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5DBBE" w14:textId="3B8101CD" w:rsidR="00C93848" w:rsidRDefault="00B87BF7">
      <w:pPr>
        <w:spacing w:line="360" w:lineRule="auto"/>
        <w:rPr>
          <w:noProof/>
        </w:rPr>
      </w:pPr>
      <w:r>
        <w:rPr>
          <w:noProof/>
        </w:rPr>
        <w:drawing>
          <wp:anchor distT="0" distB="0" distL="114300" distR="114300" simplePos="0" relativeHeight="251658241" behindDoc="0" locked="0" layoutInCell="1" allowOverlap="1" wp14:anchorId="60DB00C4" wp14:editId="526A14A0">
            <wp:simplePos x="0" y="0"/>
            <wp:positionH relativeFrom="margin">
              <wp:posOffset>-588010</wp:posOffset>
            </wp:positionH>
            <wp:positionV relativeFrom="paragraph">
              <wp:posOffset>4386580</wp:posOffset>
            </wp:positionV>
            <wp:extent cx="7111365" cy="3999230"/>
            <wp:effectExtent l="0" t="0" r="0" b="1270"/>
            <wp:wrapTopAndBottom/>
            <wp:docPr id="3365870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1365" cy="3999230"/>
                    </a:xfrm>
                    <a:prstGeom prst="rect">
                      <a:avLst/>
                    </a:prstGeom>
                    <a:noFill/>
                  </pic:spPr>
                </pic:pic>
              </a:graphicData>
            </a:graphic>
            <wp14:sizeRelH relativeFrom="margin">
              <wp14:pctWidth>0</wp14:pctWidth>
            </wp14:sizeRelH>
            <wp14:sizeRelV relativeFrom="margin">
              <wp14:pctHeight>0</wp14:pctHeight>
            </wp14:sizeRelV>
          </wp:anchor>
        </w:drawing>
      </w:r>
      <w:r w:rsidR="00EB3D78">
        <w:rPr>
          <w:noProof/>
        </w:rPr>
        <w:drawing>
          <wp:anchor distT="0" distB="0" distL="114300" distR="114300" simplePos="0" relativeHeight="251658240" behindDoc="0" locked="0" layoutInCell="1" allowOverlap="1" wp14:anchorId="497F25B7" wp14:editId="63167117">
            <wp:simplePos x="0" y="0"/>
            <wp:positionH relativeFrom="column">
              <wp:posOffset>-686435</wp:posOffset>
            </wp:positionH>
            <wp:positionV relativeFrom="paragraph">
              <wp:posOffset>490855</wp:posOffset>
            </wp:positionV>
            <wp:extent cx="7213600" cy="4057650"/>
            <wp:effectExtent l="0" t="0" r="6350" b="0"/>
            <wp:wrapTopAndBottom/>
            <wp:docPr id="136606979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3600" cy="4057650"/>
                    </a:xfrm>
                    <a:prstGeom prst="rect">
                      <a:avLst/>
                    </a:prstGeom>
                    <a:noFill/>
                  </pic:spPr>
                </pic:pic>
              </a:graphicData>
            </a:graphic>
            <wp14:sizeRelH relativeFrom="margin">
              <wp14:pctWidth>0</wp14:pctWidth>
            </wp14:sizeRelH>
            <wp14:sizeRelV relativeFrom="margin">
              <wp14:pctHeight>0</wp14:pctHeight>
            </wp14:sizeRelV>
          </wp:anchor>
        </w:drawing>
      </w:r>
    </w:p>
    <w:p w14:paraId="4F7A057B" w14:textId="2A510CC3" w:rsidR="0045218F" w:rsidRDefault="0045218F">
      <w:pPr>
        <w:spacing w:line="360" w:lineRule="auto"/>
      </w:pPr>
    </w:p>
    <w:p w14:paraId="1D8B770E" w14:textId="2F6182E6" w:rsidR="003E0B85" w:rsidRDefault="003E0B85">
      <w:pPr>
        <w:spacing w:line="360" w:lineRule="auto"/>
      </w:pPr>
      <w:r>
        <w:br w:type="page"/>
      </w:r>
    </w:p>
    <w:sdt>
      <w:sdtPr>
        <w:rPr>
          <w:rFonts w:ascii="Georgia Pro" w:hAnsi="Georgia Pro"/>
        </w:rPr>
        <w:id w:val="-133110607"/>
        <w:docPartObj>
          <w:docPartGallery w:val="Table of Contents"/>
          <w:docPartUnique/>
        </w:docPartObj>
      </w:sdtPr>
      <w:sdtEndPr/>
      <w:sdtContent>
        <w:p w14:paraId="606E9EA2" w14:textId="3413451A" w:rsidR="00D55F10" w:rsidRPr="000F1E28" w:rsidRDefault="00D55F10" w:rsidP="00270343">
          <w:pPr>
            <w:pStyle w:val="Overskriftforinnholdsfortegnelse"/>
            <w:rPr>
              <w:rFonts w:ascii="Georgia Pro" w:hAnsi="Georgia Pro"/>
            </w:rPr>
          </w:pPr>
          <w:r w:rsidRPr="000F1E28">
            <w:rPr>
              <w:rFonts w:ascii="Georgia Pro" w:hAnsi="Georgia Pro"/>
            </w:rPr>
            <w:t>Innholdsfortegnelse</w:t>
          </w:r>
        </w:p>
      </w:sdtContent>
    </w:sdt>
    <w:p w14:paraId="52B3B563" w14:textId="3922CDFC" w:rsidR="006E0B6E" w:rsidRPr="000F1E28" w:rsidRDefault="00270343" w:rsidP="00A254AD">
      <w:pPr>
        <w:pStyle w:val="INNH2"/>
        <w:rPr>
          <w:rFonts w:eastAsiaTheme="minorEastAsia" w:cstheme="minorBidi"/>
          <w:color w:val="auto"/>
          <w:kern w:val="2"/>
          <w:sz w:val="24"/>
          <w:szCs w:val="24"/>
          <w:lang w:eastAsia="nb-NO"/>
          <w14:ligatures w14:val="standardContextual"/>
        </w:rPr>
      </w:pPr>
      <w:r w:rsidRPr="000F1E28">
        <w:rPr>
          <w:rFonts w:asciiTheme="minorHAnsi" w:hAnsiTheme="minorHAnsi"/>
          <w:iCs/>
          <w:color w:val="FF0000"/>
          <w:szCs w:val="24"/>
        </w:rPr>
        <w:fldChar w:fldCharType="begin"/>
      </w:r>
      <w:r w:rsidRPr="000F1E28">
        <w:rPr>
          <w:iCs/>
          <w:color w:val="FF0000"/>
          <w:szCs w:val="24"/>
        </w:rPr>
        <w:instrText xml:space="preserve"> TOC \o "1-4" \h \z \u </w:instrText>
      </w:r>
      <w:r w:rsidRPr="000F1E28">
        <w:rPr>
          <w:rFonts w:asciiTheme="minorHAnsi" w:hAnsiTheme="minorHAnsi"/>
          <w:iCs/>
          <w:color w:val="FF0000"/>
          <w:szCs w:val="24"/>
        </w:rPr>
        <w:fldChar w:fldCharType="separate"/>
      </w:r>
      <w:hyperlink w:anchor="_Toc224821438" w:history="1">
        <w:r w:rsidR="006E0B6E" w:rsidRPr="000F1E28">
          <w:rPr>
            <w:rStyle w:val="Hyperkobling"/>
          </w:rPr>
          <w:t>1.</w:t>
        </w:r>
        <w:r w:rsidR="006E0B6E" w:rsidRPr="00A928F5">
          <w:rPr>
            <w:rStyle w:val="Hyperkobling"/>
            <w:b/>
            <w:bCs/>
          </w:rPr>
          <w:t>Innledning</w:t>
        </w:r>
        <w:r w:rsidR="006E0B6E" w:rsidRPr="000F1E28">
          <w:rPr>
            <w:webHidden/>
          </w:rPr>
          <w:tab/>
        </w:r>
        <w:r w:rsidR="006E0B6E" w:rsidRPr="000F1E28">
          <w:rPr>
            <w:webHidden/>
          </w:rPr>
          <w:fldChar w:fldCharType="begin"/>
        </w:r>
        <w:r w:rsidR="006E0B6E" w:rsidRPr="000F1E28">
          <w:rPr>
            <w:webHidden/>
          </w:rPr>
          <w:instrText xml:space="preserve"> PAGEREF _Toc224821438 \h </w:instrText>
        </w:r>
        <w:r w:rsidR="006E0B6E" w:rsidRPr="000F1E28">
          <w:rPr>
            <w:webHidden/>
          </w:rPr>
        </w:r>
        <w:r w:rsidR="006E0B6E" w:rsidRPr="000F1E28">
          <w:rPr>
            <w:webHidden/>
          </w:rPr>
          <w:fldChar w:fldCharType="separate"/>
        </w:r>
        <w:r w:rsidR="00614F1D">
          <w:rPr>
            <w:webHidden/>
          </w:rPr>
          <w:t>4</w:t>
        </w:r>
        <w:r w:rsidR="006E0B6E" w:rsidRPr="000F1E28">
          <w:rPr>
            <w:webHidden/>
          </w:rPr>
          <w:fldChar w:fldCharType="end"/>
        </w:r>
      </w:hyperlink>
    </w:p>
    <w:p w14:paraId="53428436" w14:textId="6ACD1A3E" w:rsidR="006E0B6E" w:rsidRPr="000F1E28" w:rsidRDefault="006E0B6E" w:rsidP="00A254AD">
      <w:pPr>
        <w:pStyle w:val="INNH2"/>
        <w:rPr>
          <w:rFonts w:eastAsiaTheme="minorEastAsia" w:cstheme="minorBidi"/>
          <w:color w:val="auto"/>
          <w:kern w:val="2"/>
          <w:sz w:val="24"/>
          <w:szCs w:val="24"/>
          <w:lang w:eastAsia="nb-NO"/>
          <w14:ligatures w14:val="standardContextual"/>
        </w:rPr>
      </w:pPr>
      <w:hyperlink w:anchor="_Toc224821439" w:history="1">
        <w:r w:rsidRPr="000F1E28">
          <w:rPr>
            <w:rStyle w:val="Hyperkobling"/>
          </w:rPr>
          <w:t xml:space="preserve">2. </w:t>
        </w:r>
        <w:r w:rsidRPr="00A928F5">
          <w:rPr>
            <w:rStyle w:val="Hyperkobling"/>
            <w:b/>
            <w:bCs/>
          </w:rPr>
          <w:t>Gudstjenesten og de kirkelige handlinger</w:t>
        </w:r>
        <w:r w:rsidRPr="000F1E28">
          <w:rPr>
            <w:webHidden/>
          </w:rPr>
          <w:tab/>
        </w:r>
        <w:r w:rsidRPr="000F1E28">
          <w:rPr>
            <w:webHidden/>
          </w:rPr>
          <w:fldChar w:fldCharType="begin"/>
        </w:r>
        <w:r w:rsidRPr="000F1E28">
          <w:rPr>
            <w:webHidden/>
          </w:rPr>
          <w:instrText xml:space="preserve"> PAGEREF _Toc224821439 \h </w:instrText>
        </w:r>
        <w:r w:rsidRPr="000F1E28">
          <w:rPr>
            <w:webHidden/>
          </w:rPr>
        </w:r>
        <w:r w:rsidRPr="000F1E28">
          <w:rPr>
            <w:webHidden/>
          </w:rPr>
          <w:fldChar w:fldCharType="separate"/>
        </w:r>
        <w:r w:rsidR="00614F1D">
          <w:rPr>
            <w:webHidden/>
          </w:rPr>
          <w:t>6</w:t>
        </w:r>
        <w:r w:rsidRPr="000F1E28">
          <w:rPr>
            <w:webHidden/>
          </w:rPr>
          <w:fldChar w:fldCharType="end"/>
        </w:r>
      </w:hyperlink>
    </w:p>
    <w:p w14:paraId="39D6DF03" w14:textId="07269BBD" w:rsidR="006E0B6E" w:rsidRPr="000F1E28" w:rsidRDefault="007A4577" w:rsidP="00A254AD">
      <w:pPr>
        <w:pStyle w:val="INNH2"/>
        <w:rPr>
          <w:rFonts w:eastAsiaTheme="minorEastAsia" w:cstheme="minorBidi"/>
          <w:color w:val="auto"/>
          <w:kern w:val="2"/>
          <w:sz w:val="24"/>
          <w:szCs w:val="24"/>
          <w:lang w:eastAsia="nb-NO"/>
          <w14:ligatures w14:val="standardContextual"/>
        </w:rPr>
      </w:pPr>
      <w:r>
        <w:t xml:space="preserve">        </w:t>
      </w:r>
      <w:hyperlink w:anchor="_Toc224821440" w:history="1">
        <w:r w:rsidR="006E0B6E" w:rsidRPr="000F1E28">
          <w:rPr>
            <w:rStyle w:val="Hyperkobling"/>
          </w:rPr>
          <w:t>Store og små gudstjenester</w:t>
        </w:r>
        <w:r w:rsidR="006E0B6E" w:rsidRPr="000F1E28">
          <w:rPr>
            <w:webHidden/>
          </w:rPr>
          <w:tab/>
        </w:r>
        <w:r w:rsidR="006E0B6E" w:rsidRPr="000F1E28">
          <w:rPr>
            <w:webHidden/>
          </w:rPr>
          <w:fldChar w:fldCharType="begin"/>
        </w:r>
        <w:r w:rsidR="006E0B6E" w:rsidRPr="000F1E28">
          <w:rPr>
            <w:webHidden/>
          </w:rPr>
          <w:instrText xml:space="preserve"> PAGEREF _Toc224821440 \h </w:instrText>
        </w:r>
        <w:r w:rsidR="006E0B6E" w:rsidRPr="000F1E28">
          <w:rPr>
            <w:webHidden/>
          </w:rPr>
        </w:r>
        <w:r w:rsidR="006E0B6E" w:rsidRPr="000F1E28">
          <w:rPr>
            <w:webHidden/>
          </w:rPr>
          <w:fldChar w:fldCharType="separate"/>
        </w:r>
        <w:r w:rsidR="00614F1D">
          <w:rPr>
            <w:webHidden/>
          </w:rPr>
          <w:t>6</w:t>
        </w:r>
        <w:r w:rsidR="006E0B6E" w:rsidRPr="000F1E28">
          <w:rPr>
            <w:webHidden/>
          </w:rPr>
          <w:fldChar w:fldCharType="end"/>
        </w:r>
      </w:hyperlink>
    </w:p>
    <w:p w14:paraId="0336564D" w14:textId="06F1106C" w:rsidR="006E0B6E" w:rsidRPr="000F1E28" w:rsidRDefault="009E4E63" w:rsidP="00A254AD">
      <w:pPr>
        <w:pStyle w:val="INNH2"/>
        <w:rPr>
          <w:rFonts w:eastAsiaTheme="minorEastAsia" w:cstheme="minorBidi"/>
          <w:color w:val="auto"/>
          <w:kern w:val="2"/>
          <w:sz w:val="24"/>
          <w:szCs w:val="24"/>
          <w:lang w:eastAsia="nb-NO"/>
          <w14:ligatures w14:val="standardContextual"/>
        </w:rPr>
      </w:pPr>
      <w:r>
        <w:t xml:space="preserve">        </w:t>
      </w:r>
      <w:hyperlink w:anchor="_Toc224821441" w:history="1">
        <w:r w:rsidR="006E0B6E" w:rsidRPr="000F1E28">
          <w:rPr>
            <w:rStyle w:val="Hyperkobling"/>
          </w:rPr>
          <w:t>Bekkelaget kirke</w:t>
        </w:r>
        <w:r w:rsidR="006E0B6E" w:rsidRPr="000F1E28">
          <w:rPr>
            <w:webHidden/>
          </w:rPr>
          <w:tab/>
        </w:r>
        <w:r w:rsidR="006E0B6E" w:rsidRPr="000F1E28">
          <w:rPr>
            <w:webHidden/>
          </w:rPr>
          <w:fldChar w:fldCharType="begin"/>
        </w:r>
        <w:r w:rsidR="006E0B6E" w:rsidRPr="000F1E28">
          <w:rPr>
            <w:webHidden/>
          </w:rPr>
          <w:instrText xml:space="preserve"> PAGEREF _Toc224821441 \h </w:instrText>
        </w:r>
        <w:r w:rsidR="006E0B6E" w:rsidRPr="000F1E28">
          <w:rPr>
            <w:webHidden/>
          </w:rPr>
        </w:r>
        <w:r w:rsidR="006E0B6E" w:rsidRPr="000F1E28">
          <w:rPr>
            <w:webHidden/>
          </w:rPr>
          <w:fldChar w:fldCharType="separate"/>
        </w:r>
        <w:r w:rsidR="00614F1D">
          <w:rPr>
            <w:webHidden/>
          </w:rPr>
          <w:t>6</w:t>
        </w:r>
        <w:r w:rsidR="006E0B6E" w:rsidRPr="000F1E28">
          <w:rPr>
            <w:webHidden/>
          </w:rPr>
          <w:fldChar w:fldCharType="end"/>
        </w:r>
      </w:hyperlink>
    </w:p>
    <w:p w14:paraId="56998424" w14:textId="74AE8169" w:rsidR="006E0B6E" w:rsidRPr="000F1E28" w:rsidRDefault="009E4E63" w:rsidP="00A254AD">
      <w:pPr>
        <w:pStyle w:val="INNH2"/>
        <w:rPr>
          <w:rFonts w:eastAsiaTheme="minorEastAsia" w:cstheme="minorBidi"/>
          <w:color w:val="auto"/>
          <w:kern w:val="2"/>
          <w:sz w:val="24"/>
          <w:szCs w:val="24"/>
          <w:lang w:eastAsia="nb-NO"/>
          <w14:ligatures w14:val="standardContextual"/>
        </w:rPr>
      </w:pPr>
      <w:r>
        <w:t xml:space="preserve">        </w:t>
      </w:r>
      <w:hyperlink w:anchor="_Toc224821442" w:history="1">
        <w:r w:rsidR="006E0B6E" w:rsidRPr="000F1E28">
          <w:rPr>
            <w:rStyle w:val="Hyperkobling"/>
          </w:rPr>
          <w:t>Ormøy kirke</w:t>
        </w:r>
        <w:r w:rsidR="006E0B6E" w:rsidRPr="000F1E28">
          <w:rPr>
            <w:webHidden/>
          </w:rPr>
          <w:tab/>
        </w:r>
        <w:r w:rsidR="006E0B6E" w:rsidRPr="000F1E28">
          <w:rPr>
            <w:webHidden/>
          </w:rPr>
          <w:fldChar w:fldCharType="begin"/>
        </w:r>
        <w:r w:rsidR="006E0B6E" w:rsidRPr="000F1E28">
          <w:rPr>
            <w:webHidden/>
          </w:rPr>
          <w:instrText xml:space="preserve"> PAGEREF _Toc224821442 \h </w:instrText>
        </w:r>
        <w:r w:rsidR="006E0B6E" w:rsidRPr="000F1E28">
          <w:rPr>
            <w:webHidden/>
          </w:rPr>
        </w:r>
        <w:r w:rsidR="006E0B6E" w:rsidRPr="000F1E28">
          <w:rPr>
            <w:webHidden/>
          </w:rPr>
          <w:fldChar w:fldCharType="separate"/>
        </w:r>
        <w:r w:rsidR="00614F1D">
          <w:rPr>
            <w:webHidden/>
          </w:rPr>
          <w:t>7</w:t>
        </w:r>
        <w:r w:rsidR="006E0B6E" w:rsidRPr="000F1E28">
          <w:rPr>
            <w:webHidden/>
          </w:rPr>
          <w:fldChar w:fldCharType="end"/>
        </w:r>
      </w:hyperlink>
    </w:p>
    <w:p w14:paraId="5A6F2D73" w14:textId="47A6054C" w:rsidR="006E0B6E" w:rsidRPr="000F1E28" w:rsidRDefault="009E4E63" w:rsidP="00A254AD">
      <w:pPr>
        <w:pStyle w:val="INNH2"/>
        <w:rPr>
          <w:rFonts w:eastAsiaTheme="minorEastAsia" w:cstheme="minorBidi"/>
          <w:color w:val="auto"/>
          <w:kern w:val="2"/>
          <w:sz w:val="24"/>
          <w:szCs w:val="24"/>
          <w:lang w:eastAsia="nb-NO"/>
          <w14:ligatures w14:val="standardContextual"/>
        </w:rPr>
      </w:pPr>
      <w:r>
        <w:t xml:space="preserve">        </w:t>
      </w:r>
      <w:hyperlink w:anchor="_Toc224821443" w:history="1">
        <w:r w:rsidR="006E0B6E" w:rsidRPr="000F1E28">
          <w:rPr>
            <w:rStyle w:val="Hyperkobling"/>
          </w:rPr>
          <w:t>Simensbråten–Ekeberg menighetshus (SEM-huset)</w:t>
        </w:r>
        <w:r w:rsidR="006E0B6E" w:rsidRPr="000F1E28">
          <w:rPr>
            <w:webHidden/>
          </w:rPr>
          <w:tab/>
        </w:r>
        <w:r w:rsidR="006E0B6E" w:rsidRPr="000F1E28">
          <w:rPr>
            <w:webHidden/>
          </w:rPr>
          <w:fldChar w:fldCharType="begin"/>
        </w:r>
        <w:r w:rsidR="006E0B6E" w:rsidRPr="000F1E28">
          <w:rPr>
            <w:webHidden/>
          </w:rPr>
          <w:instrText xml:space="preserve"> PAGEREF _Toc224821443 \h </w:instrText>
        </w:r>
        <w:r w:rsidR="006E0B6E" w:rsidRPr="000F1E28">
          <w:rPr>
            <w:webHidden/>
          </w:rPr>
        </w:r>
        <w:r w:rsidR="006E0B6E" w:rsidRPr="000F1E28">
          <w:rPr>
            <w:webHidden/>
          </w:rPr>
          <w:fldChar w:fldCharType="separate"/>
        </w:r>
        <w:r w:rsidR="00614F1D">
          <w:rPr>
            <w:webHidden/>
          </w:rPr>
          <w:t>7</w:t>
        </w:r>
        <w:r w:rsidR="006E0B6E" w:rsidRPr="000F1E28">
          <w:rPr>
            <w:webHidden/>
          </w:rPr>
          <w:fldChar w:fldCharType="end"/>
        </w:r>
      </w:hyperlink>
    </w:p>
    <w:p w14:paraId="762F737C" w14:textId="05D547A1" w:rsidR="006E0B6E" w:rsidRPr="000F1E28" w:rsidRDefault="009E4E63" w:rsidP="00A254AD">
      <w:pPr>
        <w:pStyle w:val="INNH2"/>
        <w:rPr>
          <w:rFonts w:eastAsiaTheme="minorEastAsia" w:cstheme="minorBidi"/>
          <w:color w:val="auto"/>
          <w:kern w:val="2"/>
          <w:sz w:val="24"/>
          <w:szCs w:val="24"/>
          <w:lang w:eastAsia="nb-NO"/>
          <w14:ligatures w14:val="standardContextual"/>
        </w:rPr>
      </w:pPr>
      <w:r>
        <w:t xml:space="preserve">        </w:t>
      </w:r>
      <w:hyperlink w:anchor="_Toc224821444" w:history="1">
        <w:r w:rsidR="006E0B6E" w:rsidRPr="000F1E28">
          <w:rPr>
            <w:rStyle w:val="Hyperkobling"/>
          </w:rPr>
          <w:t>Bekkelagshjemmet</w:t>
        </w:r>
        <w:r w:rsidR="006E0B6E" w:rsidRPr="000F1E28">
          <w:rPr>
            <w:webHidden/>
          </w:rPr>
          <w:tab/>
        </w:r>
        <w:r w:rsidR="006E0B6E" w:rsidRPr="000F1E28">
          <w:rPr>
            <w:webHidden/>
          </w:rPr>
          <w:fldChar w:fldCharType="begin"/>
        </w:r>
        <w:r w:rsidR="006E0B6E" w:rsidRPr="000F1E28">
          <w:rPr>
            <w:webHidden/>
          </w:rPr>
          <w:instrText xml:space="preserve"> PAGEREF _Toc224821444 \h </w:instrText>
        </w:r>
        <w:r w:rsidR="006E0B6E" w:rsidRPr="000F1E28">
          <w:rPr>
            <w:webHidden/>
          </w:rPr>
        </w:r>
        <w:r w:rsidR="006E0B6E" w:rsidRPr="000F1E28">
          <w:rPr>
            <w:webHidden/>
          </w:rPr>
          <w:fldChar w:fldCharType="separate"/>
        </w:r>
        <w:r w:rsidR="00614F1D">
          <w:rPr>
            <w:webHidden/>
          </w:rPr>
          <w:t>7</w:t>
        </w:r>
        <w:r w:rsidR="006E0B6E" w:rsidRPr="000F1E28">
          <w:rPr>
            <w:webHidden/>
          </w:rPr>
          <w:fldChar w:fldCharType="end"/>
        </w:r>
      </w:hyperlink>
    </w:p>
    <w:p w14:paraId="156E4CAB" w14:textId="3E686474" w:rsidR="006E0B6E" w:rsidRPr="000F1E28" w:rsidRDefault="009E4E63" w:rsidP="00A254AD">
      <w:pPr>
        <w:pStyle w:val="INNH2"/>
        <w:rPr>
          <w:rFonts w:eastAsiaTheme="minorEastAsia" w:cstheme="minorBidi"/>
          <w:color w:val="auto"/>
          <w:kern w:val="2"/>
          <w:sz w:val="24"/>
          <w:szCs w:val="24"/>
          <w:lang w:eastAsia="nb-NO"/>
          <w14:ligatures w14:val="standardContextual"/>
        </w:rPr>
      </w:pPr>
      <w:r>
        <w:t xml:space="preserve">        </w:t>
      </w:r>
      <w:hyperlink w:anchor="_Toc224821445" w:history="1">
        <w:r w:rsidR="006E0B6E" w:rsidRPr="000F1E28">
          <w:rPr>
            <w:rStyle w:val="Hyperkobling"/>
          </w:rPr>
          <w:t>Kirkemusikk</w:t>
        </w:r>
        <w:r w:rsidR="006E0B6E" w:rsidRPr="000F1E28">
          <w:rPr>
            <w:webHidden/>
          </w:rPr>
          <w:tab/>
        </w:r>
        <w:r w:rsidR="006E0B6E" w:rsidRPr="000F1E28">
          <w:rPr>
            <w:webHidden/>
          </w:rPr>
          <w:fldChar w:fldCharType="begin"/>
        </w:r>
        <w:r w:rsidR="006E0B6E" w:rsidRPr="000F1E28">
          <w:rPr>
            <w:webHidden/>
          </w:rPr>
          <w:instrText xml:space="preserve"> PAGEREF _Toc224821445 \h </w:instrText>
        </w:r>
        <w:r w:rsidR="006E0B6E" w:rsidRPr="000F1E28">
          <w:rPr>
            <w:webHidden/>
          </w:rPr>
        </w:r>
        <w:r w:rsidR="006E0B6E" w:rsidRPr="000F1E28">
          <w:rPr>
            <w:webHidden/>
          </w:rPr>
          <w:fldChar w:fldCharType="separate"/>
        </w:r>
        <w:r w:rsidR="00614F1D">
          <w:rPr>
            <w:webHidden/>
          </w:rPr>
          <w:t>7</w:t>
        </w:r>
        <w:r w:rsidR="006E0B6E" w:rsidRPr="000F1E28">
          <w:rPr>
            <w:webHidden/>
          </w:rPr>
          <w:fldChar w:fldCharType="end"/>
        </w:r>
      </w:hyperlink>
    </w:p>
    <w:p w14:paraId="437FEFE6" w14:textId="57F0B62D" w:rsidR="006E0B6E" w:rsidRPr="000F1E28" w:rsidRDefault="009E4E63">
      <w:pPr>
        <w:pStyle w:val="INNH3"/>
        <w:tabs>
          <w:tab w:val="right" w:leader="dot" w:pos="9063"/>
        </w:tabs>
        <w:rPr>
          <w:rFonts w:ascii="Georgia Pro" w:eastAsiaTheme="minorEastAsia" w:hAnsi="Georgia Pro" w:cstheme="minorBidi"/>
          <w:i w:val="0"/>
          <w:iCs w:val="0"/>
          <w:noProof/>
          <w:color w:val="auto"/>
          <w:kern w:val="2"/>
          <w:sz w:val="24"/>
          <w:szCs w:val="24"/>
          <w:lang w:eastAsia="nb-NO"/>
          <w14:ligatures w14:val="standardContextual"/>
        </w:rPr>
      </w:pPr>
      <w:r>
        <w:rPr>
          <w:noProof/>
        </w:rPr>
        <w:t xml:space="preserve">        </w:t>
      </w:r>
      <w:hyperlink w:anchor="_Toc224821446" w:history="1">
        <w:r w:rsidR="006E0B6E" w:rsidRPr="000F1E28">
          <w:rPr>
            <w:rStyle w:val="Hyperkobling"/>
            <w:rFonts w:ascii="Georgia Pro" w:hAnsi="Georgia Pro"/>
            <w:noProof/>
          </w:rPr>
          <w:t>Flygelaksjon</w:t>
        </w:r>
        <w:r w:rsidR="006E0B6E" w:rsidRPr="000F1E28">
          <w:rPr>
            <w:rFonts w:ascii="Georgia Pro" w:hAnsi="Georgia Pro"/>
            <w:noProof/>
            <w:webHidden/>
          </w:rPr>
          <w:tab/>
        </w:r>
        <w:r w:rsidR="006E0B6E" w:rsidRPr="000F1E28">
          <w:rPr>
            <w:rFonts w:ascii="Georgia Pro" w:hAnsi="Georgia Pro"/>
            <w:noProof/>
            <w:webHidden/>
          </w:rPr>
          <w:fldChar w:fldCharType="begin"/>
        </w:r>
        <w:r w:rsidR="006E0B6E" w:rsidRPr="000F1E28">
          <w:rPr>
            <w:rFonts w:ascii="Georgia Pro" w:hAnsi="Georgia Pro"/>
            <w:noProof/>
            <w:webHidden/>
          </w:rPr>
          <w:instrText xml:space="preserve"> PAGEREF _Toc224821446 \h </w:instrText>
        </w:r>
        <w:r w:rsidR="006E0B6E" w:rsidRPr="000F1E28">
          <w:rPr>
            <w:rFonts w:ascii="Georgia Pro" w:hAnsi="Georgia Pro"/>
            <w:noProof/>
            <w:webHidden/>
          </w:rPr>
        </w:r>
        <w:r w:rsidR="006E0B6E" w:rsidRPr="000F1E28">
          <w:rPr>
            <w:rFonts w:ascii="Georgia Pro" w:hAnsi="Georgia Pro"/>
            <w:noProof/>
            <w:webHidden/>
          </w:rPr>
          <w:fldChar w:fldCharType="separate"/>
        </w:r>
        <w:r w:rsidR="00614F1D">
          <w:rPr>
            <w:rFonts w:ascii="Georgia Pro" w:hAnsi="Georgia Pro"/>
            <w:noProof/>
            <w:webHidden/>
          </w:rPr>
          <w:t>8</w:t>
        </w:r>
        <w:r w:rsidR="006E0B6E" w:rsidRPr="000F1E28">
          <w:rPr>
            <w:rFonts w:ascii="Georgia Pro" w:hAnsi="Georgia Pro"/>
            <w:noProof/>
            <w:webHidden/>
          </w:rPr>
          <w:fldChar w:fldCharType="end"/>
        </w:r>
      </w:hyperlink>
    </w:p>
    <w:p w14:paraId="1E2311BD" w14:textId="5739440C" w:rsidR="006E0B6E" w:rsidRPr="000F1E28" w:rsidRDefault="006E0B6E" w:rsidP="00A254AD">
      <w:pPr>
        <w:pStyle w:val="INNH2"/>
        <w:rPr>
          <w:rFonts w:eastAsiaTheme="minorEastAsia" w:cstheme="minorBidi"/>
          <w:color w:val="auto"/>
          <w:kern w:val="2"/>
          <w:sz w:val="24"/>
          <w:szCs w:val="24"/>
          <w:lang w:eastAsia="nb-NO"/>
          <w14:ligatures w14:val="standardContextual"/>
        </w:rPr>
      </w:pPr>
      <w:hyperlink w:anchor="_Toc224821447" w:history="1">
        <w:r w:rsidRPr="000F1E28">
          <w:rPr>
            <w:rStyle w:val="Hyperkobling"/>
          </w:rPr>
          <w:t xml:space="preserve">3. </w:t>
        </w:r>
        <w:r w:rsidRPr="00A928F5">
          <w:rPr>
            <w:rStyle w:val="Hyperkobling"/>
            <w:b/>
            <w:bCs/>
          </w:rPr>
          <w:t>Trosopplæring: Kirkelig undervisning og læring</w:t>
        </w:r>
        <w:r w:rsidRPr="000F1E28">
          <w:rPr>
            <w:webHidden/>
          </w:rPr>
          <w:tab/>
        </w:r>
        <w:r w:rsidRPr="000F1E28">
          <w:rPr>
            <w:webHidden/>
          </w:rPr>
          <w:fldChar w:fldCharType="begin"/>
        </w:r>
        <w:r w:rsidRPr="000F1E28">
          <w:rPr>
            <w:webHidden/>
          </w:rPr>
          <w:instrText xml:space="preserve"> PAGEREF _Toc224821447 \h </w:instrText>
        </w:r>
        <w:r w:rsidRPr="000F1E28">
          <w:rPr>
            <w:webHidden/>
          </w:rPr>
        </w:r>
        <w:r w:rsidRPr="000F1E28">
          <w:rPr>
            <w:webHidden/>
          </w:rPr>
          <w:fldChar w:fldCharType="separate"/>
        </w:r>
        <w:r w:rsidR="00614F1D">
          <w:rPr>
            <w:webHidden/>
          </w:rPr>
          <w:t>9</w:t>
        </w:r>
        <w:r w:rsidRPr="000F1E28">
          <w:rPr>
            <w:webHidden/>
          </w:rPr>
          <w:fldChar w:fldCharType="end"/>
        </w:r>
      </w:hyperlink>
    </w:p>
    <w:p w14:paraId="426C4891" w14:textId="327F51CE" w:rsidR="006E0B6E" w:rsidRPr="000F1E28" w:rsidRDefault="009E4E63" w:rsidP="00A254AD">
      <w:pPr>
        <w:pStyle w:val="INNH2"/>
        <w:rPr>
          <w:rFonts w:eastAsiaTheme="minorEastAsia" w:cstheme="minorBidi"/>
          <w:color w:val="auto"/>
          <w:kern w:val="2"/>
          <w:sz w:val="24"/>
          <w:szCs w:val="24"/>
          <w:lang w:eastAsia="nb-NO"/>
          <w14:ligatures w14:val="standardContextual"/>
        </w:rPr>
      </w:pPr>
      <w:r>
        <w:t xml:space="preserve">        </w:t>
      </w:r>
      <w:hyperlink w:anchor="_Toc224821448" w:history="1">
        <w:r w:rsidR="006E0B6E" w:rsidRPr="000F1E28">
          <w:rPr>
            <w:rStyle w:val="Hyperkobling"/>
          </w:rPr>
          <w:t>Kirkelig undervisning og læring for barn og unge</w:t>
        </w:r>
        <w:r w:rsidR="006E0B6E" w:rsidRPr="000F1E28">
          <w:rPr>
            <w:webHidden/>
          </w:rPr>
          <w:tab/>
        </w:r>
        <w:r w:rsidR="006E0B6E" w:rsidRPr="000F1E28">
          <w:rPr>
            <w:webHidden/>
          </w:rPr>
          <w:fldChar w:fldCharType="begin"/>
        </w:r>
        <w:r w:rsidR="006E0B6E" w:rsidRPr="000F1E28">
          <w:rPr>
            <w:webHidden/>
          </w:rPr>
          <w:instrText xml:space="preserve"> PAGEREF _Toc224821448 \h </w:instrText>
        </w:r>
        <w:r w:rsidR="006E0B6E" w:rsidRPr="000F1E28">
          <w:rPr>
            <w:webHidden/>
          </w:rPr>
        </w:r>
        <w:r w:rsidR="006E0B6E" w:rsidRPr="000F1E28">
          <w:rPr>
            <w:webHidden/>
          </w:rPr>
          <w:fldChar w:fldCharType="separate"/>
        </w:r>
        <w:r w:rsidR="00614F1D">
          <w:rPr>
            <w:webHidden/>
          </w:rPr>
          <w:t>9</w:t>
        </w:r>
        <w:r w:rsidR="006E0B6E" w:rsidRPr="000F1E28">
          <w:rPr>
            <w:webHidden/>
          </w:rPr>
          <w:fldChar w:fldCharType="end"/>
        </w:r>
      </w:hyperlink>
    </w:p>
    <w:p w14:paraId="4F28B266" w14:textId="4A328E23" w:rsidR="006E0B6E" w:rsidRPr="000F1E28" w:rsidRDefault="009E4E63">
      <w:pPr>
        <w:pStyle w:val="INNH3"/>
        <w:tabs>
          <w:tab w:val="right" w:leader="dot" w:pos="9063"/>
        </w:tabs>
        <w:rPr>
          <w:rFonts w:ascii="Georgia Pro" w:eastAsiaTheme="minorEastAsia" w:hAnsi="Georgia Pro" w:cstheme="minorBidi"/>
          <w:i w:val="0"/>
          <w:iCs w:val="0"/>
          <w:noProof/>
          <w:color w:val="auto"/>
          <w:kern w:val="2"/>
          <w:sz w:val="24"/>
          <w:szCs w:val="24"/>
          <w:lang w:eastAsia="nb-NO"/>
          <w14:ligatures w14:val="standardContextual"/>
        </w:rPr>
      </w:pPr>
      <w:r>
        <w:rPr>
          <w:noProof/>
        </w:rPr>
        <w:t xml:space="preserve">        </w:t>
      </w:r>
      <w:hyperlink w:anchor="_Toc224821449" w:history="1">
        <w:r w:rsidR="006E0B6E" w:rsidRPr="000F1E28">
          <w:rPr>
            <w:rStyle w:val="Hyperkobling"/>
            <w:rFonts w:ascii="Georgia Pro" w:hAnsi="Georgia Pro"/>
            <w:noProof/>
          </w:rPr>
          <w:t>Punkttiltak for ulike aldersgrupper</w:t>
        </w:r>
        <w:r w:rsidR="006E0B6E" w:rsidRPr="000F1E28">
          <w:rPr>
            <w:rFonts w:ascii="Georgia Pro" w:hAnsi="Georgia Pro"/>
            <w:noProof/>
            <w:webHidden/>
          </w:rPr>
          <w:tab/>
        </w:r>
        <w:r w:rsidR="006E0B6E" w:rsidRPr="000F1E28">
          <w:rPr>
            <w:rFonts w:ascii="Georgia Pro" w:hAnsi="Georgia Pro"/>
            <w:noProof/>
            <w:webHidden/>
          </w:rPr>
          <w:fldChar w:fldCharType="begin"/>
        </w:r>
        <w:r w:rsidR="006E0B6E" w:rsidRPr="000F1E28">
          <w:rPr>
            <w:rFonts w:ascii="Georgia Pro" w:hAnsi="Georgia Pro"/>
            <w:noProof/>
            <w:webHidden/>
          </w:rPr>
          <w:instrText xml:space="preserve"> PAGEREF _Toc224821449 \h </w:instrText>
        </w:r>
        <w:r w:rsidR="006E0B6E" w:rsidRPr="000F1E28">
          <w:rPr>
            <w:rFonts w:ascii="Georgia Pro" w:hAnsi="Georgia Pro"/>
            <w:noProof/>
            <w:webHidden/>
          </w:rPr>
        </w:r>
        <w:r w:rsidR="006E0B6E" w:rsidRPr="000F1E28">
          <w:rPr>
            <w:rFonts w:ascii="Georgia Pro" w:hAnsi="Georgia Pro"/>
            <w:noProof/>
            <w:webHidden/>
          </w:rPr>
          <w:fldChar w:fldCharType="separate"/>
        </w:r>
        <w:r w:rsidR="00614F1D">
          <w:rPr>
            <w:rFonts w:ascii="Georgia Pro" w:hAnsi="Georgia Pro"/>
            <w:noProof/>
            <w:webHidden/>
          </w:rPr>
          <w:t>9</w:t>
        </w:r>
        <w:r w:rsidR="006E0B6E" w:rsidRPr="000F1E28">
          <w:rPr>
            <w:rFonts w:ascii="Georgia Pro" w:hAnsi="Georgia Pro"/>
            <w:noProof/>
            <w:webHidden/>
          </w:rPr>
          <w:fldChar w:fldCharType="end"/>
        </w:r>
      </w:hyperlink>
    </w:p>
    <w:p w14:paraId="6750D715" w14:textId="280A365E" w:rsidR="006E0B6E" w:rsidRPr="000F1E28" w:rsidRDefault="009E4E63">
      <w:pPr>
        <w:pStyle w:val="INNH3"/>
        <w:tabs>
          <w:tab w:val="right" w:leader="dot" w:pos="9063"/>
        </w:tabs>
        <w:rPr>
          <w:rFonts w:ascii="Georgia Pro" w:eastAsiaTheme="minorEastAsia" w:hAnsi="Georgia Pro" w:cstheme="minorBidi"/>
          <w:i w:val="0"/>
          <w:iCs w:val="0"/>
          <w:noProof/>
          <w:color w:val="auto"/>
          <w:kern w:val="2"/>
          <w:sz w:val="24"/>
          <w:szCs w:val="24"/>
          <w:lang w:eastAsia="nb-NO"/>
          <w14:ligatures w14:val="standardContextual"/>
        </w:rPr>
      </w:pPr>
      <w:r>
        <w:rPr>
          <w:noProof/>
        </w:rPr>
        <w:t xml:space="preserve">        </w:t>
      </w:r>
      <w:hyperlink w:anchor="_Toc224821450" w:history="1">
        <w:r w:rsidR="006E0B6E" w:rsidRPr="000F1E28">
          <w:rPr>
            <w:rStyle w:val="Hyperkobling"/>
            <w:rFonts w:ascii="Georgia Pro" w:hAnsi="Georgia Pro"/>
            <w:noProof/>
          </w:rPr>
          <w:t>Babysang i Bekkelaget kirke</w:t>
        </w:r>
        <w:r w:rsidR="006E0B6E" w:rsidRPr="000F1E28">
          <w:rPr>
            <w:rFonts w:ascii="Georgia Pro" w:hAnsi="Georgia Pro"/>
            <w:noProof/>
            <w:webHidden/>
          </w:rPr>
          <w:tab/>
        </w:r>
        <w:r w:rsidR="006E0B6E" w:rsidRPr="000F1E28">
          <w:rPr>
            <w:rFonts w:ascii="Georgia Pro" w:hAnsi="Georgia Pro"/>
            <w:noProof/>
            <w:webHidden/>
          </w:rPr>
          <w:fldChar w:fldCharType="begin"/>
        </w:r>
        <w:r w:rsidR="006E0B6E" w:rsidRPr="000F1E28">
          <w:rPr>
            <w:rFonts w:ascii="Georgia Pro" w:hAnsi="Georgia Pro"/>
            <w:noProof/>
            <w:webHidden/>
          </w:rPr>
          <w:instrText xml:space="preserve"> PAGEREF _Toc224821450 \h </w:instrText>
        </w:r>
        <w:r w:rsidR="006E0B6E" w:rsidRPr="000F1E28">
          <w:rPr>
            <w:rFonts w:ascii="Georgia Pro" w:hAnsi="Georgia Pro"/>
            <w:noProof/>
            <w:webHidden/>
          </w:rPr>
        </w:r>
        <w:r w:rsidR="006E0B6E" w:rsidRPr="000F1E28">
          <w:rPr>
            <w:rFonts w:ascii="Georgia Pro" w:hAnsi="Georgia Pro"/>
            <w:noProof/>
            <w:webHidden/>
          </w:rPr>
          <w:fldChar w:fldCharType="separate"/>
        </w:r>
        <w:r w:rsidR="00614F1D">
          <w:rPr>
            <w:rFonts w:ascii="Georgia Pro" w:hAnsi="Georgia Pro"/>
            <w:noProof/>
            <w:webHidden/>
          </w:rPr>
          <w:t>10</w:t>
        </w:r>
        <w:r w:rsidR="006E0B6E" w:rsidRPr="000F1E28">
          <w:rPr>
            <w:rFonts w:ascii="Georgia Pro" w:hAnsi="Georgia Pro"/>
            <w:noProof/>
            <w:webHidden/>
          </w:rPr>
          <w:fldChar w:fldCharType="end"/>
        </w:r>
      </w:hyperlink>
    </w:p>
    <w:p w14:paraId="23582D47" w14:textId="778B586F" w:rsidR="006E0B6E" w:rsidRPr="000F1E28" w:rsidRDefault="00564CCD">
      <w:pPr>
        <w:pStyle w:val="INNH3"/>
        <w:tabs>
          <w:tab w:val="right" w:leader="dot" w:pos="9063"/>
        </w:tabs>
        <w:rPr>
          <w:rFonts w:ascii="Georgia Pro" w:eastAsiaTheme="minorEastAsia" w:hAnsi="Georgia Pro" w:cstheme="minorBidi"/>
          <w:i w:val="0"/>
          <w:iCs w:val="0"/>
          <w:noProof/>
          <w:color w:val="auto"/>
          <w:kern w:val="2"/>
          <w:sz w:val="24"/>
          <w:szCs w:val="24"/>
          <w:lang w:eastAsia="nb-NO"/>
          <w14:ligatures w14:val="standardContextual"/>
        </w:rPr>
      </w:pPr>
      <w:r>
        <w:rPr>
          <w:noProof/>
        </w:rPr>
        <w:t xml:space="preserve">        </w:t>
      </w:r>
      <w:hyperlink w:anchor="_Toc224821451" w:history="1">
        <w:r w:rsidR="006E0B6E" w:rsidRPr="000F1E28">
          <w:rPr>
            <w:rStyle w:val="Hyperkobling"/>
            <w:rFonts w:ascii="Georgia Pro" w:hAnsi="Georgia Pro"/>
            <w:noProof/>
          </w:rPr>
          <w:t>Barnegospel og Knøttekor på Menighetssenteret</w:t>
        </w:r>
        <w:r w:rsidR="006E0B6E" w:rsidRPr="000F1E28">
          <w:rPr>
            <w:rFonts w:ascii="Georgia Pro" w:hAnsi="Georgia Pro"/>
            <w:noProof/>
            <w:webHidden/>
          </w:rPr>
          <w:tab/>
        </w:r>
        <w:r w:rsidR="006E0B6E" w:rsidRPr="000F1E28">
          <w:rPr>
            <w:rFonts w:ascii="Georgia Pro" w:hAnsi="Georgia Pro"/>
            <w:noProof/>
            <w:webHidden/>
          </w:rPr>
          <w:fldChar w:fldCharType="begin"/>
        </w:r>
        <w:r w:rsidR="006E0B6E" w:rsidRPr="000F1E28">
          <w:rPr>
            <w:rFonts w:ascii="Georgia Pro" w:hAnsi="Georgia Pro"/>
            <w:noProof/>
            <w:webHidden/>
          </w:rPr>
          <w:instrText xml:space="preserve"> PAGEREF _Toc224821451 \h </w:instrText>
        </w:r>
        <w:r w:rsidR="006E0B6E" w:rsidRPr="000F1E28">
          <w:rPr>
            <w:rFonts w:ascii="Georgia Pro" w:hAnsi="Georgia Pro"/>
            <w:noProof/>
            <w:webHidden/>
          </w:rPr>
        </w:r>
        <w:r w:rsidR="006E0B6E" w:rsidRPr="000F1E28">
          <w:rPr>
            <w:rFonts w:ascii="Georgia Pro" w:hAnsi="Georgia Pro"/>
            <w:noProof/>
            <w:webHidden/>
          </w:rPr>
          <w:fldChar w:fldCharType="separate"/>
        </w:r>
        <w:r w:rsidR="00614F1D">
          <w:rPr>
            <w:rFonts w:ascii="Georgia Pro" w:hAnsi="Georgia Pro"/>
            <w:noProof/>
            <w:webHidden/>
          </w:rPr>
          <w:t>10</w:t>
        </w:r>
        <w:r w:rsidR="006E0B6E" w:rsidRPr="000F1E28">
          <w:rPr>
            <w:rFonts w:ascii="Georgia Pro" w:hAnsi="Georgia Pro"/>
            <w:noProof/>
            <w:webHidden/>
          </w:rPr>
          <w:fldChar w:fldCharType="end"/>
        </w:r>
      </w:hyperlink>
    </w:p>
    <w:p w14:paraId="08CDBECF" w14:textId="1E791ED0" w:rsidR="006E0B6E" w:rsidRPr="000F1E28" w:rsidRDefault="00564CCD">
      <w:pPr>
        <w:pStyle w:val="INNH4"/>
        <w:tabs>
          <w:tab w:val="right" w:leader="dot" w:pos="9063"/>
        </w:tabs>
        <w:rPr>
          <w:rFonts w:ascii="Georgia Pro" w:eastAsiaTheme="minorEastAsia" w:hAnsi="Georgia Pro" w:cstheme="minorBidi"/>
          <w:noProof/>
          <w:color w:val="auto"/>
          <w:kern w:val="2"/>
          <w:sz w:val="24"/>
          <w:szCs w:val="24"/>
          <w:lang w:eastAsia="nb-NO"/>
          <w14:ligatures w14:val="standardContextual"/>
        </w:rPr>
      </w:pPr>
      <w:r>
        <w:rPr>
          <w:noProof/>
        </w:rPr>
        <w:t xml:space="preserve">        </w:t>
      </w:r>
      <w:hyperlink w:anchor="_Toc224821452" w:history="1">
        <w:r w:rsidR="006E0B6E" w:rsidRPr="000F1E28">
          <w:rPr>
            <w:rStyle w:val="Hyperkobling"/>
            <w:rFonts w:ascii="Georgia Pro" w:hAnsi="Georgia Pro"/>
            <w:noProof/>
          </w:rPr>
          <w:t>Knøttekoret</w:t>
        </w:r>
        <w:r w:rsidR="006E0B6E" w:rsidRPr="000F1E28">
          <w:rPr>
            <w:rFonts w:ascii="Georgia Pro" w:hAnsi="Georgia Pro"/>
            <w:noProof/>
            <w:webHidden/>
          </w:rPr>
          <w:tab/>
        </w:r>
        <w:r w:rsidR="006E0B6E" w:rsidRPr="000F1E28">
          <w:rPr>
            <w:rFonts w:ascii="Georgia Pro" w:hAnsi="Georgia Pro"/>
            <w:noProof/>
            <w:webHidden/>
          </w:rPr>
          <w:fldChar w:fldCharType="begin"/>
        </w:r>
        <w:r w:rsidR="006E0B6E" w:rsidRPr="000F1E28">
          <w:rPr>
            <w:rFonts w:ascii="Georgia Pro" w:hAnsi="Georgia Pro"/>
            <w:noProof/>
            <w:webHidden/>
          </w:rPr>
          <w:instrText xml:space="preserve"> PAGEREF _Toc224821452 \h </w:instrText>
        </w:r>
        <w:r w:rsidR="006E0B6E" w:rsidRPr="000F1E28">
          <w:rPr>
            <w:rFonts w:ascii="Georgia Pro" w:hAnsi="Georgia Pro"/>
            <w:noProof/>
            <w:webHidden/>
          </w:rPr>
        </w:r>
        <w:r w:rsidR="006E0B6E" w:rsidRPr="000F1E28">
          <w:rPr>
            <w:rFonts w:ascii="Georgia Pro" w:hAnsi="Georgia Pro"/>
            <w:noProof/>
            <w:webHidden/>
          </w:rPr>
          <w:fldChar w:fldCharType="separate"/>
        </w:r>
        <w:r w:rsidR="00614F1D">
          <w:rPr>
            <w:rFonts w:ascii="Georgia Pro" w:hAnsi="Georgia Pro"/>
            <w:noProof/>
            <w:webHidden/>
          </w:rPr>
          <w:t>10</w:t>
        </w:r>
        <w:r w:rsidR="006E0B6E" w:rsidRPr="000F1E28">
          <w:rPr>
            <w:rFonts w:ascii="Georgia Pro" w:hAnsi="Georgia Pro"/>
            <w:noProof/>
            <w:webHidden/>
          </w:rPr>
          <w:fldChar w:fldCharType="end"/>
        </w:r>
      </w:hyperlink>
    </w:p>
    <w:p w14:paraId="581DBFA6" w14:textId="16A9012B" w:rsidR="006E0B6E" w:rsidRPr="000F1E28" w:rsidRDefault="00564CCD">
      <w:pPr>
        <w:pStyle w:val="INNH4"/>
        <w:tabs>
          <w:tab w:val="right" w:leader="dot" w:pos="9063"/>
        </w:tabs>
        <w:rPr>
          <w:rFonts w:ascii="Georgia Pro" w:eastAsiaTheme="minorEastAsia" w:hAnsi="Georgia Pro" w:cstheme="minorBidi"/>
          <w:noProof/>
          <w:color w:val="auto"/>
          <w:kern w:val="2"/>
          <w:sz w:val="24"/>
          <w:szCs w:val="24"/>
          <w:lang w:eastAsia="nb-NO"/>
          <w14:ligatures w14:val="standardContextual"/>
        </w:rPr>
      </w:pPr>
      <w:r>
        <w:rPr>
          <w:noProof/>
        </w:rPr>
        <w:t xml:space="preserve">        </w:t>
      </w:r>
      <w:hyperlink w:anchor="_Toc224821453" w:history="1">
        <w:r w:rsidR="006E0B6E" w:rsidRPr="000F1E28">
          <w:rPr>
            <w:rStyle w:val="Hyperkobling"/>
            <w:rFonts w:ascii="Georgia Pro" w:hAnsi="Georgia Pro"/>
            <w:noProof/>
          </w:rPr>
          <w:t>Barnegospel</w:t>
        </w:r>
        <w:r w:rsidR="006E0B6E" w:rsidRPr="000F1E28">
          <w:rPr>
            <w:rFonts w:ascii="Georgia Pro" w:hAnsi="Georgia Pro"/>
            <w:noProof/>
            <w:webHidden/>
          </w:rPr>
          <w:tab/>
        </w:r>
        <w:r w:rsidR="006E0B6E" w:rsidRPr="000F1E28">
          <w:rPr>
            <w:rFonts w:ascii="Georgia Pro" w:hAnsi="Georgia Pro"/>
            <w:noProof/>
            <w:webHidden/>
          </w:rPr>
          <w:fldChar w:fldCharType="begin"/>
        </w:r>
        <w:r w:rsidR="006E0B6E" w:rsidRPr="000F1E28">
          <w:rPr>
            <w:rFonts w:ascii="Georgia Pro" w:hAnsi="Georgia Pro"/>
            <w:noProof/>
            <w:webHidden/>
          </w:rPr>
          <w:instrText xml:space="preserve"> PAGEREF _Toc224821453 \h </w:instrText>
        </w:r>
        <w:r w:rsidR="006E0B6E" w:rsidRPr="000F1E28">
          <w:rPr>
            <w:rFonts w:ascii="Georgia Pro" w:hAnsi="Georgia Pro"/>
            <w:noProof/>
            <w:webHidden/>
          </w:rPr>
        </w:r>
        <w:r w:rsidR="006E0B6E" w:rsidRPr="000F1E28">
          <w:rPr>
            <w:rFonts w:ascii="Georgia Pro" w:hAnsi="Georgia Pro"/>
            <w:noProof/>
            <w:webHidden/>
          </w:rPr>
          <w:fldChar w:fldCharType="separate"/>
        </w:r>
        <w:r w:rsidR="00614F1D">
          <w:rPr>
            <w:rFonts w:ascii="Georgia Pro" w:hAnsi="Georgia Pro"/>
            <w:noProof/>
            <w:webHidden/>
          </w:rPr>
          <w:t>10</w:t>
        </w:r>
        <w:r w:rsidR="006E0B6E" w:rsidRPr="000F1E28">
          <w:rPr>
            <w:rFonts w:ascii="Georgia Pro" w:hAnsi="Georgia Pro"/>
            <w:noProof/>
            <w:webHidden/>
          </w:rPr>
          <w:fldChar w:fldCharType="end"/>
        </w:r>
      </w:hyperlink>
    </w:p>
    <w:p w14:paraId="084E22D8" w14:textId="69988167" w:rsidR="006E0B6E" w:rsidRPr="000F1E28" w:rsidRDefault="00564CCD">
      <w:pPr>
        <w:pStyle w:val="INNH3"/>
        <w:tabs>
          <w:tab w:val="right" w:leader="dot" w:pos="9063"/>
        </w:tabs>
        <w:rPr>
          <w:rFonts w:ascii="Georgia Pro" w:eastAsiaTheme="minorEastAsia" w:hAnsi="Georgia Pro" w:cstheme="minorBidi"/>
          <w:i w:val="0"/>
          <w:iCs w:val="0"/>
          <w:noProof/>
          <w:color w:val="auto"/>
          <w:kern w:val="2"/>
          <w:sz w:val="24"/>
          <w:szCs w:val="24"/>
          <w:lang w:eastAsia="nb-NO"/>
          <w14:ligatures w14:val="standardContextual"/>
        </w:rPr>
      </w:pPr>
      <w:r>
        <w:rPr>
          <w:noProof/>
        </w:rPr>
        <w:t xml:space="preserve">        </w:t>
      </w:r>
      <w:hyperlink w:anchor="_Toc224821454" w:history="1">
        <w:r w:rsidR="006E0B6E" w:rsidRPr="000F1E28">
          <w:rPr>
            <w:rStyle w:val="Hyperkobling"/>
            <w:rFonts w:ascii="Georgia Pro" w:hAnsi="Georgia Pro"/>
            <w:noProof/>
          </w:rPr>
          <w:t>Barnekor i Ormøy kirke</w:t>
        </w:r>
        <w:r w:rsidR="006E0B6E" w:rsidRPr="000F1E28">
          <w:rPr>
            <w:rFonts w:ascii="Georgia Pro" w:hAnsi="Georgia Pro"/>
            <w:noProof/>
            <w:webHidden/>
          </w:rPr>
          <w:tab/>
        </w:r>
        <w:r w:rsidR="006E0B6E" w:rsidRPr="000F1E28">
          <w:rPr>
            <w:rFonts w:ascii="Georgia Pro" w:hAnsi="Georgia Pro"/>
            <w:noProof/>
            <w:webHidden/>
          </w:rPr>
          <w:fldChar w:fldCharType="begin"/>
        </w:r>
        <w:r w:rsidR="006E0B6E" w:rsidRPr="000F1E28">
          <w:rPr>
            <w:rFonts w:ascii="Georgia Pro" w:hAnsi="Georgia Pro"/>
            <w:noProof/>
            <w:webHidden/>
          </w:rPr>
          <w:instrText xml:space="preserve"> PAGEREF _Toc224821454 \h </w:instrText>
        </w:r>
        <w:r w:rsidR="006E0B6E" w:rsidRPr="000F1E28">
          <w:rPr>
            <w:rFonts w:ascii="Georgia Pro" w:hAnsi="Georgia Pro"/>
            <w:noProof/>
            <w:webHidden/>
          </w:rPr>
        </w:r>
        <w:r w:rsidR="006E0B6E" w:rsidRPr="000F1E28">
          <w:rPr>
            <w:rFonts w:ascii="Georgia Pro" w:hAnsi="Georgia Pro"/>
            <w:noProof/>
            <w:webHidden/>
          </w:rPr>
          <w:fldChar w:fldCharType="separate"/>
        </w:r>
        <w:r w:rsidR="00614F1D">
          <w:rPr>
            <w:rFonts w:ascii="Georgia Pro" w:hAnsi="Georgia Pro"/>
            <w:noProof/>
            <w:webHidden/>
          </w:rPr>
          <w:t>10</w:t>
        </w:r>
        <w:r w:rsidR="006E0B6E" w:rsidRPr="000F1E28">
          <w:rPr>
            <w:rFonts w:ascii="Georgia Pro" w:hAnsi="Georgia Pro"/>
            <w:noProof/>
            <w:webHidden/>
          </w:rPr>
          <w:fldChar w:fldCharType="end"/>
        </w:r>
      </w:hyperlink>
    </w:p>
    <w:p w14:paraId="389B5C49" w14:textId="7F074F21" w:rsidR="006E0B6E" w:rsidRPr="000F1E28" w:rsidRDefault="00564CCD">
      <w:pPr>
        <w:pStyle w:val="INNH3"/>
        <w:tabs>
          <w:tab w:val="right" w:leader="dot" w:pos="9063"/>
        </w:tabs>
        <w:rPr>
          <w:rFonts w:ascii="Georgia Pro" w:eastAsiaTheme="minorEastAsia" w:hAnsi="Georgia Pro" w:cstheme="minorBidi"/>
          <w:i w:val="0"/>
          <w:iCs w:val="0"/>
          <w:noProof/>
          <w:color w:val="auto"/>
          <w:kern w:val="2"/>
          <w:sz w:val="24"/>
          <w:szCs w:val="24"/>
          <w:lang w:eastAsia="nb-NO"/>
          <w14:ligatures w14:val="standardContextual"/>
        </w:rPr>
      </w:pPr>
      <w:r>
        <w:rPr>
          <w:noProof/>
        </w:rPr>
        <w:t xml:space="preserve">        </w:t>
      </w:r>
      <w:hyperlink w:anchor="_Toc224821455" w:history="1">
        <w:r w:rsidR="006E0B6E" w:rsidRPr="000F1E28">
          <w:rPr>
            <w:rStyle w:val="Hyperkobling"/>
            <w:rFonts w:ascii="Georgia Pro" w:hAnsi="Georgia Pro"/>
            <w:noProof/>
          </w:rPr>
          <w:t>Samarbeid med dansekolen Curio</w:t>
        </w:r>
        <w:r w:rsidR="006E0B6E" w:rsidRPr="000F1E28">
          <w:rPr>
            <w:rFonts w:ascii="Georgia Pro" w:hAnsi="Georgia Pro"/>
            <w:noProof/>
            <w:webHidden/>
          </w:rPr>
          <w:tab/>
        </w:r>
        <w:r w:rsidR="006E0B6E" w:rsidRPr="000F1E28">
          <w:rPr>
            <w:rFonts w:ascii="Georgia Pro" w:hAnsi="Georgia Pro"/>
            <w:noProof/>
            <w:webHidden/>
          </w:rPr>
          <w:fldChar w:fldCharType="begin"/>
        </w:r>
        <w:r w:rsidR="006E0B6E" w:rsidRPr="000F1E28">
          <w:rPr>
            <w:rFonts w:ascii="Georgia Pro" w:hAnsi="Georgia Pro"/>
            <w:noProof/>
            <w:webHidden/>
          </w:rPr>
          <w:instrText xml:space="preserve"> PAGEREF _Toc224821455 \h </w:instrText>
        </w:r>
        <w:r w:rsidR="006E0B6E" w:rsidRPr="000F1E28">
          <w:rPr>
            <w:rFonts w:ascii="Georgia Pro" w:hAnsi="Georgia Pro"/>
            <w:noProof/>
            <w:webHidden/>
          </w:rPr>
        </w:r>
        <w:r w:rsidR="006E0B6E" w:rsidRPr="000F1E28">
          <w:rPr>
            <w:rFonts w:ascii="Georgia Pro" w:hAnsi="Georgia Pro"/>
            <w:noProof/>
            <w:webHidden/>
          </w:rPr>
          <w:fldChar w:fldCharType="separate"/>
        </w:r>
        <w:r w:rsidR="00614F1D">
          <w:rPr>
            <w:rFonts w:ascii="Georgia Pro" w:hAnsi="Georgia Pro"/>
            <w:noProof/>
            <w:webHidden/>
          </w:rPr>
          <w:t>10</w:t>
        </w:r>
        <w:r w:rsidR="006E0B6E" w:rsidRPr="000F1E28">
          <w:rPr>
            <w:rFonts w:ascii="Georgia Pro" w:hAnsi="Georgia Pro"/>
            <w:noProof/>
            <w:webHidden/>
          </w:rPr>
          <w:fldChar w:fldCharType="end"/>
        </w:r>
      </w:hyperlink>
    </w:p>
    <w:p w14:paraId="3B302F9E" w14:textId="2B0C09FC" w:rsidR="006E0B6E" w:rsidRPr="000F1E28" w:rsidRDefault="00564CCD">
      <w:pPr>
        <w:pStyle w:val="INNH3"/>
        <w:tabs>
          <w:tab w:val="right" w:leader="dot" w:pos="9063"/>
        </w:tabs>
        <w:rPr>
          <w:rFonts w:ascii="Georgia Pro" w:eastAsiaTheme="minorEastAsia" w:hAnsi="Georgia Pro" w:cstheme="minorBidi"/>
          <w:i w:val="0"/>
          <w:iCs w:val="0"/>
          <w:noProof/>
          <w:color w:val="auto"/>
          <w:kern w:val="2"/>
          <w:sz w:val="24"/>
          <w:szCs w:val="24"/>
          <w:lang w:eastAsia="nb-NO"/>
          <w14:ligatures w14:val="standardContextual"/>
        </w:rPr>
      </w:pPr>
      <w:r>
        <w:rPr>
          <w:noProof/>
        </w:rPr>
        <w:t xml:space="preserve">        </w:t>
      </w:r>
      <w:hyperlink w:anchor="_Toc224821456" w:history="1">
        <w:r w:rsidR="006E0B6E" w:rsidRPr="000F1E28">
          <w:rPr>
            <w:rStyle w:val="Hyperkobling"/>
            <w:rFonts w:ascii="Georgia Pro" w:hAnsi="Georgia Pro"/>
            <w:noProof/>
          </w:rPr>
          <w:t>Konfirmasjon</w:t>
        </w:r>
        <w:r w:rsidR="006E0B6E" w:rsidRPr="000F1E28">
          <w:rPr>
            <w:rFonts w:ascii="Georgia Pro" w:hAnsi="Georgia Pro"/>
            <w:noProof/>
            <w:webHidden/>
          </w:rPr>
          <w:tab/>
        </w:r>
        <w:r w:rsidR="006E0B6E" w:rsidRPr="000F1E28">
          <w:rPr>
            <w:rFonts w:ascii="Georgia Pro" w:hAnsi="Georgia Pro"/>
            <w:noProof/>
            <w:webHidden/>
          </w:rPr>
          <w:fldChar w:fldCharType="begin"/>
        </w:r>
        <w:r w:rsidR="006E0B6E" w:rsidRPr="000F1E28">
          <w:rPr>
            <w:rFonts w:ascii="Georgia Pro" w:hAnsi="Georgia Pro"/>
            <w:noProof/>
            <w:webHidden/>
          </w:rPr>
          <w:instrText xml:space="preserve"> PAGEREF _Toc224821456 \h </w:instrText>
        </w:r>
        <w:r w:rsidR="006E0B6E" w:rsidRPr="000F1E28">
          <w:rPr>
            <w:rFonts w:ascii="Georgia Pro" w:hAnsi="Georgia Pro"/>
            <w:noProof/>
            <w:webHidden/>
          </w:rPr>
        </w:r>
        <w:r w:rsidR="006E0B6E" w:rsidRPr="000F1E28">
          <w:rPr>
            <w:rFonts w:ascii="Georgia Pro" w:hAnsi="Georgia Pro"/>
            <w:noProof/>
            <w:webHidden/>
          </w:rPr>
          <w:fldChar w:fldCharType="separate"/>
        </w:r>
        <w:r w:rsidR="00614F1D">
          <w:rPr>
            <w:rFonts w:ascii="Georgia Pro" w:hAnsi="Georgia Pro"/>
            <w:noProof/>
            <w:webHidden/>
          </w:rPr>
          <w:t>10</w:t>
        </w:r>
        <w:r w:rsidR="006E0B6E" w:rsidRPr="000F1E28">
          <w:rPr>
            <w:rFonts w:ascii="Georgia Pro" w:hAnsi="Georgia Pro"/>
            <w:noProof/>
            <w:webHidden/>
          </w:rPr>
          <w:fldChar w:fldCharType="end"/>
        </w:r>
      </w:hyperlink>
    </w:p>
    <w:p w14:paraId="429F84BC" w14:textId="7D58F1B9" w:rsidR="006E0B6E" w:rsidRPr="000F1E28" w:rsidRDefault="00564CCD">
      <w:pPr>
        <w:pStyle w:val="INNH3"/>
        <w:tabs>
          <w:tab w:val="right" w:leader="dot" w:pos="9063"/>
        </w:tabs>
        <w:rPr>
          <w:rFonts w:ascii="Georgia Pro" w:eastAsiaTheme="minorEastAsia" w:hAnsi="Georgia Pro" w:cstheme="minorBidi"/>
          <w:i w:val="0"/>
          <w:iCs w:val="0"/>
          <w:noProof/>
          <w:color w:val="auto"/>
          <w:kern w:val="2"/>
          <w:sz w:val="24"/>
          <w:szCs w:val="24"/>
          <w:lang w:eastAsia="nb-NO"/>
          <w14:ligatures w14:val="standardContextual"/>
        </w:rPr>
      </w:pPr>
      <w:r>
        <w:rPr>
          <w:noProof/>
        </w:rPr>
        <w:t xml:space="preserve">        </w:t>
      </w:r>
      <w:hyperlink w:anchor="_Toc224821457" w:history="1">
        <w:r w:rsidR="006E0B6E" w:rsidRPr="000F1E28">
          <w:rPr>
            <w:rStyle w:val="Hyperkobling"/>
            <w:rFonts w:ascii="Georgia Pro" w:hAnsi="Georgia Pro"/>
            <w:noProof/>
          </w:rPr>
          <w:t>Ledertrening</w:t>
        </w:r>
        <w:r w:rsidR="006E0B6E" w:rsidRPr="000F1E28">
          <w:rPr>
            <w:rFonts w:ascii="Georgia Pro" w:hAnsi="Georgia Pro"/>
            <w:noProof/>
            <w:webHidden/>
          </w:rPr>
          <w:tab/>
        </w:r>
        <w:r w:rsidR="006E0B6E" w:rsidRPr="000F1E28">
          <w:rPr>
            <w:rFonts w:ascii="Georgia Pro" w:hAnsi="Georgia Pro"/>
            <w:noProof/>
            <w:webHidden/>
          </w:rPr>
          <w:fldChar w:fldCharType="begin"/>
        </w:r>
        <w:r w:rsidR="006E0B6E" w:rsidRPr="000F1E28">
          <w:rPr>
            <w:rFonts w:ascii="Georgia Pro" w:hAnsi="Georgia Pro"/>
            <w:noProof/>
            <w:webHidden/>
          </w:rPr>
          <w:instrText xml:space="preserve"> PAGEREF _Toc224821457 \h </w:instrText>
        </w:r>
        <w:r w:rsidR="006E0B6E" w:rsidRPr="000F1E28">
          <w:rPr>
            <w:rFonts w:ascii="Georgia Pro" w:hAnsi="Georgia Pro"/>
            <w:noProof/>
            <w:webHidden/>
          </w:rPr>
        </w:r>
        <w:r w:rsidR="006E0B6E" w:rsidRPr="000F1E28">
          <w:rPr>
            <w:rFonts w:ascii="Georgia Pro" w:hAnsi="Georgia Pro"/>
            <w:noProof/>
            <w:webHidden/>
          </w:rPr>
          <w:fldChar w:fldCharType="separate"/>
        </w:r>
        <w:r w:rsidR="00614F1D">
          <w:rPr>
            <w:rFonts w:ascii="Georgia Pro" w:hAnsi="Georgia Pro"/>
            <w:noProof/>
            <w:webHidden/>
          </w:rPr>
          <w:t>11</w:t>
        </w:r>
        <w:r w:rsidR="006E0B6E" w:rsidRPr="000F1E28">
          <w:rPr>
            <w:rFonts w:ascii="Georgia Pro" w:hAnsi="Georgia Pro"/>
            <w:noProof/>
            <w:webHidden/>
          </w:rPr>
          <w:fldChar w:fldCharType="end"/>
        </w:r>
      </w:hyperlink>
    </w:p>
    <w:p w14:paraId="7CB3ECF2" w14:textId="015200D6" w:rsidR="006E0B6E" w:rsidRPr="000F1E28" w:rsidRDefault="00564CCD">
      <w:pPr>
        <w:pStyle w:val="INNH3"/>
        <w:tabs>
          <w:tab w:val="right" w:leader="dot" w:pos="9063"/>
        </w:tabs>
        <w:rPr>
          <w:rFonts w:ascii="Georgia Pro" w:eastAsiaTheme="minorEastAsia" w:hAnsi="Georgia Pro" w:cstheme="minorBidi"/>
          <w:i w:val="0"/>
          <w:iCs w:val="0"/>
          <w:noProof/>
          <w:color w:val="auto"/>
          <w:kern w:val="2"/>
          <w:sz w:val="24"/>
          <w:szCs w:val="24"/>
          <w:lang w:eastAsia="nb-NO"/>
          <w14:ligatures w14:val="standardContextual"/>
        </w:rPr>
      </w:pPr>
      <w:r>
        <w:rPr>
          <w:noProof/>
        </w:rPr>
        <w:t xml:space="preserve">        </w:t>
      </w:r>
      <w:hyperlink w:anchor="_Toc224821458" w:history="1">
        <w:r w:rsidR="006E0B6E" w:rsidRPr="000F1E28">
          <w:rPr>
            <w:rStyle w:val="Hyperkobling"/>
            <w:rFonts w:ascii="Georgia Pro" w:hAnsi="Georgia Pro"/>
            <w:noProof/>
          </w:rPr>
          <w:t>Skolegudstjenester</w:t>
        </w:r>
        <w:r w:rsidR="006E0B6E" w:rsidRPr="000F1E28">
          <w:rPr>
            <w:rFonts w:ascii="Georgia Pro" w:hAnsi="Georgia Pro"/>
            <w:noProof/>
            <w:webHidden/>
          </w:rPr>
          <w:tab/>
        </w:r>
        <w:r w:rsidR="006E0B6E" w:rsidRPr="000F1E28">
          <w:rPr>
            <w:rFonts w:ascii="Georgia Pro" w:hAnsi="Georgia Pro"/>
            <w:noProof/>
            <w:webHidden/>
          </w:rPr>
          <w:fldChar w:fldCharType="begin"/>
        </w:r>
        <w:r w:rsidR="006E0B6E" w:rsidRPr="000F1E28">
          <w:rPr>
            <w:rFonts w:ascii="Georgia Pro" w:hAnsi="Georgia Pro"/>
            <w:noProof/>
            <w:webHidden/>
          </w:rPr>
          <w:instrText xml:space="preserve"> PAGEREF _Toc224821458 \h </w:instrText>
        </w:r>
        <w:r w:rsidR="006E0B6E" w:rsidRPr="000F1E28">
          <w:rPr>
            <w:rFonts w:ascii="Georgia Pro" w:hAnsi="Georgia Pro"/>
            <w:noProof/>
            <w:webHidden/>
          </w:rPr>
        </w:r>
        <w:r w:rsidR="006E0B6E" w:rsidRPr="000F1E28">
          <w:rPr>
            <w:rFonts w:ascii="Georgia Pro" w:hAnsi="Georgia Pro"/>
            <w:noProof/>
            <w:webHidden/>
          </w:rPr>
          <w:fldChar w:fldCharType="separate"/>
        </w:r>
        <w:r w:rsidR="00614F1D">
          <w:rPr>
            <w:rFonts w:ascii="Georgia Pro" w:hAnsi="Georgia Pro"/>
            <w:noProof/>
            <w:webHidden/>
          </w:rPr>
          <w:t>11</w:t>
        </w:r>
        <w:r w:rsidR="006E0B6E" w:rsidRPr="000F1E28">
          <w:rPr>
            <w:rFonts w:ascii="Georgia Pro" w:hAnsi="Georgia Pro"/>
            <w:noProof/>
            <w:webHidden/>
          </w:rPr>
          <w:fldChar w:fldCharType="end"/>
        </w:r>
      </w:hyperlink>
    </w:p>
    <w:p w14:paraId="1D95F927" w14:textId="64F90F3B" w:rsidR="006E0B6E" w:rsidRPr="000F1E28" w:rsidRDefault="00564CCD">
      <w:pPr>
        <w:pStyle w:val="INNH3"/>
        <w:tabs>
          <w:tab w:val="right" w:leader="dot" w:pos="9063"/>
        </w:tabs>
        <w:rPr>
          <w:rFonts w:ascii="Georgia Pro" w:eastAsiaTheme="minorEastAsia" w:hAnsi="Georgia Pro" w:cstheme="minorBidi"/>
          <w:i w:val="0"/>
          <w:iCs w:val="0"/>
          <w:noProof/>
          <w:color w:val="auto"/>
          <w:kern w:val="2"/>
          <w:sz w:val="24"/>
          <w:szCs w:val="24"/>
          <w:lang w:eastAsia="nb-NO"/>
          <w14:ligatures w14:val="standardContextual"/>
        </w:rPr>
      </w:pPr>
      <w:r>
        <w:rPr>
          <w:noProof/>
        </w:rPr>
        <w:t xml:space="preserve">        </w:t>
      </w:r>
      <w:hyperlink w:anchor="_Toc224821459" w:history="1">
        <w:r w:rsidR="006E0B6E" w:rsidRPr="000F1E28">
          <w:rPr>
            <w:rStyle w:val="Hyperkobling"/>
            <w:rFonts w:ascii="Georgia Pro" w:hAnsi="Georgia Pro"/>
            <w:noProof/>
          </w:rPr>
          <w:t>Julevandringer for barnehager</w:t>
        </w:r>
        <w:r w:rsidR="006E0B6E" w:rsidRPr="000F1E28">
          <w:rPr>
            <w:rFonts w:ascii="Georgia Pro" w:hAnsi="Georgia Pro"/>
            <w:noProof/>
            <w:webHidden/>
          </w:rPr>
          <w:tab/>
        </w:r>
        <w:r w:rsidR="006E0B6E" w:rsidRPr="000F1E28">
          <w:rPr>
            <w:rFonts w:ascii="Georgia Pro" w:hAnsi="Georgia Pro"/>
            <w:noProof/>
            <w:webHidden/>
          </w:rPr>
          <w:fldChar w:fldCharType="begin"/>
        </w:r>
        <w:r w:rsidR="006E0B6E" w:rsidRPr="000F1E28">
          <w:rPr>
            <w:rFonts w:ascii="Georgia Pro" w:hAnsi="Georgia Pro"/>
            <w:noProof/>
            <w:webHidden/>
          </w:rPr>
          <w:instrText xml:space="preserve"> PAGEREF _Toc224821459 \h </w:instrText>
        </w:r>
        <w:r w:rsidR="006E0B6E" w:rsidRPr="000F1E28">
          <w:rPr>
            <w:rFonts w:ascii="Georgia Pro" w:hAnsi="Georgia Pro"/>
            <w:noProof/>
            <w:webHidden/>
          </w:rPr>
        </w:r>
        <w:r w:rsidR="006E0B6E" w:rsidRPr="000F1E28">
          <w:rPr>
            <w:rFonts w:ascii="Georgia Pro" w:hAnsi="Georgia Pro"/>
            <w:noProof/>
            <w:webHidden/>
          </w:rPr>
          <w:fldChar w:fldCharType="separate"/>
        </w:r>
        <w:r w:rsidR="00614F1D">
          <w:rPr>
            <w:rFonts w:ascii="Georgia Pro" w:hAnsi="Georgia Pro"/>
            <w:noProof/>
            <w:webHidden/>
          </w:rPr>
          <w:t>11</w:t>
        </w:r>
        <w:r w:rsidR="006E0B6E" w:rsidRPr="000F1E28">
          <w:rPr>
            <w:rFonts w:ascii="Georgia Pro" w:hAnsi="Georgia Pro"/>
            <w:noProof/>
            <w:webHidden/>
          </w:rPr>
          <w:fldChar w:fldCharType="end"/>
        </w:r>
      </w:hyperlink>
    </w:p>
    <w:p w14:paraId="1D83FCC0" w14:textId="1FB01DD6" w:rsidR="006E0B6E" w:rsidRPr="000F1E28" w:rsidRDefault="00564CCD" w:rsidP="00A254AD">
      <w:pPr>
        <w:pStyle w:val="INNH2"/>
        <w:rPr>
          <w:rFonts w:eastAsiaTheme="minorEastAsia" w:cstheme="minorBidi"/>
          <w:color w:val="auto"/>
          <w:kern w:val="2"/>
          <w:sz w:val="24"/>
          <w:szCs w:val="24"/>
          <w:lang w:eastAsia="nb-NO"/>
          <w14:ligatures w14:val="standardContextual"/>
        </w:rPr>
      </w:pPr>
      <w:r>
        <w:t xml:space="preserve">        </w:t>
      </w:r>
      <w:hyperlink w:anchor="_Toc224821460" w:history="1">
        <w:r w:rsidR="006E0B6E" w:rsidRPr="000F1E28">
          <w:rPr>
            <w:rStyle w:val="Hyperkobling"/>
          </w:rPr>
          <w:t>Kirkelig undervisning og læring for voksne</w:t>
        </w:r>
        <w:r w:rsidR="006E0B6E" w:rsidRPr="000F1E28">
          <w:rPr>
            <w:webHidden/>
          </w:rPr>
          <w:tab/>
        </w:r>
        <w:r w:rsidR="006E0B6E" w:rsidRPr="000F1E28">
          <w:rPr>
            <w:webHidden/>
          </w:rPr>
          <w:fldChar w:fldCharType="begin"/>
        </w:r>
        <w:r w:rsidR="006E0B6E" w:rsidRPr="000F1E28">
          <w:rPr>
            <w:webHidden/>
          </w:rPr>
          <w:instrText xml:space="preserve"> PAGEREF _Toc224821460 \h </w:instrText>
        </w:r>
        <w:r w:rsidR="006E0B6E" w:rsidRPr="000F1E28">
          <w:rPr>
            <w:webHidden/>
          </w:rPr>
        </w:r>
        <w:r w:rsidR="006E0B6E" w:rsidRPr="000F1E28">
          <w:rPr>
            <w:webHidden/>
          </w:rPr>
          <w:fldChar w:fldCharType="separate"/>
        </w:r>
        <w:r w:rsidR="00614F1D">
          <w:rPr>
            <w:webHidden/>
          </w:rPr>
          <w:t>11</w:t>
        </w:r>
        <w:r w:rsidR="006E0B6E" w:rsidRPr="000F1E28">
          <w:rPr>
            <w:webHidden/>
          </w:rPr>
          <w:fldChar w:fldCharType="end"/>
        </w:r>
      </w:hyperlink>
    </w:p>
    <w:p w14:paraId="6B841256" w14:textId="4A5AC056" w:rsidR="006E0B6E" w:rsidRPr="000F1E28" w:rsidRDefault="00564CCD">
      <w:pPr>
        <w:pStyle w:val="INNH3"/>
        <w:tabs>
          <w:tab w:val="right" w:leader="dot" w:pos="9063"/>
        </w:tabs>
        <w:rPr>
          <w:rFonts w:ascii="Georgia Pro" w:eastAsiaTheme="minorEastAsia" w:hAnsi="Georgia Pro" w:cstheme="minorBidi"/>
          <w:i w:val="0"/>
          <w:iCs w:val="0"/>
          <w:noProof/>
          <w:color w:val="auto"/>
          <w:kern w:val="2"/>
          <w:sz w:val="24"/>
          <w:szCs w:val="24"/>
          <w:lang w:eastAsia="nb-NO"/>
          <w14:ligatures w14:val="standardContextual"/>
        </w:rPr>
      </w:pPr>
      <w:r>
        <w:rPr>
          <w:noProof/>
        </w:rPr>
        <w:t xml:space="preserve">        </w:t>
      </w:r>
      <w:hyperlink w:anchor="_Toc224821461" w:history="1">
        <w:r w:rsidR="006E0B6E" w:rsidRPr="000F1E28">
          <w:rPr>
            <w:rStyle w:val="Hyperkobling"/>
            <w:rFonts w:ascii="Georgia Pro" w:hAnsi="Georgia Pro"/>
            <w:noProof/>
          </w:rPr>
          <w:t>Temasamlinger</w:t>
        </w:r>
        <w:r w:rsidR="006E0B6E" w:rsidRPr="000F1E28">
          <w:rPr>
            <w:rFonts w:ascii="Georgia Pro" w:hAnsi="Georgia Pro"/>
            <w:noProof/>
            <w:webHidden/>
          </w:rPr>
          <w:tab/>
        </w:r>
        <w:r w:rsidR="006E0B6E" w:rsidRPr="000F1E28">
          <w:rPr>
            <w:rFonts w:ascii="Georgia Pro" w:hAnsi="Georgia Pro"/>
            <w:noProof/>
            <w:webHidden/>
          </w:rPr>
          <w:fldChar w:fldCharType="begin"/>
        </w:r>
        <w:r w:rsidR="006E0B6E" w:rsidRPr="000F1E28">
          <w:rPr>
            <w:rFonts w:ascii="Georgia Pro" w:hAnsi="Georgia Pro"/>
            <w:noProof/>
            <w:webHidden/>
          </w:rPr>
          <w:instrText xml:space="preserve"> PAGEREF _Toc224821461 \h </w:instrText>
        </w:r>
        <w:r w:rsidR="006E0B6E" w:rsidRPr="000F1E28">
          <w:rPr>
            <w:rFonts w:ascii="Georgia Pro" w:hAnsi="Georgia Pro"/>
            <w:noProof/>
            <w:webHidden/>
          </w:rPr>
        </w:r>
        <w:r w:rsidR="006E0B6E" w:rsidRPr="000F1E28">
          <w:rPr>
            <w:rFonts w:ascii="Georgia Pro" w:hAnsi="Georgia Pro"/>
            <w:noProof/>
            <w:webHidden/>
          </w:rPr>
          <w:fldChar w:fldCharType="separate"/>
        </w:r>
        <w:r w:rsidR="00614F1D">
          <w:rPr>
            <w:rFonts w:ascii="Georgia Pro" w:hAnsi="Georgia Pro"/>
            <w:noProof/>
            <w:webHidden/>
          </w:rPr>
          <w:t>11</w:t>
        </w:r>
        <w:r w:rsidR="006E0B6E" w:rsidRPr="000F1E28">
          <w:rPr>
            <w:rFonts w:ascii="Georgia Pro" w:hAnsi="Georgia Pro"/>
            <w:noProof/>
            <w:webHidden/>
          </w:rPr>
          <w:fldChar w:fldCharType="end"/>
        </w:r>
      </w:hyperlink>
    </w:p>
    <w:p w14:paraId="44C05D1C" w14:textId="375038A0" w:rsidR="006E0B6E" w:rsidRPr="000F1E28" w:rsidRDefault="00564CCD">
      <w:pPr>
        <w:pStyle w:val="INNH3"/>
        <w:tabs>
          <w:tab w:val="right" w:leader="dot" w:pos="9063"/>
        </w:tabs>
        <w:rPr>
          <w:rFonts w:ascii="Georgia Pro" w:eastAsiaTheme="minorEastAsia" w:hAnsi="Georgia Pro" w:cstheme="minorBidi"/>
          <w:i w:val="0"/>
          <w:iCs w:val="0"/>
          <w:noProof/>
          <w:color w:val="auto"/>
          <w:kern w:val="2"/>
          <w:sz w:val="24"/>
          <w:szCs w:val="24"/>
          <w:lang w:eastAsia="nb-NO"/>
          <w14:ligatures w14:val="standardContextual"/>
        </w:rPr>
      </w:pPr>
      <w:r>
        <w:rPr>
          <w:noProof/>
        </w:rPr>
        <w:t xml:space="preserve">        </w:t>
      </w:r>
      <w:hyperlink w:anchor="_Toc224821462" w:history="1">
        <w:r w:rsidR="006E0B6E" w:rsidRPr="000F1E28">
          <w:rPr>
            <w:rStyle w:val="Hyperkobling"/>
            <w:rFonts w:ascii="Georgia Pro" w:hAnsi="Georgia Pro"/>
            <w:noProof/>
          </w:rPr>
          <w:t>Kveldstreff på Bekkelaget</w:t>
        </w:r>
        <w:r w:rsidR="006E0B6E" w:rsidRPr="000F1E28">
          <w:rPr>
            <w:rFonts w:ascii="Georgia Pro" w:hAnsi="Georgia Pro"/>
            <w:noProof/>
            <w:webHidden/>
          </w:rPr>
          <w:tab/>
        </w:r>
        <w:r w:rsidR="006E0B6E" w:rsidRPr="000F1E28">
          <w:rPr>
            <w:rFonts w:ascii="Georgia Pro" w:hAnsi="Georgia Pro"/>
            <w:noProof/>
            <w:webHidden/>
          </w:rPr>
          <w:fldChar w:fldCharType="begin"/>
        </w:r>
        <w:r w:rsidR="006E0B6E" w:rsidRPr="000F1E28">
          <w:rPr>
            <w:rFonts w:ascii="Georgia Pro" w:hAnsi="Georgia Pro"/>
            <w:noProof/>
            <w:webHidden/>
          </w:rPr>
          <w:instrText xml:space="preserve"> PAGEREF _Toc224821462 \h </w:instrText>
        </w:r>
        <w:r w:rsidR="006E0B6E" w:rsidRPr="000F1E28">
          <w:rPr>
            <w:rFonts w:ascii="Georgia Pro" w:hAnsi="Georgia Pro"/>
            <w:noProof/>
            <w:webHidden/>
          </w:rPr>
        </w:r>
        <w:r w:rsidR="006E0B6E" w:rsidRPr="000F1E28">
          <w:rPr>
            <w:rFonts w:ascii="Georgia Pro" w:hAnsi="Georgia Pro"/>
            <w:noProof/>
            <w:webHidden/>
          </w:rPr>
          <w:fldChar w:fldCharType="separate"/>
        </w:r>
        <w:r w:rsidR="00614F1D">
          <w:rPr>
            <w:rFonts w:ascii="Georgia Pro" w:hAnsi="Georgia Pro"/>
            <w:noProof/>
            <w:webHidden/>
          </w:rPr>
          <w:t>11</w:t>
        </w:r>
        <w:r w:rsidR="006E0B6E" w:rsidRPr="000F1E28">
          <w:rPr>
            <w:rFonts w:ascii="Georgia Pro" w:hAnsi="Georgia Pro"/>
            <w:noProof/>
            <w:webHidden/>
          </w:rPr>
          <w:fldChar w:fldCharType="end"/>
        </w:r>
      </w:hyperlink>
    </w:p>
    <w:p w14:paraId="22C0DC5B" w14:textId="746659E4" w:rsidR="006E0B6E" w:rsidRPr="000F1E28" w:rsidRDefault="00564CCD">
      <w:pPr>
        <w:pStyle w:val="INNH3"/>
        <w:tabs>
          <w:tab w:val="right" w:leader="dot" w:pos="9063"/>
        </w:tabs>
        <w:rPr>
          <w:rFonts w:ascii="Georgia Pro" w:eastAsiaTheme="minorEastAsia" w:hAnsi="Georgia Pro" w:cstheme="minorBidi"/>
          <w:i w:val="0"/>
          <w:iCs w:val="0"/>
          <w:noProof/>
          <w:color w:val="auto"/>
          <w:kern w:val="2"/>
          <w:sz w:val="24"/>
          <w:szCs w:val="24"/>
          <w:lang w:eastAsia="nb-NO"/>
          <w14:ligatures w14:val="standardContextual"/>
        </w:rPr>
      </w:pPr>
      <w:r>
        <w:rPr>
          <w:noProof/>
        </w:rPr>
        <w:t xml:space="preserve">        </w:t>
      </w:r>
      <w:hyperlink w:anchor="_Toc224821463" w:history="1">
        <w:r w:rsidR="006E0B6E" w:rsidRPr="000F1E28">
          <w:rPr>
            <w:rStyle w:val="Hyperkobling"/>
            <w:rFonts w:ascii="Georgia Pro" w:hAnsi="Georgia Pro"/>
            <w:noProof/>
          </w:rPr>
          <w:t>Kveldsmat og prat</w:t>
        </w:r>
        <w:r w:rsidR="006E0B6E" w:rsidRPr="000F1E28">
          <w:rPr>
            <w:rFonts w:ascii="Georgia Pro" w:hAnsi="Georgia Pro"/>
            <w:noProof/>
            <w:webHidden/>
          </w:rPr>
          <w:tab/>
        </w:r>
        <w:r w:rsidR="006E0B6E" w:rsidRPr="000F1E28">
          <w:rPr>
            <w:rFonts w:ascii="Georgia Pro" w:hAnsi="Georgia Pro"/>
            <w:noProof/>
            <w:webHidden/>
          </w:rPr>
          <w:fldChar w:fldCharType="begin"/>
        </w:r>
        <w:r w:rsidR="006E0B6E" w:rsidRPr="000F1E28">
          <w:rPr>
            <w:rFonts w:ascii="Georgia Pro" w:hAnsi="Georgia Pro"/>
            <w:noProof/>
            <w:webHidden/>
          </w:rPr>
          <w:instrText xml:space="preserve"> PAGEREF _Toc224821463 \h </w:instrText>
        </w:r>
        <w:r w:rsidR="006E0B6E" w:rsidRPr="000F1E28">
          <w:rPr>
            <w:rFonts w:ascii="Georgia Pro" w:hAnsi="Georgia Pro"/>
            <w:noProof/>
            <w:webHidden/>
          </w:rPr>
        </w:r>
        <w:r w:rsidR="006E0B6E" w:rsidRPr="000F1E28">
          <w:rPr>
            <w:rFonts w:ascii="Georgia Pro" w:hAnsi="Georgia Pro"/>
            <w:noProof/>
            <w:webHidden/>
          </w:rPr>
          <w:fldChar w:fldCharType="separate"/>
        </w:r>
        <w:r w:rsidR="00614F1D">
          <w:rPr>
            <w:rFonts w:ascii="Georgia Pro" w:hAnsi="Georgia Pro"/>
            <w:noProof/>
            <w:webHidden/>
          </w:rPr>
          <w:t>11</w:t>
        </w:r>
        <w:r w:rsidR="006E0B6E" w:rsidRPr="000F1E28">
          <w:rPr>
            <w:rFonts w:ascii="Georgia Pro" w:hAnsi="Georgia Pro"/>
            <w:noProof/>
            <w:webHidden/>
          </w:rPr>
          <w:fldChar w:fldCharType="end"/>
        </w:r>
      </w:hyperlink>
    </w:p>
    <w:p w14:paraId="5BD25916" w14:textId="72AE17DB" w:rsidR="006E0B6E" w:rsidRPr="000F1E28" w:rsidRDefault="00564CCD">
      <w:pPr>
        <w:pStyle w:val="INNH3"/>
        <w:tabs>
          <w:tab w:val="right" w:leader="dot" w:pos="9063"/>
        </w:tabs>
        <w:rPr>
          <w:rFonts w:ascii="Georgia Pro" w:eastAsiaTheme="minorEastAsia" w:hAnsi="Georgia Pro" w:cstheme="minorBidi"/>
          <w:i w:val="0"/>
          <w:iCs w:val="0"/>
          <w:noProof/>
          <w:color w:val="auto"/>
          <w:kern w:val="2"/>
          <w:sz w:val="24"/>
          <w:szCs w:val="24"/>
          <w:lang w:eastAsia="nb-NO"/>
          <w14:ligatures w14:val="standardContextual"/>
        </w:rPr>
      </w:pPr>
      <w:r>
        <w:rPr>
          <w:noProof/>
        </w:rPr>
        <w:t xml:space="preserve">        </w:t>
      </w:r>
      <w:hyperlink w:anchor="_Toc224821464" w:history="1">
        <w:r w:rsidR="006E0B6E" w:rsidRPr="000F1E28">
          <w:rPr>
            <w:rStyle w:val="Hyperkobling"/>
            <w:rFonts w:ascii="Georgia Pro" w:hAnsi="Georgia Pro"/>
            <w:noProof/>
          </w:rPr>
          <w:t>Alpha-kurs</w:t>
        </w:r>
        <w:r w:rsidR="006E0B6E" w:rsidRPr="000F1E28">
          <w:rPr>
            <w:rFonts w:ascii="Georgia Pro" w:hAnsi="Georgia Pro"/>
            <w:noProof/>
            <w:webHidden/>
          </w:rPr>
          <w:tab/>
        </w:r>
        <w:r w:rsidR="006E0B6E" w:rsidRPr="000F1E28">
          <w:rPr>
            <w:rFonts w:ascii="Georgia Pro" w:hAnsi="Georgia Pro"/>
            <w:noProof/>
            <w:webHidden/>
          </w:rPr>
          <w:fldChar w:fldCharType="begin"/>
        </w:r>
        <w:r w:rsidR="006E0B6E" w:rsidRPr="000F1E28">
          <w:rPr>
            <w:rFonts w:ascii="Georgia Pro" w:hAnsi="Georgia Pro"/>
            <w:noProof/>
            <w:webHidden/>
          </w:rPr>
          <w:instrText xml:space="preserve"> PAGEREF _Toc224821464 \h </w:instrText>
        </w:r>
        <w:r w:rsidR="006E0B6E" w:rsidRPr="000F1E28">
          <w:rPr>
            <w:rFonts w:ascii="Georgia Pro" w:hAnsi="Georgia Pro"/>
            <w:noProof/>
            <w:webHidden/>
          </w:rPr>
        </w:r>
        <w:r w:rsidR="006E0B6E" w:rsidRPr="000F1E28">
          <w:rPr>
            <w:rFonts w:ascii="Georgia Pro" w:hAnsi="Georgia Pro"/>
            <w:noProof/>
            <w:webHidden/>
          </w:rPr>
          <w:fldChar w:fldCharType="separate"/>
        </w:r>
        <w:r w:rsidR="00614F1D">
          <w:rPr>
            <w:rFonts w:ascii="Georgia Pro" w:hAnsi="Georgia Pro"/>
            <w:noProof/>
            <w:webHidden/>
          </w:rPr>
          <w:t>11</w:t>
        </w:r>
        <w:r w:rsidR="006E0B6E" w:rsidRPr="000F1E28">
          <w:rPr>
            <w:rFonts w:ascii="Georgia Pro" w:hAnsi="Georgia Pro"/>
            <w:noProof/>
            <w:webHidden/>
          </w:rPr>
          <w:fldChar w:fldCharType="end"/>
        </w:r>
      </w:hyperlink>
    </w:p>
    <w:p w14:paraId="2FB08C84" w14:textId="7A76F772" w:rsidR="006E0B6E" w:rsidRPr="000F1E28" w:rsidRDefault="006E0B6E" w:rsidP="00A254AD">
      <w:pPr>
        <w:pStyle w:val="INNH2"/>
        <w:rPr>
          <w:rFonts w:eastAsiaTheme="minorEastAsia" w:cstheme="minorBidi"/>
          <w:color w:val="auto"/>
          <w:kern w:val="2"/>
          <w:sz w:val="24"/>
          <w:szCs w:val="24"/>
          <w:lang w:eastAsia="nb-NO"/>
          <w14:ligatures w14:val="standardContextual"/>
        </w:rPr>
      </w:pPr>
      <w:hyperlink w:anchor="_Toc224821465" w:history="1">
        <w:r w:rsidRPr="000F1E28">
          <w:rPr>
            <w:rStyle w:val="Hyperkobling"/>
          </w:rPr>
          <w:t xml:space="preserve">4. </w:t>
        </w:r>
        <w:r w:rsidRPr="00D2102D">
          <w:rPr>
            <w:rStyle w:val="Hyperkobling"/>
            <w:b/>
            <w:bCs/>
          </w:rPr>
          <w:t>Diakoni</w:t>
        </w:r>
        <w:r w:rsidRPr="000F1E28">
          <w:rPr>
            <w:webHidden/>
          </w:rPr>
          <w:tab/>
        </w:r>
        <w:r w:rsidRPr="000F1E28">
          <w:rPr>
            <w:webHidden/>
          </w:rPr>
          <w:fldChar w:fldCharType="begin"/>
        </w:r>
        <w:r w:rsidRPr="000F1E28">
          <w:rPr>
            <w:webHidden/>
          </w:rPr>
          <w:instrText xml:space="preserve"> PAGEREF _Toc224821465 \h </w:instrText>
        </w:r>
        <w:r w:rsidRPr="000F1E28">
          <w:rPr>
            <w:webHidden/>
          </w:rPr>
        </w:r>
        <w:r w:rsidRPr="000F1E28">
          <w:rPr>
            <w:webHidden/>
          </w:rPr>
          <w:fldChar w:fldCharType="separate"/>
        </w:r>
        <w:r w:rsidR="00614F1D">
          <w:rPr>
            <w:webHidden/>
          </w:rPr>
          <w:t>12</w:t>
        </w:r>
        <w:r w:rsidRPr="000F1E28">
          <w:rPr>
            <w:webHidden/>
          </w:rPr>
          <w:fldChar w:fldCharType="end"/>
        </w:r>
      </w:hyperlink>
    </w:p>
    <w:p w14:paraId="230B7088" w14:textId="6CFFC414" w:rsidR="006E0B6E" w:rsidRPr="000F1E28" w:rsidRDefault="00564CCD" w:rsidP="00A254AD">
      <w:pPr>
        <w:pStyle w:val="INNH2"/>
        <w:rPr>
          <w:rFonts w:eastAsiaTheme="minorEastAsia" w:cstheme="minorBidi"/>
          <w:color w:val="auto"/>
          <w:kern w:val="2"/>
          <w:sz w:val="24"/>
          <w:szCs w:val="24"/>
          <w:lang w:eastAsia="nb-NO"/>
          <w14:ligatures w14:val="standardContextual"/>
        </w:rPr>
      </w:pPr>
      <w:r>
        <w:t xml:space="preserve">        </w:t>
      </w:r>
      <w:hyperlink w:anchor="_Toc224821466" w:history="1">
        <w:r w:rsidR="006E0B6E" w:rsidRPr="000F1E28">
          <w:rPr>
            <w:rStyle w:val="Hyperkobling"/>
          </w:rPr>
          <w:t>Allehelgen</w:t>
        </w:r>
        <w:r w:rsidR="006E0B6E" w:rsidRPr="000F1E28">
          <w:rPr>
            <w:webHidden/>
          </w:rPr>
          <w:tab/>
        </w:r>
        <w:r w:rsidR="006E0B6E" w:rsidRPr="000F1E28">
          <w:rPr>
            <w:webHidden/>
          </w:rPr>
          <w:fldChar w:fldCharType="begin"/>
        </w:r>
        <w:r w:rsidR="006E0B6E" w:rsidRPr="000F1E28">
          <w:rPr>
            <w:webHidden/>
          </w:rPr>
          <w:instrText xml:space="preserve"> PAGEREF _Toc224821466 \h </w:instrText>
        </w:r>
        <w:r w:rsidR="006E0B6E" w:rsidRPr="000F1E28">
          <w:rPr>
            <w:webHidden/>
          </w:rPr>
        </w:r>
        <w:r w:rsidR="006E0B6E" w:rsidRPr="000F1E28">
          <w:rPr>
            <w:webHidden/>
          </w:rPr>
          <w:fldChar w:fldCharType="separate"/>
        </w:r>
        <w:r w:rsidR="00614F1D">
          <w:rPr>
            <w:webHidden/>
          </w:rPr>
          <w:t>12</w:t>
        </w:r>
        <w:r w:rsidR="006E0B6E" w:rsidRPr="000F1E28">
          <w:rPr>
            <w:webHidden/>
          </w:rPr>
          <w:fldChar w:fldCharType="end"/>
        </w:r>
      </w:hyperlink>
    </w:p>
    <w:p w14:paraId="08E8DD50" w14:textId="62EEF074" w:rsidR="006E0B6E" w:rsidRPr="000F1E28" w:rsidRDefault="00564CCD" w:rsidP="00A254AD">
      <w:pPr>
        <w:pStyle w:val="INNH2"/>
        <w:rPr>
          <w:rFonts w:eastAsiaTheme="minorEastAsia" w:cstheme="minorBidi"/>
          <w:color w:val="auto"/>
          <w:kern w:val="2"/>
          <w:sz w:val="24"/>
          <w:szCs w:val="24"/>
          <w:lang w:eastAsia="nb-NO"/>
          <w14:ligatures w14:val="standardContextual"/>
        </w:rPr>
      </w:pPr>
      <w:r>
        <w:t xml:space="preserve">        </w:t>
      </w:r>
      <w:hyperlink w:anchor="_Toc224821467" w:history="1">
        <w:r w:rsidR="006E0B6E" w:rsidRPr="000F1E28">
          <w:rPr>
            <w:rStyle w:val="Hyperkobling"/>
          </w:rPr>
          <w:t>Sorggrupper</w:t>
        </w:r>
        <w:r w:rsidR="006E0B6E" w:rsidRPr="000F1E28">
          <w:rPr>
            <w:webHidden/>
          </w:rPr>
          <w:tab/>
        </w:r>
        <w:r w:rsidR="006E0B6E" w:rsidRPr="000F1E28">
          <w:rPr>
            <w:webHidden/>
          </w:rPr>
          <w:fldChar w:fldCharType="begin"/>
        </w:r>
        <w:r w:rsidR="006E0B6E" w:rsidRPr="000F1E28">
          <w:rPr>
            <w:webHidden/>
          </w:rPr>
          <w:instrText xml:space="preserve"> PAGEREF _Toc224821467 \h </w:instrText>
        </w:r>
        <w:r w:rsidR="006E0B6E" w:rsidRPr="000F1E28">
          <w:rPr>
            <w:webHidden/>
          </w:rPr>
        </w:r>
        <w:r w:rsidR="006E0B6E" w:rsidRPr="000F1E28">
          <w:rPr>
            <w:webHidden/>
          </w:rPr>
          <w:fldChar w:fldCharType="separate"/>
        </w:r>
        <w:r w:rsidR="00614F1D">
          <w:rPr>
            <w:webHidden/>
          </w:rPr>
          <w:t>12</w:t>
        </w:r>
        <w:r w:rsidR="006E0B6E" w:rsidRPr="000F1E28">
          <w:rPr>
            <w:webHidden/>
          </w:rPr>
          <w:fldChar w:fldCharType="end"/>
        </w:r>
      </w:hyperlink>
    </w:p>
    <w:p w14:paraId="687EF99C" w14:textId="074F6D2A" w:rsidR="006E0B6E" w:rsidRPr="000F1E28" w:rsidRDefault="00564CCD">
      <w:pPr>
        <w:pStyle w:val="INNH3"/>
        <w:tabs>
          <w:tab w:val="right" w:leader="dot" w:pos="9063"/>
        </w:tabs>
        <w:rPr>
          <w:rFonts w:ascii="Georgia Pro" w:eastAsiaTheme="minorEastAsia" w:hAnsi="Georgia Pro" w:cstheme="minorBidi"/>
          <w:i w:val="0"/>
          <w:iCs w:val="0"/>
          <w:noProof/>
          <w:color w:val="auto"/>
          <w:kern w:val="2"/>
          <w:sz w:val="24"/>
          <w:szCs w:val="24"/>
          <w:lang w:eastAsia="nb-NO"/>
          <w14:ligatures w14:val="standardContextual"/>
        </w:rPr>
      </w:pPr>
      <w:r>
        <w:rPr>
          <w:noProof/>
        </w:rPr>
        <w:t xml:space="preserve">        </w:t>
      </w:r>
      <w:hyperlink w:anchor="_Toc224821468" w:history="1">
        <w:r w:rsidR="006E0B6E" w:rsidRPr="000F1E28">
          <w:rPr>
            <w:rStyle w:val="Hyperkobling"/>
            <w:rFonts w:ascii="Georgia Pro" w:hAnsi="Georgia Pro"/>
            <w:noProof/>
          </w:rPr>
          <w:t>Kvelds for etterlatte</w:t>
        </w:r>
        <w:r w:rsidR="006E0B6E" w:rsidRPr="000F1E28">
          <w:rPr>
            <w:rFonts w:ascii="Georgia Pro" w:hAnsi="Georgia Pro"/>
            <w:noProof/>
            <w:webHidden/>
          </w:rPr>
          <w:tab/>
        </w:r>
        <w:r w:rsidR="006E0B6E" w:rsidRPr="000F1E28">
          <w:rPr>
            <w:rFonts w:ascii="Georgia Pro" w:hAnsi="Georgia Pro"/>
            <w:noProof/>
            <w:webHidden/>
          </w:rPr>
          <w:fldChar w:fldCharType="begin"/>
        </w:r>
        <w:r w:rsidR="006E0B6E" w:rsidRPr="000F1E28">
          <w:rPr>
            <w:rFonts w:ascii="Georgia Pro" w:hAnsi="Georgia Pro"/>
            <w:noProof/>
            <w:webHidden/>
          </w:rPr>
          <w:instrText xml:space="preserve"> PAGEREF _Toc224821468 \h </w:instrText>
        </w:r>
        <w:r w:rsidR="006E0B6E" w:rsidRPr="000F1E28">
          <w:rPr>
            <w:rFonts w:ascii="Georgia Pro" w:hAnsi="Georgia Pro"/>
            <w:noProof/>
            <w:webHidden/>
          </w:rPr>
        </w:r>
        <w:r w:rsidR="006E0B6E" w:rsidRPr="000F1E28">
          <w:rPr>
            <w:rFonts w:ascii="Georgia Pro" w:hAnsi="Georgia Pro"/>
            <w:noProof/>
            <w:webHidden/>
          </w:rPr>
          <w:fldChar w:fldCharType="separate"/>
        </w:r>
        <w:r w:rsidR="00614F1D">
          <w:rPr>
            <w:rFonts w:ascii="Georgia Pro" w:hAnsi="Georgia Pro"/>
            <w:noProof/>
            <w:webHidden/>
          </w:rPr>
          <w:t>13</w:t>
        </w:r>
        <w:r w:rsidR="006E0B6E" w:rsidRPr="000F1E28">
          <w:rPr>
            <w:rFonts w:ascii="Georgia Pro" w:hAnsi="Georgia Pro"/>
            <w:noProof/>
            <w:webHidden/>
          </w:rPr>
          <w:fldChar w:fldCharType="end"/>
        </w:r>
      </w:hyperlink>
    </w:p>
    <w:p w14:paraId="6A3AD4AC" w14:textId="2AF283D3" w:rsidR="006E0B6E" w:rsidRPr="000F1E28" w:rsidRDefault="00564CCD">
      <w:pPr>
        <w:pStyle w:val="INNH3"/>
        <w:tabs>
          <w:tab w:val="right" w:leader="dot" w:pos="9063"/>
        </w:tabs>
        <w:rPr>
          <w:rFonts w:ascii="Georgia Pro" w:eastAsiaTheme="minorEastAsia" w:hAnsi="Georgia Pro" w:cstheme="minorBidi"/>
          <w:i w:val="0"/>
          <w:iCs w:val="0"/>
          <w:noProof/>
          <w:color w:val="auto"/>
          <w:kern w:val="2"/>
          <w:sz w:val="24"/>
          <w:szCs w:val="24"/>
          <w:lang w:eastAsia="nb-NO"/>
          <w14:ligatures w14:val="standardContextual"/>
        </w:rPr>
      </w:pPr>
      <w:r>
        <w:rPr>
          <w:noProof/>
        </w:rPr>
        <w:t xml:space="preserve">        </w:t>
      </w:r>
      <w:hyperlink w:anchor="_Toc224821469" w:history="1">
        <w:r w:rsidR="006E0B6E" w:rsidRPr="000F1E28">
          <w:rPr>
            <w:rStyle w:val="Hyperkobling"/>
            <w:rFonts w:ascii="Georgia Pro" w:hAnsi="Georgia Pro"/>
            <w:noProof/>
          </w:rPr>
          <w:t>Psykisk helse</w:t>
        </w:r>
        <w:r w:rsidR="006E0B6E" w:rsidRPr="000F1E28">
          <w:rPr>
            <w:rFonts w:ascii="Georgia Pro" w:hAnsi="Georgia Pro"/>
            <w:noProof/>
            <w:webHidden/>
          </w:rPr>
          <w:tab/>
        </w:r>
        <w:r w:rsidR="006E0B6E" w:rsidRPr="000F1E28">
          <w:rPr>
            <w:rFonts w:ascii="Georgia Pro" w:hAnsi="Georgia Pro"/>
            <w:noProof/>
            <w:webHidden/>
          </w:rPr>
          <w:fldChar w:fldCharType="begin"/>
        </w:r>
        <w:r w:rsidR="006E0B6E" w:rsidRPr="000F1E28">
          <w:rPr>
            <w:rFonts w:ascii="Georgia Pro" w:hAnsi="Georgia Pro"/>
            <w:noProof/>
            <w:webHidden/>
          </w:rPr>
          <w:instrText xml:space="preserve"> PAGEREF _Toc224821469 \h </w:instrText>
        </w:r>
        <w:r w:rsidR="006E0B6E" w:rsidRPr="000F1E28">
          <w:rPr>
            <w:rFonts w:ascii="Georgia Pro" w:hAnsi="Georgia Pro"/>
            <w:noProof/>
            <w:webHidden/>
          </w:rPr>
        </w:r>
        <w:r w:rsidR="006E0B6E" w:rsidRPr="000F1E28">
          <w:rPr>
            <w:rFonts w:ascii="Georgia Pro" w:hAnsi="Georgia Pro"/>
            <w:noProof/>
            <w:webHidden/>
          </w:rPr>
          <w:fldChar w:fldCharType="separate"/>
        </w:r>
        <w:r w:rsidR="00614F1D">
          <w:rPr>
            <w:rFonts w:ascii="Georgia Pro" w:hAnsi="Georgia Pro"/>
            <w:noProof/>
            <w:webHidden/>
          </w:rPr>
          <w:t>13</w:t>
        </w:r>
        <w:r w:rsidR="006E0B6E" w:rsidRPr="000F1E28">
          <w:rPr>
            <w:rFonts w:ascii="Georgia Pro" w:hAnsi="Georgia Pro"/>
            <w:noProof/>
            <w:webHidden/>
          </w:rPr>
          <w:fldChar w:fldCharType="end"/>
        </w:r>
      </w:hyperlink>
    </w:p>
    <w:p w14:paraId="6DFDC61D" w14:textId="7FE49CA2" w:rsidR="006E0B6E" w:rsidRPr="000F1E28" w:rsidRDefault="00564CCD" w:rsidP="00A254AD">
      <w:pPr>
        <w:pStyle w:val="INNH2"/>
        <w:rPr>
          <w:rFonts w:eastAsiaTheme="minorEastAsia" w:cstheme="minorBidi"/>
          <w:color w:val="auto"/>
          <w:kern w:val="2"/>
          <w:sz w:val="24"/>
          <w:szCs w:val="24"/>
          <w:lang w:eastAsia="nb-NO"/>
          <w14:ligatures w14:val="standardContextual"/>
        </w:rPr>
      </w:pPr>
      <w:r>
        <w:t xml:space="preserve">        </w:t>
      </w:r>
      <w:hyperlink w:anchor="_Toc224821470" w:history="1">
        <w:r w:rsidR="006E0B6E" w:rsidRPr="000F1E28">
          <w:rPr>
            <w:rStyle w:val="Hyperkobling"/>
          </w:rPr>
          <w:t>Bygge fellesskap for barn og unge</w:t>
        </w:r>
        <w:r w:rsidR="006E0B6E" w:rsidRPr="000F1E28">
          <w:rPr>
            <w:webHidden/>
          </w:rPr>
          <w:tab/>
        </w:r>
        <w:r w:rsidR="006E0B6E" w:rsidRPr="000F1E28">
          <w:rPr>
            <w:webHidden/>
          </w:rPr>
          <w:fldChar w:fldCharType="begin"/>
        </w:r>
        <w:r w:rsidR="006E0B6E" w:rsidRPr="000F1E28">
          <w:rPr>
            <w:webHidden/>
          </w:rPr>
          <w:instrText xml:space="preserve"> PAGEREF _Toc224821470 \h </w:instrText>
        </w:r>
        <w:r w:rsidR="006E0B6E" w:rsidRPr="000F1E28">
          <w:rPr>
            <w:webHidden/>
          </w:rPr>
        </w:r>
        <w:r w:rsidR="006E0B6E" w:rsidRPr="000F1E28">
          <w:rPr>
            <w:webHidden/>
          </w:rPr>
          <w:fldChar w:fldCharType="separate"/>
        </w:r>
        <w:r w:rsidR="00614F1D">
          <w:rPr>
            <w:webHidden/>
          </w:rPr>
          <w:t>13</w:t>
        </w:r>
        <w:r w:rsidR="006E0B6E" w:rsidRPr="000F1E28">
          <w:rPr>
            <w:webHidden/>
          </w:rPr>
          <w:fldChar w:fldCharType="end"/>
        </w:r>
      </w:hyperlink>
    </w:p>
    <w:p w14:paraId="3BA63B80" w14:textId="74D881EA" w:rsidR="006E0B6E" w:rsidRPr="000F1E28" w:rsidRDefault="006D4F53">
      <w:pPr>
        <w:pStyle w:val="INNH3"/>
        <w:tabs>
          <w:tab w:val="right" w:leader="dot" w:pos="9063"/>
        </w:tabs>
        <w:rPr>
          <w:rFonts w:ascii="Georgia Pro" w:eastAsiaTheme="minorEastAsia" w:hAnsi="Georgia Pro" w:cstheme="minorBidi"/>
          <w:i w:val="0"/>
          <w:iCs w:val="0"/>
          <w:noProof/>
          <w:color w:val="auto"/>
          <w:kern w:val="2"/>
          <w:sz w:val="24"/>
          <w:szCs w:val="24"/>
          <w:lang w:eastAsia="nb-NO"/>
          <w14:ligatures w14:val="standardContextual"/>
        </w:rPr>
      </w:pPr>
      <w:r>
        <w:rPr>
          <w:noProof/>
        </w:rPr>
        <w:t xml:space="preserve">        </w:t>
      </w:r>
      <w:hyperlink w:anchor="_Toc224821471" w:history="1">
        <w:r w:rsidR="006E0B6E" w:rsidRPr="000F1E28">
          <w:rPr>
            <w:rStyle w:val="Hyperkobling"/>
            <w:rFonts w:ascii="Georgia Pro" w:hAnsi="Georgia Pro"/>
            <w:noProof/>
          </w:rPr>
          <w:t>Between (4.–7. trinn)</w:t>
        </w:r>
        <w:r w:rsidR="006E0B6E" w:rsidRPr="000F1E28">
          <w:rPr>
            <w:rFonts w:ascii="Georgia Pro" w:hAnsi="Georgia Pro"/>
            <w:noProof/>
            <w:webHidden/>
          </w:rPr>
          <w:tab/>
        </w:r>
        <w:r w:rsidR="006E0B6E" w:rsidRPr="000F1E28">
          <w:rPr>
            <w:rFonts w:ascii="Georgia Pro" w:hAnsi="Georgia Pro"/>
            <w:noProof/>
            <w:webHidden/>
          </w:rPr>
          <w:fldChar w:fldCharType="begin"/>
        </w:r>
        <w:r w:rsidR="006E0B6E" w:rsidRPr="000F1E28">
          <w:rPr>
            <w:rFonts w:ascii="Georgia Pro" w:hAnsi="Georgia Pro"/>
            <w:noProof/>
            <w:webHidden/>
          </w:rPr>
          <w:instrText xml:space="preserve"> PAGEREF _Toc224821471 \h </w:instrText>
        </w:r>
        <w:r w:rsidR="006E0B6E" w:rsidRPr="000F1E28">
          <w:rPr>
            <w:rFonts w:ascii="Georgia Pro" w:hAnsi="Georgia Pro"/>
            <w:noProof/>
            <w:webHidden/>
          </w:rPr>
        </w:r>
        <w:r w:rsidR="006E0B6E" w:rsidRPr="000F1E28">
          <w:rPr>
            <w:rFonts w:ascii="Georgia Pro" w:hAnsi="Georgia Pro"/>
            <w:noProof/>
            <w:webHidden/>
          </w:rPr>
          <w:fldChar w:fldCharType="separate"/>
        </w:r>
        <w:r w:rsidR="00614F1D">
          <w:rPr>
            <w:rFonts w:ascii="Georgia Pro" w:hAnsi="Georgia Pro"/>
            <w:noProof/>
            <w:webHidden/>
          </w:rPr>
          <w:t>13</w:t>
        </w:r>
        <w:r w:rsidR="006E0B6E" w:rsidRPr="000F1E28">
          <w:rPr>
            <w:rFonts w:ascii="Georgia Pro" w:hAnsi="Georgia Pro"/>
            <w:noProof/>
            <w:webHidden/>
          </w:rPr>
          <w:fldChar w:fldCharType="end"/>
        </w:r>
      </w:hyperlink>
    </w:p>
    <w:p w14:paraId="734565CE" w14:textId="73940DCB" w:rsidR="006E0B6E" w:rsidRPr="000F1E28" w:rsidRDefault="006D4F53">
      <w:pPr>
        <w:pStyle w:val="INNH3"/>
        <w:tabs>
          <w:tab w:val="right" w:leader="dot" w:pos="9063"/>
        </w:tabs>
        <w:rPr>
          <w:rFonts w:ascii="Georgia Pro" w:eastAsiaTheme="minorEastAsia" w:hAnsi="Georgia Pro" w:cstheme="minorBidi"/>
          <w:i w:val="0"/>
          <w:iCs w:val="0"/>
          <w:noProof/>
          <w:color w:val="auto"/>
          <w:kern w:val="2"/>
          <w:sz w:val="24"/>
          <w:szCs w:val="24"/>
          <w:lang w:eastAsia="nb-NO"/>
          <w14:ligatures w14:val="standardContextual"/>
        </w:rPr>
      </w:pPr>
      <w:r>
        <w:rPr>
          <w:noProof/>
        </w:rPr>
        <w:t xml:space="preserve">        </w:t>
      </w:r>
      <w:hyperlink w:anchor="_Toc224821472" w:history="1">
        <w:r w:rsidR="006E0B6E" w:rsidRPr="000F1E28">
          <w:rPr>
            <w:rStyle w:val="Hyperkobling"/>
            <w:rFonts w:ascii="Georgia Pro" w:hAnsi="Georgia Pro"/>
            <w:noProof/>
          </w:rPr>
          <w:t>Ungdomsklubb (13–19 år)</w:t>
        </w:r>
        <w:r w:rsidR="006E0B6E" w:rsidRPr="000F1E28">
          <w:rPr>
            <w:rFonts w:ascii="Georgia Pro" w:hAnsi="Georgia Pro"/>
            <w:noProof/>
            <w:webHidden/>
          </w:rPr>
          <w:tab/>
        </w:r>
        <w:r w:rsidR="006E0B6E" w:rsidRPr="000F1E28">
          <w:rPr>
            <w:rFonts w:ascii="Georgia Pro" w:hAnsi="Georgia Pro"/>
            <w:noProof/>
            <w:webHidden/>
          </w:rPr>
          <w:fldChar w:fldCharType="begin"/>
        </w:r>
        <w:r w:rsidR="006E0B6E" w:rsidRPr="000F1E28">
          <w:rPr>
            <w:rFonts w:ascii="Georgia Pro" w:hAnsi="Georgia Pro"/>
            <w:noProof/>
            <w:webHidden/>
          </w:rPr>
          <w:instrText xml:space="preserve"> PAGEREF _Toc224821472 \h </w:instrText>
        </w:r>
        <w:r w:rsidR="006E0B6E" w:rsidRPr="000F1E28">
          <w:rPr>
            <w:rFonts w:ascii="Georgia Pro" w:hAnsi="Georgia Pro"/>
            <w:noProof/>
            <w:webHidden/>
          </w:rPr>
        </w:r>
        <w:r w:rsidR="006E0B6E" w:rsidRPr="000F1E28">
          <w:rPr>
            <w:rFonts w:ascii="Georgia Pro" w:hAnsi="Georgia Pro"/>
            <w:noProof/>
            <w:webHidden/>
          </w:rPr>
          <w:fldChar w:fldCharType="separate"/>
        </w:r>
        <w:r w:rsidR="00614F1D">
          <w:rPr>
            <w:rFonts w:ascii="Georgia Pro" w:hAnsi="Georgia Pro"/>
            <w:noProof/>
            <w:webHidden/>
          </w:rPr>
          <w:t>13</w:t>
        </w:r>
        <w:r w:rsidR="006E0B6E" w:rsidRPr="000F1E28">
          <w:rPr>
            <w:rFonts w:ascii="Georgia Pro" w:hAnsi="Georgia Pro"/>
            <w:noProof/>
            <w:webHidden/>
          </w:rPr>
          <w:fldChar w:fldCharType="end"/>
        </w:r>
      </w:hyperlink>
    </w:p>
    <w:p w14:paraId="485F748A" w14:textId="4540C815" w:rsidR="006E0B6E" w:rsidRPr="000F1E28" w:rsidRDefault="006D4F53" w:rsidP="00A254AD">
      <w:pPr>
        <w:pStyle w:val="INNH2"/>
        <w:rPr>
          <w:rFonts w:eastAsiaTheme="minorEastAsia" w:cstheme="minorBidi"/>
          <w:color w:val="auto"/>
          <w:kern w:val="2"/>
          <w:sz w:val="24"/>
          <w:szCs w:val="24"/>
          <w:lang w:eastAsia="nb-NO"/>
          <w14:ligatures w14:val="standardContextual"/>
        </w:rPr>
      </w:pPr>
      <w:r>
        <w:t xml:space="preserve">        </w:t>
      </w:r>
      <w:hyperlink w:anchor="_Toc224821473" w:history="1">
        <w:r w:rsidR="006E0B6E" w:rsidRPr="000F1E28">
          <w:rPr>
            <w:rStyle w:val="Hyperkobling"/>
          </w:rPr>
          <w:t>Bygge fellesskap for voksne</w:t>
        </w:r>
        <w:r w:rsidR="006E0B6E" w:rsidRPr="000F1E28">
          <w:rPr>
            <w:webHidden/>
          </w:rPr>
          <w:tab/>
        </w:r>
        <w:r w:rsidR="006E0B6E" w:rsidRPr="000F1E28">
          <w:rPr>
            <w:webHidden/>
          </w:rPr>
          <w:fldChar w:fldCharType="begin"/>
        </w:r>
        <w:r w:rsidR="006E0B6E" w:rsidRPr="000F1E28">
          <w:rPr>
            <w:webHidden/>
          </w:rPr>
          <w:instrText xml:space="preserve"> PAGEREF _Toc224821473 \h </w:instrText>
        </w:r>
        <w:r w:rsidR="006E0B6E" w:rsidRPr="000F1E28">
          <w:rPr>
            <w:webHidden/>
          </w:rPr>
        </w:r>
        <w:r w:rsidR="006E0B6E" w:rsidRPr="000F1E28">
          <w:rPr>
            <w:webHidden/>
          </w:rPr>
          <w:fldChar w:fldCharType="separate"/>
        </w:r>
        <w:r w:rsidR="00614F1D">
          <w:rPr>
            <w:webHidden/>
          </w:rPr>
          <w:t>13</w:t>
        </w:r>
        <w:r w:rsidR="006E0B6E" w:rsidRPr="000F1E28">
          <w:rPr>
            <w:webHidden/>
          </w:rPr>
          <w:fldChar w:fldCharType="end"/>
        </w:r>
      </w:hyperlink>
    </w:p>
    <w:p w14:paraId="1106B0C5" w14:textId="47DC63BA" w:rsidR="006E0B6E" w:rsidRPr="000F1E28" w:rsidRDefault="006D4F53">
      <w:pPr>
        <w:pStyle w:val="INNH3"/>
        <w:tabs>
          <w:tab w:val="right" w:leader="dot" w:pos="9063"/>
        </w:tabs>
        <w:rPr>
          <w:rFonts w:ascii="Georgia Pro" w:eastAsiaTheme="minorEastAsia" w:hAnsi="Georgia Pro" w:cstheme="minorBidi"/>
          <w:i w:val="0"/>
          <w:iCs w:val="0"/>
          <w:noProof/>
          <w:color w:val="auto"/>
          <w:kern w:val="2"/>
          <w:sz w:val="24"/>
          <w:szCs w:val="24"/>
          <w:lang w:eastAsia="nb-NO"/>
          <w14:ligatures w14:val="standardContextual"/>
        </w:rPr>
      </w:pPr>
      <w:r>
        <w:rPr>
          <w:noProof/>
        </w:rPr>
        <w:t xml:space="preserve">        </w:t>
      </w:r>
      <w:hyperlink w:anchor="_Toc224821474" w:history="1">
        <w:r w:rsidR="006E0B6E" w:rsidRPr="000F1E28">
          <w:rPr>
            <w:rStyle w:val="Hyperkobling"/>
            <w:rFonts w:ascii="Georgia Pro" w:hAnsi="Georgia Pro"/>
            <w:noProof/>
          </w:rPr>
          <w:t>Kveldstreff Bekkelaget</w:t>
        </w:r>
        <w:r w:rsidR="006E0B6E" w:rsidRPr="000F1E28">
          <w:rPr>
            <w:rFonts w:ascii="Georgia Pro" w:hAnsi="Georgia Pro"/>
            <w:noProof/>
            <w:webHidden/>
          </w:rPr>
          <w:tab/>
        </w:r>
        <w:r w:rsidR="006E0B6E" w:rsidRPr="000F1E28">
          <w:rPr>
            <w:rFonts w:ascii="Georgia Pro" w:hAnsi="Georgia Pro"/>
            <w:noProof/>
            <w:webHidden/>
          </w:rPr>
          <w:fldChar w:fldCharType="begin"/>
        </w:r>
        <w:r w:rsidR="006E0B6E" w:rsidRPr="000F1E28">
          <w:rPr>
            <w:rFonts w:ascii="Georgia Pro" w:hAnsi="Georgia Pro"/>
            <w:noProof/>
            <w:webHidden/>
          </w:rPr>
          <w:instrText xml:space="preserve"> PAGEREF _Toc224821474 \h </w:instrText>
        </w:r>
        <w:r w:rsidR="006E0B6E" w:rsidRPr="000F1E28">
          <w:rPr>
            <w:rFonts w:ascii="Georgia Pro" w:hAnsi="Georgia Pro"/>
            <w:noProof/>
            <w:webHidden/>
          </w:rPr>
        </w:r>
        <w:r w:rsidR="006E0B6E" w:rsidRPr="000F1E28">
          <w:rPr>
            <w:rFonts w:ascii="Georgia Pro" w:hAnsi="Georgia Pro"/>
            <w:noProof/>
            <w:webHidden/>
          </w:rPr>
          <w:fldChar w:fldCharType="separate"/>
        </w:r>
        <w:r w:rsidR="00614F1D">
          <w:rPr>
            <w:rFonts w:ascii="Georgia Pro" w:hAnsi="Georgia Pro"/>
            <w:noProof/>
            <w:webHidden/>
          </w:rPr>
          <w:t>13</w:t>
        </w:r>
        <w:r w:rsidR="006E0B6E" w:rsidRPr="000F1E28">
          <w:rPr>
            <w:rFonts w:ascii="Georgia Pro" w:hAnsi="Georgia Pro"/>
            <w:noProof/>
            <w:webHidden/>
          </w:rPr>
          <w:fldChar w:fldCharType="end"/>
        </w:r>
      </w:hyperlink>
    </w:p>
    <w:p w14:paraId="48B838DA" w14:textId="51EF3045" w:rsidR="006E0B6E" w:rsidRPr="000F1E28" w:rsidRDefault="006D4F53">
      <w:pPr>
        <w:pStyle w:val="INNH3"/>
        <w:tabs>
          <w:tab w:val="right" w:leader="dot" w:pos="9063"/>
        </w:tabs>
        <w:rPr>
          <w:rFonts w:ascii="Georgia Pro" w:eastAsiaTheme="minorEastAsia" w:hAnsi="Georgia Pro" w:cstheme="minorBidi"/>
          <w:i w:val="0"/>
          <w:iCs w:val="0"/>
          <w:noProof/>
          <w:color w:val="auto"/>
          <w:kern w:val="2"/>
          <w:sz w:val="24"/>
          <w:szCs w:val="24"/>
          <w:lang w:eastAsia="nb-NO"/>
          <w14:ligatures w14:val="standardContextual"/>
        </w:rPr>
      </w:pPr>
      <w:r>
        <w:rPr>
          <w:noProof/>
        </w:rPr>
        <w:t xml:space="preserve">        </w:t>
      </w:r>
      <w:hyperlink w:anchor="_Toc224821475" w:history="1">
        <w:r w:rsidR="006E0B6E" w:rsidRPr="000F1E28">
          <w:rPr>
            <w:rStyle w:val="Hyperkobling"/>
            <w:rFonts w:ascii="Georgia Pro" w:hAnsi="Georgia Pro"/>
            <w:noProof/>
          </w:rPr>
          <w:t>Matpakkelunsj</w:t>
        </w:r>
        <w:r w:rsidR="006E0B6E" w:rsidRPr="000F1E28">
          <w:rPr>
            <w:rFonts w:ascii="Georgia Pro" w:hAnsi="Georgia Pro"/>
            <w:noProof/>
            <w:webHidden/>
          </w:rPr>
          <w:tab/>
        </w:r>
        <w:r w:rsidR="006E0B6E" w:rsidRPr="000F1E28">
          <w:rPr>
            <w:rFonts w:ascii="Georgia Pro" w:hAnsi="Georgia Pro"/>
            <w:noProof/>
            <w:webHidden/>
          </w:rPr>
          <w:fldChar w:fldCharType="begin"/>
        </w:r>
        <w:r w:rsidR="006E0B6E" w:rsidRPr="000F1E28">
          <w:rPr>
            <w:rFonts w:ascii="Georgia Pro" w:hAnsi="Georgia Pro"/>
            <w:noProof/>
            <w:webHidden/>
          </w:rPr>
          <w:instrText xml:space="preserve"> PAGEREF _Toc224821475 \h </w:instrText>
        </w:r>
        <w:r w:rsidR="006E0B6E" w:rsidRPr="000F1E28">
          <w:rPr>
            <w:rFonts w:ascii="Georgia Pro" w:hAnsi="Georgia Pro"/>
            <w:noProof/>
            <w:webHidden/>
          </w:rPr>
        </w:r>
        <w:r w:rsidR="006E0B6E" w:rsidRPr="000F1E28">
          <w:rPr>
            <w:rFonts w:ascii="Georgia Pro" w:hAnsi="Georgia Pro"/>
            <w:noProof/>
            <w:webHidden/>
          </w:rPr>
          <w:fldChar w:fldCharType="separate"/>
        </w:r>
        <w:r w:rsidR="00614F1D">
          <w:rPr>
            <w:rFonts w:ascii="Georgia Pro" w:hAnsi="Georgia Pro"/>
            <w:noProof/>
            <w:webHidden/>
          </w:rPr>
          <w:t>13</w:t>
        </w:r>
        <w:r w:rsidR="006E0B6E" w:rsidRPr="000F1E28">
          <w:rPr>
            <w:rFonts w:ascii="Georgia Pro" w:hAnsi="Georgia Pro"/>
            <w:noProof/>
            <w:webHidden/>
          </w:rPr>
          <w:fldChar w:fldCharType="end"/>
        </w:r>
      </w:hyperlink>
    </w:p>
    <w:p w14:paraId="5E69E161" w14:textId="024A4B1A" w:rsidR="006E0B6E" w:rsidRPr="000F1E28" w:rsidRDefault="006D4F53">
      <w:pPr>
        <w:pStyle w:val="INNH3"/>
        <w:tabs>
          <w:tab w:val="right" w:leader="dot" w:pos="9063"/>
        </w:tabs>
        <w:rPr>
          <w:rFonts w:ascii="Georgia Pro" w:eastAsiaTheme="minorEastAsia" w:hAnsi="Georgia Pro" w:cstheme="minorBidi"/>
          <w:i w:val="0"/>
          <w:iCs w:val="0"/>
          <w:noProof/>
          <w:color w:val="auto"/>
          <w:kern w:val="2"/>
          <w:sz w:val="24"/>
          <w:szCs w:val="24"/>
          <w:lang w:eastAsia="nb-NO"/>
          <w14:ligatures w14:val="standardContextual"/>
        </w:rPr>
      </w:pPr>
      <w:r>
        <w:rPr>
          <w:noProof/>
        </w:rPr>
        <w:t xml:space="preserve">        </w:t>
      </w:r>
      <w:hyperlink w:anchor="_Toc224821476" w:history="1">
        <w:r w:rsidR="006E0B6E" w:rsidRPr="000F1E28">
          <w:rPr>
            <w:rStyle w:val="Hyperkobling"/>
            <w:rFonts w:ascii="Georgia Pro" w:hAnsi="Georgia Pro"/>
            <w:noProof/>
          </w:rPr>
          <w:t>Formiddagstreffene på Ormøy</w:t>
        </w:r>
        <w:r w:rsidR="006E0B6E" w:rsidRPr="000F1E28">
          <w:rPr>
            <w:rFonts w:ascii="Georgia Pro" w:hAnsi="Georgia Pro"/>
            <w:noProof/>
            <w:webHidden/>
          </w:rPr>
          <w:tab/>
        </w:r>
        <w:r w:rsidR="006E0B6E" w:rsidRPr="000F1E28">
          <w:rPr>
            <w:rFonts w:ascii="Georgia Pro" w:hAnsi="Georgia Pro"/>
            <w:noProof/>
            <w:webHidden/>
          </w:rPr>
          <w:fldChar w:fldCharType="begin"/>
        </w:r>
        <w:r w:rsidR="006E0B6E" w:rsidRPr="000F1E28">
          <w:rPr>
            <w:rFonts w:ascii="Georgia Pro" w:hAnsi="Georgia Pro"/>
            <w:noProof/>
            <w:webHidden/>
          </w:rPr>
          <w:instrText xml:space="preserve"> PAGEREF _Toc224821476 \h </w:instrText>
        </w:r>
        <w:r w:rsidR="006E0B6E" w:rsidRPr="000F1E28">
          <w:rPr>
            <w:rFonts w:ascii="Georgia Pro" w:hAnsi="Georgia Pro"/>
            <w:noProof/>
            <w:webHidden/>
          </w:rPr>
        </w:r>
        <w:r w:rsidR="006E0B6E" w:rsidRPr="000F1E28">
          <w:rPr>
            <w:rFonts w:ascii="Georgia Pro" w:hAnsi="Georgia Pro"/>
            <w:noProof/>
            <w:webHidden/>
          </w:rPr>
          <w:fldChar w:fldCharType="separate"/>
        </w:r>
        <w:r w:rsidR="00614F1D">
          <w:rPr>
            <w:rFonts w:ascii="Georgia Pro" w:hAnsi="Georgia Pro"/>
            <w:noProof/>
            <w:webHidden/>
          </w:rPr>
          <w:t>13</w:t>
        </w:r>
        <w:r w:rsidR="006E0B6E" w:rsidRPr="000F1E28">
          <w:rPr>
            <w:rFonts w:ascii="Georgia Pro" w:hAnsi="Georgia Pro"/>
            <w:noProof/>
            <w:webHidden/>
          </w:rPr>
          <w:fldChar w:fldCharType="end"/>
        </w:r>
      </w:hyperlink>
    </w:p>
    <w:p w14:paraId="1EF82C71" w14:textId="61734781" w:rsidR="006E0B6E" w:rsidRPr="000F1E28" w:rsidRDefault="006D4F53">
      <w:pPr>
        <w:pStyle w:val="INNH3"/>
        <w:tabs>
          <w:tab w:val="right" w:leader="dot" w:pos="9063"/>
        </w:tabs>
        <w:rPr>
          <w:rFonts w:ascii="Georgia Pro" w:eastAsiaTheme="minorEastAsia" w:hAnsi="Georgia Pro" w:cstheme="minorBidi"/>
          <w:i w:val="0"/>
          <w:iCs w:val="0"/>
          <w:noProof/>
          <w:color w:val="auto"/>
          <w:kern w:val="2"/>
          <w:sz w:val="24"/>
          <w:szCs w:val="24"/>
          <w:lang w:eastAsia="nb-NO"/>
          <w14:ligatures w14:val="standardContextual"/>
        </w:rPr>
      </w:pPr>
      <w:r>
        <w:rPr>
          <w:noProof/>
        </w:rPr>
        <w:t xml:space="preserve">        </w:t>
      </w:r>
      <w:hyperlink w:anchor="_Toc224821477" w:history="1">
        <w:r w:rsidR="006E0B6E" w:rsidRPr="000F1E28">
          <w:rPr>
            <w:rStyle w:val="Hyperkobling"/>
            <w:rFonts w:ascii="Georgia Pro" w:hAnsi="Georgia Pro"/>
            <w:noProof/>
          </w:rPr>
          <w:t>Menighetsfest</w:t>
        </w:r>
        <w:r w:rsidR="006E0B6E" w:rsidRPr="000F1E28">
          <w:rPr>
            <w:rFonts w:ascii="Georgia Pro" w:hAnsi="Georgia Pro"/>
            <w:noProof/>
            <w:webHidden/>
          </w:rPr>
          <w:tab/>
        </w:r>
        <w:r w:rsidR="006E0B6E" w:rsidRPr="000F1E28">
          <w:rPr>
            <w:rFonts w:ascii="Georgia Pro" w:hAnsi="Georgia Pro"/>
            <w:noProof/>
            <w:webHidden/>
          </w:rPr>
          <w:fldChar w:fldCharType="begin"/>
        </w:r>
        <w:r w:rsidR="006E0B6E" w:rsidRPr="000F1E28">
          <w:rPr>
            <w:rFonts w:ascii="Georgia Pro" w:hAnsi="Georgia Pro"/>
            <w:noProof/>
            <w:webHidden/>
          </w:rPr>
          <w:instrText xml:space="preserve"> PAGEREF _Toc224821477 \h </w:instrText>
        </w:r>
        <w:r w:rsidR="006E0B6E" w:rsidRPr="000F1E28">
          <w:rPr>
            <w:rFonts w:ascii="Georgia Pro" w:hAnsi="Georgia Pro"/>
            <w:noProof/>
            <w:webHidden/>
          </w:rPr>
        </w:r>
        <w:r w:rsidR="006E0B6E" w:rsidRPr="000F1E28">
          <w:rPr>
            <w:rFonts w:ascii="Georgia Pro" w:hAnsi="Georgia Pro"/>
            <w:noProof/>
            <w:webHidden/>
          </w:rPr>
          <w:fldChar w:fldCharType="separate"/>
        </w:r>
        <w:r w:rsidR="00614F1D">
          <w:rPr>
            <w:rFonts w:ascii="Georgia Pro" w:hAnsi="Georgia Pro"/>
            <w:noProof/>
            <w:webHidden/>
          </w:rPr>
          <w:t>14</w:t>
        </w:r>
        <w:r w:rsidR="006E0B6E" w:rsidRPr="000F1E28">
          <w:rPr>
            <w:rFonts w:ascii="Georgia Pro" w:hAnsi="Georgia Pro"/>
            <w:noProof/>
            <w:webHidden/>
          </w:rPr>
          <w:fldChar w:fldCharType="end"/>
        </w:r>
      </w:hyperlink>
    </w:p>
    <w:p w14:paraId="31CDBB9A" w14:textId="196A885C" w:rsidR="006E0B6E" w:rsidRPr="000F1E28" w:rsidRDefault="006D4F53">
      <w:pPr>
        <w:pStyle w:val="INNH3"/>
        <w:tabs>
          <w:tab w:val="right" w:leader="dot" w:pos="9063"/>
        </w:tabs>
        <w:rPr>
          <w:rFonts w:ascii="Georgia Pro" w:eastAsiaTheme="minorEastAsia" w:hAnsi="Georgia Pro" w:cstheme="minorBidi"/>
          <w:i w:val="0"/>
          <w:iCs w:val="0"/>
          <w:noProof/>
          <w:color w:val="auto"/>
          <w:kern w:val="2"/>
          <w:sz w:val="24"/>
          <w:szCs w:val="24"/>
          <w:lang w:eastAsia="nb-NO"/>
          <w14:ligatures w14:val="standardContextual"/>
        </w:rPr>
      </w:pPr>
      <w:r>
        <w:rPr>
          <w:noProof/>
        </w:rPr>
        <w:t xml:space="preserve">        </w:t>
      </w:r>
      <w:hyperlink w:anchor="_Toc224821478" w:history="1">
        <w:r w:rsidR="006E0B6E" w:rsidRPr="000F1E28">
          <w:rPr>
            <w:rStyle w:val="Hyperkobling"/>
            <w:rFonts w:ascii="Georgia Pro" w:hAnsi="Georgia Pro"/>
            <w:noProof/>
          </w:rPr>
          <w:t>Påskemåltider</w:t>
        </w:r>
        <w:r w:rsidR="006E0B6E" w:rsidRPr="000F1E28">
          <w:rPr>
            <w:rFonts w:ascii="Georgia Pro" w:hAnsi="Georgia Pro"/>
            <w:noProof/>
            <w:webHidden/>
          </w:rPr>
          <w:tab/>
        </w:r>
        <w:r w:rsidR="006E0B6E" w:rsidRPr="000F1E28">
          <w:rPr>
            <w:rFonts w:ascii="Georgia Pro" w:hAnsi="Georgia Pro"/>
            <w:noProof/>
            <w:webHidden/>
          </w:rPr>
          <w:fldChar w:fldCharType="begin"/>
        </w:r>
        <w:r w:rsidR="006E0B6E" w:rsidRPr="000F1E28">
          <w:rPr>
            <w:rFonts w:ascii="Georgia Pro" w:hAnsi="Georgia Pro"/>
            <w:noProof/>
            <w:webHidden/>
          </w:rPr>
          <w:instrText xml:space="preserve"> PAGEREF _Toc224821478 \h </w:instrText>
        </w:r>
        <w:r w:rsidR="006E0B6E" w:rsidRPr="000F1E28">
          <w:rPr>
            <w:rFonts w:ascii="Georgia Pro" w:hAnsi="Georgia Pro"/>
            <w:noProof/>
            <w:webHidden/>
          </w:rPr>
        </w:r>
        <w:r w:rsidR="006E0B6E" w:rsidRPr="000F1E28">
          <w:rPr>
            <w:rFonts w:ascii="Georgia Pro" w:hAnsi="Georgia Pro"/>
            <w:noProof/>
            <w:webHidden/>
          </w:rPr>
          <w:fldChar w:fldCharType="separate"/>
        </w:r>
        <w:r w:rsidR="00614F1D">
          <w:rPr>
            <w:rFonts w:ascii="Georgia Pro" w:hAnsi="Georgia Pro"/>
            <w:noProof/>
            <w:webHidden/>
          </w:rPr>
          <w:t>14</w:t>
        </w:r>
        <w:r w:rsidR="006E0B6E" w:rsidRPr="000F1E28">
          <w:rPr>
            <w:rFonts w:ascii="Georgia Pro" w:hAnsi="Georgia Pro"/>
            <w:noProof/>
            <w:webHidden/>
          </w:rPr>
          <w:fldChar w:fldCharType="end"/>
        </w:r>
      </w:hyperlink>
    </w:p>
    <w:p w14:paraId="3CA2C089" w14:textId="2B6B3056" w:rsidR="006E0B6E" w:rsidRPr="000F1E28" w:rsidRDefault="006D4F53" w:rsidP="00A254AD">
      <w:pPr>
        <w:pStyle w:val="INNH2"/>
        <w:rPr>
          <w:rFonts w:eastAsiaTheme="minorEastAsia" w:cstheme="minorBidi"/>
          <w:color w:val="auto"/>
          <w:kern w:val="2"/>
          <w:sz w:val="24"/>
          <w:szCs w:val="24"/>
          <w:lang w:eastAsia="nb-NO"/>
          <w14:ligatures w14:val="standardContextual"/>
        </w:rPr>
      </w:pPr>
      <w:r>
        <w:t xml:space="preserve">        </w:t>
      </w:r>
      <w:hyperlink w:anchor="_Toc224821479" w:history="1">
        <w:r w:rsidR="006E0B6E" w:rsidRPr="000F1E28">
          <w:rPr>
            <w:rStyle w:val="Hyperkobling"/>
          </w:rPr>
          <w:t>Samarbeidet med Bekkelaget Bandskole</w:t>
        </w:r>
        <w:r w:rsidR="006E0B6E" w:rsidRPr="000F1E28">
          <w:rPr>
            <w:webHidden/>
          </w:rPr>
          <w:tab/>
        </w:r>
        <w:r w:rsidR="006E0B6E" w:rsidRPr="000F1E28">
          <w:rPr>
            <w:webHidden/>
          </w:rPr>
          <w:fldChar w:fldCharType="begin"/>
        </w:r>
        <w:r w:rsidR="006E0B6E" w:rsidRPr="000F1E28">
          <w:rPr>
            <w:webHidden/>
          </w:rPr>
          <w:instrText xml:space="preserve"> PAGEREF _Toc224821479 \h </w:instrText>
        </w:r>
        <w:r w:rsidR="006E0B6E" w:rsidRPr="000F1E28">
          <w:rPr>
            <w:webHidden/>
          </w:rPr>
        </w:r>
        <w:r w:rsidR="006E0B6E" w:rsidRPr="000F1E28">
          <w:rPr>
            <w:webHidden/>
          </w:rPr>
          <w:fldChar w:fldCharType="separate"/>
        </w:r>
        <w:r w:rsidR="00614F1D">
          <w:rPr>
            <w:webHidden/>
          </w:rPr>
          <w:t>14</w:t>
        </w:r>
        <w:r w:rsidR="006E0B6E" w:rsidRPr="000F1E28">
          <w:rPr>
            <w:webHidden/>
          </w:rPr>
          <w:fldChar w:fldCharType="end"/>
        </w:r>
      </w:hyperlink>
    </w:p>
    <w:p w14:paraId="4AC12D72" w14:textId="0C254977" w:rsidR="006E0B6E" w:rsidRPr="000F1E28" w:rsidRDefault="006D4F53" w:rsidP="00A254AD">
      <w:pPr>
        <w:pStyle w:val="INNH2"/>
        <w:rPr>
          <w:rFonts w:eastAsiaTheme="minorEastAsia" w:cstheme="minorBidi"/>
          <w:color w:val="auto"/>
          <w:kern w:val="2"/>
          <w:sz w:val="24"/>
          <w:szCs w:val="24"/>
          <w:lang w:eastAsia="nb-NO"/>
          <w14:ligatures w14:val="standardContextual"/>
        </w:rPr>
      </w:pPr>
      <w:r>
        <w:t xml:space="preserve">        </w:t>
      </w:r>
      <w:hyperlink w:anchor="_Toc224821480" w:history="1">
        <w:r w:rsidR="006E0B6E" w:rsidRPr="000F1E28">
          <w:rPr>
            <w:rStyle w:val="Hyperkobling"/>
          </w:rPr>
          <w:t>Bekkelaget kirkes barnehage</w:t>
        </w:r>
        <w:r w:rsidR="006E0B6E" w:rsidRPr="000F1E28">
          <w:rPr>
            <w:webHidden/>
          </w:rPr>
          <w:tab/>
        </w:r>
        <w:r w:rsidR="006E0B6E" w:rsidRPr="000F1E28">
          <w:rPr>
            <w:webHidden/>
          </w:rPr>
          <w:fldChar w:fldCharType="begin"/>
        </w:r>
        <w:r w:rsidR="006E0B6E" w:rsidRPr="000F1E28">
          <w:rPr>
            <w:webHidden/>
          </w:rPr>
          <w:instrText xml:space="preserve"> PAGEREF _Toc224821480 \h </w:instrText>
        </w:r>
        <w:r w:rsidR="006E0B6E" w:rsidRPr="000F1E28">
          <w:rPr>
            <w:webHidden/>
          </w:rPr>
        </w:r>
        <w:r w:rsidR="006E0B6E" w:rsidRPr="000F1E28">
          <w:rPr>
            <w:webHidden/>
          </w:rPr>
          <w:fldChar w:fldCharType="separate"/>
        </w:r>
        <w:r w:rsidR="00614F1D">
          <w:rPr>
            <w:webHidden/>
          </w:rPr>
          <w:t>14</w:t>
        </w:r>
        <w:r w:rsidR="006E0B6E" w:rsidRPr="000F1E28">
          <w:rPr>
            <w:webHidden/>
          </w:rPr>
          <w:fldChar w:fldCharType="end"/>
        </w:r>
      </w:hyperlink>
    </w:p>
    <w:p w14:paraId="6FF95AE8" w14:textId="5DF4FED8" w:rsidR="006E0B6E" w:rsidRPr="000F1E28" w:rsidRDefault="006D4F53" w:rsidP="00A254AD">
      <w:pPr>
        <w:pStyle w:val="INNH2"/>
        <w:rPr>
          <w:rFonts w:eastAsiaTheme="minorEastAsia" w:cstheme="minorBidi"/>
          <w:color w:val="auto"/>
          <w:kern w:val="2"/>
          <w:sz w:val="24"/>
          <w:szCs w:val="24"/>
          <w:lang w:eastAsia="nb-NO"/>
          <w14:ligatures w14:val="standardContextual"/>
        </w:rPr>
      </w:pPr>
      <w:r>
        <w:t xml:space="preserve">        </w:t>
      </w:r>
      <w:hyperlink w:anchor="_Toc224821481" w:history="1">
        <w:r w:rsidR="006E0B6E" w:rsidRPr="000F1E28">
          <w:rPr>
            <w:rStyle w:val="Hyperkobling"/>
          </w:rPr>
          <w:t>Simensbråten–Ekeberg Seniorsenter</w:t>
        </w:r>
        <w:r w:rsidR="006E0B6E" w:rsidRPr="000F1E28">
          <w:rPr>
            <w:webHidden/>
          </w:rPr>
          <w:tab/>
        </w:r>
        <w:r w:rsidR="006E0B6E" w:rsidRPr="000F1E28">
          <w:rPr>
            <w:webHidden/>
          </w:rPr>
          <w:fldChar w:fldCharType="begin"/>
        </w:r>
        <w:r w:rsidR="006E0B6E" w:rsidRPr="000F1E28">
          <w:rPr>
            <w:webHidden/>
          </w:rPr>
          <w:instrText xml:space="preserve"> PAGEREF _Toc224821481 \h </w:instrText>
        </w:r>
        <w:r w:rsidR="006E0B6E" w:rsidRPr="000F1E28">
          <w:rPr>
            <w:webHidden/>
          </w:rPr>
        </w:r>
        <w:r w:rsidR="006E0B6E" w:rsidRPr="000F1E28">
          <w:rPr>
            <w:webHidden/>
          </w:rPr>
          <w:fldChar w:fldCharType="separate"/>
        </w:r>
        <w:r w:rsidR="00614F1D">
          <w:rPr>
            <w:webHidden/>
          </w:rPr>
          <w:t>14</w:t>
        </w:r>
        <w:r w:rsidR="006E0B6E" w:rsidRPr="000F1E28">
          <w:rPr>
            <w:webHidden/>
          </w:rPr>
          <w:fldChar w:fldCharType="end"/>
        </w:r>
      </w:hyperlink>
    </w:p>
    <w:p w14:paraId="4C217715" w14:textId="2807CFA5" w:rsidR="006E0B6E" w:rsidRPr="000F1E28" w:rsidRDefault="006D4F53" w:rsidP="00A254AD">
      <w:pPr>
        <w:pStyle w:val="INNH2"/>
        <w:rPr>
          <w:rFonts w:eastAsiaTheme="minorEastAsia" w:cstheme="minorBidi"/>
          <w:color w:val="auto"/>
          <w:kern w:val="2"/>
          <w:sz w:val="24"/>
          <w:szCs w:val="24"/>
          <w:lang w:eastAsia="nb-NO"/>
          <w14:ligatures w14:val="standardContextual"/>
        </w:rPr>
      </w:pPr>
      <w:r>
        <w:t xml:space="preserve">        </w:t>
      </w:r>
      <w:hyperlink w:anchor="_Toc224821482" w:history="1">
        <w:r w:rsidR="006E0B6E" w:rsidRPr="000F1E28">
          <w:rPr>
            <w:rStyle w:val="Hyperkobling"/>
          </w:rPr>
          <w:t>Misjon</w:t>
        </w:r>
        <w:r w:rsidR="006E0B6E" w:rsidRPr="000F1E28">
          <w:rPr>
            <w:webHidden/>
          </w:rPr>
          <w:tab/>
        </w:r>
        <w:r w:rsidR="006E0B6E" w:rsidRPr="000F1E28">
          <w:rPr>
            <w:webHidden/>
          </w:rPr>
          <w:fldChar w:fldCharType="begin"/>
        </w:r>
        <w:r w:rsidR="006E0B6E" w:rsidRPr="000F1E28">
          <w:rPr>
            <w:webHidden/>
          </w:rPr>
          <w:instrText xml:space="preserve"> PAGEREF _Toc224821482 \h </w:instrText>
        </w:r>
        <w:r w:rsidR="006E0B6E" w:rsidRPr="000F1E28">
          <w:rPr>
            <w:webHidden/>
          </w:rPr>
        </w:r>
        <w:r w:rsidR="006E0B6E" w:rsidRPr="000F1E28">
          <w:rPr>
            <w:webHidden/>
          </w:rPr>
          <w:fldChar w:fldCharType="separate"/>
        </w:r>
        <w:r w:rsidR="00614F1D">
          <w:rPr>
            <w:webHidden/>
          </w:rPr>
          <w:t>15</w:t>
        </w:r>
        <w:r w:rsidR="006E0B6E" w:rsidRPr="000F1E28">
          <w:rPr>
            <w:webHidden/>
          </w:rPr>
          <w:fldChar w:fldCharType="end"/>
        </w:r>
      </w:hyperlink>
    </w:p>
    <w:p w14:paraId="3AE243C2" w14:textId="39EF810C" w:rsidR="006E0B6E" w:rsidRPr="000F1E28" w:rsidRDefault="006D4F53">
      <w:pPr>
        <w:pStyle w:val="INNH3"/>
        <w:tabs>
          <w:tab w:val="right" w:leader="dot" w:pos="9063"/>
        </w:tabs>
        <w:rPr>
          <w:rFonts w:ascii="Georgia Pro" w:eastAsiaTheme="minorEastAsia" w:hAnsi="Georgia Pro" w:cstheme="minorBidi"/>
          <w:i w:val="0"/>
          <w:iCs w:val="0"/>
          <w:noProof/>
          <w:color w:val="auto"/>
          <w:kern w:val="2"/>
          <w:sz w:val="24"/>
          <w:szCs w:val="24"/>
          <w:lang w:eastAsia="nb-NO"/>
          <w14:ligatures w14:val="standardContextual"/>
        </w:rPr>
      </w:pPr>
      <w:r>
        <w:rPr>
          <w:noProof/>
        </w:rPr>
        <w:t xml:space="preserve">        </w:t>
      </w:r>
      <w:hyperlink w:anchor="_Toc224821483" w:history="1">
        <w:r w:rsidR="006E0B6E" w:rsidRPr="000F1E28">
          <w:rPr>
            <w:rStyle w:val="Hyperkobling"/>
            <w:rFonts w:ascii="Georgia Pro" w:hAnsi="Georgia Pro"/>
            <w:noProof/>
          </w:rPr>
          <w:t>Misjonsprosjekt: Stefanusalliansen</w:t>
        </w:r>
        <w:r w:rsidR="006E0B6E" w:rsidRPr="000F1E28">
          <w:rPr>
            <w:rFonts w:ascii="Georgia Pro" w:hAnsi="Georgia Pro"/>
            <w:noProof/>
            <w:webHidden/>
          </w:rPr>
          <w:tab/>
        </w:r>
        <w:r w:rsidR="006E0B6E" w:rsidRPr="000F1E28">
          <w:rPr>
            <w:rFonts w:ascii="Georgia Pro" w:hAnsi="Georgia Pro"/>
            <w:noProof/>
            <w:webHidden/>
          </w:rPr>
          <w:fldChar w:fldCharType="begin"/>
        </w:r>
        <w:r w:rsidR="006E0B6E" w:rsidRPr="000F1E28">
          <w:rPr>
            <w:rFonts w:ascii="Georgia Pro" w:hAnsi="Georgia Pro"/>
            <w:noProof/>
            <w:webHidden/>
          </w:rPr>
          <w:instrText xml:space="preserve"> PAGEREF _Toc224821483 \h </w:instrText>
        </w:r>
        <w:r w:rsidR="006E0B6E" w:rsidRPr="000F1E28">
          <w:rPr>
            <w:rFonts w:ascii="Georgia Pro" w:hAnsi="Georgia Pro"/>
            <w:noProof/>
            <w:webHidden/>
          </w:rPr>
        </w:r>
        <w:r w:rsidR="006E0B6E" w:rsidRPr="000F1E28">
          <w:rPr>
            <w:rFonts w:ascii="Georgia Pro" w:hAnsi="Georgia Pro"/>
            <w:noProof/>
            <w:webHidden/>
          </w:rPr>
          <w:fldChar w:fldCharType="separate"/>
        </w:r>
        <w:r w:rsidR="00614F1D">
          <w:rPr>
            <w:rFonts w:ascii="Georgia Pro" w:hAnsi="Georgia Pro"/>
            <w:noProof/>
            <w:webHidden/>
          </w:rPr>
          <w:t>15</w:t>
        </w:r>
        <w:r w:rsidR="006E0B6E" w:rsidRPr="000F1E28">
          <w:rPr>
            <w:rFonts w:ascii="Georgia Pro" w:hAnsi="Georgia Pro"/>
            <w:noProof/>
            <w:webHidden/>
          </w:rPr>
          <w:fldChar w:fldCharType="end"/>
        </w:r>
      </w:hyperlink>
    </w:p>
    <w:p w14:paraId="154E4F3B" w14:textId="1F452EE1" w:rsidR="006E0B6E" w:rsidRPr="000F1E28" w:rsidRDefault="006D4F53">
      <w:pPr>
        <w:pStyle w:val="INNH3"/>
        <w:tabs>
          <w:tab w:val="right" w:leader="dot" w:pos="9063"/>
        </w:tabs>
        <w:rPr>
          <w:rFonts w:ascii="Georgia Pro" w:eastAsiaTheme="minorEastAsia" w:hAnsi="Georgia Pro" w:cstheme="minorBidi"/>
          <w:i w:val="0"/>
          <w:iCs w:val="0"/>
          <w:noProof/>
          <w:color w:val="auto"/>
          <w:kern w:val="2"/>
          <w:sz w:val="24"/>
          <w:szCs w:val="24"/>
          <w:lang w:eastAsia="nb-NO"/>
          <w14:ligatures w14:val="standardContextual"/>
        </w:rPr>
      </w:pPr>
      <w:r>
        <w:rPr>
          <w:noProof/>
        </w:rPr>
        <w:t xml:space="preserve">        </w:t>
      </w:r>
      <w:hyperlink w:anchor="_Toc224821484" w:history="1">
        <w:r w:rsidR="006E0B6E" w:rsidRPr="000F1E28">
          <w:rPr>
            <w:rStyle w:val="Hyperkobling"/>
            <w:rFonts w:ascii="Georgia Pro" w:hAnsi="Georgia Pro"/>
            <w:noProof/>
          </w:rPr>
          <w:t>Agathos-venner (SEM-huset)</w:t>
        </w:r>
        <w:r w:rsidR="006E0B6E" w:rsidRPr="000F1E28">
          <w:rPr>
            <w:rFonts w:ascii="Georgia Pro" w:hAnsi="Georgia Pro"/>
            <w:noProof/>
            <w:webHidden/>
          </w:rPr>
          <w:tab/>
        </w:r>
        <w:r w:rsidR="006E0B6E" w:rsidRPr="000F1E28">
          <w:rPr>
            <w:rFonts w:ascii="Georgia Pro" w:hAnsi="Georgia Pro"/>
            <w:noProof/>
            <w:webHidden/>
          </w:rPr>
          <w:fldChar w:fldCharType="begin"/>
        </w:r>
        <w:r w:rsidR="006E0B6E" w:rsidRPr="000F1E28">
          <w:rPr>
            <w:rFonts w:ascii="Georgia Pro" w:hAnsi="Georgia Pro"/>
            <w:noProof/>
            <w:webHidden/>
          </w:rPr>
          <w:instrText xml:space="preserve"> PAGEREF _Toc224821484 \h </w:instrText>
        </w:r>
        <w:r w:rsidR="006E0B6E" w:rsidRPr="000F1E28">
          <w:rPr>
            <w:rFonts w:ascii="Georgia Pro" w:hAnsi="Georgia Pro"/>
            <w:noProof/>
            <w:webHidden/>
          </w:rPr>
        </w:r>
        <w:r w:rsidR="006E0B6E" w:rsidRPr="000F1E28">
          <w:rPr>
            <w:rFonts w:ascii="Georgia Pro" w:hAnsi="Georgia Pro"/>
            <w:noProof/>
            <w:webHidden/>
          </w:rPr>
          <w:fldChar w:fldCharType="separate"/>
        </w:r>
        <w:r w:rsidR="00614F1D">
          <w:rPr>
            <w:rFonts w:ascii="Georgia Pro" w:hAnsi="Georgia Pro"/>
            <w:noProof/>
            <w:webHidden/>
          </w:rPr>
          <w:t>15</w:t>
        </w:r>
        <w:r w:rsidR="006E0B6E" w:rsidRPr="000F1E28">
          <w:rPr>
            <w:rFonts w:ascii="Georgia Pro" w:hAnsi="Georgia Pro"/>
            <w:noProof/>
            <w:webHidden/>
          </w:rPr>
          <w:fldChar w:fldCharType="end"/>
        </w:r>
      </w:hyperlink>
    </w:p>
    <w:p w14:paraId="78425788" w14:textId="7D7A0D94" w:rsidR="006E0B6E" w:rsidRPr="000F1E28" w:rsidRDefault="006D4F53">
      <w:pPr>
        <w:pStyle w:val="INNH3"/>
        <w:tabs>
          <w:tab w:val="right" w:leader="dot" w:pos="9063"/>
        </w:tabs>
        <w:rPr>
          <w:rFonts w:ascii="Georgia Pro" w:eastAsiaTheme="minorEastAsia" w:hAnsi="Georgia Pro" w:cstheme="minorBidi"/>
          <w:i w:val="0"/>
          <w:iCs w:val="0"/>
          <w:noProof/>
          <w:color w:val="auto"/>
          <w:kern w:val="2"/>
          <w:sz w:val="24"/>
          <w:szCs w:val="24"/>
          <w:lang w:eastAsia="nb-NO"/>
          <w14:ligatures w14:val="standardContextual"/>
        </w:rPr>
      </w:pPr>
      <w:r>
        <w:rPr>
          <w:noProof/>
        </w:rPr>
        <w:t xml:space="preserve">        </w:t>
      </w:r>
      <w:hyperlink w:anchor="_Toc224821485" w:history="1">
        <w:r w:rsidR="006E0B6E" w:rsidRPr="000F1E28">
          <w:rPr>
            <w:rStyle w:val="Hyperkobling"/>
            <w:rFonts w:ascii="Georgia Pro" w:hAnsi="Georgia Pro"/>
            <w:noProof/>
          </w:rPr>
          <w:t>Bekkelaget misjonsforening (NMS)</w:t>
        </w:r>
        <w:r w:rsidR="006E0B6E" w:rsidRPr="000F1E28">
          <w:rPr>
            <w:rFonts w:ascii="Georgia Pro" w:hAnsi="Georgia Pro"/>
            <w:noProof/>
            <w:webHidden/>
          </w:rPr>
          <w:tab/>
        </w:r>
        <w:r w:rsidR="006E0B6E" w:rsidRPr="000F1E28">
          <w:rPr>
            <w:rFonts w:ascii="Georgia Pro" w:hAnsi="Georgia Pro"/>
            <w:noProof/>
            <w:webHidden/>
          </w:rPr>
          <w:fldChar w:fldCharType="begin"/>
        </w:r>
        <w:r w:rsidR="006E0B6E" w:rsidRPr="000F1E28">
          <w:rPr>
            <w:rFonts w:ascii="Georgia Pro" w:hAnsi="Georgia Pro"/>
            <w:noProof/>
            <w:webHidden/>
          </w:rPr>
          <w:instrText xml:space="preserve"> PAGEREF _Toc224821485 \h </w:instrText>
        </w:r>
        <w:r w:rsidR="006E0B6E" w:rsidRPr="000F1E28">
          <w:rPr>
            <w:rFonts w:ascii="Georgia Pro" w:hAnsi="Georgia Pro"/>
            <w:noProof/>
            <w:webHidden/>
          </w:rPr>
        </w:r>
        <w:r w:rsidR="006E0B6E" w:rsidRPr="000F1E28">
          <w:rPr>
            <w:rFonts w:ascii="Georgia Pro" w:hAnsi="Georgia Pro"/>
            <w:noProof/>
            <w:webHidden/>
          </w:rPr>
          <w:fldChar w:fldCharType="separate"/>
        </w:r>
        <w:r w:rsidR="00614F1D">
          <w:rPr>
            <w:rFonts w:ascii="Georgia Pro" w:hAnsi="Georgia Pro"/>
            <w:noProof/>
            <w:webHidden/>
          </w:rPr>
          <w:t>15</w:t>
        </w:r>
        <w:r w:rsidR="006E0B6E" w:rsidRPr="000F1E28">
          <w:rPr>
            <w:rFonts w:ascii="Georgia Pro" w:hAnsi="Georgia Pro"/>
            <w:noProof/>
            <w:webHidden/>
          </w:rPr>
          <w:fldChar w:fldCharType="end"/>
        </w:r>
      </w:hyperlink>
    </w:p>
    <w:p w14:paraId="2424F917" w14:textId="579A361F" w:rsidR="006E0B6E" w:rsidRPr="000F1E28" w:rsidRDefault="006D4F53" w:rsidP="00A254AD">
      <w:pPr>
        <w:pStyle w:val="INNH2"/>
        <w:rPr>
          <w:rFonts w:eastAsiaTheme="minorEastAsia" w:cstheme="minorBidi"/>
          <w:color w:val="auto"/>
          <w:kern w:val="2"/>
          <w:sz w:val="24"/>
          <w:szCs w:val="24"/>
          <w:lang w:eastAsia="nb-NO"/>
          <w14:ligatures w14:val="standardContextual"/>
        </w:rPr>
      </w:pPr>
      <w:r>
        <w:t xml:space="preserve">        </w:t>
      </w:r>
      <w:hyperlink w:anchor="_Toc224821486" w:history="1">
        <w:r w:rsidR="006E0B6E" w:rsidRPr="000F1E28">
          <w:rPr>
            <w:rStyle w:val="Hyperkobling"/>
          </w:rPr>
          <w:t>Vennskapsmenighetsarbeidet (Beit Sahour, Palestina)</w:t>
        </w:r>
        <w:r w:rsidR="006E0B6E" w:rsidRPr="000F1E28">
          <w:rPr>
            <w:webHidden/>
          </w:rPr>
          <w:tab/>
        </w:r>
        <w:r w:rsidR="006E0B6E" w:rsidRPr="000F1E28">
          <w:rPr>
            <w:webHidden/>
          </w:rPr>
          <w:fldChar w:fldCharType="begin"/>
        </w:r>
        <w:r w:rsidR="006E0B6E" w:rsidRPr="000F1E28">
          <w:rPr>
            <w:webHidden/>
          </w:rPr>
          <w:instrText xml:space="preserve"> PAGEREF _Toc224821486 \h </w:instrText>
        </w:r>
        <w:r w:rsidR="006E0B6E" w:rsidRPr="000F1E28">
          <w:rPr>
            <w:webHidden/>
          </w:rPr>
        </w:r>
        <w:r w:rsidR="006E0B6E" w:rsidRPr="000F1E28">
          <w:rPr>
            <w:webHidden/>
          </w:rPr>
          <w:fldChar w:fldCharType="separate"/>
        </w:r>
        <w:r w:rsidR="00614F1D">
          <w:rPr>
            <w:webHidden/>
          </w:rPr>
          <w:t>15</w:t>
        </w:r>
        <w:r w:rsidR="006E0B6E" w:rsidRPr="000F1E28">
          <w:rPr>
            <w:webHidden/>
          </w:rPr>
          <w:fldChar w:fldCharType="end"/>
        </w:r>
      </w:hyperlink>
    </w:p>
    <w:p w14:paraId="3974A46C" w14:textId="77FB56D2" w:rsidR="006E0B6E" w:rsidRPr="000F1E28" w:rsidRDefault="006D4F53" w:rsidP="00A254AD">
      <w:pPr>
        <w:pStyle w:val="INNH2"/>
        <w:rPr>
          <w:rFonts w:eastAsiaTheme="minorEastAsia" w:cstheme="minorBidi"/>
          <w:color w:val="auto"/>
          <w:kern w:val="2"/>
          <w:sz w:val="24"/>
          <w:szCs w:val="24"/>
          <w:lang w:eastAsia="nb-NO"/>
          <w14:ligatures w14:val="standardContextual"/>
        </w:rPr>
      </w:pPr>
      <w:r>
        <w:t xml:space="preserve">        </w:t>
      </w:r>
      <w:hyperlink w:anchor="_Toc224821487" w:history="1">
        <w:r w:rsidR="006E0B6E" w:rsidRPr="000F1E28">
          <w:rPr>
            <w:rStyle w:val="Hyperkobling"/>
          </w:rPr>
          <w:t>Grønn kirke</w:t>
        </w:r>
        <w:r w:rsidR="006E0B6E" w:rsidRPr="000F1E28">
          <w:rPr>
            <w:webHidden/>
          </w:rPr>
          <w:tab/>
        </w:r>
        <w:r w:rsidR="006E0B6E" w:rsidRPr="000F1E28">
          <w:rPr>
            <w:webHidden/>
          </w:rPr>
          <w:fldChar w:fldCharType="begin"/>
        </w:r>
        <w:r w:rsidR="006E0B6E" w:rsidRPr="000F1E28">
          <w:rPr>
            <w:webHidden/>
          </w:rPr>
          <w:instrText xml:space="preserve"> PAGEREF _Toc224821487 \h </w:instrText>
        </w:r>
        <w:r w:rsidR="006E0B6E" w:rsidRPr="000F1E28">
          <w:rPr>
            <w:webHidden/>
          </w:rPr>
        </w:r>
        <w:r w:rsidR="006E0B6E" w:rsidRPr="000F1E28">
          <w:rPr>
            <w:webHidden/>
          </w:rPr>
          <w:fldChar w:fldCharType="separate"/>
        </w:r>
        <w:r w:rsidR="00614F1D">
          <w:rPr>
            <w:webHidden/>
          </w:rPr>
          <w:t>16</w:t>
        </w:r>
        <w:r w:rsidR="006E0B6E" w:rsidRPr="000F1E28">
          <w:rPr>
            <w:webHidden/>
          </w:rPr>
          <w:fldChar w:fldCharType="end"/>
        </w:r>
      </w:hyperlink>
    </w:p>
    <w:p w14:paraId="4AD49E7F" w14:textId="3080A0AC" w:rsidR="006E0B6E" w:rsidRPr="000F1E28" w:rsidRDefault="006E0B6E" w:rsidP="00A254AD">
      <w:pPr>
        <w:pStyle w:val="INNH2"/>
        <w:rPr>
          <w:rFonts w:eastAsiaTheme="minorEastAsia" w:cstheme="minorBidi"/>
          <w:color w:val="auto"/>
          <w:kern w:val="2"/>
          <w:sz w:val="24"/>
          <w:szCs w:val="24"/>
          <w:lang w:eastAsia="nb-NO"/>
          <w14:ligatures w14:val="standardContextual"/>
        </w:rPr>
      </w:pPr>
      <w:hyperlink w:anchor="_Toc224821488" w:history="1">
        <w:r w:rsidRPr="000F1E28">
          <w:rPr>
            <w:rStyle w:val="Hyperkobling"/>
          </w:rPr>
          <w:t xml:space="preserve">5. </w:t>
        </w:r>
        <w:r w:rsidRPr="00D2102D">
          <w:rPr>
            <w:rStyle w:val="Hyperkobling"/>
            <w:b/>
            <w:bCs/>
          </w:rPr>
          <w:t>Kommunikasjon</w:t>
        </w:r>
        <w:r w:rsidRPr="000F1E28">
          <w:rPr>
            <w:webHidden/>
          </w:rPr>
          <w:tab/>
        </w:r>
        <w:r w:rsidRPr="000F1E28">
          <w:rPr>
            <w:webHidden/>
          </w:rPr>
          <w:fldChar w:fldCharType="begin"/>
        </w:r>
        <w:r w:rsidRPr="000F1E28">
          <w:rPr>
            <w:webHidden/>
          </w:rPr>
          <w:instrText xml:space="preserve"> PAGEREF _Toc224821488 \h </w:instrText>
        </w:r>
        <w:r w:rsidRPr="000F1E28">
          <w:rPr>
            <w:webHidden/>
          </w:rPr>
        </w:r>
        <w:r w:rsidRPr="000F1E28">
          <w:rPr>
            <w:webHidden/>
          </w:rPr>
          <w:fldChar w:fldCharType="separate"/>
        </w:r>
        <w:r w:rsidR="00614F1D">
          <w:rPr>
            <w:webHidden/>
          </w:rPr>
          <w:t>17</w:t>
        </w:r>
        <w:r w:rsidRPr="000F1E28">
          <w:rPr>
            <w:webHidden/>
          </w:rPr>
          <w:fldChar w:fldCharType="end"/>
        </w:r>
      </w:hyperlink>
    </w:p>
    <w:p w14:paraId="59D1511E" w14:textId="3ED637B1" w:rsidR="006E0B6E" w:rsidRPr="000F1E28" w:rsidRDefault="006D4F53" w:rsidP="00A254AD">
      <w:pPr>
        <w:pStyle w:val="INNH2"/>
        <w:rPr>
          <w:rFonts w:eastAsiaTheme="minorEastAsia" w:cstheme="minorBidi"/>
          <w:color w:val="auto"/>
          <w:kern w:val="2"/>
          <w:sz w:val="24"/>
          <w:szCs w:val="24"/>
          <w:lang w:eastAsia="nb-NO"/>
          <w14:ligatures w14:val="standardContextual"/>
        </w:rPr>
      </w:pPr>
      <w:r>
        <w:t xml:space="preserve">        </w:t>
      </w:r>
      <w:hyperlink w:anchor="_Toc224821489" w:history="1">
        <w:r w:rsidR="006E0B6E" w:rsidRPr="000F1E28">
          <w:rPr>
            <w:rStyle w:val="Hyperkobling"/>
          </w:rPr>
          <w:t>Kommunikasjonsstrategi</w:t>
        </w:r>
        <w:r w:rsidR="006E0B6E" w:rsidRPr="000F1E28">
          <w:rPr>
            <w:webHidden/>
          </w:rPr>
          <w:tab/>
        </w:r>
        <w:r w:rsidR="006E0B6E" w:rsidRPr="000F1E28">
          <w:rPr>
            <w:webHidden/>
          </w:rPr>
          <w:fldChar w:fldCharType="begin"/>
        </w:r>
        <w:r w:rsidR="006E0B6E" w:rsidRPr="000F1E28">
          <w:rPr>
            <w:webHidden/>
          </w:rPr>
          <w:instrText xml:space="preserve"> PAGEREF _Toc224821489 \h </w:instrText>
        </w:r>
        <w:r w:rsidR="006E0B6E" w:rsidRPr="000F1E28">
          <w:rPr>
            <w:webHidden/>
          </w:rPr>
        </w:r>
        <w:r w:rsidR="006E0B6E" w:rsidRPr="000F1E28">
          <w:rPr>
            <w:webHidden/>
          </w:rPr>
          <w:fldChar w:fldCharType="separate"/>
        </w:r>
        <w:r w:rsidR="00614F1D">
          <w:rPr>
            <w:webHidden/>
          </w:rPr>
          <w:t>17</w:t>
        </w:r>
        <w:r w:rsidR="006E0B6E" w:rsidRPr="000F1E28">
          <w:rPr>
            <w:webHidden/>
          </w:rPr>
          <w:fldChar w:fldCharType="end"/>
        </w:r>
      </w:hyperlink>
    </w:p>
    <w:p w14:paraId="4E21C3B7" w14:textId="69DD7B94" w:rsidR="006E0B6E" w:rsidRPr="000F1E28" w:rsidRDefault="006D4F53" w:rsidP="00A254AD">
      <w:pPr>
        <w:pStyle w:val="INNH2"/>
        <w:rPr>
          <w:rFonts w:eastAsiaTheme="minorEastAsia" w:cstheme="minorBidi"/>
          <w:color w:val="auto"/>
          <w:kern w:val="2"/>
          <w:sz w:val="24"/>
          <w:szCs w:val="24"/>
          <w:lang w:eastAsia="nb-NO"/>
          <w14:ligatures w14:val="standardContextual"/>
        </w:rPr>
      </w:pPr>
      <w:r>
        <w:t xml:space="preserve">        </w:t>
      </w:r>
      <w:hyperlink w:anchor="_Toc224821490" w:history="1">
        <w:r w:rsidR="006E0B6E" w:rsidRPr="000F1E28">
          <w:rPr>
            <w:rStyle w:val="Hyperkobling"/>
          </w:rPr>
          <w:t xml:space="preserve">Menighetsbladet </w:t>
        </w:r>
        <w:r w:rsidR="006E0B6E" w:rsidRPr="000F1E28">
          <w:rPr>
            <w:rStyle w:val="Hyperkobling"/>
            <w:i/>
            <w:iCs/>
          </w:rPr>
          <w:t>Kontakten</w:t>
        </w:r>
        <w:r w:rsidR="006E0B6E" w:rsidRPr="000F1E28">
          <w:rPr>
            <w:webHidden/>
          </w:rPr>
          <w:tab/>
        </w:r>
        <w:r w:rsidR="006E0B6E" w:rsidRPr="000F1E28">
          <w:rPr>
            <w:webHidden/>
          </w:rPr>
          <w:fldChar w:fldCharType="begin"/>
        </w:r>
        <w:r w:rsidR="006E0B6E" w:rsidRPr="000F1E28">
          <w:rPr>
            <w:webHidden/>
          </w:rPr>
          <w:instrText xml:space="preserve"> PAGEREF _Toc224821490 \h </w:instrText>
        </w:r>
        <w:r w:rsidR="006E0B6E" w:rsidRPr="000F1E28">
          <w:rPr>
            <w:webHidden/>
          </w:rPr>
        </w:r>
        <w:r w:rsidR="006E0B6E" w:rsidRPr="000F1E28">
          <w:rPr>
            <w:webHidden/>
          </w:rPr>
          <w:fldChar w:fldCharType="separate"/>
        </w:r>
        <w:r w:rsidR="00614F1D">
          <w:rPr>
            <w:webHidden/>
          </w:rPr>
          <w:t>17</w:t>
        </w:r>
        <w:r w:rsidR="006E0B6E" w:rsidRPr="000F1E28">
          <w:rPr>
            <w:webHidden/>
          </w:rPr>
          <w:fldChar w:fldCharType="end"/>
        </w:r>
      </w:hyperlink>
    </w:p>
    <w:p w14:paraId="005E18D4" w14:textId="24CF9B3B" w:rsidR="006E0B6E" w:rsidRPr="000F1E28" w:rsidRDefault="006D4F53" w:rsidP="00A254AD">
      <w:pPr>
        <w:pStyle w:val="INNH2"/>
        <w:rPr>
          <w:rFonts w:eastAsiaTheme="minorEastAsia" w:cstheme="minorBidi"/>
          <w:color w:val="auto"/>
          <w:kern w:val="2"/>
          <w:sz w:val="24"/>
          <w:szCs w:val="24"/>
          <w:lang w:eastAsia="nb-NO"/>
          <w14:ligatures w14:val="standardContextual"/>
        </w:rPr>
      </w:pPr>
      <w:r>
        <w:t xml:space="preserve">        </w:t>
      </w:r>
      <w:hyperlink w:anchor="_Toc224821491" w:history="1">
        <w:r w:rsidR="006E0B6E" w:rsidRPr="000F1E28">
          <w:rPr>
            <w:rStyle w:val="Hyperkobling"/>
          </w:rPr>
          <w:t>Ombærere</w:t>
        </w:r>
        <w:r w:rsidR="006E0B6E" w:rsidRPr="000F1E28">
          <w:rPr>
            <w:webHidden/>
          </w:rPr>
          <w:tab/>
        </w:r>
        <w:r w:rsidR="006E0B6E" w:rsidRPr="000F1E28">
          <w:rPr>
            <w:webHidden/>
          </w:rPr>
          <w:fldChar w:fldCharType="begin"/>
        </w:r>
        <w:r w:rsidR="006E0B6E" w:rsidRPr="000F1E28">
          <w:rPr>
            <w:webHidden/>
          </w:rPr>
          <w:instrText xml:space="preserve"> PAGEREF _Toc224821491 \h </w:instrText>
        </w:r>
        <w:r w:rsidR="006E0B6E" w:rsidRPr="000F1E28">
          <w:rPr>
            <w:webHidden/>
          </w:rPr>
        </w:r>
        <w:r w:rsidR="006E0B6E" w:rsidRPr="000F1E28">
          <w:rPr>
            <w:webHidden/>
          </w:rPr>
          <w:fldChar w:fldCharType="separate"/>
        </w:r>
        <w:r w:rsidR="00614F1D">
          <w:rPr>
            <w:webHidden/>
          </w:rPr>
          <w:t>18</w:t>
        </w:r>
        <w:r w:rsidR="006E0B6E" w:rsidRPr="000F1E28">
          <w:rPr>
            <w:webHidden/>
          </w:rPr>
          <w:fldChar w:fldCharType="end"/>
        </w:r>
      </w:hyperlink>
    </w:p>
    <w:p w14:paraId="34EB2C39" w14:textId="03D3446B" w:rsidR="006E0B6E" w:rsidRPr="000F1E28" w:rsidRDefault="006D4F53" w:rsidP="00A254AD">
      <w:pPr>
        <w:pStyle w:val="INNH2"/>
        <w:rPr>
          <w:rFonts w:eastAsiaTheme="minorEastAsia" w:cstheme="minorBidi"/>
          <w:color w:val="auto"/>
          <w:kern w:val="2"/>
          <w:sz w:val="24"/>
          <w:szCs w:val="24"/>
          <w:lang w:eastAsia="nb-NO"/>
          <w14:ligatures w14:val="standardContextual"/>
        </w:rPr>
      </w:pPr>
      <w:r>
        <w:t xml:space="preserve">        </w:t>
      </w:r>
      <w:hyperlink w:anchor="_Toc224821492" w:history="1">
        <w:r w:rsidR="006E0B6E" w:rsidRPr="000F1E28">
          <w:rPr>
            <w:rStyle w:val="Hyperkobling"/>
          </w:rPr>
          <w:t>Øvrig kommunikasjon</w:t>
        </w:r>
        <w:r w:rsidR="006E0B6E" w:rsidRPr="000F1E28">
          <w:rPr>
            <w:webHidden/>
          </w:rPr>
          <w:tab/>
        </w:r>
        <w:r w:rsidR="006E0B6E" w:rsidRPr="000F1E28">
          <w:rPr>
            <w:webHidden/>
          </w:rPr>
          <w:fldChar w:fldCharType="begin"/>
        </w:r>
        <w:r w:rsidR="006E0B6E" w:rsidRPr="000F1E28">
          <w:rPr>
            <w:webHidden/>
          </w:rPr>
          <w:instrText xml:space="preserve"> PAGEREF _Toc224821492 \h </w:instrText>
        </w:r>
        <w:r w:rsidR="006E0B6E" w:rsidRPr="000F1E28">
          <w:rPr>
            <w:webHidden/>
          </w:rPr>
        </w:r>
        <w:r w:rsidR="006E0B6E" w:rsidRPr="000F1E28">
          <w:rPr>
            <w:webHidden/>
          </w:rPr>
          <w:fldChar w:fldCharType="separate"/>
        </w:r>
        <w:r w:rsidR="00614F1D">
          <w:rPr>
            <w:webHidden/>
          </w:rPr>
          <w:t>18</w:t>
        </w:r>
        <w:r w:rsidR="006E0B6E" w:rsidRPr="000F1E28">
          <w:rPr>
            <w:webHidden/>
          </w:rPr>
          <w:fldChar w:fldCharType="end"/>
        </w:r>
      </w:hyperlink>
    </w:p>
    <w:p w14:paraId="3D0C4AD2" w14:textId="0CCD1859" w:rsidR="006E0B6E" w:rsidRPr="000F1E28" w:rsidRDefault="006E0B6E" w:rsidP="00A254AD">
      <w:pPr>
        <w:pStyle w:val="INNH2"/>
        <w:rPr>
          <w:rFonts w:eastAsiaTheme="minorEastAsia" w:cstheme="minorBidi"/>
          <w:color w:val="auto"/>
          <w:kern w:val="2"/>
          <w:sz w:val="24"/>
          <w:szCs w:val="24"/>
          <w:lang w:eastAsia="nb-NO"/>
          <w14:ligatures w14:val="standardContextual"/>
        </w:rPr>
      </w:pPr>
      <w:hyperlink w:anchor="_Toc224821493" w:history="1">
        <w:r w:rsidRPr="000F1E28">
          <w:rPr>
            <w:rStyle w:val="Hyperkobling"/>
          </w:rPr>
          <w:t xml:space="preserve">6. </w:t>
        </w:r>
        <w:r w:rsidRPr="00D2102D">
          <w:rPr>
            <w:rStyle w:val="Hyperkobling"/>
            <w:b/>
            <w:bCs/>
          </w:rPr>
          <w:t>Organisasjon</w:t>
        </w:r>
        <w:r w:rsidRPr="000F1E28">
          <w:rPr>
            <w:webHidden/>
          </w:rPr>
          <w:tab/>
        </w:r>
        <w:r w:rsidRPr="000F1E28">
          <w:rPr>
            <w:webHidden/>
          </w:rPr>
          <w:fldChar w:fldCharType="begin"/>
        </w:r>
        <w:r w:rsidRPr="000F1E28">
          <w:rPr>
            <w:webHidden/>
          </w:rPr>
          <w:instrText xml:space="preserve"> PAGEREF _Toc224821493 \h </w:instrText>
        </w:r>
        <w:r w:rsidRPr="000F1E28">
          <w:rPr>
            <w:webHidden/>
          </w:rPr>
        </w:r>
        <w:r w:rsidRPr="000F1E28">
          <w:rPr>
            <w:webHidden/>
          </w:rPr>
          <w:fldChar w:fldCharType="separate"/>
        </w:r>
        <w:r w:rsidR="00614F1D">
          <w:rPr>
            <w:webHidden/>
          </w:rPr>
          <w:t>19</w:t>
        </w:r>
        <w:r w:rsidRPr="000F1E28">
          <w:rPr>
            <w:webHidden/>
          </w:rPr>
          <w:fldChar w:fldCharType="end"/>
        </w:r>
      </w:hyperlink>
    </w:p>
    <w:p w14:paraId="1B9F206D" w14:textId="7E1C5C4A" w:rsidR="006E0B6E" w:rsidRPr="000F1E28" w:rsidRDefault="006D4F53" w:rsidP="00A254AD">
      <w:pPr>
        <w:pStyle w:val="INNH2"/>
        <w:rPr>
          <w:rFonts w:eastAsiaTheme="minorEastAsia" w:cstheme="minorBidi"/>
          <w:color w:val="auto"/>
          <w:kern w:val="2"/>
          <w:sz w:val="24"/>
          <w:szCs w:val="24"/>
          <w:lang w:eastAsia="nb-NO"/>
          <w14:ligatures w14:val="standardContextual"/>
        </w:rPr>
      </w:pPr>
      <w:r>
        <w:t xml:space="preserve">        </w:t>
      </w:r>
      <w:hyperlink w:anchor="_Toc224821494" w:history="1">
        <w:r w:rsidR="006E0B6E" w:rsidRPr="000F1E28">
          <w:rPr>
            <w:rStyle w:val="Hyperkobling"/>
          </w:rPr>
          <w:t>Organisasjonsutvikling</w:t>
        </w:r>
        <w:r w:rsidR="006E0B6E" w:rsidRPr="000F1E28">
          <w:rPr>
            <w:webHidden/>
          </w:rPr>
          <w:tab/>
        </w:r>
        <w:r w:rsidR="006E0B6E" w:rsidRPr="000F1E28">
          <w:rPr>
            <w:webHidden/>
          </w:rPr>
          <w:fldChar w:fldCharType="begin"/>
        </w:r>
        <w:r w:rsidR="006E0B6E" w:rsidRPr="000F1E28">
          <w:rPr>
            <w:webHidden/>
          </w:rPr>
          <w:instrText xml:space="preserve"> PAGEREF _Toc224821494 \h </w:instrText>
        </w:r>
        <w:r w:rsidR="006E0B6E" w:rsidRPr="000F1E28">
          <w:rPr>
            <w:webHidden/>
          </w:rPr>
        </w:r>
        <w:r w:rsidR="006E0B6E" w:rsidRPr="000F1E28">
          <w:rPr>
            <w:webHidden/>
          </w:rPr>
          <w:fldChar w:fldCharType="separate"/>
        </w:r>
        <w:r w:rsidR="00614F1D">
          <w:rPr>
            <w:webHidden/>
          </w:rPr>
          <w:t>19</w:t>
        </w:r>
        <w:r w:rsidR="006E0B6E" w:rsidRPr="000F1E28">
          <w:rPr>
            <w:webHidden/>
          </w:rPr>
          <w:fldChar w:fldCharType="end"/>
        </w:r>
      </w:hyperlink>
    </w:p>
    <w:p w14:paraId="42ABA9AC" w14:textId="5FC68518" w:rsidR="006E0B6E" w:rsidRPr="000F1E28" w:rsidRDefault="006D4F53" w:rsidP="00A254AD">
      <w:pPr>
        <w:pStyle w:val="INNH2"/>
        <w:rPr>
          <w:rFonts w:eastAsiaTheme="minorEastAsia" w:cstheme="minorBidi"/>
          <w:color w:val="auto"/>
          <w:kern w:val="2"/>
          <w:sz w:val="24"/>
          <w:szCs w:val="24"/>
          <w:lang w:eastAsia="nb-NO"/>
          <w14:ligatures w14:val="standardContextual"/>
        </w:rPr>
      </w:pPr>
      <w:r>
        <w:t xml:space="preserve">        </w:t>
      </w:r>
      <w:hyperlink w:anchor="_Toc224821495" w:history="1">
        <w:r w:rsidR="006E0B6E" w:rsidRPr="000F1E28">
          <w:rPr>
            <w:rStyle w:val="Hyperkobling"/>
          </w:rPr>
          <w:t>Menighetens stab</w:t>
        </w:r>
        <w:r w:rsidR="006E0B6E" w:rsidRPr="000F1E28">
          <w:rPr>
            <w:webHidden/>
          </w:rPr>
          <w:tab/>
        </w:r>
        <w:r w:rsidR="006E0B6E" w:rsidRPr="000F1E28">
          <w:rPr>
            <w:webHidden/>
          </w:rPr>
          <w:fldChar w:fldCharType="begin"/>
        </w:r>
        <w:r w:rsidR="006E0B6E" w:rsidRPr="000F1E28">
          <w:rPr>
            <w:webHidden/>
          </w:rPr>
          <w:instrText xml:space="preserve"> PAGEREF _Toc224821495 \h </w:instrText>
        </w:r>
        <w:r w:rsidR="006E0B6E" w:rsidRPr="000F1E28">
          <w:rPr>
            <w:webHidden/>
          </w:rPr>
        </w:r>
        <w:r w:rsidR="006E0B6E" w:rsidRPr="000F1E28">
          <w:rPr>
            <w:webHidden/>
          </w:rPr>
          <w:fldChar w:fldCharType="separate"/>
        </w:r>
        <w:r w:rsidR="00614F1D">
          <w:rPr>
            <w:webHidden/>
          </w:rPr>
          <w:t>19</w:t>
        </w:r>
        <w:r w:rsidR="006E0B6E" w:rsidRPr="000F1E28">
          <w:rPr>
            <w:webHidden/>
          </w:rPr>
          <w:fldChar w:fldCharType="end"/>
        </w:r>
      </w:hyperlink>
    </w:p>
    <w:p w14:paraId="4E990E8A" w14:textId="598F2922" w:rsidR="006E0B6E" w:rsidRPr="000F1E28" w:rsidRDefault="006D4F53" w:rsidP="00A254AD">
      <w:pPr>
        <w:pStyle w:val="INNH2"/>
        <w:rPr>
          <w:rFonts w:eastAsiaTheme="minorEastAsia" w:cstheme="minorBidi"/>
          <w:color w:val="auto"/>
          <w:kern w:val="2"/>
          <w:sz w:val="24"/>
          <w:szCs w:val="24"/>
          <w:lang w:eastAsia="nb-NO"/>
          <w14:ligatures w14:val="standardContextual"/>
        </w:rPr>
      </w:pPr>
      <w:r>
        <w:t xml:space="preserve">        </w:t>
      </w:r>
      <w:hyperlink w:anchor="_Toc224821496" w:history="1">
        <w:r w:rsidR="006E0B6E" w:rsidRPr="000F1E28">
          <w:rPr>
            <w:rStyle w:val="Hyperkobling"/>
          </w:rPr>
          <w:t>Menighetsrådet</w:t>
        </w:r>
        <w:r w:rsidR="006E0B6E" w:rsidRPr="000F1E28">
          <w:rPr>
            <w:webHidden/>
          </w:rPr>
          <w:tab/>
        </w:r>
        <w:r w:rsidR="006E0B6E" w:rsidRPr="000F1E28">
          <w:rPr>
            <w:webHidden/>
          </w:rPr>
          <w:fldChar w:fldCharType="begin"/>
        </w:r>
        <w:r w:rsidR="006E0B6E" w:rsidRPr="000F1E28">
          <w:rPr>
            <w:webHidden/>
          </w:rPr>
          <w:instrText xml:space="preserve"> PAGEREF _Toc224821496 \h </w:instrText>
        </w:r>
        <w:r w:rsidR="006E0B6E" w:rsidRPr="000F1E28">
          <w:rPr>
            <w:webHidden/>
          </w:rPr>
        </w:r>
        <w:r w:rsidR="006E0B6E" w:rsidRPr="000F1E28">
          <w:rPr>
            <w:webHidden/>
          </w:rPr>
          <w:fldChar w:fldCharType="separate"/>
        </w:r>
        <w:r w:rsidR="00614F1D">
          <w:rPr>
            <w:webHidden/>
          </w:rPr>
          <w:t>20</w:t>
        </w:r>
        <w:r w:rsidR="006E0B6E" w:rsidRPr="000F1E28">
          <w:rPr>
            <w:webHidden/>
          </w:rPr>
          <w:fldChar w:fldCharType="end"/>
        </w:r>
      </w:hyperlink>
    </w:p>
    <w:p w14:paraId="60CFA2EA" w14:textId="68CBA294" w:rsidR="006E0B6E" w:rsidRPr="000F1E28" w:rsidRDefault="006D4F53" w:rsidP="00A254AD">
      <w:pPr>
        <w:pStyle w:val="INNH2"/>
        <w:rPr>
          <w:rFonts w:eastAsiaTheme="minorEastAsia" w:cstheme="minorBidi"/>
          <w:color w:val="auto"/>
          <w:kern w:val="2"/>
          <w:sz w:val="24"/>
          <w:szCs w:val="24"/>
          <w:lang w:eastAsia="nb-NO"/>
          <w14:ligatures w14:val="standardContextual"/>
        </w:rPr>
      </w:pPr>
      <w:r>
        <w:t xml:space="preserve">        </w:t>
      </w:r>
      <w:hyperlink w:anchor="_Toc224821497" w:history="1">
        <w:r w:rsidR="006E0B6E" w:rsidRPr="000F1E28">
          <w:rPr>
            <w:rStyle w:val="Hyperkobling"/>
          </w:rPr>
          <w:t>Bekkelaget og Ormøy sokns eiendomsforvaltning</w:t>
        </w:r>
        <w:r w:rsidR="006E0B6E" w:rsidRPr="000F1E28">
          <w:rPr>
            <w:webHidden/>
          </w:rPr>
          <w:tab/>
        </w:r>
        <w:r w:rsidR="006E0B6E" w:rsidRPr="000F1E28">
          <w:rPr>
            <w:webHidden/>
          </w:rPr>
          <w:fldChar w:fldCharType="begin"/>
        </w:r>
        <w:r w:rsidR="006E0B6E" w:rsidRPr="000F1E28">
          <w:rPr>
            <w:webHidden/>
          </w:rPr>
          <w:instrText xml:space="preserve"> PAGEREF _Toc224821497 \h </w:instrText>
        </w:r>
        <w:r w:rsidR="006E0B6E" w:rsidRPr="000F1E28">
          <w:rPr>
            <w:webHidden/>
          </w:rPr>
        </w:r>
        <w:r w:rsidR="006E0B6E" w:rsidRPr="000F1E28">
          <w:rPr>
            <w:webHidden/>
          </w:rPr>
          <w:fldChar w:fldCharType="separate"/>
        </w:r>
        <w:r w:rsidR="00614F1D">
          <w:rPr>
            <w:webHidden/>
          </w:rPr>
          <w:t>20</w:t>
        </w:r>
        <w:r w:rsidR="006E0B6E" w:rsidRPr="000F1E28">
          <w:rPr>
            <w:webHidden/>
          </w:rPr>
          <w:fldChar w:fldCharType="end"/>
        </w:r>
      </w:hyperlink>
    </w:p>
    <w:p w14:paraId="18A9E299" w14:textId="68EEE0F9" w:rsidR="006E0B6E" w:rsidRPr="000F1E28" w:rsidRDefault="006E0B6E" w:rsidP="00A254AD">
      <w:pPr>
        <w:pStyle w:val="INNH2"/>
        <w:rPr>
          <w:rFonts w:eastAsiaTheme="minorEastAsia" w:cstheme="minorBidi"/>
          <w:color w:val="auto"/>
          <w:kern w:val="2"/>
          <w:sz w:val="24"/>
          <w:szCs w:val="24"/>
          <w:lang w:eastAsia="nb-NO"/>
          <w14:ligatures w14:val="standardContextual"/>
        </w:rPr>
      </w:pPr>
      <w:hyperlink w:anchor="_Toc224821498" w:history="1">
        <w:r w:rsidRPr="000F1E28">
          <w:rPr>
            <w:rStyle w:val="Hyperkobling"/>
          </w:rPr>
          <w:t xml:space="preserve">7. </w:t>
        </w:r>
        <w:r w:rsidRPr="00D2102D">
          <w:rPr>
            <w:rStyle w:val="Hyperkobling"/>
            <w:b/>
            <w:bCs/>
          </w:rPr>
          <w:t>Økonomi</w:t>
        </w:r>
        <w:r w:rsidRPr="000F1E28">
          <w:rPr>
            <w:webHidden/>
          </w:rPr>
          <w:tab/>
        </w:r>
        <w:r w:rsidRPr="000F1E28">
          <w:rPr>
            <w:webHidden/>
          </w:rPr>
          <w:fldChar w:fldCharType="begin"/>
        </w:r>
        <w:r w:rsidRPr="000F1E28">
          <w:rPr>
            <w:webHidden/>
          </w:rPr>
          <w:instrText xml:space="preserve"> PAGEREF _Toc224821498 \h </w:instrText>
        </w:r>
        <w:r w:rsidRPr="000F1E28">
          <w:rPr>
            <w:webHidden/>
          </w:rPr>
        </w:r>
        <w:r w:rsidRPr="000F1E28">
          <w:rPr>
            <w:webHidden/>
          </w:rPr>
          <w:fldChar w:fldCharType="separate"/>
        </w:r>
        <w:r w:rsidR="00614F1D">
          <w:rPr>
            <w:webHidden/>
          </w:rPr>
          <w:t>22</w:t>
        </w:r>
        <w:r w:rsidRPr="000F1E28">
          <w:rPr>
            <w:webHidden/>
          </w:rPr>
          <w:fldChar w:fldCharType="end"/>
        </w:r>
      </w:hyperlink>
    </w:p>
    <w:p w14:paraId="14428EC2" w14:textId="555A87D2" w:rsidR="006E0B6E" w:rsidRPr="00A254AD" w:rsidRDefault="006D4F53" w:rsidP="00A254AD">
      <w:pPr>
        <w:pStyle w:val="INNH2"/>
        <w:rPr>
          <w:rFonts w:eastAsiaTheme="minorEastAsia" w:cstheme="minorBidi"/>
          <w:color w:val="auto"/>
          <w:kern w:val="2"/>
          <w:lang w:eastAsia="nb-NO"/>
          <w14:ligatures w14:val="standardContextual"/>
        </w:rPr>
      </w:pPr>
      <w:r>
        <w:t xml:space="preserve">                </w:t>
      </w:r>
      <w:hyperlink w:anchor="_Toc224821504" w:history="1">
        <w:r w:rsidR="006E0B6E" w:rsidRPr="00A254AD">
          <w:rPr>
            <w:rStyle w:val="Hyperkobling"/>
          </w:rPr>
          <w:t>Årsregnskap</w:t>
        </w:r>
        <w:r w:rsidR="00A254AD" w:rsidRPr="00A254AD">
          <w:rPr>
            <w:rStyle w:val="Hyperkobling"/>
          </w:rPr>
          <w:t xml:space="preserve"> OG ÅRSBERETNING</w:t>
        </w:r>
        <w:r w:rsidR="006E0B6E" w:rsidRPr="00A254AD">
          <w:rPr>
            <w:webHidden/>
          </w:rPr>
          <w:tab/>
        </w:r>
        <w:r w:rsidR="006E0B6E" w:rsidRPr="00A254AD">
          <w:rPr>
            <w:webHidden/>
          </w:rPr>
          <w:fldChar w:fldCharType="begin"/>
        </w:r>
        <w:r w:rsidR="006E0B6E" w:rsidRPr="00A254AD">
          <w:rPr>
            <w:webHidden/>
          </w:rPr>
          <w:instrText xml:space="preserve"> PAGEREF _Toc224821504 \h </w:instrText>
        </w:r>
        <w:r w:rsidR="006E0B6E" w:rsidRPr="00A254AD">
          <w:rPr>
            <w:webHidden/>
          </w:rPr>
        </w:r>
        <w:r w:rsidR="006E0B6E" w:rsidRPr="00A254AD">
          <w:rPr>
            <w:webHidden/>
          </w:rPr>
          <w:fldChar w:fldCharType="separate"/>
        </w:r>
        <w:r w:rsidR="00614F1D">
          <w:rPr>
            <w:webHidden/>
          </w:rPr>
          <w:t>23</w:t>
        </w:r>
        <w:r w:rsidR="006E0B6E" w:rsidRPr="00A254AD">
          <w:rPr>
            <w:webHidden/>
          </w:rPr>
          <w:fldChar w:fldCharType="end"/>
        </w:r>
      </w:hyperlink>
    </w:p>
    <w:p w14:paraId="786F46B4" w14:textId="586B74AD" w:rsidR="00812ED9" w:rsidRPr="000F1E28" w:rsidRDefault="00270343">
      <w:pPr>
        <w:spacing w:line="360" w:lineRule="auto"/>
        <w:rPr>
          <w:rFonts w:ascii="Georgia Pro" w:hAnsi="Georgia Pro"/>
        </w:rPr>
      </w:pPr>
      <w:r w:rsidRPr="000F1E28">
        <w:rPr>
          <w:rFonts w:ascii="Georgia Pro" w:hAnsi="Georgia Pro" w:cstheme="minorHAnsi"/>
          <w:iCs/>
          <w:smallCaps/>
          <w:noProof/>
          <w:color w:val="FF0000"/>
          <w:sz w:val="20"/>
          <w:szCs w:val="24"/>
        </w:rPr>
        <w:fldChar w:fldCharType="end"/>
      </w:r>
      <w:r w:rsidR="00812ED9" w:rsidRPr="000F1E28">
        <w:rPr>
          <w:rFonts w:ascii="Georgia Pro" w:hAnsi="Georgia Pro"/>
        </w:rPr>
        <w:br w:type="page"/>
      </w:r>
    </w:p>
    <w:p w14:paraId="0D407C0D" w14:textId="77777777" w:rsidR="00DB52A7" w:rsidRPr="000F1E28" w:rsidRDefault="00DB52A7" w:rsidP="00DB52A7">
      <w:pPr>
        <w:spacing w:line="360" w:lineRule="auto"/>
        <w:rPr>
          <w:rFonts w:ascii="Georgia Pro" w:hAnsi="Georgia Pro"/>
        </w:rPr>
      </w:pPr>
    </w:p>
    <w:p w14:paraId="0DF85CCD" w14:textId="77777777" w:rsidR="000C4B91" w:rsidRPr="000F1E28" w:rsidRDefault="000C4B91" w:rsidP="003330BF">
      <w:pPr>
        <w:pStyle w:val="TittelArial"/>
        <w:rPr>
          <w:rFonts w:ascii="Georgia Pro" w:hAnsi="Georgia Pro"/>
        </w:rPr>
      </w:pPr>
    </w:p>
    <w:p w14:paraId="081EB67D" w14:textId="23CF9ED0" w:rsidR="000C4B91" w:rsidRPr="000F1E28" w:rsidRDefault="000C4B91" w:rsidP="003330BF">
      <w:pPr>
        <w:pStyle w:val="TittelArial"/>
        <w:rPr>
          <w:rFonts w:ascii="Georgia Pro" w:hAnsi="Georgia Pro"/>
        </w:rPr>
        <w:sectPr w:rsidR="000C4B91" w:rsidRPr="000F1E28" w:rsidSect="003A7E76">
          <w:headerReference w:type="default" r:id="rId13"/>
          <w:footerReference w:type="even" r:id="rId14"/>
          <w:footerReference w:type="default" r:id="rId15"/>
          <w:type w:val="continuous"/>
          <w:pgSz w:w="11907" w:h="16839" w:code="9"/>
          <w:pgMar w:top="1417" w:right="1417" w:bottom="1417" w:left="1417" w:header="720" w:footer="720" w:gutter="0"/>
          <w:cols w:space="720"/>
          <w:titlePg/>
          <w:docGrid w:linePitch="360"/>
        </w:sectPr>
      </w:pPr>
    </w:p>
    <w:p w14:paraId="5A41843F" w14:textId="4E535572" w:rsidR="00B80587" w:rsidRPr="000F1E28" w:rsidRDefault="00276CF9" w:rsidP="00276CF9">
      <w:pPr>
        <w:pStyle w:val="TittelArial"/>
        <w:rPr>
          <w:rFonts w:ascii="Georgia Pro" w:hAnsi="Georgia Pro" w:cstheme="minorHAnsi"/>
          <w:sz w:val="44"/>
          <w:szCs w:val="44"/>
        </w:rPr>
      </w:pPr>
      <w:bookmarkStart w:id="0" w:name="_Toc219546110"/>
      <w:bookmarkStart w:id="1" w:name="_Toc224821438"/>
      <w:r w:rsidRPr="000F1E28">
        <w:rPr>
          <w:rFonts w:ascii="Georgia Pro" w:hAnsi="Georgia Pro" w:cstheme="minorHAnsi"/>
          <w:sz w:val="44"/>
          <w:szCs w:val="44"/>
        </w:rPr>
        <w:t>1.</w:t>
      </w:r>
      <w:r w:rsidR="008162F5" w:rsidRPr="000F1E28">
        <w:rPr>
          <w:rFonts w:ascii="Georgia Pro" w:hAnsi="Georgia Pro" w:cstheme="minorHAnsi"/>
          <w:sz w:val="44"/>
          <w:szCs w:val="44"/>
        </w:rPr>
        <w:t>INNLEDNING</w:t>
      </w:r>
      <w:bookmarkEnd w:id="0"/>
      <w:bookmarkEnd w:id="1"/>
      <w:r w:rsidR="008162F5" w:rsidRPr="000F1E28">
        <w:rPr>
          <w:rFonts w:ascii="Georgia Pro" w:hAnsi="Georgia Pro" w:cstheme="minorHAnsi"/>
          <w:sz w:val="44"/>
          <w:szCs w:val="44"/>
        </w:rPr>
        <w:t xml:space="preserve">  </w:t>
      </w:r>
    </w:p>
    <w:p w14:paraId="466EB335" w14:textId="77777777" w:rsidR="008D359F" w:rsidRDefault="008D359F" w:rsidP="00077D39">
      <w:pPr>
        <w:rPr>
          <w:rFonts w:ascii="Georgia Pro" w:hAnsi="Georgia Pro" w:cstheme="minorHAnsi"/>
        </w:rPr>
        <w:sectPr w:rsidR="008D359F" w:rsidSect="00B92C86">
          <w:type w:val="continuous"/>
          <w:pgSz w:w="11907" w:h="16839"/>
          <w:pgMar w:top="1417" w:right="1417" w:bottom="1417" w:left="1417" w:header="720" w:footer="720" w:gutter="0"/>
          <w:cols w:space="720"/>
          <w:titlePg/>
          <w:docGrid w:linePitch="360"/>
        </w:sectPr>
      </w:pPr>
    </w:p>
    <w:p w14:paraId="14661DD7" w14:textId="77777777" w:rsidR="008D359F" w:rsidRDefault="008D359F" w:rsidP="00077D39">
      <w:pPr>
        <w:rPr>
          <w:rFonts w:ascii="Georgia Pro" w:hAnsi="Georgia Pro" w:cstheme="minorHAnsi"/>
        </w:rPr>
      </w:pPr>
    </w:p>
    <w:p w14:paraId="2349624C" w14:textId="19C0CC30" w:rsidR="00077D39" w:rsidRPr="00077D39" w:rsidRDefault="00077D39" w:rsidP="00077D39">
      <w:pPr>
        <w:rPr>
          <w:rFonts w:ascii="Georgia Pro" w:hAnsi="Georgia Pro" w:cstheme="minorHAnsi"/>
        </w:rPr>
      </w:pPr>
      <w:r w:rsidRPr="00077D39">
        <w:rPr>
          <w:rFonts w:ascii="Georgia Pro" w:hAnsi="Georgia Pro" w:cstheme="minorHAnsi"/>
        </w:rPr>
        <w:t xml:space="preserve">Kirken følger mennesker gjennom hele livet, og dette uttrykkes særlig i dåp, konfirmasjon, vigsel og gravferd. Vi gleder oss over at statistikken for 2025 viser både stabilitet og vekst i gudstjenestelivet. Gudstjenestene er kjernen i vår virksomhet. I 2025 har vi videreført praksisen med kveldsgudstjenester i fastetiden, arrangert to gospelgudstjenester, og tre sommergudstjenester i regi av frivillige medarbeidere. </w:t>
      </w:r>
    </w:p>
    <w:p w14:paraId="514CBF9F" w14:textId="77777777" w:rsidR="00077D39" w:rsidRPr="00077D39" w:rsidRDefault="00077D39" w:rsidP="00077D39">
      <w:pPr>
        <w:rPr>
          <w:rFonts w:ascii="Georgia Pro" w:hAnsi="Georgia Pro" w:cstheme="minorHAnsi"/>
        </w:rPr>
      </w:pPr>
      <w:r w:rsidRPr="00077D39">
        <w:rPr>
          <w:rFonts w:ascii="Georgia Pro" w:hAnsi="Georgia Pro" w:cstheme="minorHAnsi"/>
        </w:rPr>
        <w:t>I 2025 har vi også</w:t>
      </w:r>
    </w:p>
    <w:p w14:paraId="08601194" w14:textId="75CA4E98" w:rsidR="00077D39" w:rsidRPr="00444966" w:rsidRDefault="00077D39" w:rsidP="00C86594">
      <w:pPr>
        <w:pStyle w:val="Listeavsnitt"/>
        <w:numPr>
          <w:ilvl w:val="0"/>
          <w:numId w:val="54"/>
        </w:numPr>
        <w:rPr>
          <w:rFonts w:ascii="Georgia Pro" w:hAnsi="Georgia Pro" w:cstheme="minorHAnsi"/>
        </w:rPr>
      </w:pPr>
      <w:r w:rsidRPr="00444966">
        <w:rPr>
          <w:rFonts w:ascii="Georgia Pro" w:hAnsi="Georgia Pro" w:cstheme="minorHAnsi"/>
        </w:rPr>
        <w:t>gledet oss over god oppslutning om tiltak for barn og unge, ikke minst konfirmantarbeidet, ledertreningen og at elleve ungdommer valgte å bli døpt før konfirmasjon. Moro er det også med gudstjenester for store og små i kirken, på Ormøy og SEM med korsang, unge medhjelpere, jule- og påskeaktiviteter og karneval,</w:t>
      </w:r>
    </w:p>
    <w:p w14:paraId="688F13EF" w14:textId="29B6733E" w:rsidR="00077D39" w:rsidRPr="00444966" w:rsidRDefault="00077D39" w:rsidP="00C86594">
      <w:pPr>
        <w:pStyle w:val="Listeavsnitt"/>
        <w:numPr>
          <w:ilvl w:val="0"/>
          <w:numId w:val="54"/>
        </w:numPr>
        <w:rPr>
          <w:rFonts w:ascii="Georgia Pro" w:hAnsi="Georgia Pro" w:cstheme="minorHAnsi"/>
        </w:rPr>
      </w:pPr>
      <w:r w:rsidRPr="00444966">
        <w:rPr>
          <w:rFonts w:ascii="Georgia Pro" w:hAnsi="Georgia Pro" w:cstheme="minorHAnsi"/>
        </w:rPr>
        <w:t>videreført mye av det gode arbeidet som allerede er etablert, herunder temasamlinger, kveldstreff, kveldsmat og prat, Alpha-kurs, formiddagstreff, matpakkelunsj, påskemåltider, menighetsfest, salmekvelder, kulturdugnader og konserter,</w:t>
      </w:r>
    </w:p>
    <w:p w14:paraId="53FCA85E" w14:textId="117686A8" w:rsidR="00077D39" w:rsidRPr="00444966" w:rsidRDefault="00077D39" w:rsidP="00C86594">
      <w:pPr>
        <w:pStyle w:val="Listeavsnitt"/>
        <w:numPr>
          <w:ilvl w:val="0"/>
          <w:numId w:val="54"/>
        </w:numPr>
        <w:rPr>
          <w:rFonts w:ascii="Georgia Pro" w:hAnsi="Georgia Pro" w:cstheme="minorHAnsi"/>
        </w:rPr>
      </w:pPr>
      <w:r w:rsidRPr="00444966">
        <w:rPr>
          <w:rFonts w:ascii="Georgia Pro" w:hAnsi="Georgia Pro" w:cstheme="minorHAnsi"/>
        </w:rPr>
        <w:t xml:space="preserve">videreført samarbeidet med </w:t>
      </w:r>
      <w:proofErr w:type="spellStart"/>
      <w:r w:rsidRPr="00444966">
        <w:rPr>
          <w:rFonts w:ascii="Georgia Pro" w:hAnsi="Georgia Pro" w:cstheme="minorHAnsi"/>
        </w:rPr>
        <w:t>Stefanusalliansen</w:t>
      </w:r>
      <w:proofErr w:type="spellEnd"/>
      <w:r w:rsidRPr="00444966">
        <w:rPr>
          <w:rFonts w:ascii="Georgia Pro" w:hAnsi="Georgia Pro" w:cstheme="minorHAnsi"/>
        </w:rPr>
        <w:t xml:space="preserve"> og med vår vennskapsmenighet i Beit </w:t>
      </w:r>
      <w:proofErr w:type="spellStart"/>
      <w:r w:rsidRPr="00444966">
        <w:rPr>
          <w:rFonts w:ascii="Georgia Pro" w:hAnsi="Georgia Pro" w:cstheme="minorHAnsi"/>
        </w:rPr>
        <w:t>Sahour</w:t>
      </w:r>
      <w:proofErr w:type="spellEnd"/>
      <w:r w:rsidRPr="00444966">
        <w:rPr>
          <w:rFonts w:ascii="Georgia Pro" w:hAnsi="Georgia Pro" w:cstheme="minorHAnsi"/>
        </w:rPr>
        <w:t xml:space="preserve"> på Vestbredden,</w:t>
      </w:r>
    </w:p>
    <w:p w14:paraId="1ED3F13F" w14:textId="4E2EC016" w:rsidR="00077D39" w:rsidRPr="00444966" w:rsidRDefault="00077D39" w:rsidP="00C86594">
      <w:pPr>
        <w:pStyle w:val="Listeavsnitt"/>
        <w:numPr>
          <w:ilvl w:val="0"/>
          <w:numId w:val="54"/>
        </w:numPr>
        <w:rPr>
          <w:rFonts w:ascii="Georgia Pro" w:hAnsi="Georgia Pro" w:cstheme="minorHAnsi"/>
        </w:rPr>
      </w:pPr>
      <w:r w:rsidRPr="00444966">
        <w:rPr>
          <w:rFonts w:ascii="Georgia Pro" w:hAnsi="Georgia Pro" w:cstheme="minorHAnsi"/>
        </w:rPr>
        <w:t>arbeidet for å styrke samarbeid, tilhørighet og rolleforståelse på tvers av geografi, enheter, ansatte og frivillige,</w:t>
      </w:r>
    </w:p>
    <w:p w14:paraId="43DAC239" w14:textId="0BB96307" w:rsidR="00077D39" w:rsidRPr="00444966" w:rsidRDefault="00077D39" w:rsidP="00C86594">
      <w:pPr>
        <w:pStyle w:val="Listeavsnitt"/>
        <w:numPr>
          <w:ilvl w:val="0"/>
          <w:numId w:val="54"/>
        </w:numPr>
        <w:rPr>
          <w:rFonts w:ascii="Georgia Pro" w:hAnsi="Georgia Pro" w:cstheme="minorHAnsi"/>
        </w:rPr>
      </w:pPr>
      <w:r w:rsidRPr="00444966">
        <w:rPr>
          <w:rFonts w:ascii="Georgia Pro" w:hAnsi="Georgia Pro" w:cstheme="minorHAnsi"/>
        </w:rPr>
        <w:t xml:space="preserve">mottatt rapporten fra en arbeidsgruppe for diakoni og vedtatt å ansette en diakon i menigheten,  </w:t>
      </w:r>
    </w:p>
    <w:p w14:paraId="3A59D15C" w14:textId="11A5F4DF" w:rsidR="00077D39" w:rsidRPr="00444966" w:rsidRDefault="00077D39" w:rsidP="00C86594">
      <w:pPr>
        <w:pStyle w:val="Listeavsnitt"/>
        <w:numPr>
          <w:ilvl w:val="0"/>
          <w:numId w:val="54"/>
        </w:numPr>
        <w:rPr>
          <w:rFonts w:ascii="Georgia Pro" w:hAnsi="Georgia Pro" w:cstheme="minorHAnsi"/>
        </w:rPr>
      </w:pPr>
      <w:r w:rsidRPr="00444966">
        <w:rPr>
          <w:rFonts w:ascii="Georgia Pro" w:hAnsi="Georgia Pro" w:cstheme="minorHAnsi"/>
        </w:rPr>
        <w:t xml:space="preserve">vedtatt etiske retningslinjer for menighetsrådet, </w:t>
      </w:r>
    </w:p>
    <w:p w14:paraId="2D25F455" w14:textId="77777777" w:rsidR="007D3D83" w:rsidRDefault="007D3D83" w:rsidP="00C86594">
      <w:pPr>
        <w:pStyle w:val="Listeavsnitt"/>
        <w:ind w:left="1080"/>
        <w:rPr>
          <w:rFonts w:ascii="Georgia Pro" w:hAnsi="Georgia Pro" w:cstheme="minorHAnsi"/>
        </w:rPr>
      </w:pPr>
    </w:p>
    <w:p w14:paraId="22C1894B" w14:textId="7F319B76" w:rsidR="00077D39" w:rsidRPr="00444966" w:rsidRDefault="00077D39" w:rsidP="00C86594">
      <w:pPr>
        <w:pStyle w:val="Listeavsnitt"/>
        <w:numPr>
          <w:ilvl w:val="0"/>
          <w:numId w:val="54"/>
        </w:numPr>
        <w:rPr>
          <w:rFonts w:ascii="Georgia Pro" w:hAnsi="Georgia Pro" w:cstheme="minorHAnsi"/>
        </w:rPr>
      </w:pPr>
      <w:r w:rsidRPr="00444966">
        <w:rPr>
          <w:rFonts w:ascii="Georgia Pro" w:hAnsi="Georgia Pro" w:cstheme="minorHAnsi"/>
        </w:rPr>
        <w:t>vedtatt menighetens kirkemusikalske plan,</w:t>
      </w:r>
    </w:p>
    <w:p w14:paraId="75BCD809" w14:textId="64AE2D72" w:rsidR="00077D39" w:rsidRPr="00444966" w:rsidRDefault="00077D39" w:rsidP="00C86594">
      <w:pPr>
        <w:pStyle w:val="Listeavsnitt"/>
        <w:numPr>
          <w:ilvl w:val="0"/>
          <w:numId w:val="54"/>
        </w:numPr>
        <w:rPr>
          <w:rFonts w:ascii="Georgia Pro" w:hAnsi="Georgia Pro" w:cstheme="minorHAnsi"/>
        </w:rPr>
      </w:pPr>
      <w:r w:rsidRPr="00444966">
        <w:rPr>
          <w:rFonts w:ascii="Georgia Pro" w:hAnsi="Georgia Pro" w:cstheme="minorHAnsi"/>
        </w:rPr>
        <w:t>besluttet at menigheten er en del av Grønn kirke-nettverket der vi forplikter oss til å arbeide for klima, miljø og bærekraft,</w:t>
      </w:r>
    </w:p>
    <w:p w14:paraId="68B8D0A5" w14:textId="27CF03EE" w:rsidR="00077D39" w:rsidRPr="00444966" w:rsidRDefault="00077D39" w:rsidP="00C86594">
      <w:pPr>
        <w:pStyle w:val="Listeavsnitt"/>
        <w:numPr>
          <w:ilvl w:val="0"/>
          <w:numId w:val="54"/>
        </w:numPr>
        <w:rPr>
          <w:rFonts w:ascii="Georgia Pro" w:hAnsi="Georgia Pro" w:cstheme="minorHAnsi"/>
        </w:rPr>
      </w:pPr>
      <w:r w:rsidRPr="00444966">
        <w:rPr>
          <w:rFonts w:ascii="Georgia Pro" w:hAnsi="Georgia Pro" w:cstheme="minorHAnsi"/>
        </w:rPr>
        <w:t xml:space="preserve">utviklet en helhetlig beredskapsplan for menigheten, inkludert kontaktlister og scenarioer for sannsynlige hendelser, </w:t>
      </w:r>
    </w:p>
    <w:p w14:paraId="3AB8DDF5" w14:textId="77777777" w:rsidR="00444966" w:rsidRDefault="00077D39" w:rsidP="00C86594">
      <w:pPr>
        <w:pStyle w:val="Listeavsnitt"/>
        <w:numPr>
          <w:ilvl w:val="0"/>
          <w:numId w:val="54"/>
        </w:numPr>
        <w:rPr>
          <w:rFonts w:ascii="Georgia Pro" w:hAnsi="Georgia Pro" w:cstheme="minorHAnsi"/>
        </w:rPr>
      </w:pPr>
      <w:r w:rsidRPr="00444966">
        <w:rPr>
          <w:rFonts w:ascii="Georgia Pro" w:hAnsi="Georgia Pro" w:cstheme="minorHAnsi"/>
        </w:rPr>
        <w:t>etablert samarbeid med Curio dans, ledet av Hanne Sjølie. Curio er en kristen danseskole som tilbyr hiphop-undervisning kombinert med kristen formidling.</w:t>
      </w:r>
    </w:p>
    <w:p w14:paraId="6AD7CD14" w14:textId="64340536" w:rsidR="00077D39" w:rsidRPr="00311592" w:rsidRDefault="00077D39" w:rsidP="00311592">
      <w:pPr>
        <w:rPr>
          <w:rFonts w:ascii="Georgia Pro" w:hAnsi="Georgia Pro" w:cstheme="minorHAnsi"/>
        </w:rPr>
      </w:pPr>
      <w:r w:rsidRPr="00311592">
        <w:rPr>
          <w:rFonts w:ascii="Georgia Pro" w:hAnsi="Georgia Pro" w:cstheme="minorHAnsi"/>
        </w:rPr>
        <w:t xml:space="preserve">Vi takker for viktig diakonalt arbeid i menighetens barnehage og på seniorsenteret på SEM. </w:t>
      </w:r>
    </w:p>
    <w:p w14:paraId="73E368BB" w14:textId="77777777" w:rsidR="00077D39" w:rsidRPr="00444966" w:rsidRDefault="00077D39" w:rsidP="00444966">
      <w:pPr>
        <w:rPr>
          <w:rFonts w:ascii="Georgia Pro" w:hAnsi="Georgia Pro" w:cstheme="minorHAnsi"/>
        </w:rPr>
      </w:pPr>
      <w:r w:rsidRPr="00444966">
        <w:rPr>
          <w:rFonts w:ascii="Georgia Pro" w:hAnsi="Georgia Pro" w:cstheme="minorHAnsi"/>
        </w:rPr>
        <w:t>2026 byr på mange slags utfordringer. Vi skal blant annet</w:t>
      </w:r>
    </w:p>
    <w:p w14:paraId="7635C07F" w14:textId="5A4755DC" w:rsidR="00077D39" w:rsidRPr="00444966" w:rsidRDefault="00077D39" w:rsidP="00444966">
      <w:pPr>
        <w:pStyle w:val="Listeavsnitt"/>
        <w:numPr>
          <w:ilvl w:val="0"/>
          <w:numId w:val="55"/>
        </w:numPr>
        <w:rPr>
          <w:rFonts w:ascii="Georgia Pro" w:hAnsi="Georgia Pro" w:cstheme="minorHAnsi"/>
        </w:rPr>
      </w:pPr>
      <w:r w:rsidRPr="00444966">
        <w:rPr>
          <w:rFonts w:ascii="Georgia Pro" w:hAnsi="Georgia Pro" w:cstheme="minorHAnsi"/>
        </w:rPr>
        <w:t>ansette diakon, leder for trosopplæringen og leder for seniorsenteret på SEM,</w:t>
      </w:r>
    </w:p>
    <w:p w14:paraId="0726BE01" w14:textId="339D1A94" w:rsidR="00077D39" w:rsidRPr="00444966" w:rsidRDefault="00077D39" w:rsidP="00444966">
      <w:pPr>
        <w:pStyle w:val="Listeavsnitt"/>
        <w:numPr>
          <w:ilvl w:val="0"/>
          <w:numId w:val="55"/>
        </w:numPr>
        <w:rPr>
          <w:rFonts w:ascii="Georgia Pro" w:hAnsi="Georgia Pro" w:cstheme="minorHAnsi"/>
        </w:rPr>
      </w:pPr>
      <w:r w:rsidRPr="00444966">
        <w:rPr>
          <w:rFonts w:ascii="Georgia Pro" w:hAnsi="Georgia Pro" w:cstheme="minorHAnsi"/>
        </w:rPr>
        <w:t>engasjere ny eiendomsforvalter</w:t>
      </w:r>
    </w:p>
    <w:p w14:paraId="7453D532" w14:textId="09453A92" w:rsidR="00077D39" w:rsidRPr="00444966" w:rsidRDefault="00077D39" w:rsidP="00444966">
      <w:pPr>
        <w:pStyle w:val="Listeavsnitt"/>
        <w:numPr>
          <w:ilvl w:val="0"/>
          <w:numId w:val="55"/>
        </w:numPr>
        <w:rPr>
          <w:rFonts w:ascii="Georgia Pro" w:hAnsi="Georgia Pro" w:cstheme="minorHAnsi"/>
        </w:rPr>
      </w:pPr>
      <w:r w:rsidRPr="00444966">
        <w:rPr>
          <w:rFonts w:ascii="Georgia Pro" w:hAnsi="Georgia Pro" w:cstheme="minorHAnsi"/>
        </w:rPr>
        <w:t>foreta en gjennomgang og fornyelse av kommunikasjonsarbeidet med utgangspunkt i rapporten fra en arbeidsgruppe for kommunikasjon, nedsatt av menighetsrådet i 2025,</w:t>
      </w:r>
    </w:p>
    <w:p w14:paraId="4F26DF24" w14:textId="085EE64A" w:rsidR="00077D39" w:rsidRPr="00444966" w:rsidRDefault="00077D39" w:rsidP="00444966">
      <w:pPr>
        <w:pStyle w:val="Listeavsnitt"/>
        <w:numPr>
          <w:ilvl w:val="0"/>
          <w:numId w:val="55"/>
        </w:numPr>
        <w:rPr>
          <w:rFonts w:ascii="Georgia Pro" w:hAnsi="Georgia Pro" w:cstheme="minorHAnsi"/>
        </w:rPr>
      </w:pPr>
      <w:r w:rsidRPr="00444966">
        <w:rPr>
          <w:rFonts w:ascii="Georgia Pro" w:hAnsi="Georgia Pro" w:cstheme="minorHAnsi"/>
        </w:rPr>
        <w:t>etablere en arbeidsgruppe som skal vurdere ulike tiltak for å sikre langsiktig og bærekraftig finansiering av både aktiviteter og stab, herunder ved givertjeneste, offer, betaling ved arrangementer, annonser, gaver og arv,</w:t>
      </w:r>
    </w:p>
    <w:p w14:paraId="214B4B36" w14:textId="0EEE3D0D" w:rsidR="00077D39" w:rsidRPr="00444966" w:rsidRDefault="00077D39" w:rsidP="00444966">
      <w:pPr>
        <w:pStyle w:val="Listeavsnitt"/>
        <w:numPr>
          <w:ilvl w:val="0"/>
          <w:numId w:val="55"/>
        </w:numPr>
        <w:rPr>
          <w:rFonts w:ascii="Georgia Pro" w:hAnsi="Georgia Pro" w:cstheme="minorHAnsi"/>
        </w:rPr>
      </w:pPr>
      <w:r w:rsidRPr="00444966">
        <w:rPr>
          <w:rFonts w:ascii="Georgia Pro" w:hAnsi="Georgia Pro" w:cstheme="minorHAnsi"/>
        </w:rPr>
        <w:t>samle inn mer penger til nytt flygel i Bekkelaget kirke,</w:t>
      </w:r>
    </w:p>
    <w:p w14:paraId="60911601" w14:textId="434279D4" w:rsidR="00077D39" w:rsidRPr="00444966" w:rsidRDefault="00077D39" w:rsidP="00444966">
      <w:pPr>
        <w:pStyle w:val="Listeavsnitt"/>
        <w:numPr>
          <w:ilvl w:val="0"/>
          <w:numId w:val="55"/>
        </w:numPr>
        <w:rPr>
          <w:rFonts w:ascii="Georgia Pro" w:hAnsi="Georgia Pro" w:cstheme="minorHAnsi"/>
        </w:rPr>
      </w:pPr>
      <w:r w:rsidRPr="00444966">
        <w:rPr>
          <w:rFonts w:ascii="Georgia Pro" w:hAnsi="Georgia Pro" w:cstheme="minorHAnsi"/>
        </w:rPr>
        <w:t xml:space="preserve">videreføre arbeidet som ble startet i 2025 for å tydeliggjøre mandat og roller for menighetens underenheter, </w:t>
      </w:r>
    </w:p>
    <w:p w14:paraId="390617D4" w14:textId="3A51CEB5" w:rsidR="00077D39" w:rsidRPr="00444966" w:rsidRDefault="00077D39" w:rsidP="00444966">
      <w:pPr>
        <w:pStyle w:val="Listeavsnitt"/>
        <w:numPr>
          <w:ilvl w:val="0"/>
          <w:numId w:val="55"/>
        </w:numPr>
        <w:rPr>
          <w:rFonts w:ascii="Georgia Pro" w:hAnsi="Georgia Pro" w:cstheme="minorHAnsi"/>
        </w:rPr>
      </w:pPr>
      <w:r w:rsidRPr="00444966">
        <w:rPr>
          <w:rFonts w:ascii="Georgia Pro" w:hAnsi="Georgia Pro" w:cstheme="minorHAnsi"/>
        </w:rPr>
        <w:lastRenderedPageBreak/>
        <w:t xml:space="preserve">søke å engasjere flere frivillige medarbeidere til enkeltoppgaver og faste forpliktelser, </w:t>
      </w:r>
    </w:p>
    <w:p w14:paraId="39CCF655" w14:textId="0AABE313" w:rsidR="00077D39" w:rsidRPr="00444966" w:rsidRDefault="00077D39" w:rsidP="00444966">
      <w:pPr>
        <w:pStyle w:val="Listeavsnitt"/>
        <w:numPr>
          <w:ilvl w:val="0"/>
          <w:numId w:val="55"/>
        </w:numPr>
        <w:rPr>
          <w:rFonts w:ascii="Georgia Pro" w:hAnsi="Georgia Pro" w:cstheme="minorHAnsi"/>
        </w:rPr>
      </w:pPr>
      <w:r w:rsidRPr="00444966">
        <w:rPr>
          <w:rFonts w:ascii="Georgia Pro" w:hAnsi="Georgia Pro" w:cstheme="minorHAnsi"/>
        </w:rPr>
        <w:t xml:space="preserve">Videreføre/styrke det gode samarbeidet med skoler og barnehager. </w:t>
      </w:r>
    </w:p>
    <w:p w14:paraId="1FDDC44F" w14:textId="2BCC8BF9" w:rsidR="008D359F" w:rsidRPr="005209D2" w:rsidRDefault="00077D39" w:rsidP="005209D2">
      <w:pPr>
        <w:rPr>
          <w:rFonts w:ascii="Georgia Pro" w:hAnsi="Georgia Pro" w:cstheme="minorHAnsi"/>
        </w:rPr>
        <w:sectPr w:rsidR="008D359F" w:rsidRPr="005209D2" w:rsidSect="008D359F">
          <w:type w:val="continuous"/>
          <w:pgSz w:w="11907" w:h="16839"/>
          <w:pgMar w:top="1417" w:right="1417" w:bottom="1417" w:left="1417" w:header="720" w:footer="720" w:gutter="0"/>
          <w:cols w:num="2" w:space="720"/>
          <w:titlePg/>
          <w:docGrid w:linePitch="360"/>
        </w:sectPr>
      </w:pPr>
      <w:r w:rsidRPr="005209D2">
        <w:rPr>
          <w:rFonts w:ascii="Georgia Pro" w:hAnsi="Georgia Pro" w:cstheme="minorHAnsi"/>
        </w:rPr>
        <w:t xml:space="preserve">Alt dette er bidrag til å gjøre det som er vår viktigste oppgave: å nå ut med det gode budskapet om kjærlighet og nåde. Menighetens mange aktiviteter skal bidra til at enkeltmennesker i alle aldre opplever tilhørighet, trygghet, vekst og utvikling i kristen tro. Alle er </w:t>
      </w:r>
      <w:proofErr w:type="gramStart"/>
      <w:r w:rsidRPr="005209D2">
        <w:rPr>
          <w:rFonts w:ascii="Georgia Pro" w:hAnsi="Georgia Pro" w:cstheme="minorHAnsi"/>
        </w:rPr>
        <w:t>velkommen</w:t>
      </w:r>
      <w:proofErr w:type="gramEnd"/>
      <w:r w:rsidRPr="005209D2">
        <w:rPr>
          <w:rFonts w:ascii="Georgia Pro" w:hAnsi="Georgia Pro" w:cstheme="minorHAnsi"/>
        </w:rPr>
        <w:t xml:space="preserve">! </w:t>
      </w:r>
      <w:r w:rsidR="00C95C82" w:rsidRPr="005209D2">
        <w:rPr>
          <w:rFonts w:ascii="Georgia Pro" w:hAnsi="Georgia Pro" w:cstheme="minorHAnsi"/>
        </w:rPr>
        <w:t xml:space="preserve"> </w:t>
      </w:r>
    </w:p>
    <w:p w14:paraId="70062AAE" w14:textId="722AE1D4" w:rsidR="00D919A6" w:rsidRDefault="00D919A6" w:rsidP="004D2A7C">
      <w:pPr>
        <w:pStyle w:val="Listeavsnitt"/>
        <w:ind w:left="360"/>
        <w:rPr>
          <w:rFonts w:ascii="Georgia Pro" w:hAnsi="Georgia Pro" w:cstheme="minorHAnsi"/>
        </w:rPr>
      </w:pPr>
    </w:p>
    <w:p w14:paraId="4F7D708B" w14:textId="77777777" w:rsidR="00A14A52" w:rsidRDefault="00A14A52" w:rsidP="004D2A7C">
      <w:pPr>
        <w:pStyle w:val="Listeavsnitt"/>
        <w:ind w:left="360"/>
        <w:rPr>
          <w:rFonts w:ascii="Georgia Pro" w:hAnsi="Georgia Pro" w:cstheme="minorHAnsi"/>
        </w:rPr>
      </w:pPr>
    </w:p>
    <w:p w14:paraId="0A3BB7B2" w14:textId="77777777" w:rsidR="00A14A52" w:rsidRDefault="00A14A52" w:rsidP="004D2A7C">
      <w:pPr>
        <w:pStyle w:val="Listeavsnitt"/>
        <w:ind w:left="360"/>
        <w:rPr>
          <w:rFonts w:ascii="Georgia Pro" w:hAnsi="Georgia Pro" w:cstheme="minorHAnsi"/>
        </w:rPr>
      </w:pPr>
    </w:p>
    <w:p w14:paraId="76A99C40" w14:textId="2D43A914" w:rsidR="00A14A52" w:rsidRPr="007204B5" w:rsidRDefault="00A14A52" w:rsidP="00A14A52">
      <w:pPr>
        <w:pStyle w:val="Listeavsnitt"/>
        <w:ind w:left="360"/>
        <w:jc w:val="right"/>
        <w:rPr>
          <w:rFonts w:ascii="Georgia Pro" w:hAnsi="Georgia Pro" w:cstheme="minorHAnsi"/>
          <w:i/>
          <w:iCs/>
        </w:rPr>
      </w:pPr>
      <w:r w:rsidRPr="007204B5">
        <w:rPr>
          <w:rFonts w:ascii="Georgia Pro" w:hAnsi="Georgia Pro" w:cstheme="minorHAnsi"/>
          <w:i/>
          <w:iCs/>
        </w:rPr>
        <w:t>Betzy Marie Ellingsen Tunold</w:t>
      </w:r>
    </w:p>
    <w:p w14:paraId="5BC887B1" w14:textId="1C0F703C" w:rsidR="00A14A52" w:rsidRPr="000F1E28" w:rsidRDefault="00A14A52" w:rsidP="00A14A52">
      <w:pPr>
        <w:pStyle w:val="Listeavsnitt"/>
        <w:ind w:left="360"/>
        <w:jc w:val="right"/>
        <w:rPr>
          <w:rFonts w:ascii="Georgia Pro" w:hAnsi="Georgia Pro" w:cstheme="minorHAnsi"/>
        </w:rPr>
      </w:pPr>
      <w:r w:rsidRPr="007204B5">
        <w:rPr>
          <w:rFonts w:ascii="Georgia Pro" w:hAnsi="Georgia Pro" w:cstheme="minorHAnsi"/>
          <w:i/>
          <w:iCs/>
        </w:rPr>
        <w:t>Menighetsråds</w:t>
      </w:r>
      <w:r w:rsidR="007204B5" w:rsidRPr="007204B5">
        <w:rPr>
          <w:rFonts w:ascii="Georgia Pro" w:hAnsi="Georgia Pro" w:cstheme="minorHAnsi"/>
          <w:i/>
          <w:iCs/>
        </w:rPr>
        <w:t>leder</w:t>
      </w:r>
    </w:p>
    <w:p w14:paraId="04A3CB9C" w14:textId="77777777" w:rsidR="00E411F3" w:rsidRPr="000F1E28" w:rsidRDefault="00E411F3" w:rsidP="00C92A57">
      <w:pPr>
        <w:jc w:val="both"/>
        <w:rPr>
          <w:rFonts w:ascii="Georgia Pro" w:hAnsi="Georgia Pro" w:cstheme="minorHAnsi"/>
          <w:sz w:val="22"/>
          <w:szCs w:val="22"/>
        </w:rPr>
      </w:pPr>
    </w:p>
    <w:p w14:paraId="4835C7B2" w14:textId="77777777" w:rsidR="00500429" w:rsidRPr="00A33B26" w:rsidRDefault="00500429" w:rsidP="00C92A57">
      <w:pPr>
        <w:jc w:val="both"/>
        <w:rPr>
          <w:rFonts w:cstheme="minorHAnsi"/>
          <w:sz w:val="22"/>
          <w:szCs w:val="22"/>
        </w:rPr>
        <w:sectPr w:rsidR="00500429" w:rsidRPr="00A33B26" w:rsidSect="00B92C86">
          <w:type w:val="continuous"/>
          <w:pgSz w:w="11907" w:h="16839"/>
          <w:pgMar w:top="1417" w:right="1417" w:bottom="1417" w:left="1417" w:header="720" w:footer="720" w:gutter="0"/>
          <w:cols w:space="720"/>
          <w:titlePg/>
          <w:docGrid w:linePitch="360"/>
        </w:sectPr>
      </w:pPr>
    </w:p>
    <w:p w14:paraId="523AD77F" w14:textId="77777777" w:rsidR="00E411F3" w:rsidRPr="00A33B26" w:rsidRDefault="00E411F3" w:rsidP="00BC5D49">
      <w:pPr>
        <w:jc w:val="both"/>
        <w:rPr>
          <w:rFonts w:cstheme="minorHAnsi"/>
        </w:rPr>
        <w:sectPr w:rsidR="00E411F3" w:rsidRPr="00A33B26" w:rsidSect="00E411F3">
          <w:type w:val="continuous"/>
          <w:pgSz w:w="11907" w:h="16839"/>
          <w:pgMar w:top="1417" w:right="1417" w:bottom="1417" w:left="1417" w:header="720" w:footer="720" w:gutter="0"/>
          <w:cols w:num="2" w:space="720"/>
          <w:titlePg/>
          <w:docGrid w:linePitch="360"/>
        </w:sectPr>
      </w:pPr>
    </w:p>
    <w:p w14:paraId="624C30B8" w14:textId="737401FB" w:rsidR="00492622" w:rsidRPr="00A33B26" w:rsidRDefault="00492622" w:rsidP="00BC5D49">
      <w:pPr>
        <w:jc w:val="both"/>
        <w:rPr>
          <w:rFonts w:cstheme="minorHAnsi"/>
        </w:rPr>
      </w:pPr>
      <w:r w:rsidRPr="00A33B26">
        <w:rPr>
          <w:rFonts w:cstheme="minorHAnsi"/>
        </w:rPr>
        <w:br w:type="page"/>
      </w:r>
    </w:p>
    <w:p w14:paraId="40422C62" w14:textId="228A3524" w:rsidR="00BA4ECA" w:rsidRPr="000F1E28" w:rsidRDefault="00E31226" w:rsidP="00597A2B">
      <w:pPr>
        <w:pStyle w:val="TittelArial"/>
        <w:rPr>
          <w:rFonts w:ascii="Georgia Pro" w:hAnsi="Georgia Pro" w:cstheme="minorHAnsi"/>
          <w:sz w:val="44"/>
          <w:szCs w:val="44"/>
        </w:rPr>
      </w:pPr>
      <w:bookmarkStart w:id="2" w:name="_Toc219546111"/>
      <w:bookmarkStart w:id="3" w:name="_Toc224821439"/>
      <w:r w:rsidRPr="000F1E28">
        <w:rPr>
          <w:rFonts w:ascii="Georgia Pro" w:hAnsi="Georgia Pro" w:cstheme="minorHAnsi"/>
          <w:sz w:val="44"/>
          <w:szCs w:val="44"/>
        </w:rPr>
        <w:lastRenderedPageBreak/>
        <w:t>2</w:t>
      </w:r>
      <w:r w:rsidR="00D15B0A" w:rsidRPr="000F1E28">
        <w:rPr>
          <w:rFonts w:ascii="Georgia Pro" w:hAnsi="Georgia Pro" w:cstheme="minorHAnsi"/>
          <w:sz w:val="44"/>
          <w:szCs w:val="44"/>
        </w:rPr>
        <w:t xml:space="preserve">. </w:t>
      </w:r>
      <w:r w:rsidR="008162F5" w:rsidRPr="000F1E28">
        <w:rPr>
          <w:rFonts w:ascii="Georgia Pro" w:hAnsi="Georgia Pro" w:cstheme="minorHAnsi"/>
          <w:sz w:val="44"/>
          <w:szCs w:val="44"/>
        </w:rPr>
        <w:t>GUDSTJENESTEN OG DE KIRKELIGE HANDLINGER</w:t>
      </w:r>
      <w:bookmarkEnd w:id="2"/>
      <w:bookmarkEnd w:id="3"/>
    </w:p>
    <w:p w14:paraId="59B8DDCD" w14:textId="77777777" w:rsidR="00002EE0" w:rsidRPr="00A33B26" w:rsidRDefault="00002EE0" w:rsidP="00FA3D43">
      <w:pPr>
        <w:spacing w:line="276" w:lineRule="auto"/>
        <w:jc w:val="both"/>
        <w:rPr>
          <w:rFonts w:cstheme="minorHAnsi"/>
          <w:sz w:val="22"/>
          <w:szCs w:val="22"/>
        </w:rPr>
      </w:pPr>
    </w:p>
    <w:p w14:paraId="2664DB99" w14:textId="39B02661" w:rsidR="007B2260" w:rsidRPr="00A33B26" w:rsidRDefault="00014BA4" w:rsidP="00FA3D43">
      <w:pPr>
        <w:spacing w:line="276" w:lineRule="auto"/>
        <w:jc w:val="both"/>
        <w:rPr>
          <w:rFonts w:cstheme="minorHAnsi"/>
          <w:color w:val="0070C0"/>
        </w:rPr>
      </w:pPr>
      <w:r>
        <w:rPr>
          <w:rFonts w:cstheme="minorHAnsi"/>
          <w:noProof/>
          <w:color w:val="0070C0"/>
        </w:rPr>
        <w:drawing>
          <wp:inline distT="0" distB="0" distL="0" distR="0" wp14:anchorId="4925044C" wp14:editId="2BAABCA2">
            <wp:extent cx="5761355" cy="3242945"/>
            <wp:effectExtent l="0" t="0" r="0" b="0"/>
            <wp:docPr id="14272087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08717" name="Bilde 1427208717"/>
                    <pic:cNvPicPr/>
                  </pic:nvPicPr>
                  <pic:blipFill>
                    <a:blip r:embed="rId16"/>
                    <a:stretch>
                      <a:fillRect/>
                    </a:stretch>
                  </pic:blipFill>
                  <pic:spPr>
                    <a:xfrm>
                      <a:off x="0" y="0"/>
                      <a:ext cx="5761355" cy="3242945"/>
                    </a:xfrm>
                    <a:prstGeom prst="rect">
                      <a:avLst/>
                    </a:prstGeom>
                  </pic:spPr>
                </pic:pic>
              </a:graphicData>
            </a:graphic>
          </wp:inline>
        </w:drawing>
      </w:r>
    </w:p>
    <w:p w14:paraId="76A006FA" w14:textId="77777777" w:rsidR="00480E62" w:rsidRDefault="00480E62" w:rsidP="007133F3">
      <w:pPr>
        <w:sectPr w:rsidR="00480E62" w:rsidSect="00D1425D">
          <w:type w:val="continuous"/>
          <w:pgSz w:w="11907" w:h="16839"/>
          <w:pgMar w:top="1417" w:right="1417" w:bottom="1417" w:left="1417" w:header="720" w:footer="720" w:gutter="0"/>
          <w:cols w:space="720"/>
          <w:titlePg/>
          <w:docGrid w:linePitch="360"/>
        </w:sectPr>
      </w:pPr>
    </w:p>
    <w:p w14:paraId="75CF0E47" w14:textId="22A362CC" w:rsidR="00B743BA" w:rsidRPr="000F1E28" w:rsidRDefault="00B743BA" w:rsidP="00BE238B">
      <w:pPr>
        <w:spacing w:line="276" w:lineRule="auto"/>
        <w:rPr>
          <w:rFonts w:ascii="Georgia Pro" w:hAnsi="Georgia Pro"/>
        </w:rPr>
      </w:pPr>
      <w:r w:rsidRPr="000F1E28">
        <w:rPr>
          <w:rFonts w:ascii="Georgia Pro" w:hAnsi="Georgia Pro"/>
        </w:rPr>
        <w:t>Kirken følger mennesker gjennom hele livet, og dette uttrykkes særlig i dåp, konfirma</w:t>
      </w:r>
      <w:r w:rsidR="008210ED">
        <w:rPr>
          <w:rFonts w:ascii="Georgia Pro" w:hAnsi="Georgia Pro"/>
        </w:rPr>
        <w:t>-</w:t>
      </w:r>
      <w:proofErr w:type="spellStart"/>
      <w:r w:rsidRPr="000F1E28">
        <w:rPr>
          <w:rFonts w:ascii="Georgia Pro" w:hAnsi="Georgia Pro"/>
        </w:rPr>
        <w:t>sjon</w:t>
      </w:r>
      <w:proofErr w:type="spellEnd"/>
      <w:r w:rsidRPr="000F1E28">
        <w:rPr>
          <w:rFonts w:ascii="Georgia Pro" w:hAnsi="Georgia Pro"/>
        </w:rPr>
        <w:t>, vigsel og gravferd. Statistikken for 2025 viser både stabilitet og vekst i gudstjenestelivet. Flere deltok på guds</w:t>
      </w:r>
      <w:r w:rsidR="003C5583">
        <w:rPr>
          <w:rFonts w:ascii="Georgia Pro" w:hAnsi="Georgia Pro"/>
        </w:rPr>
        <w:t>-</w:t>
      </w:r>
      <w:r w:rsidRPr="000F1E28">
        <w:rPr>
          <w:rFonts w:ascii="Georgia Pro" w:hAnsi="Georgia Pro"/>
        </w:rPr>
        <w:t>tjenester i 2025 enn i 2024, og særlig Bekkelaget kirke hadde økning. En del av veksten skyldes flere dåp og et høyt konfirmantkull. Antall vielser er fortsatt lavt, mens gravferder holder seg på et stabilt høyt nivå.</w:t>
      </w:r>
    </w:p>
    <w:p w14:paraId="2363BCFF" w14:textId="77777777" w:rsidR="00B743BA" w:rsidRPr="000F1E28" w:rsidRDefault="00B743BA" w:rsidP="00BE238B">
      <w:pPr>
        <w:spacing w:line="276" w:lineRule="auto"/>
        <w:rPr>
          <w:rFonts w:ascii="Georgia Pro" w:hAnsi="Georgia Pro"/>
        </w:rPr>
      </w:pPr>
      <w:r w:rsidRPr="000F1E28">
        <w:rPr>
          <w:rFonts w:ascii="Georgia Pro" w:hAnsi="Georgia Pro"/>
        </w:rPr>
        <w:t>Tallene viser utvikling, men de sier ikke alt om kvaliteten. Tilbakemeldinger fra enkeltmennesker vitner om gudstjenester som oppleves meningsfulle, bekreftende og berørende.</w:t>
      </w:r>
    </w:p>
    <w:p w14:paraId="48170CCC" w14:textId="77777777" w:rsidR="003762EE" w:rsidRDefault="003762EE" w:rsidP="00BE238B">
      <w:pPr>
        <w:pStyle w:val="Overskrift2"/>
        <w:rPr>
          <w:rFonts w:ascii="Georgia Pro" w:hAnsi="Georgia Pro"/>
        </w:rPr>
      </w:pPr>
      <w:bookmarkStart w:id="4" w:name="_Toc224821440"/>
    </w:p>
    <w:p w14:paraId="3AB74496" w14:textId="475A28AB" w:rsidR="00B743BA" w:rsidRPr="000F1E28" w:rsidRDefault="008162F5" w:rsidP="00BE238B">
      <w:pPr>
        <w:pStyle w:val="Overskrift2"/>
        <w:rPr>
          <w:rFonts w:ascii="Georgia Pro" w:hAnsi="Georgia Pro"/>
        </w:rPr>
      </w:pPr>
      <w:r w:rsidRPr="000F1E28">
        <w:rPr>
          <w:rFonts w:ascii="Georgia Pro" w:hAnsi="Georgia Pro"/>
        </w:rPr>
        <w:t>STORE OG SMÅ GUDSTJENESTER</w:t>
      </w:r>
      <w:bookmarkEnd w:id="4"/>
    </w:p>
    <w:p w14:paraId="23CF0795" w14:textId="77777777" w:rsidR="00B743BA" w:rsidRPr="000F1E28" w:rsidRDefault="00B743BA" w:rsidP="00BE238B">
      <w:pPr>
        <w:spacing w:line="276" w:lineRule="auto"/>
        <w:rPr>
          <w:rFonts w:ascii="Georgia Pro" w:hAnsi="Georgia Pro"/>
        </w:rPr>
      </w:pPr>
      <w:r w:rsidRPr="000F1E28">
        <w:rPr>
          <w:rFonts w:ascii="Georgia Pro" w:hAnsi="Georgia Pro"/>
        </w:rPr>
        <w:t>Store og små-gudstjenestene er tilrettelagt for barn, men skal samtidig være gode for voksne. Det gjøres gjennom sangvalg, bruk av både barn/unge og voksne som medvirkende, og ved å holde gudstjenesten relativt kort. Ofte knyttes trosopplæringstiltak direkte til disse samlingene.</w:t>
      </w:r>
    </w:p>
    <w:p w14:paraId="5862B7D8" w14:textId="1A99A00A" w:rsidR="00B743BA" w:rsidRPr="000F1E28" w:rsidRDefault="00B743BA" w:rsidP="00BE238B">
      <w:pPr>
        <w:spacing w:line="276" w:lineRule="auto"/>
        <w:rPr>
          <w:rFonts w:ascii="Georgia Pro" w:hAnsi="Georgia Pro"/>
        </w:rPr>
      </w:pPr>
      <w:r w:rsidRPr="000F1E28">
        <w:rPr>
          <w:rFonts w:ascii="Georgia Pro" w:hAnsi="Georgia Pro"/>
        </w:rPr>
        <w:t xml:space="preserve">I 2025 ble konseptet gjennomført på alle tre gudstjenestesteder med gode erfaringer. En </w:t>
      </w:r>
      <w:r w:rsidRPr="000F1E28">
        <w:rPr>
          <w:rFonts w:ascii="Georgia Pro" w:hAnsi="Georgia Pro"/>
        </w:rPr>
        <w:t xml:space="preserve">nyvinning var Store og små-gudstjenesten før påske på SEM-huset – denne fikk god oppslutning selv uten barnekor. </w:t>
      </w:r>
      <w:proofErr w:type="spellStart"/>
      <w:r w:rsidRPr="000F1E28">
        <w:rPr>
          <w:rFonts w:ascii="Georgia Pro" w:hAnsi="Georgia Pro"/>
        </w:rPr>
        <w:t>Karnevalsgudstjenestene</w:t>
      </w:r>
      <w:proofErr w:type="spellEnd"/>
      <w:r w:rsidRPr="000F1E28">
        <w:rPr>
          <w:rFonts w:ascii="Georgia Pro" w:hAnsi="Georgia Pro"/>
        </w:rPr>
        <w:t xml:space="preserve"> på Bekkelaget og Ormøy fortsetter å være lavterskel-samlinger med stor deltakelse. Menigheten ønsker å videreutvikle </w:t>
      </w:r>
      <w:r w:rsidR="000F1E28" w:rsidRPr="000F1E28">
        <w:rPr>
          <w:rFonts w:ascii="Georgia Pro" w:hAnsi="Georgia Pro"/>
        </w:rPr>
        <w:t>Store og små gudstjenestene</w:t>
      </w:r>
      <w:r w:rsidRPr="000F1E28">
        <w:rPr>
          <w:rFonts w:ascii="Georgia Pro" w:hAnsi="Georgia Pro"/>
        </w:rPr>
        <w:t xml:space="preserve"> i 2026.</w:t>
      </w:r>
    </w:p>
    <w:p w14:paraId="5E33B5B4" w14:textId="6D6D208C" w:rsidR="00B743BA" w:rsidRPr="000F1E28" w:rsidRDefault="00B743BA" w:rsidP="00BE238B">
      <w:pPr>
        <w:spacing w:line="276" w:lineRule="auto"/>
        <w:rPr>
          <w:rFonts w:ascii="Georgia Pro" w:hAnsi="Georgia Pro"/>
        </w:rPr>
      </w:pPr>
    </w:p>
    <w:p w14:paraId="00CEAB3D" w14:textId="1D199908" w:rsidR="00B743BA" w:rsidRPr="000F1E28" w:rsidRDefault="008162F5" w:rsidP="00BE238B">
      <w:pPr>
        <w:pStyle w:val="Overskrift2"/>
        <w:rPr>
          <w:rFonts w:ascii="Georgia Pro" w:hAnsi="Georgia Pro"/>
        </w:rPr>
      </w:pPr>
      <w:bookmarkStart w:id="5" w:name="_Toc224821441"/>
      <w:r w:rsidRPr="000F1E28">
        <w:rPr>
          <w:rFonts w:ascii="Georgia Pro" w:hAnsi="Georgia Pro"/>
        </w:rPr>
        <w:t>BEKKELAGET KIRKE</w:t>
      </w:r>
      <w:bookmarkEnd w:id="5"/>
    </w:p>
    <w:p w14:paraId="138BE568" w14:textId="77777777" w:rsidR="00B743BA" w:rsidRPr="000F1E28" w:rsidRDefault="00B743BA" w:rsidP="00BE238B">
      <w:pPr>
        <w:spacing w:line="276" w:lineRule="auto"/>
        <w:rPr>
          <w:rFonts w:ascii="Georgia Pro" w:hAnsi="Georgia Pro"/>
        </w:rPr>
      </w:pPr>
      <w:r w:rsidRPr="000F1E28">
        <w:rPr>
          <w:rFonts w:ascii="Georgia Pro" w:hAnsi="Georgia Pro"/>
        </w:rPr>
        <w:t>I Bekkelaget kirke feires det gudstjeneste hver søndag, med unntak av romjulssøndag. I 2025 ble det i tillegg arrangert:</w:t>
      </w:r>
    </w:p>
    <w:p w14:paraId="78EC7AA1" w14:textId="77777777" w:rsidR="00B743BA" w:rsidRPr="000F1E28" w:rsidRDefault="00B743BA" w:rsidP="00856272">
      <w:pPr>
        <w:numPr>
          <w:ilvl w:val="0"/>
          <w:numId w:val="3"/>
        </w:numPr>
        <w:spacing w:line="276" w:lineRule="auto"/>
        <w:rPr>
          <w:rFonts w:ascii="Georgia Pro" w:hAnsi="Georgia Pro"/>
        </w:rPr>
      </w:pPr>
      <w:r w:rsidRPr="000F1E28">
        <w:rPr>
          <w:rFonts w:ascii="Georgia Pro" w:hAnsi="Georgia Pro"/>
        </w:rPr>
        <w:t>to gospelgudstjenester med prosjektkor</w:t>
      </w:r>
    </w:p>
    <w:p w14:paraId="23297281" w14:textId="77777777" w:rsidR="00B743BA" w:rsidRPr="000F1E28" w:rsidRDefault="00B743BA" w:rsidP="00856272">
      <w:pPr>
        <w:numPr>
          <w:ilvl w:val="0"/>
          <w:numId w:val="3"/>
        </w:numPr>
        <w:spacing w:line="276" w:lineRule="auto"/>
        <w:rPr>
          <w:rFonts w:ascii="Georgia Pro" w:hAnsi="Georgia Pro"/>
        </w:rPr>
      </w:pPr>
      <w:r w:rsidRPr="000F1E28">
        <w:rPr>
          <w:rFonts w:ascii="Georgia Pro" w:hAnsi="Georgia Pro"/>
        </w:rPr>
        <w:t>fastegudstjenester på onsdager gjennom fastetiden, ledet av pensjonerte prester, kantor, kirketjener og frivillige</w:t>
      </w:r>
    </w:p>
    <w:p w14:paraId="081A9269" w14:textId="77777777" w:rsidR="00B743BA" w:rsidRPr="000F1E28" w:rsidRDefault="00B743BA" w:rsidP="00856272">
      <w:pPr>
        <w:numPr>
          <w:ilvl w:val="0"/>
          <w:numId w:val="3"/>
        </w:numPr>
        <w:spacing w:line="276" w:lineRule="auto"/>
        <w:rPr>
          <w:rFonts w:ascii="Georgia Pro" w:hAnsi="Georgia Pro"/>
        </w:rPr>
      </w:pPr>
      <w:r w:rsidRPr="000F1E28">
        <w:rPr>
          <w:rFonts w:ascii="Georgia Pro" w:hAnsi="Georgia Pro"/>
        </w:rPr>
        <w:t>tre sommergudstjenester arrangert av frivillige, med godt oppmøte</w:t>
      </w:r>
    </w:p>
    <w:p w14:paraId="7E6F8DEC" w14:textId="77777777" w:rsidR="00B743BA" w:rsidRPr="000F1E28" w:rsidRDefault="00B743BA" w:rsidP="00BE238B">
      <w:pPr>
        <w:spacing w:line="276" w:lineRule="auto"/>
        <w:rPr>
          <w:rFonts w:ascii="Georgia Pro" w:hAnsi="Georgia Pro"/>
        </w:rPr>
      </w:pPr>
      <w:r w:rsidRPr="000F1E28">
        <w:rPr>
          <w:rFonts w:ascii="Georgia Pro" w:hAnsi="Georgia Pro"/>
        </w:rPr>
        <w:t xml:space="preserve">Gudstjenesteutvalget i 2025 besto av Kristine Røed Brun, Grete Breievne, Trond Skard Dokka, Kristen Bjorå, Mari Løvaas, Anders Hove, Ole Johannes Kosberg og </w:t>
      </w:r>
      <w:r w:rsidRPr="000F1E28">
        <w:rPr>
          <w:rFonts w:ascii="Georgia Pro" w:hAnsi="Georgia Pro"/>
        </w:rPr>
        <w:lastRenderedPageBreak/>
        <w:t>Magne Torbjørnsen (leder). Utvalget hadde ett møte i løpet av året.</w:t>
      </w:r>
    </w:p>
    <w:p w14:paraId="18A49764" w14:textId="77777777" w:rsidR="00B743BA" w:rsidRPr="000F1E28" w:rsidRDefault="00B743BA" w:rsidP="00BE238B">
      <w:pPr>
        <w:spacing w:line="276" w:lineRule="auto"/>
        <w:rPr>
          <w:rFonts w:ascii="Georgia Pro" w:hAnsi="Georgia Pro"/>
        </w:rPr>
      </w:pPr>
      <w:r w:rsidRPr="000F1E28">
        <w:rPr>
          <w:rFonts w:ascii="Georgia Pro" w:hAnsi="Georgia Pro"/>
        </w:rPr>
        <w:t>Rekrutteringen av frivillige går godt. Kirkeverttjenesten ble koordinert av Anne Grethe Taugbøl, og to nye frivillige klokkere – Pål Rød Brun og Arne Haarr – startet i 2025.</w:t>
      </w:r>
    </w:p>
    <w:p w14:paraId="68E9FE08" w14:textId="77777777" w:rsidR="00E75C73" w:rsidRDefault="00E75C73" w:rsidP="00BE238B">
      <w:pPr>
        <w:pStyle w:val="Overskrift2"/>
        <w:rPr>
          <w:rFonts w:ascii="Georgia Pro" w:hAnsi="Georgia Pro"/>
        </w:rPr>
      </w:pPr>
      <w:bookmarkStart w:id="6" w:name="_Toc224821442"/>
    </w:p>
    <w:p w14:paraId="15379A87" w14:textId="3BF30696" w:rsidR="00B743BA" w:rsidRPr="000F1E28" w:rsidRDefault="008162F5" w:rsidP="00BE238B">
      <w:pPr>
        <w:pStyle w:val="Overskrift2"/>
        <w:rPr>
          <w:rFonts w:ascii="Georgia Pro" w:hAnsi="Georgia Pro"/>
        </w:rPr>
      </w:pPr>
      <w:r w:rsidRPr="000F1E28">
        <w:rPr>
          <w:rFonts w:ascii="Georgia Pro" w:hAnsi="Georgia Pro"/>
        </w:rPr>
        <w:t>ORMØY KIRKE</w:t>
      </w:r>
      <w:bookmarkEnd w:id="6"/>
    </w:p>
    <w:p w14:paraId="112FF966" w14:textId="63915149" w:rsidR="00B743BA" w:rsidRPr="000F1E28" w:rsidRDefault="00B743BA" w:rsidP="00BE238B">
      <w:pPr>
        <w:spacing w:line="276" w:lineRule="auto"/>
        <w:rPr>
          <w:rFonts w:ascii="Georgia Pro" w:hAnsi="Georgia Pro"/>
        </w:rPr>
      </w:pPr>
      <w:r w:rsidRPr="000F1E28">
        <w:rPr>
          <w:rFonts w:ascii="Georgia Pro" w:hAnsi="Georgia Pro"/>
        </w:rPr>
        <w:t xml:space="preserve">Ormøy kirke har gudstjenester omtrent annenhver søndag, med pause i </w:t>
      </w:r>
      <w:r w:rsidR="00892E97">
        <w:rPr>
          <w:rFonts w:ascii="Georgia Pro" w:hAnsi="Georgia Pro"/>
        </w:rPr>
        <w:t xml:space="preserve">påsken, </w:t>
      </w:r>
      <w:r w:rsidRPr="000F1E28">
        <w:rPr>
          <w:rFonts w:ascii="Georgia Pro" w:hAnsi="Georgia Pro"/>
        </w:rPr>
        <w:t>juli og august. I 2025 ble gudstjenestelivet styrket gjennom økt frivillig deltakelse. Flere barn, unge voksne og voksne bidro i gudstjenestene, og barnekoret deltok på enkelte samlinger. Koret Bølgebrus medvirker jevnlig og fungerer som en viktig ressurs.</w:t>
      </w:r>
    </w:p>
    <w:p w14:paraId="787F750D" w14:textId="77777777" w:rsidR="00B743BA" w:rsidRPr="000F1E28" w:rsidRDefault="00B743BA" w:rsidP="00BE238B">
      <w:pPr>
        <w:spacing w:line="276" w:lineRule="auto"/>
        <w:rPr>
          <w:rFonts w:ascii="Georgia Pro" w:hAnsi="Georgia Pro"/>
        </w:rPr>
      </w:pPr>
      <w:r w:rsidRPr="000F1E28">
        <w:rPr>
          <w:rFonts w:ascii="Georgia Pro" w:hAnsi="Georgia Pro"/>
        </w:rPr>
        <w:t>Det er fortsatt behov for flere kirkeverter for å avlaste kirkekomiteen.</w:t>
      </w:r>
    </w:p>
    <w:p w14:paraId="4CBA5A00" w14:textId="601B03E6" w:rsidR="00B743BA" w:rsidRPr="000F1E28" w:rsidRDefault="00B743BA" w:rsidP="00BE238B">
      <w:pPr>
        <w:spacing w:line="276" w:lineRule="auto"/>
        <w:rPr>
          <w:rFonts w:ascii="Georgia Pro" w:hAnsi="Georgia Pro"/>
        </w:rPr>
      </w:pPr>
      <w:r w:rsidRPr="000F1E28">
        <w:rPr>
          <w:rFonts w:ascii="Georgia Pro" w:hAnsi="Georgia Pro"/>
        </w:rPr>
        <w:t>Kirkekomiteen for Ormøy besto av:</w:t>
      </w:r>
      <w:r w:rsidRPr="000F1E28">
        <w:rPr>
          <w:rFonts w:ascii="Georgia Pro" w:hAnsi="Georgia Pro"/>
        </w:rPr>
        <w:br/>
        <w:t xml:space="preserve">Tove Rasch (leder), Hanne Sanna Paulsen (nestleder), Anders Hove (kapellan), Tom Arne </w:t>
      </w:r>
      <w:proofErr w:type="spellStart"/>
      <w:r w:rsidRPr="000F1E28">
        <w:rPr>
          <w:rFonts w:ascii="Georgia Pro" w:hAnsi="Georgia Pro"/>
        </w:rPr>
        <w:t>Hemstad</w:t>
      </w:r>
      <w:proofErr w:type="spellEnd"/>
      <w:r w:rsidRPr="000F1E28">
        <w:rPr>
          <w:rFonts w:ascii="Georgia Pro" w:hAnsi="Georgia Pro"/>
        </w:rPr>
        <w:t xml:space="preserve">, Roar Baust, Olav </w:t>
      </w:r>
      <w:proofErr w:type="spellStart"/>
      <w:r w:rsidRPr="000F1E28">
        <w:rPr>
          <w:rFonts w:ascii="Georgia Pro" w:hAnsi="Georgia Pro"/>
        </w:rPr>
        <w:t>Garfors</w:t>
      </w:r>
      <w:proofErr w:type="spellEnd"/>
      <w:r w:rsidRPr="000F1E28">
        <w:rPr>
          <w:rFonts w:ascii="Georgia Pro" w:hAnsi="Georgia Pro"/>
        </w:rPr>
        <w:t>, Gry Cecilie Eriksen Haga og Siri Hjerpset.</w:t>
      </w:r>
    </w:p>
    <w:p w14:paraId="241B8998" w14:textId="6C1B7495" w:rsidR="00B743BA" w:rsidRPr="000F1E28" w:rsidRDefault="008B7A71" w:rsidP="00BE238B">
      <w:pPr>
        <w:spacing w:line="276" w:lineRule="auto"/>
        <w:rPr>
          <w:rFonts w:ascii="Georgia Pro" w:hAnsi="Georgia Pro"/>
        </w:rPr>
      </w:pPr>
      <w:r w:rsidRPr="000F1E28">
        <w:rPr>
          <w:rFonts w:ascii="Georgia Pro" w:hAnsi="Georgia Pro"/>
        </w:rPr>
        <w:t xml:space="preserve">En av </w:t>
      </w:r>
      <w:r w:rsidR="00B743BA" w:rsidRPr="000F1E28">
        <w:rPr>
          <w:rFonts w:ascii="Georgia Pro" w:hAnsi="Georgia Pro"/>
        </w:rPr>
        <w:t xml:space="preserve">Komiteens </w:t>
      </w:r>
      <w:r w:rsidR="000F1E28" w:rsidRPr="000F1E28">
        <w:rPr>
          <w:rFonts w:ascii="Georgia Pro" w:hAnsi="Georgia Pro"/>
        </w:rPr>
        <w:t>viktigste oppgaver</w:t>
      </w:r>
      <w:r w:rsidR="00B743BA" w:rsidRPr="000F1E28">
        <w:rPr>
          <w:rFonts w:ascii="Georgia Pro" w:hAnsi="Georgia Pro"/>
        </w:rPr>
        <w:t xml:space="preserve"> er å arrangere de populære formiddagstreffene i Villa Kirkebakken, som samler mange deltakere.</w:t>
      </w:r>
    </w:p>
    <w:p w14:paraId="4F7A4CA8" w14:textId="28C8DA67" w:rsidR="00B743BA" w:rsidRPr="000F1E28" w:rsidRDefault="00B743BA" w:rsidP="00BE238B">
      <w:pPr>
        <w:spacing w:line="276" w:lineRule="auto"/>
        <w:rPr>
          <w:rFonts w:ascii="Georgia Pro" w:hAnsi="Georgia Pro"/>
        </w:rPr>
      </w:pPr>
    </w:p>
    <w:p w14:paraId="21DBAAF7" w14:textId="670C3FA0" w:rsidR="00B743BA" w:rsidRPr="000F1E28" w:rsidRDefault="00FC7B1A" w:rsidP="00BE238B">
      <w:pPr>
        <w:pStyle w:val="Overskrift2"/>
        <w:rPr>
          <w:rFonts w:ascii="Georgia Pro" w:hAnsi="Georgia Pro"/>
        </w:rPr>
      </w:pPr>
      <w:bookmarkStart w:id="7" w:name="_Toc224821443"/>
      <w:r w:rsidRPr="000F1E28">
        <w:rPr>
          <w:rFonts w:ascii="Georgia Pro" w:hAnsi="Georgia Pro"/>
        </w:rPr>
        <w:t>SIMENSBRÅTEN–EKEBERG MENIGHETSHUS (SEM-HUSET)</w:t>
      </w:r>
      <w:bookmarkEnd w:id="7"/>
    </w:p>
    <w:p w14:paraId="033A88B8" w14:textId="7997E022" w:rsidR="00B743BA" w:rsidRPr="000F1E28" w:rsidRDefault="00B743BA" w:rsidP="00BE238B">
      <w:pPr>
        <w:spacing w:line="276" w:lineRule="auto"/>
        <w:rPr>
          <w:rFonts w:ascii="Georgia Pro" w:hAnsi="Georgia Pro"/>
        </w:rPr>
      </w:pPr>
      <w:r w:rsidRPr="000F1E28">
        <w:rPr>
          <w:rFonts w:ascii="Georgia Pro" w:hAnsi="Georgia Pro"/>
        </w:rPr>
        <w:t xml:space="preserve">På SEM-huset feires gudstjeneste omtrent annenhver søndag, med pause i </w:t>
      </w:r>
      <w:r w:rsidR="00892E97">
        <w:rPr>
          <w:rFonts w:ascii="Georgia Pro" w:hAnsi="Georgia Pro"/>
        </w:rPr>
        <w:t xml:space="preserve">påsken, </w:t>
      </w:r>
      <w:r w:rsidRPr="000F1E28">
        <w:rPr>
          <w:rFonts w:ascii="Georgia Pro" w:hAnsi="Georgia Pro"/>
        </w:rPr>
        <w:t>juli og august. Her gjennomføres et bredt spekter av gudstjenestetyper, blant annet:</w:t>
      </w:r>
    </w:p>
    <w:p w14:paraId="779BBD27" w14:textId="77777777" w:rsidR="00B743BA" w:rsidRPr="000F1E28" w:rsidRDefault="00B743BA" w:rsidP="00856272">
      <w:pPr>
        <w:numPr>
          <w:ilvl w:val="0"/>
          <w:numId w:val="4"/>
        </w:numPr>
        <w:spacing w:line="276" w:lineRule="auto"/>
        <w:rPr>
          <w:rFonts w:ascii="Georgia Pro" w:hAnsi="Georgia Pro"/>
        </w:rPr>
      </w:pPr>
      <w:r w:rsidRPr="000F1E28">
        <w:rPr>
          <w:rFonts w:ascii="Georgia Pro" w:hAnsi="Georgia Pro"/>
        </w:rPr>
        <w:t>Store og små-gudstjenester</w:t>
      </w:r>
    </w:p>
    <w:p w14:paraId="2CB477DC" w14:textId="77777777" w:rsidR="00B743BA" w:rsidRPr="000F1E28" w:rsidRDefault="00B743BA" w:rsidP="00856272">
      <w:pPr>
        <w:numPr>
          <w:ilvl w:val="0"/>
          <w:numId w:val="4"/>
        </w:numPr>
        <w:spacing w:line="276" w:lineRule="auto"/>
        <w:rPr>
          <w:rFonts w:ascii="Georgia Pro" w:hAnsi="Georgia Pro"/>
        </w:rPr>
      </w:pPr>
      <w:r w:rsidRPr="000F1E28">
        <w:rPr>
          <w:rFonts w:ascii="Georgia Pro" w:hAnsi="Georgia Pro"/>
        </w:rPr>
        <w:t>juletrefestgudstjeneste</w:t>
      </w:r>
    </w:p>
    <w:p w14:paraId="2266F2B0" w14:textId="77777777" w:rsidR="00B743BA" w:rsidRPr="000F1E28" w:rsidRDefault="00B743BA" w:rsidP="00856272">
      <w:pPr>
        <w:numPr>
          <w:ilvl w:val="0"/>
          <w:numId w:val="4"/>
        </w:numPr>
        <w:spacing w:line="276" w:lineRule="auto"/>
        <w:rPr>
          <w:rFonts w:ascii="Georgia Pro" w:hAnsi="Georgia Pro"/>
        </w:rPr>
      </w:pPr>
      <w:r w:rsidRPr="000F1E28">
        <w:rPr>
          <w:rFonts w:ascii="Georgia Pro" w:hAnsi="Georgia Pro"/>
        </w:rPr>
        <w:t>bønnevandring</w:t>
      </w:r>
    </w:p>
    <w:p w14:paraId="62791384" w14:textId="77777777" w:rsidR="00B743BA" w:rsidRPr="000F1E28" w:rsidRDefault="00B743BA" w:rsidP="00856272">
      <w:pPr>
        <w:numPr>
          <w:ilvl w:val="0"/>
          <w:numId w:val="4"/>
        </w:numPr>
        <w:spacing w:line="276" w:lineRule="auto"/>
        <w:rPr>
          <w:rFonts w:ascii="Georgia Pro" w:hAnsi="Georgia Pro"/>
        </w:rPr>
      </w:pPr>
      <w:r w:rsidRPr="000F1E28">
        <w:rPr>
          <w:rFonts w:ascii="Georgia Pro" w:hAnsi="Georgia Pro"/>
        </w:rPr>
        <w:t>hiphop-gudstjeneste</w:t>
      </w:r>
    </w:p>
    <w:p w14:paraId="59EE9707" w14:textId="77777777" w:rsidR="00B743BA" w:rsidRPr="000F1E28" w:rsidRDefault="00B743BA" w:rsidP="00856272">
      <w:pPr>
        <w:numPr>
          <w:ilvl w:val="0"/>
          <w:numId w:val="4"/>
        </w:numPr>
        <w:spacing w:line="276" w:lineRule="auto"/>
        <w:rPr>
          <w:rFonts w:ascii="Georgia Pro" w:hAnsi="Georgia Pro"/>
        </w:rPr>
      </w:pPr>
      <w:r w:rsidRPr="000F1E28">
        <w:rPr>
          <w:rFonts w:ascii="Georgia Pro" w:hAnsi="Georgia Pro"/>
        </w:rPr>
        <w:t>allehelgensgudstjeneste</w:t>
      </w:r>
    </w:p>
    <w:p w14:paraId="3124CCD9" w14:textId="77777777" w:rsidR="00B743BA" w:rsidRPr="000F1E28" w:rsidRDefault="00B743BA" w:rsidP="00856272">
      <w:pPr>
        <w:numPr>
          <w:ilvl w:val="0"/>
          <w:numId w:val="4"/>
        </w:numPr>
        <w:spacing w:line="276" w:lineRule="auto"/>
        <w:rPr>
          <w:rFonts w:ascii="Georgia Pro" w:hAnsi="Georgia Pro"/>
        </w:rPr>
      </w:pPr>
      <w:r w:rsidRPr="000F1E28">
        <w:rPr>
          <w:rFonts w:ascii="Georgia Pro" w:hAnsi="Georgia Pro"/>
        </w:rPr>
        <w:t>gudstjeneste med påskemiddag og nattverd</w:t>
      </w:r>
    </w:p>
    <w:p w14:paraId="6BD36A7C" w14:textId="77777777" w:rsidR="00B743BA" w:rsidRPr="000F1E28" w:rsidRDefault="00B743BA" w:rsidP="00BE238B">
      <w:pPr>
        <w:spacing w:line="276" w:lineRule="auto"/>
        <w:rPr>
          <w:rFonts w:ascii="Georgia Pro" w:hAnsi="Georgia Pro"/>
        </w:rPr>
      </w:pPr>
      <w:r w:rsidRPr="000F1E28">
        <w:rPr>
          <w:rFonts w:ascii="Georgia Pro" w:hAnsi="Georgia Pro"/>
        </w:rPr>
        <w:t>Deltakelsen har vært stabil gjennom året. Området har mange barnefamilier, og menigheten ønsker å styrke tilbudet til barn, unge og familier ytterligere i 2026.</w:t>
      </w:r>
    </w:p>
    <w:p w14:paraId="28A90618" w14:textId="77777777" w:rsidR="00B743BA" w:rsidRPr="000F1E28" w:rsidRDefault="00B743BA" w:rsidP="00BE238B">
      <w:pPr>
        <w:spacing w:line="276" w:lineRule="auto"/>
        <w:rPr>
          <w:rFonts w:ascii="Georgia Pro" w:hAnsi="Georgia Pro"/>
        </w:rPr>
      </w:pPr>
      <w:r w:rsidRPr="000F1E28">
        <w:rPr>
          <w:rFonts w:ascii="Georgia Pro" w:hAnsi="Georgia Pro"/>
        </w:rPr>
        <w:t>SEM-komiteen består av Eilert Lund Rostrup (leder), Geir Millstein, Solfrid Rosenvold Lyngroth, Henriette Madsen Eriksen, Jan Brekke og sokneprest Magne Torbjørnsen. Komiteen arbeider for å styrke menighetslivet i området.</w:t>
      </w:r>
    </w:p>
    <w:p w14:paraId="775B81AF" w14:textId="3B7D3DB8" w:rsidR="00B743BA" w:rsidRPr="000F1E28" w:rsidRDefault="00B743BA" w:rsidP="00BE238B">
      <w:pPr>
        <w:spacing w:line="276" w:lineRule="auto"/>
        <w:rPr>
          <w:rFonts w:ascii="Georgia Pro" w:hAnsi="Georgia Pro"/>
        </w:rPr>
      </w:pPr>
    </w:p>
    <w:p w14:paraId="0C8B14E8" w14:textId="66AE093D" w:rsidR="00B743BA" w:rsidRPr="000F1E28" w:rsidRDefault="00FC7B1A" w:rsidP="00BE238B">
      <w:pPr>
        <w:pStyle w:val="Overskrift2"/>
        <w:rPr>
          <w:rFonts w:ascii="Georgia Pro" w:hAnsi="Georgia Pro"/>
        </w:rPr>
      </w:pPr>
      <w:bookmarkStart w:id="8" w:name="_Toc224821444"/>
      <w:r w:rsidRPr="000F1E28">
        <w:rPr>
          <w:rFonts w:ascii="Georgia Pro" w:hAnsi="Georgia Pro"/>
        </w:rPr>
        <w:t>BEKKELAGSHJEMMET</w:t>
      </w:r>
      <w:bookmarkEnd w:id="8"/>
    </w:p>
    <w:p w14:paraId="4EADC559" w14:textId="77777777" w:rsidR="00B743BA" w:rsidRPr="000F1E28" w:rsidRDefault="00B743BA" w:rsidP="00BE238B">
      <w:pPr>
        <w:spacing w:line="276" w:lineRule="auto"/>
        <w:rPr>
          <w:rFonts w:ascii="Georgia Pro" w:hAnsi="Georgia Pro"/>
        </w:rPr>
      </w:pPr>
      <w:r w:rsidRPr="000F1E28">
        <w:rPr>
          <w:rFonts w:ascii="Georgia Pro" w:hAnsi="Georgia Pro"/>
        </w:rPr>
        <w:t>Menigheten har tett og regelmessig kontakt med Bekkelagshjemmet. Prest og kantor holder ukentlige andakter, og det feires nattverd én gang i måneden. Oppslutningen ligger mellom 15 og 30 deltakere, inkludert brukere fra dagsenteret. Flere beboere benytter seg av tilbud om sjelesorg.</w:t>
      </w:r>
    </w:p>
    <w:p w14:paraId="7B78C297" w14:textId="77777777" w:rsidR="00B743BA" w:rsidRPr="000F1E28" w:rsidRDefault="00B743BA" w:rsidP="00BE238B">
      <w:pPr>
        <w:spacing w:line="276" w:lineRule="auto"/>
        <w:rPr>
          <w:rFonts w:ascii="Georgia Pro" w:hAnsi="Georgia Pro"/>
        </w:rPr>
      </w:pPr>
      <w:proofErr w:type="spellStart"/>
      <w:r w:rsidRPr="000F1E28">
        <w:rPr>
          <w:rFonts w:ascii="Georgia Pro" w:hAnsi="Georgia Pro"/>
        </w:rPr>
        <w:t>Eldres</w:t>
      </w:r>
      <w:proofErr w:type="spellEnd"/>
      <w:r w:rsidRPr="000F1E28">
        <w:rPr>
          <w:rFonts w:ascii="Georgia Pro" w:hAnsi="Georgia Pro"/>
        </w:rPr>
        <w:t xml:space="preserve"> kirkedag i starten av mai er et årlig høydepunkt, hvor ansatte hjelper beboere til Bekkelaget kirke for gudstjeneste og kirkekaffe.</w:t>
      </w:r>
    </w:p>
    <w:p w14:paraId="62CE2432" w14:textId="4EB5A006" w:rsidR="00B743BA" w:rsidRPr="000F1E28" w:rsidRDefault="00B743BA" w:rsidP="00BE238B">
      <w:pPr>
        <w:spacing w:line="276" w:lineRule="auto"/>
        <w:rPr>
          <w:rFonts w:ascii="Georgia Pro" w:hAnsi="Georgia Pro"/>
        </w:rPr>
      </w:pPr>
    </w:p>
    <w:p w14:paraId="194F906C" w14:textId="0D99E888" w:rsidR="00B743BA" w:rsidRPr="000F1E28" w:rsidRDefault="00FC7B1A" w:rsidP="00BE238B">
      <w:pPr>
        <w:pStyle w:val="Overskrift2"/>
        <w:rPr>
          <w:rFonts w:ascii="Georgia Pro" w:hAnsi="Georgia Pro"/>
        </w:rPr>
      </w:pPr>
      <w:bookmarkStart w:id="9" w:name="_Toc224821445"/>
      <w:r w:rsidRPr="000F1E28">
        <w:rPr>
          <w:rFonts w:ascii="Georgia Pro" w:hAnsi="Georgia Pro"/>
        </w:rPr>
        <w:t>KIRKEMUSIKK</w:t>
      </w:r>
      <w:bookmarkEnd w:id="9"/>
    </w:p>
    <w:p w14:paraId="1C64352F" w14:textId="7F09B617" w:rsidR="00B743BA" w:rsidRPr="000F1E28" w:rsidRDefault="00B743BA" w:rsidP="00BE238B">
      <w:pPr>
        <w:spacing w:line="276" w:lineRule="auto"/>
        <w:rPr>
          <w:rFonts w:ascii="Georgia Pro" w:hAnsi="Georgia Pro"/>
        </w:rPr>
      </w:pPr>
      <w:r w:rsidRPr="000F1E28">
        <w:rPr>
          <w:rFonts w:ascii="Georgia Pro" w:hAnsi="Georgia Pro"/>
        </w:rPr>
        <w:t xml:space="preserve">Kantors arbeid er nært knyttet til gudstjenester og kirkelige handlinger. I 2025 ble den kirkemusikalske planen ferdigstilt, med tydelig kobling til menighetens tre hovedområder: gudstjenester, </w:t>
      </w:r>
      <w:r w:rsidR="00ED4666" w:rsidRPr="000F1E28">
        <w:rPr>
          <w:rFonts w:ascii="Georgia Pro" w:hAnsi="Georgia Pro"/>
        </w:rPr>
        <w:t xml:space="preserve">kirkelig </w:t>
      </w:r>
      <w:r w:rsidRPr="000F1E28">
        <w:rPr>
          <w:rFonts w:ascii="Georgia Pro" w:hAnsi="Georgia Pro"/>
        </w:rPr>
        <w:t xml:space="preserve">undervisning </w:t>
      </w:r>
      <w:r w:rsidR="00ED4666" w:rsidRPr="000F1E28">
        <w:rPr>
          <w:rFonts w:ascii="Georgia Pro" w:hAnsi="Georgia Pro"/>
        </w:rPr>
        <w:t xml:space="preserve">og læring, </w:t>
      </w:r>
      <w:r w:rsidRPr="000F1E28">
        <w:rPr>
          <w:rFonts w:ascii="Georgia Pro" w:hAnsi="Georgia Pro"/>
        </w:rPr>
        <w:t>og diakoni.</w:t>
      </w:r>
    </w:p>
    <w:p w14:paraId="4B591D85" w14:textId="6E743BB2" w:rsidR="00B743BA" w:rsidRPr="000F1E28" w:rsidRDefault="00B743BA" w:rsidP="00BE238B">
      <w:pPr>
        <w:spacing w:line="276" w:lineRule="auto"/>
        <w:rPr>
          <w:rFonts w:ascii="Georgia Pro" w:hAnsi="Georgia Pro"/>
        </w:rPr>
      </w:pPr>
      <w:r w:rsidRPr="000F1E28">
        <w:rPr>
          <w:rFonts w:ascii="Georgia Pro" w:hAnsi="Georgia Pro"/>
        </w:rPr>
        <w:t>Det kirkemusikalske arbeidet omfatter</w:t>
      </w:r>
      <w:r w:rsidR="00004107" w:rsidRPr="000F1E28">
        <w:rPr>
          <w:rFonts w:ascii="Georgia Pro" w:hAnsi="Georgia Pro"/>
        </w:rPr>
        <w:t xml:space="preserve"> også</w:t>
      </w:r>
      <w:r w:rsidRPr="000F1E28">
        <w:rPr>
          <w:rFonts w:ascii="Georgia Pro" w:hAnsi="Georgia Pro"/>
        </w:rPr>
        <w:t>:</w:t>
      </w:r>
    </w:p>
    <w:p w14:paraId="34CE622A" w14:textId="77777777" w:rsidR="00B743BA" w:rsidRPr="000F1E28" w:rsidRDefault="00B743BA" w:rsidP="00856272">
      <w:pPr>
        <w:numPr>
          <w:ilvl w:val="0"/>
          <w:numId w:val="5"/>
        </w:numPr>
        <w:spacing w:line="276" w:lineRule="auto"/>
        <w:rPr>
          <w:rFonts w:ascii="Georgia Pro" w:hAnsi="Georgia Pro"/>
        </w:rPr>
      </w:pPr>
      <w:r w:rsidRPr="000F1E28">
        <w:rPr>
          <w:rFonts w:ascii="Georgia Pro" w:hAnsi="Georgia Pro"/>
        </w:rPr>
        <w:t>ukentlige andakter og «Ord og toner» på Bekkelagshjemmet</w:t>
      </w:r>
    </w:p>
    <w:p w14:paraId="6C98BFD8" w14:textId="77777777" w:rsidR="00B743BA" w:rsidRPr="000F1E28" w:rsidRDefault="00B743BA" w:rsidP="00856272">
      <w:pPr>
        <w:numPr>
          <w:ilvl w:val="0"/>
          <w:numId w:val="5"/>
        </w:numPr>
        <w:spacing w:line="276" w:lineRule="auto"/>
        <w:rPr>
          <w:rFonts w:ascii="Georgia Pro" w:hAnsi="Georgia Pro"/>
        </w:rPr>
      </w:pPr>
      <w:r w:rsidRPr="000F1E28">
        <w:rPr>
          <w:rFonts w:ascii="Georgia Pro" w:hAnsi="Georgia Pro"/>
        </w:rPr>
        <w:t>salmekvelder og kulturdugnader</w:t>
      </w:r>
    </w:p>
    <w:p w14:paraId="3B04B276" w14:textId="77777777" w:rsidR="00B743BA" w:rsidRPr="000F1E28" w:rsidRDefault="00B743BA" w:rsidP="00856272">
      <w:pPr>
        <w:numPr>
          <w:ilvl w:val="0"/>
          <w:numId w:val="5"/>
        </w:numPr>
        <w:spacing w:line="276" w:lineRule="auto"/>
        <w:rPr>
          <w:rFonts w:ascii="Georgia Pro" w:hAnsi="Georgia Pro"/>
        </w:rPr>
      </w:pPr>
      <w:r w:rsidRPr="000F1E28">
        <w:rPr>
          <w:rFonts w:ascii="Georgia Pro" w:hAnsi="Georgia Pro"/>
        </w:rPr>
        <w:t xml:space="preserve">konserter (Lillebjørn Nilsen-kveld, orgelkonsert, Cantando, Bølgebrus, </w:t>
      </w:r>
      <w:proofErr w:type="spellStart"/>
      <w:r w:rsidRPr="000F1E28">
        <w:rPr>
          <w:rFonts w:ascii="Georgia Pro" w:hAnsi="Georgia Pro"/>
        </w:rPr>
        <w:t>Bandskolen</w:t>
      </w:r>
      <w:proofErr w:type="spellEnd"/>
      <w:r w:rsidRPr="000F1E28">
        <w:rPr>
          <w:rFonts w:ascii="Georgia Pro" w:hAnsi="Georgia Pro"/>
        </w:rPr>
        <w:t>, barnekorene m.fl.)</w:t>
      </w:r>
    </w:p>
    <w:p w14:paraId="3E3F2F69" w14:textId="77777777" w:rsidR="00B743BA" w:rsidRPr="000F1E28" w:rsidRDefault="00B743BA" w:rsidP="00BE238B">
      <w:pPr>
        <w:spacing w:line="276" w:lineRule="auto"/>
        <w:rPr>
          <w:rFonts w:ascii="Georgia Pro" w:hAnsi="Georgia Pro"/>
        </w:rPr>
      </w:pPr>
      <w:r w:rsidRPr="000F1E28">
        <w:rPr>
          <w:rFonts w:ascii="Georgia Pro" w:hAnsi="Georgia Pro"/>
        </w:rPr>
        <w:t>På høsten ble organiststillingen til Oleksandr Bykov midlertidig utvidet til 50 %, noe som ga rom for økt musikalsk aktivitet, særlig på Ormøy. Samarbeidet med Bølgebrus og barnekoret ble styrket.</w:t>
      </w:r>
    </w:p>
    <w:p w14:paraId="190AA11E" w14:textId="77777777" w:rsidR="00B743BA" w:rsidRPr="000F1E28" w:rsidRDefault="00B743BA" w:rsidP="00BE238B">
      <w:pPr>
        <w:spacing w:line="276" w:lineRule="auto"/>
        <w:rPr>
          <w:rFonts w:ascii="Georgia Pro" w:hAnsi="Georgia Pro"/>
        </w:rPr>
      </w:pPr>
      <w:r w:rsidRPr="000F1E28">
        <w:rPr>
          <w:rFonts w:ascii="Georgia Pro" w:hAnsi="Georgia Pro"/>
        </w:rPr>
        <w:t>Kirkemusikken i 2025 var sjangermessig mangfoldig: pop/rock, gospel, klassisk, viser, salmer, akustisk og elektrisk musikk.</w:t>
      </w:r>
    </w:p>
    <w:p w14:paraId="47D3CACC" w14:textId="77777777" w:rsidR="00B743BA" w:rsidRPr="000F1E28" w:rsidRDefault="00B743BA" w:rsidP="00BE238B">
      <w:pPr>
        <w:spacing w:line="276" w:lineRule="auto"/>
        <w:rPr>
          <w:rFonts w:ascii="Georgia Pro" w:hAnsi="Georgia Pro"/>
        </w:rPr>
      </w:pPr>
      <w:r w:rsidRPr="000F1E28">
        <w:rPr>
          <w:rFonts w:ascii="Georgia Pro" w:hAnsi="Georgia Pro"/>
        </w:rPr>
        <w:t xml:space="preserve">Menigheten har gode rammer for høytidene, med utvidet musikermedvirkning ved blant annet </w:t>
      </w:r>
      <w:proofErr w:type="spellStart"/>
      <w:r w:rsidRPr="000F1E28">
        <w:rPr>
          <w:rFonts w:ascii="Georgia Pro" w:hAnsi="Georgia Pro"/>
        </w:rPr>
        <w:t>Allehelgen</w:t>
      </w:r>
      <w:proofErr w:type="spellEnd"/>
      <w:r w:rsidRPr="000F1E28">
        <w:rPr>
          <w:rFonts w:ascii="Georgia Pro" w:hAnsi="Georgia Pro"/>
        </w:rPr>
        <w:t xml:space="preserve"> og konfirmasjon.</w:t>
      </w:r>
    </w:p>
    <w:p w14:paraId="2317D837" w14:textId="3C6F5B30" w:rsidR="00B743BA" w:rsidRPr="000F1E28" w:rsidRDefault="00B743BA" w:rsidP="00BE238B">
      <w:pPr>
        <w:spacing w:line="276" w:lineRule="auto"/>
        <w:rPr>
          <w:rFonts w:ascii="Georgia Pro" w:hAnsi="Georgia Pro"/>
        </w:rPr>
      </w:pPr>
    </w:p>
    <w:p w14:paraId="64CE833B" w14:textId="77777777" w:rsidR="00B743BA" w:rsidRPr="009760EC" w:rsidRDefault="00B743BA" w:rsidP="00BE238B">
      <w:pPr>
        <w:pStyle w:val="Overskrift3"/>
        <w:rPr>
          <w:rFonts w:ascii="Georgia Pro" w:hAnsi="Georgia Pro"/>
          <w:i/>
          <w:iCs/>
        </w:rPr>
      </w:pPr>
      <w:bookmarkStart w:id="10" w:name="_Toc224821446"/>
      <w:r w:rsidRPr="009760EC">
        <w:rPr>
          <w:rFonts w:ascii="Georgia Pro" w:hAnsi="Georgia Pro"/>
          <w:i/>
          <w:iCs/>
        </w:rPr>
        <w:lastRenderedPageBreak/>
        <w:t>Flygelaksjon</w:t>
      </w:r>
      <w:bookmarkEnd w:id="10"/>
    </w:p>
    <w:p w14:paraId="618D52B0" w14:textId="75BE597B" w:rsidR="00B743BA" w:rsidRPr="000F1E28" w:rsidRDefault="00B743BA" w:rsidP="00BE238B">
      <w:pPr>
        <w:spacing w:line="276" w:lineRule="auto"/>
        <w:rPr>
          <w:rFonts w:ascii="Georgia Pro" w:hAnsi="Georgia Pro"/>
        </w:rPr>
      </w:pPr>
      <w:r w:rsidRPr="000F1E28">
        <w:rPr>
          <w:rFonts w:ascii="Georgia Pro" w:hAnsi="Georgia Pro"/>
        </w:rPr>
        <w:t>Lillebjørn Nilsen-konserten og orgelkonserten inngikk i menighetens flygelaksjon, som skal finansiere innkjøp av et nytt flygel</w:t>
      </w:r>
      <w:r w:rsidR="00360A83" w:rsidRPr="000F1E28">
        <w:rPr>
          <w:rFonts w:ascii="Georgia Pro" w:hAnsi="Georgia Pro"/>
        </w:rPr>
        <w:t xml:space="preserve"> til Bekkelaget kirke</w:t>
      </w:r>
      <w:r w:rsidRPr="000F1E28">
        <w:rPr>
          <w:rFonts w:ascii="Georgia Pro" w:hAnsi="Georgia Pro"/>
        </w:rPr>
        <w:t>.</w:t>
      </w:r>
      <w:r w:rsidRPr="000F1E28">
        <w:rPr>
          <w:rFonts w:ascii="Georgia Pro" w:hAnsi="Georgia Pro"/>
        </w:rPr>
        <w:br/>
        <w:t xml:space="preserve">Flygelkomiteen består av Agnar Gillebo, Alf </w:t>
      </w:r>
      <w:r w:rsidRPr="000F1E28">
        <w:rPr>
          <w:rFonts w:ascii="Georgia Pro" w:hAnsi="Georgia Pro"/>
        </w:rPr>
        <w:t>Henry Rasmussen og kantor Ole Johannes Kosberg. Det er søkt støtte fra Sparebankstiftelsen, og svar ventes i mars/april 2026. Innsamlingen fortsetter i 2026, og finansieringsplanen er godkjent av menighetsrådet.</w:t>
      </w:r>
    </w:p>
    <w:p w14:paraId="7438AA44" w14:textId="77777777" w:rsidR="00480E62" w:rsidRDefault="00480E62" w:rsidP="00FA3D43">
      <w:pPr>
        <w:spacing w:line="276" w:lineRule="auto"/>
        <w:jc w:val="both"/>
        <w:rPr>
          <w:rFonts w:cstheme="minorHAnsi"/>
          <w:sz w:val="22"/>
          <w:szCs w:val="22"/>
        </w:rPr>
        <w:sectPr w:rsidR="00480E62" w:rsidSect="00480E62">
          <w:type w:val="continuous"/>
          <w:pgSz w:w="11907" w:h="16839"/>
          <w:pgMar w:top="1417" w:right="1417" w:bottom="1417" w:left="1417" w:header="720" w:footer="720" w:gutter="0"/>
          <w:cols w:num="2" w:space="720"/>
          <w:titlePg/>
          <w:docGrid w:linePitch="360"/>
        </w:sectPr>
      </w:pPr>
    </w:p>
    <w:p w14:paraId="722BB532" w14:textId="77777777" w:rsidR="00591D15" w:rsidRPr="00A33B26" w:rsidRDefault="00591D15" w:rsidP="00FA3D43">
      <w:pPr>
        <w:spacing w:line="276" w:lineRule="auto"/>
        <w:jc w:val="both"/>
        <w:rPr>
          <w:rFonts w:cstheme="minorHAnsi"/>
          <w:sz w:val="22"/>
          <w:szCs w:val="22"/>
        </w:rPr>
      </w:pPr>
    </w:p>
    <w:p w14:paraId="55E129CE" w14:textId="77777777" w:rsidR="001F2237" w:rsidRPr="00A33B26" w:rsidRDefault="001F2237" w:rsidP="00FA3D43">
      <w:pPr>
        <w:spacing w:line="276" w:lineRule="auto"/>
        <w:jc w:val="both"/>
        <w:rPr>
          <w:rFonts w:eastAsiaTheme="majorEastAsia" w:cstheme="minorHAnsi"/>
          <w:color w:val="D90000" w:themeColor="accent1"/>
          <w:sz w:val="22"/>
          <w:szCs w:val="22"/>
        </w:rPr>
      </w:pPr>
      <w:r w:rsidRPr="00A33B26">
        <w:rPr>
          <w:rFonts w:cstheme="minorHAnsi"/>
          <w:sz w:val="22"/>
          <w:szCs w:val="22"/>
        </w:rPr>
        <w:br w:type="page"/>
      </w:r>
    </w:p>
    <w:p w14:paraId="751B6F25" w14:textId="77777777" w:rsidR="009C2DC1" w:rsidRPr="00A33B26" w:rsidRDefault="009C2DC1" w:rsidP="00FA3D43">
      <w:pPr>
        <w:pStyle w:val="Overskrift1"/>
        <w:spacing w:line="276" w:lineRule="auto"/>
        <w:jc w:val="both"/>
        <w:rPr>
          <w:rFonts w:asciiTheme="minorHAnsi" w:hAnsiTheme="minorHAnsi" w:cstheme="minorHAnsi"/>
          <w:sz w:val="22"/>
          <w:szCs w:val="22"/>
        </w:rPr>
        <w:sectPr w:rsidR="009C2DC1" w:rsidRPr="00A33B26" w:rsidSect="000E5930">
          <w:type w:val="continuous"/>
          <w:pgSz w:w="11907" w:h="16839"/>
          <w:pgMar w:top="1417" w:right="1417" w:bottom="1417" w:left="1417" w:header="720" w:footer="720" w:gutter="0"/>
          <w:cols w:space="720"/>
          <w:titlePg/>
          <w:docGrid w:linePitch="360"/>
        </w:sectPr>
      </w:pPr>
    </w:p>
    <w:p w14:paraId="3B967DBF" w14:textId="77777777" w:rsidR="00480E62" w:rsidRDefault="00480E62">
      <w:pPr>
        <w:spacing w:line="360" w:lineRule="auto"/>
        <w:rPr>
          <w:rFonts w:eastAsiaTheme="majorEastAsia" w:cstheme="minorHAnsi"/>
          <w:color w:val="D90000" w:themeColor="accent1"/>
          <w:sz w:val="44"/>
          <w:szCs w:val="44"/>
        </w:rPr>
      </w:pPr>
      <w:bookmarkStart w:id="11" w:name="_Toc219546126"/>
      <w:r>
        <w:rPr>
          <w:rFonts w:cstheme="minorHAnsi"/>
          <w:sz w:val="44"/>
          <w:szCs w:val="44"/>
        </w:rPr>
        <w:br w:type="page"/>
      </w:r>
    </w:p>
    <w:p w14:paraId="7C72D378" w14:textId="12F9868E" w:rsidR="00986C85" w:rsidRPr="003617F4" w:rsidRDefault="006A7049" w:rsidP="00FF3A90">
      <w:pPr>
        <w:pStyle w:val="TittelArial"/>
        <w:spacing w:line="240" w:lineRule="auto"/>
        <w:rPr>
          <w:rFonts w:ascii="Georgia Pro" w:hAnsi="Georgia Pro" w:cstheme="minorHAnsi"/>
          <w:sz w:val="44"/>
          <w:szCs w:val="44"/>
        </w:rPr>
      </w:pPr>
      <w:bookmarkStart w:id="12" w:name="_Toc224821447"/>
      <w:r w:rsidRPr="003617F4">
        <w:rPr>
          <w:rFonts w:ascii="Georgia Pro" w:hAnsi="Georgia Pro" w:cstheme="minorHAnsi"/>
          <w:sz w:val="44"/>
          <w:szCs w:val="44"/>
        </w:rPr>
        <w:lastRenderedPageBreak/>
        <w:t>3</w:t>
      </w:r>
      <w:r w:rsidR="00F1669F" w:rsidRPr="003617F4">
        <w:rPr>
          <w:rFonts w:ascii="Georgia Pro" w:hAnsi="Georgia Pro" w:cstheme="minorHAnsi"/>
          <w:sz w:val="44"/>
          <w:szCs w:val="44"/>
        </w:rPr>
        <w:t xml:space="preserve">. </w:t>
      </w:r>
      <w:r w:rsidR="00E051BA" w:rsidRPr="003617F4">
        <w:rPr>
          <w:rFonts w:ascii="Georgia Pro" w:hAnsi="Georgia Pro" w:cstheme="minorHAnsi"/>
          <w:sz w:val="44"/>
          <w:szCs w:val="44"/>
        </w:rPr>
        <w:t>TROSOPPLÆRING: KIRKELIG UNDERVISNING OG LÆRING</w:t>
      </w:r>
      <w:bookmarkEnd w:id="11"/>
      <w:bookmarkEnd w:id="12"/>
    </w:p>
    <w:p w14:paraId="0FE805E5" w14:textId="77777777" w:rsidR="00381BE4" w:rsidRPr="003617F4" w:rsidRDefault="00381BE4" w:rsidP="00FA3D43">
      <w:pPr>
        <w:spacing w:line="276" w:lineRule="auto"/>
        <w:jc w:val="both"/>
        <w:rPr>
          <w:rFonts w:ascii="Georgia Pro" w:hAnsi="Georgia Pro" w:cstheme="minorHAnsi"/>
          <w:sz w:val="22"/>
          <w:szCs w:val="22"/>
        </w:rPr>
      </w:pPr>
    </w:p>
    <w:p w14:paraId="3009F2F9" w14:textId="7C4AB4C9" w:rsidR="00014BA4" w:rsidRPr="003617F4" w:rsidRDefault="00014BA4" w:rsidP="00FA3D43">
      <w:pPr>
        <w:spacing w:line="276" w:lineRule="auto"/>
        <w:jc w:val="both"/>
        <w:rPr>
          <w:rFonts w:ascii="Georgia Pro" w:hAnsi="Georgia Pro" w:cstheme="minorHAnsi"/>
          <w:sz w:val="22"/>
          <w:szCs w:val="22"/>
        </w:rPr>
        <w:sectPr w:rsidR="00014BA4" w:rsidRPr="003617F4" w:rsidSect="000E5930">
          <w:type w:val="continuous"/>
          <w:pgSz w:w="11907" w:h="16839"/>
          <w:pgMar w:top="1417" w:right="1417" w:bottom="1417" w:left="1417" w:header="720" w:footer="720" w:gutter="0"/>
          <w:cols w:space="720"/>
          <w:titlePg/>
          <w:docGrid w:linePitch="360"/>
        </w:sectPr>
      </w:pPr>
      <w:r w:rsidRPr="003617F4">
        <w:rPr>
          <w:rFonts w:ascii="Georgia Pro" w:hAnsi="Georgia Pro" w:cstheme="minorHAnsi"/>
          <w:noProof/>
          <w:sz w:val="22"/>
          <w:szCs w:val="22"/>
        </w:rPr>
        <w:drawing>
          <wp:inline distT="0" distB="0" distL="0" distR="0" wp14:anchorId="590685C5" wp14:editId="2DBA49FC">
            <wp:extent cx="5761355" cy="4321175"/>
            <wp:effectExtent l="0" t="0" r="0" b="3175"/>
            <wp:docPr id="1171481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810" name="Bilde 11714810"/>
                    <pic:cNvPicPr/>
                  </pic:nvPicPr>
                  <pic:blipFill>
                    <a:blip r:embed="rId17"/>
                    <a:stretch>
                      <a:fillRect/>
                    </a:stretch>
                  </pic:blipFill>
                  <pic:spPr>
                    <a:xfrm>
                      <a:off x="0" y="0"/>
                      <a:ext cx="5761355" cy="4321175"/>
                    </a:xfrm>
                    <a:prstGeom prst="rect">
                      <a:avLst/>
                    </a:prstGeom>
                  </pic:spPr>
                </pic:pic>
              </a:graphicData>
            </a:graphic>
          </wp:inline>
        </w:drawing>
      </w:r>
    </w:p>
    <w:p w14:paraId="104510AB" w14:textId="3DAC0461"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 xml:space="preserve">Menigheten tilbyr et bredt spekter av aktiviteter for alle aldersgrupper innen kirkelig undervisning og læring. De fleste tiltakene drives av ansatte, men det er et mål å rekruttere flere frivillige, særlig til aktiviteter som krever kontinuitet, som søndagsskole. På aldersrettede tiltak og </w:t>
      </w:r>
      <w:r w:rsidR="00007924" w:rsidRPr="003617F4">
        <w:rPr>
          <w:rFonts w:ascii="Georgia Pro" w:hAnsi="Georgia Pro" w:cstheme="minorHAnsi"/>
          <w:color w:val="auto"/>
        </w:rPr>
        <w:t xml:space="preserve">i </w:t>
      </w:r>
      <w:r w:rsidRPr="003617F4">
        <w:rPr>
          <w:rFonts w:ascii="Georgia Pro" w:hAnsi="Georgia Pro" w:cstheme="minorHAnsi"/>
          <w:color w:val="auto"/>
        </w:rPr>
        <w:t>konfirmantarbeid er foreldredeltakelse</w:t>
      </w:r>
      <w:r w:rsidR="00007924" w:rsidRPr="003617F4">
        <w:rPr>
          <w:rFonts w:ascii="Georgia Pro" w:hAnsi="Georgia Pro" w:cstheme="minorHAnsi"/>
          <w:color w:val="auto"/>
        </w:rPr>
        <w:t>n</w:t>
      </w:r>
      <w:r w:rsidRPr="003617F4">
        <w:rPr>
          <w:rFonts w:ascii="Georgia Pro" w:hAnsi="Georgia Pro" w:cstheme="minorHAnsi"/>
          <w:color w:val="auto"/>
        </w:rPr>
        <w:t xml:space="preserve"> god, mens det fortsatt er utfordrende å skaffe frivillige til faste oppgaver.</w:t>
      </w:r>
    </w:p>
    <w:p w14:paraId="449D2FE3" w14:textId="70497819" w:rsidR="0061698C" w:rsidRPr="003617F4" w:rsidRDefault="0061698C" w:rsidP="0061698C">
      <w:pPr>
        <w:rPr>
          <w:rFonts w:ascii="Georgia Pro" w:hAnsi="Georgia Pro" w:cstheme="minorHAnsi"/>
          <w:color w:val="auto"/>
        </w:rPr>
      </w:pPr>
    </w:p>
    <w:p w14:paraId="5D42E10B" w14:textId="1D6CCF5A" w:rsidR="0061698C" w:rsidRPr="003617F4" w:rsidRDefault="00E051BA" w:rsidP="00BE238B">
      <w:pPr>
        <w:pStyle w:val="Overskrift2"/>
        <w:rPr>
          <w:rFonts w:ascii="Georgia Pro" w:hAnsi="Georgia Pro"/>
        </w:rPr>
      </w:pPr>
      <w:bookmarkStart w:id="13" w:name="_Toc224821448"/>
      <w:r w:rsidRPr="003617F4">
        <w:rPr>
          <w:rFonts w:ascii="Georgia Pro" w:hAnsi="Georgia Pro"/>
        </w:rPr>
        <w:t>KIRKELIG UNDERVISNING OG LÆRING FOR BARN OG UNGE</w:t>
      </w:r>
      <w:bookmarkEnd w:id="13"/>
    </w:p>
    <w:p w14:paraId="69C04B12" w14:textId="77777777"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 xml:space="preserve">Deltakelsen blant barn og unge er god og økende. </w:t>
      </w:r>
      <w:proofErr w:type="spellStart"/>
      <w:r w:rsidRPr="003617F4">
        <w:rPr>
          <w:rFonts w:ascii="Georgia Pro" w:hAnsi="Georgia Pro" w:cstheme="minorHAnsi"/>
          <w:color w:val="auto"/>
        </w:rPr>
        <w:t>Between</w:t>
      </w:r>
      <w:proofErr w:type="spellEnd"/>
      <w:r w:rsidRPr="003617F4">
        <w:rPr>
          <w:rFonts w:ascii="Georgia Pro" w:hAnsi="Georgia Pro" w:cstheme="minorHAnsi"/>
          <w:color w:val="auto"/>
        </w:rPr>
        <w:t>-klubben samler en stabil gruppe, og 30 av konfirmantene fra 2025 begynte på lederkurs. Korvirksomheten har god oppslutning, og ungdomsklubben som startet i august 2025 har etablert en fast gruppe på rundt 15 ungdommer hver fredag.</w:t>
      </w:r>
    </w:p>
    <w:p w14:paraId="110CD6D8" w14:textId="77777777"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Det er krevende å få ungdom til å delta i Ungdomstinget, da mange allerede er aktive i flere sammenhenger.</w:t>
      </w:r>
    </w:p>
    <w:p w14:paraId="349AE620" w14:textId="4D915749" w:rsidR="0061698C" w:rsidRPr="003617F4" w:rsidRDefault="0061698C" w:rsidP="0061698C">
      <w:pPr>
        <w:rPr>
          <w:rFonts w:ascii="Georgia Pro" w:hAnsi="Georgia Pro" w:cstheme="minorHAnsi"/>
          <w:color w:val="auto"/>
        </w:rPr>
      </w:pPr>
    </w:p>
    <w:p w14:paraId="357B224E" w14:textId="77777777" w:rsidR="0061698C" w:rsidRPr="009760EC" w:rsidRDefault="0061698C" w:rsidP="00BE238B">
      <w:pPr>
        <w:pStyle w:val="Overskrift3"/>
        <w:rPr>
          <w:rFonts w:ascii="Georgia Pro" w:hAnsi="Georgia Pro"/>
          <w:i/>
          <w:iCs/>
        </w:rPr>
      </w:pPr>
      <w:bookmarkStart w:id="14" w:name="_Toc224821449"/>
      <w:r w:rsidRPr="009760EC">
        <w:rPr>
          <w:rFonts w:ascii="Georgia Pro" w:hAnsi="Georgia Pro"/>
          <w:i/>
          <w:iCs/>
        </w:rPr>
        <w:t>Punkttiltak for ulike aldersgrupper</w:t>
      </w:r>
      <w:bookmarkEnd w:id="14"/>
    </w:p>
    <w:p w14:paraId="4FDFEB84" w14:textId="77777777" w:rsidR="0061698C" w:rsidRPr="003617F4" w:rsidRDefault="0061698C" w:rsidP="0061698C">
      <w:pPr>
        <w:rPr>
          <w:rStyle w:val="Overskrift4Tegn"/>
          <w:rFonts w:ascii="Georgia Pro" w:hAnsi="Georgia Pro"/>
        </w:rPr>
      </w:pPr>
      <w:r w:rsidRPr="003617F4">
        <w:rPr>
          <w:rFonts w:ascii="Georgia Pro" w:hAnsi="Georgia Pro" w:cstheme="minorHAnsi"/>
          <w:color w:val="auto"/>
        </w:rPr>
        <w:t>I 2025 ble følgende punkttiltak gjennomført:</w:t>
      </w:r>
      <w:r w:rsidRPr="003617F4">
        <w:rPr>
          <w:rFonts w:ascii="Georgia Pro" w:hAnsi="Georgia Pro" w:cstheme="minorHAnsi"/>
          <w:color w:val="auto"/>
        </w:rPr>
        <w:br/>
      </w:r>
      <w:proofErr w:type="spellStart"/>
      <w:r w:rsidRPr="003617F4">
        <w:rPr>
          <w:rFonts w:ascii="Georgia Pro" w:hAnsi="Georgia Pro"/>
          <w:b/>
          <w:bCs/>
        </w:rPr>
        <w:t>Dåpsduefest</w:t>
      </w:r>
      <w:proofErr w:type="spellEnd"/>
      <w:r w:rsidRPr="003617F4">
        <w:rPr>
          <w:rFonts w:ascii="Georgia Pro" w:hAnsi="Georgia Pro"/>
          <w:b/>
          <w:bCs/>
        </w:rPr>
        <w:t>, Kirkerottene-forestilling, 4-årsbok, Førsteklasses, Lys Våken og karneval.</w:t>
      </w:r>
    </w:p>
    <w:p w14:paraId="5C5B1758" w14:textId="77777777"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Oppslutningen varierte, og Lys Våken måtte avlyses to ganger før gjennomføringen i oktober, der 18 deltok. Tiltakenes plassering i semesteret viser seg å være avgjørende for deltakelsen.</w:t>
      </w:r>
    </w:p>
    <w:p w14:paraId="2D9B767E" w14:textId="53AAA6B2"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 xml:space="preserve">Eksempler på tiltak med stabil, men moderat oppslutning er </w:t>
      </w:r>
      <w:r w:rsidRPr="003617F4">
        <w:rPr>
          <w:rFonts w:ascii="Georgia Pro" w:hAnsi="Georgia Pro"/>
        </w:rPr>
        <w:t>Førsteklasses</w:t>
      </w:r>
      <w:r w:rsidRPr="003617F4">
        <w:rPr>
          <w:rStyle w:val="Overskrift4Tegn"/>
          <w:rFonts w:ascii="Georgia Pro" w:hAnsi="Georgia Pro"/>
        </w:rPr>
        <w:t xml:space="preserve"> </w:t>
      </w:r>
      <w:r w:rsidRPr="003617F4">
        <w:rPr>
          <w:rFonts w:ascii="Georgia Pro" w:hAnsi="Georgia Pro" w:cstheme="minorHAnsi"/>
          <w:color w:val="auto"/>
        </w:rPr>
        <w:t xml:space="preserve">og </w:t>
      </w:r>
      <w:r w:rsidRPr="003617F4">
        <w:rPr>
          <w:rFonts w:ascii="Georgia Pro" w:hAnsi="Georgia Pro"/>
        </w:rPr>
        <w:t>4-årsbok.</w:t>
      </w:r>
      <w:r w:rsidRPr="003617F4">
        <w:rPr>
          <w:rFonts w:ascii="Georgia Pro" w:hAnsi="Georgia Pro" w:cstheme="minorHAnsi"/>
          <w:color w:val="auto"/>
        </w:rPr>
        <w:t xml:space="preserve"> Kirkerottene-forestillingene var svært populære, og sammen med Lambertseter menighet samlet </w:t>
      </w:r>
      <w:r w:rsidR="00021368" w:rsidRPr="003617F4">
        <w:rPr>
          <w:rFonts w:ascii="Georgia Pro" w:hAnsi="Georgia Pro" w:cstheme="minorHAnsi"/>
          <w:color w:val="auto"/>
        </w:rPr>
        <w:t>vi</w:t>
      </w:r>
      <w:r w:rsidRPr="003617F4">
        <w:rPr>
          <w:rFonts w:ascii="Georgia Pro" w:hAnsi="Georgia Pro" w:cstheme="minorHAnsi"/>
          <w:color w:val="auto"/>
        </w:rPr>
        <w:t xml:space="preserve"> omtrent 90 barn i alderen 3–6 år.</w:t>
      </w:r>
    </w:p>
    <w:p w14:paraId="401D8C5A" w14:textId="77777777" w:rsidR="0061698C" w:rsidRPr="003617F4" w:rsidRDefault="0061698C" w:rsidP="0061698C">
      <w:pPr>
        <w:rPr>
          <w:rFonts w:ascii="Georgia Pro" w:hAnsi="Georgia Pro" w:cstheme="minorHAnsi"/>
          <w:color w:val="auto"/>
        </w:rPr>
      </w:pPr>
      <w:r w:rsidRPr="003617F4">
        <w:rPr>
          <w:rFonts w:ascii="Georgia Pro" w:hAnsi="Georgia Pro" w:cstheme="minorHAnsi"/>
          <w:color w:val="auto"/>
        </w:rPr>
        <w:lastRenderedPageBreak/>
        <w:t>For punkttiltak som legges til en gudstjeneste, er det viktig å koble disse til Store og små-gudstjenester for å sikre god deltakelse.</w:t>
      </w:r>
    </w:p>
    <w:p w14:paraId="489E2499" w14:textId="77777777"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Mange barn går videre i menighetens faste aktiviteter etter deltakelse på punkttiltak. Eksempler:</w:t>
      </w:r>
    </w:p>
    <w:p w14:paraId="75EEDB7E" w14:textId="77777777" w:rsidR="0061698C" w:rsidRPr="003617F4" w:rsidRDefault="0061698C" w:rsidP="00856272">
      <w:pPr>
        <w:numPr>
          <w:ilvl w:val="0"/>
          <w:numId w:val="6"/>
        </w:numPr>
        <w:rPr>
          <w:rFonts w:ascii="Georgia Pro" w:hAnsi="Georgia Pro" w:cstheme="minorHAnsi"/>
          <w:color w:val="auto"/>
        </w:rPr>
      </w:pPr>
      <w:r w:rsidRPr="003617F4">
        <w:rPr>
          <w:rFonts w:ascii="Georgia Pro" w:hAnsi="Georgia Pro" w:cstheme="minorHAnsi"/>
          <w:color w:val="auto"/>
        </w:rPr>
        <w:t xml:space="preserve">Barn fra Lys Våken deltar nå på </w:t>
      </w:r>
      <w:proofErr w:type="spellStart"/>
      <w:r w:rsidRPr="003617F4">
        <w:rPr>
          <w:rFonts w:ascii="Georgia Pro" w:hAnsi="Georgia Pro" w:cstheme="minorHAnsi"/>
          <w:color w:val="auto"/>
        </w:rPr>
        <w:t>Between</w:t>
      </w:r>
      <w:proofErr w:type="spellEnd"/>
    </w:p>
    <w:p w14:paraId="67676FC6" w14:textId="77777777" w:rsidR="0061698C" w:rsidRPr="003617F4" w:rsidRDefault="0061698C" w:rsidP="00856272">
      <w:pPr>
        <w:numPr>
          <w:ilvl w:val="0"/>
          <w:numId w:val="6"/>
        </w:numPr>
        <w:rPr>
          <w:rFonts w:ascii="Georgia Pro" w:hAnsi="Georgia Pro" w:cstheme="minorHAnsi"/>
          <w:color w:val="auto"/>
        </w:rPr>
      </w:pPr>
      <w:r w:rsidRPr="003617F4">
        <w:rPr>
          <w:rFonts w:ascii="Georgia Pro" w:hAnsi="Georgia Pro" w:cstheme="minorHAnsi"/>
          <w:color w:val="auto"/>
        </w:rPr>
        <w:t>Barn fra 4-årsbok og karneval går inn i korene</w:t>
      </w:r>
    </w:p>
    <w:p w14:paraId="0637FAA4" w14:textId="5BCE5D44" w:rsidR="0061698C" w:rsidRPr="003617F4" w:rsidRDefault="0061698C" w:rsidP="0061698C">
      <w:pPr>
        <w:rPr>
          <w:rFonts w:ascii="Georgia Pro" w:hAnsi="Georgia Pro" w:cstheme="minorHAnsi"/>
          <w:color w:val="auto"/>
        </w:rPr>
      </w:pPr>
    </w:p>
    <w:p w14:paraId="2C9714C9" w14:textId="77777777" w:rsidR="0061698C" w:rsidRPr="009760EC" w:rsidRDefault="0061698C" w:rsidP="00BE238B">
      <w:pPr>
        <w:pStyle w:val="Overskrift3"/>
        <w:rPr>
          <w:rFonts w:ascii="Georgia Pro" w:hAnsi="Georgia Pro"/>
          <w:i/>
          <w:iCs/>
        </w:rPr>
      </w:pPr>
      <w:bookmarkStart w:id="15" w:name="_Toc224821450"/>
      <w:r w:rsidRPr="009760EC">
        <w:rPr>
          <w:rFonts w:ascii="Georgia Pro" w:hAnsi="Georgia Pro"/>
          <w:i/>
          <w:iCs/>
        </w:rPr>
        <w:t>Babysang i Bekkelaget kirke</w:t>
      </w:r>
      <w:bookmarkEnd w:id="15"/>
    </w:p>
    <w:p w14:paraId="3B052721" w14:textId="36ECFFCB"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Babysang ledes av musikkterapeut</w:t>
      </w:r>
      <w:r w:rsidR="00863D69">
        <w:rPr>
          <w:rFonts w:ascii="Georgia Pro" w:hAnsi="Georgia Pro" w:cstheme="minorHAnsi"/>
          <w:color w:val="auto"/>
        </w:rPr>
        <w:t xml:space="preserve"> </w:t>
      </w:r>
      <w:r w:rsidRPr="003617F4">
        <w:rPr>
          <w:rFonts w:ascii="Georgia Pro" w:hAnsi="Georgia Pro" w:cstheme="minorHAnsi"/>
          <w:color w:val="auto"/>
        </w:rPr>
        <w:t>/musikkpedagog Kathrine Honningsvåg. Oppslutningen har vært god, med 5–16 deltakere i hver gruppe, og over 100 unike deltakere i løpet av året.</w:t>
      </w:r>
    </w:p>
    <w:p w14:paraId="4FBAFB19" w14:textId="77777777"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Samlingene følger en fast og trygg struktur, med musikk, rytmer, instrumenter, bevegelse og sanseobjekter. Pausen mellom gruppene fungerer som en viktig sosial arena, hvor foreldre blir kjent og utveksler erfaringer.</w:t>
      </w:r>
    </w:p>
    <w:p w14:paraId="533FCD51" w14:textId="77777777"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I mai og november besøkte gruppene Bekkelagshjemmet, og deltok i november på sansegudstjeneste i kirken.</w:t>
      </w:r>
    </w:p>
    <w:p w14:paraId="2886C878" w14:textId="77777777" w:rsidR="00C14BE4" w:rsidRDefault="00C14BE4" w:rsidP="00BE238B">
      <w:pPr>
        <w:pStyle w:val="Overskrift3"/>
        <w:rPr>
          <w:rFonts w:ascii="Georgia Pro" w:hAnsi="Georgia Pro"/>
        </w:rPr>
      </w:pPr>
      <w:bookmarkStart w:id="16" w:name="_Toc224821451"/>
    </w:p>
    <w:p w14:paraId="1263894D" w14:textId="33503ED2" w:rsidR="0061698C" w:rsidRPr="009760EC" w:rsidRDefault="0061698C" w:rsidP="00BE238B">
      <w:pPr>
        <w:pStyle w:val="Overskrift3"/>
        <w:rPr>
          <w:rFonts w:ascii="Georgia Pro" w:hAnsi="Georgia Pro"/>
          <w:i/>
          <w:iCs/>
        </w:rPr>
      </w:pPr>
      <w:r w:rsidRPr="009760EC">
        <w:rPr>
          <w:rFonts w:ascii="Georgia Pro" w:hAnsi="Georgia Pro"/>
          <w:i/>
          <w:iCs/>
        </w:rPr>
        <w:t xml:space="preserve">Barnegospel og </w:t>
      </w:r>
      <w:proofErr w:type="spellStart"/>
      <w:r w:rsidRPr="009760EC">
        <w:rPr>
          <w:rFonts w:ascii="Georgia Pro" w:hAnsi="Georgia Pro"/>
          <w:i/>
          <w:iCs/>
        </w:rPr>
        <w:t>Knøttekor</w:t>
      </w:r>
      <w:proofErr w:type="spellEnd"/>
      <w:r w:rsidRPr="009760EC">
        <w:rPr>
          <w:rFonts w:ascii="Georgia Pro" w:hAnsi="Georgia Pro"/>
          <w:i/>
          <w:iCs/>
        </w:rPr>
        <w:t xml:space="preserve"> på Menighetssenteret</w:t>
      </w:r>
      <w:bookmarkEnd w:id="16"/>
    </w:p>
    <w:p w14:paraId="0F9711D0" w14:textId="77777777"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 xml:space="preserve">Korvirksomheten på Bekkelaget har stabil og delvis økende deltakelse, med totalt rundt </w:t>
      </w:r>
      <w:r w:rsidRPr="003617F4">
        <w:rPr>
          <w:rFonts w:ascii="Georgia Pro" w:hAnsi="Georgia Pro" w:cstheme="minorHAnsi"/>
          <w:b/>
          <w:bCs/>
          <w:color w:val="auto"/>
        </w:rPr>
        <w:t>80 medlemmer</w:t>
      </w:r>
      <w:r w:rsidRPr="003617F4">
        <w:rPr>
          <w:rFonts w:ascii="Georgia Pro" w:hAnsi="Georgia Pro" w:cstheme="minorHAnsi"/>
          <w:color w:val="auto"/>
        </w:rPr>
        <w:t>.</w:t>
      </w:r>
    </w:p>
    <w:p w14:paraId="31930CF0" w14:textId="77777777" w:rsidR="0061698C" w:rsidRPr="003617F4" w:rsidRDefault="0061698C" w:rsidP="0061698C">
      <w:pPr>
        <w:rPr>
          <w:rFonts w:ascii="Georgia Pro" w:hAnsi="Georgia Pro" w:cstheme="minorHAnsi"/>
          <w:color w:val="auto"/>
        </w:rPr>
      </w:pPr>
      <w:bookmarkStart w:id="17" w:name="_Toc224821452"/>
      <w:proofErr w:type="spellStart"/>
      <w:r w:rsidRPr="003617F4">
        <w:rPr>
          <w:rStyle w:val="Overskrift4Tegn"/>
          <w:rFonts w:ascii="Georgia Pro" w:hAnsi="Georgia Pro"/>
        </w:rPr>
        <w:t>Knøttekoret</w:t>
      </w:r>
      <w:bookmarkEnd w:id="17"/>
      <w:proofErr w:type="spellEnd"/>
      <w:r w:rsidRPr="003617F4">
        <w:rPr>
          <w:rFonts w:ascii="Georgia Pro" w:hAnsi="Georgia Pro" w:cstheme="minorHAnsi"/>
          <w:color w:val="auto"/>
        </w:rPr>
        <w:t xml:space="preserve"> (3–6 år) ble i 2025 ledet av:</w:t>
      </w:r>
      <w:r w:rsidRPr="003617F4">
        <w:rPr>
          <w:rFonts w:ascii="Georgia Pro" w:hAnsi="Georgia Pro" w:cstheme="minorHAnsi"/>
          <w:color w:val="auto"/>
        </w:rPr>
        <w:br/>
        <w:t>Emilie Omland Grimstad, Ane Arset, Åsne Aspesletten og Johanna Goody-Eide (vikar fra november). Det møter 5–10 barn per samling.</w:t>
      </w:r>
    </w:p>
    <w:p w14:paraId="136728A3" w14:textId="77777777" w:rsidR="00C14BE4" w:rsidRDefault="0061698C" w:rsidP="0061698C">
      <w:pPr>
        <w:rPr>
          <w:rFonts w:ascii="Georgia Pro" w:hAnsi="Georgia Pro" w:cstheme="minorHAnsi"/>
          <w:color w:val="auto"/>
        </w:rPr>
      </w:pPr>
      <w:bookmarkStart w:id="18" w:name="_Toc224821453"/>
      <w:r w:rsidRPr="003617F4">
        <w:rPr>
          <w:rStyle w:val="Overskrift4Tegn"/>
          <w:rFonts w:ascii="Georgia Pro" w:hAnsi="Georgia Pro"/>
        </w:rPr>
        <w:t>Barnegospel</w:t>
      </w:r>
      <w:bookmarkEnd w:id="18"/>
      <w:r w:rsidRPr="003617F4">
        <w:rPr>
          <w:rStyle w:val="Overskrift4Tegn"/>
          <w:rFonts w:ascii="Georgia Pro" w:hAnsi="Georgia Pro"/>
        </w:rPr>
        <w:t xml:space="preserve"> </w:t>
      </w:r>
      <w:r w:rsidRPr="003617F4">
        <w:rPr>
          <w:rFonts w:ascii="Georgia Pro" w:hAnsi="Georgia Pro" w:cstheme="minorHAnsi"/>
          <w:color w:val="auto"/>
        </w:rPr>
        <w:t>(1.–7. klasse) ble ledet av Silje Eklund, Kathrine Plener (til juli), Alma Eide (</w:t>
      </w:r>
      <w:proofErr w:type="spellStart"/>
      <w:r w:rsidRPr="003617F4">
        <w:rPr>
          <w:rFonts w:ascii="Georgia Pro" w:hAnsi="Georgia Pro" w:cstheme="minorHAnsi"/>
          <w:color w:val="auto"/>
        </w:rPr>
        <w:t>aug</w:t>
      </w:r>
      <w:proofErr w:type="spellEnd"/>
      <w:r w:rsidRPr="003617F4">
        <w:rPr>
          <w:rFonts w:ascii="Georgia Pro" w:hAnsi="Georgia Pro" w:cstheme="minorHAnsi"/>
          <w:color w:val="auto"/>
        </w:rPr>
        <w:t>–</w:t>
      </w:r>
      <w:proofErr w:type="spellStart"/>
      <w:r w:rsidRPr="003617F4">
        <w:rPr>
          <w:rFonts w:ascii="Georgia Pro" w:hAnsi="Georgia Pro" w:cstheme="minorHAnsi"/>
          <w:color w:val="auto"/>
        </w:rPr>
        <w:t>okt</w:t>
      </w:r>
      <w:proofErr w:type="spellEnd"/>
      <w:r w:rsidRPr="003617F4">
        <w:rPr>
          <w:rFonts w:ascii="Georgia Pro" w:hAnsi="Georgia Pro" w:cstheme="minorHAnsi"/>
          <w:color w:val="auto"/>
        </w:rPr>
        <w:t xml:space="preserve">) og Kathe Maria Heggtveit (fra november). Det møter rundt 30 barn på øvelsene. </w:t>
      </w:r>
    </w:p>
    <w:p w14:paraId="71642BC0" w14:textId="157CE4F6" w:rsidR="0061698C" w:rsidRPr="003617F4" w:rsidRDefault="00F9349F" w:rsidP="0061698C">
      <w:pPr>
        <w:rPr>
          <w:rFonts w:ascii="Georgia Pro" w:hAnsi="Georgia Pro" w:cstheme="minorHAnsi"/>
          <w:color w:val="auto"/>
        </w:rPr>
      </w:pPr>
      <w:r>
        <w:rPr>
          <w:rFonts w:ascii="Georgia Pro" w:hAnsi="Georgia Pro" w:cstheme="minorHAnsi"/>
          <w:color w:val="auto"/>
        </w:rPr>
        <w:t xml:space="preserve">Begge korene </w:t>
      </w:r>
      <w:r w:rsidR="0061698C" w:rsidRPr="003617F4">
        <w:rPr>
          <w:rFonts w:ascii="Georgia Pro" w:hAnsi="Georgia Pro" w:cstheme="minorHAnsi"/>
          <w:color w:val="auto"/>
        </w:rPr>
        <w:t xml:space="preserve">deltok på gudstjenester, barnefestival og arrangerte </w:t>
      </w:r>
      <w:proofErr w:type="spellStart"/>
      <w:r w:rsidR="0061698C" w:rsidRPr="003617F4">
        <w:rPr>
          <w:rFonts w:ascii="Georgia Pro" w:hAnsi="Georgia Pro" w:cstheme="minorHAnsi"/>
          <w:color w:val="auto"/>
        </w:rPr>
        <w:t>kordag</w:t>
      </w:r>
      <w:proofErr w:type="spellEnd"/>
      <w:r w:rsidR="0061698C" w:rsidRPr="003617F4">
        <w:rPr>
          <w:rFonts w:ascii="Georgia Pro" w:hAnsi="Georgia Pro" w:cstheme="minorHAnsi"/>
          <w:color w:val="auto"/>
        </w:rPr>
        <w:t xml:space="preserve">. I april deltok korene på barnekorfestival og satte opp konsert sammen med Lisa </w:t>
      </w:r>
      <w:proofErr w:type="spellStart"/>
      <w:r w:rsidR="0061698C" w:rsidRPr="003617F4">
        <w:rPr>
          <w:rFonts w:ascii="Georgia Pro" w:hAnsi="Georgia Pro" w:cstheme="minorHAnsi"/>
          <w:color w:val="auto"/>
        </w:rPr>
        <w:t>Børud</w:t>
      </w:r>
      <w:proofErr w:type="spellEnd"/>
      <w:r w:rsidR="0061698C" w:rsidRPr="003617F4">
        <w:rPr>
          <w:rFonts w:ascii="Georgia Pro" w:hAnsi="Georgia Pro" w:cstheme="minorHAnsi"/>
          <w:color w:val="auto"/>
        </w:rPr>
        <w:t xml:space="preserve"> og Seven-jentene.</w:t>
      </w:r>
    </w:p>
    <w:p w14:paraId="3B460A4E" w14:textId="77777777" w:rsidR="0061698C" w:rsidRPr="009760EC" w:rsidRDefault="0061698C" w:rsidP="00BE238B">
      <w:pPr>
        <w:pStyle w:val="Overskrift3"/>
        <w:rPr>
          <w:rFonts w:ascii="Georgia Pro" w:hAnsi="Georgia Pro"/>
          <w:i/>
          <w:iCs/>
        </w:rPr>
      </w:pPr>
      <w:bookmarkStart w:id="19" w:name="_Toc224821454"/>
      <w:r w:rsidRPr="009760EC">
        <w:rPr>
          <w:rFonts w:ascii="Georgia Pro" w:hAnsi="Georgia Pro"/>
          <w:i/>
          <w:iCs/>
        </w:rPr>
        <w:t>Barnekor i Ormøy kirke</w:t>
      </w:r>
      <w:bookmarkEnd w:id="19"/>
    </w:p>
    <w:p w14:paraId="0906212A" w14:textId="6BF92716"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Barnekoret på Ormøy, etablert i 2024, har fått solid fotfeste. Tilbudet er for barn 3–7 år i Villa Kirkebakken og ledes av Kathrine Honningsvåg.</w:t>
      </w:r>
      <w:r w:rsidR="008E2037">
        <w:rPr>
          <w:rFonts w:ascii="Georgia Pro" w:hAnsi="Georgia Pro" w:cstheme="minorHAnsi"/>
          <w:color w:val="auto"/>
        </w:rPr>
        <w:t xml:space="preserve"> </w:t>
      </w:r>
      <w:r w:rsidRPr="003617F4">
        <w:rPr>
          <w:rFonts w:ascii="Georgia Pro" w:hAnsi="Georgia Pro" w:cstheme="minorHAnsi"/>
          <w:color w:val="auto"/>
        </w:rPr>
        <w:t>Koret har hatt 14 medlemmer og et snitt på 7 deltakere pr. øvelse, og har opptrådt på tre gudstjenester.</w:t>
      </w:r>
    </w:p>
    <w:p w14:paraId="4B32FF08" w14:textId="31A661EB" w:rsidR="0061698C" w:rsidRPr="003617F4" w:rsidRDefault="0061698C" w:rsidP="0061698C">
      <w:pPr>
        <w:rPr>
          <w:rFonts w:ascii="Georgia Pro" w:hAnsi="Georgia Pro" w:cstheme="minorHAnsi"/>
          <w:color w:val="auto"/>
        </w:rPr>
      </w:pPr>
    </w:p>
    <w:p w14:paraId="7E6EA746" w14:textId="77777777" w:rsidR="0061698C" w:rsidRPr="009760EC" w:rsidRDefault="0061698C" w:rsidP="00BE238B">
      <w:pPr>
        <w:pStyle w:val="Overskrift3"/>
        <w:rPr>
          <w:rFonts w:ascii="Georgia Pro" w:hAnsi="Georgia Pro"/>
          <w:i/>
          <w:iCs/>
        </w:rPr>
      </w:pPr>
      <w:bookmarkStart w:id="20" w:name="_Toc224821455"/>
      <w:r w:rsidRPr="009760EC">
        <w:rPr>
          <w:rFonts w:ascii="Georgia Pro" w:hAnsi="Georgia Pro"/>
          <w:i/>
          <w:iCs/>
        </w:rPr>
        <w:t xml:space="preserve">Samarbeid med </w:t>
      </w:r>
      <w:proofErr w:type="spellStart"/>
      <w:r w:rsidRPr="009760EC">
        <w:rPr>
          <w:rFonts w:ascii="Georgia Pro" w:hAnsi="Georgia Pro"/>
          <w:i/>
          <w:iCs/>
        </w:rPr>
        <w:t>dansekolen</w:t>
      </w:r>
      <w:proofErr w:type="spellEnd"/>
      <w:r w:rsidRPr="009760EC">
        <w:rPr>
          <w:rFonts w:ascii="Georgia Pro" w:hAnsi="Georgia Pro"/>
          <w:i/>
          <w:iCs/>
        </w:rPr>
        <w:t xml:space="preserve"> Curio</w:t>
      </w:r>
      <w:bookmarkEnd w:id="20"/>
    </w:p>
    <w:p w14:paraId="761432AB" w14:textId="77777777"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 xml:space="preserve">I august 2025 inngikk menigheten samarbeid med </w:t>
      </w:r>
      <w:r w:rsidRPr="003617F4">
        <w:rPr>
          <w:rFonts w:ascii="Georgia Pro" w:hAnsi="Georgia Pro" w:cstheme="minorHAnsi"/>
          <w:b/>
          <w:bCs/>
          <w:color w:val="auto"/>
        </w:rPr>
        <w:t>Curio dans</w:t>
      </w:r>
      <w:r w:rsidRPr="003617F4">
        <w:rPr>
          <w:rFonts w:ascii="Georgia Pro" w:hAnsi="Georgia Pro" w:cstheme="minorHAnsi"/>
          <w:color w:val="auto"/>
        </w:rPr>
        <w:t>, ledet av Hanne Sjølie. Curio er en kristen danseskole som tilbyr hiphop-undervisning kombinert med kristen formidling.</w:t>
      </w:r>
    </w:p>
    <w:p w14:paraId="7FE8CF44" w14:textId="77777777" w:rsidR="0061698C" w:rsidRPr="003617F4" w:rsidRDefault="0061698C" w:rsidP="00856272">
      <w:pPr>
        <w:numPr>
          <w:ilvl w:val="0"/>
          <w:numId w:val="7"/>
        </w:numPr>
        <w:rPr>
          <w:rFonts w:ascii="Georgia Pro" w:hAnsi="Georgia Pro" w:cstheme="minorHAnsi"/>
          <w:color w:val="auto"/>
        </w:rPr>
      </w:pPr>
      <w:r w:rsidRPr="003617F4">
        <w:rPr>
          <w:rFonts w:ascii="Georgia Pro" w:hAnsi="Georgia Pro" w:cstheme="minorHAnsi"/>
          <w:color w:val="auto"/>
        </w:rPr>
        <w:t>Øvelser hver tirsdag på SEM-huset</w:t>
      </w:r>
    </w:p>
    <w:p w14:paraId="21645B5E" w14:textId="77777777" w:rsidR="0061698C" w:rsidRPr="003617F4" w:rsidRDefault="0061698C" w:rsidP="00856272">
      <w:pPr>
        <w:numPr>
          <w:ilvl w:val="0"/>
          <w:numId w:val="7"/>
        </w:numPr>
        <w:rPr>
          <w:rFonts w:ascii="Georgia Pro" w:hAnsi="Georgia Pro" w:cstheme="minorHAnsi"/>
          <w:color w:val="auto"/>
        </w:rPr>
      </w:pPr>
      <w:r w:rsidRPr="003617F4">
        <w:rPr>
          <w:rFonts w:ascii="Georgia Pro" w:hAnsi="Georgia Pro" w:cstheme="minorHAnsi"/>
          <w:color w:val="auto"/>
        </w:rPr>
        <w:t>Danseinstruktør: Synne Damsgaard</w:t>
      </w:r>
    </w:p>
    <w:p w14:paraId="2211DBC6" w14:textId="77777777" w:rsidR="0061698C" w:rsidRPr="003617F4" w:rsidRDefault="0061698C" w:rsidP="00856272">
      <w:pPr>
        <w:numPr>
          <w:ilvl w:val="0"/>
          <w:numId w:val="7"/>
        </w:numPr>
        <w:rPr>
          <w:rFonts w:ascii="Georgia Pro" w:hAnsi="Georgia Pro" w:cstheme="minorHAnsi"/>
          <w:color w:val="auto"/>
        </w:rPr>
      </w:pPr>
      <w:r w:rsidRPr="003617F4">
        <w:rPr>
          <w:rFonts w:ascii="Georgia Pro" w:hAnsi="Georgia Pro" w:cstheme="minorHAnsi"/>
          <w:color w:val="auto"/>
        </w:rPr>
        <w:t>Tilbud for barn i 3.–10. trinn</w:t>
      </w:r>
    </w:p>
    <w:p w14:paraId="2228FE5E" w14:textId="77777777" w:rsidR="0061698C" w:rsidRPr="003617F4" w:rsidRDefault="0061698C" w:rsidP="00856272">
      <w:pPr>
        <w:numPr>
          <w:ilvl w:val="0"/>
          <w:numId w:val="7"/>
        </w:numPr>
        <w:rPr>
          <w:rFonts w:ascii="Georgia Pro" w:hAnsi="Georgia Pro" w:cstheme="minorHAnsi"/>
          <w:color w:val="auto"/>
        </w:rPr>
      </w:pPr>
      <w:r w:rsidRPr="003617F4">
        <w:rPr>
          <w:rFonts w:ascii="Georgia Pro" w:hAnsi="Georgia Pro" w:cstheme="minorHAnsi"/>
          <w:color w:val="auto"/>
        </w:rPr>
        <w:t>Ca. 25 deltakere fordelt på tre grupper</w:t>
      </w:r>
    </w:p>
    <w:p w14:paraId="19B321E9" w14:textId="77777777" w:rsidR="0061698C" w:rsidRPr="003617F4" w:rsidRDefault="0061698C" w:rsidP="00856272">
      <w:pPr>
        <w:numPr>
          <w:ilvl w:val="0"/>
          <w:numId w:val="7"/>
        </w:numPr>
        <w:rPr>
          <w:rFonts w:ascii="Georgia Pro" w:hAnsi="Georgia Pro" w:cstheme="minorHAnsi"/>
          <w:color w:val="auto"/>
        </w:rPr>
      </w:pPr>
      <w:r w:rsidRPr="003617F4">
        <w:rPr>
          <w:rFonts w:ascii="Georgia Pro" w:hAnsi="Georgia Pro" w:cstheme="minorHAnsi"/>
          <w:color w:val="auto"/>
        </w:rPr>
        <w:t>Opptrer på gudstjenester to ganger i året</w:t>
      </w:r>
    </w:p>
    <w:p w14:paraId="08289F3F" w14:textId="77777777"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Lederne opplever tilbudet som meningsfullt og verdifullt for barna både sosialt, kreativt og trosmessig.</w:t>
      </w:r>
    </w:p>
    <w:p w14:paraId="1971DED3" w14:textId="5707407F" w:rsidR="0061698C" w:rsidRPr="003617F4" w:rsidRDefault="0061698C" w:rsidP="0061698C">
      <w:pPr>
        <w:rPr>
          <w:rFonts w:ascii="Georgia Pro" w:hAnsi="Georgia Pro" w:cstheme="minorHAnsi"/>
          <w:color w:val="auto"/>
        </w:rPr>
      </w:pPr>
    </w:p>
    <w:p w14:paraId="407DFB33" w14:textId="77777777" w:rsidR="0061698C" w:rsidRPr="009760EC" w:rsidRDefault="0061698C" w:rsidP="00BE238B">
      <w:pPr>
        <w:pStyle w:val="Overskrift3"/>
        <w:rPr>
          <w:rFonts w:ascii="Georgia Pro" w:hAnsi="Georgia Pro"/>
          <w:i/>
          <w:iCs/>
        </w:rPr>
      </w:pPr>
      <w:bookmarkStart w:id="21" w:name="_Toc224821456"/>
      <w:r w:rsidRPr="009760EC">
        <w:rPr>
          <w:rFonts w:ascii="Georgia Pro" w:hAnsi="Georgia Pro"/>
          <w:i/>
          <w:iCs/>
        </w:rPr>
        <w:t>Konfirmasjon</w:t>
      </w:r>
      <w:bookmarkEnd w:id="21"/>
    </w:p>
    <w:p w14:paraId="3C1AB65C" w14:textId="77777777"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Konfirmantarbeidet har svært god oppslutning.</w:t>
      </w:r>
    </w:p>
    <w:p w14:paraId="67D2B14D" w14:textId="77777777" w:rsidR="0061698C" w:rsidRPr="003617F4" w:rsidRDefault="0061698C" w:rsidP="00856272">
      <w:pPr>
        <w:numPr>
          <w:ilvl w:val="0"/>
          <w:numId w:val="8"/>
        </w:numPr>
        <w:rPr>
          <w:rFonts w:ascii="Georgia Pro" w:hAnsi="Georgia Pro" w:cstheme="minorHAnsi"/>
          <w:color w:val="auto"/>
        </w:rPr>
      </w:pPr>
      <w:r w:rsidRPr="003617F4">
        <w:rPr>
          <w:rFonts w:ascii="Georgia Pro" w:hAnsi="Georgia Pro" w:cstheme="minorHAnsi"/>
          <w:b/>
          <w:bCs/>
          <w:color w:val="auto"/>
        </w:rPr>
        <w:t>2025:</w:t>
      </w:r>
      <w:r w:rsidRPr="003617F4">
        <w:rPr>
          <w:rFonts w:ascii="Georgia Pro" w:hAnsi="Georgia Pro" w:cstheme="minorHAnsi"/>
          <w:color w:val="auto"/>
        </w:rPr>
        <w:t xml:space="preserve"> 143 konfirmanter</w:t>
      </w:r>
    </w:p>
    <w:p w14:paraId="18E8B490" w14:textId="77777777" w:rsidR="0061698C" w:rsidRPr="003617F4" w:rsidRDefault="0061698C" w:rsidP="00856272">
      <w:pPr>
        <w:numPr>
          <w:ilvl w:val="0"/>
          <w:numId w:val="8"/>
        </w:numPr>
        <w:rPr>
          <w:rFonts w:ascii="Georgia Pro" w:hAnsi="Georgia Pro" w:cstheme="minorHAnsi"/>
          <w:color w:val="auto"/>
        </w:rPr>
      </w:pPr>
      <w:r w:rsidRPr="003617F4">
        <w:rPr>
          <w:rFonts w:ascii="Georgia Pro" w:hAnsi="Georgia Pro" w:cstheme="minorHAnsi"/>
          <w:b/>
          <w:bCs/>
          <w:color w:val="auto"/>
        </w:rPr>
        <w:t>2026:</w:t>
      </w:r>
      <w:r w:rsidRPr="003617F4">
        <w:rPr>
          <w:rFonts w:ascii="Georgia Pro" w:hAnsi="Georgia Pro" w:cstheme="minorHAnsi"/>
          <w:color w:val="auto"/>
        </w:rPr>
        <w:t xml:space="preserve"> 126 konfirmanter</w:t>
      </w:r>
    </w:p>
    <w:p w14:paraId="3263A6C5" w14:textId="42835E8A"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Konfirmantåret starter med Kick-</w:t>
      </w:r>
      <w:proofErr w:type="spellStart"/>
      <w:r w:rsidRPr="003617F4">
        <w:rPr>
          <w:rFonts w:ascii="Georgia Pro" w:hAnsi="Georgia Pro" w:cstheme="minorHAnsi"/>
          <w:color w:val="auto"/>
        </w:rPr>
        <w:t>off</w:t>
      </w:r>
      <w:proofErr w:type="spellEnd"/>
      <w:r w:rsidRPr="003617F4">
        <w:rPr>
          <w:rFonts w:ascii="Georgia Pro" w:hAnsi="Georgia Pro" w:cstheme="minorHAnsi"/>
          <w:color w:val="auto"/>
        </w:rPr>
        <w:t xml:space="preserve"> og presentasjonsgudstjeneste. Undervisningen foregår i grupper på 15–20, med veksling mellom formidling, aktivitet, samtale og lek. Eksterne besøk, som </w:t>
      </w:r>
      <w:proofErr w:type="spellStart"/>
      <w:r w:rsidRPr="003617F4">
        <w:rPr>
          <w:rFonts w:ascii="Georgia Pro" w:hAnsi="Georgia Pro" w:cstheme="minorHAnsi"/>
          <w:color w:val="auto"/>
        </w:rPr>
        <w:t>Stefanusalliansen</w:t>
      </w:r>
      <w:proofErr w:type="spellEnd"/>
      <w:r w:rsidRPr="003617F4">
        <w:rPr>
          <w:rFonts w:ascii="Georgia Pro" w:hAnsi="Georgia Pro" w:cstheme="minorHAnsi"/>
          <w:color w:val="auto"/>
        </w:rPr>
        <w:t xml:space="preserve"> og </w:t>
      </w:r>
      <w:r w:rsidR="00137E90">
        <w:rPr>
          <w:rFonts w:ascii="Georgia Pro" w:hAnsi="Georgia Pro" w:cstheme="minorHAnsi"/>
          <w:color w:val="auto"/>
        </w:rPr>
        <w:t xml:space="preserve">et </w:t>
      </w:r>
      <w:r w:rsidRPr="003617F4">
        <w:rPr>
          <w:rFonts w:ascii="Georgia Pro" w:hAnsi="Georgia Pro" w:cstheme="minorHAnsi"/>
          <w:color w:val="auto"/>
        </w:rPr>
        <w:t xml:space="preserve">begravelsesbyrå, bidrar med </w:t>
      </w:r>
      <w:r w:rsidR="00E30D43">
        <w:rPr>
          <w:rFonts w:ascii="Georgia Pro" w:hAnsi="Georgia Pro" w:cstheme="minorHAnsi"/>
          <w:color w:val="auto"/>
        </w:rPr>
        <w:t xml:space="preserve">verdifulle bidrag </w:t>
      </w:r>
      <w:r w:rsidR="00137E90">
        <w:rPr>
          <w:rFonts w:ascii="Georgia Pro" w:hAnsi="Georgia Pro" w:cstheme="minorHAnsi"/>
          <w:color w:val="auto"/>
        </w:rPr>
        <w:t>til sentrale temaer i undervisningen</w:t>
      </w:r>
      <w:r w:rsidRPr="003617F4">
        <w:rPr>
          <w:rFonts w:ascii="Georgia Pro" w:hAnsi="Georgia Pro" w:cstheme="minorHAnsi"/>
          <w:color w:val="auto"/>
        </w:rPr>
        <w:t>.</w:t>
      </w:r>
    </w:p>
    <w:p w14:paraId="34019EB8" w14:textId="77777777"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I fasteaksjonen gjorde konfirmantene en imponerende innsats:</w:t>
      </w:r>
      <w:r w:rsidRPr="003617F4">
        <w:rPr>
          <w:rFonts w:ascii="Georgia Pro" w:hAnsi="Georgia Pro" w:cstheme="minorHAnsi"/>
          <w:color w:val="auto"/>
        </w:rPr>
        <w:br/>
      </w:r>
      <w:r w:rsidRPr="003617F4">
        <w:rPr>
          <w:rFonts w:ascii="Georgia Pro" w:hAnsi="Georgia Pro" w:cstheme="minorHAnsi"/>
          <w:b/>
          <w:bCs/>
          <w:color w:val="auto"/>
        </w:rPr>
        <w:t>Menigheten kom på 5. plass nasjonalt og samlet inn over 200 000 kr.</w:t>
      </w:r>
    </w:p>
    <w:p w14:paraId="3D32D9CD" w14:textId="77777777"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 xml:space="preserve">Leirene på Strand leirsted ble gjennomført med ekstra stab og mange ungdomsledere. </w:t>
      </w:r>
      <w:r w:rsidRPr="003617F4">
        <w:rPr>
          <w:rFonts w:ascii="Georgia Pro" w:hAnsi="Georgia Pro" w:cstheme="minorHAnsi"/>
          <w:color w:val="auto"/>
        </w:rPr>
        <w:lastRenderedPageBreak/>
        <w:t>Det ble gode dager med undervisning, gudstjenester, aktiviteter og fellesskap.</w:t>
      </w:r>
    </w:p>
    <w:p w14:paraId="62DA68F5" w14:textId="77777777"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11 konfirmanter ble døpt før konfirmasjonen i 2025, noe menigheten gleder seg stort over.</w:t>
      </w:r>
    </w:p>
    <w:p w14:paraId="6FF976E3" w14:textId="44CEB876"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Totalt ble det holdt 10 konfirmasjons</w:t>
      </w:r>
      <w:r w:rsidR="00137E90">
        <w:rPr>
          <w:rFonts w:ascii="Georgia Pro" w:hAnsi="Georgia Pro" w:cstheme="minorHAnsi"/>
          <w:color w:val="auto"/>
        </w:rPr>
        <w:t>-</w:t>
      </w:r>
      <w:r w:rsidRPr="003617F4">
        <w:rPr>
          <w:rFonts w:ascii="Georgia Pro" w:hAnsi="Georgia Pro" w:cstheme="minorHAnsi"/>
          <w:color w:val="auto"/>
        </w:rPr>
        <w:t>gudstjenester på Bekkelaget og 2 på Ormøy. Musikken og rammene rundt dagen var høytidelige og velfungerende.</w:t>
      </w:r>
    </w:p>
    <w:p w14:paraId="5052D448" w14:textId="1009C098"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Det ble også arrangert et foredrag med Simen Almås om psykisk helse, for både konfirmanter og foresatte</w:t>
      </w:r>
      <w:r w:rsidR="002C1131" w:rsidRPr="003617F4">
        <w:rPr>
          <w:rFonts w:ascii="Georgia Pro" w:hAnsi="Georgia Pro" w:cstheme="minorHAnsi"/>
          <w:color w:val="auto"/>
        </w:rPr>
        <w:t xml:space="preserve">, se s. </w:t>
      </w:r>
      <w:r w:rsidR="005516C0" w:rsidRPr="003617F4">
        <w:rPr>
          <w:rFonts w:ascii="Georgia Pro" w:hAnsi="Georgia Pro" w:cstheme="minorHAnsi"/>
          <w:color w:val="auto"/>
        </w:rPr>
        <w:t>1</w:t>
      </w:r>
      <w:r w:rsidR="001125BC">
        <w:rPr>
          <w:rFonts w:ascii="Georgia Pro" w:hAnsi="Georgia Pro" w:cstheme="minorHAnsi"/>
          <w:color w:val="auto"/>
        </w:rPr>
        <w:t>2</w:t>
      </w:r>
      <w:r w:rsidRPr="003617F4">
        <w:rPr>
          <w:rFonts w:ascii="Georgia Pro" w:hAnsi="Georgia Pro" w:cstheme="minorHAnsi"/>
          <w:color w:val="auto"/>
        </w:rPr>
        <w:t>.</w:t>
      </w:r>
    </w:p>
    <w:p w14:paraId="14A6A4B4" w14:textId="61609D8C" w:rsidR="0061698C" w:rsidRPr="003617F4" w:rsidRDefault="0061698C" w:rsidP="0061698C">
      <w:pPr>
        <w:rPr>
          <w:rFonts w:ascii="Georgia Pro" w:hAnsi="Georgia Pro" w:cstheme="minorHAnsi"/>
          <w:color w:val="auto"/>
        </w:rPr>
      </w:pPr>
    </w:p>
    <w:p w14:paraId="580938FF" w14:textId="77777777" w:rsidR="0061698C" w:rsidRPr="009760EC" w:rsidRDefault="0061698C" w:rsidP="0087008B">
      <w:pPr>
        <w:pStyle w:val="Overskrift3"/>
        <w:rPr>
          <w:rFonts w:ascii="Georgia Pro" w:hAnsi="Georgia Pro"/>
          <w:i/>
          <w:iCs/>
        </w:rPr>
      </w:pPr>
      <w:bookmarkStart w:id="22" w:name="_Toc224821457"/>
      <w:r w:rsidRPr="009760EC">
        <w:rPr>
          <w:rFonts w:ascii="Georgia Pro" w:hAnsi="Georgia Pro"/>
          <w:i/>
          <w:iCs/>
        </w:rPr>
        <w:t>Ledertrening</w:t>
      </w:r>
      <w:bookmarkEnd w:id="22"/>
    </w:p>
    <w:p w14:paraId="74DC83E6" w14:textId="77777777"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Menigheten tilbyr lederkurs etter konfirmasjonen, med fem samlinger per semester.</w:t>
      </w:r>
    </w:p>
    <w:p w14:paraId="4ABCF2A9" w14:textId="77777777" w:rsidR="0061698C" w:rsidRPr="003617F4" w:rsidRDefault="0061698C" w:rsidP="00856272">
      <w:pPr>
        <w:numPr>
          <w:ilvl w:val="0"/>
          <w:numId w:val="9"/>
        </w:numPr>
        <w:rPr>
          <w:rFonts w:ascii="Georgia Pro" w:hAnsi="Georgia Pro" w:cstheme="minorHAnsi"/>
          <w:color w:val="auto"/>
        </w:rPr>
      </w:pPr>
      <w:r w:rsidRPr="003617F4">
        <w:rPr>
          <w:rFonts w:ascii="Georgia Pro" w:hAnsi="Georgia Pro" w:cstheme="minorHAnsi"/>
          <w:color w:val="auto"/>
        </w:rPr>
        <w:t>Våren 2025 fullførte 10 ungdommer lederkurs; 7 deltok som ledere på konfirmantleir.</w:t>
      </w:r>
    </w:p>
    <w:p w14:paraId="4DB60AA5" w14:textId="77777777" w:rsidR="0061698C" w:rsidRPr="003617F4" w:rsidRDefault="0061698C" w:rsidP="00856272">
      <w:pPr>
        <w:numPr>
          <w:ilvl w:val="0"/>
          <w:numId w:val="9"/>
        </w:numPr>
        <w:rPr>
          <w:rFonts w:ascii="Georgia Pro" w:hAnsi="Georgia Pro" w:cstheme="minorHAnsi"/>
          <w:color w:val="auto"/>
        </w:rPr>
      </w:pPr>
      <w:r w:rsidRPr="003617F4">
        <w:rPr>
          <w:rFonts w:ascii="Georgia Pro" w:hAnsi="Georgia Pro" w:cstheme="minorHAnsi"/>
          <w:color w:val="auto"/>
        </w:rPr>
        <w:t>Høsten 2025 startet et nytt kull med 30 deltakere—en tydelig økning i oppslutning.</w:t>
      </w:r>
    </w:p>
    <w:p w14:paraId="5BC34032" w14:textId="77777777"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 xml:space="preserve">Temaene i kurset omfatter identitet, grenser, forbilder og trosliv. Alle deltakere har praksis på </w:t>
      </w:r>
      <w:proofErr w:type="spellStart"/>
      <w:r w:rsidRPr="003617F4">
        <w:rPr>
          <w:rFonts w:ascii="Georgia Pro" w:hAnsi="Georgia Pro" w:cstheme="minorHAnsi"/>
          <w:color w:val="auto"/>
        </w:rPr>
        <w:t>Between</w:t>
      </w:r>
      <w:proofErr w:type="spellEnd"/>
      <w:r w:rsidRPr="003617F4">
        <w:rPr>
          <w:rFonts w:ascii="Georgia Pro" w:hAnsi="Georgia Pro" w:cstheme="minorHAnsi"/>
          <w:color w:val="auto"/>
        </w:rPr>
        <w:t xml:space="preserve"> eller andre trosopplæringsaktiviteter. Målet er at ungdommene skal erfare tilhørighet, vokse i lederrollen og fordype seg i kristen tro.</w:t>
      </w:r>
    </w:p>
    <w:p w14:paraId="6C829959" w14:textId="4C4236F5" w:rsidR="0061698C" w:rsidRPr="003617F4" w:rsidRDefault="0061698C" w:rsidP="0061698C">
      <w:pPr>
        <w:rPr>
          <w:rFonts w:ascii="Georgia Pro" w:hAnsi="Georgia Pro" w:cstheme="minorHAnsi"/>
          <w:color w:val="auto"/>
        </w:rPr>
      </w:pPr>
    </w:p>
    <w:p w14:paraId="6941EDB4" w14:textId="77777777" w:rsidR="0061698C" w:rsidRPr="009C3776" w:rsidRDefault="0061698C" w:rsidP="0087008B">
      <w:pPr>
        <w:pStyle w:val="Overskrift3"/>
        <w:rPr>
          <w:rFonts w:ascii="Georgia Pro" w:hAnsi="Georgia Pro"/>
          <w:i/>
          <w:iCs/>
        </w:rPr>
      </w:pPr>
      <w:bookmarkStart w:id="23" w:name="_Toc224821458"/>
      <w:r w:rsidRPr="009C3776">
        <w:rPr>
          <w:rFonts w:ascii="Georgia Pro" w:hAnsi="Georgia Pro"/>
          <w:i/>
          <w:iCs/>
        </w:rPr>
        <w:t>Skolegudstjenester</w:t>
      </w:r>
      <w:bookmarkEnd w:id="23"/>
    </w:p>
    <w:p w14:paraId="214914B1" w14:textId="7D8C12E2"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Menigheten samarbeider med fire skoler i soknet:</w:t>
      </w:r>
      <w:r w:rsidR="00005017">
        <w:rPr>
          <w:rFonts w:ascii="Georgia Pro" w:hAnsi="Georgia Pro" w:cstheme="minorHAnsi"/>
          <w:color w:val="auto"/>
        </w:rPr>
        <w:t xml:space="preserve"> </w:t>
      </w:r>
      <w:r w:rsidRPr="003617F4">
        <w:rPr>
          <w:rFonts w:ascii="Georgia Pro" w:hAnsi="Georgia Pro" w:cstheme="minorHAnsi"/>
          <w:color w:val="auto"/>
        </w:rPr>
        <w:t>Nedre Bekkelaget, Bekkelaget, Brannfjell og Ekeberg. Alle unntatt Nedre Bekkelaget skole hadde julegudstjeneste i 2025.</w:t>
      </w:r>
    </w:p>
    <w:p w14:paraId="0BAB9F46" w14:textId="77777777"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Elevene bidrar med tekstlesing, lystenning, musikk og bønn. Samarbeidet fungerer godt, og 1296 barn deltok totalt.</w:t>
      </w:r>
    </w:p>
    <w:p w14:paraId="5209F328" w14:textId="23432148" w:rsidR="0061698C" w:rsidRPr="003617F4" w:rsidRDefault="0061698C" w:rsidP="0061698C">
      <w:pPr>
        <w:rPr>
          <w:rFonts w:ascii="Georgia Pro" w:hAnsi="Georgia Pro" w:cstheme="minorHAnsi"/>
          <w:color w:val="auto"/>
        </w:rPr>
      </w:pPr>
    </w:p>
    <w:p w14:paraId="62C21E3F" w14:textId="77777777" w:rsidR="0061698C" w:rsidRPr="009C3776" w:rsidRDefault="0061698C" w:rsidP="0087008B">
      <w:pPr>
        <w:pStyle w:val="Overskrift3"/>
        <w:rPr>
          <w:rFonts w:ascii="Georgia Pro" w:hAnsi="Georgia Pro"/>
          <w:i/>
          <w:iCs/>
        </w:rPr>
      </w:pPr>
      <w:bookmarkStart w:id="24" w:name="_Toc224821459"/>
      <w:r w:rsidRPr="009C3776">
        <w:rPr>
          <w:rFonts w:ascii="Georgia Pro" w:hAnsi="Georgia Pro"/>
          <w:i/>
          <w:iCs/>
        </w:rPr>
        <w:t>Julevandringer for barnehager</w:t>
      </w:r>
      <w:bookmarkEnd w:id="24"/>
    </w:p>
    <w:p w14:paraId="4C0F331F" w14:textId="77777777"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Det ble gjennomført julevandringer i Bekkelaget og Ormøy kirker.</w:t>
      </w:r>
    </w:p>
    <w:p w14:paraId="7E291D1A" w14:textId="3BC046CD" w:rsidR="0061698C" w:rsidRPr="003617F4" w:rsidRDefault="0061698C" w:rsidP="00856272">
      <w:pPr>
        <w:numPr>
          <w:ilvl w:val="0"/>
          <w:numId w:val="10"/>
        </w:numPr>
        <w:rPr>
          <w:rFonts w:ascii="Georgia Pro" w:hAnsi="Georgia Pro" w:cstheme="minorHAnsi"/>
          <w:color w:val="auto"/>
        </w:rPr>
      </w:pPr>
      <w:r w:rsidRPr="003617F4">
        <w:rPr>
          <w:rFonts w:ascii="Georgia Pro" w:hAnsi="Georgia Pro" w:cstheme="minorHAnsi"/>
          <w:color w:val="auto"/>
        </w:rPr>
        <w:t>2 barnehager deltok på Bekkelaget</w:t>
      </w:r>
    </w:p>
    <w:p w14:paraId="0A7160E6" w14:textId="77777777" w:rsidR="00005017" w:rsidRDefault="0061698C" w:rsidP="00856272">
      <w:pPr>
        <w:numPr>
          <w:ilvl w:val="0"/>
          <w:numId w:val="10"/>
        </w:numPr>
        <w:rPr>
          <w:rFonts w:ascii="Georgia Pro" w:hAnsi="Georgia Pro" w:cstheme="minorHAnsi"/>
          <w:color w:val="auto"/>
        </w:rPr>
      </w:pPr>
      <w:r w:rsidRPr="003617F4">
        <w:rPr>
          <w:rFonts w:ascii="Georgia Pro" w:hAnsi="Georgia Pro" w:cstheme="minorHAnsi"/>
          <w:color w:val="auto"/>
        </w:rPr>
        <w:t>Alle tre nærliggende barnehager deltok på Ormøy</w:t>
      </w:r>
    </w:p>
    <w:p w14:paraId="0A4E5D6B" w14:textId="2D495A49" w:rsidR="0061698C" w:rsidRPr="003617F4" w:rsidRDefault="00861E1C" w:rsidP="00856272">
      <w:pPr>
        <w:numPr>
          <w:ilvl w:val="0"/>
          <w:numId w:val="10"/>
        </w:numPr>
        <w:rPr>
          <w:rFonts w:ascii="Georgia Pro" w:hAnsi="Georgia Pro" w:cstheme="minorHAnsi"/>
          <w:color w:val="auto"/>
        </w:rPr>
      </w:pPr>
      <w:r>
        <w:rPr>
          <w:rFonts w:ascii="Georgia Pro" w:hAnsi="Georgia Pro" w:cstheme="minorHAnsi"/>
          <w:color w:val="auto"/>
        </w:rPr>
        <w:t xml:space="preserve"> </w:t>
      </w:r>
      <w:r w:rsidR="0061698C" w:rsidRPr="003617F4">
        <w:rPr>
          <w:rFonts w:ascii="Georgia Pro" w:hAnsi="Georgia Pro" w:cstheme="minorHAnsi"/>
          <w:color w:val="auto"/>
        </w:rPr>
        <w:t>Totalt deltok 110 barn</w:t>
      </w:r>
    </w:p>
    <w:p w14:paraId="7B6285CB" w14:textId="77777777"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Barna møtte gjetere, engler og andre skikkelser fra juleevangeliet på veien mot krybben. Opplegget ble utviklet i samarbeid med menighetens barnehage, og responsen var svært god.</w:t>
      </w:r>
    </w:p>
    <w:p w14:paraId="0DB3B83B" w14:textId="5288EE42" w:rsidR="0061698C" w:rsidRPr="003617F4" w:rsidRDefault="0061698C" w:rsidP="0061698C">
      <w:pPr>
        <w:rPr>
          <w:rFonts w:ascii="Georgia Pro" w:hAnsi="Georgia Pro" w:cstheme="minorHAnsi"/>
          <w:color w:val="auto"/>
        </w:rPr>
      </w:pPr>
    </w:p>
    <w:p w14:paraId="42AF7019" w14:textId="39D55FAE" w:rsidR="0061698C" w:rsidRPr="003617F4" w:rsidRDefault="00E051BA" w:rsidP="0087008B">
      <w:pPr>
        <w:pStyle w:val="Overskrift2"/>
        <w:rPr>
          <w:rFonts w:ascii="Georgia Pro" w:hAnsi="Georgia Pro"/>
        </w:rPr>
      </w:pPr>
      <w:bookmarkStart w:id="25" w:name="_Toc224821460"/>
      <w:r w:rsidRPr="003617F4">
        <w:rPr>
          <w:rFonts w:ascii="Georgia Pro" w:hAnsi="Georgia Pro"/>
        </w:rPr>
        <w:t>KIRKELIG UNDERVISNING OG LÆRING FOR VOKSNE</w:t>
      </w:r>
      <w:bookmarkEnd w:id="25"/>
    </w:p>
    <w:p w14:paraId="5F6C3F8E" w14:textId="72197623"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Trosopplæring stopper ikke ved 18 år; menigheten ønsker å være et lærings</w:t>
      </w:r>
      <w:r w:rsidR="00861E1C">
        <w:rPr>
          <w:rFonts w:ascii="Georgia Pro" w:hAnsi="Georgia Pro" w:cstheme="minorHAnsi"/>
          <w:color w:val="auto"/>
        </w:rPr>
        <w:t>-</w:t>
      </w:r>
      <w:r w:rsidRPr="003617F4">
        <w:rPr>
          <w:rFonts w:ascii="Georgia Pro" w:hAnsi="Georgia Pro" w:cstheme="minorHAnsi"/>
          <w:color w:val="auto"/>
        </w:rPr>
        <w:t xml:space="preserve">fellesskap for </w:t>
      </w:r>
      <w:r w:rsidR="005B62A2" w:rsidRPr="003617F4">
        <w:rPr>
          <w:rFonts w:ascii="Georgia Pro" w:hAnsi="Georgia Pro" w:cstheme="minorHAnsi"/>
          <w:color w:val="auto"/>
        </w:rPr>
        <w:t xml:space="preserve">mennesker i </w:t>
      </w:r>
      <w:r w:rsidRPr="003617F4">
        <w:rPr>
          <w:rFonts w:ascii="Georgia Pro" w:hAnsi="Georgia Pro" w:cstheme="minorHAnsi"/>
          <w:color w:val="auto"/>
        </w:rPr>
        <w:t>alle aldre. I 2025 ble det arrangert ulike tiltak på SEM-huset, Ormøy og Bekkelaget.</w:t>
      </w:r>
    </w:p>
    <w:p w14:paraId="57ED45D0" w14:textId="77777777" w:rsidR="00005017" w:rsidRDefault="00005017" w:rsidP="0087008B">
      <w:pPr>
        <w:pStyle w:val="Overskrift3"/>
        <w:rPr>
          <w:rFonts w:ascii="Georgia Pro" w:hAnsi="Georgia Pro"/>
        </w:rPr>
      </w:pPr>
      <w:bookmarkStart w:id="26" w:name="_Toc224821461"/>
    </w:p>
    <w:p w14:paraId="56CF0792" w14:textId="01BD5833" w:rsidR="0061698C" w:rsidRPr="009C3776" w:rsidRDefault="0061698C" w:rsidP="0087008B">
      <w:pPr>
        <w:pStyle w:val="Overskrift3"/>
        <w:rPr>
          <w:rFonts w:ascii="Georgia Pro" w:hAnsi="Georgia Pro"/>
          <w:i/>
          <w:iCs/>
        </w:rPr>
      </w:pPr>
      <w:r w:rsidRPr="009C3776">
        <w:rPr>
          <w:rFonts w:ascii="Georgia Pro" w:hAnsi="Georgia Pro"/>
          <w:i/>
          <w:iCs/>
        </w:rPr>
        <w:t>Temasamlinger</w:t>
      </w:r>
      <w:bookmarkEnd w:id="26"/>
    </w:p>
    <w:p w14:paraId="5F6255D6" w14:textId="77777777"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To åpne temasamlinger ble arrangert på Bekkelaget:</w:t>
      </w:r>
    </w:p>
    <w:p w14:paraId="5A83DEDD" w14:textId="77777777" w:rsidR="0061698C" w:rsidRPr="003617F4" w:rsidRDefault="0061698C" w:rsidP="00856272">
      <w:pPr>
        <w:numPr>
          <w:ilvl w:val="0"/>
          <w:numId w:val="11"/>
        </w:numPr>
        <w:rPr>
          <w:rFonts w:ascii="Georgia Pro" w:hAnsi="Georgia Pro" w:cstheme="minorHAnsi"/>
          <w:color w:val="auto"/>
        </w:rPr>
      </w:pPr>
      <w:r w:rsidRPr="003617F4">
        <w:rPr>
          <w:rFonts w:ascii="Georgia Pro" w:hAnsi="Georgia Pro" w:cstheme="minorHAnsi"/>
          <w:color w:val="auto"/>
        </w:rPr>
        <w:t>«Bruk og misbruk av tilgivelse»</w:t>
      </w:r>
    </w:p>
    <w:p w14:paraId="1009A240" w14:textId="77777777" w:rsidR="0061698C" w:rsidRPr="003617F4" w:rsidRDefault="0061698C" w:rsidP="00856272">
      <w:pPr>
        <w:numPr>
          <w:ilvl w:val="0"/>
          <w:numId w:val="11"/>
        </w:numPr>
        <w:rPr>
          <w:rFonts w:ascii="Georgia Pro" w:hAnsi="Georgia Pro" w:cstheme="minorHAnsi"/>
          <w:color w:val="auto"/>
        </w:rPr>
      </w:pPr>
      <w:r w:rsidRPr="003617F4">
        <w:rPr>
          <w:rFonts w:ascii="Georgia Pro" w:hAnsi="Georgia Pro" w:cstheme="minorHAnsi"/>
          <w:color w:val="auto"/>
        </w:rPr>
        <w:t>«Bibelen i gudstjenesten»</w:t>
      </w:r>
    </w:p>
    <w:p w14:paraId="5CA21C2F" w14:textId="77777777"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Omtrent 50 deltok totalt, og responsen var meget positiv.</w:t>
      </w:r>
    </w:p>
    <w:p w14:paraId="338FF088" w14:textId="77777777" w:rsidR="00005017" w:rsidRDefault="00005017" w:rsidP="0087008B">
      <w:pPr>
        <w:pStyle w:val="Overskrift3"/>
        <w:rPr>
          <w:rFonts w:ascii="Georgia Pro" w:hAnsi="Georgia Pro"/>
        </w:rPr>
      </w:pPr>
      <w:bookmarkStart w:id="27" w:name="_Toc224821462"/>
    </w:p>
    <w:p w14:paraId="522013FC" w14:textId="449C19A0" w:rsidR="0061698C" w:rsidRPr="009C3776" w:rsidRDefault="0061698C" w:rsidP="0087008B">
      <w:pPr>
        <w:pStyle w:val="Overskrift3"/>
        <w:rPr>
          <w:rFonts w:ascii="Georgia Pro" w:hAnsi="Georgia Pro"/>
          <w:i/>
          <w:iCs/>
        </w:rPr>
      </w:pPr>
      <w:r w:rsidRPr="009C3776">
        <w:rPr>
          <w:rFonts w:ascii="Georgia Pro" w:hAnsi="Georgia Pro"/>
          <w:i/>
          <w:iCs/>
        </w:rPr>
        <w:t>Kveldstreff på Bekkelaget</w:t>
      </w:r>
      <w:bookmarkEnd w:id="27"/>
    </w:p>
    <w:p w14:paraId="33AB8D61" w14:textId="77777777"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Et tiltak særlig for mennesker midt i livet, der fellesskap, mat og samtale om tro og liv står sentralt. (Mer omtalt under Diakoni.)</w:t>
      </w:r>
    </w:p>
    <w:p w14:paraId="35E198C4" w14:textId="77777777" w:rsidR="00005017" w:rsidRDefault="00005017" w:rsidP="0087008B">
      <w:pPr>
        <w:pStyle w:val="Overskrift3"/>
        <w:rPr>
          <w:rFonts w:ascii="Georgia Pro" w:hAnsi="Georgia Pro"/>
        </w:rPr>
      </w:pPr>
      <w:bookmarkStart w:id="28" w:name="_Toc224821463"/>
    </w:p>
    <w:p w14:paraId="575B8C1E" w14:textId="340B7057" w:rsidR="0061698C" w:rsidRPr="009C3776" w:rsidRDefault="0061698C" w:rsidP="0087008B">
      <w:pPr>
        <w:pStyle w:val="Overskrift3"/>
        <w:rPr>
          <w:rFonts w:ascii="Georgia Pro" w:hAnsi="Georgia Pro"/>
          <w:i/>
          <w:iCs/>
        </w:rPr>
      </w:pPr>
      <w:r w:rsidRPr="009C3776">
        <w:rPr>
          <w:rFonts w:ascii="Georgia Pro" w:hAnsi="Georgia Pro"/>
          <w:i/>
          <w:iCs/>
        </w:rPr>
        <w:t>Kveldsmat og prat</w:t>
      </w:r>
      <w:bookmarkEnd w:id="28"/>
    </w:p>
    <w:p w14:paraId="6E1B387B" w14:textId="11483E3C"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 xml:space="preserve">Et lavterskeltilbud for voksne med </w:t>
      </w:r>
      <w:proofErr w:type="gramStart"/>
      <w:r w:rsidRPr="003617F4">
        <w:rPr>
          <w:rFonts w:ascii="Georgia Pro" w:hAnsi="Georgia Pro" w:cstheme="minorHAnsi"/>
          <w:color w:val="auto"/>
        </w:rPr>
        <w:t>fokus</w:t>
      </w:r>
      <w:proofErr w:type="gramEnd"/>
      <w:r w:rsidRPr="003617F4">
        <w:rPr>
          <w:rFonts w:ascii="Georgia Pro" w:hAnsi="Georgia Pro" w:cstheme="minorHAnsi"/>
          <w:color w:val="auto"/>
        </w:rPr>
        <w:t xml:space="preserve"> på tro og samtale</w:t>
      </w:r>
      <w:r w:rsidR="00D167EB">
        <w:rPr>
          <w:rFonts w:ascii="Georgia Pro" w:hAnsi="Georgia Pro" w:cstheme="minorHAnsi"/>
          <w:color w:val="auto"/>
        </w:rPr>
        <w:t xml:space="preserve">. </w:t>
      </w:r>
      <w:r w:rsidRPr="003617F4">
        <w:rPr>
          <w:rFonts w:ascii="Georgia Pro" w:hAnsi="Georgia Pro" w:cstheme="minorHAnsi"/>
          <w:color w:val="auto"/>
        </w:rPr>
        <w:t xml:space="preserve">Tiltaket ble </w:t>
      </w:r>
      <w:r w:rsidR="00C22548">
        <w:rPr>
          <w:rFonts w:ascii="Georgia Pro" w:hAnsi="Georgia Pro" w:cstheme="minorHAnsi"/>
          <w:color w:val="auto"/>
        </w:rPr>
        <w:t>nedskalert</w:t>
      </w:r>
      <w:r w:rsidRPr="003617F4">
        <w:rPr>
          <w:rFonts w:ascii="Georgia Pro" w:hAnsi="Georgia Pro" w:cstheme="minorHAnsi"/>
          <w:color w:val="auto"/>
        </w:rPr>
        <w:t xml:space="preserve"> på Ormøy i 2025, men videreføres på SEM-huset i 2026.</w:t>
      </w:r>
    </w:p>
    <w:p w14:paraId="1076C843" w14:textId="77777777" w:rsidR="00861E1C" w:rsidRDefault="00861E1C" w:rsidP="0087008B">
      <w:pPr>
        <w:pStyle w:val="Overskrift3"/>
        <w:rPr>
          <w:rFonts w:ascii="Georgia Pro" w:hAnsi="Georgia Pro"/>
        </w:rPr>
      </w:pPr>
      <w:bookmarkStart w:id="29" w:name="_Toc224821464"/>
    </w:p>
    <w:p w14:paraId="2552C1DE" w14:textId="55D611D4" w:rsidR="0061698C" w:rsidRPr="009C3776" w:rsidRDefault="0061698C" w:rsidP="0087008B">
      <w:pPr>
        <w:pStyle w:val="Overskrift3"/>
        <w:rPr>
          <w:rFonts w:ascii="Georgia Pro" w:hAnsi="Georgia Pro"/>
          <w:i/>
          <w:iCs/>
        </w:rPr>
      </w:pPr>
      <w:r w:rsidRPr="009C3776">
        <w:rPr>
          <w:rFonts w:ascii="Georgia Pro" w:hAnsi="Georgia Pro"/>
          <w:i/>
          <w:iCs/>
        </w:rPr>
        <w:t>Alpha-kurs</w:t>
      </w:r>
      <w:bookmarkEnd w:id="29"/>
    </w:p>
    <w:p w14:paraId="72E42CCC" w14:textId="77777777" w:rsidR="0061698C" w:rsidRPr="003617F4" w:rsidRDefault="0061698C" w:rsidP="0061698C">
      <w:pPr>
        <w:rPr>
          <w:rFonts w:ascii="Georgia Pro" w:hAnsi="Georgia Pro" w:cstheme="minorHAnsi"/>
          <w:color w:val="auto"/>
        </w:rPr>
      </w:pPr>
      <w:r w:rsidRPr="003617F4">
        <w:rPr>
          <w:rFonts w:ascii="Georgia Pro" w:hAnsi="Georgia Pro" w:cstheme="minorHAnsi"/>
          <w:color w:val="auto"/>
        </w:rPr>
        <w:t>På høsten ble det gjennomført et Alpha-kurs på SEM-huset, med fem deltakere og 14 samlinger. Kurset ble svært godt mottatt, og deltakerne går videre i en Beta-gruppe. Nytt kurs planlegges høsten 2026.</w:t>
      </w:r>
    </w:p>
    <w:p w14:paraId="1762C9A7" w14:textId="77777777" w:rsidR="00480E62" w:rsidRPr="003617F4" w:rsidRDefault="00480E62" w:rsidP="00FD1B0F">
      <w:pPr>
        <w:rPr>
          <w:rFonts w:ascii="Georgia Pro" w:hAnsi="Georgia Pro"/>
        </w:rPr>
        <w:sectPr w:rsidR="00480E62" w:rsidRPr="003617F4" w:rsidSect="00480E62">
          <w:type w:val="continuous"/>
          <w:pgSz w:w="11907" w:h="16839"/>
          <w:pgMar w:top="1417" w:right="1417" w:bottom="1417" w:left="1417" w:header="720" w:footer="720" w:gutter="0"/>
          <w:cols w:num="2" w:space="720"/>
          <w:titlePg/>
          <w:docGrid w:linePitch="360"/>
        </w:sectPr>
      </w:pPr>
    </w:p>
    <w:p w14:paraId="5B056EAB" w14:textId="77777777" w:rsidR="000A4B0F" w:rsidRPr="003617F4" w:rsidRDefault="000A4B0F" w:rsidP="00FA3D43">
      <w:pPr>
        <w:pStyle w:val="Overskrift2"/>
        <w:spacing w:line="276" w:lineRule="auto"/>
        <w:jc w:val="both"/>
        <w:rPr>
          <w:rFonts w:ascii="Georgia Pro" w:hAnsi="Georgia Pro" w:cstheme="minorHAnsi"/>
          <w:sz w:val="22"/>
          <w:szCs w:val="22"/>
        </w:rPr>
        <w:sectPr w:rsidR="000A4B0F" w:rsidRPr="003617F4" w:rsidSect="000E5930">
          <w:type w:val="continuous"/>
          <w:pgSz w:w="11907" w:h="16839"/>
          <w:pgMar w:top="1417" w:right="1417" w:bottom="1417" w:left="1417" w:header="720" w:footer="720" w:gutter="0"/>
          <w:cols w:space="720"/>
          <w:titlePg/>
          <w:docGrid w:linePitch="360"/>
        </w:sectPr>
      </w:pPr>
    </w:p>
    <w:p w14:paraId="4AAAB8CB" w14:textId="3A843B50" w:rsidR="00B845CB" w:rsidRPr="003617F4" w:rsidRDefault="00383104" w:rsidP="00427C2E">
      <w:pPr>
        <w:pStyle w:val="TittelArial"/>
        <w:rPr>
          <w:rFonts w:ascii="Georgia Pro" w:hAnsi="Georgia Pro" w:cstheme="minorHAnsi"/>
          <w:sz w:val="44"/>
          <w:szCs w:val="44"/>
        </w:rPr>
      </w:pPr>
      <w:bookmarkStart w:id="30" w:name="_Toc219546135"/>
      <w:bookmarkStart w:id="31" w:name="_Toc224821465"/>
      <w:r w:rsidRPr="003617F4">
        <w:rPr>
          <w:rFonts w:ascii="Georgia Pro" w:hAnsi="Georgia Pro" w:cstheme="minorHAnsi"/>
          <w:sz w:val="44"/>
          <w:szCs w:val="44"/>
        </w:rPr>
        <w:lastRenderedPageBreak/>
        <w:t>4</w:t>
      </w:r>
      <w:r w:rsidR="0065314E" w:rsidRPr="003617F4">
        <w:rPr>
          <w:rFonts w:ascii="Georgia Pro" w:hAnsi="Georgia Pro" w:cstheme="minorHAnsi"/>
          <w:sz w:val="44"/>
          <w:szCs w:val="44"/>
        </w:rPr>
        <w:t xml:space="preserve">. </w:t>
      </w:r>
      <w:r w:rsidR="00E051BA" w:rsidRPr="003617F4">
        <w:rPr>
          <w:rFonts w:ascii="Georgia Pro" w:hAnsi="Georgia Pro" w:cstheme="minorHAnsi"/>
          <w:sz w:val="44"/>
          <w:szCs w:val="44"/>
        </w:rPr>
        <w:t>DIAKONI</w:t>
      </w:r>
      <w:bookmarkEnd w:id="30"/>
      <w:bookmarkEnd w:id="31"/>
    </w:p>
    <w:p w14:paraId="098DD8DF" w14:textId="65B253CE" w:rsidR="00E16168" w:rsidRPr="003617F4" w:rsidRDefault="00302DE8" w:rsidP="003E5E15">
      <w:pPr>
        <w:spacing w:line="276" w:lineRule="auto"/>
        <w:rPr>
          <w:rFonts w:ascii="Georgia Pro" w:hAnsi="Georgia Pro" w:cstheme="minorHAnsi"/>
          <w:color w:val="0070C0"/>
        </w:rPr>
      </w:pPr>
      <w:r w:rsidRPr="003617F4">
        <w:rPr>
          <w:rFonts w:ascii="Georgia Pro" w:hAnsi="Georgia Pro" w:cstheme="minorHAnsi"/>
          <w:noProof/>
        </w:rPr>
        <w:drawing>
          <wp:inline distT="0" distB="0" distL="0" distR="0" wp14:anchorId="2616E950" wp14:editId="51B58020">
            <wp:extent cx="5761355" cy="4963795"/>
            <wp:effectExtent l="0" t="0" r="0" b="8255"/>
            <wp:docPr id="1120426340"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26340" name="Bilde 1120426340"/>
                    <pic:cNvPicPr/>
                  </pic:nvPicPr>
                  <pic:blipFill>
                    <a:blip r:embed="rId18"/>
                    <a:stretch>
                      <a:fillRect/>
                    </a:stretch>
                  </pic:blipFill>
                  <pic:spPr>
                    <a:xfrm>
                      <a:off x="0" y="0"/>
                      <a:ext cx="5761355" cy="4963795"/>
                    </a:xfrm>
                    <a:prstGeom prst="rect">
                      <a:avLst/>
                    </a:prstGeom>
                  </pic:spPr>
                </pic:pic>
              </a:graphicData>
            </a:graphic>
          </wp:inline>
        </w:drawing>
      </w:r>
    </w:p>
    <w:p w14:paraId="56B8384C" w14:textId="77777777" w:rsidR="00E623A2" w:rsidRPr="003617F4" w:rsidRDefault="00E623A2" w:rsidP="002D2897">
      <w:pPr>
        <w:spacing w:line="276" w:lineRule="auto"/>
        <w:jc w:val="both"/>
        <w:rPr>
          <w:rFonts w:ascii="Georgia Pro" w:hAnsi="Georgia Pro" w:cstheme="minorHAnsi"/>
          <w:szCs w:val="21"/>
        </w:rPr>
        <w:sectPr w:rsidR="00E623A2" w:rsidRPr="003617F4" w:rsidSect="000E5930">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417" w:right="1417" w:bottom="1417" w:left="1417" w:header="708" w:footer="708" w:gutter="0"/>
          <w:cols w:space="708"/>
          <w:docGrid w:linePitch="286"/>
        </w:sectPr>
      </w:pPr>
    </w:p>
    <w:p w14:paraId="784E4D96" w14:textId="77777777" w:rsidR="00340C61" w:rsidRPr="003617F4" w:rsidRDefault="00340C61" w:rsidP="00856272">
      <w:pPr>
        <w:spacing w:line="276" w:lineRule="auto"/>
        <w:rPr>
          <w:rFonts w:ascii="Georgia Pro" w:hAnsi="Georgia Pro"/>
        </w:rPr>
      </w:pPr>
      <w:r w:rsidRPr="003617F4">
        <w:rPr>
          <w:rFonts w:ascii="Georgia Pro" w:hAnsi="Georgia Pro"/>
        </w:rPr>
        <w:t>Diakonien er kirkens omsorgstjeneste og uttrykker hvilket fellesskap vi ønsker å være: et tjenende fellesskap der mennesker møtes av Kristi frigjørende nærvær. Dette skjer både gjennom åpne tiltak, sjelesorg og omsorg fra ansatte og frivillige. Internasjonalt engasjement, barnehagen og seniorsenteret er også viktige uttrykk for menighetens diakonale oppdrag.</w:t>
      </w:r>
    </w:p>
    <w:p w14:paraId="6F036096" w14:textId="77777777" w:rsidR="00340C61" w:rsidRPr="003617F4" w:rsidRDefault="00340C61" w:rsidP="00856272">
      <w:pPr>
        <w:spacing w:line="276" w:lineRule="auto"/>
        <w:rPr>
          <w:rFonts w:ascii="Georgia Pro" w:hAnsi="Georgia Pro"/>
        </w:rPr>
      </w:pPr>
      <w:r w:rsidRPr="003617F4">
        <w:rPr>
          <w:rFonts w:ascii="Georgia Pro" w:hAnsi="Georgia Pro"/>
        </w:rPr>
        <w:t>I 2025 arbeidet en egen arbeidsgruppe, på oppdrag fra menighetsrådet, med å identifisere og beskrive diakonale behov i soknet. Gruppen la fram et notat med anbefalinger, og menighetsrådet vedtok å opprette en menighetsfinansiert 100 % diakonstilling.</w:t>
      </w:r>
    </w:p>
    <w:p w14:paraId="6F9D4650" w14:textId="77777777" w:rsidR="00340C61" w:rsidRPr="003617F4" w:rsidRDefault="00340C61" w:rsidP="00856272">
      <w:pPr>
        <w:spacing w:line="276" w:lineRule="auto"/>
        <w:rPr>
          <w:rFonts w:ascii="Georgia Pro" w:hAnsi="Georgia Pro"/>
        </w:rPr>
      </w:pPr>
      <w:r w:rsidRPr="003617F4">
        <w:rPr>
          <w:rFonts w:ascii="Georgia Pro" w:hAnsi="Georgia Pro"/>
        </w:rPr>
        <w:t>Det var også svært positivt at menigheten kunne starte opp en egen sorggruppe i 2025. I tillegg arrangeres «Kvelds for etterlatte», et nytt lavterskeltilbud for sørgende. Første samling ble holdt høsten 2025.</w:t>
      </w:r>
    </w:p>
    <w:p w14:paraId="7F9F5395" w14:textId="0A66264B" w:rsidR="00340C61" w:rsidRPr="003617F4" w:rsidRDefault="00340C61" w:rsidP="00856272">
      <w:pPr>
        <w:spacing w:line="276" w:lineRule="auto"/>
        <w:rPr>
          <w:rFonts w:ascii="Georgia Pro" w:hAnsi="Georgia Pro"/>
        </w:rPr>
      </w:pPr>
    </w:p>
    <w:p w14:paraId="1E568A52" w14:textId="32301D1B" w:rsidR="00340C61" w:rsidRPr="003617F4" w:rsidRDefault="00352D73" w:rsidP="00856272">
      <w:pPr>
        <w:pStyle w:val="Overskrift2"/>
        <w:rPr>
          <w:rFonts w:ascii="Georgia Pro" w:hAnsi="Georgia Pro"/>
        </w:rPr>
      </w:pPr>
      <w:bookmarkStart w:id="32" w:name="_Toc224821466"/>
      <w:r w:rsidRPr="003617F4">
        <w:rPr>
          <w:rFonts w:ascii="Georgia Pro" w:hAnsi="Georgia Pro"/>
        </w:rPr>
        <w:t>ALLEHELGEN</w:t>
      </w:r>
      <w:bookmarkEnd w:id="32"/>
    </w:p>
    <w:p w14:paraId="790523C2" w14:textId="77777777" w:rsidR="00340C61" w:rsidRPr="003617F4" w:rsidRDefault="00340C61" w:rsidP="00856272">
      <w:pPr>
        <w:spacing w:line="276" w:lineRule="auto"/>
        <w:rPr>
          <w:rFonts w:ascii="Georgia Pro" w:hAnsi="Georgia Pro"/>
        </w:rPr>
      </w:pPr>
      <w:r w:rsidRPr="003617F4">
        <w:rPr>
          <w:rFonts w:ascii="Georgia Pro" w:hAnsi="Georgia Pro"/>
        </w:rPr>
        <w:t xml:space="preserve">I forbindelse med </w:t>
      </w:r>
      <w:proofErr w:type="spellStart"/>
      <w:r w:rsidRPr="003617F4">
        <w:rPr>
          <w:rFonts w:ascii="Georgia Pro" w:hAnsi="Georgia Pro"/>
        </w:rPr>
        <w:t>Allehelgen</w:t>
      </w:r>
      <w:proofErr w:type="spellEnd"/>
      <w:r w:rsidRPr="003617F4">
        <w:rPr>
          <w:rFonts w:ascii="Georgia Pro" w:hAnsi="Georgia Pro"/>
        </w:rPr>
        <w:t xml:space="preserve"> ble «Ord og toner på Allehelgensaften» arrangert i Bekkelaget kirke. Her ble navnene på alle som var gravlagt fra menigheten det siste året lest opp, og det var lystenning og musikk. Oppslutningen var god. Etterpå var kirken åpen med servering i kirkestuen, og mange frivillige bidro til et varmt og inkluderende arrangement.</w:t>
      </w:r>
    </w:p>
    <w:p w14:paraId="5539BD9D" w14:textId="77777777" w:rsidR="00340C61" w:rsidRPr="003617F4" w:rsidRDefault="00340C61" w:rsidP="00856272">
      <w:pPr>
        <w:spacing w:line="276" w:lineRule="auto"/>
        <w:rPr>
          <w:rFonts w:ascii="Georgia Pro" w:hAnsi="Georgia Pro"/>
        </w:rPr>
      </w:pPr>
      <w:proofErr w:type="spellStart"/>
      <w:r w:rsidRPr="003617F4">
        <w:rPr>
          <w:rFonts w:ascii="Georgia Pro" w:hAnsi="Georgia Pro"/>
        </w:rPr>
        <w:t>Allehelgenssøndag</w:t>
      </w:r>
      <w:proofErr w:type="spellEnd"/>
      <w:r w:rsidRPr="003617F4">
        <w:rPr>
          <w:rFonts w:ascii="Georgia Pro" w:hAnsi="Georgia Pro"/>
        </w:rPr>
        <w:t xml:space="preserve"> ble markert med gudstjenester på alle tre gudstjenestesteder, med salmer og liturgi som understreket dagen.</w:t>
      </w:r>
    </w:p>
    <w:p w14:paraId="232C1EDB" w14:textId="0BD7BD9A" w:rsidR="00340C61" w:rsidRPr="003617F4" w:rsidRDefault="00340C61" w:rsidP="00856272">
      <w:pPr>
        <w:spacing w:line="276" w:lineRule="auto"/>
        <w:rPr>
          <w:rFonts w:ascii="Georgia Pro" w:hAnsi="Georgia Pro"/>
        </w:rPr>
      </w:pPr>
    </w:p>
    <w:p w14:paraId="6EA883D5" w14:textId="0353FE06" w:rsidR="00340C61" w:rsidRPr="003617F4" w:rsidRDefault="00352D73" w:rsidP="00856272">
      <w:pPr>
        <w:pStyle w:val="Overskrift2"/>
        <w:rPr>
          <w:rFonts w:ascii="Georgia Pro" w:hAnsi="Georgia Pro"/>
        </w:rPr>
      </w:pPr>
      <w:bookmarkStart w:id="33" w:name="_Toc224821467"/>
      <w:r w:rsidRPr="003617F4">
        <w:rPr>
          <w:rFonts w:ascii="Georgia Pro" w:hAnsi="Georgia Pro"/>
        </w:rPr>
        <w:t>SORGGRUPPER</w:t>
      </w:r>
      <w:bookmarkEnd w:id="33"/>
    </w:p>
    <w:p w14:paraId="51D67F22" w14:textId="77777777" w:rsidR="00340C61" w:rsidRPr="003617F4" w:rsidRDefault="00340C61" w:rsidP="00856272">
      <w:pPr>
        <w:spacing w:line="276" w:lineRule="auto"/>
        <w:rPr>
          <w:rFonts w:ascii="Georgia Pro" w:hAnsi="Georgia Pro"/>
        </w:rPr>
      </w:pPr>
      <w:r w:rsidRPr="003617F4">
        <w:rPr>
          <w:rFonts w:ascii="Georgia Pro" w:hAnsi="Georgia Pro"/>
        </w:rPr>
        <w:t xml:space="preserve">Den første sorggruppen startet våren 2025 med to deltakere og fire samlinger. </w:t>
      </w:r>
      <w:r w:rsidRPr="003617F4">
        <w:rPr>
          <w:rFonts w:ascii="Georgia Pro" w:hAnsi="Georgia Pro"/>
        </w:rPr>
        <w:lastRenderedPageBreak/>
        <w:t>Tilbakemeldingene viste at tilbudet var meningsfullt, selv med få deltakere. En lærdom var at menigheten bør informere om tilbudet kontinuerlig gjennom året. Derfor planlegges en brosjyre som prestene kan dele ut i sørgesamtaler, med informasjon om sorggrupper, «Kvelds for etterlatte» og samtaletilbud.</w:t>
      </w:r>
    </w:p>
    <w:p w14:paraId="2CD825D3" w14:textId="77777777" w:rsidR="00340C61" w:rsidRPr="003617F4" w:rsidRDefault="00340C61" w:rsidP="00856272">
      <w:pPr>
        <w:spacing w:line="276" w:lineRule="auto"/>
        <w:rPr>
          <w:rFonts w:ascii="Georgia Pro" w:hAnsi="Georgia Pro"/>
        </w:rPr>
      </w:pPr>
      <w:r w:rsidRPr="003617F4">
        <w:rPr>
          <w:rFonts w:ascii="Georgia Pro" w:hAnsi="Georgia Pro"/>
        </w:rPr>
        <w:t xml:space="preserve">Etter </w:t>
      </w:r>
      <w:proofErr w:type="spellStart"/>
      <w:r w:rsidRPr="003617F4">
        <w:rPr>
          <w:rFonts w:ascii="Georgia Pro" w:hAnsi="Georgia Pro"/>
        </w:rPr>
        <w:t>Allehelgen</w:t>
      </w:r>
      <w:proofErr w:type="spellEnd"/>
      <w:r w:rsidRPr="003617F4">
        <w:rPr>
          <w:rFonts w:ascii="Georgia Pro" w:hAnsi="Georgia Pro"/>
        </w:rPr>
        <w:t xml:space="preserve"> 2025 ble en ny sorggruppe startet, med fire deltakere og rundt ti samlinger fram mot sommeren 2026.</w:t>
      </w:r>
    </w:p>
    <w:p w14:paraId="7B2FEDC2" w14:textId="5CEEACC4" w:rsidR="00340C61" w:rsidRPr="003617F4" w:rsidRDefault="00340C61" w:rsidP="00856272">
      <w:pPr>
        <w:spacing w:line="276" w:lineRule="auto"/>
        <w:rPr>
          <w:rFonts w:ascii="Georgia Pro" w:hAnsi="Georgia Pro"/>
        </w:rPr>
      </w:pPr>
    </w:p>
    <w:p w14:paraId="78C13112" w14:textId="13A71455" w:rsidR="00340C61" w:rsidRPr="003617F4" w:rsidRDefault="00352D73" w:rsidP="00856272">
      <w:pPr>
        <w:pStyle w:val="Overskrift3"/>
        <w:rPr>
          <w:rFonts w:ascii="Georgia Pro" w:hAnsi="Georgia Pro"/>
        </w:rPr>
      </w:pPr>
      <w:bookmarkStart w:id="34" w:name="_Toc224821468"/>
      <w:r w:rsidRPr="003617F4">
        <w:rPr>
          <w:rFonts w:ascii="Georgia Pro" w:hAnsi="Georgia Pro"/>
        </w:rPr>
        <w:t>KVELDS FOR ETTERLATTE</w:t>
      </w:r>
      <w:bookmarkEnd w:id="34"/>
    </w:p>
    <w:p w14:paraId="26847AA6" w14:textId="77777777" w:rsidR="00340C61" w:rsidRPr="003617F4" w:rsidRDefault="00340C61" w:rsidP="00856272">
      <w:pPr>
        <w:spacing w:line="276" w:lineRule="auto"/>
        <w:rPr>
          <w:rFonts w:ascii="Georgia Pro" w:hAnsi="Georgia Pro"/>
        </w:rPr>
      </w:pPr>
      <w:r w:rsidRPr="003617F4">
        <w:rPr>
          <w:rFonts w:ascii="Georgia Pro" w:hAnsi="Georgia Pro"/>
        </w:rPr>
        <w:t>«Kvelds for etterlatte» er et åpent tilbud uten påmelding for alle som har mistet en nær. Første samling ble arrangert i november 2025 og samlet fem deltakere. Samlingen besto av måltid, en kort innledning og en runde der deltakerne kunne dele erfaringer. Tiltaket førte til god rekruttering til sorggruppen og planlegges videreført i 2026.</w:t>
      </w:r>
    </w:p>
    <w:p w14:paraId="4361F691" w14:textId="4B66CA52" w:rsidR="00340C61" w:rsidRPr="003617F4" w:rsidRDefault="00340C61" w:rsidP="00856272">
      <w:pPr>
        <w:spacing w:line="276" w:lineRule="auto"/>
        <w:rPr>
          <w:rFonts w:ascii="Georgia Pro" w:hAnsi="Georgia Pro"/>
        </w:rPr>
      </w:pPr>
    </w:p>
    <w:p w14:paraId="203CDE5D" w14:textId="6E3E34FA" w:rsidR="00340C61" w:rsidRPr="003617F4" w:rsidRDefault="00352D73" w:rsidP="00856272">
      <w:pPr>
        <w:pStyle w:val="Overskrift3"/>
        <w:rPr>
          <w:rFonts w:ascii="Georgia Pro" w:hAnsi="Georgia Pro"/>
        </w:rPr>
      </w:pPr>
      <w:bookmarkStart w:id="35" w:name="_Toc224821469"/>
      <w:r w:rsidRPr="003617F4">
        <w:rPr>
          <w:rFonts w:ascii="Georgia Pro" w:hAnsi="Georgia Pro"/>
        </w:rPr>
        <w:t>PSYKISK HELSE</w:t>
      </w:r>
      <w:bookmarkEnd w:id="35"/>
    </w:p>
    <w:p w14:paraId="5A2B466A" w14:textId="77777777" w:rsidR="00340C61" w:rsidRPr="003617F4" w:rsidRDefault="00340C61" w:rsidP="00856272">
      <w:pPr>
        <w:spacing w:line="276" w:lineRule="auto"/>
        <w:rPr>
          <w:rFonts w:ascii="Georgia Pro" w:hAnsi="Georgia Pro"/>
        </w:rPr>
      </w:pPr>
      <w:r w:rsidRPr="003617F4">
        <w:rPr>
          <w:rFonts w:ascii="Georgia Pro" w:hAnsi="Georgia Pro"/>
        </w:rPr>
        <w:t>Menigheten har et pågående samarbeid med KFUM-KFUK («</w:t>
      </w:r>
      <w:proofErr w:type="spellStart"/>
      <w:r w:rsidRPr="003617F4">
        <w:rPr>
          <w:rFonts w:ascii="Georgia Pro" w:hAnsi="Georgia Pro"/>
        </w:rPr>
        <w:t>Kåffa</w:t>
      </w:r>
      <w:proofErr w:type="spellEnd"/>
      <w:r w:rsidRPr="003617F4">
        <w:rPr>
          <w:rFonts w:ascii="Georgia Pro" w:hAnsi="Georgia Pro"/>
        </w:rPr>
        <w:t>») om psykisk helse og selvmordsforebygging for ungdom. Psykisk helse tematiseres tydelig i konfirmant- og ungdomsarbeidet.</w:t>
      </w:r>
    </w:p>
    <w:p w14:paraId="493925ED" w14:textId="77777777" w:rsidR="00340C61" w:rsidRPr="003617F4" w:rsidRDefault="00340C61" w:rsidP="00856272">
      <w:pPr>
        <w:spacing w:line="276" w:lineRule="auto"/>
        <w:rPr>
          <w:rFonts w:ascii="Georgia Pro" w:hAnsi="Georgia Pro"/>
        </w:rPr>
      </w:pPr>
      <w:r w:rsidRPr="003617F4">
        <w:rPr>
          <w:rFonts w:ascii="Georgia Pro" w:hAnsi="Georgia Pro"/>
        </w:rPr>
        <w:t xml:space="preserve">I 2025 ble det holdt et foredrag for konfirmanter og foresatte med Simen Almås, som snakket om livsmestring, identitet, kropp og selvbilde. Temaet ble fulgt opp i undervisningen etterpå, med </w:t>
      </w:r>
      <w:proofErr w:type="gramStart"/>
      <w:r w:rsidRPr="003617F4">
        <w:rPr>
          <w:rFonts w:ascii="Georgia Pro" w:hAnsi="Georgia Pro"/>
        </w:rPr>
        <w:t>fokus</w:t>
      </w:r>
      <w:proofErr w:type="gramEnd"/>
      <w:r w:rsidRPr="003617F4">
        <w:rPr>
          <w:rFonts w:ascii="Georgia Pro" w:hAnsi="Georgia Pro"/>
        </w:rPr>
        <w:t xml:space="preserve"> på hvem man kan snakke med og hvordan man kan støtte andre som sliter psykisk. Dette arbeidet ønsker menigheten å videreføre.</w:t>
      </w:r>
    </w:p>
    <w:p w14:paraId="3070D1A3" w14:textId="6E9172D1" w:rsidR="00340C61" w:rsidRPr="003617F4" w:rsidRDefault="00340C61" w:rsidP="00856272">
      <w:pPr>
        <w:spacing w:line="276" w:lineRule="auto"/>
        <w:rPr>
          <w:rFonts w:ascii="Georgia Pro" w:hAnsi="Georgia Pro"/>
        </w:rPr>
      </w:pPr>
    </w:p>
    <w:p w14:paraId="73271A33" w14:textId="408CEF68" w:rsidR="00340C61" w:rsidRPr="003617F4" w:rsidRDefault="00352D73" w:rsidP="00856272">
      <w:pPr>
        <w:pStyle w:val="Overskrift2"/>
        <w:rPr>
          <w:rFonts w:ascii="Georgia Pro" w:hAnsi="Georgia Pro"/>
        </w:rPr>
      </w:pPr>
      <w:bookmarkStart w:id="36" w:name="_Toc224821470"/>
      <w:r w:rsidRPr="003617F4">
        <w:rPr>
          <w:rFonts w:ascii="Georgia Pro" w:hAnsi="Georgia Pro"/>
        </w:rPr>
        <w:t>BYGGE FELLESSKAP FOR BARN OG UNGE</w:t>
      </w:r>
      <w:bookmarkEnd w:id="36"/>
    </w:p>
    <w:p w14:paraId="3E251B60" w14:textId="77777777" w:rsidR="00340C61" w:rsidRPr="003617F4" w:rsidRDefault="00340C61" w:rsidP="00856272">
      <w:pPr>
        <w:spacing w:line="276" w:lineRule="auto"/>
        <w:rPr>
          <w:rFonts w:ascii="Georgia Pro" w:hAnsi="Georgia Pro"/>
        </w:rPr>
      </w:pPr>
      <w:r w:rsidRPr="003617F4">
        <w:rPr>
          <w:rFonts w:ascii="Georgia Pro" w:hAnsi="Georgia Pro"/>
        </w:rPr>
        <w:t>Menigheten driver to inkluderende klubbtilbud:</w:t>
      </w:r>
    </w:p>
    <w:p w14:paraId="30980DAA" w14:textId="77777777" w:rsidR="00340C61" w:rsidRPr="009C3776" w:rsidRDefault="00340C61" w:rsidP="00856272">
      <w:pPr>
        <w:pStyle w:val="Overskrift3"/>
        <w:rPr>
          <w:rFonts w:ascii="Georgia Pro" w:hAnsi="Georgia Pro"/>
          <w:i/>
          <w:iCs/>
        </w:rPr>
      </w:pPr>
      <w:bookmarkStart w:id="37" w:name="_Toc224821471"/>
      <w:proofErr w:type="spellStart"/>
      <w:r w:rsidRPr="009C3776">
        <w:rPr>
          <w:rFonts w:ascii="Georgia Pro" w:hAnsi="Georgia Pro"/>
          <w:i/>
          <w:iCs/>
        </w:rPr>
        <w:t>Between</w:t>
      </w:r>
      <w:proofErr w:type="spellEnd"/>
      <w:r w:rsidRPr="009C3776">
        <w:rPr>
          <w:rFonts w:ascii="Georgia Pro" w:hAnsi="Georgia Pro"/>
          <w:i/>
          <w:iCs/>
        </w:rPr>
        <w:t xml:space="preserve"> (4.–7. trinn)</w:t>
      </w:r>
      <w:bookmarkEnd w:id="37"/>
    </w:p>
    <w:p w14:paraId="5450F9CA" w14:textId="77777777" w:rsidR="00340C61" w:rsidRPr="003617F4" w:rsidRDefault="00340C61" w:rsidP="00856272">
      <w:pPr>
        <w:numPr>
          <w:ilvl w:val="0"/>
          <w:numId w:val="12"/>
        </w:numPr>
        <w:spacing w:line="276" w:lineRule="auto"/>
        <w:rPr>
          <w:rFonts w:ascii="Georgia Pro" w:hAnsi="Georgia Pro"/>
        </w:rPr>
      </w:pPr>
      <w:r w:rsidRPr="003617F4">
        <w:rPr>
          <w:rFonts w:ascii="Georgia Pro" w:hAnsi="Georgia Pro"/>
        </w:rPr>
        <w:t>Samling med enkel kveldsmat, lek og fellesskap</w:t>
      </w:r>
    </w:p>
    <w:p w14:paraId="418B9BB7" w14:textId="77777777" w:rsidR="00340C61" w:rsidRPr="003617F4" w:rsidRDefault="00340C61" w:rsidP="00856272">
      <w:pPr>
        <w:numPr>
          <w:ilvl w:val="0"/>
          <w:numId w:val="12"/>
        </w:numPr>
        <w:spacing w:line="276" w:lineRule="auto"/>
        <w:rPr>
          <w:rFonts w:ascii="Georgia Pro" w:hAnsi="Georgia Pro"/>
        </w:rPr>
      </w:pPr>
      <w:r w:rsidRPr="003617F4">
        <w:rPr>
          <w:rFonts w:ascii="Georgia Pro" w:hAnsi="Georgia Pro"/>
        </w:rPr>
        <w:t>Rundt 30 deltakere hver gang</w:t>
      </w:r>
    </w:p>
    <w:p w14:paraId="23E19373" w14:textId="77777777" w:rsidR="00340C61" w:rsidRPr="003617F4" w:rsidRDefault="00340C61" w:rsidP="00856272">
      <w:pPr>
        <w:numPr>
          <w:ilvl w:val="0"/>
          <w:numId w:val="12"/>
        </w:numPr>
        <w:spacing w:line="276" w:lineRule="auto"/>
        <w:rPr>
          <w:rFonts w:ascii="Georgia Pro" w:hAnsi="Georgia Pro"/>
        </w:rPr>
      </w:pPr>
      <w:r w:rsidRPr="003617F4">
        <w:rPr>
          <w:rFonts w:ascii="Georgia Pro" w:hAnsi="Georgia Pro"/>
        </w:rPr>
        <w:t>Barna styrer ofte aktiviteten selv</w:t>
      </w:r>
    </w:p>
    <w:p w14:paraId="1FE25FB2" w14:textId="77777777" w:rsidR="00340C61" w:rsidRPr="003617F4" w:rsidRDefault="00340C61" w:rsidP="00856272">
      <w:pPr>
        <w:numPr>
          <w:ilvl w:val="0"/>
          <w:numId w:val="12"/>
        </w:numPr>
        <w:spacing w:line="276" w:lineRule="auto"/>
        <w:rPr>
          <w:rFonts w:ascii="Georgia Pro" w:hAnsi="Georgia Pro"/>
        </w:rPr>
      </w:pPr>
      <w:r w:rsidRPr="003617F4">
        <w:rPr>
          <w:rFonts w:ascii="Georgia Pro" w:hAnsi="Georgia Pro"/>
        </w:rPr>
        <w:t>Rekruttering skjer primært gjennom venner</w:t>
      </w:r>
    </w:p>
    <w:p w14:paraId="4A7DFCFD" w14:textId="77777777" w:rsidR="00340C61" w:rsidRPr="003617F4" w:rsidRDefault="00340C61" w:rsidP="00856272">
      <w:pPr>
        <w:numPr>
          <w:ilvl w:val="0"/>
          <w:numId w:val="12"/>
        </w:numPr>
        <w:spacing w:line="276" w:lineRule="auto"/>
        <w:rPr>
          <w:rFonts w:ascii="Georgia Pro" w:hAnsi="Georgia Pro"/>
        </w:rPr>
      </w:pPr>
      <w:r w:rsidRPr="003617F4">
        <w:rPr>
          <w:rFonts w:ascii="Georgia Pro" w:hAnsi="Georgia Pro"/>
        </w:rPr>
        <w:t>God synergieffekt med trosopplæringstiltak (f.eks. Lys Våken)</w:t>
      </w:r>
    </w:p>
    <w:p w14:paraId="5E5F6122" w14:textId="77777777" w:rsidR="00340C61" w:rsidRPr="009C3776" w:rsidRDefault="00340C61" w:rsidP="00856272">
      <w:pPr>
        <w:pStyle w:val="Overskrift3"/>
        <w:rPr>
          <w:rFonts w:ascii="Georgia Pro" w:hAnsi="Georgia Pro"/>
          <w:i/>
          <w:iCs/>
        </w:rPr>
      </w:pPr>
      <w:bookmarkStart w:id="38" w:name="_Toc224821472"/>
      <w:r w:rsidRPr="009C3776">
        <w:rPr>
          <w:rFonts w:ascii="Georgia Pro" w:hAnsi="Georgia Pro"/>
          <w:i/>
          <w:iCs/>
        </w:rPr>
        <w:t>Ungdomsklubb (13–19 år)</w:t>
      </w:r>
      <w:bookmarkEnd w:id="38"/>
    </w:p>
    <w:p w14:paraId="0C1E2C6C" w14:textId="77777777" w:rsidR="00340C61" w:rsidRPr="003617F4" w:rsidRDefault="00340C61" w:rsidP="00856272">
      <w:pPr>
        <w:numPr>
          <w:ilvl w:val="0"/>
          <w:numId w:val="13"/>
        </w:numPr>
        <w:spacing w:line="276" w:lineRule="auto"/>
        <w:rPr>
          <w:rFonts w:ascii="Georgia Pro" w:hAnsi="Georgia Pro"/>
        </w:rPr>
      </w:pPr>
      <w:r w:rsidRPr="003617F4">
        <w:rPr>
          <w:rFonts w:ascii="Georgia Pro" w:hAnsi="Georgia Pro"/>
        </w:rPr>
        <w:t>Åpent hver fredag kl. 19–23</w:t>
      </w:r>
    </w:p>
    <w:p w14:paraId="7C9AE141" w14:textId="77777777" w:rsidR="00340C61" w:rsidRPr="003617F4" w:rsidRDefault="00340C61" w:rsidP="00856272">
      <w:pPr>
        <w:numPr>
          <w:ilvl w:val="0"/>
          <w:numId w:val="13"/>
        </w:numPr>
        <w:spacing w:line="276" w:lineRule="auto"/>
        <w:rPr>
          <w:rFonts w:ascii="Georgia Pro" w:hAnsi="Georgia Pro"/>
        </w:rPr>
      </w:pPr>
      <w:r w:rsidRPr="003617F4">
        <w:rPr>
          <w:rFonts w:ascii="Georgia Pro" w:hAnsi="Georgia Pro"/>
        </w:rPr>
        <w:t>Rundt 15 faste deltakere</w:t>
      </w:r>
    </w:p>
    <w:p w14:paraId="5CC07964" w14:textId="77777777" w:rsidR="00340C61" w:rsidRPr="003617F4" w:rsidRDefault="00340C61" w:rsidP="00856272">
      <w:pPr>
        <w:numPr>
          <w:ilvl w:val="0"/>
          <w:numId w:val="13"/>
        </w:numPr>
        <w:spacing w:line="276" w:lineRule="auto"/>
        <w:rPr>
          <w:rFonts w:ascii="Georgia Pro" w:hAnsi="Georgia Pro"/>
        </w:rPr>
      </w:pPr>
      <w:r w:rsidRPr="003617F4">
        <w:rPr>
          <w:rFonts w:ascii="Georgia Pro" w:hAnsi="Georgia Pro"/>
        </w:rPr>
        <w:t>Tilbudet består av spill, popcorn, samt kveldsavslutning med andakt, sang og lystenning</w:t>
      </w:r>
    </w:p>
    <w:p w14:paraId="5EFDD80E" w14:textId="77777777" w:rsidR="00340C61" w:rsidRPr="003617F4" w:rsidRDefault="00340C61" w:rsidP="00856272">
      <w:pPr>
        <w:numPr>
          <w:ilvl w:val="0"/>
          <w:numId w:val="13"/>
        </w:numPr>
        <w:spacing w:line="276" w:lineRule="auto"/>
        <w:rPr>
          <w:rFonts w:ascii="Georgia Pro" w:hAnsi="Georgia Pro"/>
        </w:rPr>
      </w:pPr>
      <w:r w:rsidRPr="003617F4">
        <w:rPr>
          <w:rFonts w:ascii="Georgia Pro" w:hAnsi="Georgia Pro"/>
        </w:rPr>
        <w:t>Rekruttering skjer ved at ungdom tar med venner</w:t>
      </w:r>
    </w:p>
    <w:p w14:paraId="4B566C0C" w14:textId="77777777" w:rsidR="00340C61" w:rsidRPr="003617F4" w:rsidRDefault="00340C61" w:rsidP="00856272">
      <w:pPr>
        <w:spacing w:line="276" w:lineRule="auto"/>
        <w:rPr>
          <w:rFonts w:ascii="Georgia Pro" w:hAnsi="Georgia Pro"/>
        </w:rPr>
      </w:pPr>
      <w:r w:rsidRPr="003617F4">
        <w:rPr>
          <w:rFonts w:ascii="Georgia Pro" w:hAnsi="Georgia Pro"/>
        </w:rPr>
        <w:t>Stabilt personale, tydelige rammer og hyppige samlinger er nøkkelen til gode fellesskap. I 2026 kobles ungdomsklubben tettere på konfirmantarbeidet gjennom to gudstjenester med klubbkveld i etterkant.</w:t>
      </w:r>
    </w:p>
    <w:p w14:paraId="4D7BF5D4" w14:textId="416C93F1" w:rsidR="00340C61" w:rsidRPr="003617F4" w:rsidRDefault="00340C61" w:rsidP="00856272">
      <w:pPr>
        <w:spacing w:line="276" w:lineRule="auto"/>
        <w:rPr>
          <w:rFonts w:ascii="Georgia Pro" w:hAnsi="Georgia Pro"/>
        </w:rPr>
      </w:pPr>
    </w:p>
    <w:p w14:paraId="2792AE51" w14:textId="3AF92952" w:rsidR="00340C61" w:rsidRPr="003617F4" w:rsidRDefault="00352D73" w:rsidP="00856272">
      <w:pPr>
        <w:pStyle w:val="Overskrift2"/>
        <w:rPr>
          <w:rFonts w:ascii="Georgia Pro" w:hAnsi="Georgia Pro"/>
        </w:rPr>
      </w:pPr>
      <w:bookmarkStart w:id="39" w:name="_Toc224821473"/>
      <w:r w:rsidRPr="003617F4">
        <w:rPr>
          <w:rFonts w:ascii="Georgia Pro" w:hAnsi="Georgia Pro"/>
        </w:rPr>
        <w:t>BYGGE FELLESSKAP FOR VOKSNE</w:t>
      </w:r>
      <w:bookmarkEnd w:id="39"/>
    </w:p>
    <w:p w14:paraId="41362D45" w14:textId="77777777" w:rsidR="00340C61" w:rsidRPr="003617F4" w:rsidRDefault="00340C61" w:rsidP="00856272">
      <w:pPr>
        <w:spacing w:line="276" w:lineRule="auto"/>
        <w:rPr>
          <w:rFonts w:ascii="Georgia Pro" w:hAnsi="Georgia Pro"/>
        </w:rPr>
      </w:pPr>
      <w:r w:rsidRPr="003617F4">
        <w:rPr>
          <w:rFonts w:ascii="Georgia Pro" w:hAnsi="Georgia Pro"/>
        </w:rPr>
        <w:t>Menigheten ønsker å skape flere møteplasser også for voksne, i tillegg til kirkekaffen etter gudstjenestene.</w:t>
      </w:r>
    </w:p>
    <w:p w14:paraId="567393B8" w14:textId="77777777" w:rsidR="00340C61" w:rsidRPr="009C3776" w:rsidRDefault="00340C61" w:rsidP="00856272">
      <w:pPr>
        <w:pStyle w:val="Overskrift3"/>
        <w:rPr>
          <w:rFonts w:ascii="Georgia Pro" w:hAnsi="Georgia Pro"/>
          <w:i/>
          <w:iCs/>
        </w:rPr>
      </w:pPr>
      <w:bookmarkStart w:id="40" w:name="_Toc224821474"/>
      <w:r w:rsidRPr="009C3776">
        <w:rPr>
          <w:rFonts w:ascii="Georgia Pro" w:hAnsi="Georgia Pro"/>
          <w:i/>
          <w:iCs/>
        </w:rPr>
        <w:t>Kveldstreff Bekkelaget</w:t>
      </w:r>
      <w:bookmarkEnd w:id="40"/>
    </w:p>
    <w:p w14:paraId="2AF6EA03" w14:textId="77777777" w:rsidR="00340C61" w:rsidRPr="003617F4" w:rsidRDefault="00340C61" w:rsidP="00856272">
      <w:pPr>
        <w:spacing w:line="276" w:lineRule="auto"/>
        <w:rPr>
          <w:rFonts w:ascii="Georgia Pro" w:hAnsi="Georgia Pro"/>
        </w:rPr>
      </w:pPr>
      <w:r w:rsidRPr="003617F4">
        <w:rPr>
          <w:rFonts w:ascii="Georgia Pro" w:hAnsi="Georgia Pro"/>
        </w:rPr>
        <w:t>Tiltaket ble etablert i 2024 og vokste videre i 2025.</w:t>
      </w:r>
    </w:p>
    <w:p w14:paraId="5D7C4BB5" w14:textId="77777777" w:rsidR="00340C61" w:rsidRPr="003617F4" w:rsidRDefault="00340C61" w:rsidP="00856272">
      <w:pPr>
        <w:numPr>
          <w:ilvl w:val="0"/>
          <w:numId w:val="14"/>
        </w:numPr>
        <w:spacing w:line="276" w:lineRule="auto"/>
        <w:rPr>
          <w:rFonts w:ascii="Georgia Pro" w:hAnsi="Georgia Pro"/>
        </w:rPr>
      </w:pPr>
      <w:r w:rsidRPr="003617F4">
        <w:rPr>
          <w:rFonts w:ascii="Georgia Pro" w:hAnsi="Georgia Pro"/>
        </w:rPr>
        <w:t>Fem samlinger ble holdt, inkludert en sommerfest</w:t>
      </w:r>
    </w:p>
    <w:p w14:paraId="047137B3" w14:textId="77777777" w:rsidR="00340C61" w:rsidRPr="003617F4" w:rsidRDefault="00340C61" w:rsidP="00856272">
      <w:pPr>
        <w:numPr>
          <w:ilvl w:val="0"/>
          <w:numId w:val="14"/>
        </w:numPr>
        <w:spacing w:line="276" w:lineRule="auto"/>
        <w:rPr>
          <w:rFonts w:ascii="Georgia Pro" w:hAnsi="Georgia Pro"/>
        </w:rPr>
      </w:pPr>
      <w:r w:rsidRPr="003617F4">
        <w:rPr>
          <w:rFonts w:ascii="Georgia Pro" w:hAnsi="Georgia Pro"/>
        </w:rPr>
        <w:t>Arrangeres av en arbeidsgruppe på fem personer</w:t>
      </w:r>
    </w:p>
    <w:p w14:paraId="06727272" w14:textId="77777777" w:rsidR="00340C61" w:rsidRPr="003617F4" w:rsidRDefault="00340C61" w:rsidP="00856272">
      <w:pPr>
        <w:numPr>
          <w:ilvl w:val="0"/>
          <w:numId w:val="14"/>
        </w:numPr>
        <w:spacing w:line="276" w:lineRule="auto"/>
        <w:rPr>
          <w:rFonts w:ascii="Georgia Pro" w:hAnsi="Georgia Pro"/>
        </w:rPr>
      </w:pPr>
      <w:r w:rsidRPr="003617F4">
        <w:rPr>
          <w:rFonts w:ascii="Georgia Pro" w:hAnsi="Georgia Pro"/>
        </w:rPr>
        <w:t>Tema innen tro og liv, med innleder, kveldsmat og samtale</w:t>
      </w:r>
    </w:p>
    <w:p w14:paraId="6F9D3D87" w14:textId="77777777" w:rsidR="00340C61" w:rsidRPr="003617F4" w:rsidRDefault="00340C61" w:rsidP="00856272">
      <w:pPr>
        <w:numPr>
          <w:ilvl w:val="0"/>
          <w:numId w:val="14"/>
        </w:numPr>
        <w:spacing w:line="276" w:lineRule="auto"/>
        <w:rPr>
          <w:rFonts w:ascii="Georgia Pro" w:hAnsi="Georgia Pro"/>
        </w:rPr>
      </w:pPr>
      <w:r w:rsidRPr="003617F4">
        <w:rPr>
          <w:rFonts w:ascii="Georgia Pro" w:hAnsi="Georgia Pro"/>
        </w:rPr>
        <w:t>20–40 deltakere per samling</w:t>
      </w:r>
      <w:r w:rsidRPr="003617F4">
        <w:rPr>
          <w:rFonts w:ascii="Georgia Pro" w:hAnsi="Georgia Pro"/>
        </w:rPr>
        <w:br/>
        <w:t>Deltakerne er både «gamle kjente» og nye som søker fellesskap.</w:t>
      </w:r>
    </w:p>
    <w:p w14:paraId="7E4E5422" w14:textId="77777777" w:rsidR="00340C61" w:rsidRPr="009C3776" w:rsidRDefault="00340C61" w:rsidP="00856272">
      <w:pPr>
        <w:pStyle w:val="Overskrift3"/>
        <w:rPr>
          <w:rFonts w:ascii="Georgia Pro" w:hAnsi="Georgia Pro"/>
          <w:i/>
          <w:iCs/>
        </w:rPr>
      </w:pPr>
      <w:bookmarkStart w:id="41" w:name="_Toc224821475"/>
      <w:r w:rsidRPr="009C3776">
        <w:rPr>
          <w:rFonts w:ascii="Georgia Pro" w:hAnsi="Georgia Pro"/>
          <w:i/>
          <w:iCs/>
        </w:rPr>
        <w:t>Matpakkelunsj</w:t>
      </w:r>
      <w:bookmarkEnd w:id="41"/>
    </w:p>
    <w:p w14:paraId="1DFE925E" w14:textId="25100D72" w:rsidR="00340C61" w:rsidRPr="003617F4" w:rsidRDefault="003D2766" w:rsidP="00856272">
      <w:pPr>
        <w:spacing w:line="276" w:lineRule="auto"/>
        <w:rPr>
          <w:rFonts w:ascii="Georgia Pro" w:hAnsi="Georgia Pro"/>
        </w:rPr>
      </w:pPr>
      <w:r>
        <w:rPr>
          <w:rFonts w:ascii="Georgia Pro" w:hAnsi="Georgia Pro"/>
        </w:rPr>
        <w:t>Utvidelse av et eksisterende tiltak</w:t>
      </w:r>
      <w:r w:rsidR="00340C61" w:rsidRPr="003617F4">
        <w:rPr>
          <w:rFonts w:ascii="Georgia Pro" w:hAnsi="Georgia Pro"/>
        </w:rPr>
        <w:t>:</w:t>
      </w:r>
    </w:p>
    <w:p w14:paraId="4A41D6EC" w14:textId="77777777" w:rsidR="00340C61" w:rsidRPr="003617F4" w:rsidRDefault="00340C61" w:rsidP="00856272">
      <w:pPr>
        <w:numPr>
          <w:ilvl w:val="0"/>
          <w:numId w:val="15"/>
        </w:numPr>
        <w:spacing w:line="276" w:lineRule="auto"/>
        <w:rPr>
          <w:rFonts w:ascii="Georgia Pro" w:hAnsi="Georgia Pro"/>
        </w:rPr>
      </w:pPr>
      <w:r w:rsidRPr="003617F4">
        <w:rPr>
          <w:rFonts w:ascii="Georgia Pro" w:hAnsi="Georgia Pro"/>
        </w:rPr>
        <w:t>Åpen lunsj i kirkestuen hver onsdag</w:t>
      </w:r>
    </w:p>
    <w:p w14:paraId="5ADEED1B" w14:textId="77777777" w:rsidR="00340C61" w:rsidRPr="003617F4" w:rsidRDefault="00340C61" w:rsidP="00856272">
      <w:pPr>
        <w:numPr>
          <w:ilvl w:val="0"/>
          <w:numId w:val="15"/>
        </w:numPr>
        <w:spacing w:line="276" w:lineRule="auto"/>
        <w:rPr>
          <w:rFonts w:ascii="Georgia Pro" w:hAnsi="Georgia Pro"/>
        </w:rPr>
      </w:pPr>
      <w:r w:rsidRPr="003617F4">
        <w:rPr>
          <w:rFonts w:ascii="Georgia Pro" w:hAnsi="Georgia Pro"/>
        </w:rPr>
        <w:t>Startet av staben, men drives nå av frivillige</w:t>
      </w:r>
    </w:p>
    <w:p w14:paraId="353B08B0" w14:textId="77777777" w:rsidR="00340C61" w:rsidRPr="003617F4" w:rsidRDefault="00340C61" w:rsidP="00856272">
      <w:pPr>
        <w:numPr>
          <w:ilvl w:val="0"/>
          <w:numId w:val="15"/>
        </w:numPr>
        <w:spacing w:line="276" w:lineRule="auto"/>
        <w:rPr>
          <w:rFonts w:ascii="Georgia Pro" w:hAnsi="Georgia Pro"/>
        </w:rPr>
      </w:pPr>
      <w:r w:rsidRPr="003617F4">
        <w:rPr>
          <w:rFonts w:ascii="Georgia Pro" w:hAnsi="Georgia Pro"/>
        </w:rPr>
        <w:t>8–20 deltakere hver uke, hovedsakelig pensjonister</w:t>
      </w:r>
    </w:p>
    <w:p w14:paraId="34C926A6" w14:textId="77777777" w:rsidR="00340C61" w:rsidRPr="009C3776" w:rsidRDefault="00340C61" w:rsidP="00856272">
      <w:pPr>
        <w:pStyle w:val="Overskrift3"/>
        <w:rPr>
          <w:rFonts w:ascii="Georgia Pro" w:hAnsi="Georgia Pro"/>
          <w:i/>
          <w:iCs/>
        </w:rPr>
      </w:pPr>
      <w:bookmarkStart w:id="42" w:name="_Toc224821476"/>
      <w:r w:rsidRPr="009C3776">
        <w:rPr>
          <w:rFonts w:ascii="Georgia Pro" w:hAnsi="Georgia Pro"/>
          <w:i/>
          <w:iCs/>
        </w:rPr>
        <w:t>Formiddagstreffene på Ormøy</w:t>
      </w:r>
      <w:bookmarkEnd w:id="42"/>
    </w:p>
    <w:p w14:paraId="23DC7890" w14:textId="77777777" w:rsidR="00340C61" w:rsidRPr="003617F4" w:rsidRDefault="00340C61" w:rsidP="00856272">
      <w:pPr>
        <w:spacing w:line="276" w:lineRule="auto"/>
        <w:rPr>
          <w:rFonts w:ascii="Georgia Pro" w:hAnsi="Georgia Pro"/>
        </w:rPr>
      </w:pPr>
      <w:r w:rsidRPr="003617F4">
        <w:rPr>
          <w:rFonts w:ascii="Georgia Pro" w:hAnsi="Georgia Pro"/>
        </w:rPr>
        <w:t>Et etablert tilbud arrangert av kirkekomiteen:</w:t>
      </w:r>
    </w:p>
    <w:p w14:paraId="5C09E003" w14:textId="77777777" w:rsidR="00340C61" w:rsidRPr="003617F4" w:rsidRDefault="00340C61" w:rsidP="00856272">
      <w:pPr>
        <w:numPr>
          <w:ilvl w:val="0"/>
          <w:numId w:val="16"/>
        </w:numPr>
        <w:spacing w:line="276" w:lineRule="auto"/>
        <w:rPr>
          <w:rFonts w:ascii="Georgia Pro" w:hAnsi="Georgia Pro"/>
        </w:rPr>
      </w:pPr>
      <w:r w:rsidRPr="003617F4">
        <w:rPr>
          <w:rFonts w:ascii="Georgia Pro" w:hAnsi="Georgia Pro"/>
        </w:rPr>
        <w:lastRenderedPageBreak/>
        <w:t>En gang i måneden (unntatt sommer)</w:t>
      </w:r>
    </w:p>
    <w:p w14:paraId="01E3B9AC" w14:textId="77777777" w:rsidR="00340C61" w:rsidRPr="003617F4" w:rsidRDefault="00340C61" w:rsidP="00856272">
      <w:pPr>
        <w:numPr>
          <w:ilvl w:val="0"/>
          <w:numId w:val="16"/>
        </w:numPr>
        <w:spacing w:line="276" w:lineRule="auto"/>
        <w:rPr>
          <w:rFonts w:ascii="Georgia Pro" w:hAnsi="Georgia Pro"/>
        </w:rPr>
      </w:pPr>
      <w:r w:rsidRPr="003617F4">
        <w:rPr>
          <w:rFonts w:ascii="Georgia Pro" w:hAnsi="Georgia Pro"/>
        </w:rPr>
        <w:t>20–50 deltakere</w:t>
      </w:r>
    </w:p>
    <w:p w14:paraId="1856A226" w14:textId="77777777" w:rsidR="00340C61" w:rsidRPr="003617F4" w:rsidRDefault="00340C61" w:rsidP="00856272">
      <w:pPr>
        <w:numPr>
          <w:ilvl w:val="0"/>
          <w:numId w:val="16"/>
        </w:numPr>
        <w:spacing w:line="276" w:lineRule="auto"/>
        <w:rPr>
          <w:rFonts w:ascii="Georgia Pro" w:hAnsi="Georgia Pro"/>
        </w:rPr>
      </w:pPr>
      <w:r w:rsidRPr="003617F4">
        <w:rPr>
          <w:rFonts w:ascii="Georgia Pro" w:hAnsi="Georgia Pro"/>
        </w:rPr>
        <w:t>Variert program med både lokale og samfunnsrelaterte temaer</w:t>
      </w:r>
    </w:p>
    <w:p w14:paraId="4E975B28" w14:textId="77777777" w:rsidR="00340C61" w:rsidRPr="003617F4" w:rsidRDefault="00340C61" w:rsidP="00856272">
      <w:pPr>
        <w:numPr>
          <w:ilvl w:val="0"/>
          <w:numId w:val="16"/>
        </w:numPr>
        <w:spacing w:line="276" w:lineRule="auto"/>
        <w:rPr>
          <w:rFonts w:ascii="Georgia Pro" w:hAnsi="Georgia Pro"/>
        </w:rPr>
      </w:pPr>
      <w:r w:rsidRPr="003617F4">
        <w:rPr>
          <w:rFonts w:ascii="Georgia Pro" w:hAnsi="Georgia Pro"/>
        </w:rPr>
        <w:t>Stor vekt på sosialt fellesskap</w:t>
      </w:r>
    </w:p>
    <w:p w14:paraId="5AE7A379" w14:textId="77777777" w:rsidR="001125BC" w:rsidRDefault="001125BC" w:rsidP="00856272">
      <w:pPr>
        <w:pStyle w:val="Overskrift3"/>
        <w:rPr>
          <w:rFonts w:ascii="Georgia Pro" w:hAnsi="Georgia Pro"/>
        </w:rPr>
      </w:pPr>
      <w:bookmarkStart w:id="43" w:name="_Toc224821477"/>
    </w:p>
    <w:p w14:paraId="1F90E5B9" w14:textId="35676703" w:rsidR="00340C61" w:rsidRPr="009C3776" w:rsidRDefault="00340C61" w:rsidP="00856272">
      <w:pPr>
        <w:pStyle w:val="Overskrift3"/>
        <w:rPr>
          <w:rFonts w:ascii="Georgia Pro" w:hAnsi="Georgia Pro"/>
          <w:i/>
          <w:iCs/>
        </w:rPr>
      </w:pPr>
      <w:r w:rsidRPr="009C3776">
        <w:rPr>
          <w:rFonts w:ascii="Georgia Pro" w:hAnsi="Georgia Pro"/>
          <w:i/>
          <w:iCs/>
        </w:rPr>
        <w:t>Menighetsfest</w:t>
      </w:r>
      <w:bookmarkEnd w:id="43"/>
    </w:p>
    <w:p w14:paraId="14C9BC08" w14:textId="77777777" w:rsidR="00340C61" w:rsidRPr="003617F4" w:rsidRDefault="00340C61" w:rsidP="00856272">
      <w:pPr>
        <w:spacing w:line="276" w:lineRule="auto"/>
        <w:rPr>
          <w:rFonts w:ascii="Georgia Pro" w:hAnsi="Georgia Pro"/>
        </w:rPr>
      </w:pPr>
      <w:r w:rsidRPr="003617F4">
        <w:rPr>
          <w:rFonts w:ascii="Georgia Pro" w:hAnsi="Georgia Pro"/>
        </w:rPr>
        <w:t>Den åpne menighetsfesten i april samlet 60–70 deltakere og inneholdt kåseri, mat, sang, basar og quiz. Tilbakemeldingene var svært gode.</w:t>
      </w:r>
    </w:p>
    <w:p w14:paraId="3555BE04" w14:textId="77777777" w:rsidR="001125BC" w:rsidRDefault="001125BC" w:rsidP="00856272">
      <w:pPr>
        <w:pStyle w:val="Overskrift3"/>
        <w:rPr>
          <w:rFonts w:ascii="Georgia Pro" w:hAnsi="Georgia Pro"/>
        </w:rPr>
      </w:pPr>
      <w:bookmarkStart w:id="44" w:name="_Toc224821478"/>
    </w:p>
    <w:p w14:paraId="1A3F3FDF" w14:textId="2C2C2A0B" w:rsidR="00340C61" w:rsidRPr="009C3776" w:rsidRDefault="00340C61" w:rsidP="00856272">
      <w:pPr>
        <w:pStyle w:val="Overskrift3"/>
        <w:rPr>
          <w:rFonts w:ascii="Georgia Pro" w:hAnsi="Georgia Pro"/>
          <w:i/>
          <w:iCs/>
        </w:rPr>
      </w:pPr>
      <w:r w:rsidRPr="009C3776">
        <w:rPr>
          <w:rFonts w:ascii="Georgia Pro" w:hAnsi="Georgia Pro"/>
          <w:i/>
          <w:iCs/>
        </w:rPr>
        <w:t>Påskemåltider</w:t>
      </w:r>
      <w:bookmarkEnd w:id="44"/>
    </w:p>
    <w:p w14:paraId="07821400" w14:textId="77777777" w:rsidR="00340C61" w:rsidRPr="003617F4" w:rsidRDefault="00340C61" w:rsidP="00856272">
      <w:pPr>
        <w:spacing w:line="276" w:lineRule="auto"/>
        <w:rPr>
          <w:rFonts w:ascii="Georgia Pro" w:hAnsi="Georgia Pro"/>
        </w:rPr>
      </w:pPr>
      <w:r w:rsidRPr="003617F4">
        <w:rPr>
          <w:rFonts w:ascii="Georgia Pro" w:hAnsi="Georgia Pro"/>
        </w:rPr>
        <w:t>To tradisjonsrike arrangement:</w:t>
      </w:r>
    </w:p>
    <w:p w14:paraId="2445EA24" w14:textId="77777777" w:rsidR="00340C61" w:rsidRPr="003617F4" w:rsidRDefault="00340C61" w:rsidP="00856272">
      <w:pPr>
        <w:numPr>
          <w:ilvl w:val="0"/>
          <w:numId w:val="17"/>
        </w:numPr>
        <w:spacing w:line="276" w:lineRule="auto"/>
        <w:rPr>
          <w:rFonts w:ascii="Georgia Pro" w:hAnsi="Georgia Pro"/>
        </w:rPr>
      </w:pPr>
      <w:r w:rsidRPr="003617F4">
        <w:rPr>
          <w:rFonts w:ascii="Georgia Pro" w:hAnsi="Georgia Pro"/>
        </w:rPr>
        <w:t>Påskemåltid på Ormøy før påske (fullt også i 2025)</w:t>
      </w:r>
    </w:p>
    <w:p w14:paraId="29342C04" w14:textId="77777777" w:rsidR="00340C61" w:rsidRPr="003617F4" w:rsidRDefault="00340C61" w:rsidP="00856272">
      <w:pPr>
        <w:numPr>
          <w:ilvl w:val="0"/>
          <w:numId w:val="17"/>
        </w:numPr>
        <w:spacing w:line="276" w:lineRule="auto"/>
        <w:rPr>
          <w:rFonts w:ascii="Georgia Pro" w:hAnsi="Georgia Pro"/>
        </w:rPr>
      </w:pPr>
      <w:r w:rsidRPr="003617F4">
        <w:rPr>
          <w:rFonts w:ascii="Georgia Pro" w:hAnsi="Georgia Pro"/>
        </w:rPr>
        <w:t>Påskemåltid på SEM-huset 2. påskedag (ca. 40 deltakere)</w:t>
      </w:r>
      <w:r w:rsidRPr="003617F4">
        <w:rPr>
          <w:rFonts w:ascii="Georgia Pro" w:hAnsi="Georgia Pro"/>
        </w:rPr>
        <w:br/>
        <w:t>Begge inkluderer middagsfellesskap og kulturinnslag; SEM-huset avslutter med åpen gudstjeneste.</w:t>
      </w:r>
    </w:p>
    <w:p w14:paraId="51894D20" w14:textId="71595666" w:rsidR="00340C61" w:rsidRPr="003617F4" w:rsidRDefault="00340C61" w:rsidP="00856272">
      <w:pPr>
        <w:spacing w:line="276" w:lineRule="auto"/>
        <w:rPr>
          <w:rFonts w:ascii="Georgia Pro" w:hAnsi="Georgia Pro"/>
        </w:rPr>
      </w:pPr>
    </w:p>
    <w:p w14:paraId="1B609CE5" w14:textId="65308C3D" w:rsidR="00340C61" w:rsidRPr="003617F4" w:rsidRDefault="00CC13C7" w:rsidP="00856272">
      <w:pPr>
        <w:pStyle w:val="Overskrift2"/>
        <w:rPr>
          <w:rFonts w:ascii="Georgia Pro" w:hAnsi="Georgia Pro"/>
        </w:rPr>
      </w:pPr>
      <w:bookmarkStart w:id="45" w:name="_Toc224821479"/>
      <w:r w:rsidRPr="003617F4">
        <w:rPr>
          <w:rFonts w:ascii="Georgia Pro" w:hAnsi="Georgia Pro"/>
        </w:rPr>
        <w:t>SAMARBEIDET MED BEKKELAGET BANDSKOLE</w:t>
      </w:r>
      <w:bookmarkEnd w:id="45"/>
    </w:p>
    <w:p w14:paraId="646FAF9E" w14:textId="77777777" w:rsidR="00340C61" w:rsidRPr="003617F4" w:rsidRDefault="00340C61" w:rsidP="00856272">
      <w:pPr>
        <w:spacing w:line="276" w:lineRule="auto"/>
        <w:rPr>
          <w:rFonts w:ascii="Georgia Pro" w:hAnsi="Georgia Pro"/>
        </w:rPr>
      </w:pPr>
      <w:proofErr w:type="spellStart"/>
      <w:r w:rsidRPr="003617F4">
        <w:rPr>
          <w:rFonts w:ascii="Georgia Pro" w:hAnsi="Georgia Pro"/>
        </w:rPr>
        <w:t>Bandskolen</w:t>
      </w:r>
      <w:proofErr w:type="spellEnd"/>
      <w:r w:rsidRPr="003617F4">
        <w:rPr>
          <w:rFonts w:ascii="Georgia Pro" w:hAnsi="Georgia Pro"/>
        </w:rPr>
        <w:t xml:space="preserve"> er en underenhet av menigheten og tilbyr individuell instrumentundervisning og bandøvelser for 25–30 elever per semester. Konsertene ved semesteravslutningene samler 100–200 deltakere.</w:t>
      </w:r>
    </w:p>
    <w:p w14:paraId="2BB1239B" w14:textId="47D13013" w:rsidR="00340C61" w:rsidRPr="003617F4" w:rsidRDefault="00340C61" w:rsidP="00856272">
      <w:pPr>
        <w:spacing w:line="276" w:lineRule="auto"/>
        <w:rPr>
          <w:rFonts w:ascii="Georgia Pro" w:hAnsi="Georgia Pro"/>
        </w:rPr>
      </w:pPr>
      <w:r w:rsidRPr="003617F4">
        <w:rPr>
          <w:rFonts w:ascii="Georgia Pro" w:hAnsi="Georgia Pro"/>
        </w:rPr>
        <w:t>2025 var et godt år, selv om rekruttering til nye elevplasser var noe utfordrende. L</w:t>
      </w:r>
      <w:r w:rsidR="008C5204">
        <w:rPr>
          <w:rFonts w:ascii="Georgia Pro" w:hAnsi="Georgia Pro"/>
        </w:rPr>
        <w:t>ærerne</w:t>
      </w:r>
      <w:r w:rsidRPr="003617F4">
        <w:rPr>
          <w:rFonts w:ascii="Georgia Pro" w:hAnsi="Georgia Pro"/>
        </w:rPr>
        <w:t xml:space="preserve"> gjør en svært god jobb, og elevene viser tydelig musikalsk utvikling. Ett møte mellom menigheten og </w:t>
      </w:r>
      <w:proofErr w:type="spellStart"/>
      <w:r w:rsidRPr="003617F4">
        <w:rPr>
          <w:rFonts w:ascii="Georgia Pro" w:hAnsi="Georgia Pro"/>
        </w:rPr>
        <w:t>bandskolen</w:t>
      </w:r>
      <w:proofErr w:type="spellEnd"/>
      <w:r w:rsidRPr="003617F4">
        <w:rPr>
          <w:rFonts w:ascii="Georgia Pro" w:hAnsi="Georgia Pro"/>
        </w:rPr>
        <w:t xml:space="preserve"> ble gjennomført i 2025, men videre samarbeid er ikke fulgt opp.</w:t>
      </w:r>
    </w:p>
    <w:p w14:paraId="45AFB7AB" w14:textId="7D744A75" w:rsidR="00340C61" w:rsidRPr="003617F4" w:rsidRDefault="00340C61" w:rsidP="00856272">
      <w:pPr>
        <w:spacing w:line="276" w:lineRule="auto"/>
        <w:rPr>
          <w:rFonts w:ascii="Georgia Pro" w:hAnsi="Georgia Pro"/>
        </w:rPr>
      </w:pPr>
    </w:p>
    <w:p w14:paraId="0125E41B" w14:textId="78B2F011" w:rsidR="00340C61" w:rsidRPr="003617F4" w:rsidRDefault="00CC13C7" w:rsidP="00856272">
      <w:pPr>
        <w:pStyle w:val="Overskrift2"/>
        <w:rPr>
          <w:rFonts w:ascii="Georgia Pro" w:hAnsi="Georgia Pro"/>
        </w:rPr>
      </w:pPr>
      <w:bookmarkStart w:id="46" w:name="_Toc224821480"/>
      <w:r w:rsidRPr="003617F4">
        <w:rPr>
          <w:rFonts w:ascii="Georgia Pro" w:hAnsi="Georgia Pro"/>
        </w:rPr>
        <w:t>BEKKELAGET KIRKES BARNEHAGE</w:t>
      </w:r>
      <w:bookmarkEnd w:id="46"/>
    </w:p>
    <w:p w14:paraId="25AC9024" w14:textId="77777777" w:rsidR="00340C61" w:rsidRPr="003617F4" w:rsidRDefault="00340C61" w:rsidP="00856272">
      <w:pPr>
        <w:spacing w:line="276" w:lineRule="auto"/>
        <w:rPr>
          <w:rFonts w:ascii="Georgia Pro" w:hAnsi="Georgia Pro"/>
        </w:rPr>
      </w:pPr>
      <w:r w:rsidRPr="003617F4">
        <w:rPr>
          <w:rFonts w:ascii="Georgia Pro" w:hAnsi="Georgia Pro"/>
        </w:rPr>
        <w:t xml:space="preserve">Barnehagen hadde 36 barn i vårsemesteret og 39 i høstsemesteret. Det har vært særlig </w:t>
      </w:r>
      <w:proofErr w:type="gramStart"/>
      <w:r w:rsidRPr="003617F4">
        <w:rPr>
          <w:rFonts w:ascii="Georgia Pro" w:hAnsi="Georgia Pro"/>
        </w:rPr>
        <w:t>fokus</w:t>
      </w:r>
      <w:proofErr w:type="gramEnd"/>
      <w:r w:rsidRPr="003617F4">
        <w:rPr>
          <w:rFonts w:ascii="Georgia Pro" w:hAnsi="Georgia Pro"/>
        </w:rPr>
        <w:t xml:space="preserve"> på kvalitetsutvikling fram til sommeren 2026, blant annet gjennom kompetanseheving i:</w:t>
      </w:r>
    </w:p>
    <w:p w14:paraId="68226E9F" w14:textId="77777777" w:rsidR="00340C61" w:rsidRPr="003617F4" w:rsidRDefault="00340C61" w:rsidP="00856272">
      <w:pPr>
        <w:numPr>
          <w:ilvl w:val="0"/>
          <w:numId w:val="18"/>
        </w:numPr>
        <w:spacing w:line="276" w:lineRule="auto"/>
        <w:rPr>
          <w:rFonts w:ascii="Georgia Pro" w:hAnsi="Georgia Pro"/>
        </w:rPr>
      </w:pPr>
      <w:r w:rsidRPr="003617F4">
        <w:rPr>
          <w:rFonts w:ascii="Georgia Pro" w:hAnsi="Georgia Pro"/>
        </w:rPr>
        <w:t>positivt/negativt klima</w:t>
      </w:r>
    </w:p>
    <w:p w14:paraId="0BFAC24A" w14:textId="77777777" w:rsidR="00340C61" w:rsidRPr="003617F4" w:rsidRDefault="00340C61" w:rsidP="00856272">
      <w:pPr>
        <w:numPr>
          <w:ilvl w:val="0"/>
          <w:numId w:val="18"/>
        </w:numPr>
        <w:spacing w:line="276" w:lineRule="auto"/>
        <w:rPr>
          <w:rFonts w:ascii="Georgia Pro" w:hAnsi="Georgia Pro"/>
        </w:rPr>
      </w:pPr>
      <w:r w:rsidRPr="003617F4">
        <w:rPr>
          <w:rFonts w:ascii="Georgia Pro" w:hAnsi="Georgia Pro"/>
        </w:rPr>
        <w:t>veiledning og reguleringsstøtte</w:t>
      </w:r>
    </w:p>
    <w:p w14:paraId="2DFC37B2" w14:textId="77777777" w:rsidR="00340C61" w:rsidRPr="003617F4" w:rsidRDefault="00340C61" w:rsidP="00856272">
      <w:pPr>
        <w:numPr>
          <w:ilvl w:val="0"/>
          <w:numId w:val="18"/>
        </w:numPr>
        <w:spacing w:line="276" w:lineRule="auto"/>
        <w:rPr>
          <w:rFonts w:ascii="Georgia Pro" w:hAnsi="Georgia Pro"/>
        </w:rPr>
      </w:pPr>
      <w:r w:rsidRPr="003617F4">
        <w:rPr>
          <w:rFonts w:ascii="Georgia Pro" w:hAnsi="Georgia Pro"/>
        </w:rPr>
        <w:t>ansattes sensitivitet</w:t>
      </w:r>
    </w:p>
    <w:p w14:paraId="3FF184F3" w14:textId="77777777" w:rsidR="00340C61" w:rsidRPr="003617F4" w:rsidRDefault="00340C61" w:rsidP="00856272">
      <w:pPr>
        <w:numPr>
          <w:ilvl w:val="0"/>
          <w:numId w:val="18"/>
        </w:numPr>
        <w:spacing w:line="276" w:lineRule="auto"/>
        <w:rPr>
          <w:rFonts w:ascii="Georgia Pro" w:hAnsi="Georgia Pro"/>
        </w:rPr>
      </w:pPr>
      <w:r w:rsidRPr="003617F4">
        <w:rPr>
          <w:rFonts w:ascii="Georgia Pro" w:hAnsi="Georgia Pro"/>
        </w:rPr>
        <w:t>barnets perspektiv</w:t>
      </w:r>
    </w:p>
    <w:p w14:paraId="2F863D96" w14:textId="77777777" w:rsidR="00340C61" w:rsidRPr="003617F4" w:rsidRDefault="00340C61" w:rsidP="00856272">
      <w:pPr>
        <w:spacing w:line="276" w:lineRule="auto"/>
        <w:rPr>
          <w:rFonts w:ascii="Georgia Pro" w:hAnsi="Georgia Pro"/>
        </w:rPr>
      </w:pPr>
      <w:r w:rsidRPr="003617F4">
        <w:rPr>
          <w:rFonts w:ascii="Georgia Pro" w:hAnsi="Georgia Pro"/>
        </w:rPr>
        <w:t>Barnehagen arbeider målrettet med et godt psykososialt miljø og nulltoleranse for mobbing.</w:t>
      </w:r>
    </w:p>
    <w:p w14:paraId="4BF57F21" w14:textId="77777777" w:rsidR="00340C61" w:rsidRPr="003617F4" w:rsidRDefault="00340C61" w:rsidP="00856272">
      <w:pPr>
        <w:spacing w:line="276" w:lineRule="auto"/>
        <w:rPr>
          <w:rFonts w:ascii="Georgia Pro" w:hAnsi="Georgia Pro"/>
        </w:rPr>
      </w:pPr>
      <w:r w:rsidRPr="003617F4">
        <w:rPr>
          <w:rFonts w:ascii="Georgia Pro" w:hAnsi="Georgia Pro"/>
        </w:rPr>
        <w:t xml:space="preserve">Barna deltar i en rekke aktiviteter, blant annet besøk på Bekkelagshjemmet, skogturer, bålturer, formingsaktiviteter og temaarbeid (FN-dagen, samekultur m.m.). Barna lærer også om bibelfortellinger, nestekjærlighet, respekt og takknemlighet. </w:t>
      </w:r>
      <w:proofErr w:type="spellStart"/>
      <w:r w:rsidRPr="003617F4">
        <w:rPr>
          <w:rFonts w:ascii="Georgia Pro" w:hAnsi="Georgia Pro"/>
        </w:rPr>
        <w:t>Storebarnsgruppene</w:t>
      </w:r>
      <w:proofErr w:type="spellEnd"/>
      <w:r w:rsidRPr="003617F4">
        <w:rPr>
          <w:rFonts w:ascii="Georgia Pro" w:hAnsi="Georgia Pro"/>
        </w:rPr>
        <w:t xml:space="preserve"> deltok på </w:t>
      </w:r>
      <w:proofErr w:type="spellStart"/>
      <w:r w:rsidRPr="003617F4">
        <w:rPr>
          <w:rFonts w:ascii="Georgia Pro" w:hAnsi="Georgia Pro"/>
        </w:rPr>
        <w:t>karnevalsgudstjeneste</w:t>
      </w:r>
      <w:proofErr w:type="spellEnd"/>
      <w:r w:rsidRPr="003617F4">
        <w:rPr>
          <w:rFonts w:ascii="Georgia Pro" w:hAnsi="Georgia Pro"/>
        </w:rPr>
        <w:t xml:space="preserve"> og høsttakkegudstjeneste.</w:t>
      </w:r>
    </w:p>
    <w:p w14:paraId="241AF473" w14:textId="5ADDF5F1" w:rsidR="00340C61" w:rsidRPr="003617F4" w:rsidRDefault="00340C61" w:rsidP="00856272">
      <w:pPr>
        <w:spacing w:line="276" w:lineRule="auto"/>
        <w:rPr>
          <w:rFonts w:ascii="Georgia Pro" w:hAnsi="Georgia Pro"/>
        </w:rPr>
      </w:pPr>
      <w:r w:rsidRPr="003617F4">
        <w:rPr>
          <w:rFonts w:ascii="Georgia Pro" w:hAnsi="Georgia Pro"/>
        </w:rPr>
        <w:t>Barnehagen har månedlige personalmøter</w:t>
      </w:r>
      <w:r w:rsidR="001B263E">
        <w:rPr>
          <w:rFonts w:ascii="Georgia Pro" w:hAnsi="Georgia Pro"/>
        </w:rPr>
        <w:t xml:space="preserve"> </w:t>
      </w:r>
      <w:r w:rsidR="008B122E">
        <w:rPr>
          <w:rFonts w:ascii="Georgia Pro" w:hAnsi="Georgia Pro"/>
        </w:rPr>
        <w:t xml:space="preserve">der man </w:t>
      </w:r>
      <w:r w:rsidR="008B122E" w:rsidRPr="008B122E">
        <w:rPr>
          <w:rFonts w:ascii="Georgia Pro" w:hAnsi="Georgia Pro"/>
        </w:rPr>
        <w:t xml:space="preserve">har lagt planer, evaluert, og har hatt </w:t>
      </w:r>
      <w:proofErr w:type="gramStart"/>
      <w:r w:rsidR="008B122E" w:rsidRPr="008B122E">
        <w:rPr>
          <w:rFonts w:ascii="Georgia Pro" w:hAnsi="Georgia Pro"/>
        </w:rPr>
        <w:t>fokus</w:t>
      </w:r>
      <w:proofErr w:type="gramEnd"/>
      <w:r w:rsidR="008B122E" w:rsidRPr="008B122E">
        <w:rPr>
          <w:rFonts w:ascii="Georgia Pro" w:hAnsi="Georgia Pro"/>
        </w:rPr>
        <w:t xml:space="preserve"> på temaer fra prosjektet gjennom bydelen. Det blir hvert år laget en årsplan for barnehagen som går fra januar til januar</w:t>
      </w:r>
      <w:r w:rsidR="002F4B15">
        <w:rPr>
          <w:rFonts w:ascii="Georgia Pro" w:hAnsi="Georgia Pro"/>
        </w:rPr>
        <w:t xml:space="preserve">. </w:t>
      </w:r>
      <w:r w:rsidRPr="003617F4">
        <w:rPr>
          <w:rFonts w:ascii="Georgia Pro" w:hAnsi="Georgia Pro"/>
        </w:rPr>
        <w:br/>
        <w:t>Styret i 2025 besto av:</w:t>
      </w:r>
      <w:r w:rsidRPr="003617F4">
        <w:rPr>
          <w:rFonts w:ascii="Georgia Pro" w:hAnsi="Georgia Pro"/>
        </w:rPr>
        <w:br/>
        <w:t>Inger Christine K. Hansen (leder), Tonje Fossan-Waage og Heidi A. Moreno.</w:t>
      </w:r>
      <w:r w:rsidRPr="003617F4">
        <w:rPr>
          <w:rFonts w:ascii="Georgia Pro" w:hAnsi="Georgia Pro"/>
        </w:rPr>
        <w:br/>
        <w:t>Heidi K. Skram er barnehagens styrer.</w:t>
      </w:r>
    </w:p>
    <w:p w14:paraId="3920A2FD" w14:textId="0B54767A" w:rsidR="00340C61" w:rsidRPr="003617F4" w:rsidRDefault="00340C61" w:rsidP="00856272">
      <w:pPr>
        <w:spacing w:line="276" w:lineRule="auto"/>
        <w:rPr>
          <w:rFonts w:ascii="Georgia Pro" w:hAnsi="Georgia Pro"/>
        </w:rPr>
      </w:pPr>
    </w:p>
    <w:p w14:paraId="34199B21" w14:textId="2EF27E81" w:rsidR="00340C61" w:rsidRPr="003617F4" w:rsidRDefault="00CC13C7" w:rsidP="00856272">
      <w:pPr>
        <w:pStyle w:val="Overskrift2"/>
        <w:rPr>
          <w:rFonts w:ascii="Georgia Pro" w:hAnsi="Georgia Pro"/>
        </w:rPr>
      </w:pPr>
      <w:bookmarkStart w:id="47" w:name="_Toc224821481"/>
      <w:r w:rsidRPr="003617F4">
        <w:rPr>
          <w:rFonts w:ascii="Georgia Pro" w:hAnsi="Georgia Pro"/>
        </w:rPr>
        <w:t>SIMENSBRÅTEN–EKEBERG SENIORSENTER</w:t>
      </w:r>
      <w:bookmarkEnd w:id="47"/>
    </w:p>
    <w:p w14:paraId="556104F2" w14:textId="77777777" w:rsidR="00340C61" w:rsidRPr="003617F4" w:rsidRDefault="00340C61" w:rsidP="00856272">
      <w:pPr>
        <w:spacing w:line="276" w:lineRule="auto"/>
        <w:rPr>
          <w:rFonts w:ascii="Georgia Pro" w:hAnsi="Georgia Pro"/>
        </w:rPr>
      </w:pPr>
      <w:r w:rsidRPr="003617F4">
        <w:rPr>
          <w:rFonts w:ascii="Georgia Pro" w:hAnsi="Georgia Pro"/>
        </w:rPr>
        <w:t>Seniorsenteret tilbyr et bredt og inkluderende aktivitetstilbud for eldre, uavhengig av politisk, religiøs eller etnisk bakgrunn. I 2025:</w:t>
      </w:r>
    </w:p>
    <w:p w14:paraId="0607AE74" w14:textId="77777777" w:rsidR="00340C61" w:rsidRPr="003617F4" w:rsidRDefault="00340C61" w:rsidP="00856272">
      <w:pPr>
        <w:numPr>
          <w:ilvl w:val="0"/>
          <w:numId w:val="19"/>
        </w:numPr>
        <w:spacing w:line="276" w:lineRule="auto"/>
        <w:rPr>
          <w:rFonts w:ascii="Georgia Pro" w:hAnsi="Georgia Pro"/>
        </w:rPr>
      </w:pPr>
      <w:r w:rsidRPr="003617F4">
        <w:rPr>
          <w:rFonts w:ascii="Georgia Pro" w:hAnsi="Georgia Pro"/>
        </w:rPr>
        <w:t>Over 600 brukere</w:t>
      </w:r>
    </w:p>
    <w:p w14:paraId="6FBC5940" w14:textId="77777777" w:rsidR="00340C61" w:rsidRPr="003617F4" w:rsidRDefault="00340C61" w:rsidP="00856272">
      <w:pPr>
        <w:numPr>
          <w:ilvl w:val="0"/>
          <w:numId w:val="19"/>
        </w:numPr>
        <w:spacing w:line="276" w:lineRule="auto"/>
        <w:rPr>
          <w:rFonts w:ascii="Georgia Pro" w:hAnsi="Georgia Pro"/>
        </w:rPr>
      </w:pPr>
      <w:r w:rsidRPr="003617F4">
        <w:rPr>
          <w:rFonts w:ascii="Georgia Pro" w:hAnsi="Georgia Pro"/>
        </w:rPr>
        <w:t>Ca. 10 500 besøk</w:t>
      </w:r>
    </w:p>
    <w:p w14:paraId="27B8E689" w14:textId="77777777" w:rsidR="00340C61" w:rsidRPr="003617F4" w:rsidRDefault="00340C61" w:rsidP="00856272">
      <w:pPr>
        <w:numPr>
          <w:ilvl w:val="0"/>
          <w:numId w:val="19"/>
        </w:numPr>
        <w:spacing w:line="276" w:lineRule="auto"/>
        <w:rPr>
          <w:rFonts w:ascii="Georgia Pro" w:hAnsi="Georgia Pro"/>
        </w:rPr>
      </w:pPr>
      <w:r w:rsidRPr="003617F4">
        <w:rPr>
          <w:rFonts w:ascii="Georgia Pro" w:hAnsi="Georgia Pro"/>
        </w:rPr>
        <w:t>9 kveldsarrangementer</w:t>
      </w:r>
    </w:p>
    <w:p w14:paraId="7B70DA07" w14:textId="77777777" w:rsidR="00340C61" w:rsidRPr="003617F4" w:rsidRDefault="00340C61" w:rsidP="00856272">
      <w:pPr>
        <w:numPr>
          <w:ilvl w:val="0"/>
          <w:numId w:val="19"/>
        </w:numPr>
        <w:spacing w:line="276" w:lineRule="auto"/>
        <w:rPr>
          <w:rFonts w:ascii="Georgia Pro" w:hAnsi="Georgia Pro"/>
        </w:rPr>
      </w:pPr>
      <w:r w:rsidRPr="003617F4">
        <w:rPr>
          <w:rFonts w:ascii="Georgia Pro" w:hAnsi="Georgia Pro"/>
        </w:rPr>
        <w:t>Frivilligfest og frivilligtur til Ramme gård</w:t>
      </w:r>
    </w:p>
    <w:p w14:paraId="33692A97" w14:textId="77777777" w:rsidR="00340C61" w:rsidRPr="003617F4" w:rsidRDefault="00340C61" w:rsidP="00856272">
      <w:pPr>
        <w:numPr>
          <w:ilvl w:val="0"/>
          <w:numId w:val="19"/>
        </w:numPr>
        <w:spacing w:line="276" w:lineRule="auto"/>
        <w:rPr>
          <w:rFonts w:ascii="Georgia Pro" w:hAnsi="Georgia Pro"/>
        </w:rPr>
      </w:pPr>
      <w:r w:rsidRPr="003617F4">
        <w:rPr>
          <w:rFonts w:ascii="Georgia Pro" w:hAnsi="Georgia Pro"/>
        </w:rPr>
        <w:t>Fire utflukter med Rosa buss</w:t>
      </w:r>
    </w:p>
    <w:p w14:paraId="6493B9FF" w14:textId="77777777" w:rsidR="00340C61" w:rsidRPr="003617F4" w:rsidRDefault="00340C61" w:rsidP="00856272">
      <w:pPr>
        <w:numPr>
          <w:ilvl w:val="0"/>
          <w:numId w:val="19"/>
        </w:numPr>
        <w:spacing w:line="276" w:lineRule="auto"/>
        <w:rPr>
          <w:rFonts w:ascii="Georgia Pro" w:hAnsi="Georgia Pro"/>
        </w:rPr>
      </w:pPr>
      <w:r w:rsidRPr="003617F4">
        <w:rPr>
          <w:rFonts w:ascii="Georgia Pro" w:hAnsi="Georgia Pro"/>
        </w:rPr>
        <w:t>Årsmøte i mai</w:t>
      </w:r>
    </w:p>
    <w:p w14:paraId="12534EFF" w14:textId="77777777" w:rsidR="00340C61" w:rsidRPr="003617F4" w:rsidRDefault="00340C61" w:rsidP="00856272">
      <w:pPr>
        <w:numPr>
          <w:ilvl w:val="0"/>
          <w:numId w:val="19"/>
        </w:numPr>
        <w:spacing w:line="276" w:lineRule="auto"/>
        <w:rPr>
          <w:rFonts w:ascii="Georgia Pro" w:hAnsi="Georgia Pro"/>
        </w:rPr>
      </w:pPr>
      <w:r w:rsidRPr="003617F4">
        <w:rPr>
          <w:rFonts w:ascii="Georgia Pro" w:hAnsi="Georgia Pro"/>
        </w:rPr>
        <w:t>Politisk møte før Stortingsvalget med åtte partier representert</w:t>
      </w:r>
    </w:p>
    <w:p w14:paraId="210A3A92" w14:textId="580DF3CF" w:rsidR="00340C61" w:rsidRPr="003617F4" w:rsidRDefault="00340C61" w:rsidP="00856272">
      <w:pPr>
        <w:spacing w:line="276" w:lineRule="auto"/>
        <w:rPr>
          <w:rFonts w:ascii="Georgia Pro" w:hAnsi="Georgia Pro"/>
        </w:rPr>
      </w:pPr>
      <w:r w:rsidRPr="003617F4">
        <w:rPr>
          <w:rFonts w:ascii="Georgia Pro" w:hAnsi="Georgia Pro"/>
        </w:rPr>
        <w:t xml:space="preserve">Senteret legger stor vekt på god </w:t>
      </w:r>
      <w:r w:rsidR="0044234E">
        <w:rPr>
          <w:rFonts w:ascii="Georgia Pro" w:hAnsi="Georgia Pro"/>
        </w:rPr>
        <w:t xml:space="preserve">og ernæringsrik </w:t>
      </w:r>
      <w:r w:rsidRPr="003617F4">
        <w:rPr>
          <w:rFonts w:ascii="Georgia Pro" w:hAnsi="Georgia Pro"/>
        </w:rPr>
        <w:t xml:space="preserve">mat og fysisk aktivitet (balanse, bevegelse, </w:t>
      </w:r>
      <w:proofErr w:type="spellStart"/>
      <w:r w:rsidRPr="003617F4">
        <w:rPr>
          <w:rFonts w:ascii="Georgia Pro" w:hAnsi="Georgia Pro"/>
        </w:rPr>
        <w:t>bowls</w:t>
      </w:r>
      <w:proofErr w:type="spellEnd"/>
      <w:r w:rsidRPr="003617F4">
        <w:rPr>
          <w:rFonts w:ascii="Georgia Pro" w:hAnsi="Georgia Pro"/>
        </w:rPr>
        <w:t>, Qi-gong). Kulturelt tilbud inkluderer kor og arrangementer i samarbeid med Den kulturelle spaserstokken.</w:t>
      </w:r>
    </w:p>
    <w:p w14:paraId="2075B3C8" w14:textId="46871AE4" w:rsidR="00340C61" w:rsidRPr="003617F4" w:rsidRDefault="00340C61" w:rsidP="00856272">
      <w:pPr>
        <w:spacing w:line="276" w:lineRule="auto"/>
        <w:rPr>
          <w:rFonts w:ascii="Georgia Pro" w:hAnsi="Georgia Pro"/>
        </w:rPr>
      </w:pPr>
      <w:r w:rsidRPr="003617F4">
        <w:rPr>
          <w:rFonts w:ascii="Georgia Pro" w:hAnsi="Georgia Pro"/>
        </w:rPr>
        <w:lastRenderedPageBreak/>
        <w:t>Senteret har 57 frivillige og tre ansatte:</w:t>
      </w:r>
      <w:r w:rsidRPr="003617F4">
        <w:rPr>
          <w:rFonts w:ascii="Georgia Pro" w:hAnsi="Georgia Pro"/>
        </w:rPr>
        <w:br/>
        <w:t>Rune Forshaug (daglig leder), Merethe Røskeland (</w:t>
      </w:r>
      <w:proofErr w:type="spellStart"/>
      <w:r w:rsidRPr="003617F4">
        <w:rPr>
          <w:rFonts w:ascii="Georgia Pro" w:hAnsi="Georgia Pro"/>
        </w:rPr>
        <w:t>husholdsstyrer</w:t>
      </w:r>
      <w:proofErr w:type="spellEnd"/>
      <w:r w:rsidRPr="003617F4">
        <w:rPr>
          <w:rFonts w:ascii="Georgia Pro" w:hAnsi="Georgia Pro"/>
        </w:rPr>
        <w:t>/kokk), Karine Hilde-Hoel (aktivitør/miljøterapeut</w:t>
      </w:r>
      <w:r w:rsidR="002E0337">
        <w:rPr>
          <w:rFonts w:ascii="Georgia Pro" w:hAnsi="Georgia Pro"/>
        </w:rPr>
        <w:t>)</w:t>
      </w:r>
      <w:r w:rsidRPr="003617F4">
        <w:rPr>
          <w:rFonts w:ascii="Georgia Pro" w:hAnsi="Georgia Pro"/>
        </w:rPr>
        <w:t xml:space="preserve"> samt kjøkkenassistent Ulrikke.</w:t>
      </w:r>
    </w:p>
    <w:p w14:paraId="5E7EB0BC" w14:textId="77777777" w:rsidR="00340C61" w:rsidRPr="003617F4" w:rsidRDefault="00340C61" w:rsidP="00856272">
      <w:pPr>
        <w:spacing w:line="276" w:lineRule="auto"/>
        <w:rPr>
          <w:rFonts w:ascii="Georgia Pro" w:hAnsi="Georgia Pro"/>
        </w:rPr>
      </w:pPr>
      <w:r w:rsidRPr="003617F4">
        <w:rPr>
          <w:rFonts w:ascii="Georgia Pro" w:hAnsi="Georgia Pro"/>
        </w:rPr>
        <w:t xml:space="preserve">Brukerrådet består av: Gunn Olsen (leder), Anne Kristiansen, Ragnhild Ouren, Bitten Solheim, Steinar Eldorhagen og Anne Sophie </w:t>
      </w:r>
      <w:proofErr w:type="spellStart"/>
      <w:r w:rsidRPr="003617F4">
        <w:rPr>
          <w:rFonts w:ascii="Georgia Pro" w:hAnsi="Georgia Pro"/>
        </w:rPr>
        <w:t>Bollmann</w:t>
      </w:r>
      <w:proofErr w:type="spellEnd"/>
      <w:r w:rsidRPr="003617F4">
        <w:rPr>
          <w:rFonts w:ascii="Georgia Pro" w:hAnsi="Georgia Pro"/>
        </w:rPr>
        <w:t>.</w:t>
      </w:r>
    </w:p>
    <w:p w14:paraId="3D4EF52A" w14:textId="77777777" w:rsidR="00340C61" w:rsidRPr="003617F4" w:rsidRDefault="00340C61" w:rsidP="00856272">
      <w:pPr>
        <w:rPr>
          <w:rFonts w:ascii="Georgia Pro" w:hAnsi="Georgia Pro" w:cstheme="minorHAnsi"/>
        </w:rPr>
      </w:pPr>
      <w:r w:rsidRPr="003617F4">
        <w:rPr>
          <w:rFonts w:ascii="Georgia Pro" w:hAnsi="Georgia Pro" w:cstheme="minorHAnsi"/>
        </w:rPr>
        <w:t>Styret: Torunn Leiknes (leder), Carsten Pedersen, Anne Grethe Taugbøl, Gunn Olsen og Merethe Røskeland.</w:t>
      </w:r>
      <w:r w:rsidRPr="003617F4">
        <w:rPr>
          <w:rFonts w:ascii="Georgia Pro" w:hAnsi="Georgia Pro" w:cstheme="minorHAnsi"/>
        </w:rPr>
        <w:br/>
        <w:t>Ellen Garmann gikk ut av styret i april og ble erstattet av Carsten Pedersen i juni.</w:t>
      </w:r>
    </w:p>
    <w:p w14:paraId="730C3845" w14:textId="1753FB81" w:rsidR="00890723" w:rsidRPr="003617F4" w:rsidRDefault="00890723" w:rsidP="00856272">
      <w:pPr>
        <w:rPr>
          <w:rFonts w:ascii="Georgia Pro" w:hAnsi="Georgia Pro" w:cstheme="minorHAnsi"/>
        </w:rPr>
      </w:pPr>
    </w:p>
    <w:p w14:paraId="7621C170" w14:textId="22200EAD" w:rsidR="00890723" w:rsidRPr="003617F4" w:rsidRDefault="00CC13C7" w:rsidP="00856272">
      <w:pPr>
        <w:pStyle w:val="Overskrift2"/>
        <w:rPr>
          <w:rFonts w:ascii="Georgia Pro" w:hAnsi="Georgia Pro"/>
        </w:rPr>
      </w:pPr>
      <w:bookmarkStart w:id="48" w:name="_Toc224821482"/>
      <w:r w:rsidRPr="003617F4">
        <w:rPr>
          <w:rFonts w:ascii="Georgia Pro" w:hAnsi="Georgia Pro"/>
        </w:rPr>
        <w:t>MISJON</w:t>
      </w:r>
      <w:bookmarkEnd w:id="48"/>
    </w:p>
    <w:p w14:paraId="0BCAEC49" w14:textId="0C61DE0C" w:rsidR="00890723" w:rsidRPr="003617F4" w:rsidRDefault="00890723" w:rsidP="00856272">
      <w:pPr>
        <w:rPr>
          <w:rFonts w:ascii="Georgia Pro" w:hAnsi="Georgia Pro" w:cstheme="minorHAnsi"/>
        </w:rPr>
      </w:pPr>
      <w:r w:rsidRPr="003617F4">
        <w:rPr>
          <w:rFonts w:ascii="Georgia Pro" w:hAnsi="Georgia Pro" w:cstheme="minorHAnsi"/>
        </w:rPr>
        <w:t xml:space="preserve">Menigheten har flere uttrykk for internasjonalt misjonsengasjement og samarbeider både med </w:t>
      </w:r>
      <w:proofErr w:type="spellStart"/>
      <w:r w:rsidRPr="003617F4">
        <w:rPr>
          <w:rFonts w:ascii="Georgia Pro" w:hAnsi="Georgia Pro" w:cstheme="minorHAnsi"/>
        </w:rPr>
        <w:t>Stefanusalliansen</w:t>
      </w:r>
      <w:proofErr w:type="spellEnd"/>
      <w:r w:rsidRPr="003617F4">
        <w:rPr>
          <w:rFonts w:ascii="Georgia Pro" w:hAnsi="Georgia Pro" w:cstheme="minorHAnsi"/>
        </w:rPr>
        <w:t xml:space="preserve">, </w:t>
      </w:r>
      <w:proofErr w:type="spellStart"/>
      <w:r w:rsidRPr="003617F4">
        <w:rPr>
          <w:rFonts w:ascii="Georgia Pro" w:hAnsi="Georgia Pro" w:cstheme="minorHAnsi"/>
        </w:rPr>
        <w:t>Agathos</w:t>
      </w:r>
      <w:proofErr w:type="spellEnd"/>
      <w:r w:rsidRPr="003617F4">
        <w:rPr>
          <w:rFonts w:ascii="Georgia Pro" w:hAnsi="Georgia Pro" w:cstheme="minorHAnsi"/>
        </w:rPr>
        <w:t>-arbeidet og NMS</w:t>
      </w:r>
    </w:p>
    <w:p w14:paraId="4D884444" w14:textId="77777777" w:rsidR="001125BC" w:rsidRDefault="001125BC" w:rsidP="00856272">
      <w:pPr>
        <w:pStyle w:val="Overskrift3"/>
        <w:rPr>
          <w:rFonts w:ascii="Georgia Pro" w:hAnsi="Georgia Pro"/>
        </w:rPr>
      </w:pPr>
      <w:bookmarkStart w:id="49" w:name="_Toc224821483"/>
    </w:p>
    <w:p w14:paraId="16D40DA6" w14:textId="77777777" w:rsidR="001125BC" w:rsidRDefault="001125BC" w:rsidP="00856272">
      <w:pPr>
        <w:pStyle w:val="Overskrift3"/>
        <w:rPr>
          <w:rFonts w:ascii="Georgia Pro" w:hAnsi="Georgia Pro"/>
        </w:rPr>
      </w:pPr>
    </w:p>
    <w:p w14:paraId="02D763AC" w14:textId="7FAFD039" w:rsidR="00890723" w:rsidRPr="009C3776" w:rsidRDefault="00890723" w:rsidP="00856272">
      <w:pPr>
        <w:pStyle w:val="Overskrift3"/>
        <w:rPr>
          <w:rFonts w:ascii="Georgia Pro" w:hAnsi="Georgia Pro"/>
          <w:i/>
          <w:iCs/>
        </w:rPr>
      </w:pPr>
      <w:r w:rsidRPr="009C3776">
        <w:rPr>
          <w:rFonts w:ascii="Georgia Pro" w:hAnsi="Georgia Pro"/>
          <w:i/>
          <w:iCs/>
        </w:rPr>
        <w:t xml:space="preserve">Misjonsprosjekt: </w:t>
      </w:r>
      <w:proofErr w:type="spellStart"/>
      <w:r w:rsidRPr="009C3776">
        <w:rPr>
          <w:rFonts w:ascii="Georgia Pro" w:hAnsi="Georgia Pro"/>
          <w:i/>
          <w:iCs/>
        </w:rPr>
        <w:t>Stefanusalliansen</w:t>
      </w:r>
      <w:bookmarkEnd w:id="49"/>
      <w:proofErr w:type="spellEnd"/>
    </w:p>
    <w:p w14:paraId="1C1764F9" w14:textId="77777777" w:rsidR="00890723" w:rsidRPr="003617F4" w:rsidRDefault="00890723" w:rsidP="00856272">
      <w:pPr>
        <w:rPr>
          <w:rFonts w:ascii="Georgia Pro" w:hAnsi="Georgia Pro" w:cstheme="minorHAnsi"/>
        </w:rPr>
      </w:pPr>
      <w:r w:rsidRPr="003617F4">
        <w:rPr>
          <w:rFonts w:ascii="Georgia Pro" w:hAnsi="Georgia Pro" w:cstheme="minorHAnsi"/>
        </w:rPr>
        <w:t xml:space="preserve">Menigheten har en misjonsavtale med </w:t>
      </w:r>
      <w:proofErr w:type="spellStart"/>
      <w:r w:rsidRPr="002E0337">
        <w:rPr>
          <w:rFonts w:ascii="Georgia Pro" w:hAnsi="Georgia Pro" w:cstheme="minorHAnsi"/>
        </w:rPr>
        <w:t>Stefanusalliansen</w:t>
      </w:r>
      <w:proofErr w:type="spellEnd"/>
      <w:r w:rsidRPr="002E0337">
        <w:rPr>
          <w:rFonts w:ascii="Georgia Pro" w:hAnsi="Georgia Pro" w:cstheme="minorHAnsi"/>
        </w:rPr>
        <w:t xml:space="preserve"> og støtter deres arbeid i Egypt. En lokal misjonskomité</w:t>
      </w:r>
      <w:r w:rsidRPr="003617F4">
        <w:rPr>
          <w:rFonts w:ascii="Georgia Pro" w:hAnsi="Georgia Pro" w:cstheme="minorHAnsi"/>
        </w:rPr>
        <w:t xml:space="preserve"> har i flere år vært </w:t>
      </w:r>
      <w:proofErr w:type="gramStart"/>
      <w:r w:rsidRPr="003617F4">
        <w:rPr>
          <w:rFonts w:ascii="Georgia Pro" w:hAnsi="Georgia Pro" w:cstheme="minorHAnsi"/>
        </w:rPr>
        <w:t>sentral</w:t>
      </w:r>
      <w:proofErr w:type="gramEnd"/>
      <w:r w:rsidRPr="003617F4">
        <w:rPr>
          <w:rFonts w:ascii="Georgia Pro" w:hAnsi="Georgia Pro" w:cstheme="minorHAnsi"/>
        </w:rPr>
        <w:t xml:space="preserve"> i å konkretisere og løfte prosjektet, men avsluttet sitt arbeid sommeren 2025.</w:t>
      </w:r>
    </w:p>
    <w:p w14:paraId="488973BC" w14:textId="77777777" w:rsidR="00890723" w:rsidRPr="003617F4" w:rsidRDefault="00890723" w:rsidP="00856272">
      <w:pPr>
        <w:rPr>
          <w:rFonts w:ascii="Georgia Pro" w:hAnsi="Georgia Pro" w:cstheme="minorHAnsi"/>
        </w:rPr>
      </w:pPr>
      <w:r w:rsidRPr="003617F4">
        <w:rPr>
          <w:rFonts w:ascii="Georgia Pro" w:hAnsi="Georgia Pro" w:cstheme="minorHAnsi"/>
        </w:rPr>
        <w:t>Komiteen besto av:</w:t>
      </w:r>
    </w:p>
    <w:p w14:paraId="5C29C485" w14:textId="77777777" w:rsidR="00890723" w:rsidRPr="003617F4" w:rsidRDefault="00890723" w:rsidP="00856272">
      <w:pPr>
        <w:numPr>
          <w:ilvl w:val="0"/>
          <w:numId w:val="20"/>
        </w:numPr>
        <w:rPr>
          <w:rFonts w:ascii="Georgia Pro" w:hAnsi="Georgia Pro" w:cstheme="minorHAnsi"/>
        </w:rPr>
      </w:pPr>
      <w:r w:rsidRPr="003617F4">
        <w:rPr>
          <w:rFonts w:ascii="Georgia Pro" w:hAnsi="Georgia Pro" w:cstheme="minorHAnsi"/>
        </w:rPr>
        <w:t>Vigdis Bjorå (leder)</w:t>
      </w:r>
    </w:p>
    <w:p w14:paraId="4964F842" w14:textId="77777777" w:rsidR="00890723" w:rsidRPr="003617F4" w:rsidRDefault="00890723" w:rsidP="00856272">
      <w:pPr>
        <w:numPr>
          <w:ilvl w:val="0"/>
          <w:numId w:val="20"/>
        </w:numPr>
        <w:rPr>
          <w:rFonts w:ascii="Georgia Pro" w:hAnsi="Georgia Pro" w:cstheme="minorHAnsi"/>
        </w:rPr>
      </w:pPr>
      <w:r w:rsidRPr="003617F4">
        <w:rPr>
          <w:rFonts w:ascii="Georgia Pro" w:hAnsi="Georgia Pro" w:cstheme="minorHAnsi"/>
        </w:rPr>
        <w:t>Marianne Johnsen</w:t>
      </w:r>
    </w:p>
    <w:p w14:paraId="4194E2EE" w14:textId="77777777" w:rsidR="00890723" w:rsidRPr="003617F4" w:rsidRDefault="00890723" w:rsidP="00856272">
      <w:pPr>
        <w:numPr>
          <w:ilvl w:val="0"/>
          <w:numId w:val="20"/>
        </w:numPr>
        <w:rPr>
          <w:rFonts w:ascii="Georgia Pro" w:hAnsi="Georgia Pro" w:cstheme="minorHAnsi"/>
        </w:rPr>
      </w:pPr>
      <w:r w:rsidRPr="003617F4">
        <w:rPr>
          <w:rFonts w:ascii="Georgia Pro" w:hAnsi="Georgia Pro" w:cstheme="minorHAnsi"/>
        </w:rPr>
        <w:t>Signe og Tore Slyngstad</w:t>
      </w:r>
    </w:p>
    <w:p w14:paraId="07D28DF8" w14:textId="77777777" w:rsidR="00890723" w:rsidRPr="003617F4" w:rsidRDefault="00890723" w:rsidP="00856272">
      <w:pPr>
        <w:numPr>
          <w:ilvl w:val="0"/>
          <w:numId w:val="20"/>
        </w:numPr>
        <w:rPr>
          <w:rFonts w:ascii="Georgia Pro" w:hAnsi="Georgia Pro" w:cstheme="minorHAnsi"/>
        </w:rPr>
      </w:pPr>
      <w:r w:rsidRPr="003617F4">
        <w:rPr>
          <w:rFonts w:ascii="Georgia Pro" w:hAnsi="Georgia Pro" w:cstheme="minorHAnsi"/>
        </w:rPr>
        <w:t>Karl Olav Sandnes</w:t>
      </w:r>
    </w:p>
    <w:p w14:paraId="339D1DD7" w14:textId="3278D9FF" w:rsidR="00890723" w:rsidRPr="003617F4" w:rsidRDefault="00890723" w:rsidP="00856272">
      <w:pPr>
        <w:rPr>
          <w:rFonts w:ascii="Georgia Pro" w:hAnsi="Georgia Pro" w:cstheme="minorHAnsi"/>
        </w:rPr>
      </w:pPr>
      <w:r w:rsidRPr="003617F4">
        <w:rPr>
          <w:rFonts w:ascii="Georgia Pro" w:hAnsi="Georgia Pro" w:cstheme="minorHAnsi"/>
        </w:rPr>
        <w:t xml:space="preserve">Menighetsrådet har vedtatt å videreføre misjonsprosjektet selv om ingen ny komité foreløpig er etablert. I 2025 ble det arrangert et temamøte med besøk fra </w:t>
      </w:r>
      <w:proofErr w:type="spellStart"/>
      <w:r w:rsidRPr="003617F4">
        <w:rPr>
          <w:rFonts w:ascii="Georgia Pro" w:hAnsi="Georgia Pro" w:cstheme="minorHAnsi"/>
        </w:rPr>
        <w:t>Stefanusalliansen</w:t>
      </w:r>
      <w:proofErr w:type="spellEnd"/>
      <w:r w:rsidRPr="003617F4">
        <w:rPr>
          <w:rFonts w:ascii="Georgia Pro" w:hAnsi="Georgia Pro" w:cstheme="minorHAnsi"/>
        </w:rPr>
        <w:t xml:space="preserve">, og en egen </w:t>
      </w:r>
      <w:r w:rsidRPr="003617F4">
        <w:rPr>
          <w:rFonts w:ascii="Georgia Pro" w:hAnsi="Georgia Pro" w:cstheme="minorHAnsi"/>
          <w:b/>
          <w:bCs/>
        </w:rPr>
        <w:t>Store og små misjonsgudstjeneste</w:t>
      </w:r>
      <w:r w:rsidRPr="003617F4">
        <w:rPr>
          <w:rFonts w:ascii="Georgia Pro" w:hAnsi="Georgia Pro" w:cstheme="minorHAnsi"/>
        </w:rPr>
        <w:t xml:space="preserve"> med påfølgende fest. Nytt av året var også juleverksted arrangert av menighetsrådet etter gudstjenesten 1. søndag i advent</w:t>
      </w:r>
      <w:r w:rsidR="00E3644E" w:rsidRPr="003617F4">
        <w:rPr>
          <w:rFonts w:ascii="Georgia Pro" w:hAnsi="Georgia Pro" w:cstheme="minorHAnsi"/>
        </w:rPr>
        <w:t xml:space="preserve">, der inntekten gikk til </w:t>
      </w:r>
      <w:proofErr w:type="spellStart"/>
      <w:r w:rsidR="00E3644E" w:rsidRPr="003617F4">
        <w:rPr>
          <w:rFonts w:ascii="Georgia Pro" w:hAnsi="Georgia Pro" w:cstheme="minorHAnsi"/>
        </w:rPr>
        <w:t>Stefanusalliansen</w:t>
      </w:r>
      <w:proofErr w:type="spellEnd"/>
      <w:r w:rsidRPr="003617F4">
        <w:rPr>
          <w:rFonts w:ascii="Georgia Pro" w:hAnsi="Georgia Pro" w:cstheme="minorHAnsi"/>
        </w:rPr>
        <w:t>.</w:t>
      </w:r>
    </w:p>
    <w:p w14:paraId="2D8E842B" w14:textId="77777777" w:rsidR="00890723" w:rsidRPr="003617F4" w:rsidRDefault="00890723" w:rsidP="00890723">
      <w:pPr>
        <w:rPr>
          <w:rFonts w:ascii="Georgia Pro" w:hAnsi="Georgia Pro" w:cstheme="minorHAnsi"/>
        </w:rPr>
      </w:pPr>
      <w:r w:rsidRPr="003617F4">
        <w:rPr>
          <w:rFonts w:ascii="Georgia Pro" w:hAnsi="Georgia Pro" w:cstheme="minorHAnsi"/>
        </w:rPr>
        <w:t>Misjonsavtalen synliggjøres også gjennom:</w:t>
      </w:r>
    </w:p>
    <w:p w14:paraId="4F712EE6" w14:textId="77777777" w:rsidR="00890723" w:rsidRPr="003617F4" w:rsidRDefault="00890723" w:rsidP="00856272">
      <w:pPr>
        <w:numPr>
          <w:ilvl w:val="0"/>
          <w:numId w:val="21"/>
        </w:numPr>
        <w:rPr>
          <w:rFonts w:ascii="Georgia Pro" w:hAnsi="Georgia Pro" w:cstheme="minorHAnsi"/>
        </w:rPr>
      </w:pPr>
      <w:r w:rsidRPr="003617F4">
        <w:rPr>
          <w:rFonts w:ascii="Georgia Pro" w:hAnsi="Georgia Pro" w:cstheme="minorHAnsi"/>
        </w:rPr>
        <w:t>faste kirkeofringer</w:t>
      </w:r>
    </w:p>
    <w:p w14:paraId="4421201F" w14:textId="77777777" w:rsidR="00890723" w:rsidRPr="003617F4" w:rsidRDefault="00890723" w:rsidP="00856272">
      <w:pPr>
        <w:numPr>
          <w:ilvl w:val="0"/>
          <w:numId w:val="21"/>
        </w:numPr>
        <w:rPr>
          <w:rFonts w:ascii="Georgia Pro" w:hAnsi="Georgia Pro" w:cstheme="minorHAnsi"/>
        </w:rPr>
      </w:pPr>
      <w:r w:rsidRPr="003617F4">
        <w:rPr>
          <w:rFonts w:ascii="Georgia Pro" w:hAnsi="Georgia Pro" w:cstheme="minorHAnsi"/>
        </w:rPr>
        <w:t>forbønn i gudstjenester</w:t>
      </w:r>
    </w:p>
    <w:p w14:paraId="45DA14B0" w14:textId="77777777" w:rsidR="00890723" w:rsidRPr="003617F4" w:rsidRDefault="00890723" w:rsidP="00856272">
      <w:pPr>
        <w:numPr>
          <w:ilvl w:val="0"/>
          <w:numId w:val="21"/>
        </w:numPr>
        <w:rPr>
          <w:rFonts w:ascii="Georgia Pro" w:hAnsi="Georgia Pro" w:cstheme="minorHAnsi"/>
        </w:rPr>
      </w:pPr>
      <w:r w:rsidRPr="003617F4">
        <w:rPr>
          <w:rFonts w:ascii="Georgia Pro" w:hAnsi="Georgia Pro" w:cstheme="minorHAnsi"/>
        </w:rPr>
        <w:t>informasjon i menighetens kanaler</w:t>
      </w:r>
    </w:p>
    <w:p w14:paraId="4CF80443" w14:textId="77777777" w:rsidR="000B387B" w:rsidRDefault="000B387B" w:rsidP="00F734F8">
      <w:pPr>
        <w:pStyle w:val="Overskrift3"/>
        <w:rPr>
          <w:rFonts w:ascii="Georgia Pro" w:hAnsi="Georgia Pro"/>
        </w:rPr>
      </w:pPr>
      <w:bookmarkStart w:id="50" w:name="_Toc224821484"/>
    </w:p>
    <w:p w14:paraId="2BBA9AED" w14:textId="06C84B28" w:rsidR="00890723" w:rsidRPr="009C3776" w:rsidRDefault="00890723" w:rsidP="00F734F8">
      <w:pPr>
        <w:pStyle w:val="Overskrift3"/>
        <w:rPr>
          <w:rFonts w:ascii="Georgia Pro" w:hAnsi="Georgia Pro"/>
          <w:i/>
          <w:iCs/>
        </w:rPr>
      </w:pPr>
      <w:proofErr w:type="spellStart"/>
      <w:r w:rsidRPr="009C3776">
        <w:rPr>
          <w:rFonts w:ascii="Georgia Pro" w:hAnsi="Georgia Pro"/>
          <w:i/>
          <w:iCs/>
        </w:rPr>
        <w:t>Agathos</w:t>
      </w:r>
      <w:proofErr w:type="spellEnd"/>
      <w:r w:rsidRPr="009C3776">
        <w:rPr>
          <w:rFonts w:ascii="Georgia Pro" w:hAnsi="Georgia Pro"/>
          <w:i/>
          <w:iCs/>
        </w:rPr>
        <w:t>-venner (SEM-huset)</w:t>
      </w:r>
      <w:bookmarkEnd w:id="50"/>
    </w:p>
    <w:p w14:paraId="30D638A3" w14:textId="77777777" w:rsidR="00890723" w:rsidRPr="003617F4" w:rsidRDefault="00890723" w:rsidP="00890723">
      <w:pPr>
        <w:rPr>
          <w:rFonts w:ascii="Georgia Pro" w:hAnsi="Georgia Pro" w:cstheme="minorHAnsi"/>
        </w:rPr>
      </w:pPr>
      <w:proofErr w:type="spellStart"/>
      <w:r w:rsidRPr="003617F4">
        <w:rPr>
          <w:rFonts w:ascii="Georgia Pro" w:hAnsi="Georgia Pro" w:cstheme="minorHAnsi"/>
        </w:rPr>
        <w:t>Agathos</w:t>
      </w:r>
      <w:proofErr w:type="spellEnd"/>
      <w:r w:rsidRPr="003617F4">
        <w:rPr>
          <w:rFonts w:ascii="Georgia Pro" w:hAnsi="Georgia Pro" w:cstheme="minorHAnsi"/>
        </w:rPr>
        <w:t xml:space="preserve"> er en støtteforening for stiftelsen </w:t>
      </w:r>
      <w:proofErr w:type="spellStart"/>
      <w:r w:rsidRPr="003617F4">
        <w:rPr>
          <w:rFonts w:ascii="Georgia Pro" w:hAnsi="Georgia Pro" w:cstheme="minorHAnsi"/>
        </w:rPr>
        <w:t>Agathos</w:t>
      </w:r>
      <w:proofErr w:type="spellEnd"/>
      <w:r w:rsidRPr="003617F4">
        <w:rPr>
          <w:rFonts w:ascii="Georgia Pro" w:hAnsi="Georgia Pro" w:cstheme="minorHAnsi"/>
        </w:rPr>
        <w:t xml:space="preserve"> og deres arbeid i Romania for fattige barn, unge og familier. Foreningen ble stiftet i Norge i 2007, og flere i SEM-miljøet har besøkt prosjektet i Romania.</w:t>
      </w:r>
    </w:p>
    <w:p w14:paraId="25478415" w14:textId="77777777" w:rsidR="00890723" w:rsidRPr="003617F4" w:rsidRDefault="00890723" w:rsidP="00890723">
      <w:pPr>
        <w:rPr>
          <w:rFonts w:ascii="Georgia Pro" w:hAnsi="Georgia Pro" w:cstheme="minorHAnsi"/>
        </w:rPr>
      </w:pPr>
      <w:r w:rsidRPr="003617F4">
        <w:rPr>
          <w:rFonts w:ascii="Georgia Pro" w:hAnsi="Georgia Pro" w:cstheme="minorHAnsi"/>
        </w:rPr>
        <w:t>Engasjementet uttrykkes gjennom:</w:t>
      </w:r>
    </w:p>
    <w:p w14:paraId="43A2DC51" w14:textId="77777777" w:rsidR="00890723" w:rsidRPr="003617F4" w:rsidRDefault="00890723" w:rsidP="00856272">
      <w:pPr>
        <w:numPr>
          <w:ilvl w:val="0"/>
          <w:numId w:val="22"/>
        </w:numPr>
        <w:rPr>
          <w:rFonts w:ascii="Georgia Pro" w:hAnsi="Georgia Pro" w:cstheme="minorHAnsi"/>
        </w:rPr>
      </w:pPr>
      <w:r w:rsidRPr="003617F4">
        <w:rPr>
          <w:rFonts w:ascii="Georgia Pro" w:hAnsi="Georgia Pro" w:cstheme="minorHAnsi"/>
        </w:rPr>
        <w:t>forbønn i gudstjenester</w:t>
      </w:r>
    </w:p>
    <w:p w14:paraId="59EADC3A" w14:textId="77777777" w:rsidR="00890723" w:rsidRPr="003617F4" w:rsidRDefault="00890723" w:rsidP="00856272">
      <w:pPr>
        <w:numPr>
          <w:ilvl w:val="0"/>
          <w:numId w:val="22"/>
        </w:numPr>
        <w:rPr>
          <w:rFonts w:ascii="Georgia Pro" w:hAnsi="Georgia Pro" w:cstheme="minorHAnsi"/>
        </w:rPr>
      </w:pPr>
      <w:r w:rsidRPr="003617F4">
        <w:rPr>
          <w:rFonts w:ascii="Georgia Pro" w:hAnsi="Georgia Pro" w:cstheme="minorHAnsi"/>
        </w:rPr>
        <w:t>kirkeofringer</w:t>
      </w:r>
    </w:p>
    <w:p w14:paraId="220F7DE1" w14:textId="77777777" w:rsidR="00890723" w:rsidRPr="003617F4" w:rsidRDefault="00890723" w:rsidP="00856272">
      <w:pPr>
        <w:numPr>
          <w:ilvl w:val="0"/>
          <w:numId w:val="22"/>
        </w:numPr>
        <w:rPr>
          <w:rFonts w:ascii="Georgia Pro" w:hAnsi="Georgia Pro" w:cstheme="minorHAnsi"/>
        </w:rPr>
      </w:pPr>
      <w:r w:rsidRPr="003617F4">
        <w:rPr>
          <w:rFonts w:ascii="Georgia Pro" w:hAnsi="Georgia Pro" w:cstheme="minorHAnsi"/>
        </w:rPr>
        <w:t>formidling av informasjon om arbeidet</w:t>
      </w:r>
    </w:p>
    <w:p w14:paraId="532E66A5" w14:textId="5D2B204C" w:rsidR="00890723" w:rsidRPr="000B387B" w:rsidRDefault="00890723" w:rsidP="00890723">
      <w:pPr>
        <w:rPr>
          <w:rFonts w:ascii="Georgia Pro" w:hAnsi="Georgia Pro" w:cstheme="minorHAnsi"/>
        </w:rPr>
      </w:pPr>
      <w:r w:rsidRPr="003617F4">
        <w:rPr>
          <w:rFonts w:ascii="Georgia Pro" w:hAnsi="Georgia Pro" w:cstheme="minorHAnsi"/>
        </w:rPr>
        <w:t xml:space="preserve">Styreleder for </w:t>
      </w:r>
      <w:proofErr w:type="spellStart"/>
      <w:r w:rsidRPr="003617F4">
        <w:rPr>
          <w:rFonts w:ascii="Georgia Pro" w:hAnsi="Georgia Pro" w:cstheme="minorHAnsi"/>
        </w:rPr>
        <w:t>Agathos</w:t>
      </w:r>
      <w:proofErr w:type="spellEnd"/>
      <w:r w:rsidRPr="003617F4">
        <w:rPr>
          <w:rFonts w:ascii="Georgia Pro" w:hAnsi="Georgia Pro" w:cstheme="minorHAnsi"/>
        </w:rPr>
        <w:t xml:space="preserve"> venner er </w:t>
      </w:r>
      <w:r w:rsidRPr="000B387B">
        <w:rPr>
          <w:rFonts w:ascii="Georgia Pro" w:hAnsi="Georgia Pro" w:cstheme="minorHAnsi"/>
        </w:rPr>
        <w:t xml:space="preserve">Tor Sundsvalen. </w:t>
      </w:r>
    </w:p>
    <w:p w14:paraId="3C693BE9" w14:textId="77777777" w:rsidR="001125BC" w:rsidRDefault="001125BC" w:rsidP="00F734F8">
      <w:pPr>
        <w:pStyle w:val="Overskrift3"/>
        <w:rPr>
          <w:rFonts w:ascii="Georgia Pro" w:hAnsi="Georgia Pro"/>
        </w:rPr>
      </w:pPr>
      <w:bookmarkStart w:id="51" w:name="_Toc224821485"/>
    </w:p>
    <w:p w14:paraId="609D8F58" w14:textId="77777777" w:rsidR="000B387B" w:rsidRDefault="000B387B" w:rsidP="00F734F8">
      <w:pPr>
        <w:pStyle w:val="Overskrift3"/>
        <w:rPr>
          <w:rFonts w:ascii="Georgia Pro" w:hAnsi="Georgia Pro"/>
        </w:rPr>
      </w:pPr>
    </w:p>
    <w:p w14:paraId="3624B902" w14:textId="61C86A29" w:rsidR="00890723" w:rsidRPr="009C3776" w:rsidRDefault="00890723" w:rsidP="00F734F8">
      <w:pPr>
        <w:pStyle w:val="Overskrift3"/>
        <w:rPr>
          <w:rFonts w:ascii="Georgia Pro" w:hAnsi="Georgia Pro"/>
          <w:i/>
          <w:iCs/>
        </w:rPr>
      </w:pPr>
      <w:r w:rsidRPr="009C3776">
        <w:rPr>
          <w:rFonts w:ascii="Georgia Pro" w:hAnsi="Georgia Pro"/>
          <w:i/>
          <w:iCs/>
        </w:rPr>
        <w:t>Bekkelaget misjonsforening (NMS)</w:t>
      </w:r>
      <w:bookmarkEnd w:id="51"/>
    </w:p>
    <w:p w14:paraId="39DA5F3D" w14:textId="77777777" w:rsidR="00890723" w:rsidRPr="003617F4" w:rsidRDefault="00890723" w:rsidP="00890723">
      <w:pPr>
        <w:rPr>
          <w:rFonts w:ascii="Georgia Pro" w:hAnsi="Georgia Pro" w:cstheme="minorHAnsi"/>
        </w:rPr>
      </w:pPr>
      <w:r w:rsidRPr="003617F4">
        <w:rPr>
          <w:rFonts w:ascii="Georgia Pro" w:hAnsi="Georgia Pro" w:cstheme="minorHAnsi"/>
        </w:rPr>
        <w:t>Bekkelaget misjonsforening har hatt ni samlinger i 2025, med i snitt 23 deltakere. De fleste møtene ble holdt på menighetssenteret, men det har også vært møter i hjemmene og en tur til Ormøy kirke.</w:t>
      </w:r>
    </w:p>
    <w:p w14:paraId="09847504" w14:textId="77777777" w:rsidR="00890723" w:rsidRPr="003617F4" w:rsidRDefault="00890723" w:rsidP="00890723">
      <w:pPr>
        <w:rPr>
          <w:rFonts w:ascii="Georgia Pro" w:hAnsi="Georgia Pro" w:cstheme="minorHAnsi"/>
        </w:rPr>
      </w:pPr>
      <w:r w:rsidRPr="003617F4">
        <w:rPr>
          <w:rFonts w:ascii="Georgia Pro" w:hAnsi="Georgia Pro" w:cstheme="minorHAnsi"/>
        </w:rPr>
        <w:t>Temaene har vært varierte, blant annet:</w:t>
      </w:r>
    </w:p>
    <w:p w14:paraId="3989C35D" w14:textId="77777777" w:rsidR="00890723" w:rsidRPr="000B387B" w:rsidRDefault="00890723" w:rsidP="00856272">
      <w:pPr>
        <w:numPr>
          <w:ilvl w:val="0"/>
          <w:numId w:val="23"/>
        </w:numPr>
        <w:rPr>
          <w:rFonts w:ascii="Georgia Pro" w:hAnsi="Georgia Pro" w:cstheme="minorHAnsi"/>
        </w:rPr>
      </w:pPr>
      <w:r w:rsidRPr="003617F4">
        <w:rPr>
          <w:rFonts w:ascii="Georgia Pro" w:hAnsi="Georgia Pro" w:cstheme="minorHAnsi"/>
        </w:rPr>
        <w:t xml:space="preserve">arbeid i </w:t>
      </w:r>
      <w:r w:rsidRPr="000B387B">
        <w:rPr>
          <w:rFonts w:ascii="Georgia Pro" w:hAnsi="Georgia Pro" w:cstheme="minorHAnsi"/>
        </w:rPr>
        <w:t>Madagaskar</w:t>
      </w:r>
    </w:p>
    <w:p w14:paraId="7518A75D" w14:textId="77777777" w:rsidR="00890723" w:rsidRPr="000B387B" w:rsidRDefault="00890723" w:rsidP="00856272">
      <w:pPr>
        <w:numPr>
          <w:ilvl w:val="0"/>
          <w:numId w:val="23"/>
        </w:numPr>
        <w:rPr>
          <w:rFonts w:ascii="Georgia Pro" w:hAnsi="Georgia Pro" w:cstheme="minorHAnsi"/>
        </w:rPr>
      </w:pPr>
      <w:r w:rsidRPr="000B387B">
        <w:rPr>
          <w:rFonts w:ascii="Georgia Pro" w:hAnsi="Georgia Pro" w:cstheme="minorHAnsi"/>
        </w:rPr>
        <w:t>arbeid i Taiwan</w:t>
      </w:r>
    </w:p>
    <w:p w14:paraId="4DD9A028" w14:textId="77777777" w:rsidR="00890723" w:rsidRPr="000B387B" w:rsidRDefault="00890723" w:rsidP="00856272">
      <w:pPr>
        <w:numPr>
          <w:ilvl w:val="0"/>
          <w:numId w:val="23"/>
        </w:numPr>
        <w:rPr>
          <w:rFonts w:ascii="Georgia Pro" w:hAnsi="Georgia Pro" w:cstheme="minorHAnsi"/>
        </w:rPr>
      </w:pPr>
      <w:r w:rsidRPr="000B387B">
        <w:rPr>
          <w:rFonts w:ascii="Georgia Pro" w:hAnsi="Georgia Pro" w:cstheme="minorHAnsi"/>
        </w:rPr>
        <w:t>«Oppvekst i Kamerun» av Karl Olav Sandnes</w:t>
      </w:r>
    </w:p>
    <w:p w14:paraId="30E204A9" w14:textId="77777777" w:rsidR="00890723" w:rsidRPr="003617F4" w:rsidRDefault="00890723" w:rsidP="00856272">
      <w:pPr>
        <w:numPr>
          <w:ilvl w:val="0"/>
          <w:numId w:val="23"/>
        </w:numPr>
        <w:rPr>
          <w:rFonts w:ascii="Georgia Pro" w:hAnsi="Georgia Pro" w:cstheme="minorHAnsi"/>
        </w:rPr>
      </w:pPr>
      <w:r w:rsidRPr="003617F4">
        <w:rPr>
          <w:rFonts w:ascii="Georgia Pro" w:hAnsi="Georgia Pro" w:cstheme="minorHAnsi"/>
        </w:rPr>
        <w:t>besøk av ansatte fra menigheten</w:t>
      </w:r>
    </w:p>
    <w:p w14:paraId="69D990F9" w14:textId="77777777" w:rsidR="00890723" w:rsidRPr="003617F4" w:rsidRDefault="00890723" w:rsidP="00890723">
      <w:pPr>
        <w:rPr>
          <w:rFonts w:ascii="Georgia Pro" w:hAnsi="Georgia Pro" w:cstheme="minorHAnsi"/>
        </w:rPr>
      </w:pPr>
      <w:r w:rsidRPr="003617F4">
        <w:rPr>
          <w:rFonts w:ascii="Georgia Pro" w:hAnsi="Georgia Pro" w:cstheme="minorHAnsi"/>
        </w:rPr>
        <w:t>Ansvarlige for møtene er:</w:t>
      </w:r>
    </w:p>
    <w:p w14:paraId="5A9B8888" w14:textId="77777777" w:rsidR="00890723" w:rsidRPr="003617F4" w:rsidRDefault="00890723" w:rsidP="00856272">
      <w:pPr>
        <w:numPr>
          <w:ilvl w:val="0"/>
          <w:numId w:val="24"/>
        </w:numPr>
        <w:rPr>
          <w:rFonts w:ascii="Georgia Pro" w:hAnsi="Georgia Pro" w:cstheme="minorHAnsi"/>
        </w:rPr>
      </w:pPr>
      <w:r w:rsidRPr="003617F4">
        <w:rPr>
          <w:rFonts w:ascii="Georgia Pro" w:hAnsi="Georgia Pro" w:cstheme="minorHAnsi"/>
        </w:rPr>
        <w:t>Signe og Tore Slyngstad</w:t>
      </w:r>
    </w:p>
    <w:p w14:paraId="1BD1AEB6" w14:textId="77777777" w:rsidR="00890723" w:rsidRPr="003617F4" w:rsidRDefault="00890723" w:rsidP="00856272">
      <w:pPr>
        <w:numPr>
          <w:ilvl w:val="0"/>
          <w:numId w:val="24"/>
        </w:numPr>
        <w:rPr>
          <w:rFonts w:ascii="Georgia Pro" w:hAnsi="Georgia Pro" w:cstheme="minorHAnsi"/>
        </w:rPr>
      </w:pPr>
      <w:r w:rsidRPr="003617F4">
        <w:rPr>
          <w:rFonts w:ascii="Georgia Pro" w:hAnsi="Georgia Pro" w:cstheme="minorHAnsi"/>
        </w:rPr>
        <w:t>Unni og Arnvid Lie</w:t>
      </w:r>
    </w:p>
    <w:p w14:paraId="6209859C" w14:textId="0491E222" w:rsidR="00890723" w:rsidRPr="003617F4" w:rsidRDefault="00890723" w:rsidP="00890723">
      <w:pPr>
        <w:rPr>
          <w:rFonts w:ascii="Georgia Pro" w:hAnsi="Georgia Pro" w:cstheme="minorHAnsi"/>
        </w:rPr>
      </w:pPr>
    </w:p>
    <w:p w14:paraId="225792DB" w14:textId="1F3693BA" w:rsidR="00890723" w:rsidRPr="003617F4" w:rsidRDefault="00CC13C7" w:rsidP="00F734F8">
      <w:pPr>
        <w:pStyle w:val="Overskrift2"/>
        <w:rPr>
          <w:rFonts w:ascii="Georgia Pro" w:hAnsi="Georgia Pro"/>
        </w:rPr>
      </w:pPr>
      <w:bookmarkStart w:id="52" w:name="_Toc224821486"/>
      <w:r w:rsidRPr="003617F4">
        <w:rPr>
          <w:rFonts w:ascii="Georgia Pro" w:hAnsi="Georgia Pro"/>
        </w:rPr>
        <w:t>VENNSKAPSMENIGHETSARBEIDET (BEIT SAHOUR, PALESTINA)</w:t>
      </w:r>
      <w:bookmarkEnd w:id="52"/>
    </w:p>
    <w:p w14:paraId="66615BCE" w14:textId="442B3568" w:rsidR="00890723" w:rsidRPr="003617F4" w:rsidRDefault="00890723" w:rsidP="006C0CAD">
      <w:pPr>
        <w:tabs>
          <w:tab w:val="num" w:pos="720"/>
        </w:tabs>
        <w:rPr>
          <w:rFonts w:ascii="Georgia Pro" w:hAnsi="Georgia Pro" w:cstheme="minorHAnsi"/>
        </w:rPr>
      </w:pPr>
      <w:r w:rsidRPr="003617F4">
        <w:rPr>
          <w:rFonts w:ascii="Georgia Pro" w:hAnsi="Georgia Pro" w:cstheme="minorHAnsi"/>
        </w:rPr>
        <w:t xml:space="preserve">Siden 2020 har Bekkelaget og Ormøy menighet hatt en vennskapsmenighetsavtale med den lutherske menigheten i </w:t>
      </w:r>
      <w:r w:rsidRPr="00BA60A6">
        <w:rPr>
          <w:rFonts w:ascii="Georgia Pro" w:hAnsi="Georgia Pro" w:cstheme="minorHAnsi"/>
        </w:rPr>
        <w:t xml:space="preserve">Beit </w:t>
      </w:r>
      <w:proofErr w:type="spellStart"/>
      <w:r w:rsidRPr="00BA60A6">
        <w:rPr>
          <w:rFonts w:ascii="Georgia Pro" w:hAnsi="Georgia Pro" w:cstheme="minorHAnsi"/>
        </w:rPr>
        <w:t>Sahour</w:t>
      </w:r>
      <w:proofErr w:type="spellEnd"/>
      <w:r w:rsidRPr="00BA60A6">
        <w:rPr>
          <w:rFonts w:ascii="Georgia Pro" w:hAnsi="Georgia Pro" w:cstheme="minorHAnsi"/>
        </w:rPr>
        <w:t xml:space="preserve"> på Vestbredden. Fra 202</w:t>
      </w:r>
      <w:r w:rsidRPr="003617F4">
        <w:rPr>
          <w:rFonts w:ascii="Georgia Pro" w:hAnsi="Georgia Pro" w:cstheme="minorHAnsi"/>
        </w:rPr>
        <w:t>4 organiseres arbeidet som et samarbeid mellom</w:t>
      </w:r>
      <w:r w:rsidR="006C0CAD" w:rsidRPr="003617F4">
        <w:rPr>
          <w:rFonts w:ascii="Georgia Pro" w:hAnsi="Georgia Pro" w:cstheme="minorHAnsi"/>
        </w:rPr>
        <w:t xml:space="preserve"> </w:t>
      </w:r>
      <w:r w:rsidRPr="003617F4">
        <w:rPr>
          <w:rFonts w:ascii="Georgia Pro" w:hAnsi="Georgia Pro" w:cstheme="minorHAnsi"/>
        </w:rPr>
        <w:lastRenderedPageBreak/>
        <w:t>Bekkelaget og Ormøy menighet</w:t>
      </w:r>
      <w:r w:rsidR="006C0CAD" w:rsidRPr="003617F4">
        <w:rPr>
          <w:rFonts w:ascii="Georgia Pro" w:hAnsi="Georgia Pro" w:cstheme="minorHAnsi"/>
        </w:rPr>
        <w:t xml:space="preserve">, </w:t>
      </w:r>
      <w:r w:rsidRPr="003617F4">
        <w:rPr>
          <w:rFonts w:ascii="Georgia Pro" w:hAnsi="Georgia Pro" w:cstheme="minorHAnsi"/>
        </w:rPr>
        <w:t>Lambertseter menighet</w:t>
      </w:r>
      <w:r w:rsidR="006C0CAD" w:rsidRPr="003617F4">
        <w:rPr>
          <w:rFonts w:ascii="Georgia Pro" w:hAnsi="Georgia Pro" w:cstheme="minorHAnsi"/>
        </w:rPr>
        <w:t xml:space="preserve"> og </w:t>
      </w:r>
      <w:r w:rsidRPr="003617F4">
        <w:rPr>
          <w:rFonts w:ascii="Georgia Pro" w:hAnsi="Georgia Pro" w:cstheme="minorHAnsi"/>
        </w:rPr>
        <w:t xml:space="preserve">Beit </w:t>
      </w:r>
      <w:proofErr w:type="spellStart"/>
      <w:r w:rsidRPr="003617F4">
        <w:rPr>
          <w:rFonts w:ascii="Georgia Pro" w:hAnsi="Georgia Pro" w:cstheme="minorHAnsi"/>
        </w:rPr>
        <w:t>Sahour</w:t>
      </w:r>
      <w:proofErr w:type="spellEnd"/>
      <w:r w:rsidRPr="003617F4">
        <w:rPr>
          <w:rFonts w:ascii="Georgia Pro" w:hAnsi="Georgia Pro" w:cstheme="minorHAnsi"/>
        </w:rPr>
        <w:t xml:space="preserve"> </w:t>
      </w:r>
      <w:proofErr w:type="spellStart"/>
      <w:r w:rsidRPr="003617F4">
        <w:rPr>
          <w:rFonts w:ascii="Georgia Pro" w:hAnsi="Georgia Pro" w:cstheme="minorHAnsi"/>
        </w:rPr>
        <w:t>Lutheran</w:t>
      </w:r>
      <w:proofErr w:type="spellEnd"/>
      <w:r w:rsidRPr="003617F4">
        <w:rPr>
          <w:rFonts w:ascii="Georgia Pro" w:hAnsi="Georgia Pro" w:cstheme="minorHAnsi"/>
        </w:rPr>
        <w:t xml:space="preserve"> Church</w:t>
      </w:r>
      <w:r w:rsidR="006C0CAD" w:rsidRPr="003617F4">
        <w:rPr>
          <w:rFonts w:ascii="Georgia Pro" w:hAnsi="Georgia Pro" w:cstheme="minorHAnsi"/>
        </w:rPr>
        <w:t>.</w:t>
      </w:r>
    </w:p>
    <w:p w14:paraId="400BEE1D" w14:textId="77777777" w:rsidR="00890723" w:rsidRPr="003617F4" w:rsidRDefault="00890723" w:rsidP="00890723">
      <w:pPr>
        <w:rPr>
          <w:rFonts w:ascii="Georgia Pro" w:hAnsi="Georgia Pro" w:cstheme="minorHAnsi"/>
        </w:rPr>
      </w:pPr>
      <w:r w:rsidRPr="003617F4">
        <w:rPr>
          <w:rFonts w:ascii="Georgia Pro" w:hAnsi="Georgia Pro" w:cstheme="minorHAnsi"/>
        </w:rPr>
        <w:t>I 2025 ble det gjennomført en rekke tiltak:</w:t>
      </w:r>
    </w:p>
    <w:p w14:paraId="24BAA72D" w14:textId="77777777" w:rsidR="00890723" w:rsidRPr="003617F4" w:rsidRDefault="00890723" w:rsidP="00890723">
      <w:pPr>
        <w:rPr>
          <w:rFonts w:ascii="Georgia Pro" w:hAnsi="Georgia Pro" w:cstheme="minorHAnsi"/>
          <w:b/>
          <w:bCs/>
        </w:rPr>
      </w:pPr>
      <w:r w:rsidRPr="003617F4">
        <w:rPr>
          <w:rFonts w:ascii="Georgia Pro" w:hAnsi="Georgia Pro" w:cstheme="minorHAnsi"/>
          <w:b/>
          <w:bCs/>
        </w:rPr>
        <w:t>Solidaritetskonsert (september)</w:t>
      </w:r>
    </w:p>
    <w:p w14:paraId="27AC3E9E" w14:textId="77777777" w:rsidR="00890723" w:rsidRPr="003617F4" w:rsidRDefault="00890723" w:rsidP="00856272">
      <w:pPr>
        <w:numPr>
          <w:ilvl w:val="0"/>
          <w:numId w:val="25"/>
        </w:numPr>
        <w:rPr>
          <w:rFonts w:ascii="Georgia Pro" w:hAnsi="Georgia Pro" w:cstheme="minorHAnsi"/>
        </w:rPr>
      </w:pPr>
      <w:r w:rsidRPr="003617F4">
        <w:rPr>
          <w:rFonts w:ascii="Georgia Pro" w:hAnsi="Georgia Pro" w:cstheme="minorHAnsi"/>
        </w:rPr>
        <w:t>Ca. 250 deltakere</w:t>
      </w:r>
    </w:p>
    <w:p w14:paraId="15EB0200" w14:textId="77777777" w:rsidR="00890723" w:rsidRPr="003617F4" w:rsidRDefault="00890723" w:rsidP="00856272">
      <w:pPr>
        <w:numPr>
          <w:ilvl w:val="0"/>
          <w:numId w:val="25"/>
        </w:numPr>
        <w:rPr>
          <w:rFonts w:ascii="Georgia Pro" w:hAnsi="Georgia Pro" w:cstheme="minorHAnsi"/>
        </w:rPr>
      </w:pPr>
      <w:r w:rsidRPr="003617F4">
        <w:rPr>
          <w:rFonts w:ascii="Georgia Pro" w:hAnsi="Georgia Pro" w:cstheme="minorHAnsi"/>
        </w:rPr>
        <w:t xml:space="preserve">Over 40 000 kroner innsamlet til menigheten i Beit </w:t>
      </w:r>
      <w:proofErr w:type="spellStart"/>
      <w:r w:rsidRPr="003617F4">
        <w:rPr>
          <w:rFonts w:ascii="Georgia Pro" w:hAnsi="Georgia Pro" w:cstheme="minorHAnsi"/>
        </w:rPr>
        <w:t>Sahour</w:t>
      </w:r>
      <w:proofErr w:type="spellEnd"/>
    </w:p>
    <w:p w14:paraId="73B8823A" w14:textId="77777777" w:rsidR="00890723" w:rsidRPr="003617F4" w:rsidRDefault="00890723" w:rsidP="00856272">
      <w:pPr>
        <w:numPr>
          <w:ilvl w:val="0"/>
          <w:numId w:val="25"/>
        </w:numPr>
        <w:rPr>
          <w:rFonts w:ascii="Georgia Pro" w:hAnsi="Georgia Pro" w:cstheme="minorHAnsi"/>
        </w:rPr>
      </w:pPr>
      <w:r w:rsidRPr="003617F4">
        <w:rPr>
          <w:rFonts w:ascii="Georgia Pro" w:hAnsi="Georgia Pro" w:cstheme="minorHAnsi"/>
        </w:rPr>
        <w:t xml:space="preserve">Besøk av Imad </w:t>
      </w:r>
      <w:proofErr w:type="spellStart"/>
      <w:r w:rsidRPr="003617F4">
        <w:rPr>
          <w:rFonts w:ascii="Georgia Pro" w:hAnsi="Georgia Pro" w:cstheme="minorHAnsi"/>
        </w:rPr>
        <w:t>Haddad</w:t>
      </w:r>
      <w:proofErr w:type="spellEnd"/>
      <w:r w:rsidRPr="003617F4">
        <w:rPr>
          <w:rFonts w:ascii="Georgia Pro" w:hAnsi="Georgia Pro" w:cstheme="minorHAnsi"/>
        </w:rPr>
        <w:t xml:space="preserve"> (tidligere sokneprest, fra 2026 biskop i ELCJHL)</w:t>
      </w:r>
    </w:p>
    <w:p w14:paraId="0868EF2C" w14:textId="77777777" w:rsidR="00890723" w:rsidRPr="00BA60A6" w:rsidRDefault="00890723" w:rsidP="00890723">
      <w:pPr>
        <w:rPr>
          <w:rFonts w:ascii="Georgia Pro" w:hAnsi="Georgia Pro" w:cstheme="minorHAnsi"/>
        </w:rPr>
      </w:pPr>
      <w:r w:rsidRPr="003617F4">
        <w:rPr>
          <w:rFonts w:ascii="Georgia Pro" w:hAnsi="Georgia Pro" w:cstheme="minorHAnsi"/>
        </w:rPr>
        <w:t>Det ble også arrangert en temakveld med Torbjørg Aalborg</w:t>
      </w:r>
      <w:r w:rsidRPr="00BA60A6">
        <w:rPr>
          <w:rFonts w:ascii="Georgia Pro" w:hAnsi="Georgia Pro" w:cstheme="minorHAnsi"/>
        </w:rPr>
        <w:t>: «Fersk rapport fra Vestbredden» etter at hun deltok i det kirkelige ledsagerprogrammet våren 2025.</w:t>
      </w:r>
    </w:p>
    <w:p w14:paraId="3CAC2774" w14:textId="77777777" w:rsidR="00890723" w:rsidRPr="00BA60A6" w:rsidRDefault="00890723" w:rsidP="00890723">
      <w:pPr>
        <w:rPr>
          <w:rFonts w:ascii="Georgia Pro" w:hAnsi="Georgia Pro" w:cstheme="minorHAnsi"/>
        </w:rPr>
      </w:pPr>
      <w:r w:rsidRPr="00BA60A6">
        <w:rPr>
          <w:rFonts w:ascii="Georgia Pro" w:hAnsi="Georgia Pro" w:cstheme="minorHAnsi"/>
        </w:rPr>
        <w:t>Besøk og kontakt i 2025:</w:t>
      </w:r>
    </w:p>
    <w:p w14:paraId="33725705" w14:textId="77777777" w:rsidR="00890723" w:rsidRPr="003617F4" w:rsidRDefault="00890723" w:rsidP="00856272">
      <w:pPr>
        <w:numPr>
          <w:ilvl w:val="0"/>
          <w:numId w:val="26"/>
        </w:numPr>
        <w:rPr>
          <w:rFonts w:ascii="Georgia Pro" w:hAnsi="Georgia Pro" w:cstheme="minorHAnsi"/>
        </w:rPr>
      </w:pPr>
      <w:proofErr w:type="spellStart"/>
      <w:r w:rsidRPr="003617F4">
        <w:rPr>
          <w:rFonts w:ascii="Georgia Pro" w:hAnsi="Georgia Pro" w:cstheme="minorHAnsi"/>
        </w:rPr>
        <w:t>Munther</w:t>
      </w:r>
      <w:proofErr w:type="spellEnd"/>
      <w:r w:rsidRPr="003617F4">
        <w:rPr>
          <w:rFonts w:ascii="Georgia Pro" w:hAnsi="Georgia Pro" w:cstheme="minorHAnsi"/>
        </w:rPr>
        <w:t xml:space="preserve"> Isaac (mai), sokneprest i Beit </w:t>
      </w:r>
      <w:proofErr w:type="spellStart"/>
      <w:r w:rsidRPr="003617F4">
        <w:rPr>
          <w:rFonts w:ascii="Georgia Pro" w:hAnsi="Georgia Pro" w:cstheme="minorHAnsi"/>
        </w:rPr>
        <w:t>Sahour</w:t>
      </w:r>
      <w:proofErr w:type="spellEnd"/>
    </w:p>
    <w:p w14:paraId="44813867" w14:textId="77777777" w:rsidR="00890723" w:rsidRPr="003617F4" w:rsidRDefault="00890723" w:rsidP="00856272">
      <w:pPr>
        <w:numPr>
          <w:ilvl w:val="0"/>
          <w:numId w:val="26"/>
        </w:numPr>
        <w:rPr>
          <w:rFonts w:ascii="Georgia Pro" w:hAnsi="Georgia Pro" w:cstheme="minorHAnsi"/>
        </w:rPr>
      </w:pPr>
      <w:r w:rsidRPr="003617F4">
        <w:rPr>
          <w:rFonts w:ascii="Georgia Pro" w:hAnsi="Georgia Pro" w:cstheme="minorHAnsi"/>
        </w:rPr>
        <w:t xml:space="preserve">Ashraf </w:t>
      </w:r>
      <w:proofErr w:type="spellStart"/>
      <w:r w:rsidRPr="003617F4">
        <w:rPr>
          <w:rFonts w:ascii="Georgia Pro" w:hAnsi="Georgia Pro" w:cstheme="minorHAnsi"/>
        </w:rPr>
        <w:t>Tannous</w:t>
      </w:r>
      <w:proofErr w:type="spellEnd"/>
      <w:r w:rsidRPr="003617F4">
        <w:rPr>
          <w:rFonts w:ascii="Georgia Pro" w:hAnsi="Georgia Pro" w:cstheme="minorHAnsi"/>
        </w:rPr>
        <w:t xml:space="preserve"> innsatt som ny sokneprest i 2025</w:t>
      </w:r>
    </w:p>
    <w:p w14:paraId="2C5D9C3D" w14:textId="77777777" w:rsidR="00890723" w:rsidRPr="003617F4" w:rsidRDefault="00890723" w:rsidP="00856272">
      <w:pPr>
        <w:numPr>
          <w:ilvl w:val="0"/>
          <w:numId w:val="26"/>
        </w:numPr>
        <w:rPr>
          <w:rFonts w:ascii="Georgia Pro" w:hAnsi="Georgia Pro" w:cstheme="minorHAnsi"/>
        </w:rPr>
      </w:pPr>
      <w:r w:rsidRPr="003617F4">
        <w:rPr>
          <w:rFonts w:ascii="Georgia Pro" w:hAnsi="Georgia Pro" w:cstheme="minorHAnsi"/>
        </w:rPr>
        <w:t>Komitémedlemmer Heidi Kvalvaag og Eilert Rostrup besøkte menigheten i november</w:t>
      </w:r>
    </w:p>
    <w:p w14:paraId="1E3F9B51" w14:textId="77777777" w:rsidR="00890723" w:rsidRPr="003617F4" w:rsidRDefault="00890723" w:rsidP="00890723">
      <w:pPr>
        <w:rPr>
          <w:rFonts w:ascii="Georgia Pro" w:hAnsi="Georgia Pro" w:cstheme="minorHAnsi"/>
        </w:rPr>
      </w:pPr>
      <w:r w:rsidRPr="003617F4">
        <w:rPr>
          <w:rFonts w:ascii="Georgia Pro" w:hAnsi="Georgia Pro" w:cstheme="minorHAnsi"/>
        </w:rPr>
        <w:t xml:space="preserve">Komiteens mål er å gjøre menighetene bedre kjent med situasjonen i Beit </w:t>
      </w:r>
      <w:proofErr w:type="spellStart"/>
      <w:r w:rsidRPr="003617F4">
        <w:rPr>
          <w:rFonts w:ascii="Georgia Pro" w:hAnsi="Georgia Pro" w:cstheme="minorHAnsi"/>
        </w:rPr>
        <w:t>Sahour</w:t>
      </w:r>
      <w:proofErr w:type="spellEnd"/>
      <w:r w:rsidRPr="003617F4">
        <w:rPr>
          <w:rFonts w:ascii="Georgia Pro" w:hAnsi="Georgia Pro" w:cstheme="minorHAnsi"/>
        </w:rPr>
        <w:t>, åpne rom for samtale om Palestina/Israel og legge til rette for vennskap og solidaritet.</w:t>
      </w:r>
    </w:p>
    <w:p w14:paraId="1C8F3461" w14:textId="73B3B321" w:rsidR="00890723" w:rsidRPr="003617F4" w:rsidRDefault="00890723" w:rsidP="00F8313E">
      <w:pPr>
        <w:rPr>
          <w:rFonts w:ascii="Georgia Pro" w:hAnsi="Georgia Pro" w:cstheme="minorHAnsi"/>
        </w:rPr>
      </w:pPr>
      <w:r w:rsidRPr="003617F4">
        <w:rPr>
          <w:rFonts w:ascii="Georgia Pro" w:hAnsi="Georgia Pro" w:cstheme="minorHAnsi"/>
        </w:rPr>
        <w:t>Komiteens sammensetning i 2025:</w:t>
      </w:r>
      <w:r w:rsidRPr="003617F4">
        <w:rPr>
          <w:rFonts w:ascii="Georgia Pro" w:hAnsi="Georgia Pro" w:cstheme="minorHAnsi"/>
        </w:rPr>
        <w:br/>
        <w:t xml:space="preserve">Vår: Eilert Rostrup, Harriet Natvig, Maj Volden, Eli Djupvik (BOM) + Christian Danielsen, Borgny Vestli, Randi </w:t>
      </w:r>
      <w:proofErr w:type="spellStart"/>
      <w:r w:rsidRPr="003617F4">
        <w:rPr>
          <w:rFonts w:ascii="Georgia Pro" w:hAnsi="Georgia Pro" w:cstheme="minorHAnsi"/>
        </w:rPr>
        <w:t>Thelle</w:t>
      </w:r>
      <w:proofErr w:type="spellEnd"/>
      <w:r w:rsidRPr="003617F4">
        <w:rPr>
          <w:rFonts w:ascii="Georgia Pro" w:hAnsi="Georgia Pro" w:cstheme="minorHAnsi"/>
        </w:rPr>
        <w:t xml:space="preserve"> og Barbro Schmedling (Lambertseter)</w:t>
      </w:r>
      <w:r w:rsidRPr="003617F4">
        <w:rPr>
          <w:rFonts w:ascii="Georgia Pro" w:hAnsi="Georgia Pro" w:cstheme="minorHAnsi"/>
        </w:rPr>
        <w:br/>
        <w:t>Høst: Natvig, Volden og Danielsen gikk ut. Nye medlemmer ble:</w:t>
      </w:r>
      <w:r w:rsidR="00F8313E">
        <w:rPr>
          <w:rFonts w:ascii="Georgia Pro" w:hAnsi="Georgia Pro" w:cstheme="minorHAnsi"/>
        </w:rPr>
        <w:t xml:space="preserve"> </w:t>
      </w:r>
      <w:r w:rsidRPr="003617F4">
        <w:rPr>
          <w:rFonts w:ascii="Georgia Pro" w:hAnsi="Georgia Pro" w:cstheme="minorHAnsi"/>
        </w:rPr>
        <w:t>Eivin Sundal</w:t>
      </w:r>
      <w:r w:rsidR="00F8313E">
        <w:rPr>
          <w:rFonts w:ascii="Georgia Pro" w:hAnsi="Georgia Pro" w:cstheme="minorHAnsi"/>
        </w:rPr>
        <w:t xml:space="preserve">, </w:t>
      </w:r>
      <w:r w:rsidRPr="003617F4">
        <w:rPr>
          <w:rFonts w:ascii="Georgia Pro" w:hAnsi="Georgia Pro" w:cstheme="minorHAnsi"/>
        </w:rPr>
        <w:t>Heidi Kvalvaag</w:t>
      </w:r>
      <w:r w:rsidR="00F8313E">
        <w:rPr>
          <w:rFonts w:ascii="Georgia Pro" w:hAnsi="Georgia Pro" w:cstheme="minorHAnsi"/>
        </w:rPr>
        <w:t xml:space="preserve">, </w:t>
      </w:r>
      <w:r w:rsidRPr="003617F4">
        <w:rPr>
          <w:rFonts w:ascii="Georgia Pro" w:hAnsi="Georgia Pro" w:cstheme="minorHAnsi"/>
        </w:rPr>
        <w:t>Trine Vestli Andersen</w:t>
      </w:r>
      <w:r w:rsidR="00F8313E">
        <w:rPr>
          <w:rFonts w:ascii="Georgia Pro" w:hAnsi="Georgia Pro" w:cstheme="minorHAnsi"/>
        </w:rPr>
        <w:t>.</w:t>
      </w:r>
    </w:p>
    <w:p w14:paraId="704783F8" w14:textId="7207C9B3" w:rsidR="00890723" w:rsidRPr="003617F4" w:rsidRDefault="00890723" w:rsidP="00890723">
      <w:pPr>
        <w:rPr>
          <w:rFonts w:ascii="Georgia Pro" w:hAnsi="Georgia Pro" w:cstheme="minorHAnsi"/>
        </w:rPr>
      </w:pPr>
    </w:p>
    <w:p w14:paraId="029EBA7B" w14:textId="7A0C785D" w:rsidR="00890723" w:rsidRPr="003617F4" w:rsidRDefault="00CC13C7" w:rsidP="001D5B74">
      <w:pPr>
        <w:pStyle w:val="Overskrift2"/>
        <w:rPr>
          <w:rFonts w:ascii="Georgia Pro" w:hAnsi="Georgia Pro"/>
        </w:rPr>
      </w:pPr>
      <w:bookmarkStart w:id="53" w:name="_Toc224821487"/>
      <w:r w:rsidRPr="003617F4">
        <w:rPr>
          <w:rFonts w:ascii="Georgia Pro" w:hAnsi="Georgia Pro"/>
        </w:rPr>
        <w:t>GRØNN KIRKE</w:t>
      </w:r>
      <w:bookmarkEnd w:id="53"/>
    </w:p>
    <w:p w14:paraId="1E64BE0D" w14:textId="77777777" w:rsidR="00890723" w:rsidRPr="003617F4" w:rsidRDefault="00890723" w:rsidP="00890723">
      <w:pPr>
        <w:rPr>
          <w:rFonts w:ascii="Georgia Pro" w:hAnsi="Georgia Pro" w:cstheme="minorHAnsi"/>
        </w:rPr>
      </w:pPr>
      <w:r w:rsidRPr="003617F4">
        <w:rPr>
          <w:rFonts w:ascii="Georgia Pro" w:hAnsi="Georgia Pro" w:cstheme="minorHAnsi"/>
        </w:rPr>
        <w:t xml:space="preserve">Menigheten er en del av </w:t>
      </w:r>
      <w:r w:rsidRPr="003617F4">
        <w:rPr>
          <w:rFonts w:ascii="Georgia Pro" w:hAnsi="Georgia Pro" w:cstheme="minorHAnsi"/>
          <w:b/>
          <w:bCs/>
        </w:rPr>
        <w:t>Grønn kirke-nettverket</w:t>
      </w:r>
      <w:r w:rsidRPr="003617F4">
        <w:rPr>
          <w:rFonts w:ascii="Georgia Pro" w:hAnsi="Georgia Pro" w:cstheme="minorHAnsi"/>
        </w:rPr>
        <w:t>, og forplikter seg dermed til å arbeide for klima, miljø og bærekraft innen:</w:t>
      </w:r>
    </w:p>
    <w:p w14:paraId="19DBC980" w14:textId="77777777" w:rsidR="00890723" w:rsidRPr="003617F4" w:rsidRDefault="00890723" w:rsidP="00856272">
      <w:pPr>
        <w:numPr>
          <w:ilvl w:val="0"/>
          <w:numId w:val="28"/>
        </w:numPr>
        <w:rPr>
          <w:rFonts w:ascii="Georgia Pro" w:hAnsi="Georgia Pro" w:cstheme="minorHAnsi"/>
        </w:rPr>
      </w:pPr>
      <w:r w:rsidRPr="003617F4">
        <w:rPr>
          <w:rFonts w:ascii="Georgia Pro" w:hAnsi="Georgia Pro" w:cstheme="minorHAnsi"/>
        </w:rPr>
        <w:t>informasjonsarbeid</w:t>
      </w:r>
    </w:p>
    <w:p w14:paraId="1FCDF6A3" w14:textId="77777777" w:rsidR="00890723" w:rsidRPr="003617F4" w:rsidRDefault="00890723" w:rsidP="00856272">
      <w:pPr>
        <w:numPr>
          <w:ilvl w:val="0"/>
          <w:numId w:val="28"/>
        </w:numPr>
        <w:rPr>
          <w:rFonts w:ascii="Georgia Pro" w:hAnsi="Georgia Pro" w:cstheme="minorHAnsi"/>
        </w:rPr>
      </w:pPr>
      <w:r w:rsidRPr="003617F4">
        <w:rPr>
          <w:rFonts w:ascii="Georgia Pro" w:hAnsi="Georgia Pro" w:cstheme="minorHAnsi"/>
        </w:rPr>
        <w:t>gudstjenesteliv</w:t>
      </w:r>
    </w:p>
    <w:p w14:paraId="3B7B9B77" w14:textId="77777777" w:rsidR="00890723" w:rsidRPr="003617F4" w:rsidRDefault="00890723" w:rsidP="00856272">
      <w:pPr>
        <w:numPr>
          <w:ilvl w:val="0"/>
          <w:numId w:val="28"/>
        </w:numPr>
        <w:rPr>
          <w:rFonts w:ascii="Georgia Pro" w:hAnsi="Georgia Pro" w:cstheme="minorHAnsi"/>
        </w:rPr>
      </w:pPr>
      <w:r w:rsidRPr="003617F4">
        <w:rPr>
          <w:rFonts w:ascii="Georgia Pro" w:hAnsi="Georgia Pro" w:cstheme="minorHAnsi"/>
        </w:rPr>
        <w:t>undervisning og læring</w:t>
      </w:r>
    </w:p>
    <w:p w14:paraId="1007EC51" w14:textId="77777777" w:rsidR="00890723" w:rsidRPr="003617F4" w:rsidRDefault="00890723" w:rsidP="00856272">
      <w:pPr>
        <w:numPr>
          <w:ilvl w:val="0"/>
          <w:numId w:val="28"/>
        </w:numPr>
        <w:rPr>
          <w:rFonts w:ascii="Georgia Pro" w:hAnsi="Georgia Pro" w:cstheme="minorHAnsi"/>
        </w:rPr>
      </w:pPr>
      <w:r w:rsidRPr="003617F4">
        <w:rPr>
          <w:rFonts w:ascii="Georgia Pro" w:hAnsi="Georgia Pro" w:cstheme="minorHAnsi"/>
        </w:rPr>
        <w:t>diakoni</w:t>
      </w:r>
    </w:p>
    <w:p w14:paraId="1B0188DD" w14:textId="77777777" w:rsidR="00890723" w:rsidRPr="003617F4" w:rsidRDefault="00890723" w:rsidP="00856272">
      <w:pPr>
        <w:numPr>
          <w:ilvl w:val="0"/>
          <w:numId w:val="28"/>
        </w:numPr>
        <w:rPr>
          <w:rFonts w:ascii="Georgia Pro" w:hAnsi="Georgia Pro" w:cstheme="minorHAnsi"/>
        </w:rPr>
      </w:pPr>
      <w:r w:rsidRPr="003617F4">
        <w:rPr>
          <w:rFonts w:ascii="Georgia Pro" w:hAnsi="Georgia Pro" w:cstheme="minorHAnsi"/>
        </w:rPr>
        <w:t>innkjøp, forbruk, avfall, energi og transport</w:t>
      </w:r>
    </w:p>
    <w:p w14:paraId="24EC4AEC" w14:textId="5AEE1D9A" w:rsidR="00890723" w:rsidRPr="003617F4" w:rsidRDefault="00890723" w:rsidP="00890723">
      <w:pPr>
        <w:rPr>
          <w:rFonts w:ascii="Georgia Pro" w:hAnsi="Georgia Pro" w:cstheme="minorHAnsi"/>
        </w:rPr>
      </w:pPr>
      <w:r w:rsidRPr="003617F4">
        <w:rPr>
          <w:rFonts w:ascii="Georgia Pro" w:hAnsi="Georgia Pro" w:cstheme="minorHAnsi"/>
        </w:rPr>
        <w:t>Arbeidet ledes av en liten arbeidsgruppe:</w:t>
      </w:r>
    </w:p>
    <w:p w14:paraId="180301E6" w14:textId="77777777" w:rsidR="00890723" w:rsidRPr="003617F4" w:rsidRDefault="00890723" w:rsidP="00856272">
      <w:pPr>
        <w:numPr>
          <w:ilvl w:val="0"/>
          <w:numId w:val="29"/>
        </w:numPr>
        <w:rPr>
          <w:rFonts w:ascii="Georgia Pro" w:hAnsi="Georgia Pro" w:cstheme="minorHAnsi"/>
        </w:rPr>
      </w:pPr>
      <w:r w:rsidRPr="003617F4">
        <w:rPr>
          <w:rFonts w:ascii="Georgia Pro" w:hAnsi="Georgia Pro" w:cstheme="minorHAnsi"/>
        </w:rPr>
        <w:t>Anne Grete Taugbøl (leder)</w:t>
      </w:r>
    </w:p>
    <w:p w14:paraId="466C96F1" w14:textId="77777777" w:rsidR="00890723" w:rsidRPr="003617F4" w:rsidRDefault="00890723" w:rsidP="00856272">
      <w:pPr>
        <w:numPr>
          <w:ilvl w:val="0"/>
          <w:numId w:val="29"/>
        </w:numPr>
        <w:rPr>
          <w:rFonts w:ascii="Georgia Pro" w:hAnsi="Georgia Pro" w:cstheme="minorHAnsi"/>
        </w:rPr>
      </w:pPr>
      <w:r w:rsidRPr="003617F4">
        <w:rPr>
          <w:rFonts w:ascii="Georgia Pro" w:hAnsi="Georgia Pro" w:cstheme="minorHAnsi"/>
        </w:rPr>
        <w:t>Kristen Bjorå</w:t>
      </w:r>
    </w:p>
    <w:p w14:paraId="4EE772D7" w14:textId="77777777" w:rsidR="00890723" w:rsidRPr="003617F4" w:rsidRDefault="00890723" w:rsidP="00856272">
      <w:pPr>
        <w:numPr>
          <w:ilvl w:val="0"/>
          <w:numId w:val="29"/>
        </w:numPr>
        <w:rPr>
          <w:rFonts w:ascii="Georgia Pro" w:hAnsi="Georgia Pro" w:cstheme="minorHAnsi"/>
        </w:rPr>
      </w:pPr>
      <w:r w:rsidRPr="003617F4">
        <w:rPr>
          <w:rFonts w:ascii="Georgia Pro" w:hAnsi="Georgia Pro" w:cstheme="minorHAnsi"/>
        </w:rPr>
        <w:t>Hanne Holmberg Chavez</w:t>
      </w:r>
    </w:p>
    <w:p w14:paraId="202D9366" w14:textId="77777777" w:rsidR="00890723" w:rsidRPr="003617F4" w:rsidRDefault="00890723" w:rsidP="00890723">
      <w:pPr>
        <w:rPr>
          <w:rFonts w:ascii="Georgia Pro" w:hAnsi="Georgia Pro" w:cstheme="minorHAnsi"/>
        </w:rPr>
      </w:pPr>
      <w:r w:rsidRPr="003617F4">
        <w:rPr>
          <w:rFonts w:ascii="Georgia Pro" w:hAnsi="Georgia Pro" w:cstheme="minorHAnsi"/>
        </w:rPr>
        <w:t>I 2025 har gruppen særlig jobbet med å skaffe oversikt over pågående miljøarbeid i menigheten, samt konkrete forbedringer:</w:t>
      </w:r>
    </w:p>
    <w:p w14:paraId="0F7C7C1C" w14:textId="77777777" w:rsidR="00890723" w:rsidRPr="003617F4" w:rsidRDefault="00890723" w:rsidP="00856272">
      <w:pPr>
        <w:numPr>
          <w:ilvl w:val="0"/>
          <w:numId w:val="30"/>
        </w:numPr>
        <w:rPr>
          <w:rFonts w:ascii="Georgia Pro" w:hAnsi="Georgia Pro" w:cstheme="minorHAnsi"/>
        </w:rPr>
      </w:pPr>
      <w:r w:rsidRPr="003617F4">
        <w:rPr>
          <w:rFonts w:ascii="Georgia Pro" w:hAnsi="Georgia Pro" w:cstheme="minorHAnsi"/>
        </w:rPr>
        <w:t>kartlegging av avfallssortering på alle gudstjenestesteder</w:t>
      </w:r>
    </w:p>
    <w:p w14:paraId="35B1FFA9" w14:textId="77777777" w:rsidR="00890723" w:rsidRPr="003617F4" w:rsidRDefault="00890723" w:rsidP="00856272">
      <w:pPr>
        <w:numPr>
          <w:ilvl w:val="0"/>
          <w:numId w:val="30"/>
        </w:numPr>
        <w:rPr>
          <w:rFonts w:ascii="Georgia Pro" w:hAnsi="Georgia Pro" w:cstheme="minorHAnsi"/>
        </w:rPr>
      </w:pPr>
      <w:r w:rsidRPr="003617F4">
        <w:rPr>
          <w:rFonts w:ascii="Georgia Pro" w:hAnsi="Georgia Pro" w:cstheme="minorHAnsi"/>
        </w:rPr>
        <w:t>arbeid for å få sykkelstativ ved SEM-huset, Menighetssenteret og Villa Kirkebakken</w:t>
      </w:r>
    </w:p>
    <w:p w14:paraId="08A9C6CC" w14:textId="77777777" w:rsidR="00890723" w:rsidRPr="003617F4" w:rsidRDefault="00890723" w:rsidP="00856272">
      <w:pPr>
        <w:numPr>
          <w:ilvl w:val="0"/>
          <w:numId w:val="30"/>
        </w:numPr>
        <w:rPr>
          <w:rFonts w:ascii="Georgia Pro" w:hAnsi="Georgia Pro" w:cstheme="minorHAnsi"/>
        </w:rPr>
      </w:pPr>
      <w:r w:rsidRPr="003617F4">
        <w:rPr>
          <w:rFonts w:ascii="Georgia Pro" w:hAnsi="Georgia Pro" w:cstheme="minorHAnsi"/>
        </w:rPr>
        <w:t>deltakelse på ulike Grønn kirke-arrangementer</w:t>
      </w:r>
    </w:p>
    <w:p w14:paraId="743C2FC3" w14:textId="77777777" w:rsidR="00890723" w:rsidRPr="003617F4" w:rsidRDefault="00890723" w:rsidP="00856272">
      <w:pPr>
        <w:numPr>
          <w:ilvl w:val="0"/>
          <w:numId w:val="30"/>
        </w:numPr>
        <w:rPr>
          <w:rFonts w:ascii="Georgia Pro" w:hAnsi="Georgia Pro" w:cstheme="minorHAnsi"/>
        </w:rPr>
      </w:pPr>
      <w:r w:rsidRPr="003617F4">
        <w:rPr>
          <w:rFonts w:ascii="Georgia Pro" w:hAnsi="Georgia Pro" w:cstheme="minorHAnsi"/>
        </w:rPr>
        <w:t xml:space="preserve">fast spalte i menighetsbladet </w:t>
      </w:r>
      <w:r w:rsidRPr="003617F4">
        <w:rPr>
          <w:rFonts w:ascii="Georgia Pro" w:hAnsi="Georgia Pro" w:cstheme="minorHAnsi"/>
          <w:i/>
          <w:iCs/>
        </w:rPr>
        <w:t>Kontakten</w:t>
      </w:r>
      <w:r w:rsidRPr="003617F4">
        <w:rPr>
          <w:rFonts w:ascii="Georgia Pro" w:hAnsi="Georgia Pro" w:cstheme="minorHAnsi"/>
        </w:rPr>
        <w:t xml:space="preserve"> med tips og informasjon</w:t>
      </w:r>
    </w:p>
    <w:p w14:paraId="440139C2" w14:textId="1437240E" w:rsidR="00890723" w:rsidRPr="003617F4" w:rsidRDefault="00890723" w:rsidP="00856272">
      <w:pPr>
        <w:numPr>
          <w:ilvl w:val="0"/>
          <w:numId w:val="30"/>
        </w:numPr>
        <w:rPr>
          <w:rFonts w:ascii="Georgia Pro" w:hAnsi="Georgia Pro" w:cstheme="minorHAnsi"/>
        </w:rPr>
      </w:pPr>
      <w:r w:rsidRPr="003617F4">
        <w:rPr>
          <w:rFonts w:ascii="Georgia Pro" w:hAnsi="Georgia Pro" w:cstheme="minorHAnsi"/>
        </w:rPr>
        <w:t>utvikling av gjenbrukbar gudstjenesteagende</w:t>
      </w:r>
    </w:p>
    <w:p w14:paraId="7E11B34B" w14:textId="77777777" w:rsidR="00890723" w:rsidRPr="003617F4" w:rsidRDefault="00890723" w:rsidP="00890723">
      <w:pPr>
        <w:rPr>
          <w:rFonts w:ascii="Georgia Pro" w:hAnsi="Georgia Pro" w:cstheme="minorHAnsi"/>
        </w:rPr>
      </w:pPr>
      <w:r w:rsidRPr="003617F4">
        <w:rPr>
          <w:rFonts w:ascii="Georgia Pro" w:hAnsi="Georgia Pro" w:cstheme="minorHAnsi"/>
        </w:rPr>
        <w:t>Barnehagen, staben, konfirmantarbeidet og trosopplæringstiltakene bidrar også aktivt ved å skape bevissthet rundt klima og miljø i sine aktiviteter.</w:t>
      </w:r>
    </w:p>
    <w:p w14:paraId="28374862" w14:textId="086B20BA" w:rsidR="00890723" w:rsidRPr="003617F4" w:rsidRDefault="00890723" w:rsidP="00890723">
      <w:pPr>
        <w:rPr>
          <w:rFonts w:ascii="Georgia Pro" w:hAnsi="Georgia Pro" w:cstheme="minorHAnsi"/>
        </w:rPr>
      </w:pPr>
    </w:p>
    <w:p w14:paraId="03F04ACD" w14:textId="2D964600" w:rsidR="00CA7655" w:rsidRPr="003617F4" w:rsidRDefault="00CA7655" w:rsidP="005922B8">
      <w:pPr>
        <w:rPr>
          <w:rFonts w:ascii="Georgia Pro" w:eastAsia="Times New Roman" w:hAnsi="Georgia Pro" w:cstheme="minorHAnsi"/>
          <w:color w:val="auto"/>
          <w:szCs w:val="21"/>
          <w:lang w:eastAsia="nb-NO"/>
        </w:rPr>
      </w:pPr>
      <w:bookmarkStart w:id="54" w:name="_Toc219546146"/>
    </w:p>
    <w:p w14:paraId="74548F4D" w14:textId="347246AE" w:rsidR="00E623A2" w:rsidRPr="003617F4" w:rsidRDefault="00E623A2" w:rsidP="002A6F40">
      <w:pPr>
        <w:jc w:val="both"/>
        <w:rPr>
          <w:rFonts w:ascii="Georgia Pro" w:hAnsi="Georgia Pro"/>
          <w:color w:val="auto"/>
          <w:sz w:val="24"/>
        </w:rPr>
        <w:sectPr w:rsidR="00E623A2" w:rsidRPr="003617F4" w:rsidSect="00E623A2">
          <w:type w:val="continuous"/>
          <w:pgSz w:w="11900" w:h="16840"/>
          <w:pgMar w:top="1417" w:right="1417" w:bottom="1417" w:left="1417" w:header="708" w:footer="708" w:gutter="0"/>
          <w:cols w:num="2" w:space="708"/>
          <w:docGrid w:linePitch="286"/>
        </w:sectPr>
      </w:pPr>
    </w:p>
    <w:p w14:paraId="17D86A13" w14:textId="77777777" w:rsidR="00D121CE" w:rsidRPr="003617F4" w:rsidRDefault="00D121CE">
      <w:pPr>
        <w:spacing w:line="360" w:lineRule="auto"/>
        <w:rPr>
          <w:rFonts w:ascii="Georgia Pro" w:eastAsiaTheme="majorEastAsia" w:hAnsi="Georgia Pro" w:cstheme="minorHAnsi"/>
          <w:color w:val="D90000" w:themeColor="accent1"/>
          <w:sz w:val="44"/>
          <w:szCs w:val="44"/>
        </w:rPr>
      </w:pPr>
      <w:r w:rsidRPr="003617F4">
        <w:rPr>
          <w:rFonts w:ascii="Georgia Pro" w:hAnsi="Georgia Pro" w:cstheme="minorHAnsi"/>
          <w:sz w:val="44"/>
          <w:szCs w:val="44"/>
        </w:rPr>
        <w:br w:type="page"/>
      </w:r>
    </w:p>
    <w:p w14:paraId="28A35808" w14:textId="7675CCA7" w:rsidR="00B85237" w:rsidRPr="003617F4" w:rsidRDefault="00383104" w:rsidP="00FA1FD8">
      <w:pPr>
        <w:pStyle w:val="TittelArial"/>
        <w:rPr>
          <w:rFonts w:ascii="Georgia Pro" w:hAnsi="Georgia Pro" w:cstheme="minorHAnsi"/>
          <w:sz w:val="44"/>
          <w:szCs w:val="44"/>
        </w:rPr>
      </w:pPr>
      <w:bookmarkStart w:id="55" w:name="_Toc224821488"/>
      <w:r w:rsidRPr="003617F4">
        <w:rPr>
          <w:rFonts w:ascii="Georgia Pro" w:hAnsi="Georgia Pro" w:cstheme="minorHAnsi"/>
          <w:sz w:val="44"/>
          <w:szCs w:val="44"/>
        </w:rPr>
        <w:lastRenderedPageBreak/>
        <w:t>5</w:t>
      </w:r>
      <w:r w:rsidR="0065314E" w:rsidRPr="003617F4">
        <w:rPr>
          <w:rFonts w:ascii="Georgia Pro" w:hAnsi="Georgia Pro" w:cstheme="minorHAnsi"/>
          <w:sz w:val="44"/>
          <w:szCs w:val="44"/>
        </w:rPr>
        <w:t xml:space="preserve">. </w:t>
      </w:r>
      <w:r w:rsidR="002A06C9" w:rsidRPr="003617F4">
        <w:rPr>
          <w:rFonts w:ascii="Georgia Pro" w:hAnsi="Georgia Pro" w:cstheme="minorHAnsi"/>
          <w:sz w:val="44"/>
          <w:szCs w:val="44"/>
        </w:rPr>
        <w:t>KOMMUNIKASJON</w:t>
      </w:r>
      <w:bookmarkEnd w:id="54"/>
      <w:bookmarkEnd w:id="55"/>
    </w:p>
    <w:p w14:paraId="3CE2345C" w14:textId="77777777" w:rsidR="00500429" w:rsidRPr="003617F4" w:rsidRDefault="00500429" w:rsidP="00DC7F15">
      <w:pPr>
        <w:rPr>
          <w:rFonts w:ascii="Georgia Pro" w:hAnsi="Georgia Pro" w:cstheme="minorHAnsi"/>
          <w:sz w:val="22"/>
          <w:szCs w:val="22"/>
        </w:rPr>
        <w:sectPr w:rsidR="00500429" w:rsidRPr="003617F4" w:rsidSect="000E5930">
          <w:type w:val="continuous"/>
          <w:pgSz w:w="11900" w:h="16840"/>
          <w:pgMar w:top="1417" w:right="1417" w:bottom="1417" w:left="1417" w:header="708" w:footer="708" w:gutter="0"/>
          <w:cols w:space="708"/>
          <w:docGrid w:linePitch="286"/>
        </w:sectPr>
      </w:pPr>
    </w:p>
    <w:p w14:paraId="23FDF674" w14:textId="77777777" w:rsidR="00E623A2" w:rsidRPr="003617F4" w:rsidRDefault="002A5214" w:rsidP="004F2098">
      <w:pPr>
        <w:rPr>
          <w:rFonts w:ascii="Georgia Pro" w:hAnsi="Georgia Pro"/>
        </w:rPr>
        <w:sectPr w:rsidR="00E623A2" w:rsidRPr="003617F4" w:rsidSect="000E5930">
          <w:footerReference w:type="default" r:id="rId25"/>
          <w:type w:val="continuous"/>
          <w:pgSz w:w="11900" w:h="16840"/>
          <w:pgMar w:top="1417" w:right="1417" w:bottom="1417" w:left="1417" w:header="708" w:footer="708" w:gutter="0"/>
          <w:cols w:space="708"/>
        </w:sectPr>
      </w:pPr>
      <w:bookmarkStart w:id="56" w:name="_Toc219546147"/>
      <w:r w:rsidRPr="003617F4">
        <w:rPr>
          <w:rFonts w:ascii="Georgia Pro" w:hAnsi="Georgia Pro"/>
          <w:noProof/>
        </w:rPr>
        <w:drawing>
          <wp:inline distT="0" distB="0" distL="0" distR="0" wp14:anchorId="0381A1ED" wp14:editId="36ADF7A7">
            <wp:extent cx="5756910" cy="4318000"/>
            <wp:effectExtent l="0" t="0" r="0" b="6350"/>
            <wp:docPr id="279149684"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49684" name="Bilde 279149684"/>
                    <pic:cNvPicPr/>
                  </pic:nvPicPr>
                  <pic:blipFill>
                    <a:blip r:embed="rId26"/>
                    <a:stretch>
                      <a:fillRect/>
                    </a:stretch>
                  </pic:blipFill>
                  <pic:spPr>
                    <a:xfrm>
                      <a:off x="0" y="0"/>
                      <a:ext cx="5756910" cy="4318000"/>
                    </a:xfrm>
                    <a:prstGeom prst="rect">
                      <a:avLst/>
                    </a:prstGeom>
                  </pic:spPr>
                </pic:pic>
              </a:graphicData>
            </a:graphic>
          </wp:inline>
        </w:drawing>
      </w:r>
    </w:p>
    <w:bookmarkEnd w:id="56"/>
    <w:p w14:paraId="79C73F20" w14:textId="1BE77079" w:rsidR="001425B0" w:rsidRPr="003617F4" w:rsidRDefault="001425B0" w:rsidP="00856272">
      <w:pPr>
        <w:rPr>
          <w:rFonts w:ascii="Georgia Pro" w:hAnsi="Georgia Pro"/>
        </w:rPr>
      </w:pPr>
      <w:r w:rsidRPr="003617F4">
        <w:rPr>
          <w:rFonts w:ascii="Georgia Pro" w:hAnsi="Georgia Pro"/>
        </w:rPr>
        <w:t xml:space="preserve">Menigheten har et bredt spekter av kommunikasjonskanaler, men begrensede dedikerte ressurser. Arbeidet er derfor fordelt på ansatte og frivillige, og menigheten jobber kontinuerlig med å styrke struktur, samordning og kvalitet i kommunikasjonen. </w:t>
      </w:r>
    </w:p>
    <w:p w14:paraId="789A9EFF" w14:textId="77777777" w:rsidR="00843D5C" w:rsidRDefault="00843D5C" w:rsidP="00035FD3">
      <w:pPr>
        <w:pStyle w:val="Overskrift2"/>
        <w:rPr>
          <w:rFonts w:ascii="Georgia Pro" w:hAnsi="Georgia Pro"/>
        </w:rPr>
      </w:pPr>
      <w:bookmarkStart w:id="57" w:name="_Toc224821489"/>
    </w:p>
    <w:p w14:paraId="6BCD993F" w14:textId="7D16A43C" w:rsidR="001425B0" w:rsidRPr="003617F4" w:rsidRDefault="002A06C9" w:rsidP="00035FD3">
      <w:pPr>
        <w:pStyle w:val="Overskrift2"/>
        <w:rPr>
          <w:rFonts w:ascii="Georgia Pro" w:hAnsi="Georgia Pro"/>
        </w:rPr>
      </w:pPr>
      <w:r w:rsidRPr="003617F4">
        <w:rPr>
          <w:rFonts w:ascii="Georgia Pro" w:hAnsi="Georgia Pro"/>
        </w:rPr>
        <w:t>KOMMUNIKASJONSSTRATEGI</w:t>
      </w:r>
      <w:bookmarkEnd w:id="57"/>
    </w:p>
    <w:p w14:paraId="497CF202" w14:textId="77777777" w:rsidR="001425B0" w:rsidRPr="003617F4" w:rsidRDefault="001425B0" w:rsidP="00856272">
      <w:pPr>
        <w:rPr>
          <w:rFonts w:ascii="Georgia Pro" w:hAnsi="Georgia Pro"/>
        </w:rPr>
      </w:pPr>
      <w:r w:rsidRPr="003617F4">
        <w:rPr>
          <w:rFonts w:ascii="Georgia Pro" w:hAnsi="Georgia Pro"/>
        </w:rPr>
        <w:t>Menighetsrådet har over tid arbeidet med å utvikle en helhetlig kommunikasjonsstrategi. I mai 2025 besluttet rådet å nedsette en egen arbeidsgruppe som skal utvikle en lokal strategi, forankret både i Den norske kirkes kommunikasjonsstrategi og menighetens egen strategiplan.</w:t>
      </w:r>
    </w:p>
    <w:p w14:paraId="595D14C3" w14:textId="77777777" w:rsidR="001425B0" w:rsidRPr="003617F4" w:rsidRDefault="001425B0" w:rsidP="00856272">
      <w:pPr>
        <w:rPr>
          <w:rFonts w:ascii="Georgia Pro" w:hAnsi="Georgia Pro"/>
        </w:rPr>
      </w:pPr>
      <w:r w:rsidRPr="003617F4">
        <w:rPr>
          <w:rFonts w:ascii="Georgia Pro" w:hAnsi="Georgia Pro"/>
        </w:rPr>
        <w:t>Arbeidsgruppen består av:</w:t>
      </w:r>
    </w:p>
    <w:p w14:paraId="62F2551B" w14:textId="77777777" w:rsidR="001425B0" w:rsidRPr="003617F4" w:rsidRDefault="001425B0" w:rsidP="00856272">
      <w:pPr>
        <w:numPr>
          <w:ilvl w:val="0"/>
          <w:numId w:val="31"/>
        </w:numPr>
        <w:rPr>
          <w:rFonts w:ascii="Georgia Pro" w:hAnsi="Georgia Pro"/>
        </w:rPr>
      </w:pPr>
      <w:r w:rsidRPr="003617F4">
        <w:rPr>
          <w:rFonts w:ascii="Georgia Pro" w:hAnsi="Georgia Pro"/>
        </w:rPr>
        <w:t>Rune Yndestad Møller (leder)</w:t>
      </w:r>
    </w:p>
    <w:p w14:paraId="05B7C59A" w14:textId="77777777" w:rsidR="001425B0" w:rsidRPr="003617F4" w:rsidRDefault="001425B0" w:rsidP="00856272">
      <w:pPr>
        <w:numPr>
          <w:ilvl w:val="0"/>
          <w:numId w:val="31"/>
        </w:numPr>
        <w:rPr>
          <w:rFonts w:ascii="Georgia Pro" w:hAnsi="Georgia Pro"/>
        </w:rPr>
      </w:pPr>
      <w:r w:rsidRPr="003617F4">
        <w:rPr>
          <w:rFonts w:ascii="Georgia Pro" w:hAnsi="Georgia Pro"/>
        </w:rPr>
        <w:t>Anne Skaug</w:t>
      </w:r>
    </w:p>
    <w:p w14:paraId="762461C9" w14:textId="77777777" w:rsidR="001425B0" w:rsidRPr="003617F4" w:rsidRDefault="001425B0" w:rsidP="00856272">
      <w:pPr>
        <w:numPr>
          <w:ilvl w:val="0"/>
          <w:numId w:val="31"/>
        </w:numPr>
        <w:rPr>
          <w:rFonts w:ascii="Georgia Pro" w:hAnsi="Georgia Pro"/>
        </w:rPr>
      </w:pPr>
      <w:r w:rsidRPr="003617F4">
        <w:rPr>
          <w:rFonts w:ascii="Georgia Pro" w:hAnsi="Georgia Pro"/>
        </w:rPr>
        <w:t>Jan Brekke</w:t>
      </w:r>
    </w:p>
    <w:p w14:paraId="6CC848BD" w14:textId="77777777" w:rsidR="001425B0" w:rsidRPr="003617F4" w:rsidRDefault="001425B0" w:rsidP="00856272">
      <w:pPr>
        <w:numPr>
          <w:ilvl w:val="0"/>
          <w:numId w:val="31"/>
        </w:numPr>
        <w:rPr>
          <w:rFonts w:ascii="Georgia Pro" w:hAnsi="Georgia Pro"/>
        </w:rPr>
      </w:pPr>
      <w:r w:rsidRPr="003617F4">
        <w:rPr>
          <w:rFonts w:ascii="Georgia Pro" w:hAnsi="Georgia Pro"/>
        </w:rPr>
        <w:t>Robert August Pedersen</w:t>
      </w:r>
    </w:p>
    <w:p w14:paraId="5A9B6A14" w14:textId="77777777" w:rsidR="001425B0" w:rsidRPr="003617F4" w:rsidRDefault="001425B0" w:rsidP="00856272">
      <w:pPr>
        <w:numPr>
          <w:ilvl w:val="0"/>
          <w:numId w:val="31"/>
        </w:numPr>
        <w:rPr>
          <w:rFonts w:ascii="Georgia Pro" w:hAnsi="Georgia Pro"/>
        </w:rPr>
      </w:pPr>
      <w:r w:rsidRPr="003617F4">
        <w:rPr>
          <w:rFonts w:ascii="Georgia Pro" w:hAnsi="Georgia Pro"/>
        </w:rPr>
        <w:t>Michael Falch</w:t>
      </w:r>
    </w:p>
    <w:p w14:paraId="17415F01" w14:textId="5665D69F" w:rsidR="001425B0" w:rsidRPr="003617F4" w:rsidRDefault="001425B0" w:rsidP="00856272">
      <w:pPr>
        <w:numPr>
          <w:ilvl w:val="0"/>
          <w:numId w:val="31"/>
        </w:numPr>
        <w:rPr>
          <w:rFonts w:ascii="Georgia Pro" w:hAnsi="Georgia Pro"/>
        </w:rPr>
      </w:pPr>
      <w:r w:rsidRPr="003617F4">
        <w:rPr>
          <w:rFonts w:ascii="Georgia Pro" w:hAnsi="Georgia Pro"/>
        </w:rPr>
        <w:t>Hanne Holmberg Chavez</w:t>
      </w:r>
    </w:p>
    <w:p w14:paraId="41E665C1" w14:textId="77777777" w:rsidR="001425B0" w:rsidRPr="003617F4" w:rsidRDefault="001425B0" w:rsidP="00856272">
      <w:pPr>
        <w:rPr>
          <w:rFonts w:ascii="Georgia Pro" w:hAnsi="Georgia Pro"/>
        </w:rPr>
      </w:pPr>
      <w:r w:rsidRPr="003617F4">
        <w:rPr>
          <w:rFonts w:ascii="Georgia Pro" w:hAnsi="Georgia Pro"/>
        </w:rPr>
        <w:t>Gruppen har hatt åtte møter og arbeidet med å:</w:t>
      </w:r>
    </w:p>
    <w:p w14:paraId="3EDA8663" w14:textId="77777777" w:rsidR="001425B0" w:rsidRPr="003617F4" w:rsidRDefault="001425B0" w:rsidP="00856272">
      <w:pPr>
        <w:numPr>
          <w:ilvl w:val="0"/>
          <w:numId w:val="32"/>
        </w:numPr>
        <w:rPr>
          <w:rFonts w:ascii="Georgia Pro" w:hAnsi="Georgia Pro"/>
        </w:rPr>
      </w:pPr>
      <w:r w:rsidRPr="003617F4">
        <w:rPr>
          <w:rFonts w:ascii="Georgia Pro" w:hAnsi="Georgia Pro"/>
        </w:rPr>
        <w:t>kartlegge alle eksisterende kommunikasjonskanaler</w:t>
      </w:r>
    </w:p>
    <w:p w14:paraId="606265AB" w14:textId="77777777" w:rsidR="001425B0" w:rsidRPr="003617F4" w:rsidRDefault="001425B0" w:rsidP="00856272">
      <w:pPr>
        <w:numPr>
          <w:ilvl w:val="0"/>
          <w:numId w:val="32"/>
        </w:numPr>
        <w:rPr>
          <w:rFonts w:ascii="Georgia Pro" w:hAnsi="Georgia Pro"/>
        </w:rPr>
      </w:pPr>
      <w:r w:rsidRPr="003617F4">
        <w:rPr>
          <w:rFonts w:ascii="Georgia Pro" w:hAnsi="Georgia Pro"/>
        </w:rPr>
        <w:t>vurdere innhold, prioriteringer og målgrupper</w:t>
      </w:r>
    </w:p>
    <w:p w14:paraId="39E34BEE" w14:textId="77777777" w:rsidR="001425B0" w:rsidRPr="003617F4" w:rsidRDefault="001425B0" w:rsidP="00856272">
      <w:pPr>
        <w:numPr>
          <w:ilvl w:val="0"/>
          <w:numId w:val="32"/>
        </w:numPr>
        <w:rPr>
          <w:rFonts w:ascii="Georgia Pro" w:hAnsi="Georgia Pro"/>
        </w:rPr>
      </w:pPr>
      <w:r w:rsidRPr="003617F4">
        <w:rPr>
          <w:rFonts w:ascii="Georgia Pro" w:hAnsi="Georgia Pro"/>
        </w:rPr>
        <w:t>skissere hovedretninger og struktur for en ny kommunikasjonsstrategi</w:t>
      </w:r>
    </w:p>
    <w:p w14:paraId="6478E5EA" w14:textId="4442A77E" w:rsidR="001425B0" w:rsidRPr="003617F4" w:rsidRDefault="001425B0" w:rsidP="00856272">
      <w:pPr>
        <w:rPr>
          <w:rFonts w:ascii="Georgia Pro" w:hAnsi="Georgia Pro"/>
        </w:rPr>
      </w:pPr>
      <w:r w:rsidRPr="003617F4">
        <w:rPr>
          <w:rFonts w:ascii="Georgia Pro" w:hAnsi="Georgia Pro"/>
        </w:rPr>
        <w:t xml:space="preserve">Strategien skal ferdigstilles og drøftes videre våren 2026. </w:t>
      </w:r>
    </w:p>
    <w:p w14:paraId="526A23BF" w14:textId="77777777" w:rsidR="00843D5C" w:rsidRDefault="00843D5C" w:rsidP="00035FD3">
      <w:pPr>
        <w:pStyle w:val="Overskrift2"/>
        <w:rPr>
          <w:rFonts w:ascii="Georgia Pro" w:hAnsi="Georgia Pro"/>
        </w:rPr>
      </w:pPr>
      <w:bookmarkStart w:id="58" w:name="_Toc224821490"/>
    </w:p>
    <w:p w14:paraId="0D191BA0" w14:textId="4AD971E8" w:rsidR="001425B0" w:rsidRPr="003617F4" w:rsidRDefault="002A06C9" w:rsidP="00035FD3">
      <w:pPr>
        <w:pStyle w:val="Overskrift2"/>
        <w:rPr>
          <w:rFonts w:ascii="Georgia Pro" w:hAnsi="Georgia Pro"/>
        </w:rPr>
      </w:pPr>
      <w:r w:rsidRPr="003617F4">
        <w:rPr>
          <w:rFonts w:ascii="Georgia Pro" w:hAnsi="Georgia Pro"/>
        </w:rPr>
        <w:t xml:space="preserve">MENIGHETSBLADET </w:t>
      </w:r>
      <w:r w:rsidRPr="003617F4">
        <w:rPr>
          <w:rFonts w:ascii="Georgia Pro" w:hAnsi="Georgia Pro"/>
          <w:i/>
          <w:iCs/>
        </w:rPr>
        <w:t>KONTAKTEN</w:t>
      </w:r>
      <w:bookmarkEnd w:id="58"/>
    </w:p>
    <w:p w14:paraId="174585E5" w14:textId="77777777" w:rsidR="001425B0" w:rsidRPr="00843D5C" w:rsidRDefault="001425B0" w:rsidP="00856272">
      <w:pPr>
        <w:rPr>
          <w:rFonts w:ascii="Georgia Pro" w:hAnsi="Georgia Pro"/>
        </w:rPr>
      </w:pPr>
      <w:r w:rsidRPr="003617F4">
        <w:rPr>
          <w:rFonts w:ascii="Georgia Pro" w:hAnsi="Georgia Pro"/>
          <w:i/>
          <w:iCs/>
        </w:rPr>
        <w:t>Kontakten</w:t>
      </w:r>
      <w:r w:rsidRPr="003617F4">
        <w:rPr>
          <w:rFonts w:ascii="Georgia Pro" w:hAnsi="Georgia Pro"/>
        </w:rPr>
        <w:t xml:space="preserve"> gis ut fire ganger i året med et opplag på </w:t>
      </w:r>
      <w:r w:rsidRPr="003617F4">
        <w:rPr>
          <w:rFonts w:ascii="Georgia Pro" w:hAnsi="Georgia Pro"/>
          <w:b/>
          <w:bCs/>
        </w:rPr>
        <w:t>7100 eksemplarer</w:t>
      </w:r>
      <w:r w:rsidRPr="003617F4">
        <w:rPr>
          <w:rFonts w:ascii="Georgia Pro" w:hAnsi="Georgia Pro"/>
        </w:rPr>
        <w:t>.</w:t>
      </w:r>
      <w:r w:rsidRPr="003617F4">
        <w:rPr>
          <w:rFonts w:ascii="Georgia Pro" w:hAnsi="Georgia Pro"/>
        </w:rPr>
        <w:br/>
      </w:r>
      <w:r w:rsidRPr="00843D5C">
        <w:rPr>
          <w:rFonts w:ascii="Georgia Pro" w:hAnsi="Georgia Pro"/>
        </w:rPr>
        <w:t>Redaksjonen består av:</w:t>
      </w:r>
    </w:p>
    <w:p w14:paraId="612E6194" w14:textId="77777777" w:rsidR="001425B0" w:rsidRPr="003617F4" w:rsidRDefault="001425B0" w:rsidP="00856272">
      <w:pPr>
        <w:numPr>
          <w:ilvl w:val="0"/>
          <w:numId w:val="33"/>
        </w:numPr>
        <w:rPr>
          <w:rFonts w:ascii="Georgia Pro" w:hAnsi="Georgia Pro"/>
        </w:rPr>
      </w:pPr>
      <w:r w:rsidRPr="003617F4">
        <w:rPr>
          <w:rFonts w:ascii="Georgia Pro" w:hAnsi="Georgia Pro"/>
        </w:rPr>
        <w:t>Anne Borgersen Skaug</w:t>
      </w:r>
    </w:p>
    <w:p w14:paraId="4B625E3B" w14:textId="77777777" w:rsidR="001425B0" w:rsidRPr="003617F4" w:rsidRDefault="001425B0" w:rsidP="00856272">
      <w:pPr>
        <w:numPr>
          <w:ilvl w:val="0"/>
          <w:numId w:val="33"/>
        </w:numPr>
        <w:rPr>
          <w:rFonts w:ascii="Georgia Pro" w:hAnsi="Georgia Pro"/>
        </w:rPr>
      </w:pPr>
      <w:r w:rsidRPr="003617F4">
        <w:rPr>
          <w:rFonts w:ascii="Georgia Pro" w:hAnsi="Georgia Pro"/>
        </w:rPr>
        <w:lastRenderedPageBreak/>
        <w:t>Robert August Pedersen</w:t>
      </w:r>
    </w:p>
    <w:p w14:paraId="17C5D3C1" w14:textId="77777777" w:rsidR="001425B0" w:rsidRPr="003617F4" w:rsidRDefault="001425B0" w:rsidP="00856272">
      <w:pPr>
        <w:numPr>
          <w:ilvl w:val="0"/>
          <w:numId w:val="33"/>
        </w:numPr>
        <w:rPr>
          <w:rFonts w:ascii="Georgia Pro" w:hAnsi="Georgia Pro"/>
        </w:rPr>
      </w:pPr>
      <w:r w:rsidRPr="003617F4">
        <w:rPr>
          <w:rFonts w:ascii="Georgia Pro" w:hAnsi="Georgia Pro"/>
        </w:rPr>
        <w:t>Anders Hove</w:t>
      </w:r>
    </w:p>
    <w:p w14:paraId="1B59502F" w14:textId="279507E1" w:rsidR="001425B0" w:rsidRPr="003617F4" w:rsidRDefault="001425B0" w:rsidP="00856272">
      <w:pPr>
        <w:numPr>
          <w:ilvl w:val="0"/>
          <w:numId w:val="33"/>
        </w:numPr>
        <w:rPr>
          <w:rFonts w:ascii="Georgia Pro" w:hAnsi="Georgia Pro"/>
        </w:rPr>
      </w:pPr>
      <w:r w:rsidRPr="003617F4">
        <w:rPr>
          <w:rFonts w:ascii="Georgia Pro" w:hAnsi="Georgia Pro"/>
        </w:rPr>
        <w:t>Jan Brekke</w:t>
      </w:r>
      <w:r w:rsidR="008A75B4" w:rsidRPr="003617F4">
        <w:rPr>
          <w:rFonts w:ascii="Georgia Pro" w:hAnsi="Georgia Pro"/>
        </w:rPr>
        <w:t xml:space="preserve"> (redaktør)</w:t>
      </w:r>
    </w:p>
    <w:p w14:paraId="4C65CFF9" w14:textId="54C9EDFA" w:rsidR="001425B0" w:rsidRPr="003617F4" w:rsidRDefault="001425B0" w:rsidP="00856272">
      <w:pPr>
        <w:rPr>
          <w:rFonts w:ascii="Georgia Pro" w:hAnsi="Georgia Pro"/>
        </w:rPr>
      </w:pPr>
      <w:r w:rsidRPr="003617F4">
        <w:rPr>
          <w:rFonts w:ascii="Georgia Pro" w:hAnsi="Georgia Pro"/>
        </w:rPr>
        <w:t>Bladet fikk nytt design i utgave 2/24, og redaksjonen har videreutviklet layout i 2025. Det er arbeidet spesielt med å komprimere faste spalter for å gjøre bladet mer oversiktlig. For eksempel er gudstjenestelisten nå samlet på én side.</w:t>
      </w:r>
    </w:p>
    <w:p w14:paraId="06AEAE82" w14:textId="672B3479" w:rsidR="001425B0" w:rsidRPr="003617F4" w:rsidRDefault="001425B0" w:rsidP="00856272">
      <w:pPr>
        <w:rPr>
          <w:rFonts w:ascii="Georgia Pro" w:hAnsi="Georgia Pro"/>
        </w:rPr>
      </w:pPr>
      <w:r w:rsidRPr="003617F4">
        <w:rPr>
          <w:rFonts w:ascii="Georgia Pro" w:hAnsi="Georgia Pro"/>
        </w:rPr>
        <w:t>Redaksjonen forsøker å variere stoffet med profilintervjuer, artikler og kunngjøringer.</w:t>
      </w:r>
      <w:r w:rsidRPr="003617F4">
        <w:rPr>
          <w:rFonts w:ascii="Georgia Pro" w:hAnsi="Georgia Pro"/>
        </w:rPr>
        <w:br/>
        <w:t xml:space="preserve">Gode bilder er fortsatt et forbedringspunkt, og det samme gjelder å øke antall betalende annonsører. </w:t>
      </w:r>
    </w:p>
    <w:p w14:paraId="21E956C7" w14:textId="77777777" w:rsidR="00843D5C" w:rsidRDefault="00843D5C" w:rsidP="00035FD3">
      <w:pPr>
        <w:pStyle w:val="Overskrift2"/>
        <w:rPr>
          <w:rFonts w:ascii="Georgia Pro" w:hAnsi="Georgia Pro"/>
        </w:rPr>
      </w:pPr>
      <w:bookmarkStart w:id="59" w:name="_Toc224821491"/>
    </w:p>
    <w:p w14:paraId="76696034" w14:textId="7C043E1B" w:rsidR="001425B0" w:rsidRPr="003617F4" w:rsidRDefault="00B072DB" w:rsidP="00035FD3">
      <w:pPr>
        <w:pStyle w:val="Overskrift2"/>
        <w:rPr>
          <w:rFonts w:ascii="Georgia Pro" w:hAnsi="Georgia Pro"/>
        </w:rPr>
      </w:pPr>
      <w:r w:rsidRPr="003617F4">
        <w:rPr>
          <w:rFonts w:ascii="Georgia Pro" w:hAnsi="Georgia Pro"/>
        </w:rPr>
        <w:t>OMBÆRERE</w:t>
      </w:r>
      <w:bookmarkEnd w:id="59"/>
    </w:p>
    <w:p w14:paraId="439CA6D2" w14:textId="77777777" w:rsidR="001425B0" w:rsidRPr="003617F4" w:rsidRDefault="001425B0" w:rsidP="00856272">
      <w:pPr>
        <w:rPr>
          <w:rFonts w:ascii="Georgia Pro" w:hAnsi="Georgia Pro"/>
        </w:rPr>
      </w:pPr>
      <w:r w:rsidRPr="003617F4">
        <w:rPr>
          <w:rFonts w:ascii="Georgia Pro" w:hAnsi="Georgia Pro"/>
        </w:rPr>
        <w:t xml:space="preserve">Menigheten er avhengig av frivillige </w:t>
      </w:r>
      <w:proofErr w:type="spellStart"/>
      <w:r w:rsidRPr="003617F4">
        <w:rPr>
          <w:rFonts w:ascii="Georgia Pro" w:hAnsi="Georgia Pro"/>
        </w:rPr>
        <w:t>ombærere</w:t>
      </w:r>
      <w:proofErr w:type="spellEnd"/>
      <w:r w:rsidRPr="003617F4">
        <w:rPr>
          <w:rFonts w:ascii="Georgia Pro" w:hAnsi="Georgia Pro"/>
        </w:rPr>
        <w:t xml:space="preserve"> for å distribuere </w:t>
      </w:r>
      <w:r w:rsidRPr="003617F4">
        <w:rPr>
          <w:rFonts w:ascii="Georgia Pro" w:hAnsi="Georgia Pro"/>
          <w:i/>
          <w:iCs/>
        </w:rPr>
        <w:t>Kontakten</w:t>
      </w:r>
      <w:r w:rsidRPr="003617F4">
        <w:rPr>
          <w:rFonts w:ascii="Georgia Pro" w:hAnsi="Georgia Pro"/>
        </w:rPr>
        <w:t xml:space="preserve"> til soknets husstander.</w:t>
      </w:r>
    </w:p>
    <w:p w14:paraId="6BB8B0E9" w14:textId="77777777" w:rsidR="001425B0" w:rsidRPr="003617F4" w:rsidRDefault="001425B0" w:rsidP="00856272">
      <w:pPr>
        <w:numPr>
          <w:ilvl w:val="0"/>
          <w:numId w:val="34"/>
        </w:numPr>
        <w:rPr>
          <w:rFonts w:ascii="Georgia Pro" w:hAnsi="Georgia Pro"/>
        </w:rPr>
      </w:pPr>
      <w:r w:rsidRPr="003617F4">
        <w:rPr>
          <w:rFonts w:ascii="Georgia Pro" w:hAnsi="Georgia Pro"/>
        </w:rPr>
        <w:t>Bladet distribueres fire ganger i året</w:t>
      </w:r>
    </w:p>
    <w:p w14:paraId="2767C6B1" w14:textId="77777777" w:rsidR="001425B0" w:rsidRPr="003617F4" w:rsidRDefault="001425B0" w:rsidP="00856272">
      <w:pPr>
        <w:numPr>
          <w:ilvl w:val="0"/>
          <w:numId w:val="34"/>
        </w:numPr>
        <w:rPr>
          <w:rFonts w:ascii="Georgia Pro" w:hAnsi="Georgia Pro"/>
        </w:rPr>
      </w:pPr>
      <w:r w:rsidRPr="003617F4">
        <w:rPr>
          <w:rFonts w:ascii="Georgia Pro" w:hAnsi="Georgia Pro"/>
        </w:rPr>
        <w:t>73 ruter totalt</w:t>
      </w:r>
    </w:p>
    <w:p w14:paraId="533E4B71" w14:textId="77777777" w:rsidR="001425B0" w:rsidRPr="003617F4" w:rsidRDefault="001425B0" w:rsidP="00856272">
      <w:pPr>
        <w:numPr>
          <w:ilvl w:val="0"/>
          <w:numId w:val="34"/>
        </w:numPr>
        <w:rPr>
          <w:rFonts w:ascii="Georgia Pro" w:hAnsi="Georgia Pro"/>
        </w:rPr>
      </w:pPr>
      <w:r w:rsidRPr="003617F4">
        <w:rPr>
          <w:rFonts w:ascii="Georgia Pro" w:hAnsi="Georgia Pro"/>
        </w:rPr>
        <w:t xml:space="preserve">55 aktive </w:t>
      </w:r>
      <w:proofErr w:type="spellStart"/>
      <w:r w:rsidRPr="003617F4">
        <w:rPr>
          <w:rFonts w:ascii="Georgia Pro" w:hAnsi="Georgia Pro"/>
        </w:rPr>
        <w:t>ombærere</w:t>
      </w:r>
      <w:proofErr w:type="spellEnd"/>
      <w:r w:rsidRPr="003617F4">
        <w:rPr>
          <w:rFonts w:ascii="Georgia Pro" w:hAnsi="Georgia Pro"/>
        </w:rPr>
        <w:t xml:space="preserve"> per i dag</w:t>
      </w:r>
    </w:p>
    <w:p w14:paraId="30659714" w14:textId="0C733500" w:rsidR="001425B0" w:rsidRPr="003617F4" w:rsidRDefault="001425B0" w:rsidP="00856272">
      <w:pPr>
        <w:rPr>
          <w:rFonts w:ascii="Georgia Pro" w:hAnsi="Georgia Pro"/>
        </w:rPr>
      </w:pPr>
      <w:r w:rsidRPr="003617F4">
        <w:rPr>
          <w:rFonts w:ascii="Georgia Pro" w:hAnsi="Georgia Pro"/>
        </w:rPr>
        <w:t xml:space="preserve">Det er særlig behov for nye </w:t>
      </w:r>
      <w:proofErr w:type="spellStart"/>
      <w:r w:rsidRPr="003617F4">
        <w:rPr>
          <w:rFonts w:ascii="Georgia Pro" w:hAnsi="Georgia Pro"/>
        </w:rPr>
        <w:t>ombærere</w:t>
      </w:r>
      <w:proofErr w:type="spellEnd"/>
      <w:r w:rsidRPr="003617F4">
        <w:rPr>
          <w:rFonts w:ascii="Georgia Pro" w:hAnsi="Georgia Pro"/>
        </w:rPr>
        <w:t xml:space="preserve"> i Ekeberg/Simensbråten-området.</w:t>
      </w:r>
      <w:r w:rsidRPr="003617F4">
        <w:rPr>
          <w:rFonts w:ascii="Georgia Pro" w:hAnsi="Georgia Pro"/>
        </w:rPr>
        <w:br/>
        <w:t xml:space="preserve">Menigheten oppfordrer medlemmer til å melde seg hvis de kan ta en rute. </w:t>
      </w:r>
    </w:p>
    <w:p w14:paraId="5A4C145F" w14:textId="77777777" w:rsidR="00843D5C" w:rsidRDefault="00843D5C" w:rsidP="00035FD3">
      <w:pPr>
        <w:pStyle w:val="Overskrift2"/>
        <w:rPr>
          <w:rFonts w:ascii="Georgia Pro" w:hAnsi="Georgia Pro"/>
        </w:rPr>
      </w:pPr>
      <w:bookmarkStart w:id="60" w:name="_Toc224821492"/>
    </w:p>
    <w:p w14:paraId="44619B01" w14:textId="3A65388F" w:rsidR="001425B0" w:rsidRPr="003617F4" w:rsidRDefault="002A06C9" w:rsidP="00035FD3">
      <w:pPr>
        <w:pStyle w:val="Overskrift2"/>
        <w:rPr>
          <w:rFonts w:ascii="Georgia Pro" w:hAnsi="Georgia Pro"/>
        </w:rPr>
      </w:pPr>
      <w:r w:rsidRPr="003617F4">
        <w:rPr>
          <w:rFonts w:ascii="Georgia Pro" w:hAnsi="Georgia Pro"/>
        </w:rPr>
        <w:t>ØVRIG KOMMUNIKASJON</w:t>
      </w:r>
      <w:bookmarkEnd w:id="60"/>
    </w:p>
    <w:p w14:paraId="6F844CCD" w14:textId="77777777" w:rsidR="001425B0" w:rsidRPr="003617F4" w:rsidRDefault="001425B0" w:rsidP="00856272">
      <w:pPr>
        <w:rPr>
          <w:rFonts w:ascii="Georgia Pro" w:hAnsi="Georgia Pro"/>
        </w:rPr>
      </w:pPr>
      <w:r w:rsidRPr="003617F4">
        <w:rPr>
          <w:rFonts w:ascii="Georgia Pro" w:hAnsi="Georgia Pro"/>
        </w:rPr>
        <w:t>Menigheten har ingen dedikerte stillinger til kommunikasjonsarbeid. Oppgaver som:</w:t>
      </w:r>
    </w:p>
    <w:p w14:paraId="418353B3" w14:textId="77777777" w:rsidR="001425B0" w:rsidRPr="003617F4" w:rsidRDefault="001425B0" w:rsidP="00856272">
      <w:pPr>
        <w:numPr>
          <w:ilvl w:val="0"/>
          <w:numId w:val="35"/>
        </w:numPr>
        <w:rPr>
          <w:rFonts w:ascii="Georgia Pro" w:hAnsi="Georgia Pro"/>
        </w:rPr>
      </w:pPr>
      <w:r w:rsidRPr="003617F4">
        <w:rPr>
          <w:rFonts w:ascii="Georgia Pro" w:hAnsi="Georgia Pro"/>
        </w:rPr>
        <w:t>plakatproduksjon</w:t>
      </w:r>
    </w:p>
    <w:p w14:paraId="662EE459" w14:textId="77777777" w:rsidR="001425B0" w:rsidRPr="003617F4" w:rsidRDefault="001425B0" w:rsidP="00856272">
      <w:pPr>
        <w:numPr>
          <w:ilvl w:val="0"/>
          <w:numId w:val="35"/>
        </w:numPr>
        <w:rPr>
          <w:rFonts w:ascii="Georgia Pro" w:hAnsi="Georgia Pro"/>
        </w:rPr>
      </w:pPr>
      <w:r w:rsidRPr="003617F4">
        <w:rPr>
          <w:rFonts w:ascii="Georgia Pro" w:hAnsi="Georgia Pro"/>
        </w:rPr>
        <w:t>kunngjøringer</w:t>
      </w:r>
    </w:p>
    <w:p w14:paraId="2FFB20DF" w14:textId="77777777" w:rsidR="001425B0" w:rsidRPr="003617F4" w:rsidRDefault="001425B0" w:rsidP="00856272">
      <w:pPr>
        <w:numPr>
          <w:ilvl w:val="0"/>
          <w:numId w:val="35"/>
        </w:numPr>
        <w:rPr>
          <w:rFonts w:ascii="Georgia Pro" w:hAnsi="Georgia Pro"/>
        </w:rPr>
      </w:pPr>
      <w:r w:rsidRPr="003617F4">
        <w:rPr>
          <w:rFonts w:ascii="Georgia Pro" w:hAnsi="Georgia Pro"/>
        </w:rPr>
        <w:t xml:space="preserve">innhold til </w:t>
      </w:r>
      <w:r w:rsidRPr="003617F4">
        <w:rPr>
          <w:rFonts w:ascii="Georgia Pro" w:hAnsi="Georgia Pro"/>
          <w:i/>
          <w:iCs/>
        </w:rPr>
        <w:t>Kontakten</w:t>
      </w:r>
    </w:p>
    <w:p w14:paraId="5028CC20" w14:textId="77777777" w:rsidR="001425B0" w:rsidRPr="003617F4" w:rsidRDefault="001425B0" w:rsidP="00856272">
      <w:pPr>
        <w:numPr>
          <w:ilvl w:val="0"/>
          <w:numId w:val="35"/>
        </w:numPr>
        <w:rPr>
          <w:rFonts w:ascii="Georgia Pro" w:hAnsi="Georgia Pro"/>
        </w:rPr>
      </w:pPr>
      <w:r w:rsidRPr="003617F4">
        <w:rPr>
          <w:rFonts w:ascii="Georgia Pro" w:hAnsi="Georgia Pro"/>
        </w:rPr>
        <w:t>oppdatering av nettsider</w:t>
      </w:r>
    </w:p>
    <w:p w14:paraId="482BBB8B" w14:textId="77777777" w:rsidR="001425B0" w:rsidRPr="003617F4" w:rsidRDefault="001425B0" w:rsidP="00856272">
      <w:pPr>
        <w:numPr>
          <w:ilvl w:val="0"/>
          <w:numId w:val="35"/>
        </w:numPr>
        <w:rPr>
          <w:rFonts w:ascii="Georgia Pro" w:hAnsi="Georgia Pro"/>
        </w:rPr>
      </w:pPr>
      <w:r w:rsidRPr="003617F4">
        <w:rPr>
          <w:rFonts w:ascii="Georgia Pro" w:hAnsi="Georgia Pro"/>
        </w:rPr>
        <w:t>innlegg på sosiale medier</w:t>
      </w:r>
    </w:p>
    <w:p w14:paraId="50C6AE1E" w14:textId="77777777" w:rsidR="001425B0" w:rsidRPr="003617F4" w:rsidRDefault="001425B0" w:rsidP="00856272">
      <w:pPr>
        <w:rPr>
          <w:rFonts w:ascii="Georgia Pro" w:hAnsi="Georgia Pro"/>
        </w:rPr>
      </w:pPr>
      <w:r w:rsidRPr="003617F4">
        <w:rPr>
          <w:rFonts w:ascii="Georgia Pro" w:hAnsi="Georgia Pro"/>
        </w:rPr>
        <w:t>… er fordelt på ansatte.</w:t>
      </w:r>
    </w:p>
    <w:p w14:paraId="7112A0F1" w14:textId="77777777" w:rsidR="001425B0" w:rsidRPr="003617F4" w:rsidRDefault="001425B0" w:rsidP="00856272">
      <w:pPr>
        <w:rPr>
          <w:rFonts w:ascii="Georgia Pro" w:hAnsi="Georgia Pro"/>
        </w:rPr>
      </w:pPr>
      <w:r w:rsidRPr="003617F4">
        <w:rPr>
          <w:rFonts w:ascii="Georgia Pro" w:hAnsi="Georgia Pro"/>
        </w:rPr>
        <w:t>For å sikre samordning utarbeides det hver uke:</w:t>
      </w:r>
    </w:p>
    <w:p w14:paraId="72B53AE7" w14:textId="77777777" w:rsidR="001425B0" w:rsidRPr="003617F4" w:rsidRDefault="001425B0" w:rsidP="00856272">
      <w:pPr>
        <w:numPr>
          <w:ilvl w:val="0"/>
          <w:numId w:val="36"/>
        </w:numPr>
        <w:rPr>
          <w:rFonts w:ascii="Georgia Pro" w:hAnsi="Georgia Pro"/>
        </w:rPr>
      </w:pPr>
      <w:r w:rsidRPr="003617F4">
        <w:rPr>
          <w:rFonts w:ascii="Georgia Pro" w:hAnsi="Georgia Pro"/>
        </w:rPr>
        <w:t>en samlet oversikt over kunngjøringer</w:t>
      </w:r>
    </w:p>
    <w:p w14:paraId="2DA1ABC7" w14:textId="77777777" w:rsidR="001425B0" w:rsidRPr="003617F4" w:rsidRDefault="001425B0" w:rsidP="00856272">
      <w:pPr>
        <w:numPr>
          <w:ilvl w:val="0"/>
          <w:numId w:val="36"/>
        </w:numPr>
        <w:rPr>
          <w:rFonts w:ascii="Georgia Pro" w:hAnsi="Georgia Pro"/>
        </w:rPr>
      </w:pPr>
      <w:r w:rsidRPr="003617F4">
        <w:rPr>
          <w:rFonts w:ascii="Georgia Pro" w:hAnsi="Georgia Pro"/>
        </w:rPr>
        <w:t>en publiseringsplan for sosiale medier</w:t>
      </w:r>
    </w:p>
    <w:p w14:paraId="2E47AE83" w14:textId="77777777" w:rsidR="001425B0" w:rsidRPr="003617F4" w:rsidRDefault="001425B0" w:rsidP="00856272">
      <w:pPr>
        <w:rPr>
          <w:rFonts w:ascii="Georgia Pro" w:hAnsi="Georgia Pro"/>
        </w:rPr>
      </w:pPr>
      <w:r w:rsidRPr="003617F4">
        <w:rPr>
          <w:rFonts w:ascii="Georgia Pro" w:hAnsi="Georgia Pro"/>
        </w:rPr>
        <w:t xml:space="preserve">Menigheten opplever å ha en trofast, men liten </w:t>
      </w:r>
      <w:proofErr w:type="spellStart"/>
      <w:r w:rsidRPr="003617F4">
        <w:rPr>
          <w:rFonts w:ascii="Georgia Pro" w:hAnsi="Georgia Pro"/>
        </w:rPr>
        <w:t>følgerskare</w:t>
      </w:r>
      <w:proofErr w:type="spellEnd"/>
      <w:r w:rsidRPr="003617F4">
        <w:rPr>
          <w:rFonts w:ascii="Georgia Pro" w:hAnsi="Georgia Pro"/>
        </w:rPr>
        <w:t xml:space="preserve"> i sosiale kanaler. Økt interaksjon fra ansatte, frivillige og medlemmer vil gi større rekkevidde.</w:t>
      </w:r>
    </w:p>
    <w:p w14:paraId="60E4775C" w14:textId="4E553DC9" w:rsidR="00E623A2" w:rsidRPr="003617F4" w:rsidRDefault="00E623A2" w:rsidP="007F6643">
      <w:pPr>
        <w:jc w:val="both"/>
        <w:rPr>
          <w:rFonts w:ascii="Georgia Pro" w:hAnsi="Georgia Pro"/>
        </w:rPr>
        <w:sectPr w:rsidR="00E623A2" w:rsidRPr="003617F4" w:rsidSect="00E623A2">
          <w:type w:val="continuous"/>
          <w:pgSz w:w="11900" w:h="16840"/>
          <w:pgMar w:top="1417" w:right="1417" w:bottom="1417" w:left="1417" w:header="708" w:footer="708" w:gutter="0"/>
          <w:cols w:num="2" w:space="708"/>
        </w:sectPr>
      </w:pPr>
    </w:p>
    <w:p w14:paraId="4E508FC8" w14:textId="6C41DA22" w:rsidR="000E318A" w:rsidRPr="003617F4" w:rsidRDefault="00383104" w:rsidP="00A5410A">
      <w:pPr>
        <w:pStyle w:val="TittelArial"/>
        <w:rPr>
          <w:rFonts w:ascii="Georgia Pro" w:hAnsi="Georgia Pro"/>
        </w:rPr>
      </w:pPr>
      <w:bookmarkStart w:id="61" w:name="_Toc219546151"/>
      <w:bookmarkStart w:id="62" w:name="_Toc224821493"/>
      <w:r w:rsidRPr="003617F4">
        <w:rPr>
          <w:rFonts w:ascii="Georgia Pro" w:hAnsi="Georgia Pro"/>
          <w:sz w:val="44"/>
          <w:szCs w:val="18"/>
        </w:rPr>
        <w:lastRenderedPageBreak/>
        <w:t>6</w:t>
      </w:r>
      <w:r w:rsidR="00C40CE9" w:rsidRPr="003617F4">
        <w:rPr>
          <w:rFonts w:ascii="Georgia Pro" w:hAnsi="Georgia Pro"/>
          <w:sz w:val="44"/>
          <w:szCs w:val="18"/>
        </w:rPr>
        <w:t xml:space="preserve">. </w:t>
      </w:r>
      <w:r w:rsidR="002A06C9" w:rsidRPr="003617F4">
        <w:rPr>
          <w:rFonts w:ascii="Georgia Pro" w:hAnsi="Georgia Pro"/>
          <w:sz w:val="44"/>
          <w:szCs w:val="18"/>
        </w:rPr>
        <w:t>ORGANISASJON</w:t>
      </w:r>
      <w:bookmarkEnd w:id="61"/>
      <w:bookmarkEnd w:id="62"/>
    </w:p>
    <w:p w14:paraId="53E2CF22" w14:textId="77777777" w:rsidR="00E67DC4" w:rsidRDefault="00E67DC4" w:rsidP="00996F0F">
      <w:pPr>
        <w:rPr>
          <w:rFonts w:ascii="Georgia Pro" w:hAnsi="Georgia Pro"/>
        </w:rPr>
      </w:pPr>
    </w:p>
    <w:p w14:paraId="79DF12BE" w14:textId="04E75F1A" w:rsidR="00D229AB" w:rsidRPr="003617F4" w:rsidRDefault="00D229AB" w:rsidP="00996F0F">
      <w:pPr>
        <w:rPr>
          <w:rFonts w:ascii="Georgia Pro" w:hAnsi="Georgia Pro"/>
        </w:rPr>
      </w:pPr>
      <w:r w:rsidRPr="003617F4">
        <w:rPr>
          <w:rFonts w:ascii="Georgia Pro" w:hAnsi="Georgia Pro"/>
        </w:rPr>
        <w:t xml:space="preserve">Bekkelaget og Ormøy menighet er en omfattende og kompleks organisasjon med mange underenheter, et stort antall ansatte og frivillige, og flere samlingssteder.  </w:t>
      </w:r>
    </w:p>
    <w:p w14:paraId="7657B907" w14:textId="77777777" w:rsidR="00D229AB" w:rsidRPr="003617F4" w:rsidRDefault="00D229AB" w:rsidP="00996F0F">
      <w:pPr>
        <w:rPr>
          <w:rFonts w:ascii="Georgia Pro" w:hAnsi="Georgia Pro"/>
        </w:rPr>
      </w:pPr>
    </w:p>
    <w:p w14:paraId="7DDEEBD8" w14:textId="6089D092" w:rsidR="00D229AB" w:rsidRPr="003617F4" w:rsidRDefault="002A06C9" w:rsidP="00996F0F">
      <w:pPr>
        <w:pStyle w:val="Overskrift2"/>
        <w:rPr>
          <w:rFonts w:ascii="Georgia Pro" w:hAnsi="Georgia Pro"/>
        </w:rPr>
      </w:pPr>
      <w:bookmarkStart w:id="63" w:name="_Toc224821494"/>
      <w:r w:rsidRPr="003617F4">
        <w:rPr>
          <w:rFonts w:ascii="Georgia Pro" w:hAnsi="Georgia Pro"/>
        </w:rPr>
        <w:t>ORGANISASJONSUTVIKLING</w:t>
      </w:r>
      <w:bookmarkEnd w:id="63"/>
    </w:p>
    <w:p w14:paraId="6C0AC22A" w14:textId="1E624498" w:rsidR="00D229AB" w:rsidRPr="003617F4" w:rsidRDefault="00D229AB" w:rsidP="00996F0F">
      <w:pPr>
        <w:rPr>
          <w:rFonts w:ascii="Georgia Pro" w:hAnsi="Georgia Pro"/>
        </w:rPr>
      </w:pPr>
      <w:r w:rsidRPr="003617F4">
        <w:rPr>
          <w:rFonts w:ascii="Georgia Pro" w:hAnsi="Georgia Pro"/>
        </w:rPr>
        <w:t xml:space="preserve">Som strategiplanen uttrykker, er menigheten en stor organisasjon med ulike enheter og møteplasser. I 2025 ble det startet et arbeid for å tydeliggjøre mandat og roller for menighetens underenheter. Arbeidet videreføres i 2026. </w:t>
      </w:r>
    </w:p>
    <w:p w14:paraId="73C7B978" w14:textId="77777777" w:rsidR="00D229AB" w:rsidRPr="003617F4" w:rsidRDefault="00D229AB" w:rsidP="00996F0F">
      <w:pPr>
        <w:rPr>
          <w:rFonts w:ascii="Georgia Pro" w:hAnsi="Georgia Pro"/>
        </w:rPr>
      </w:pPr>
      <w:r w:rsidRPr="003617F4">
        <w:rPr>
          <w:rFonts w:ascii="Georgia Pro" w:hAnsi="Georgia Pro"/>
        </w:rPr>
        <w:t xml:space="preserve">For å styrke samhandling og felles forståelse ble det gjennomført to </w:t>
      </w:r>
      <w:r w:rsidRPr="003617F4">
        <w:rPr>
          <w:rFonts w:ascii="Georgia Pro" w:hAnsi="Georgia Pro"/>
          <w:b/>
          <w:bCs/>
        </w:rPr>
        <w:t>storstabsmøter</w:t>
      </w:r>
      <w:r w:rsidRPr="003617F4">
        <w:rPr>
          <w:rFonts w:ascii="Georgia Pro" w:hAnsi="Georgia Pro"/>
        </w:rPr>
        <w:t xml:space="preserve"> i 2025, med en forenklet gudstjeneste og måltidsfellesskap. Deltakere var:</w:t>
      </w:r>
    </w:p>
    <w:p w14:paraId="5023264E" w14:textId="77777777" w:rsidR="00D229AB" w:rsidRPr="003617F4" w:rsidRDefault="00D229AB" w:rsidP="00996F0F">
      <w:pPr>
        <w:numPr>
          <w:ilvl w:val="0"/>
          <w:numId w:val="37"/>
        </w:numPr>
        <w:rPr>
          <w:rFonts w:ascii="Georgia Pro" w:hAnsi="Georgia Pro"/>
        </w:rPr>
      </w:pPr>
      <w:r w:rsidRPr="003617F4">
        <w:rPr>
          <w:rFonts w:ascii="Georgia Pro" w:hAnsi="Georgia Pro"/>
        </w:rPr>
        <w:t>menighetsrådsleder</w:t>
      </w:r>
    </w:p>
    <w:p w14:paraId="6F8165F6" w14:textId="77777777" w:rsidR="00D229AB" w:rsidRPr="003617F4" w:rsidRDefault="00D229AB" w:rsidP="00996F0F">
      <w:pPr>
        <w:numPr>
          <w:ilvl w:val="0"/>
          <w:numId w:val="37"/>
        </w:numPr>
        <w:rPr>
          <w:rFonts w:ascii="Georgia Pro" w:hAnsi="Georgia Pro"/>
        </w:rPr>
      </w:pPr>
      <w:r w:rsidRPr="003617F4">
        <w:rPr>
          <w:rFonts w:ascii="Georgia Pro" w:hAnsi="Georgia Pro"/>
        </w:rPr>
        <w:t>leder av Kirkekomiteen</w:t>
      </w:r>
    </w:p>
    <w:p w14:paraId="52317039" w14:textId="77777777" w:rsidR="00D229AB" w:rsidRPr="003617F4" w:rsidRDefault="00D229AB" w:rsidP="00996F0F">
      <w:pPr>
        <w:numPr>
          <w:ilvl w:val="0"/>
          <w:numId w:val="37"/>
        </w:numPr>
        <w:rPr>
          <w:rFonts w:ascii="Georgia Pro" w:hAnsi="Georgia Pro"/>
        </w:rPr>
      </w:pPr>
      <w:r w:rsidRPr="003617F4">
        <w:rPr>
          <w:rFonts w:ascii="Georgia Pro" w:hAnsi="Georgia Pro"/>
        </w:rPr>
        <w:t>leder av SEM-komiteen</w:t>
      </w:r>
    </w:p>
    <w:p w14:paraId="4DAB1D3D" w14:textId="77777777" w:rsidR="00D229AB" w:rsidRPr="003617F4" w:rsidRDefault="00D229AB" w:rsidP="00996F0F">
      <w:pPr>
        <w:numPr>
          <w:ilvl w:val="0"/>
          <w:numId w:val="37"/>
        </w:numPr>
        <w:rPr>
          <w:rFonts w:ascii="Georgia Pro" w:hAnsi="Georgia Pro"/>
        </w:rPr>
      </w:pPr>
      <w:r w:rsidRPr="003617F4">
        <w:rPr>
          <w:rFonts w:ascii="Georgia Pro" w:hAnsi="Georgia Pro"/>
        </w:rPr>
        <w:t>leder av Eiendomsforvaltningen</w:t>
      </w:r>
    </w:p>
    <w:p w14:paraId="388D8188" w14:textId="77777777" w:rsidR="00D229AB" w:rsidRPr="003617F4" w:rsidRDefault="00D229AB" w:rsidP="00996F0F">
      <w:pPr>
        <w:numPr>
          <w:ilvl w:val="0"/>
          <w:numId w:val="37"/>
        </w:numPr>
        <w:rPr>
          <w:rFonts w:ascii="Georgia Pro" w:hAnsi="Georgia Pro"/>
        </w:rPr>
      </w:pPr>
      <w:r w:rsidRPr="003617F4">
        <w:rPr>
          <w:rFonts w:ascii="Georgia Pro" w:hAnsi="Georgia Pro"/>
        </w:rPr>
        <w:t>daglig leder for Seniorsenteret</w:t>
      </w:r>
    </w:p>
    <w:p w14:paraId="27AF061D" w14:textId="77777777" w:rsidR="00D229AB" w:rsidRPr="003617F4" w:rsidRDefault="00D229AB" w:rsidP="00996F0F">
      <w:pPr>
        <w:numPr>
          <w:ilvl w:val="0"/>
          <w:numId w:val="37"/>
        </w:numPr>
        <w:rPr>
          <w:rFonts w:ascii="Georgia Pro" w:hAnsi="Georgia Pro"/>
        </w:rPr>
      </w:pPr>
      <w:r w:rsidRPr="003617F4">
        <w:rPr>
          <w:rFonts w:ascii="Georgia Pro" w:hAnsi="Georgia Pro"/>
        </w:rPr>
        <w:t>styrer i Bekkelaget kirkes barnehage</w:t>
      </w:r>
    </w:p>
    <w:p w14:paraId="008A59DC" w14:textId="77777777" w:rsidR="00D229AB" w:rsidRPr="003617F4" w:rsidRDefault="00D229AB" w:rsidP="00996F0F">
      <w:pPr>
        <w:numPr>
          <w:ilvl w:val="0"/>
          <w:numId w:val="37"/>
        </w:numPr>
        <w:rPr>
          <w:rFonts w:ascii="Georgia Pro" w:hAnsi="Georgia Pro"/>
        </w:rPr>
      </w:pPr>
      <w:r w:rsidRPr="003617F4">
        <w:rPr>
          <w:rFonts w:ascii="Georgia Pro" w:hAnsi="Georgia Pro"/>
        </w:rPr>
        <w:t>menighetens stab</w:t>
      </w:r>
    </w:p>
    <w:p w14:paraId="56A5FFCC" w14:textId="4235DE54" w:rsidR="00D229AB" w:rsidRPr="003617F4" w:rsidRDefault="00D229AB" w:rsidP="00996F0F">
      <w:pPr>
        <w:rPr>
          <w:rFonts w:ascii="Georgia Pro" w:hAnsi="Georgia Pro"/>
        </w:rPr>
      </w:pPr>
      <w:r w:rsidRPr="003617F4">
        <w:rPr>
          <w:rFonts w:ascii="Georgia Pro" w:hAnsi="Georgia Pro"/>
        </w:rPr>
        <w:t xml:space="preserve">Møtene bidrar til felles informasjon, koordinering og oppbygning av fellesskap. </w:t>
      </w:r>
    </w:p>
    <w:p w14:paraId="39531BC3" w14:textId="279F1469" w:rsidR="00D229AB" w:rsidRPr="003617F4" w:rsidRDefault="00D229AB" w:rsidP="00996F0F">
      <w:pPr>
        <w:rPr>
          <w:rFonts w:ascii="Georgia Pro" w:hAnsi="Georgia Pro"/>
        </w:rPr>
      </w:pPr>
      <w:r w:rsidRPr="003617F4">
        <w:rPr>
          <w:rFonts w:ascii="Georgia Pro" w:hAnsi="Georgia Pro"/>
        </w:rPr>
        <w:t xml:space="preserve">Annenhver måned samles menighetsrådsleder, leder av kirkekomiteen, leder av SEM-komiteen, sogneprest og daglig leder til </w:t>
      </w:r>
      <w:r w:rsidRPr="003617F4">
        <w:rPr>
          <w:rFonts w:ascii="Georgia Pro" w:hAnsi="Georgia Pro"/>
          <w:b/>
          <w:bCs/>
        </w:rPr>
        <w:t>lederforum</w:t>
      </w:r>
      <w:r w:rsidRPr="003617F4">
        <w:rPr>
          <w:rFonts w:ascii="Georgia Pro" w:hAnsi="Georgia Pro"/>
        </w:rPr>
        <w:t xml:space="preserve">, et viktig møtepunkt for deling av tanker, idéer, inspirasjon og utviklingsarbeid. Forumet har ingen beslutningsmyndighet, men en sterk samlende funksjon. </w:t>
      </w:r>
    </w:p>
    <w:p w14:paraId="5C04F39E" w14:textId="77777777" w:rsidR="00E67DC4" w:rsidRDefault="00D229AB" w:rsidP="00996F0F">
      <w:pPr>
        <w:rPr>
          <w:rFonts w:ascii="Georgia Pro" w:hAnsi="Georgia Pro"/>
        </w:rPr>
      </w:pPr>
      <w:r w:rsidRPr="003617F4">
        <w:rPr>
          <w:rFonts w:ascii="Georgia Pro" w:hAnsi="Georgia Pro"/>
        </w:rPr>
        <w:t xml:space="preserve">Menigheten har også mange deltidsansatte kirketjenere og barne- og ungdomsarbeidere. For å styrke tilhørighet og kompetanse ble det arrangert to samlinger for kirketjenere og to samlinger for barne- og </w:t>
      </w:r>
    </w:p>
    <w:p w14:paraId="1960D84E" w14:textId="77777777" w:rsidR="00E67DC4" w:rsidRDefault="00E67DC4" w:rsidP="00996F0F">
      <w:pPr>
        <w:rPr>
          <w:rFonts w:ascii="Georgia Pro" w:hAnsi="Georgia Pro"/>
        </w:rPr>
      </w:pPr>
    </w:p>
    <w:p w14:paraId="2AA53969" w14:textId="77777777" w:rsidR="00E67DC4" w:rsidRDefault="00E67DC4" w:rsidP="00996F0F">
      <w:pPr>
        <w:rPr>
          <w:rFonts w:ascii="Georgia Pro" w:hAnsi="Georgia Pro"/>
        </w:rPr>
      </w:pPr>
    </w:p>
    <w:p w14:paraId="445CE74C" w14:textId="3356F942" w:rsidR="00D229AB" w:rsidRPr="003617F4" w:rsidRDefault="00D229AB" w:rsidP="00996F0F">
      <w:pPr>
        <w:rPr>
          <w:rFonts w:ascii="Georgia Pro" w:hAnsi="Georgia Pro"/>
        </w:rPr>
      </w:pPr>
      <w:r w:rsidRPr="003617F4">
        <w:rPr>
          <w:rFonts w:ascii="Georgia Pro" w:hAnsi="Georgia Pro"/>
        </w:rPr>
        <w:t xml:space="preserve">ungdomsarbeidere, der erfaringer deles, semester planlegges og det gjennomføres teoretiske beredskapsøvelser. </w:t>
      </w:r>
    </w:p>
    <w:p w14:paraId="2AD23A4B" w14:textId="628C6CBF" w:rsidR="00D229AB" w:rsidRPr="003617F4" w:rsidRDefault="00D229AB" w:rsidP="00996F0F">
      <w:pPr>
        <w:rPr>
          <w:rFonts w:ascii="Georgia Pro" w:hAnsi="Georgia Pro"/>
        </w:rPr>
      </w:pPr>
      <w:r w:rsidRPr="003617F4">
        <w:rPr>
          <w:rFonts w:ascii="Georgia Pro" w:hAnsi="Georgia Pro"/>
        </w:rPr>
        <w:t xml:space="preserve">I 2025 utviklet daglig leder en </w:t>
      </w:r>
      <w:r w:rsidRPr="003617F4">
        <w:rPr>
          <w:rFonts w:ascii="Georgia Pro" w:hAnsi="Georgia Pro"/>
          <w:b/>
          <w:bCs/>
        </w:rPr>
        <w:t>helhetlig beredskapsplan</w:t>
      </w:r>
      <w:r w:rsidRPr="003617F4">
        <w:rPr>
          <w:rFonts w:ascii="Georgia Pro" w:hAnsi="Georgia Pro"/>
        </w:rPr>
        <w:t xml:space="preserve"> for menigheten, inkludert kontaktlister og scenarioer for sannsynlige hendelser. Beredskapsarbeid er en </w:t>
      </w:r>
      <w:proofErr w:type="spellStart"/>
      <w:r w:rsidRPr="003617F4">
        <w:rPr>
          <w:rFonts w:ascii="Georgia Pro" w:hAnsi="Georgia Pro"/>
        </w:rPr>
        <w:t>kulturbyggende</w:t>
      </w:r>
      <w:proofErr w:type="spellEnd"/>
      <w:r w:rsidRPr="003617F4">
        <w:rPr>
          <w:rFonts w:ascii="Georgia Pro" w:hAnsi="Georgia Pro"/>
        </w:rPr>
        <w:t xml:space="preserve"> prosess, og staben gjennomfører årlig både evakueringsøvelse, teoretisk øvelse og risikoanalyser for større arrangementer. </w:t>
      </w:r>
    </w:p>
    <w:p w14:paraId="6EBD4789" w14:textId="77777777" w:rsidR="00945010" w:rsidRDefault="00945010" w:rsidP="00996F0F">
      <w:pPr>
        <w:pStyle w:val="Overskrift2"/>
        <w:rPr>
          <w:rFonts w:ascii="Georgia Pro" w:hAnsi="Georgia Pro"/>
        </w:rPr>
      </w:pPr>
      <w:bookmarkStart w:id="64" w:name="_Toc224821495"/>
    </w:p>
    <w:p w14:paraId="5E131334" w14:textId="304FFA19" w:rsidR="00D229AB" w:rsidRPr="003617F4" w:rsidRDefault="002A06C9" w:rsidP="00996F0F">
      <w:pPr>
        <w:pStyle w:val="Overskrift2"/>
        <w:rPr>
          <w:rFonts w:ascii="Georgia Pro" w:hAnsi="Georgia Pro"/>
        </w:rPr>
      </w:pPr>
      <w:r w:rsidRPr="003617F4">
        <w:rPr>
          <w:rFonts w:ascii="Georgia Pro" w:hAnsi="Georgia Pro"/>
        </w:rPr>
        <w:t>MENIGHETENS STAB</w:t>
      </w:r>
      <w:bookmarkEnd w:id="64"/>
    </w:p>
    <w:p w14:paraId="1CD4A86E" w14:textId="77777777" w:rsidR="00D229AB" w:rsidRPr="003617F4" w:rsidRDefault="00D229AB" w:rsidP="00996F0F">
      <w:pPr>
        <w:rPr>
          <w:rFonts w:ascii="Georgia Pro" w:hAnsi="Georgia Pro"/>
        </w:rPr>
      </w:pPr>
      <w:r w:rsidRPr="003617F4">
        <w:rPr>
          <w:rFonts w:ascii="Georgia Pro" w:hAnsi="Georgia Pro"/>
        </w:rPr>
        <w:t>Staben i 2025 besto av både ansatte fra Oslo bispedømme, menighetsrådet og Kirkelig Fellesråd i Oslo.</w:t>
      </w:r>
    </w:p>
    <w:p w14:paraId="254E4513" w14:textId="77777777" w:rsidR="00D229AB" w:rsidRPr="003617F4" w:rsidRDefault="00D229AB" w:rsidP="00996F0F">
      <w:pPr>
        <w:rPr>
          <w:rFonts w:ascii="Georgia Pro" w:hAnsi="Georgia Pro"/>
          <w:b/>
          <w:bCs/>
        </w:rPr>
      </w:pPr>
      <w:r w:rsidRPr="003617F4">
        <w:rPr>
          <w:rFonts w:ascii="Georgia Pro" w:hAnsi="Georgia Pro"/>
          <w:b/>
          <w:bCs/>
        </w:rPr>
        <w:t>Ansatt av Oslo bispedømme:</w:t>
      </w:r>
    </w:p>
    <w:p w14:paraId="46BCBDD2" w14:textId="77777777" w:rsidR="00D229AB" w:rsidRPr="003617F4" w:rsidRDefault="00D229AB" w:rsidP="00996F0F">
      <w:pPr>
        <w:numPr>
          <w:ilvl w:val="0"/>
          <w:numId w:val="38"/>
        </w:numPr>
        <w:rPr>
          <w:rFonts w:ascii="Georgia Pro" w:hAnsi="Georgia Pro"/>
        </w:rPr>
      </w:pPr>
      <w:r w:rsidRPr="003617F4">
        <w:rPr>
          <w:rFonts w:ascii="Georgia Pro" w:hAnsi="Georgia Pro"/>
        </w:rPr>
        <w:t>Magne Torbjørnsen, sogneprest</w:t>
      </w:r>
    </w:p>
    <w:p w14:paraId="51CB0BE9" w14:textId="77777777" w:rsidR="00D229AB" w:rsidRPr="003617F4" w:rsidRDefault="00D229AB" w:rsidP="00996F0F">
      <w:pPr>
        <w:numPr>
          <w:ilvl w:val="0"/>
          <w:numId w:val="38"/>
        </w:numPr>
        <w:rPr>
          <w:rFonts w:ascii="Georgia Pro" w:hAnsi="Georgia Pro"/>
        </w:rPr>
      </w:pPr>
      <w:r w:rsidRPr="003617F4">
        <w:rPr>
          <w:rFonts w:ascii="Georgia Pro" w:hAnsi="Georgia Pro"/>
        </w:rPr>
        <w:t>Anders Hove, kapellan</w:t>
      </w:r>
    </w:p>
    <w:p w14:paraId="7594D5B0" w14:textId="77777777" w:rsidR="00D229AB" w:rsidRPr="003617F4" w:rsidRDefault="00D229AB" w:rsidP="00996F0F">
      <w:pPr>
        <w:numPr>
          <w:ilvl w:val="0"/>
          <w:numId w:val="38"/>
        </w:numPr>
        <w:rPr>
          <w:rFonts w:ascii="Georgia Pro" w:hAnsi="Georgia Pro"/>
        </w:rPr>
      </w:pPr>
      <w:r w:rsidRPr="003617F4">
        <w:rPr>
          <w:rFonts w:ascii="Georgia Pro" w:hAnsi="Georgia Pro"/>
        </w:rPr>
        <w:t>Mari Løvaas, kapellan</w:t>
      </w:r>
    </w:p>
    <w:p w14:paraId="69D6BE4A" w14:textId="77777777" w:rsidR="00D229AB" w:rsidRPr="003617F4" w:rsidRDefault="00D229AB" w:rsidP="00996F0F">
      <w:pPr>
        <w:rPr>
          <w:rFonts w:ascii="Georgia Pro" w:hAnsi="Georgia Pro"/>
          <w:b/>
          <w:bCs/>
        </w:rPr>
      </w:pPr>
      <w:r w:rsidRPr="003617F4">
        <w:rPr>
          <w:rFonts w:ascii="Georgia Pro" w:hAnsi="Georgia Pro"/>
          <w:b/>
          <w:bCs/>
        </w:rPr>
        <w:t>Ansatt av menighetsrådet:</w:t>
      </w:r>
    </w:p>
    <w:p w14:paraId="6E4F18BD" w14:textId="77777777" w:rsidR="00D229AB" w:rsidRPr="003617F4" w:rsidRDefault="00D229AB" w:rsidP="00996F0F">
      <w:pPr>
        <w:numPr>
          <w:ilvl w:val="0"/>
          <w:numId w:val="39"/>
        </w:numPr>
        <w:rPr>
          <w:rFonts w:ascii="Georgia Pro" w:hAnsi="Georgia Pro"/>
        </w:rPr>
      </w:pPr>
      <w:r w:rsidRPr="003617F4">
        <w:rPr>
          <w:rFonts w:ascii="Georgia Pro" w:hAnsi="Georgia Pro"/>
        </w:rPr>
        <w:t>Fredrik Brekke Møller, kirkemusiker</w:t>
      </w:r>
    </w:p>
    <w:p w14:paraId="6B74EE2A" w14:textId="77777777" w:rsidR="00D229AB" w:rsidRPr="003617F4" w:rsidRDefault="00D229AB" w:rsidP="00996F0F">
      <w:pPr>
        <w:numPr>
          <w:ilvl w:val="0"/>
          <w:numId w:val="39"/>
        </w:numPr>
        <w:rPr>
          <w:rFonts w:ascii="Georgia Pro" w:hAnsi="Georgia Pro"/>
        </w:rPr>
      </w:pPr>
      <w:r w:rsidRPr="003617F4">
        <w:rPr>
          <w:rFonts w:ascii="Georgia Pro" w:hAnsi="Georgia Pro"/>
        </w:rPr>
        <w:t xml:space="preserve">Saffie Jallow, medarbeider </w:t>
      </w:r>
      <w:proofErr w:type="spellStart"/>
      <w:r w:rsidRPr="003617F4">
        <w:rPr>
          <w:rFonts w:ascii="Georgia Pro" w:hAnsi="Georgia Pro"/>
        </w:rPr>
        <w:t>Between</w:t>
      </w:r>
      <w:proofErr w:type="spellEnd"/>
    </w:p>
    <w:p w14:paraId="7FE1A37C" w14:textId="77777777" w:rsidR="00D229AB" w:rsidRPr="003617F4" w:rsidRDefault="00D229AB" w:rsidP="00996F0F">
      <w:pPr>
        <w:numPr>
          <w:ilvl w:val="0"/>
          <w:numId w:val="39"/>
        </w:numPr>
        <w:rPr>
          <w:rFonts w:ascii="Georgia Pro" w:hAnsi="Georgia Pro"/>
        </w:rPr>
      </w:pPr>
      <w:r w:rsidRPr="003617F4">
        <w:rPr>
          <w:rFonts w:ascii="Georgia Pro" w:hAnsi="Georgia Pro"/>
        </w:rPr>
        <w:t>Oscar Østern, ungdomsklubbleder</w:t>
      </w:r>
    </w:p>
    <w:p w14:paraId="0E49D159" w14:textId="77777777" w:rsidR="00D229AB" w:rsidRPr="003617F4" w:rsidRDefault="00D229AB" w:rsidP="00996F0F">
      <w:pPr>
        <w:numPr>
          <w:ilvl w:val="0"/>
          <w:numId w:val="39"/>
        </w:numPr>
        <w:rPr>
          <w:rFonts w:ascii="Georgia Pro" w:hAnsi="Georgia Pro"/>
        </w:rPr>
      </w:pPr>
      <w:r w:rsidRPr="003617F4">
        <w:rPr>
          <w:rFonts w:ascii="Georgia Pro" w:hAnsi="Georgia Pro"/>
        </w:rPr>
        <w:t>Kathe Maria Heggtveit, barnekorleder</w:t>
      </w:r>
    </w:p>
    <w:p w14:paraId="40F0FC34" w14:textId="77777777" w:rsidR="00D229AB" w:rsidRPr="003617F4" w:rsidRDefault="00D229AB" w:rsidP="00996F0F">
      <w:pPr>
        <w:numPr>
          <w:ilvl w:val="0"/>
          <w:numId w:val="39"/>
        </w:numPr>
        <w:rPr>
          <w:rFonts w:ascii="Georgia Pro" w:hAnsi="Georgia Pro"/>
        </w:rPr>
      </w:pPr>
      <w:r w:rsidRPr="003617F4">
        <w:rPr>
          <w:rFonts w:ascii="Georgia Pro" w:hAnsi="Georgia Pro"/>
        </w:rPr>
        <w:t>Nikolai Brage Ask, kirketjener</w:t>
      </w:r>
    </w:p>
    <w:p w14:paraId="78082B8E" w14:textId="77777777" w:rsidR="00D229AB" w:rsidRPr="003617F4" w:rsidRDefault="00D229AB" w:rsidP="00996F0F">
      <w:pPr>
        <w:numPr>
          <w:ilvl w:val="0"/>
          <w:numId w:val="39"/>
        </w:numPr>
        <w:rPr>
          <w:rFonts w:ascii="Georgia Pro" w:hAnsi="Georgia Pro"/>
        </w:rPr>
      </w:pPr>
      <w:r w:rsidRPr="003617F4">
        <w:rPr>
          <w:rFonts w:ascii="Georgia Pro" w:hAnsi="Georgia Pro"/>
        </w:rPr>
        <w:t>Ane Arset, barnekorleder</w:t>
      </w:r>
    </w:p>
    <w:p w14:paraId="6C7BF087" w14:textId="77777777" w:rsidR="00D229AB" w:rsidRPr="003617F4" w:rsidRDefault="00D229AB" w:rsidP="00996F0F">
      <w:pPr>
        <w:numPr>
          <w:ilvl w:val="0"/>
          <w:numId w:val="39"/>
        </w:numPr>
        <w:rPr>
          <w:rFonts w:ascii="Georgia Pro" w:hAnsi="Georgia Pro"/>
        </w:rPr>
      </w:pPr>
      <w:r w:rsidRPr="003617F4">
        <w:rPr>
          <w:rFonts w:ascii="Georgia Pro" w:hAnsi="Georgia Pro"/>
        </w:rPr>
        <w:t>Åsne Aspesletten, barnekorleder</w:t>
      </w:r>
    </w:p>
    <w:p w14:paraId="69C75451" w14:textId="77777777" w:rsidR="00D229AB" w:rsidRPr="003617F4" w:rsidRDefault="00D229AB" w:rsidP="00996F0F">
      <w:pPr>
        <w:numPr>
          <w:ilvl w:val="0"/>
          <w:numId w:val="39"/>
        </w:numPr>
        <w:rPr>
          <w:rFonts w:ascii="Georgia Pro" w:hAnsi="Georgia Pro"/>
        </w:rPr>
      </w:pPr>
      <w:r w:rsidRPr="003617F4">
        <w:rPr>
          <w:rFonts w:ascii="Georgia Pro" w:hAnsi="Georgia Pro"/>
        </w:rPr>
        <w:t>Silje Eklund, barnekorleder</w:t>
      </w:r>
    </w:p>
    <w:p w14:paraId="1EFA8936" w14:textId="77777777" w:rsidR="00D229AB" w:rsidRDefault="00D229AB" w:rsidP="00996F0F">
      <w:pPr>
        <w:numPr>
          <w:ilvl w:val="0"/>
          <w:numId w:val="39"/>
        </w:numPr>
        <w:rPr>
          <w:rFonts w:ascii="Georgia Pro" w:hAnsi="Georgia Pro"/>
        </w:rPr>
      </w:pPr>
      <w:r w:rsidRPr="003617F4">
        <w:rPr>
          <w:rFonts w:ascii="Georgia Pro" w:hAnsi="Georgia Pro"/>
        </w:rPr>
        <w:t>Emilie Grimstad, barnekorleder</w:t>
      </w:r>
    </w:p>
    <w:p w14:paraId="2E256B11" w14:textId="743659BE" w:rsidR="00DB40EB" w:rsidRPr="003617F4" w:rsidRDefault="00DB40EB" w:rsidP="00996F0F">
      <w:pPr>
        <w:numPr>
          <w:ilvl w:val="0"/>
          <w:numId w:val="39"/>
        </w:numPr>
        <w:rPr>
          <w:rFonts w:ascii="Georgia Pro" w:hAnsi="Georgia Pro"/>
        </w:rPr>
      </w:pPr>
      <w:r>
        <w:rPr>
          <w:rFonts w:ascii="Georgia Pro" w:hAnsi="Georgia Pro"/>
        </w:rPr>
        <w:t>Johanne Goody-Eide, barnekorleder vikar</w:t>
      </w:r>
    </w:p>
    <w:p w14:paraId="0C6E91AB" w14:textId="77777777" w:rsidR="00D229AB" w:rsidRPr="00273569" w:rsidRDefault="00D229AB" w:rsidP="00996F0F">
      <w:pPr>
        <w:numPr>
          <w:ilvl w:val="0"/>
          <w:numId w:val="39"/>
        </w:numPr>
        <w:rPr>
          <w:rFonts w:ascii="Georgia Pro" w:hAnsi="Georgia Pro"/>
        </w:rPr>
      </w:pPr>
      <w:r w:rsidRPr="003617F4">
        <w:rPr>
          <w:rFonts w:ascii="Georgia Pro" w:hAnsi="Georgia Pro"/>
        </w:rPr>
        <w:t xml:space="preserve">Robert August Pedersen, redaksjonsmedlem </w:t>
      </w:r>
      <w:r w:rsidRPr="003617F4">
        <w:rPr>
          <w:rFonts w:ascii="Georgia Pro" w:hAnsi="Georgia Pro"/>
          <w:i/>
          <w:iCs/>
        </w:rPr>
        <w:t>Kontakten</w:t>
      </w:r>
    </w:p>
    <w:p w14:paraId="08D717AE" w14:textId="77777777" w:rsidR="00D229AB" w:rsidRPr="003617F4" w:rsidRDefault="00D229AB" w:rsidP="00996F0F">
      <w:pPr>
        <w:rPr>
          <w:rFonts w:ascii="Georgia Pro" w:hAnsi="Georgia Pro"/>
          <w:b/>
          <w:bCs/>
        </w:rPr>
      </w:pPr>
      <w:r w:rsidRPr="003617F4">
        <w:rPr>
          <w:rFonts w:ascii="Georgia Pro" w:hAnsi="Georgia Pro"/>
          <w:b/>
          <w:bCs/>
        </w:rPr>
        <w:t>Ansatt av Kirkelig Fellesråd i Oslo:</w:t>
      </w:r>
    </w:p>
    <w:p w14:paraId="3EB4176C" w14:textId="77777777" w:rsidR="00D229AB" w:rsidRPr="003617F4" w:rsidRDefault="00D229AB" w:rsidP="00996F0F">
      <w:pPr>
        <w:numPr>
          <w:ilvl w:val="0"/>
          <w:numId w:val="40"/>
        </w:numPr>
        <w:rPr>
          <w:rFonts w:ascii="Georgia Pro" w:hAnsi="Georgia Pro"/>
        </w:rPr>
      </w:pPr>
      <w:r w:rsidRPr="003617F4">
        <w:rPr>
          <w:rFonts w:ascii="Georgia Pro" w:hAnsi="Georgia Pro"/>
        </w:rPr>
        <w:t>Eli Djupvik, menighetskonsulent</w:t>
      </w:r>
    </w:p>
    <w:p w14:paraId="1DF36054" w14:textId="77777777" w:rsidR="00D229AB" w:rsidRPr="003617F4" w:rsidRDefault="00D229AB" w:rsidP="00996F0F">
      <w:pPr>
        <w:numPr>
          <w:ilvl w:val="0"/>
          <w:numId w:val="40"/>
        </w:numPr>
        <w:rPr>
          <w:rFonts w:ascii="Georgia Pro" w:hAnsi="Georgia Pro"/>
        </w:rPr>
      </w:pPr>
      <w:r w:rsidRPr="003617F4">
        <w:rPr>
          <w:rFonts w:ascii="Georgia Pro" w:hAnsi="Georgia Pro"/>
        </w:rPr>
        <w:t>Ole Johannes Kosberg, kantor</w:t>
      </w:r>
    </w:p>
    <w:p w14:paraId="1CC3450B" w14:textId="77777777" w:rsidR="00D229AB" w:rsidRPr="003617F4" w:rsidRDefault="00D229AB" w:rsidP="00996F0F">
      <w:pPr>
        <w:numPr>
          <w:ilvl w:val="0"/>
          <w:numId w:val="40"/>
        </w:numPr>
        <w:rPr>
          <w:rFonts w:ascii="Georgia Pro" w:hAnsi="Georgia Pro"/>
        </w:rPr>
      </w:pPr>
      <w:r w:rsidRPr="003617F4">
        <w:rPr>
          <w:rFonts w:ascii="Georgia Pro" w:hAnsi="Georgia Pro"/>
        </w:rPr>
        <w:lastRenderedPageBreak/>
        <w:t>Oleksandr Bykov, organist</w:t>
      </w:r>
    </w:p>
    <w:p w14:paraId="0A3C7843" w14:textId="77777777" w:rsidR="00D229AB" w:rsidRPr="003617F4" w:rsidRDefault="00D229AB" w:rsidP="00996F0F">
      <w:pPr>
        <w:numPr>
          <w:ilvl w:val="0"/>
          <w:numId w:val="40"/>
        </w:numPr>
        <w:rPr>
          <w:rFonts w:ascii="Georgia Pro" w:hAnsi="Georgia Pro"/>
        </w:rPr>
      </w:pPr>
      <w:r w:rsidRPr="003617F4">
        <w:rPr>
          <w:rFonts w:ascii="Georgia Pro" w:hAnsi="Georgia Pro"/>
        </w:rPr>
        <w:t>Erlend Børresen, menighetspedagog</w:t>
      </w:r>
    </w:p>
    <w:p w14:paraId="4CDE5DD5" w14:textId="77777777" w:rsidR="00D229AB" w:rsidRPr="003617F4" w:rsidRDefault="00D229AB" w:rsidP="00996F0F">
      <w:pPr>
        <w:numPr>
          <w:ilvl w:val="0"/>
          <w:numId w:val="40"/>
        </w:numPr>
        <w:rPr>
          <w:rFonts w:ascii="Georgia Pro" w:hAnsi="Georgia Pro"/>
        </w:rPr>
      </w:pPr>
      <w:r w:rsidRPr="003617F4">
        <w:rPr>
          <w:rFonts w:ascii="Georgia Pro" w:hAnsi="Georgia Pro"/>
        </w:rPr>
        <w:t>Kathrine Honningsvåg, menighetspedagog</w:t>
      </w:r>
    </w:p>
    <w:p w14:paraId="09C296C3" w14:textId="77777777" w:rsidR="00D229AB" w:rsidRPr="003617F4" w:rsidRDefault="00D229AB" w:rsidP="00996F0F">
      <w:pPr>
        <w:numPr>
          <w:ilvl w:val="0"/>
          <w:numId w:val="40"/>
        </w:numPr>
        <w:rPr>
          <w:rFonts w:ascii="Georgia Pro" w:hAnsi="Georgia Pro"/>
        </w:rPr>
      </w:pPr>
      <w:r w:rsidRPr="003617F4">
        <w:rPr>
          <w:rFonts w:ascii="Georgia Pro" w:hAnsi="Georgia Pro"/>
        </w:rPr>
        <w:t>Ellen Bolme, kirketjener</w:t>
      </w:r>
    </w:p>
    <w:p w14:paraId="091E7D47" w14:textId="77777777" w:rsidR="00D229AB" w:rsidRPr="003617F4" w:rsidRDefault="00D229AB" w:rsidP="00996F0F">
      <w:pPr>
        <w:numPr>
          <w:ilvl w:val="0"/>
          <w:numId w:val="40"/>
        </w:numPr>
        <w:rPr>
          <w:rFonts w:ascii="Georgia Pro" w:hAnsi="Georgia Pro"/>
        </w:rPr>
      </w:pPr>
      <w:r w:rsidRPr="003617F4">
        <w:rPr>
          <w:rFonts w:ascii="Georgia Pro" w:hAnsi="Georgia Pro"/>
        </w:rPr>
        <w:t>Saffie Jallow, kirketjener</w:t>
      </w:r>
    </w:p>
    <w:p w14:paraId="71B8B660" w14:textId="77777777" w:rsidR="00D229AB" w:rsidRPr="003617F4" w:rsidRDefault="00D229AB" w:rsidP="00996F0F">
      <w:pPr>
        <w:numPr>
          <w:ilvl w:val="0"/>
          <w:numId w:val="40"/>
        </w:numPr>
        <w:rPr>
          <w:rFonts w:ascii="Georgia Pro" w:hAnsi="Georgia Pro"/>
        </w:rPr>
      </w:pPr>
      <w:r w:rsidRPr="003617F4">
        <w:rPr>
          <w:rFonts w:ascii="Georgia Pro" w:hAnsi="Georgia Pro"/>
        </w:rPr>
        <w:t>Yonathan Mekonnen, kirketjener</w:t>
      </w:r>
    </w:p>
    <w:p w14:paraId="563979CF" w14:textId="77777777" w:rsidR="00D229AB" w:rsidRPr="003617F4" w:rsidRDefault="00D229AB" w:rsidP="00996F0F">
      <w:pPr>
        <w:numPr>
          <w:ilvl w:val="0"/>
          <w:numId w:val="40"/>
        </w:numPr>
        <w:rPr>
          <w:rFonts w:ascii="Georgia Pro" w:hAnsi="Georgia Pro"/>
        </w:rPr>
      </w:pPr>
      <w:r w:rsidRPr="003617F4">
        <w:rPr>
          <w:rFonts w:ascii="Georgia Pro" w:hAnsi="Georgia Pro"/>
        </w:rPr>
        <w:t>Jenny Sundvall-Ro, kirketjener</w:t>
      </w:r>
    </w:p>
    <w:p w14:paraId="7602DAA1" w14:textId="77777777" w:rsidR="00D229AB" w:rsidRPr="003617F4" w:rsidRDefault="00D229AB" w:rsidP="00996F0F">
      <w:pPr>
        <w:numPr>
          <w:ilvl w:val="0"/>
          <w:numId w:val="40"/>
        </w:numPr>
        <w:rPr>
          <w:rFonts w:ascii="Georgia Pro" w:hAnsi="Georgia Pro"/>
        </w:rPr>
      </w:pPr>
      <w:r w:rsidRPr="003617F4">
        <w:rPr>
          <w:rFonts w:ascii="Georgia Pro" w:hAnsi="Georgia Pro"/>
        </w:rPr>
        <w:t>Hanne Holmberg Chavez, daglig leder</w:t>
      </w:r>
    </w:p>
    <w:p w14:paraId="668A49EC" w14:textId="77777777" w:rsidR="00D229AB" w:rsidRPr="003617F4" w:rsidRDefault="00D229AB" w:rsidP="00996F0F">
      <w:pPr>
        <w:rPr>
          <w:rFonts w:ascii="Georgia Pro" w:hAnsi="Georgia Pro"/>
          <w:b/>
          <w:bCs/>
        </w:rPr>
      </w:pPr>
      <w:r w:rsidRPr="003617F4">
        <w:rPr>
          <w:rFonts w:ascii="Georgia Pro" w:hAnsi="Georgia Pro"/>
          <w:b/>
          <w:bCs/>
        </w:rPr>
        <w:t>Sluttet i 2025:</w:t>
      </w:r>
    </w:p>
    <w:p w14:paraId="6242D140" w14:textId="50BA27CB" w:rsidR="00D229AB" w:rsidRPr="003617F4" w:rsidRDefault="00D229AB" w:rsidP="00996F0F">
      <w:pPr>
        <w:numPr>
          <w:ilvl w:val="0"/>
          <w:numId w:val="41"/>
        </w:numPr>
        <w:rPr>
          <w:rFonts w:ascii="Georgia Pro" w:hAnsi="Georgia Pro"/>
        </w:rPr>
      </w:pPr>
      <w:r w:rsidRPr="003617F4">
        <w:rPr>
          <w:rFonts w:ascii="Georgia Pro" w:hAnsi="Georgia Pro"/>
        </w:rPr>
        <w:t>Janne Kasstad</w:t>
      </w:r>
      <w:r w:rsidR="00A507BF">
        <w:rPr>
          <w:rFonts w:ascii="Georgia Pro" w:hAnsi="Georgia Pro"/>
        </w:rPr>
        <w:t xml:space="preserve">, </w:t>
      </w:r>
      <w:r w:rsidRPr="003617F4">
        <w:rPr>
          <w:rFonts w:ascii="Georgia Pro" w:hAnsi="Georgia Pro"/>
        </w:rPr>
        <w:t xml:space="preserve">leder for barne-, ungdoms- og </w:t>
      </w:r>
      <w:proofErr w:type="gramStart"/>
      <w:r w:rsidRPr="003617F4">
        <w:rPr>
          <w:rFonts w:ascii="Georgia Pro" w:hAnsi="Georgia Pro"/>
        </w:rPr>
        <w:t xml:space="preserve">familiearbeid </w:t>
      </w:r>
      <w:r w:rsidR="00A507BF">
        <w:rPr>
          <w:rFonts w:ascii="Georgia Pro" w:hAnsi="Georgia Pro"/>
        </w:rPr>
        <w:t xml:space="preserve"> og</w:t>
      </w:r>
      <w:proofErr w:type="gramEnd"/>
      <w:r w:rsidRPr="003617F4">
        <w:rPr>
          <w:rFonts w:ascii="Georgia Pro" w:hAnsi="Georgia Pro"/>
        </w:rPr>
        <w:t xml:space="preserve"> frivillighet</w:t>
      </w:r>
    </w:p>
    <w:p w14:paraId="38628162" w14:textId="3760922A" w:rsidR="00D229AB" w:rsidRPr="00A507BF" w:rsidRDefault="00D229AB" w:rsidP="00A507BF">
      <w:pPr>
        <w:numPr>
          <w:ilvl w:val="0"/>
          <w:numId w:val="41"/>
        </w:numPr>
        <w:rPr>
          <w:rFonts w:ascii="Georgia Pro" w:hAnsi="Georgia Pro"/>
        </w:rPr>
      </w:pPr>
      <w:r w:rsidRPr="003617F4">
        <w:rPr>
          <w:rFonts w:ascii="Georgia Pro" w:hAnsi="Georgia Pro"/>
        </w:rPr>
        <w:t>Sara Maria Helstad</w:t>
      </w:r>
      <w:r w:rsidR="00A507BF">
        <w:rPr>
          <w:rFonts w:ascii="Georgia Pro" w:hAnsi="Georgia Pro"/>
        </w:rPr>
        <w:t xml:space="preserve">, </w:t>
      </w:r>
      <w:r w:rsidRPr="00A507BF">
        <w:rPr>
          <w:rFonts w:ascii="Georgia Pro" w:hAnsi="Georgia Pro"/>
        </w:rPr>
        <w:t>menighetspedagog</w:t>
      </w:r>
    </w:p>
    <w:p w14:paraId="360A4D1E" w14:textId="1F6B7BF7" w:rsidR="00D229AB" w:rsidRPr="003617F4" w:rsidRDefault="00D229AB" w:rsidP="00996F0F">
      <w:pPr>
        <w:numPr>
          <w:ilvl w:val="0"/>
          <w:numId w:val="41"/>
        </w:numPr>
        <w:rPr>
          <w:rFonts w:ascii="Georgia Pro" w:hAnsi="Georgia Pro"/>
        </w:rPr>
      </w:pPr>
      <w:r w:rsidRPr="003617F4">
        <w:rPr>
          <w:rFonts w:ascii="Georgia Pro" w:hAnsi="Georgia Pro"/>
        </w:rPr>
        <w:t>Kathrine Plener</w:t>
      </w:r>
      <w:r w:rsidR="00A507BF">
        <w:rPr>
          <w:rFonts w:ascii="Georgia Pro" w:hAnsi="Georgia Pro"/>
        </w:rPr>
        <w:t xml:space="preserve">, </w:t>
      </w:r>
      <w:r w:rsidRPr="003617F4">
        <w:rPr>
          <w:rFonts w:ascii="Georgia Pro" w:hAnsi="Georgia Pro"/>
        </w:rPr>
        <w:t>barnekorleder</w:t>
      </w:r>
    </w:p>
    <w:p w14:paraId="443D3A6F" w14:textId="5FACE0A5" w:rsidR="00D229AB" w:rsidRPr="003617F4" w:rsidRDefault="00D229AB" w:rsidP="00996F0F">
      <w:pPr>
        <w:numPr>
          <w:ilvl w:val="0"/>
          <w:numId w:val="41"/>
        </w:numPr>
        <w:rPr>
          <w:rFonts w:ascii="Georgia Pro" w:hAnsi="Georgia Pro"/>
        </w:rPr>
      </w:pPr>
      <w:r w:rsidRPr="003617F4">
        <w:rPr>
          <w:rFonts w:ascii="Georgia Pro" w:hAnsi="Georgia Pro"/>
        </w:rPr>
        <w:t>Erlend Kyllingstad</w:t>
      </w:r>
      <w:r w:rsidR="00A507BF">
        <w:rPr>
          <w:rFonts w:ascii="Georgia Pro" w:hAnsi="Georgia Pro"/>
        </w:rPr>
        <w:t xml:space="preserve">, </w:t>
      </w:r>
      <w:r w:rsidRPr="003617F4">
        <w:rPr>
          <w:rFonts w:ascii="Georgia Pro" w:hAnsi="Georgia Pro"/>
        </w:rPr>
        <w:t>barnekorleder</w:t>
      </w:r>
    </w:p>
    <w:p w14:paraId="7BF7998D" w14:textId="3F7A079A" w:rsidR="00D229AB" w:rsidRPr="003617F4" w:rsidRDefault="00D229AB" w:rsidP="00996F0F">
      <w:pPr>
        <w:numPr>
          <w:ilvl w:val="0"/>
          <w:numId w:val="41"/>
        </w:numPr>
        <w:rPr>
          <w:rFonts w:ascii="Georgia Pro" w:hAnsi="Georgia Pro"/>
        </w:rPr>
      </w:pPr>
      <w:r w:rsidRPr="003617F4">
        <w:rPr>
          <w:rFonts w:ascii="Georgia Pro" w:hAnsi="Georgia Pro"/>
        </w:rPr>
        <w:t>Alan Akali</w:t>
      </w:r>
      <w:r w:rsidR="00A507BF">
        <w:rPr>
          <w:rFonts w:ascii="Georgia Pro" w:hAnsi="Georgia Pro"/>
        </w:rPr>
        <w:t xml:space="preserve">, </w:t>
      </w:r>
      <w:proofErr w:type="spellStart"/>
      <w:r w:rsidRPr="003617F4">
        <w:rPr>
          <w:rFonts w:ascii="Georgia Pro" w:hAnsi="Georgia Pro"/>
        </w:rPr>
        <w:t>Between</w:t>
      </w:r>
      <w:proofErr w:type="spellEnd"/>
    </w:p>
    <w:p w14:paraId="64CA9F45" w14:textId="244C5FE4" w:rsidR="00D229AB" w:rsidRPr="003617F4" w:rsidRDefault="00D229AB" w:rsidP="00996F0F">
      <w:pPr>
        <w:numPr>
          <w:ilvl w:val="0"/>
          <w:numId w:val="41"/>
        </w:numPr>
        <w:rPr>
          <w:rFonts w:ascii="Georgia Pro" w:hAnsi="Georgia Pro"/>
        </w:rPr>
      </w:pPr>
      <w:r w:rsidRPr="003617F4">
        <w:rPr>
          <w:rFonts w:ascii="Georgia Pro" w:hAnsi="Georgia Pro"/>
        </w:rPr>
        <w:t>Karl Amandus Torbjørnsen</w:t>
      </w:r>
      <w:r w:rsidR="00A507BF">
        <w:rPr>
          <w:rFonts w:ascii="Georgia Pro" w:hAnsi="Georgia Pro"/>
        </w:rPr>
        <w:t xml:space="preserve">, </w:t>
      </w:r>
      <w:r w:rsidRPr="003617F4">
        <w:rPr>
          <w:rFonts w:ascii="Georgia Pro" w:hAnsi="Georgia Pro"/>
        </w:rPr>
        <w:t>kirketjener</w:t>
      </w:r>
    </w:p>
    <w:p w14:paraId="4C4D0D61" w14:textId="62EB01F5" w:rsidR="00D229AB" w:rsidRDefault="00D229AB" w:rsidP="00996F0F">
      <w:pPr>
        <w:numPr>
          <w:ilvl w:val="0"/>
          <w:numId w:val="41"/>
        </w:numPr>
        <w:rPr>
          <w:rFonts w:ascii="Georgia Pro" w:hAnsi="Georgia Pro"/>
        </w:rPr>
      </w:pPr>
      <w:r w:rsidRPr="003617F4">
        <w:rPr>
          <w:rFonts w:ascii="Georgia Pro" w:hAnsi="Georgia Pro"/>
        </w:rPr>
        <w:t xml:space="preserve">Mads Johan </w:t>
      </w:r>
      <w:proofErr w:type="spellStart"/>
      <w:r w:rsidRPr="003617F4">
        <w:rPr>
          <w:rFonts w:ascii="Georgia Pro" w:hAnsi="Georgia Pro"/>
        </w:rPr>
        <w:t>Landsend</w:t>
      </w:r>
      <w:proofErr w:type="spellEnd"/>
      <w:r w:rsidR="00A507BF">
        <w:rPr>
          <w:rFonts w:ascii="Georgia Pro" w:hAnsi="Georgia Pro"/>
        </w:rPr>
        <w:t xml:space="preserve">, </w:t>
      </w:r>
      <w:r w:rsidRPr="003617F4">
        <w:rPr>
          <w:rFonts w:ascii="Georgia Pro" w:hAnsi="Georgia Pro"/>
        </w:rPr>
        <w:t>kirketjener</w:t>
      </w:r>
    </w:p>
    <w:p w14:paraId="3D726C76" w14:textId="77777777" w:rsidR="00D06CDC" w:rsidRPr="00D06CDC" w:rsidRDefault="00D06CDC" w:rsidP="00D06CDC">
      <w:pPr>
        <w:pStyle w:val="Listeavsnitt"/>
        <w:numPr>
          <w:ilvl w:val="0"/>
          <w:numId w:val="41"/>
        </w:numPr>
        <w:rPr>
          <w:rFonts w:ascii="Georgia Pro" w:hAnsi="Georgia Pro"/>
        </w:rPr>
      </w:pPr>
      <w:r w:rsidRPr="00D06CDC">
        <w:rPr>
          <w:rFonts w:ascii="Georgia Pro" w:hAnsi="Georgia Pro"/>
        </w:rPr>
        <w:t>Kristin Helland, menighetsarbeider</w:t>
      </w:r>
    </w:p>
    <w:p w14:paraId="6633F818" w14:textId="77777777" w:rsidR="00D06CDC" w:rsidRPr="003617F4" w:rsidRDefault="00D06CDC" w:rsidP="00D06CDC">
      <w:pPr>
        <w:ind w:left="360"/>
        <w:rPr>
          <w:rFonts w:ascii="Georgia Pro" w:hAnsi="Georgia Pro"/>
        </w:rPr>
      </w:pPr>
    </w:p>
    <w:p w14:paraId="05EEF8DC" w14:textId="4FBE4C65" w:rsidR="00D229AB" w:rsidRPr="003617F4" w:rsidRDefault="00D229AB" w:rsidP="00996F0F">
      <w:pPr>
        <w:rPr>
          <w:rFonts w:ascii="Georgia Pro" w:hAnsi="Georgia Pro"/>
        </w:rPr>
      </w:pPr>
    </w:p>
    <w:p w14:paraId="3BCDC413" w14:textId="6525086D" w:rsidR="00D229AB" w:rsidRPr="003617F4" w:rsidRDefault="002A06C9" w:rsidP="00996F0F">
      <w:pPr>
        <w:pStyle w:val="Overskrift2"/>
        <w:rPr>
          <w:rFonts w:ascii="Georgia Pro" w:hAnsi="Georgia Pro"/>
        </w:rPr>
      </w:pPr>
      <w:bookmarkStart w:id="65" w:name="_Toc224821496"/>
      <w:r w:rsidRPr="003617F4">
        <w:rPr>
          <w:rFonts w:ascii="Georgia Pro" w:hAnsi="Georgia Pro"/>
        </w:rPr>
        <w:t>MENIGHETSRÅDET</w:t>
      </w:r>
      <w:bookmarkEnd w:id="65"/>
    </w:p>
    <w:p w14:paraId="5FE7D090" w14:textId="77777777" w:rsidR="00D229AB" w:rsidRPr="003617F4" w:rsidRDefault="00D229AB" w:rsidP="00996F0F">
      <w:pPr>
        <w:rPr>
          <w:rFonts w:ascii="Georgia Pro" w:hAnsi="Georgia Pro"/>
        </w:rPr>
      </w:pPr>
      <w:r w:rsidRPr="003617F4">
        <w:rPr>
          <w:rFonts w:ascii="Georgia Pro" w:hAnsi="Georgia Pro"/>
          <w:b/>
          <w:bCs/>
        </w:rPr>
        <w:t>Menighetsrådet i 2025 besto av:</w:t>
      </w:r>
    </w:p>
    <w:p w14:paraId="5B38FEF9" w14:textId="77777777" w:rsidR="00D229AB" w:rsidRPr="003617F4" w:rsidRDefault="00D229AB" w:rsidP="00996F0F">
      <w:pPr>
        <w:numPr>
          <w:ilvl w:val="0"/>
          <w:numId w:val="42"/>
        </w:numPr>
        <w:rPr>
          <w:rFonts w:ascii="Georgia Pro" w:hAnsi="Georgia Pro"/>
        </w:rPr>
      </w:pPr>
      <w:r w:rsidRPr="003617F4">
        <w:rPr>
          <w:rFonts w:ascii="Georgia Pro" w:hAnsi="Georgia Pro"/>
        </w:rPr>
        <w:t>Betzy Marie Ellingsen Tunold (leder)</w:t>
      </w:r>
    </w:p>
    <w:p w14:paraId="349A8E6B" w14:textId="77777777" w:rsidR="00D229AB" w:rsidRPr="003617F4" w:rsidRDefault="00D229AB" w:rsidP="00996F0F">
      <w:pPr>
        <w:numPr>
          <w:ilvl w:val="0"/>
          <w:numId w:val="42"/>
        </w:numPr>
        <w:rPr>
          <w:rFonts w:ascii="Georgia Pro" w:hAnsi="Georgia Pro"/>
        </w:rPr>
      </w:pPr>
      <w:r w:rsidRPr="003617F4">
        <w:rPr>
          <w:rFonts w:ascii="Georgia Pro" w:hAnsi="Georgia Pro"/>
        </w:rPr>
        <w:t>Kjell Erik Granly (nestleder)</w:t>
      </w:r>
    </w:p>
    <w:p w14:paraId="2856714B" w14:textId="77777777" w:rsidR="00D229AB" w:rsidRPr="003617F4" w:rsidRDefault="00D229AB" w:rsidP="00996F0F">
      <w:pPr>
        <w:numPr>
          <w:ilvl w:val="0"/>
          <w:numId w:val="42"/>
        </w:numPr>
        <w:rPr>
          <w:rFonts w:ascii="Georgia Pro" w:hAnsi="Georgia Pro"/>
        </w:rPr>
      </w:pPr>
      <w:r w:rsidRPr="003617F4">
        <w:rPr>
          <w:rFonts w:ascii="Georgia Pro" w:hAnsi="Georgia Pro"/>
        </w:rPr>
        <w:t>Trond Skard Dokka (nestleder)</w:t>
      </w:r>
    </w:p>
    <w:p w14:paraId="17451C98" w14:textId="77777777" w:rsidR="00D229AB" w:rsidRPr="003617F4" w:rsidRDefault="00D229AB" w:rsidP="00996F0F">
      <w:pPr>
        <w:numPr>
          <w:ilvl w:val="0"/>
          <w:numId w:val="42"/>
        </w:numPr>
        <w:rPr>
          <w:rFonts w:ascii="Georgia Pro" w:hAnsi="Georgia Pro"/>
        </w:rPr>
      </w:pPr>
      <w:r w:rsidRPr="003617F4">
        <w:rPr>
          <w:rFonts w:ascii="Georgia Pro" w:hAnsi="Georgia Pro"/>
        </w:rPr>
        <w:t>Magne Torbjørnsen</w:t>
      </w:r>
    </w:p>
    <w:p w14:paraId="5166BE99" w14:textId="77777777" w:rsidR="00D229AB" w:rsidRPr="003617F4" w:rsidRDefault="00D229AB" w:rsidP="00996F0F">
      <w:pPr>
        <w:numPr>
          <w:ilvl w:val="0"/>
          <w:numId w:val="42"/>
        </w:numPr>
        <w:rPr>
          <w:rFonts w:ascii="Georgia Pro" w:hAnsi="Georgia Pro"/>
        </w:rPr>
      </w:pPr>
      <w:r w:rsidRPr="003617F4">
        <w:rPr>
          <w:rFonts w:ascii="Georgia Pro" w:hAnsi="Georgia Pro"/>
        </w:rPr>
        <w:t>Anne Grete Taugbøl</w:t>
      </w:r>
    </w:p>
    <w:p w14:paraId="6DAAC314" w14:textId="77777777" w:rsidR="00D229AB" w:rsidRPr="003617F4" w:rsidRDefault="00D229AB" w:rsidP="00996F0F">
      <w:pPr>
        <w:numPr>
          <w:ilvl w:val="0"/>
          <w:numId w:val="42"/>
        </w:numPr>
        <w:rPr>
          <w:rFonts w:ascii="Georgia Pro" w:hAnsi="Georgia Pro"/>
        </w:rPr>
      </w:pPr>
      <w:r w:rsidRPr="003617F4">
        <w:rPr>
          <w:rFonts w:ascii="Georgia Pro" w:hAnsi="Georgia Pro"/>
        </w:rPr>
        <w:t>Kristen Bjorå</w:t>
      </w:r>
    </w:p>
    <w:p w14:paraId="4B0ACBC1" w14:textId="77777777" w:rsidR="00D229AB" w:rsidRPr="003617F4" w:rsidRDefault="00D229AB" w:rsidP="00996F0F">
      <w:pPr>
        <w:numPr>
          <w:ilvl w:val="0"/>
          <w:numId w:val="42"/>
        </w:numPr>
        <w:rPr>
          <w:rFonts w:ascii="Georgia Pro" w:hAnsi="Georgia Pro"/>
        </w:rPr>
      </w:pPr>
      <w:r w:rsidRPr="003617F4">
        <w:rPr>
          <w:rFonts w:ascii="Georgia Pro" w:hAnsi="Georgia Pro"/>
        </w:rPr>
        <w:t>Inger Christine Krath Hansen</w:t>
      </w:r>
    </w:p>
    <w:p w14:paraId="78377DC2" w14:textId="77777777" w:rsidR="00D229AB" w:rsidRPr="003617F4" w:rsidRDefault="00D229AB" w:rsidP="00996F0F">
      <w:pPr>
        <w:numPr>
          <w:ilvl w:val="0"/>
          <w:numId w:val="42"/>
        </w:numPr>
        <w:rPr>
          <w:rFonts w:ascii="Georgia Pro" w:hAnsi="Georgia Pro"/>
        </w:rPr>
      </w:pPr>
      <w:r w:rsidRPr="003617F4">
        <w:rPr>
          <w:rFonts w:ascii="Georgia Pro" w:hAnsi="Georgia Pro"/>
        </w:rPr>
        <w:t>Gry Eriksen Haga</w:t>
      </w:r>
    </w:p>
    <w:p w14:paraId="03E062BB" w14:textId="77777777" w:rsidR="00D229AB" w:rsidRPr="003617F4" w:rsidRDefault="00D229AB" w:rsidP="00996F0F">
      <w:pPr>
        <w:numPr>
          <w:ilvl w:val="0"/>
          <w:numId w:val="42"/>
        </w:numPr>
        <w:rPr>
          <w:rFonts w:ascii="Georgia Pro" w:hAnsi="Georgia Pro"/>
        </w:rPr>
      </w:pPr>
      <w:r w:rsidRPr="003617F4">
        <w:rPr>
          <w:rFonts w:ascii="Georgia Pro" w:hAnsi="Georgia Pro"/>
        </w:rPr>
        <w:t>Tonje Fossan-Waage</w:t>
      </w:r>
    </w:p>
    <w:p w14:paraId="52385F19" w14:textId="77777777" w:rsidR="00D229AB" w:rsidRPr="003617F4" w:rsidRDefault="00D229AB" w:rsidP="00996F0F">
      <w:pPr>
        <w:rPr>
          <w:rFonts w:ascii="Georgia Pro" w:hAnsi="Georgia Pro"/>
          <w:lang w:val="sv-SE"/>
        </w:rPr>
      </w:pPr>
      <w:proofErr w:type="spellStart"/>
      <w:r w:rsidRPr="003617F4">
        <w:rPr>
          <w:rFonts w:ascii="Georgia Pro" w:hAnsi="Georgia Pro"/>
          <w:b/>
          <w:bCs/>
          <w:lang w:val="sv-SE"/>
        </w:rPr>
        <w:t>Varamedlemmer</w:t>
      </w:r>
      <w:proofErr w:type="spellEnd"/>
      <w:r w:rsidRPr="003617F4">
        <w:rPr>
          <w:rFonts w:ascii="Georgia Pro" w:hAnsi="Georgia Pro"/>
          <w:b/>
          <w:bCs/>
          <w:lang w:val="sv-SE"/>
        </w:rPr>
        <w:t>:</w:t>
      </w:r>
      <w:r w:rsidRPr="003617F4">
        <w:rPr>
          <w:rFonts w:ascii="Georgia Pro" w:hAnsi="Georgia Pro"/>
          <w:lang w:val="sv-SE"/>
        </w:rPr>
        <w:br/>
        <w:t>Eva Hylin, Michael Falch, Elisabeth Werp</w:t>
      </w:r>
    </w:p>
    <w:p w14:paraId="57A520A4" w14:textId="77777777" w:rsidR="00D229AB" w:rsidRPr="003617F4" w:rsidRDefault="00D229AB" w:rsidP="00996F0F">
      <w:pPr>
        <w:rPr>
          <w:rFonts w:ascii="Georgia Pro" w:hAnsi="Georgia Pro"/>
        </w:rPr>
      </w:pPr>
      <w:r w:rsidRPr="003617F4">
        <w:rPr>
          <w:rFonts w:ascii="Georgia Pro" w:hAnsi="Georgia Pro"/>
        </w:rPr>
        <w:t>Menighetsrådet hadde 8 møter og behandlet 67 saker. Viktige vedtak inkluderte:</w:t>
      </w:r>
    </w:p>
    <w:p w14:paraId="74E21641" w14:textId="77777777" w:rsidR="00D229AB" w:rsidRPr="003617F4" w:rsidRDefault="00D229AB" w:rsidP="00996F0F">
      <w:pPr>
        <w:numPr>
          <w:ilvl w:val="0"/>
          <w:numId w:val="43"/>
        </w:numPr>
        <w:rPr>
          <w:rFonts w:ascii="Georgia Pro" w:hAnsi="Georgia Pro"/>
        </w:rPr>
      </w:pPr>
      <w:r w:rsidRPr="003617F4">
        <w:rPr>
          <w:rFonts w:ascii="Georgia Pro" w:hAnsi="Georgia Pro"/>
        </w:rPr>
        <w:t>etiske retningslinjer for menigheten</w:t>
      </w:r>
    </w:p>
    <w:p w14:paraId="207CC449" w14:textId="77777777" w:rsidR="00D229AB" w:rsidRPr="003617F4" w:rsidRDefault="00D229AB" w:rsidP="00996F0F">
      <w:pPr>
        <w:numPr>
          <w:ilvl w:val="0"/>
          <w:numId w:val="43"/>
        </w:numPr>
        <w:rPr>
          <w:rFonts w:ascii="Georgia Pro" w:hAnsi="Georgia Pro"/>
        </w:rPr>
      </w:pPr>
      <w:r w:rsidRPr="003617F4">
        <w:rPr>
          <w:rFonts w:ascii="Georgia Pro" w:hAnsi="Georgia Pro"/>
        </w:rPr>
        <w:t>opprettelse av arbeidsgruppe for kommunikasjonsstrategi</w:t>
      </w:r>
    </w:p>
    <w:p w14:paraId="6D82E3FB" w14:textId="77777777" w:rsidR="00D229AB" w:rsidRPr="003617F4" w:rsidRDefault="00D229AB" w:rsidP="00996F0F">
      <w:pPr>
        <w:numPr>
          <w:ilvl w:val="0"/>
          <w:numId w:val="43"/>
        </w:numPr>
        <w:rPr>
          <w:rFonts w:ascii="Georgia Pro" w:hAnsi="Georgia Pro"/>
        </w:rPr>
      </w:pPr>
      <w:r w:rsidRPr="003617F4">
        <w:rPr>
          <w:rFonts w:ascii="Georgia Pro" w:hAnsi="Georgia Pro"/>
        </w:rPr>
        <w:t>permanent felles vennskapsmenighetskomité med Lambertseter</w:t>
      </w:r>
    </w:p>
    <w:p w14:paraId="51710E9E" w14:textId="77777777" w:rsidR="00D229AB" w:rsidRPr="003617F4" w:rsidRDefault="00D229AB" w:rsidP="00996F0F">
      <w:pPr>
        <w:numPr>
          <w:ilvl w:val="0"/>
          <w:numId w:val="43"/>
        </w:numPr>
        <w:rPr>
          <w:rFonts w:ascii="Georgia Pro" w:hAnsi="Georgia Pro"/>
        </w:rPr>
      </w:pPr>
      <w:r w:rsidRPr="003617F4">
        <w:rPr>
          <w:rFonts w:ascii="Georgia Pro" w:hAnsi="Georgia Pro"/>
        </w:rPr>
        <w:t>godkjenning av kirkemusikkplan</w:t>
      </w:r>
    </w:p>
    <w:p w14:paraId="794A95BE" w14:textId="77777777" w:rsidR="00D229AB" w:rsidRPr="003617F4" w:rsidRDefault="00D229AB" w:rsidP="00996F0F">
      <w:pPr>
        <w:numPr>
          <w:ilvl w:val="0"/>
          <w:numId w:val="43"/>
        </w:numPr>
        <w:rPr>
          <w:rFonts w:ascii="Georgia Pro" w:hAnsi="Georgia Pro"/>
        </w:rPr>
      </w:pPr>
      <w:r w:rsidRPr="003617F4">
        <w:rPr>
          <w:rFonts w:ascii="Georgia Pro" w:hAnsi="Georgia Pro"/>
        </w:rPr>
        <w:t>oppstart av innsamling til nytt flygel</w:t>
      </w:r>
    </w:p>
    <w:p w14:paraId="3D5F8BC4" w14:textId="77777777" w:rsidR="00D229AB" w:rsidRPr="003617F4" w:rsidRDefault="00D229AB" w:rsidP="00996F0F">
      <w:pPr>
        <w:numPr>
          <w:ilvl w:val="0"/>
          <w:numId w:val="43"/>
        </w:numPr>
        <w:rPr>
          <w:rFonts w:ascii="Georgia Pro" w:hAnsi="Georgia Pro"/>
        </w:rPr>
      </w:pPr>
      <w:r w:rsidRPr="003617F4">
        <w:rPr>
          <w:rFonts w:ascii="Georgia Pro" w:hAnsi="Georgia Pro"/>
        </w:rPr>
        <w:t>godkjenning av offerformål for alle gudstjenestesteder</w:t>
      </w:r>
    </w:p>
    <w:p w14:paraId="1581ADDB" w14:textId="77777777" w:rsidR="00D229AB" w:rsidRPr="003617F4" w:rsidRDefault="00D229AB" w:rsidP="00996F0F">
      <w:pPr>
        <w:numPr>
          <w:ilvl w:val="0"/>
          <w:numId w:val="43"/>
        </w:numPr>
        <w:rPr>
          <w:rFonts w:ascii="Georgia Pro" w:hAnsi="Georgia Pro"/>
        </w:rPr>
      </w:pPr>
      <w:r w:rsidRPr="003617F4">
        <w:rPr>
          <w:rFonts w:ascii="Georgia Pro" w:hAnsi="Georgia Pro"/>
        </w:rPr>
        <w:t>bytte av revisor for eiendomsforvaltningen</w:t>
      </w:r>
    </w:p>
    <w:p w14:paraId="2AF76142" w14:textId="77777777" w:rsidR="00D229AB" w:rsidRPr="003617F4" w:rsidRDefault="00D229AB" w:rsidP="00996F0F">
      <w:pPr>
        <w:numPr>
          <w:ilvl w:val="0"/>
          <w:numId w:val="43"/>
        </w:numPr>
        <w:rPr>
          <w:rFonts w:ascii="Georgia Pro" w:hAnsi="Georgia Pro"/>
        </w:rPr>
      </w:pPr>
      <w:r w:rsidRPr="003617F4">
        <w:rPr>
          <w:rFonts w:ascii="Georgia Pro" w:hAnsi="Georgia Pro"/>
        </w:rPr>
        <w:t>høringsuttalelse om nye regler for kirkevalg</w:t>
      </w:r>
    </w:p>
    <w:p w14:paraId="6F5AEB61" w14:textId="77777777" w:rsidR="00D229AB" w:rsidRPr="003617F4" w:rsidRDefault="00D229AB" w:rsidP="00996F0F">
      <w:pPr>
        <w:numPr>
          <w:ilvl w:val="0"/>
          <w:numId w:val="43"/>
        </w:numPr>
        <w:rPr>
          <w:rFonts w:ascii="Georgia Pro" w:hAnsi="Georgia Pro"/>
        </w:rPr>
      </w:pPr>
      <w:r w:rsidRPr="003617F4">
        <w:rPr>
          <w:rFonts w:ascii="Georgia Pro" w:hAnsi="Georgia Pro"/>
        </w:rPr>
        <w:t>vedtak om å gå videre mot ansettelse av diakon i 100 % stilling</w:t>
      </w:r>
    </w:p>
    <w:p w14:paraId="69B5927E" w14:textId="6528450F" w:rsidR="00D229AB" w:rsidRPr="003617F4" w:rsidRDefault="00D229AB" w:rsidP="00996F0F">
      <w:pPr>
        <w:rPr>
          <w:rFonts w:ascii="Georgia Pro" w:hAnsi="Georgia Pro"/>
        </w:rPr>
      </w:pPr>
    </w:p>
    <w:p w14:paraId="75C1DFE9" w14:textId="034DEE1F" w:rsidR="00D229AB" w:rsidRPr="003617F4" w:rsidRDefault="002A06C9" w:rsidP="00996F0F">
      <w:pPr>
        <w:pStyle w:val="Overskrift2"/>
        <w:rPr>
          <w:rFonts w:ascii="Georgia Pro" w:hAnsi="Georgia Pro"/>
        </w:rPr>
      </w:pPr>
      <w:bookmarkStart w:id="66" w:name="_Toc224821497"/>
      <w:r w:rsidRPr="003617F4">
        <w:rPr>
          <w:rFonts w:ascii="Georgia Pro" w:hAnsi="Georgia Pro"/>
        </w:rPr>
        <w:t>BEKKELAGET OG ORMØY SOKNS EIENDOMSFORVALTNING</w:t>
      </w:r>
      <w:bookmarkEnd w:id="66"/>
    </w:p>
    <w:p w14:paraId="29B7DC51" w14:textId="77777777" w:rsidR="00D229AB" w:rsidRPr="003617F4" w:rsidRDefault="00D229AB" w:rsidP="00996F0F">
      <w:pPr>
        <w:rPr>
          <w:rFonts w:ascii="Georgia Pro" w:hAnsi="Georgia Pro"/>
        </w:rPr>
      </w:pPr>
      <w:r w:rsidRPr="003617F4">
        <w:rPr>
          <w:rFonts w:ascii="Georgia Pro" w:hAnsi="Georgia Pro"/>
        </w:rPr>
        <w:t xml:space="preserve">Menighetens eiendommer forvaltes av </w:t>
      </w:r>
      <w:r w:rsidRPr="003617F4">
        <w:rPr>
          <w:rFonts w:ascii="Georgia Pro" w:hAnsi="Georgia Pro"/>
          <w:b/>
          <w:bCs/>
        </w:rPr>
        <w:t>BOAS Eiendom AS</w:t>
      </w:r>
      <w:r w:rsidRPr="003617F4">
        <w:rPr>
          <w:rFonts w:ascii="Georgia Pro" w:hAnsi="Georgia Pro"/>
        </w:rPr>
        <w:t xml:space="preserve"> gjennom en forvaltningsavtale. Forvalter fungerer som daglig leder for eiendomsselskapet og rapporterer til Eiendomsforvaltningens styre.</w:t>
      </w:r>
    </w:p>
    <w:p w14:paraId="0D8BCDD8" w14:textId="77777777" w:rsidR="00D229AB" w:rsidRPr="003617F4" w:rsidRDefault="00D229AB" w:rsidP="00996F0F">
      <w:pPr>
        <w:rPr>
          <w:rFonts w:ascii="Georgia Pro" w:hAnsi="Georgia Pro"/>
        </w:rPr>
      </w:pPr>
      <w:r w:rsidRPr="003617F4">
        <w:rPr>
          <w:rFonts w:ascii="Georgia Pro" w:hAnsi="Georgia Pro"/>
          <w:b/>
          <w:bCs/>
        </w:rPr>
        <w:t>Styret i eiendomsforvaltningen:</w:t>
      </w:r>
    </w:p>
    <w:p w14:paraId="476496B5" w14:textId="77777777" w:rsidR="00D229AB" w:rsidRPr="003617F4" w:rsidRDefault="00D229AB" w:rsidP="00996F0F">
      <w:pPr>
        <w:numPr>
          <w:ilvl w:val="0"/>
          <w:numId w:val="44"/>
        </w:numPr>
        <w:rPr>
          <w:rFonts w:ascii="Georgia Pro" w:hAnsi="Georgia Pro"/>
        </w:rPr>
      </w:pPr>
      <w:r w:rsidRPr="003617F4">
        <w:rPr>
          <w:rFonts w:ascii="Georgia Pro" w:hAnsi="Georgia Pro"/>
        </w:rPr>
        <w:t>Harald Thue (leder)</w:t>
      </w:r>
    </w:p>
    <w:p w14:paraId="78F68347" w14:textId="77777777" w:rsidR="00D229AB" w:rsidRPr="003617F4" w:rsidRDefault="00D229AB" w:rsidP="00996F0F">
      <w:pPr>
        <w:numPr>
          <w:ilvl w:val="0"/>
          <w:numId w:val="44"/>
        </w:numPr>
        <w:rPr>
          <w:rFonts w:ascii="Georgia Pro" w:hAnsi="Georgia Pro"/>
        </w:rPr>
      </w:pPr>
      <w:r w:rsidRPr="003617F4">
        <w:rPr>
          <w:rFonts w:ascii="Georgia Pro" w:hAnsi="Georgia Pro"/>
        </w:rPr>
        <w:t>Hanne Holmberg Chavez</w:t>
      </w:r>
    </w:p>
    <w:p w14:paraId="24173FB8" w14:textId="77777777" w:rsidR="00D229AB" w:rsidRPr="003617F4" w:rsidRDefault="00D229AB" w:rsidP="00996F0F">
      <w:pPr>
        <w:numPr>
          <w:ilvl w:val="0"/>
          <w:numId w:val="44"/>
        </w:numPr>
        <w:rPr>
          <w:rFonts w:ascii="Georgia Pro" w:hAnsi="Georgia Pro"/>
        </w:rPr>
      </w:pPr>
      <w:r w:rsidRPr="003617F4">
        <w:rPr>
          <w:rFonts w:ascii="Georgia Pro" w:hAnsi="Georgia Pro"/>
        </w:rPr>
        <w:t>Tove Rasch</w:t>
      </w:r>
    </w:p>
    <w:p w14:paraId="2AF43250" w14:textId="77777777" w:rsidR="00D229AB" w:rsidRPr="003617F4" w:rsidRDefault="00D229AB" w:rsidP="00996F0F">
      <w:pPr>
        <w:numPr>
          <w:ilvl w:val="0"/>
          <w:numId w:val="44"/>
        </w:numPr>
        <w:rPr>
          <w:rFonts w:ascii="Georgia Pro" w:hAnsi="Georgia Pro"/>
        </w:rPr>
      </w:pPr>
      <w:r w:rsidRPr="003617F4">
        <w:rPr>
          <w:rFonts w:ascii="Georgia Pro" w:hAnsi="Georgia Pro"/>
        </w:rPr>
        <w:t>Terje Fonk</w:t>
      </w:r>
    </w:p>
    <w:p w14:paraId="753AF0F0" w14:textId="77777777" w:rsidR="00D229AB" w:rsidRPr="003617F4" w:rsidRDefault="00D229AB" w:rsidP="00996F0F">
      <w:pPr>
        <w:numPr>
          <w:ilvl w:val="0"/>
          <w:numId w:val="44"/>
        </w:numPr>
        <w:rPr>
          <w:rFonts w:ascii="Georgia Pro" w:hAnsi="Georgia Pro"/>
        </w:rPr>
      </w:pPr>
      <w:r w:rsidRPr="003617F4">
        <w:rPr>
          <w:rFonts w:ascii="Georgia Pro" w:hAnsi="Georgia Pro"/>
        </w:rPr>
        <w:t xml:space="preserve">Sissel </w:t>
      </w:r>
      <w:proofErr w:type="spellStart"/>
      <w:r w:rsidRPr="003617F4">
        <w:rPr>
          <w:rFonts w:ascii="Georgia Pro" w:hAnsi="Georgia Pro"/>
        </w:rPr>
        <w:t>Mosvoll</w:t>
      </w:r>
      <w:proofErr w:type="spellEnd"/>
    </w:p>
    <w:p w14:paraId="713A2B22" w14:textId="77777777" w:rsidR="00D229AB" w:rsidRPr="003617F4" w:rsidRDefault="00D229AB" w:rsidP="00996F0F">
      <w:pPr>
        <w:rPr>
          <w:rFonts w:ascii="Georgia Pro" w:hAnsi="Georgia Pro"/>
        </w:rPr>
      </w:pPr>
      <w:r w:rsidRPr="003617F4">
        <w:rPr>
          <w:rFonts w:ascii="Georgia Pro" w:hAnsi="Georgia Pro"/>
        </w:rPr>
        <w:t>Revisor: RSM Norge.</w:t>
      </w:r>
    </w:p>
    <w:p w14:paraId="5F95B29B" w14:textId="77777777" w:rsidR="00D229AB" w:rsidRPr="003617F4" w:rsidRDefault="00D229AB" w:rsidP="00996F0F">
      <w:pPr>
        <w:rPr>
          <w:rFonts w:ascii="Georgia Pro" w:hAnsi="Georgia Pro"/>
          <w:b/>
          <w:bCs/>
        </w:rPr>
      </w:pPr>
      <w:r w:rsidRPr="003617F4">
        <w:rPr>
          <w:rFonts w:ascii="Georgia Pro" w:hAnsi="Georgia Pro"/>
          <w:b/>
          <w:bCs/>
        </w:rPr>
        <w:lastRenderedPageBreak/>
        <w:t>Eiendomsporteføljen omfatter:</w:t>
      </w:r>
    </w:p>
    <w:p w14:paraId="35BE37FD" w14:textId="77777777" w:rsidR="00782086" w:rsidRDefault="00782086" w:rsidP="00782086">
      <w:pPr>
        <w:rPr>
          <w:rFonts w:ascii="Georgia Pro" w:hAnsi="Georgia Pro"/>
        </w:rPr>
      </w:pPr>
      <w:r w:rsidRPr="00782086">
        <w:rPr>
          <w:rFonts w:ascii="Georgia Pro" w:hAnsi="Georgia Pro"/>
        </w:rPr>
        <w:t>På Bekkelaget</w:t>
      </w:r>
      <w:r>
        <w:rPr>
          <w:rFonts w:ascii="Georgia Pro" w:hAnsi="Georgia Pro"/>
        </w:rPr>
        <w:t>:</w:t>
      </w:r>
    </w:p>
    <w:p w14:paraId="3CC00EEF" w14:textId="77777777" w:rsidR="00223ABE" w:rsidRDefault="00782086" w:rsidP="00782086">
      <w:pPr>
        <w:pStyle w:val="Listeavsnitt"/>
        <w:numPr>
          <w:ilvl w:val="0"/>
          <w:numId w:val="47"/>
        </w:numPr>
        <w:rPr>
          <w:rFonts w:ascii="Georgia Pro" w:hAnsi="Georgia Pro"/>
        </w:rPr>
      </w:pPr>
      <w:r w:rsidRPr="00782086">
        <w:rPr>
          <w:rFonts w:ascii="Georgia Pro" w:hAnsi="Georgia Pro"/>
        </w:rPr>
        <w:t>et menighetssenter</w:t>
      </w:r>
    </w:p>
    <w:p w14:paraId="32C8F0E0" w14:textId="77777777" w:rsidR="00223ABE" w:rsidRDefault="00782086" w:rsidP="00782086">
      <w:pPr>
        <w:pStyle w:val="Listeavsnitt"/>
        <w:numPr>
          <w:ilvl w:val="0"/>
          <w:numId w:val="47"/>
        </w:numPr>
        <w:rPr>
          <w:rFonts w:ascii="Georgia Pro" w:hAnsi="Georgia Pro"/>
        </w:rPr>
      </w:pPr>
      <w:r w:rsidRPr="00782086">
        <w:rPr>
          <w:rFonts w:ascii="Georgia Pro" w:hAnsi="Georgia Pro"/>
        </w:rPr>
        <w:t>Bekkelaget sykehjem</w:t>
      </w:r>
    </w:p>
    <w:p w14:paraId="0E74BEE3" w14:textId="43BC1818" w:rsidR="00223ABE" w:rsidRDefault="00782086" w:rsidP="00782086">
      <w:pPr>
        <w:pStyle w:val="Listeavsnitt"/>
        <w:numPr>
          <w:ilvl w:val="0"/>
          <w:numId w:val="47"/>
        </w:numPr>
        <w:rPr>
          <w:rFonts w:ascii="Georgia Pro" w:hAnsi="Georgia Pro"/>
        </w:rPr>
      </w:pPr>
      <w:r w:rsidRPr="00782086">
        <w:rPr>
          <w:rFonts w:ascii="Georgia Pro" w:hAnsi="Georgia Pro"/>
        </w:rPr>
        <w:t xml:space="preserve">52 </w:t>
      </w:r>
      <w:r w:rsidR="00194E6E">
        <w:rPr>
          <w:rFonts w:ascii="Georgia Pro" w:hAnsi="Georgia Pro"/>
        </w:rPr>
        <w:t>blokkleiligheter</w:t>
      </w:r>
      <w:r w:rsidRPr="00782086">
        <w:rPr>
          <w:rFonts w:ascii="Georgia Pro" w:hAnsi="Georgia Pro"/>
        </w:rPr>
        <w:t xml:space="preserve"> og 14 hybler</w:t>
      </w:r>
    </w:p>
    <w:p w14:paraId="7F012BF6" w14:textId="7F1AC4FA" w:rsidR="002B1BDD" w:rsidRDefault="00194E6E" w:rsidP="00782086">
      <w:pPr>
        <w:pStyle w:val="Listeavsnitt"/>
        <w:numPr>
          <w:ilvl w:val="0"/>
          <w:numId w:val="47"/>
        </w:numPr>
        <w:rPr>
          <w:rFonts w:ascii="Georgia Pro" w:hAnsi="Georgia Pro"/>
        </w:rPr>
      </w:pPr>
      <w:r>
        <w:rPr>
          <w:rFonts w:ascii="Georgia Pro" w:hAnsi="Georgia Pro"/>
        </w:rPr>
        <w:t>1 bolig</w:t>
      </w:r>
    </w:p>
    <w:p w14:paraId="5440756D" w14:textId="77777777" w:rsidR="0094014C" w:rsidRDefault="00782086" w:rsidP="00223ABE">
      <w:pPr>
        <w:rPr>
          <w:rFonts w:ascii="Georgia Pro" w:hAnsi="Georgia Pro"/>
        </w:rPr>
      </w:pPr>
      <w:r w:rsidRPr="00223ABE">
        <w:rPr>
          <w:rFonts w:ascii="Georgia Pro" w:hAnsi="Georgia Pro"/>
        </w:rPr>
        <w:t>På Simensbråten-Ekeberg</w:t>
      </w:r>
      <w:r w:rsidR="0094014C">
        <w:rPr>
          <w:rFonts w:ascii="Georgia Pro" w:hAnsi="Georgia Pro"/>
        </w:rPr>
        <w:t>:</w:t>
      </w:r>
    </w:p>
    <w:p w14:paraId="34AE4365" w14:textId="77777777" w:rsidR="0094014C" w:rsidRDefault="0094014C" w:rsidP="0094014C">
      <w:pPr>
        <w:pStyle w:val="Listeavsnitt"/>
        <w:numPr>
          <w:ilvl w:val="0"/>
          <w:numId w:val="48"/>
        </w:numPr>
        <w:rPr>
          <w:rFonts w:ascii="Georgia Pro" w:hAnsi="Georgia Pro"/>
        </w:rPr>
      </w:pPr>
      <w:r>
        <w:rPr>
          <w:rFonts w:ascii="Georgia Pro" w:hAnsi="Georgia Pro"/>
        </w:rPr>
        <w:t xml:space="preserve">SEM-huset </w:t>
      </w:r>
      <w:r w:rsidR="00782086" w:rsidRPr="0094014C">
        <w:rPr>
          <w:rFonts w:ascii="Georgia Pro" w:hAnsi="Georgia Pro"/>
        </w:rPr>
        <w:t>som inneholder Legesenter, Seniorsenter, Menighetslokaler og 29 leiligheter</w:t>
      </w:r>
    </w:p>
    <w:p w14:paraId="078A6A95" w14:textId="77777777" w:rsidR="00B7064B" w:rsidRDefault="00B7064B" w:rsidP="000865FC">
      <w:pPr>
        <w:rPr>
          <w:rFonts w:ascii="Georgia Pro" w:hAnsi="Georgia Pro"/>
        </w:rPr>
      </w:pPr>
    </w:p>
    <w:p w14:paraId="31E47157" w14:textId="31A0F958" w:rsidR="000865FC" w:rsidRDefault="000865FC" w:rsidP="000865FC">
      <w:pPr>
        <w:rPr>
          <w:rFonts w:ascii="Georgia Pro" w:hAnsi="Georgia Pro"/>
        </w:rPr>
      </w:pPr>
      <w:r>
        <w:rPr>
          <w:rFonts w:ascii="Georgia Pro" w:hAnsi="Georgia Pro"/>
        </w:rPr>
        <w:t>På Ormøy:</w:t>
      </w:r>
    </w:p>
    <w:p w14:paraId="38680DD3" w14:textId="1328DB6B" w:rsidR="00D229AB" w:rsidRPr="00194E6E" w:rsidRDefault="00782086" w:rsidP="00911CF4">
      <w:pPr>
        <w:pStyle w:val="Listeavsnitt"/>
        <w:numPr>
          <w:ilvl w:val="0"/>
          <w:numId w:val="45"/>
        </w:numPr>
        <w:rPr>
          <w:rFonts w:ascii="Georgia Pro" w:hAnsi="Georgia Pro"/>
        </w:rPr>
      </w:pPr>
      <w:r w:rsidRPr="00194E6E">
        <w:rPr>
          <w:rFonts w:ascii="Georgia Pro" w:hAnsi="Georgia Pro"/>
        </w:rPr>
        <w:t>et menighetshus med 3 tilhørende leiligheter</w:t>
      </w:r>
    </w:p>
    <w:p w14:paraId="0AE7394A" w14:textId="77777777" w:rsidR="00D229AB" w:rsidRPr="003617F4" w:rsidRDefault="00D229AB" w:rsidP="00996F0F">
      <w:pPr>
        <w:rPr>
          <w:rFonts w:ascii="Georgia Pro" w:hAnsi="Georgia Pro"/>
          <w:b/>
          <w:bCs/>
        </w:rPr>
      </w:pPr>
      <w:r w:rsidRPr="003617F4">
        <w:rPr>
          <w:rFonts w:ascii="Georgia Pro" w:hAnsi="Georgia Pro"/>
          <w:b/>
          <w:bCs/>
        </w:rPr>
        <w:t>Økonomi i 2025:</w:t>
      </w:r>
    </w:p>
    <w:p w14:paraId="638D72FE" w14:textId="77777777" w:rsidR="00D229AB" w:rsidRPr="003617F4" w:rsidRDefault="00D229AB" w:rsidP="00996F0F">
      <w:pPr>
        <w:numPr>
          <w:ilvl w:val="0"/>
          <w:numId w:val="46"/>
        </w:numPr>
        <w:rPr>
          <w:rFonts w:ascii="Georgia Pro" w:hAnsi="Georgia Pro"/>
        </w:rPr>
      </w:pPr>
      <w:r w:rsidRPr="003617F4">
        <w:rPr>
          <w:rFonts w:ascii="Georgia Pro" w:hAnsi="Georgia Pro"/>
        </w:rPr>
        <w:t>Inntekter: 25,4 mill. kr</w:t>
      </w:r>
    </w:p>
    <w:p w14:paraId="4481736F" w14:textId="77777777" w:rsidR="00D229AB" w:rsidRPr="003617F4" w:rsidRDefault="00D229AB" w:rsidP="00996F0F">
      <w:pPr>
        <w:numPr>
          <w:ilvl w:val="0"/>
          <w:numId w:val="46"/>
        </w:numPr>
        <w:rPr>
          <w:rFonts w:ascii="Georgia Pro" w:hAnsi="Georgia Pro"/>
        </w:rPr>
      </w:pPr>
      <w:r w:rsidRPr="003617F4">
        <w:rPr>
          <w:rFonts w:ascii="Georgia Pro" w:hAnsi="Georgia Pro"/>
        </w:rPr>
        <w:t>Driftsresultat: 8,4 mill. kr</w:t>
      </w:r>
    </w:p>
    <w:p w14:paraId="35363826" w14:textId="77777777" w:rsidR="00D229AB" w:rsidRPr="003617F4" w:rsidRDefault="00D229AB" w:rsidP="00996F0F">
      <w:pPr>
        <w:numPr>
          <w:ilvl w:val="0"/>
          <w:numId w:val="46"/>
        </w:numPr>
        <w:rPr>
          <w:rFonts w:ascii="Georgia Pro" w:hAnsi="Georgia Pro"/>
        </w:rPr>
      </w:pPr>
      <w:r w:rsidRPr="003617F4">
        <w:rPr>
          <w:rFonts w:ascii="Georgia Pro" w:hAnsi="Georgia Pro"/>
        </w:rPr>
        <w:t>Ekstraordinær rehabilitering: 5,3 mill. kr (mot 3,8 mill. i 2024)</w:t>
      </w:r>
    </w:p>
    <w:p w14:paraId="3EE6F5FE" w14:textId="5F8588D7" w:rsidR="001345D1" w:rsidRPr="003617F4" w:rsidRDefault="00796043" w:rsidP="00996F0F">
      <w:pPr>
        <w:rPr>
          <w:rFonts w:ascii="Georgia Pro" w:hAnsi="Georgia Pro"/>
        </w:rPr>
      </w:pPr>
      <w:r w:rsidRPr="003617F4">
        <w:rPr>
          <w:rFonts w:ascii="Georgia Pro" w:hAnsi="Georgia Pro"/>
        </w:rPr>
        <w:t xml:space="preserve"> </w:t>
      </w:r>
    </w:p>
    <w:p w14:paraId="065F2107" w14:textId="3BB34E16" w:rsidR="00984EF0" w:rsidRPr="003617F4" w:rsidRDefault="00984EF0" w:rsidP="00B97E59">
      <w:pPr>
        <w:jc w:val="both"/>
        <w:rPr>
          <w:rFonts w:ascii="Georgia Pro" w:hAnsi="Georgia Pro"/>
        </w:rPr>
      </w:pPr>
    </w:p>
    <w:p w14:paraId="16E6EACD" w14:textId="7D515909" w:rsidR="00995AC8" w:rsidRPr="003617F4" w:rsidRDefault="001F0427" w:rsidP="00B97E59">
      <w:pPr>
        <w:jc w:val="both"/>
        <w:rPr>
          <w:rFonts w:ascii="Georgia Pro" w:hAnsi="Georgia Pro"/>
        </w:rPr>
      </w:pPr>
      <w:r w:rsidRPr="003617F4">
        <w:rPr>
          <w:rFonts w:ascii="Georgia Pro" w:hAnsi="Georgia Pro"/>
        </w:rPr>
        <w:t xml:space="preserve"> </w:t>
      </w:r>
    </w:p>
    <w:p w14:paraId="0965A81B" w14:textId="77777777" w:rsidR="00B97E59" w:rsidRPr="003617F4" w:rsidRDefault="00B97E59" w:rsidP="00856272">
      <w:pPr>
        <w:pStyle w:val="Listeavsnitt"/>
        <w:numPr>
          <w:ilvl w:val="0"/>
          <w:numId w:val="2"/>
        </w:numPr>
        <w:rPr>
          <w:rFonts w:ascii="Georgia Pro" w:hAnsi="Georgia Pro"/>
          <w:highlight w:val="yellow"/>
        </w:rPr>
        <w:sectPr w:rsidR="00B97E59" w:rsidRPr="003617F4" w:rsidSect="00284158">
          <w:pgSz w:w="11900" w:h="16840"/>
          <w:pgMar w:top="1417" w:right="1417" w:bottom="1417" w:left="1417" w:header="708" w:footer="708" w:gutter="0"/>
          <w:cols w:num="2" w:space="708"/>
        </w:sectPr>
      </w:pPr>
    </w:p>
    <w:p w14:paraId="128C6F91" w14:textId="7A9C81A1" w:rsidR="00995AC8" w:rsidRPr="003617F4" w:rsidRDefault="00995AC8" w:rsidP="00E63C2E">
      <w:pPr>
        <w:rPr>
          <w:rFonts w:ascii="Georgia Pro" w:hAnsi="Georgia Pro"/>
          <w:highlight w:val="yellow"/>
        </w:rPr>
      </w:pPr>
    </w:p>
    <w:p w14:paraId="2E82AA41" w14:textId="627FB58B" w:rsidR="00B97E59" w:rsidRPr="003617F4" w:rsidRDefault="00B97E59">
      <w:pPr>
        <w:spacing w:line="360" w:lineRule="auto"/>
        <w:rPr>
          <w:rFonts w:ascii="Georgia Pro" w:eastAsiaTheme="majorEastAsia" w:hAnsi="Georgia Pro" w:cstheme="minorHAnsi"/>
          <w:color w:val="D90000" w:themeColor="accent1"/>
          <w:sz w:val="40"/>
          <w:szCs w:val="40"/>
        </w:rPr>
      </w:pPr>
      <w:r w:rsidRPr="003617F4">
        <w:rPr>
          <w:rFonts w:ascii="Georgia Pro" w:hAnsi="Georgia Pro" w:cstheme="minorHAnsi"/>
          <w:sz w:val="40"/>
          <w:szCs w:val="40"/>
        </w:rPr>
        <w:br w:type="page"/>
      </w:r>
    </w:p>
    <w:p w14:paraId="6DBBE085" w14:textId="5AD83D43" w:rsidR="005D3AA4" w:rsidRPr="003617F4" w:rsidRDefault="00383104" w:rsidP="00427C2E">
      <w:pPr>
        <w:pStyle w:val="TittelArial"/>
        <w:rPr>
          <w:rFonts w:ascii="Georgia Pro" w:hAnsi="Georgia Pro" w:cstheme="minorHAnsi"/>
          <w:sz w:val="44"/>
          <w:szCs w:val="44"/>
        </w:rPr>
      </w:pPr>
      <w:bookmarkStart w:id="67" w:name="_Toc219546156"/>
      <w:bookmarkStart w:id="68" w:name="_Toc224821498"/>
      <w:r w:rsidRPr="003617F4">
        <w:rPr>
          <w:rFonts w:ascii="Georgia Pro" w:hAnsi="Georgia Pro" w:cstheme="minorHAnsi"/>
          <w:sz w:val="44"/>
          <w:szCs w:val="44"/>
        </w:rPr>
        <w:lastRenderedPageBreak/>
        <w:t>7</w:t>
      </w:r>
      <w:r w:rsidR="00984D08" w:rsidRPr="003617F4">
        <w:rPr>
          <w:rFonts w:ascii="Georgia Pro" w:hAnsi="Georgia Pro" w:cstheme="minorHAnsi"/>
          <w:sz w:val="44"/>
          <w:szCs w:val="44"/>
        </w:rPr>
        <w:t xml:space="preserve">. </w:t>
      </w:r>
      <w:r w:rsidR="002A06C9" w:rsidRPr="003617F4">
        <w:rPr>
          <w:rFonts w:ascii="Georgia Pro" w:hAnsi="Georgia Pro" w:cstheme="minorHAnsi"/>
          <w:sz w:val="44"/>
          <w:szCs w:val="44"/>
        </w:rPr>
        <w:t>ØKONOMI</w:t>
      </w:r>
      <w:bookmarkEnd w:id="67"/>
      <w:bookmarkEnd w:id="68"/>
    </w:p>
    <w:p w14:paraId="662F6B4A" w14:textId="77777777" w:rsidR="00C036F0" w:rsidRPr="003617F4" w:rsidRDefault="00C036F0" w:rsidP="00ED69B5">
      <w:pPr>
        <w:rPr>
          <w:rFonts w:ascii="Georgia Pro" w:hAnsi="Georgia Pro" w:cstheme="minorHAnsi"/>
        </w:rPr>
        <w:sectPr w:rsidR="00C036F0" w:rsidRPr="003617F4" w:rsidSect="000E5930">
          <w:type w:val="continuous"/>
          <w:pgSz w:w="11900" w:h="16840"/>
          <w:pgMar w:top="1417" w:right="1417" w:bottom="1417" w:left="1417" w:header="708" w:footer="708" w:gutter="0"/>
          <w:cols w:space="708"/>
        </w:sectPr>
      </w:pPr>
    </w:p>
    <w:p w14:paraId="283EB9CB" w14:textId="77777777" w:rsidR="00F4042F" w:rsidRDefault="00F4042F" w:rsidP="006230F1">
      <w:pPr>
        <w:jc w:val="both"/>
        <w:rPr>
          <w:rFonts w:ascii="Georgia Pro" w:hAnsi="Georgia Pro" w:cstheme="minorHAnsi"/>
        </w:rPr>
      </w:pPr>
    </w:p>
    <w:p w14:paraId="3A2B7330" w14:textId="77777777" w:rsidR="00B7064B" w:rsidRDefault="006230F1" w:rsidP="006230F1">
      <w:pPr>
        <w:jc w:val="both"/>
        <w:rPr>
          <w:rFonts w:ascii="Georgia Pro" w:hAnsi="Georgia Pro" w:cstheme="minorHAnsi"/>
        </w:rPr>
      </w:pPr>
      <w:r w:rsidRPr="003617F4">
        <w:rPr>
          <w:rFonts w:ascii="Georgia Pro" w:hAnsi="Georgia Pro" w:cstheme="minorHAnsi"/>
        </w:rPr>
        <w:t xml:space="preserve">Den norske kirke står overfor betydelige økonomiske utfordringer i årene som kommer. I 2025 nedbemannet Kirkerådet og bispedømmerådene til sammen 65 stillinger, og Kirkelig Fellesråd i Oslo har varslet ytterligere kutt fra 2027. Dette betyr at Bekkelaget og Ormøy menighet i større grad må finansiere utvikling og satsinger selv, og i </w:t>
      </w:r>
    </w:p>
    <w:p w14:paraId="77EBE0A0" w14:textId="77777777" w:rsidR="00B7064B" w:rsidRDefault="00B7064B" w:rsidP="006230F1">
      <w:pPr>
        <w:jc w:val="both"/>
        <w:rPr>
          <w:rFonts w:ascii="Georgia Pro" w:hAnsi="Georgia Pro" w:cstheme="minorHAnsi"/>
        </w:rPr>
      </w:pPr>
    </w:p>
    <w:p w14:paraId="60F4FD29" w14:textId="77777777" w:rsidR="00B7064B" w:rsidRDefault="00B7064B" w:rsidP="006230F1">
      <w:pPr>
        <w:jc w:val="both"/>
        <w:rPr>
          <w:rFonts w:ascii="Georgia Pro" w:hAnsi="Georgia Pro" w:cstheme="minorHAnsi"/>
        </w:rPr>
      </w:pPr>
    </w:p>
    <w:p w14:paraId="131E2D95" w14:textId="2F15589B" w:rsidR="006230F1" w:rsidRPr="003617F4" w:rsidRDefault="006230F1" w:rsidP="006230F1">
      <w:pPr>
        <w:jc w:val="both"/>
        <w:rPr>
          <w:rFonts w:ascii="Georgia Pro" w:hAnsi="Georgia Pro" w:cstheme="minorHAnsi"/>
        </w:rPr>
      </w:pPr>
      <w:r w:rsidRPr="003617F4">
        <w:rPr>
          <w:rFonts w:ascii="Georgia Pro" w:hAnsi="Georgia Pro" w:cstheme="minorHAnsi"/>
        </w:rPr>
        <w:t>mindre grad kan forvente økte midler fra stat og kommune. Menigheten har en god økonomi og et solid grunnlag for videre utvikling. Menighetsrådet ønsker likevel å øke givertjenesten for å sikre langsiktig og bærekraftig finansiering av både tiltak og stab. Dette arbeidet skal intensiveres i 2026.</w:t>
      </w:r>
    </w:p>
    <w:p w14:paraId="009C538B" w14:textId="6F8D580B" w:rsidR="0087451A" w:rsidRPr="003617F4" w:rsidRDefault="006230F1" w:rsidP="00C036F0">
      <w:pPr>
        <w:jc w:val="both"/>
        <w:rPr>
          <w:rFonts w:ascii="Georgia Pro" w:hAnsi="Georgia Pro" w:cstheme="minorHAnsi"/>
        </w:rPr>
      </w:pPr>
      <w:r w:rsidRPr="003617F4">
        <w:rPr>
          <w:rFonts w:ascii="Georgia Pro" w:hAnsi="Georgia Pro" w:cstheme="minorHAnsi"/>
        </w:rPr>
        <w:t xml:space="preserve">Vedlagt i årsrapporten følger </w:t>
      </w:r>
      <w:r w:rsidRPr="003617F4">
        <w:rPr>
          <w:rFonts w:ascii="Georgia Pro" w:hAnsi="Georgia Pro" w:cstheme="minorHAnsi"/>
          <w:b/>
          <w:bCs/>
        </w:rPr>
        <w:t>årsberetning og årsregnskap for 2025</w:t>
      </w:r>
      <w:r w:rsidR="004B430A" w:rsidRPr="003617F4">
        <w:rPr>
          <w:rFonts w:ascii="Georgia Pro" w:hAnsi="Georgia Pro" w:cstheme="minorHAnsi"/>
          <w:b/>
          <w:bCs/>
        </w:rPr>
        <w:t>.</w:t>
      </w:r>
      <w:r w:rsidR="008A4F4F" w:rsidRPr="003617F4">
        <w:rPr>
          <w:rFonts w:ascii="Georgia Pro" w:hAnsi="Georgia Pro" w:cstheme="minorHAnsi"/>
        </w:rPr>
        <w:t xml:space="preserve"> </w:t>
      </w:r>
    </w:p>
    <w:p w14:paraId="4433E4ED" w14:textId="77777777" w:rsidR="00C036F0" w:rsidRPr="003617F4" w:rsidRDefault="00C036F0" w:rsidP="00D604B3">
      <w:pPr>
        <w:pStyle w:val="Overskrift2"/>
        <w:rPr>
          <w:rFonts w:ascii="Georgia Pro" w:hAnsi="Georgia Pro"/>
        </w:rPr>
        <w:sectPr w:rsidR="00C036F0" w:rsidRPr="003617F4" w:rsidSect="00C036F0">
          <w:type w:val="continuous"/>
          <w:pgSz w:w="11900" w:h="16840"/>
          <w:pgMar w:top="1417" w:right="1417" w:bottom="1417" w:left="1417" w:header="708" w:footer="708" w:gutter="0"/>
          <w:cols w:num="2" w:space="708"/>
        </w:sectPr>
      </w:pPr>
    </w:p>
    <w:p w14:paraId="16785A39" w14:textId="7B46E200" w:rsidR="00D604B3" w:rsidRPr="003617F4" w:rsidRDefault="00D604B3" w:rsidP="00D604B3">
      <w:pPr>
        <w:pStyle w:val="Overskrift2"/>
        <w:rPr>
          <w:rFonts w:ascii="Georgia Pro" w:hAnsi="Georgia Pro"/>
        </w:rPr>
      </w:pPr>
    </w:p>
    <w:p w14:paraId="76BE34E0" w14:textId="77777777" w:rsidR="005214EB" w:rsidRPr="003617F4" w:rsidRDefault="005214EB">
      <w:pPr>
        <w:spacing w:line="360" w:lineRule="auto"/>
        <w:rPr>
          <w:rFonts w:ascii="Georgia Pro" w:eastAsiaTheme="majorEastAsia" w:hAnsi="Georgia Pro" w:cstheme="majorBidi"/>
          <w:color w:val="D90000" w:themeColor="accent1"/>
          <w:sz w:val="72"/>
          <w:szCs w:val="26"/>
        </w:rPr>
      </w:pPr>
      <w:r w:rsidRPr="003617F4">
        <w:rPr>
          <w:rFonts w:ascii="Georgia Pro" w:hAnsi="Georgia Pro"/>
        </w:rPr>
        <w:br w:type="page"/>
      </w:r>
    </w:p>
    <w:p w14:paraId="6848ED58" w14:textId="666CAAC8" w:rsidR="002955AE" w:rsidRPr="003617F4" w:rsidRDefault="00B072DB" w:rsidP="004F2098">
      <w:pPr>
        <w:pStyle w:val="Overskrift2"/>
        <w:rPr>
          <w:rFonts w:ascii="Georgia Pro" w:hAnsi="Georgia Pro"/>
        </w:rPr>
      </w:pPr>
      <w:bookmarkStart w:id="69" w:name="_Toc219546159"/>
      <w:bookmarkStart w:id="70" w:name="_Toc224821504"/>
      <w:r w:rsidRPr="003617F4">
        <w:rPr>
          <w:rFonts w:ascii="Georgia Pro" w:hAnsi="Georgia Pro"/>
        </w:rPr>
        <w:lastRenderedPageBreak/>
        <w:t>ÅRSREGNSKAP</w:t>
      </w:r>
      <w:bookmarkEnd w:id="69"/>
      <w:bookmarkEnd w:id="70"/>
      <w:r w:rsidR="003C511A">
        <w:rPr>
          <w:rFonts w:ascii="Georgia Pro" w:hAnsi="Georgia Pro"/>
        </w:rPr>
        <w:t xml:space="preserve"> OG ÅRSBERETNING</w:t>
      </w:r>
    </w:p>
    <w:p w14:paraId="7A2C1FD0" w14:textId="5CF1C4FC" w:rsidR="000C46C6" w:rsidRPr="003617F4" w:rsidRDefault="00AD013C" w:rsidP="007C5CAB">
      <w:pPr>
        <w:rPr>
          <w:rFonts w:ascii="Georgia Pro" w:hAnsi="Georgia Pro"/>
        </w:rPr>
      </w:pPr>
      <w:r>
        <w:rPr>
          <w:rFonts w:ascii="Georgia Pro" w:hAnsi="Georgia Pro"/>
        </w:rPr>
        <w:object w:dxaOrig="5895" w:dyaOrig="810" w14:anchorId="09F8E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95.2pt;height:43.2pt" o:ole="">
            <v:imagedata r:id="rId27" o:title=""/>
          </v:shape>
          <o:OLEObject Type="Embed" ProgID="Package" ShapeID="_x0000_i1031" DrawAspect="Content" ObjectID="_1837319871" r:id="rId28"/>
        </w:object>
      </w:r>
    </w:p>
    <w:sectPr w:rsidR="000C46C6" w:rsidRPr="003617F4" w:rsidSect="000E5930">
      <w:type w:val="continuous"/>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AD9C7" w14:textId="77777777" w:rsidR="00B03692" w:rsidRDefault="00B03692">
      <w:pPr>
        <w:spacing w:after="0" w:line="240" w:lineRule="auto"/>
      </w:pPr>
      <w:r>
        <w:separator/>
      </w:r>
    </w:p>
  </w:endnote>
  <w:endnote w:type="continuationSeparator" w:id="0">
    <w:p w14:paraId="4926753C" w14:textId="77777777" w:rsidR="00B03692" w:rsidRDefault="00B03692">
      <w:pPr>
        <w:spacing w:after="0" w:line="240" w:lineRule="auto"/>
      </w:pPr>
      <w:r>
        <w:continuationSeparator/>
      </w:r>
    </w:p>
  </w:endnote>
  <w:endnote w:type="continuationNotice" w:id="1">
    <w:p w14:paraId="4C71EF54" w14:textId="77777777" w:rsidR="00B03692" w:rsidRDefault="00B03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1899895852"/>
      <w:docPartObj>
        <w:docPartGallery w:val="Page Numbers (Bottom of Page)"/>
        <w:docPartUnique/>
      </w:docPartObj>
    </w:sdtPr>
    <w:sdtEndPr>
      <w:rPr>
        <w:rStyle w:val="Sidetall"/>
      </w:rPr>
    </w:sdtEndPr>
    <w:sdtContent>
      <w:p w14:paraId="46A39BB7" w14:textId="77777777" w:rsidR="00D66D95" w:rsidRDefault="00D66D95">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D998BF5" w14:textId="77777777" w:rsidR="00FB37F8" w:rsidRDefault="00FB37F8" w:rsidP="00D66D95">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815954"/>
      <w:docPartObj>
        <w:docPartGallery w:val="Page Numbers (Bottom of Page)"/>
        <w:docPartUnique/>
      </w:docPartObj>
    </w:sdtPr>
    <w:sdtEndPr/>
    <w:sdtContent>
      <w:p w14:paraId="1F9772DE" w14:textId="146A7471" w:rsidR="00DC59DB" w:rsidRDefault="00DC59DB">
        <w:pPr>
          <w:pStyle w:val="Bunntekst"/>
          <w:jc w:val="right"/>
        </w:pPr>
        <w:r>
          <w:fldChar w:fldCharType="begin"/>
        </w:r>
        <w:r>
          <w:instrText>PAGE   \* MERGEFORMAT</w:instrText>
        </w:r>
        <w:r>
          <w:fldChar w:fldCharType="separate"/>
        </w:r>
        <w:r>
          <w:t>2</w:t>
        </w:r>
        <w:r>
          <w:fldChar w:fldCharType="end"/>
        </w:r>
      </w:p>
    </w:sdtContent>
  </w:sdt>
  <w:p w14:paraId="65280CDB" w14:textId="77777777" w:rsidR="00FB37F8" w:rsidRDefault="00FB37F8" w:rsidP="00D66D95">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E6FF" w14:textId="77777777" w:rsidR="003E54CD" w:rsidRDefault="003E54CD">
    <w:pPr>
      <w:spacing w:after="0" w:line="259" w:lineRule="auto"/>
      <w:ind w:left="-1440" w:right="10800"/>
    </w:pPr>
    <w:r>
      <w:rPr>
        <w:noProof/>
        <w:color w:val="000000"/>
        <w:sz w:val="22"/>
      </w:rPr>
      <mc:AlternateContent>
        <mc:Choice Requires="wpg">
          <w:drawing>
            <wp:anchor distT="0" distB="0" distL="114300" distR="114300" simplePos="0" relativeHeight="251658243" behindDoc="0" locked="0" layoutInCell="1" allowOverlap="1" wp14:anchorId="02FFB1F5" wp14:editId="265AAFEA">
              <wp:simplePos x="0" y="0"/>
              <wp:positionH relativeFrom="page">
                <wp:posOffset>0</wp:posOffset>
              </wp:positionH>
              <wp:positionV relativeFrom="page">
                <wp:posOffset>9814560</wp:posOffset>
              </wp:positionV>
              <wp:extent cx="7772400" cy="243840"/>
              <wp:effectExtent l="0" t="0" r="0" b="0"/>
              <wp:wrapSquare wrapText="bothSides"/>
              <wp:docPr id="323753947" name="Group 2855"/>
              <wp:cNvGraphicFramePr/>
              <a:graphic xmlns:a="http://schemas.openxmlformats.org/drawingml/2006/main">
                <a:graphicData uri="http://schemas.microsoft.com/office/word/2010/wordprocessingGroup">
                  <wpg:wgp>
                    <wpg:cNvGrpSpPr/>
                    <wpg:grpSpPr>
                      <a:xfrm>
                        <a:off x="0" y="0"/>
                        <a:ext cx="7772400" cy="243840"/>
                        <a:chOff x="0" y="0"/>
                        <a:chExt cx="7772400" cy="243840"/>
                      </a:xfrm>
                    </wpg:grpSpPr>
                    <pic:pic xmlns:pic="http://schemas.openxmlformats.org/drawingml/2006/picture">
                      <pic:nvPicPr>
                        <pic:cNvPr id="960627073" name="Picture 2856"/>
                        <pic:cNvPicPr/>
                      </pic:nvPicPr>
                      <pic:blipFill>
                        <a:blip r:embed="rId1"/>
                        <a:stretch>
                          <a:fillRect/>
                        </a:stretch>
                      </pic:blipFill>
                      <pic:spPr>
                        <a:xfrm>
                          <a:off x="0" y="0"/>
                          <a:ext cx="3886200" cy="243840"/>
                        </a:xfrm>
                        <a:prstGeom prst="rect">
                          <a:avLst/>
                        </a:prstGeom>
                      </pic:spPr>
                    </pic:pic>
                    <pic:pic xmlns:pic="http://schemas.openxmlformats.org/drawingml/2006/picture">
                      <pic:nvPicPr>
                        <pic:cNvPr id="727983943" name="Picture 2857"/>
                        <pic:cNvPicPr/>
                      </pic:nvPicPr>
                      <pic:blipFill>
                        <a:blip r:embed="rId1"/>
                        <a:stretch>
                          <a:fillRect/>
                        </a:stretch>
                      </pic:blipFill>
                      <pic:spPr>
                        <a:xfrm>
                          <a:off x="3886200" y="0"/>
                          <a:ext cx="3886200" cy="243840"/>
                        </a:xfrm>
                        <a:prstGeom prst="rect">
                          <a:avLst/>
                        </a:prstGeom>
                      </pic:spPr>
                    </pic:pic>
                  </wpg:wgp>
                </a:graphicData>
              </a:graphic>
            </wp:anchor>
          </w:drawing>
        </mc:Choice>
        <mc:Fallback>
          <w:pict>
            <v:group w14:anchorId="42F9A74C" id="Group 2855" o:spid="_x0000_s1026" style="position:absolute;margin-left:0;margin-top:772.8pt;width:612pt;height:19.2pt;z-index:251658243;mso-position-horizontal-relative:page;mso-position-vertical-relative:page" coordsize="77724,24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6" o:spid="_x0000_s1027" type="#_x0000_t75" style="position:absolute;width:38862;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">
                <v:imagedata r:id="rId2" o:title=""/>
              </v:shape>
              <v:shape id="Picture 2857" o:spid="_x0000_s1028" type="#_x0000_t75" style="position:absolute;left:38862;width:38862;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">
                <v:imagedata r:id="rId2" o:title=""/>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460791"/>
      <w:docPartObj>
        <w:docPartGallery w:val="Page Numbers (Bottom of Page)"/>
        <w:docPartUnique/>
      </w:docPartObj>
    </w:sdtPr>
    <w:sdtEndPr/>
    <w:sdtContent>
      <w:p w14:paraId="78F3E39B" w14:textId="3085965A" w:rsidR="00C8412B" w:rsidRDefault="00C8412B">
        <w:pPr>
          <w:pStyle w:val="Bunntekst"/>
          <w:jc w:val="right"/>
        </w:pPr>
        <w:r>
          <w:fldChar w:fldCharType="begin"/>
        </w:r>
        <w:r>
          <w:instrText>PAGE   \* MERGEFORMAT</w:instrText>
        </w:r>
        <w:r>
          <w:fldChar w:fldCharType="separate"/>
        </w:r>
        <w:r>
          <w:t>2</w:t>
        </w:r>
        <w:r>
          <w:fldChar w:fldCharType="end"/>
        </w:r>
      </w:p>
    </w:sdtContent>
  </w:sdt>
  <w:p w14:paraId="3135920D" w14:textId="45842107" w:rsidR="003E54CD" w:rsidRDefault="003E54CD">
    <w:pPr>
      <w:spacing w:after="0" w:line="259" w:lineRule="auto"/>
      <w:ind w:left="-1440" w:right="108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1819" w14:textId="77777777" w:rsidR="003E54CD" w:rsidRDefault="003E54CD">
    <w:pPr>
      <w:spacing w:after="0" w:line="259" w:lineRule="auto"/>
      <w:ind w:left="-1440" w:right="10800"/>
    </w:pPr>
    <w:r>
      <w:rPr>
        <w:noProof/>
        <w:color w:val="000000"/>
        <w:sz w:val="22"/>
      </w:rPr>
      <mc:AlternateContent>
        <mc:Choice Requires="wpg">
          <w:drawing>
            <wp:anchor distT="0" distB="0" distL="114300" distR="114300" simplePos="0" relativeHeight="251658245" behindDoc="0" locked="0" layoutInCell="1" allowOverlap="1" wp14:anchorId="5503D5BE" wp14:editId="0F2BC4F3">
              <wp:simplePos x="0" y="0"/>
              <wp:positionH relativeFrom="page">
                <wp:posOffset>0</wp:posOffset>
              </wp:positionH>
              <wp:positionV relativeFrom="page">
                <wp:posOffset>9814560</wp:posOffset>
              </wp:positionV>
              <wp:extent cx="7772400" cy="243840"/>
              <wp:effectExtent l="0" t="0" r="0" b="0"/>
              <wp:wrapSquare wrapText="bothSides"/>
              <wp:docPr id="553757790" name="Group 2827"/>
              <wp:cNvGraphicFramePr/>
              <a:graphic xmlns:a="http://schemas.openxmlformats.org/drawingml/2006/main">
                <a:graphicData uri="http://schemas.microsoft.com/office/word/2010/wordprocessingGroup">
                  <wpg:wgp>
                    <wpg:cNvGrpSpPr/>
                    <wpg:grpSpPr>
                      <a:xfrm>
                        <a:off x="0" y="0"/>
                        <a:ext cx="7772400" cy="243840"/>
                        <a:chOff x="0" y="0"/>
                        <a:chExt cx="7772400" cy="243840"/>
                      </a:xfrm>
                    </wpg:grpSpPr>
                    <pic:pic xmlns:pic="http://schemas.openxmlformats.org/drawingml/2006/picture">
                      <pic:nvPicPr>
                        <pic:cNvPr id="650006361" name="Picture 2828"/>
                        <pic:cNvPicPr/>
                      </pic:nvPicPr>
                      <pic:blipFill>
                        <a:blip r:embed="rId1"/>
                        <a:stretch>
                          <a:fillRect/>
                        </a:stretch>
                      </pic:blipFill>
                      <pic:spPr>
                        <a:xfrm>
                          <a:off x="0" y="0"/>
                          <a:ext cx="3886200" cy="243840"/>
                        </a:xfrm>
                        <a:prstGeom prst="rect">
                          <a:avLst/>
                        </a:prstGeom>
                      </pic:spPr>
                    </pic:pic>
                    <pic:pic xmlns:pic="http://schemas.openxmlformats.org/drawingml/2006/picture">
                      <pic:nvPicPr>
                        <pic:cNvPr id="1209774331" name="Picture 2829"/>
                        <pic:cNvPicPr/>
                      </pic:nvPicPr>
                      <pic:blipFill>
                        <a:blip r:embed="rId1"/>
                        <a:stretch>
                          <a:fillRect/>
                        </a:stretch>
                      </pic:blipFill>
                      <pic:spPr>
                        <a:xfrm>
                          <a:off x="3886200" y="0"/>
                          <a:ext cx="3886200" cy="243840"/>
                        </a:xfrm>
                        <a:prstGeom prst="rect">
                          <a:avLst/>
                        </a:prstGeom>
                      </pic:spPr>
                    </pic:pic>
                  </wpg:wgp>
                </a:graphicData>
              </a:graphic>
            </wp:anchor>
          </w:drawing>
        </mc:Choice>
        <mc:Fallback>
          <w:pict>
            <v:group w14:anchorId="311B5796" id="Group 2827" o:spid="_x0000_s1026" style="position:absolute;margin-left:0;margin-top:772.8pt;width:612pt;height:19.2pt;z-index:251658245;mso-position-horizontal-relative:page;mso-position-vertical-relative:page" coordsize="77724,24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8" o:spid="_x0000_s1027" type="#_x0000_t75" style="position:absolute;width:38862;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">
                <v:imagedata r:id="rId2" o:title=""/>
              </v:shape>
              <v:shape id="Picture 2829" o:spid="_x0000_s1028" type="#_x0000_t75" style="position:absolute;left:38862;width:38862;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">
                <v:imagedata r:id="rId2" o:title=""/>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547892"/>
      <w:docPartObj>
        <w:docPartGallery w:val="Page Numbers (Bottom of Page)"/>
        <w:docPartUnique/>
      </w:docPartObj>
    </w:sdtPr>
    <w:sdtEndPr/>
    <w:sdtContent>
      <w:p w14:paraId="0663DD93" w14:textId="6BB07323" w:rsidR="00D14BE3" w:rsidRDefault="00D14BE3">
        <w:pPr>
          <w:pStyle w:val="Bunntekst"/>
          <w:jc w:val="right"/>
        </w:pPr>
        <w:r>
          <w:fldChar w:fldCharType="begin"/>
        </w:r>
        <w:r>
          <w:instrText>PAGE   \* MERGEFORMAT</w:instrText>
        </w:r>
        <w:r>
          <w:fldChar w:fldCharType="separate"/>
        </w:r>
        <w:r>
          <w:t>2</w:t>
        </w:r>
        <w:r>
          <w:fldChar w:fldCharType="end"/>
        </w:r>
      </w:p>
    </w:sdtContent>
  </w:sdt>
  <w:p w14:paraId="1DBA3E75" w14:textId="5865B938" w:rsidR="00AD3893" w:rsidRDefault="00AD3893">
    <w:pPr>
      <w:pStyle w:val="Brdteks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2511C" w14:textId="77777777" w:rsidR="00B03692" w:rsidRDefault="00B03692">
      <w:pPr>
        <w:spacing w:after="0" w:line="240" w:lineRule="auto"/>
      </w:pPr>
      <w:r>
        <w:separator/>
      </w:r>
    </w:p>
  </w:footnote>
  <w:footnote w:type="continuationSeparator" w:id="0">
    <w:p w14:paraId="05608356" w14:textId="77777777" w:rsidR="00B03692" w:rsidRDefault="00B03692">
      <w:pPr>
        <w:spacing w:after="0" w:line="240" w:lineRule="auto"/>
      </w:pPr>
      <w:r>
        <w:continuationSeparator/>
      </w:r>
    </w:p>
  </w:footnote>
  <w:footnote w:type="continuationNotice" w:id="1">
    <w:p w14:paraId="75D9C1A7" w14:textId="77777777" w:rsidR="00B03692" w:rsidRDefault="00B036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E99B" w14:textId="77777777" w:rsidR="001D58CF" w:rsidRDefault="001D58CF" w:rsidP="00D66D95">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A657" w14:textId="77777777" w:rsidR="003E54CD" w:rsidRDefault="003E54CD">
    <w:pPr>
      <w:spacing w:after="0" w:line="259" w:lineRule="auto"/>
      <w:ind w:left="-1440" w:right="10800"/>
    </w:pPr>
    <w:r>
      <w:rPr>
        <w:noProof/>
        <w:color w:val="000000"/>
        <w:sz w:val="22"/>
      </w:rPr>
      <mc:AlternateContent>
        <mc:Choice Requires="wpg">
          <w:drawing>
            <wp:anchor distT="0" distB="0" distL="114300" distR="114300" simplePos="0" relativeHeight="251658240" behindDoc="0" locked="0" layoutInCell="1" allowOverlap="1" wp14:anchorId="2434FAE1" wp14:editId="1F894D8D">
              <wp:simplePos x="0" y="0"/>
              <wp:positionH relativeFrom="page">
                <wp:posOffset>0</wp:posOffset>
              </wp:positionH>
              <wp:positionV relativeFrom="page">
                <wp:posOffset>0</wp:posOffset>
              </wp:positionV>
              <wp:extent cx="7772400" cy="624840"/>
              <wp:effectExtent l="0" t="0" r="0" b="0"/>
              <wp:wrapSquare wrapText="bothSides"/>
              <wp:docPr id="1929426184" name="Group 2848"/>
              <wp:cNvGraphicFramePr/>
              <a:graphic xmlns:a="http://schemas.openxmlformats.org/drawingml/2006/main">
                <a:graphicData uri="http://schemas.microsoft.com/office/word/2010/wordprocessingGroup">
                  <wpg:wgp>
                    <wpg:cNvGrpSpPr/>
                    <wpg:grpSpPr>
                      <a:xfrm>
                        <a:off x="0" y="0"/>
                        <a:ext cx="7772400" cy="624840"/>
                        <a:chOff x="0" y="0"/>
                        <a:chExt cx="7772400" cy="624840"/>
                      </a:xfrm>
                    </wpg:grpSpPr>
                    <pic:pic xmlns:pic="http://schemas.openxmlformats.org/drawingml/2006/picture">
                      <pic:nvPicPr>
                        <pic:cNvPr id="833373914" name="Picture 2849"/>
                        <pic:cNvPicPr/>
                      </pic:nvPicPr>
                      <pic:blipFill>
                        <a:blip r:embed="rId1"/>
                        <a:stretch>
                          <a:fillRect/>
                        </a:stretch>
                      </pic:blipFill>
                      <pic:spPr>
                        <a:xfrm>
                          <a:off x="0" y="0"/>
                          <a:ext cx="3886200" cy="624840"/>
                        </a:xfrm>
                        <a:prstGeom prst="rect">
                          <a:avLst/>
                        </a:prstGeom>
                      </pic:spPr>
                    </pic:pic>
                    <pic:pic xmlns:pic="http://schemas.openxmlformats.org/drawingml/2006/picture">
                      <pic:nvPicPr>
                        <pic:cNvPr id="1179034661" name="Picture 2850"/>
                        <pic:cNvPicPr/>
                      </pic:nvPicPr>
                      <pic:blipFill>
                        <a:blip r:embed="rId1"/>
                        <a:stretch>
                          <a:fillRect/>
                        </a:stretch>
                      </pic:blipFill>
                      <pic:spPr>
                        <a:xfrm>
                          <a:off x="3886200" y="0"/>
                          <a:ext cx="3886200" cy="624840"/>
                        </a:xfrm>
                        <a:prstGeom prst="rect">
                          <a:avLst/>
                        </a:prstGeom>
                      </pic:spPr>
                    </pic:pic>
                  </wpg:wgp>
                </a:graphicData>
              </a:graphic>
            </wp:anchor>
          </w:drawing>
        </mc:Choice>
        <mc:Fallback>
          <w:pict>
            <v:group w14:anchorId="3969821C" id="Group 2848" o:spid="_x0000_s1026" style="position:absolute;margin-left:0;margin-top:0;width:612pt;height:49.2pt;z-index:251658240;mso-position-horizontal-relative:page;mso-position-vertical-relative:page" coordsize="77724,62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9" o:spid="_x0000_s1027" type="#_x0000_t75" style="position:absolute;width:3886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">
                <v:imagedata r:id="rId2" o:title=""/>
              </v:shape>
              <v:shape id="Picture 2850" o:spid="_x0000_s1028" type="#_x0000_t75" style="position:absolute;left:38862;width:3886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BFAC" w14:textId="77777777" w:rsidR="003E54CD" w:rsidRDefault="003E54CD">
    <w:pPr>
      <w:spacing w:after="0" w:line="259" w:lineRule="auto"/>
      <w:ind w:left="-1440" w:right="10800"/>
    </w:pPr>
    <w:r>
      <w:rPr>
        <w:noProof/>
        <w:color w:val="000000"/>
        <w:sz w:val="22"/>
      </w:rPr>
      <mc:AlternateContent>
        <mc:Choice Requires="wpg">
          <w:drawing>
            <wp:anchor distT="0" distB="0" distL="114300" distR="114300" simplePos="0" relativeHeight="251658241" behindDoc="0" locked="0" layoutInCell="1" allowOverlap="1" wp14:anchorId="7170DC75" wp14:editId="11C6643A">
              <wp:simplePos x="0" y="0"/>
              <wp:positionH relativeFrom="page">
                <wp:posOffset>0</wp:posOffset>
              </wp:positionH>
              <wp:positionV relativeFrom="page">
                <wp:posOffset>0</wp:posOffset>
              </wp:positionV>
              <wp:extent cx="7772400" cy="624840"/>
              <wp:effectExtent l="0" t="0" r="0" b="0"/>
              <wp:wrapSquare wrapText="bothSides"/>
              <wp:docPr id="985427309" name="Group 2834"/>
              <wp:cNvGraphicFramePr/>
              <a:graphic xmlns:a="http://schemas.openxmlformats.org/drawingml/2006/main">
                <a:graphicData uri="http://schemas.microsoft.com/office/word/2010/wordprocessingGroup">
                  <wpg:wgp>
                    <wpg:cNvGrpSpPr/>
                    <wpg:grpSpPr>
                      <a:xfrm>
                        <a:off x="0" y="0"/>
                        <a:ext cx="7772400" cy="624840"/>
                        <a:chOff x="0" y="0"/>
                        <a:chExt cx="7772400" cy="624840"/>
                      </a:xfrm>
                    </wpg:grpSpPr>
                    <pic:pic xmlns:pic="http://schemas.openxmlformats.org/drawingml/2006/picture">
                      <pic:nvPicPr>
                        <pic:cNvPr id="156562183" name="Picture 2835"/>
                        <pic:cNvPicPr/>
                      </pic:nvPicPr>
                      <pic:blipFill>
                        <a:blip r:embed="rId1"/>
                        <a:stretch>
                          <a:fillRect/>
                        </a:stretch>
                      </pic:blipFill>
                      <pic:spPr>
                        <a:xfrm>
                          <a:off x="0" y="0"/>
                          <a:ext cx="3886200" cy="624840"/>
                        </a:xfrm>
                        <a:prstGeom prst="rect">
                          <a:avLst/>
                        </a:prstGeom>
                      </pic:spPr>
                    </pic:pic>
                    <pic:pic xmlns:pic="http://schemas.openxmlformats.org/drawingml/2006/picture">
                      <pic:nvPicPr>
                        <pic:cNvPr id="1490268577" name="Picture 2836"/>
                        <pic:cNvPicPr/>
                      </pic:nvPicPr>
                      <pic:blipFill>
                        <a:blip r:embed="rId1"/>
                        <a:stretch>
                          <a:fillRect/>
                        </a:stretch>
                      </pic:blipFill>
                      <pic:spPr>
                        <a:xfrm>
                          <a:off x="3886200" y="0"/>
                          <a:ext cx="3886200" cy="624840"/>
                        </a:xfrm>
                        <a:prstGeom prst="rect">
                          <a:avLst/>
                        </a:prstGeom>
                      </pic:spPr>
                    </pic:pic>
                  </wpg:wgp>
                </a:graphicData>
              </a:graphic>
            </wp:anchor>
          </w:drawing>
        </mc:Choice>
        <mc:Fallback>
          <w:pict>
            <v:group w14:anchorId="10E6CBDD" id="Group 2834" o:spid="_x0000_s1026" style="position:absolute;margin-left:0;margin-top:0;width:612pt;height:49.2pt;z-index:251658241;mso-position-horizontal-relative:page;mso-position-vertical-relative:page" coordsize="77724,62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5" o:spid="_x0000_s1027" type="#_x0000_t75" style="position:absolute;width:3886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">
                <v:imagedata r:id="rId2" o:title=""/>
              </v:shape>
              <v:shape id="Picture 2836" o:spid="_x0000_s1028" type="#_x0000_t75" style="position:absolute;left:38862;width:3886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">
                <v:imagedata r:id="rId2" o:title=""/>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855A" w14:textId="77777777" w:rsidR="003E54CD" w:rsidRDefault="003E54CD">
    <w:pPr>
      <w:spacing w:after="0" w:line="259" w:lineRule="auto"/>
      <w:ind w:left="-1440" w:right="10800"/>
    </w:pPr>
    <w:r>
      <w:rPr>
        <w:noProof/>
        <w:color w:val="000000"/>
        <w:sz w:val="22"/>
      </w:rPr>
      <mc:AlternateContent>
        <mc:Choice Requires="wpg">
          <w:drawing>
            <wp:anchor distT="0" distB="0" distL="114300" distR="114300" simplePos="0" relativeHeight="251658242" behindDoc="0" locked="0" layoutInCell="1" allowOverlap="1" wp14:anchorId="2A02BCD3" wp14:editId="4612A9AB">
              <wp:simplePos x="0" y="0"/>
              <wp:positionH relativeFrom="page">
                <wp:posOffset>0</wp:posOffset>
              </wp:positionH>
              <wp:positionV relativeFrom="page">
                <wp:posOffset>0</wp:posOffset>
              </wp:positionV>
              <wp:extent cx="7772400" cy="624840"/>
              <wp:effectExtent l="0" t="0" r="0" b="0"/>
              <wp:wrapSquare wrapText="bothSides"/>
              <wp:docPr id="2009703103" name="Group 2820"/>
              <wp:cNvGraphicFramePr/>
              <a:graphic xmlns:a="http://schemas.openxmlformats.org/drawingml/2006/main">
                <a:graphicData uri="http://schemas.microsoft.com/office/word/2010/wordprocessingGroup">
                  <wpg:wgp>
                    <wpg:cNvGrpSpPr/>
                    <wpg:grpSpPr>
                      <a:xfrm>
                        <a:off x="0" y="0"/>
                        <a:ext cx="7772400" cy="624840"/>
                        <a:chOff x="0" y="0"/>
                        <a:chExt cx="7772400" cy="624840"/>
                      </a:xfrm>
                    </wpg:grpSpPr>
                    <pic:pic xmlns:pic="http://schemas.openxmlformats.org/drawingml/2006/picture">
                      <pic:nvPicPr>
                        <pic:cNvPr id="2041076405" name="Picture 2821"/>
                        <pic:cNvPicPr/>
                      </pic:nvPicPr>
                      <pic:blipFill>
                        <a:blip r:embed="rId1"/>
                        <a:stretch>
                          <a:fillRect/>
                        </a:stretch>
                      </pic:blipFill>
                      <pic:spPr>
                        <a:xfrm>
                          <a:off x="0" y="0"/>
                          <a:ext cx="3886200" cy="624840"/>
                        </a:xfrm>
                        <a:prstGeom prst="rect">
                          <a:avLst/>
                        </a:prstGeom>
                      </pic:spPr>
                    </pic:pic>
                    <pic:pic xmlns:pic="http://schemas.openxmlformats.org/drawingml/2006/picture">
                      <pic:nvPicPr>
                        <pic:cNvPr id="645428680" name="Picture 2822"/>
                        <pic:cNvPicPr/>
                      </pic:nvPicPr>
                      <pic:blipFill>
                        <a:blip r:embed="rId1"/>
                        <a:stretch>
                          <a:fillRect/>
                        </a:stretch>
                      </pic:blipFill>
                      <pic:spPr>
                        <a:xfrm>
                          <a:off x="3886200" y="0"/>
                          <a:ext cx="3886200" cy="624840"/>
                        </a:xfrm>
                        <a:prstGeom prst="rect">
                          <a:avLst/>
                        </a:prstGeom>
                      </pic:spPr>
                    </pic:pic>
                  </wpg:wgp>
                </a:graphicData>
              </a:graphic>
            </wp:anchor>
          </w:drawing>
        </mc:Choice>
        <mc:Fallback>
          <w:pict>
            <v:group w14:anchorId="6EF14573" id="Group 2820" o:spid="_x0000_s1026" style="position:absolute;margin-left:0;margin-top:0;width:612pt;height:49.2pt;z-index:251658242;mso-position-horizontal-relative:page;mso-position-vertical-relative:page" coordsize="77724,62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1" o:spid="_x0000_s1027" type="#_x0000_t75" style="position:absolute;width:3886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">
                <v:imagedata r:id="rId2" o:title=""/>
              </v:shape>
              <v:shape id="Picture 2822" o:spid="_x0000_s1028" type="#_x0000_t75" style="position:absolute;left:38862;width:3886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AE2"/>
    <w:multiLevelType w:val="multilevel"/>
    <w:tmpl w:val="6584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26330"/>
    <w:multiLevelType w:val="multilevel"/>
    <w:tmpl w:val="E452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F62FF"/>
    <w:multiLevelType w:val="multilevel"/>
    <w:tmpl w:val="5AB2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5686A"/>
    <w:multiLevelType w:val="hybridMultilevel"/>
    <w:tmpl w:val="143A50BA"/>
    <w:lvl w:ilvl="0" w:tplc="0414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A2468A"/>
    <w:multiLevelType w:val="multilevel"/>
    <w:tmpl w:val="CCCC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E43A7"/>
    <w:multiLevelType w:val="multilevel"/>
    <w:tmpl w:val="3D70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45CEA"/>
    <w:multiLevelType w:val="hybridMultilevel"/>
    <w:tmpl w:val="7400C8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3183DB3"/>
    <w:multiLevelType w:val="multilevel"/>
    <w:tmpl w:val="8BC2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D7681"/>
    <w:multiLevelType w:val="multilevel"/>
    <w:tmpl w:val="EF86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E729A"/>
    <w:multiLevelType w:val="multilevel"/>
    <w:tmpl w:val="7862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3072E"/>
    <w:multiLevelType w:val="multilevel"/>
    <w:tmpl w:val="4D58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721DD"/>
    <w:multiLevelType w:val="multilevel"/>
    <w:tmpl w:val="A502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356F8"/>
    <w:multiLevelType w:val="multilevel"/>
    <w:tmpl w:val="804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C06C0"/>
    <w:multiLevelType w:val="multilevel"/>
    <w:tmpl w:val="3EFC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A5E09"/>
    <w:multiLevelType w:val="multilevel"/>
    <w:tmpl w:val="91FE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F203C"/>
    <w:multiLevelType w:val="multilevel"/>
    <w:tmpl w:val="9324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145C7"/>
    <w:multiLevelType w:val="multilevel"/>
    <w:tmpl w:val="5F0E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D3070"/>
    <w:multiLevelType w:val="hybridMultilevel"/>
    <w:tmpl w:val="E7D8C598"/>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18" w15:restartNumberingAfterBreak="0">
    <w:nsid w:val="293B6AC1"/>
    <w:multiLevelType w:val="multilevel"/>
    <w:tmpl w:val="595C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7066F1"/>
    <w:multiLevelType w:val="multilevel"/>
    <w:tmpl w:val="EFE8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A371C6"/>
    <w:multiLevelType w:val="multilevel"/>
    <w:tmpl w:val="12C2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C0538"/>
    <w:multiLevelType w:val="hybridMultilevel"/>
    <w:tmpl w:val="B980FB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E0C3756"/>
    <w:multiLevelType w:val="multilevel"/>
    <w:tmpl w:val="5440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24231"/>
    <w:multiLevelType w:val="multilevel"/>
    <w:tmpl w:val="1F42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025EF7"/>
    <w:multiLevelType w:val="multilevel"/>
    <w:tmpl w:val="D1B2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42350D"/>
    <w:multiLevelType w:val="hybridMultilevel"/>
    <w:tmpl w:val="C0E6B640"/>
    <w:lvl w:ilvl="0" w:tplc="5C941266">
      <w:start w:val="1"/>
      <w:numFmt w:val="bullet"/>
      <w:lvlText w:val="*"/>
      <w:lvlJc w:val="left"/>
      <w:pPr>
        <w:ind w:left="10"/>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1" w:tplc="3A564C5C">
      <w:start w:val="1"/>
      <w:numFmt w:val="bullet"/>
      <w:lvlText w:val="o"/>
      <w:lvlJc w:val="left"/>
      <w:pPr>
        <w:ind w:left="1080"/>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2" w:tplc="DD14E48A">
      <w:start w:val="1"/>
      <w:numFmt w:val="bullet"/>
      <w:lvlText w:val="▪"/>
      <w:lvlJc w:val="left"/>
      <w:pPr>
        <w:ind w:left="1800"/>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3" w:tplc="20C6B752">
      <w:start w:val="1"/>
      <w:numFmt w:val="bullet"/>
      <w:lvlText w:val="•"/>
      <w:lvlJc w:val="left"/>
      <w:pPr>
        <w:ind w:left="2520"/>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4" w:tplc="64104E7E">
      <w:start w:val="1"/>
      <w:numFmt w:val="bullet"/>
      <w:lvlText w:val="o"/>
      <w:lvlJc w:val="left"/>
      <w:pPr>
        <w:ind w:left="3240"/>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5" w:tplc="A84613BE">
      <w:start w:val="1"/>
      <w:numFmt w:val="bullet"/>
      <w:lvlText w:val="▪"/>
      <w:lvlJc w:val="left"/>
      <w:pPr>
        <w:ind w:left="3960"/>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6" w:tplc="A49470A8">
      <w:start w:val="1"/>
      <w:numFmt w:val="bullet"/>
      <w:lvlText w:val="•"/>
      <w:lvlJc w:val="left"/>
      <w:pPr>
        <w:ind w:left="4680"/>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7" w:tplc="5A6C48DC">
      <w:start w:val="1"/>
      <w:numFmt w:val="bullet"/>
      <w:lvlText w:val="o"/>
      <w:lvlJc w:val="left"/>
      <w:pPr>
        <w:ind w:left="5400"/>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8" w:tplc="892616A6">
      <w:start w:val="1"/>
      <w:numFmt w:val="bullet"/>
      <w:lvlText w:val="▪"/>
      <w:lvlJc w:val="left"/>
      <w:pPr>
        <w:ind w:left="6120"/>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abstractNum>
  <w:abstractNum w:abstractNumId="26" w15:restartNumberingAfterBreak="0">
    <w:nsid w:val="36796CC0"/>
    <w:multiLevelType w:val="multilevel"/>
    <w:tmpl w:val="7B52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B335BB"/>
    <w:multiLevelType w:val="multilevel"/>
    <w:tmpl w:val="E7B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462679"/>
    <w:multiLevelType w:val="multilevel"/>
    <w:tmpl w:val="3134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1B716D"/>
    <w:multiLevelType w:val="multilevel"/>
    <w:tmpl w:val="6DE6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56E4F"/>
    <w:multiLevelType w:val="multilevel"/>
    <w:tmpl w:val="2BAA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0F04B8"/>
    <w:multiLevelType w:val="multilevel"/>
    <w:tmpl w:val="7A0A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5C0F47"/>
    <w:multiLevelType w:val="hybridMultilevel"/>
    <w:tmpl w:val="AB5C77E6"/>
    <w:lvl w:ilvl="0" w:tplc="4008E0E8">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34D2501"/>
    <w:multiLevelType w:val="multilevel"/>
    <w:tmpl w:val="902C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E41F3A"/>
    <w:multiLevelType w:val="multilevel"/>
    <w:tmpl w:val="33DC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904B2D"/>
    <w:multiLevelType w:val="multilevel"/>
    <w:tmpl w:val="814A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1C3A53"/>
    <w:multiLevelType w:val="multilevel"/>
    <w:tmpl w:val="813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5966F4"/>
    <w:multiLevelType w:val="hybridMultilevel"/>
    <w:tmpl w:val="CB96CE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01A47B2"/>
    <w:multiLevelType w:val="hybridMultilevel"/>
    <w:tmpl w:val="8814F2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36C11F2"/>
    <w:multiLevelType w:val="hybridMultilevel"/>
    <w:tmpl w:val="6A40B614"/>
    <w:lvl w:ilvl="0" w:tplc="B270E14E">
      <w:start w:val="973"/>
      <w:numFmt w:val="decimal"/>
      <w:lvlText w:val="%1"/>
      <w:lvlJc w:val="left"/>
      <w:pPr>
        <w:ind w:left="353"/>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1" w:tplc="FFD428EA">
      <w:start w:val="1"/>
      <w:numFmt w:val="lowerLetter"/>
      <w:lvlText w:val="%2"/>
      <w:lvlJc w:val="left"/>
      <w:pPr>
        <w:ind w:left="1131"/>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2" w:tplc="250C91EC">
      <w:start w:val="1"/>
      <w:numFmt w:val="lowerRoman"/>
      <w:lvlText w:val="%3"/>
      <w:lvlJc w:val="left"/>
      <w:pPr>
        <w:ind w:left="1851"/>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3" w:tplc="9F20FB44">
      <w:start w:val="1"/>
      <w:numFmt w:val="decimal"/>
      <w:lvlText w:val="%4"/>
      <w:lvlJc w:val="left"/>
      <w:pPr>
        <w:ind w:left="2571"/>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4" w:tplc="FD3EEEEC">
      <w:start w:val="1"/>
      <w:numFmt w:val="lowerLetter"/>
      <w:lvlText w:val="%5"/>
      <w:lvlJc w:val="left"/>
      <w:pPr>
        <w:ind w:left="3291"/>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5" w:tplc="64DCC5CA">
      <w:start w:val="1"/>
      <w:numFmt w:val="lowerRoman"/>
      <w:lvlText w:val="%6"/>
      <w:lvlJc w:val="left"/>
      <w:pPr>
        <w:ind w:left="4011"/>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6" w:tplc="6DB2E698">
      <w:start w:val="1"/>
      <w:numFmt w:val="decimal"/>
      <w:lvlText w:val="%7"/>
      <w:lvlJc w:val="left"/>
      <w:pPr>
        <w:ind w:left="4731"/>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7" w:tplc="004E1DC4">
      <w:start w:val="1"/>
      <w:numFmt w:val="lowerLetter"/>
      <w:lvlText w:val="%8"/>
      <w:lvlJc w:val="left"/>
      <w:pPr>
        <w:ind w:left="5451"/>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8" w:tplc="666825FC">
      <w:start w:val="1"/>
      <w:numFmt w:val="lowerRoman"/>
      <w:lvlText w:val="%9"/>
      <w:lvlJc w:val="left"/>
      <w:pPr>
        <w:ind w:left="6171"/>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abstractNum>
  <w:abstractNum w:abstractNumId="40" w15:restartNumberingAfterBreak="0">
    <w:nsid w:val="574D6EBE"/>
    <w:multiLevelType w:val="multilevel"/>
    <w:tmpl w:val="640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984D41"/>
    <w:multiLevelType w:val="multilevel"/>
    <w:tmpl w:val="E338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55137B"/>
    <w:multiLevelType w:val="multilevel"/>
    <w:tmpl w:val="2CFE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72748E"/>
    <w:multiLevelType w:val="multilevel"/>
    <w:tmpl w:val="8990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BF0374"/>
    <w:multiLevelType w:val="multilevel"/>
    <w:tmpl w:val="569C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C956BF"/>
    <w:multiLevelType w:val="hybridMultilevel"/>
    <w:tmpl w:val="F41EDE3A"/>
    <w:lvl w:ilvl="0" w:tplc="199E3B86">
      <w:numFmt w:val="bullet"/>
      <w:lvlText w:val="-"/>
      <w:lvlJc w:val="left"/>
      <w:pPr>
        <w:ind w:left="1080" w:hanging="720"/>
      </w:pPr>
      <w:rPr>
        <w:rFonts w:ascii="Georgia Pro" w:eastAsiaTheme="minorHAnsi" w:hAnsi="Georgia Pro"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680B31A7"/>
    <w:multiLevelType w:val="multilevel"/>
    <w:tmpl w:val="144C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D91734"/>
    <w:multiLevelType w:val="multilevel"/>
    <w:tmpl w:val="B610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011733"/>
    <w:multiLevelType w:val="multilevel"/>
    <w:tmpl w:val="72A0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4647B5"/>
    <w:multiLevelType w:val="multilevel"/>
    <w:tmpl w:val="36D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6F65EF"/>
    <w:multiLevelType w:val="multilevel"/>
    <w:tmpl w:val="8AF2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7A48C4"/>
    <w:multiLevelType w:val="hybridMultilevel"/>
    <w:tmpl w:val="7C5A15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2" w15:restartNumberingAfterBreak="0">
    <w:nsid w:val="79B15A69"/>
    <w:multiLevelType w:val="multilevel"/>
    <w:tmpl w:val="6DDE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ED0377"/>
    <w:multiLevelType w:val="multilevel"/>
    <w:tmpl w:val="29EC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651C11"/>
    <w:multiLevelType w:val="multilevel"/>
    <w:tmpl w:val="C53C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013110">
    <w:abstractNumId w:val="51"/>
  </w:num>
  <w:num w:numId="2" w16cid:durableId="362219544">
    <w:abstractNumId w:val="32"/>
  </w:num>
  <w:num w:numId="3" w16cid:durableId="579288653">
    <w:abstractNumId w:val="49"/>
  </w:num>
  <w:num w:numId="4" w16cid:durableId="397751731">
    <w:abstractNumId w:val="30"/>
  </w:num>
  <w:num w:numId="5" w16cid:durableId="1395740207">
    <w:abstractNumId w:val="31"/>
  </w:num>
  <w:num w:numId="6" w16cid:durableId="258299496">
    <w:abstractNumId w:val="2"/>
  </w:num>
  <w:num w:numId="7" w16cid:durableId="1184977762">
    <w:abstractNumId w:val="4"/>
  </w:num>
  <w:num w:numId="8" w16cid:durableId="2015645802">
    <w:abstractNumId w:val="8"/>
  </w:num>
  <w:num w:numId="9" w16cid:durableId="1596278421">
    <w:abstractNumId w:val="28"/>
  </w:num>
  <w:num w:numId="10" w16cid:durableId="844786053">
    <w:abstractNumId w:val="1"/>
  </w:num>
  <w:num w:numId="11" w16cid:durableId="1925991955">
    <w:abstractNumId w:val="46"/>
  </w:num>
  <w:num w:numId="12" w16cid:durableId="855534227">
    <w:abstractNumId w:val="11"/>
  </w:num>
  <w:num w:numId="13" w16cid:durableId="786655005">
    <w:abstractNumId w:val="36"/>
  </w:num>
  <w:num w:numId="14" w16cid:durableId="888221883">
    <w:abstractNumId w:val="14"/>
  </w:num>
  <w:num w:numId="15" w16cid:durableId="111555567">
    <w:abstractNumId w:val="34"/>
  </w:num>
  <w:num w:numId="16" w16cid:durableId="869488649">
    <w:abstractNumId w:val="9"/>
  </w:num>
  <w:num w:numId="17" w16cid:durableId="1385105375">
    <w:abstractNumId w:val="18"/>
  </w:num>
  <w:num w:numId="18" w16cid:durableId="1325670939">
    <w:abstractNumId w:val="12"/>
  </w:num>
  <w:num w:numId="19" w16cid:durableId="986740942">
    <w:abstractNumId w:val="7"/>
  </w:num>
  <w:num w:numId="20" w16cid:durableId="2102794315">
    <w:abstractNumId w:val="26"/>
  </w:num>
  <w:num w:numId="21" w16cid:durableId="477573542">
    <w:abstractNumId w:val="23"/>
  </w:num>
  <w:num w:numId="22" w16cid:durableId="781994386">
    <w:abstractNumId w:val="42"/>
  </w:num>
  <w:num w:numId="23" w16cid:durableId="741492220">
    <w:abstractNumId w:val="15"/>
  </w:num>
  <w:num w:numId="24" w16cid:durableId="271590563">
    <w:abstractNumId w:val="20"/>
  </w:num>
  <w:num w:numId="25" w16cid:durableId="574630388">
    <w:abstractNumId w:val="29"/>
  </w:num>
  <w:num w:numId="26" w16cid:durableId="1034690711">
    <w:abstractNumId w:val="16"/>
  </w:num>
  <w:num w:numId="27" w16cid:durableId="277376577">
    <w:abstractNumId w:val="54"/>
  </w:num>
  <w:num w:numId="28" w16cid:durableId="1022786737">
    <w:abstractNumId w:val="53"/>
  </w:num>
  <w:num w:numId="29" w16cid:durableId="636493017">
    <w:abstractNumId w:val="41"/>
  </w:num>
  <w:num w:numId="30" w16cid:durableId="61683061">
    <w:abstractNumId w:val="43"/>
  </w:num>
  <w:num w:numId="31" w16cid:durableId="518159971">
    <w:abstractNumId w:val="0"/>
  </w:num>
  <w:num w:numId="32" w16cid:durableId="1241987153">
    <w:abstractNumId w:val="50"/>
  </w:num>
  <w:num w:numId="33" w16cid:durableId="646056565">
    <w:abstractNumId w:val="35"/>
  </w:num>
  <w:num w:numId="34" w16cid:durableId="1076168312">
    <w:abstractNumId w:val="48"/>
  </w:num>
  <w:num w:numId="35" w16cid:durableId="288971523">
    <w:abstractNumId w:val="44"/>
  </w:num>
  <w:num w:numId="36" w16cid:durableId="1734615907">
    <w:abstractNumId w:val="40"/>
  </w:num>
  <w:num w:numId="37" w16cid:durableId="39866366">
    <w:abstractNumId w:val="33"/>
  </w:num>
  <w:num w:numId="38" w16cid:durableId="717121136">
    <w:abstractNumId w:val="52"/>
  </w:num>
  <w:num w:numId="39" w16cid:durableId="222525292">
    <w:abstractNumId w:val="19"/>
  </w:num>
  <w:num w:numId="40" w16cid:durableId="1213224756">
    <w:abstractNumId w:val="24"/>
  </w:num>
  <w:num w:numId="41" w16cid:durableId="1265646917">
    <w:abstractNumId w:val="27"/>
  </w:num>
  <w:num w:numId="42" w16cid:durableId="641694764">
    <w:abstractNumId w:val="22"/>
  </w:num>
  <w:num w:numId="43" w16cid:durableId="994605754">
    <w:abstractNumId w:val="47"/>
  </w:num>
  <w:num w:numId="44" w16cid:durableId="1529753723">
    <w:abstractNumId w:val="5"/>
  </w:num>
  <w:num w:numId="45" w16cid:durableId="1913152332">
    <w:abstractNumId w:val="10"/>
  </w:num>
  <w:num w:numId="46" w16cid:durableId="249628353">
    <w:abstractNumId w:val="13"/>
  </w:num>
  <w:num w:numId="47" w16cid:durableId="341905754">
    <w:abstractNumId w:val="38"/>
  </w:num>
  <w:num w:numId="48" w16cid:durableId="2008435590">
    <w:abstractNumId w:val="17"/>
  </w:num>
  <w:num w:numId="49" w16cid:durableId="1826822838">
    <w:abstractNumId w:val="39"/>
  </w:num>
  <w:num w:numId="50" w16cid:durableId="1860239650">
    <w:abstractNumId w:val="25"/>
  </w:num>
  <w:num w:numId="51" w16cid:durableId="1097868928">
    <w:abstractNumId w:val="21"/>
  </w:num>
  <w:num w:numId="52" w16cid:durableId="1346442898">
    <w:abstractNumId w:val="45"/>
  </w:num>
  <w:num w:numId="53" w16cid:durableId="268271015">
    <w:abstractNumId w:val="37"/>
  </w:num>
  <w:num w:numId="54" w16cid:durableId="1736783098">
    <w:abstractNumId w:val="3"/>
  </w:num>
  <w:num w:numId="55" w16cid:durableId="262345989">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8F"/>
    <w:rsid w:val="000000D6"/>
    <w:rsid w:val="000004FC"/>
    <w:rsid w:val="000012F1"/>
    <w:rsid w:val="00001545"/>
    <w:rsid w:val="00001AAF"/>
    <w:rsid w:val="00001D9F"/>
    <w:rsid w:val="000022AF"/>
    <w:rsid w:val="00002542"/>
    <w:rsid w:val="000028FC"/>
    <w:rsid w:val="00002B3B"/>
    <w:rsid w:val="00002EE0"/>
    <w:rsid w:val="0000316C"/>
    <w:rsid w:val="00003A44"/>
    <w:rsid w:val="00003DB5"/>
    <w:rsid w:val="00003F8F"/>
    <w:rsid w:val="00003FB0"/>
    <w:rsid w:val="00004107"/>
    <w:rsid w:val="000045EE"/>
    <w:rsid w:val="00004BD5"/>
    <w:rsid w:val="00004BF7"/>
    <w:rsid w:val="00004F2B"/>
    <w:rsid w:val="00005017"/>
    <w:rsid w:val="00005298"/>
    <w:rsid w:val="00005A33"/>
    <w:rsid w:val="00005A84"/>
    <w:rsid w:val="00005E66"/>
    <w:rsid w:val="00005E82"/>
    <w:rsid w:val="00006452"/>
    <w:rsid w:val="000068D3"/>
    <w:rsid w:val="00007280"/>
    <w:rsid w:val="0000770F"/>
    <w:rsid w:val="00007924"/>
    <w:rsid w:val="000079D0"/>
    <w:rsid w:val="0001004B"/>
    <w:rsid w:val="0001009C"/>
    <w:rsid w:val="0001035D"/>
    <w:rsid w:val="00010D8E"/>
    <w:rsid w:val="00010DDC"/>
    <w:rsid w:val="00010E45"/>
    <w:rsid w:val="00011266"/>
    <w:rsid w:val="00011690"/>
    <w:rsid w:val="00011DC8"/>
    <w:rsid w:val="00012112"/>
    <w:rsid w:val="0001216A"/>
    <w:rsid w:val="0001223A"/>
    <w:rsid w:val="00012F9F"/>
    <w:rsid w:val="000131FE"/>
    <w:rsid w:val="0001370B"/>
    <w:rsid w:val="00013FF4"/>
    <w:rsid w:val="000145B7"/>
    <w:rsid w:val="00014640"/>
    <w:rsid w:val="00014B5C"/>
    <w:rsid w:val="00014BA4"/>
    <w:rsid w:val="00015268"/>
    <w:rsid w:val="00015692"/>
    <w:rsid w:val="00016051"/>
    <w:rsid w:val="00016D7E"/>
    <w:rsid w:val="000170B8"/>
    <w:rsid w:val="000177A9"/>
    <w:rsid w:val="00017874"/>
    <w:rsid w:val="00017B0A"/>
    <w:rsid w:val="00017D92"/>
    <w:rsid w:val="0002004A"/>
    <w:rsid w:val="000200C3"/>
    <w:rsid w:val="00020A24"/>
    <w:rsid w:val="00021368"/>
    <w:rsid w:val="0002175F"/>
    <w:rsid w:val="0002177F"/>
    <w:rsid w:val="00021878"/>
    <w:rsid w:val="00021ADF"/>
    <w:rsid w:val="00021B93"/>
    <w:rsid w:val="00021E7B"/>
    <w:rsid w:val="00022C24"/>
    <w:rsid w:val="00023599"/>
    <w:rsid w:val="00023E41"/>
    <w:rsid w:val="000240D9"/>
    <w:rsid w:val="00024ED9"/>
    <w:rsid w:val="00024EDE"/>
    <w:rsid w:val="0002543A"/>
    <w:rsid w:val="000259F4"/>
    <w:rsid w:val="00025A11"/>
    <w:rsid w:val="00025A77"/>
    <w:rsid w:val="000261C4"/>
    <w:rsid w:val="0002672B"/>
    <w:rsid w:val="00026DB5"/>
    <w:rsid w:val="00026EB4"/>
    <w:rsid w:val="000271C8"/>
    <w:rsid w:val="00027857"/>
    <w:rsid w:val="0002786D"/>
    <w:rsid w:val="00027C6A"/>
    <w:rsid w:val="00027CF0"/>
    <w:rsid w:val="0003056C"/>
    <w:rsid w:val="000307FA"/>
    <w:rsid w:val="00030B6E"/>
    <w:rsid w:val="00030BF2"/>
    <w:rsid w:val="00030D0E"/>
    <w:rsid w:val="000317F4"/>
    <w:rsid w:val="00031AC7"/>
    <w:rsid w:val="00032153"/>
    <w:rsid w:val="00032222"/>
    <w:rsid w:val="00032508"/>
    <w:rsid w:val="00032BF9"/>
    <w:rsid w:val="00033443"/>
    <w:rsid w:val="00033E81"/>
    <w:rsid w:val="0003413E"/>
    <w:rsid w:val="00034349"/>
    <w:rsid w:val="000344D2"/>
    <w:rsid w:val="00034F24"/>
    <w:rsid w:val="0003523F"/>
    <w:rsid w:val="00035461"/>
    <w:rsid w:val="00035B07"/>
    <w:rsid w:val="00035C76"/>
    <w:rsid w:val="00035C7E"/>
    <w:rsid w:val="00035FD3"/>
    <w:rsid w:val="00035FF2"/>
    <w:rsid w:val="000360E1"/>
    <w:rsid w:val="000368F5"/>
    <w:rsid w:val="00036988"/>
    <w:rsid w:val="00036D74"/>
    <w:rsid w:val="0003746D"/>
    <w:rsid w:val="00037614"/>
    <w:rsid w:val="00037D84"/>
    <w:rsid w:val="0004000D"/>
    <w:rsid w:val="00040A0D"/>
    <w:rsid w:val="000426D1"/>
    <w:rsid w:val="0004282B"/>
    <w:rsid w:val="00042FCF"/>
    <w:rsid w:val="00043CA7"/>
    <w:rsid w:val="00043EE2"/>
    <w:rsid w:val="00044916"/>
    <w:rsid w:val="0004526E"/>
    <w:rsid w:val="0004613C"/>
    <w:rsid w:val="0004624C"/>
    <w:rsid w:val="0004665D"/>
    <w:rsid w:val="000469F6"/>
    <w:rsid w:val="00046E53"/>
    <w:rsid w:val="00047353"/>
    <w:rsid w:val="00050238"/>
    <w:rsid w:val="0005069D"/>
    <w:rsid w:val="000507BE"/>
    <w:rsid w:val="000510DD"/>
    <w:rsid w:val="00051623"/>
    <w:rsid w:val="00051D33"/>
    <w:rsid w:val="000527EF"/>
    <w:rsid w:val="00053259"/>
    <w:rsid w:val="0005470C"/>
    <w:rsid w:val="00054797"/>
    <w:rsid w:val="000547A6"/>
    <w:rsid w:val="0005494A"/>
    <w:rsid w:val="00054F1E"/>
    <w:rsid w:val="00054F82"/>
    <w:rsid w:val="00055278"/>
    <w:rsid w:val="000552EF"/>
    <w:rsid w:val="00055F8B"/>
    <w:rsid w:val="00056641"/>
    <w:rsid w:val="00056D19"/>
    <w:rsid w:val="00056FBA"/>
    <w:rsid w:val="00057223"/>
    <w:rsid w:val="000573CE"/>
    <w:rsid w:val="0005791F"/>
    <w:rsid w:val="00057BA5"/>
    <w:rsid w:val="0006062F"/>
    <w:rsid w:val="000606F8"/>
    <w:rsid w:val="00061182"/>
    <w:rsid w:val="00062F6D"/>
    <w:rsid w:val="00062F7A"/>
    <w:rsid w:val="00062FEB"/>
    <w:rsid w:val="000632C8"/>
    <w:rsid w:val="00063539"/>
    <w:rsid w:val="0006420C"/>
    <w:rsid w:val="0006482C"/>
    <w:rsid w:val="00064EEC"/>
    <w:rsid w:val="000651B3"/>
    <w:rsid w:val="00066A43"/>
    <w:rsid w:val="00067224"/>
    <w:rsid w:val="00067C78"/>
    <w:rsid w:val="0007023C"/>
    <w:rsid w:val="000707D9"/>
    <w:rsid w:val="00071349"/>
    <w:rsid w:val="00071585"/>
    <w:rsid w:val="00071677"/>
    <w:rsid w:val="000727A8"/>
    <w:rsid w:val="00072F9A"/>
    <w:rsid w:val="000730B9"/>
    <w:rsid w:val="00073CDA"/>
    <w:rsid w:val="000741AD"/>
    <w:rsid w:val="00074223"/>
    <w:rsid w:val="000745AE"/>
    <w:rsid w:val="00074A32"/>
    <w:rsid w:val="000753AA"/>
    <w:rsid w:val="000756BF"/>
    <w:rsid w:val="00075DD4"/>
    <w:rsid w:val="00075DF4"/>
    <w:rsid w:val="00076324"/>
    <w:rsid w:val="00076DBC"/>
    <w:rsid w:val="000770FE"/>
    <w:rsid w:val="000774D2"/>
    <w:rsid w:val="0007754D"/>
    <w:rsid w:val="000776E9"/>
    <w:rsid w:val="000778CC"/>
    <w:rsid w:val="00077D39"/>
    <w:rsid w:val="00077DF1"/>
    <w:rsid w:val="00080356"/>
    <w:rsid w:val="00081763"/>
    <w:rsid w:val="000822E6"/>
    <w:rsid w:val="00082545"/>
    <w:rsid w:val="000829B7"/>
    <w:rsid w:val="000829FB"/>
    <w:rsid w:val="00082E03"/>
    <w:rsid w:val="00083770"/>
    <w:rsid w:val="00083C97"/>
    <w:rsid w:val="00084296"/>
    <w:rsid w:val="00084316"/>
    <w:rsid w:val="000846B8"/>
    <w:rsid w:val="0008470B"/>
    <w:rsid w:val="00084781"/>
    <w:rsid w:val="0008486C"/>
    <w:rsid w:val="00085587"/>
    <w:rsid w:val="00085A36"/>
    <w:rsid w:val="000865FC"/>
    <w:rsid w:val="0008696B"/>
    <w:rsid w:val="00087118"/>
    <w:rsid w:val="00087F34"/>
    <w:rsid w:val="0009021E"/>
    <w:rsid w:val="000903A1"/>
    <w:rsid w:val="00090536"/>
    <w:rsid w:val="00090714"/>
    <w:rsid w:val="00090D01"/>
    <w:rsid w:val="00091181"/>
    <w:rsid w:val="00091C72"/>
    <w:rsid w:val="0009279E"/>
    <w:rsid w:val="00092C39"/>
    <w:rsid w:val="00092EA8"/>
    <w:rsid w:val="0009326B"/>
    <w:rsid w:val="0009343D"/>
    <w:rsid w:val="000938AF"/>
    <w:rsid w:val="0009448C"/>
    <w:rsid w:val="000944D1"/>
    <w:rsid w:val="000949B1"/>
    <w:rsid w:val="000949D2"/>
    <w:rsid w:val="00094D57"/>
    <w:rsid w:val="00095C2F"/>
    <w:rsid w:val="00095EBC"/>
    <w:rsid w:val="00095FF7"/>
    <w:rsid w:val="00096060"/>
    <w:rsid w:val="000960FA"/>
    <w:rsid w:val="000A037F"/>
    <w:rsid w:val="000A07F7"/>
    <w:rsid w:val="000A08C1"/>
    <w:rsid w:val="000A0DDD"/>
    <w:rsid w:val="000A1214"/>
    <w:rsid w:val="000A14E1"/>
    <w:rsid w:val="000A1568"/>
    <w:rsid w:val="000A17C2"/>
    <w:rsid w:val="000A1CE8"/>
    <w:rsid w:val="000A23D4"/>
    <w:rsid w:val="000A24C4"/>
    <w:rsid w:val="000A2596"/>
    <w:rsid w:val="000A2714"/>
    <w:rsid w:val="000A286B"/>
    <w:rsid w:val="000A2ABF"/>
    <w:rsid w:val="000A2CDE"/>
    <w:rsid w:val="000A2EA4"/>
    <w:rsid w:val="000A3416"/>
    <w:rsid w:val="000A4113"/>
    <w:rsid w:val="000A413E"/>
    <w:rsid w:val="000A45E7"/>
    <w:rsid w:val="000A4898"/>
    <w:rsid w:val="000A4B0F"/>
    <w:rsid w:val="000A4BFB"/>
    <w:rsid w:val="000A51B7"/>
    <w:rsid w:val="000A5A26"/>
    <w:rsid w:val="000A6B76"/>
    <w:rsid w:val="000A766C"/>
    <w:rsid w:val="000A7B34"/>
    <w:rsid w:val="000B0D93"/>
    <w:rsid w:val="000B117E"/>
    <w:rsid w:val="000B128F"/>
    <w:rsid w:val="000B17C4"/>
    <w:rsid w:val="000B1A30"/>
    <w:rsid w:val="000B1CF8"/>
    <w:rsid w:val="000B1EEB"/>
    <w:rsid w:val="000B269F"/>
    <w:rsid w:val="000B2B02"/>
    <w:rsid w:val="000B2E6D"/>
    <w:rsid w:val="000B333B"/>
    <w:rsid w:val="000B35A0"/>
    <w:rsid w:val="000B3688"/>
    <w:rsid w:val="000B379B"/>
    <w:rsid w:val="000B387B"/>
    <w:rsid w:val="000B3C11"/>
    <w:rsid w:val="000B3D0E"/>
    <w:rsid w:val="000B3FF1"/>
    <w:rsid w:val="000B4B62"/>
    <w:rsid w:val="000B4DCF"/>
    <w:rsid w:val="000B4F58"/>
    <w:rsid w:val="000B53F1"/>
    <w:rsid w:val="000B5E17"/>
    <w:rsid w:val="000B616B"/>
    <w:rsid w:val="000B67AE"/>
    <w:rsid w:val="000B6BD9"/>
    <w:rsid w:val="000B6C99"/>
    <w:rsid w:val="000B6E69"/>
    <w:rsid w:val="000B7648"/>
    <w:rsid w:val="000B767E"/>
    <w:rsid w:val="000B776E"/>
    <w:rsid w:val="000B7AB3"/>
    <w:rsid w:val="000B7E6C"/>
    <w:rsid w:val="000C0065"/>
    <w:rsid w:val="000C00C3"/>
    <w:rsid w:val="000C068F"/>
    <w:rsid w:val="000C090D"/>
    <w:rsid w:val="000C0A71"/>
    <w:rsid w:val="000C1112"/>
    <w:rsid w:val="000C1EBF"/>
    <w:rsid w:val="000C2475"/>
    <w:rsid w:val="000C2503"/>
    <w:rsid w:val="000C2984"/>
    <w:rsid w:val="000C2DE2"/>
    <w:rsid w:val="000C3070"/>
    <w:rsid w:val="000C3137"/>
    <w:rsid w:val="000C3424"/>
    <w:rsid w:val="000C376B"/>
    <w:rsid w:val="000C3A57"/>
    <w:rsid w:val="000C3B44"/>
    <w:rsid w:val="000C3B68"/>
    <w:rsid w:val="000C46C6"/>
    <w:rsid w:val="000C4B91"/>
    <w:rsid w:val="000C4BC8"/>
    <w:rsid w:val="000C4CCB"/>
    <w:rsid w:val="000C5061"/>
    <w:rsid w:val="000C567D"/>
    <w:rsid w:val="000C5B5E"/>
    <w:rsid w:val="000C5E27"/>
    <w:rsid w:val="000C6429"/>
    <w:rsid w:val="000C64DF"/>
    <w:rsid w:val="000C6895"/>
    <w:rsid w:val="000C7282"/>
    <w:rsid w:val="000C73DB"/>
    <w:rsid w:val="000C73FA"/>
    <w:rsid w:val="000C74CF"/>
    <w:rsid w:val="000C75E2"/>
    <w:rsid w:val="000C765B"/>
    <w:rsid w:val="000C774C"/>
    <w:rsid w:val="000C77F6"/>
    <w:rsid w:val="000C7DAB"/>
    <w:rsid w:val="000D001E"/>
    <w:rsid w:val="000D0305"/>
    <w:rsid w:val="000D0F7D"/>
    <w:rsid w:val="000D0FF4"/>
    <w:rsid w:val="000D14BA"/>
    <w:rsid w:val="000D2AEA"/>
    <w:rsid w:val="000D2F6D"/>
    <w:rsid w:val="000D3926"/>
    <w:rsid w:val="000D3F49"/>
    <w:rsid w:val="000D42D0"/>
    <w:rsid w:val="000D49B3"/>
    <w:rsid w:val="000D4DBB"/>
    <w:rsid w:val="000D4F53"/>
    <w:rsid w:val="000D6018"/>
    <w:rsid w:val="000D62C8"/>
    <w:rsid w:val="000D62CE"/>
    <w:rsid w:val="000D631A"/>
    <w:rsid w:val="000D6364"/>
    <w:rsid w:val="000D6A0F"/>
    <w:rsid w:val="000D7511"/>
    <w:rsid w:val="000D75D4"/>
    <w:rsid w:val="000D77BF"/>
    <w:rsid w:val="000D7AFF"/>
    <w:rsid w:val="000D7EFD"/>
    <w:rsid w:val="000E06FC"/>
    <w:rsid w:val="000E0A12"/>
    <w:rsid w:val="000E0E1A"/>
    <w:rsid w:val="000E138D"/>
    <w:rsid w:val="000E15DD"/>
    <w:rsid w:val="000E1BEB"/>
    <w:rsid w:val="000E1D7B"/>
    <w:rsid w:val="000E204D"/>
    <w:rsid w:val="000E28C4"/>
    <w:rsid w:val="000E2DE9"/>
    <w:rsid w:val="000E318A"/>
    <w:rsid w:val="000E326F"/>
    <w:rsid w:val="000E332D"/>
    <w:rsid w:val="000E3559"/>
    <w:rsid w:val="000E3672"/>
    <w:rsid w:val="000E371C"/>
    <w:rsid w:val="000E3816"/>
    <w:rsid w:val="000E4B07"/>
    <w:rsid w:val="000E4B32"/>
    <w:rsid w:val="000E4B65"/>
    <w:rsid w:val="000E4E46"/>
    <w:rsid w:val="000E51F0"/>
    <w:rsid w:val="000E5930"/>
    <w:rsid w:val="000E5BAC"/>
    <w:rsid w:val="000E601D"/>
    <w:rsid w:val="000E6695"/>
    <w:rsid w:val="000E6BA1"/>
    <w:rsid w:val="000E6CA2"/>
    <w:rsid w:val="000E6EE3"/>
    <w:rsid w:val="000E7878"/>
    <w:rsid w:val="000F01C2"/>
    <w:rsid w:val="000F08AF"/>
    <w:rsid w:val="000F0F17"/>
    <w:rsid w:val="000F12AB"/>
    <w:rsid w:val="000F1D4D"/>
    <w:rsid w:val="000F1E28"/>
    <w:rsid w:val="000F20F1"/>
    <w:rsid w:val="000F239B"/>
    <w:rsid w:val="000F254E"/>
    <w:rsid w:val="000F29E9"/>
    <w:rsid w:val="000F30B6"/>
    <w:rsid w:val="000F3537"/>
    <w:rsid w:val="000F36D4"/>
    <w:rsid w:val="000F3928"/>
    <w:rsid w:val="000F3BFE"/>
    <w:rsid w:val="000F3E00"/>
    <w:rsid w:val="000F41A9"/>
    <w:rsid w:val="000F44D3"/>
    <w:rsid w:val="000F47D2"/>
    <w:rsid w:val="000F5B81"/>
    <w:rsid w:val="000F5CCB"/>
    <w:rsid w:val="000F6AA4"/>
    <w:rsid w:val="001003F0"/>
    <w:rsid w:val="001004C4"/>
    <w:rsid w:val="00100CA4"/>
    <w:rsid w:val="00100DF4"/>
    <w:rsid w:val="00100E22"/>
    <w:rsid w:val="00100EFF"/>
    <w:rsid w:val="0010244F"/>
    <w:rsid w:val="00102855"/>
    <w:rsid w:val="00102D3E"/>
    <w:rsid w:val="00102DAC"/>
    <w:rsid w:val="00102DEA"/>
    <w:rsid w:val="001039BF"/>
    <w:rsid w:val="00104383"/>
    <w:rsid w:val="00104621"/>
    <w:rsid w:val="00104CA7"/>
    <w:rsid w:val="00104D20"/>
    <w:rsid w:val="0010511A"/>
    <w:rsid w:val="0010572B"/>
    <w:rsid w:val="001057B8"/>
    <w:rsid w:val="00106A07"/>
    <w:rsid w:val="00106D48"/>
    <w:rsid w:val="00106F3A"/>
    <w:rsid w:val="00107137"/>
    <w:rsid w:val="00107548"/>
    <w:rsid w:val="001075D1"/>
    <w:rsid w:val="00107B0B"/>
    <w:rsid w:val="00107C2F"/>
    <w:rsid w:val="00107EEB"/>
    <w:rsid w:val="001106E0"/>
    <w:rsid w:val="00110B01"/>
    <w:rsid w:val="00111052"/>
    <w:rsid w:val="0011185C"/>
    <w:rsid w:val="001125BC"/>
    <w:rsid w:val="0011292F"/>
    <w:rsid w:val="00112C57"/>
    <w:rsid w:val="00113922"/>
    <w:rsid w:val="00113FF8"/>
    <w:rsid w:val="001158B2"/>
    <w:rsid w:val="00115B9A"/>
    <w:rsid w:val="0011602A"/>
    <w:rsid w:val="001162C3"/>
    <w:rsid w:val="0011643F"/>
    <w:rsid w:val="00117525"/>
    <w:rsid w:val="0011774A"/>
    <w:rsid w:val="0012005B"/>
    <w:rsid w:val="00120259"/>
    <w:rsid w:val="0012086E"/>
    <w:rsid w:val="00120A1A"/>
    <w:rsid w:val="00120B5D"/>
    <w:rsid w:val="0012188F"/>
    <w:rsid w:val="00121A03"/>
    <w:rsid w:val="00121B11"/>
    <w:rsid w:val="00121E63"/>
    <w:rsid w:val="00122243"/>
    <w:rsid w:val="001229D4"/>
    <w:rsid w:val="00122B27"/>
    <w:rsid w:val="00122EBF"/>
    <w:rsid w:val="001238A4"/>
    <w:rsid w:val="00123A38"/>
    <w:rsid w:val="00123F0A"/>
    <w:rsid w:val="001249D2"/>
    <w:rsid w:val="00124C46"/>
    <w:rsid w:val="00124DD0"/>
    <w:rsid w:val="0012500C"/>
    <w:rsid w:val="0012510F"/>
    <w:rsid w:val="00125837"/>
    <w:rsid w:val="001259F1"/>
    <w:rsid w:val="00125D29"/>
    <w:rsid w:val="00125D2F"/>
    <w:rsid w:val="00125D5C"/>
    <w:rsid w:val="00125E99"/>
    <w:rsid w:val="00125FED"/>
    <w:rsid w:val="00126022"/>
    <w:rsid w:val="00126C34"/>
    <w:rsid w:val="0012702F"/>
    <w:rsid w:val="00127BE4"/>
    <w:rsid w:val="00127C71"/>
    <w:rsid w:val="001302F4"/>
    <w:rsid w:val="0013070F"/>
    <w:rsid w:val="0013089D"/>
    <w:rsid w:val="00131C1E"/>
    <w:rsid w:val="00132129"/>
    <w:rsid w:val="00132534"/>
    <w:rsid w:val="00132881"/>
    <w:rsid w:val="001328EF"/>
    <w:rsid w:val="00132F6F"/>
    <w:rsid w:val="0013320C"/>
    <w:rsid w:val="00133ADE"/>
    <w:rsid w:val="001344DF"/>
    <w:rsid w:val="001345D1"/>
    <w:rsid w:val="00134A71"/>
    <w:rsid w:val="00134DFB"/>
    <w:rsid w:val="00134E9C"/>
    <w:rsid w:val="00134E9F"/>
    <w:rsid w:val="001357D6"/>
    <w:rsid w:val="00135CCE"/>
    <w:rsid w:val="00135CD5"/>
    <w:rsid w:val="00135CDF"/>
    <w:rsid w:val="001364CF"/>
    <w:rsid w:val="00136BF5"/>
    <w:rsid w:val="00136FC2"/>
    <w:rsid w:val="0013705D"/>
    <w:rsid w:val="0013781B"/>
    <w:rsid w:val="00137B68"/>
    <w:rsid w:val="00137E90"/>
    <w:rsid w:val="001405A6"/>
    <w:rsid w:val="001406EB"/>
    <w:rsid w:val="00140755"/>
    <w:rsid w:val="00140E14"/>
    <w:rsid w:val="001410FD"/>
    <w:rsid w:val="001412DE"/>
    <w:rsid w:val="00141579"/>
    <w:rsid w:val="00141C46"/>
    <w:rsid w:val="0014221B"/>
    <w:rsid w:val="001425B0"/>
    <w:rsid w:val="001430BB"/>
    <w:rsid w:val="00143302"/>
    <w:rsid w:val="0014342E"/>
    <w:rsid w:val="00143444"/>
    <w:rsid w:val="001434C1"/>
    <w:rsid w:val="00143A58"/>
    <w:rsid w:val="00143D46"/>
    <w:rsid w:val="00143FEB"/>
    <w:rsid w:val="00144060"/>
    <w:rsid w:val="001440A7"/>
    <w:rsid w:val="0014466B"/>
    <w:rsid w:val="00144EA6"/>
    <w:rsid w:val="001458BB"/>
    <w:rsid w:val="00145F3E"/>
    <w:rsid w:val="00146310"/>
    <w:rsid w:val="001469DD"/>
    <w:rsid w:val="00146D65"/>
    <w:rsid w:val="00147022"/>
    <w:rsid w:val="00147497"/>
    <w:rsid w:val="00147528"/>
    <w:rsid w:val="00147545"/>
    <w:rsid w:val="0014764A"/>
    <w:rsid w:val="00147873"/>
    <w:rsid w:val="00147DCB"/>
    <w:rsid w:val="00147F2D"/>
    <w:rsid w:val="001501F2"/>
    <w:rsid w:val="00150975"/>
    <w:rsid w:val="00150A38"/>
    <w:rsid w:val="00151141"/>
    <w:rsid w:val="00151155"/>
    <w:rsid w:val="00151477"/>
    <w:rsid w:val="00151A56"/>
    <w:rsid w:val="0015230A"/>
    <w:rsid w:val="00152603"/>
    <w:rsid w:val="00152BDF"/>
    <w:rsid w:val="00152FC3"/>
    <w:rsid w:val="00153216"/>
    <w:rsid w:val="001539CB"/>
    <w:rsid w:val="001539F0"/>
    <w:rsid w:val="00153ACD"/>
    <w:rsid w:val="001549AE"/>
    <w:rsid w:val="00154C31"/>
    <w:rsid w:val="00154F5D"/>
    <w:rsid w:val="0015536E"/>
    <w:rsid w:val="001557D9"/>
    <w:rsid w:val="00155821"/>
    <w:rsid w:val="00155AC0"/>
    <w:rsid w:val="00155BA1"/>
    <w:rsid w:val="00155FAE"/>
    <w:rsid w:val="00156511"/>
    <w:rsid w:val="00156A4E"/>
    <w:rsid w:val="00156CEC"/>
    <w:rsid w:val="00156F3B"/>
    <w:rsid w:val="0015751E"/>
    <w:rsid w:val="00157666"/>
    <w:rsid w:val="00157F14"/>
    <w:rsid w:val="00160C0A"/>
    <w:rsid w:val="00160C6A"/>
    <w:rsid w:val="00160DBC"/>
    <w:rsid w:val="00160EC5"/>
    <w:rsid w:val="00160F64"/>
    <w:rsid w:val="00160FA9"/>
    <w:rsid w:val="00161076"/>
    <w:rsid w:val="00161922"/>
    <w:rsid w:val="00161CEC"/>
    <w:rsid w:val="00161E16"/>
    <w:rsid w:val="00161FDB"/>
    <w:rsid w:val="001621E5"/>
    <w:rsid w:val="00162DD3"/>
    <w:rsid w:val="00162DDF"/>
    <w:rsid w:val="00163562"/>
    <w:rsid w:val="0016388A"/>
    <w:rsid w:val="00163EA1"/>
    <w:rsid w:val="00164626"/>
    <w:rsid w:val="00166E5F"/>
    <w:rsid w:val="00167320"/>
    <w:rsid w:val="0016746B"/>
    <w:rsid w:val="0016751F"/>
    <w:rsid w:val="00170143"/>
    <w:rsid w:val="00170BAF"/>
    <w:rsid w:val="00170FE6"/>
    <w:rsid w:val="0017176E"/>
    <w:rsid w:val="00171C47"/>
    <w:rsid w:val="001727AB"/>
    <w:rsid w:val="00173142"/>
    <w:rsid w:val="00173500"/>
    <w:rsid w:val="0017353B"/>
    <w:rsid w:val="00173ED3"/>
    <w:rsid w:val="00174152"/>
    <w:rsid w:val="001741A2"/>
    <w:rsid w:val="001742A7"/>
    <w:rsid w:val="0017482B"/>
    <w:rsid w:val="00175068"/>
    <w:rsid w:val="00175599"/>
    <w:rsid w:val="0017560A"/>
    <w:rsid w:val="001758B3"/>
    <w:rsid w:val="001759A2"/>
    <w:rsid w:val="00175E1C"/>
    <w:rsid w:val="00176F44"/>
    <w:rsid w:val="001772B8"/>
    <w:rsid w:val="00177A46"/>
    <w:rsid w:val="00177BE8"/>
    <w:rsid w:val="001801AB"/>
    <w:rsid w:val="00180A66"/>
    <w:rsid w:val="0018113D"/>
    <w:rsid w:val="001819A0"/>
    <w:rsid w:val="00181BC3"/>
    <w:rsid w:val="00181F96"/>
    <w:rsid w:val="00182026"/>
    <w:rsid w:val="001825A0"/>
    <w:rsid w:val="001826E1"/>
    <w:rsid w:val="00182DC4"/>
    <w:rsid w:val="001830F3"/>
    <w:rsid w:val="001832EE"/>
    <w:rsid w:val="00183569"/>
    <w:rsid w:val="001836E3"/>
    <w:rsid w:val="00183D43"/>
    <w:rsid w:val="0018418D"/>
    <w:rsid w:val="00184320"/>
    <w:rsid w:val="00184556"/>
    <w:rsid w:val="00184568"/>
    <w:rsid w:val="00184980"/>
    <w:rsid w:val="00184993"/>
    <w:rsid w:val="00184C3E"/>
    <w:rsid w:val="00184C81"/>
    <w:rsid w:val="00185084"/>
    <w:rsid w:val="001850E5"/>
    <w:rsid w:val="00185191"/>
    <w:rsid w:val="001853D0"/>
    <w:rsid w:val="0018594E"/>
    <w:rsid w:val="0018640A"/>
    <w:rsid w:val="00186534"/>
    <w:rsid w:val="0018655A"/>
    <w:rsid w:val="00186F88"/>
    <w:rsid w:val="00187819"/>
    <w:rsid w:val="00187AB0"/>
    <w:rsid w:val="00187F68"/>
    <w:rsid w:val="001904A5"/>
    <w:rsid w:val="00190E0D"/>
    <w:rsid w:val="00191039"/>
    <w:rsid w:val="00191660"/>
    <w:rsid w:val="00191B0C"/>
    <w:rsid w:val="00192784"/>
    <w:rsid w:val="001933FA"/>
    <w:rsid w:val="00193D66"/>
    <w:rsid w:val="00193E87"/>
    <w:rsid w:val="001940E3"/>
    <w:rsid w:val="00194276"/>
    <w:rsid w:val="00194707"/>
    <w:rsid w:val="001947E5"/>
    <w:rsid w:val="00194E6E"/>
    <w:rsid w:val="00195013"/>
    <w:rsid w:val="00195735"/>
    <w:rsid w:val="001957F0"/>
    <w:rsid w:val="0019585B"/>
    <w:rsid w:val="0019586C"/>
    <w:rsid w:val="00195A82"/>
    <w:rsid w:val="00195CE2"/>
    <w:rsid w:val="00195D11"/>
    <w:rsid w:val="00196255"/>
    <w:rsid w:val="001966ED"/>
    <w:rsid w:val="0019688F"/>
    <w:rsid w:val="0019690B"/>
    <w:rsid w:val="00196ADD"/>
    <w:rsid w:val="00196D63"/>
    <w:rsid w:val="00196E43"/>
    <w:rsid w:val="00196F05"/>
    <w:rsid w:val="001971E0"/>
    <w:rsid w:val="00197341"/>
    <w:rsid w:val="001973D4"/>
    <w:rsid w:val="001975BE"/>
    <w:rsid w:val="00197FD9"/>
    <w:rsid w:val="001A01BE"/>
    <w:rsid w:val="001A10CD"/>
    <w:rsid w:val="001A124D"/>
    <w:rsid w:val="001A14DC"/>
    <w:rsid w:val="001A1739"/>
    <w:rsid w:val="001A1EDB"/>
    <w:rsid w:val="001A2E24"/>
    <w:rsid w:val="001A3AD6"/>
    <w:rsid w:val="001A3FB4"/>
    <w:rsid w:val="001A40DB"/>
    <w:rsid w:val="001A4178"/>
    <w:rsid w:val="001A419C"/>
    <w:rsid w:val="001A4565"/>
    <w:rsid w:val="001A48D8"/>
    <w:rsid w:val="001A5937"/>
    <w:rsid w:val="001A5DA8"/>
    <w:rsid w:val="001A64A8"/>
    <w:rsid w:val="001A65F9"/>
    <w:rsid w:val="001A6755"/>
    <w:rsid w:val="001A69FB"/>
    <w:rsid w:val="001A6A7C"/>
    <w:rsid w:val="001A7704"/>
    <w:rsid w:val="001A77A2"/>
    <w:rsid w:val="001A78FE"/>
    <w:rsid w:val="001A7DA6"/>
    <w:rsid w:val="001A7FD4"/>
    <w:rsid w:val="001A7FF3"/>
    <w:rsid w:val="001B00A5"/>
    <w:rsid w:val="001B0908"/>
    <w:rsid w:val="001B09D1"/>
    <w:rsid w:val="001B0C66"/>
    <w:rsid w:val="001B0CAB"/>
    <w:rsid w:val="001B0D1C"/>
    <w:rsid w:val="001B1B4D"/>
    <w:rsid w:val="001B1CA6"/>
    <w:rsid w:val="001B263E"/>
    <w:rsid w:val="001B2A88"/>
    <w:rsid w:val="001B2D94"/>
    <w:rsid w:val="001B3049"/>
    <w:rsid w:val="001B3887"/>
    <w:rsid w:val="001B4D12"/>
    <w:rsid w:val="001B5563"/>
    <w:rsid w:val="001B55E4"/>
    <w:rsid w:val="001B68BA"/>
    <w:rsid w:val="001B77C0"/>
    <w:rsid w:val="001C1293"/>
    <w:rsid w:val="001C17A3"/>
    <w:rsid w:val="001C1FB4"/>
    <w:rsid w:val="001C2653"/>
    <w:rsid w:val="001C30F0"/>
    <w:rsid w:val="001C319D"/>
    <w:rsid w:val="001C321B"/>
    <w:rsid w:val="001C3450"/>
    <w:rsid w:val="001C414C"/>
    <w:rsid w:val="001C4B64"/>
    <w:rsid w:val="001C5228"/>
    <w:rsid w:val="001C552B"/>
    <w:rsid w:val="001C558B"/>
    <w:rsid w:val="001C56BA"/>
    <w:rsid w:val="001C5B7B"/>
    <w:rsid w:val="001C5D55"/>
    <w:rsid w:val="001C6B24"/>
    <w:rsid w:val="001C6B80"/>
    <w:rsid w:val="001C6E46"/>
    <w:rsid w:val="001C6F7E"/>
    <w:rsid w:val="001C71AC"/>
    <w:rsid w:val="001C738E"/>
    <w:rsid w:val="001C73C7"/>
    <w:rsid w:val="001C77BC"/>
    <w:rsid w:val="001C783B"/>
    <w:rsid w:val="001C7A5E"/>
    <w:rsid w:val="001D02AD"/>
    <w:rsid w:val="001D035F"/>
    <w:rsid w:val="001D0417"/>
    <w:rsid w:val="001D0483"/>
    <w:rsid w:val="001D09DA"/>
    <w:rsid w:val="001D0ADB"/>
    <w:rsid w:val="001D1124"/>
    <w:rsid w:val="001D1646"/>
    <w:rsid w:val="001D226F"/>
    <w:rsid w:val="001D2392"/>
    <w:rsid w:val="001D2405"/>
    <w:rsid w:val="001D25AB"/>
    <w:rsid w:val="001D26A3"/>
    <w:rsid w:val="001D273F"/>
    <w:rsid w:val="001D289F"/>
    <w:rsid w:val="001D2A26"/>
    <w:rsid w:val="001D31B7"/>
    <w:rsid w:val="001D3585"/>
    <w:rsid w:val="001D3F80"/>
    <w:rsid w:val="001D46B8"/>
    <w:rsid w:val="001D4F64"/>
    <w:rsid w:val="001D4FAF"/>
    <w:rsid w:val="001D5152"/>
    <w:rsid w:val="001D5516"/>
    <w:rsid w:val="001D58CF"/>
    <w:rsid w:val="001D59E8"/>
    <w:rsid w:val="001D5B74"/>
    <w:rsid w:val="001D5D35"/>
    <w:rsid w:val="001D61C3"/>
    <w:rsid w:val="001D6789"/>
    <w:rsid w:val="001D6AD6"/>
    <w:rsid w:val="001D6D61"/>
    <w:rsid w:val="001D6EB5"/>
    <w:rsid w:val="001D6F60"/>
    <w:rsid w:val="001D707E"/>
    <w:rsid w:val="001D7507"/>
    <w:rsid w:val="001D7718"/>
    <w:rsid w:val="001D7727"/>
    <w:rsid w:val="001D7A04"/>
    <w:rsid w:val="001D7B7A"/>
    <w:rsid w:val="001D7C99"/>
    <w:rsid w:val="001E039E"/>
    <w:rsid w:val="001E0968"/>
    <w:rsid w:val="001E0DFF"/>
    <w:rsid w:val="001E1CE7"/>
    <w:rsid w:val="001E207F"/>
    <w:rsid w:val="001E225E"/>
    <w:rsid w:val="001E336B"/>
    <w:rsid w:val="001E356D"/>
    <w:rsid w:val="001E3984"/>
    <w:rsid w:val="001E412C"/>
    <w:rsid w:val="001E46A3"/>
    <w:rsid w:val="001E4CB6"/>
    <w:rsid w:val="001E5EF3"/>
    <w:rsid w:val="001E61DF"/>
    <w:rsid w:val="001E6616"/>
    <w:rsid w:val="001E6FB8"/>
    <w:rsid w:val="001E708A"/>
    <w:rsid w:val="001E7646"/>
    <w:rsid w:val="001E76C0"/>
    <w:rsid w:val="001F0048"/>
    <w:rsid w:val="001F0376"/>
    <w:rsid w:val="001F0427"/>
    <w:rsid w:val="001F0A79"/>
    <w:rsid w:val="001F0AD8"/>
    <w:rsid w:val="001F0D03"/>
    <w:rsid w:val="001F10EC"/>
    <w:rsid w:val="001F160F"/>
    <w:rsid w:val="001F196C"/>
    <w:rsid w:val="001F1AA2"/>
    <w:rsid w:val="001F1FCF"/>
    <w:rsid w:val="001F20F5"/>
    <w:rsid w:val="001F2237"/>
    <w:rsid w:val="001F23EA"/>
    <w:rsid w:val="001F2757"/>
    <w:rsid w:val="001F2BE7"/>
    <w:rsid w:val="001F2FD4"/>
    <w:rsid w:val="001F3305"/>
    <w:rsid w:val="001F3D7C"/>
    <w:rsid w:val="001F52D2"/>
    <w:rsid w:val="001F5685"/>
    <w:rsid w:val="001F5A40"/>
    <w:rsid w:val="001F5C75"/>
    <w:rsid w:val="001F5D9B"/>
    <w:rsid w:val="001F60AA"/>
    <w:rsid w:val="001F610C"/>
    <w:rsid w:val="001F63C6"/>
    <w:rsid w:val="001F66AB"/>
    <w:rsid w:val="001F725D"/>
    <w:rsid w:val="001F7B3E"/>
    <w:rsid w:val="002008DC"/>
    <w:rsid w:val="0020181F"/>
    <w:rsid w:val="0020189C"/>
    <w:rsid w:val="00202A2C"/>
    <w:rsid w:val="00202C2D"/>
    <w:rsid w:val="00202E73"/>
    <w:rsid w:val="0020309F"/>
    <w:rsid w:val="00203256"/>
    <w:rsid w:val="002035AE"/>
    <w:rsid w:val="002036F3"/>
    <w:rsid w:val="00203A1B"/>
    <w:rsid w:val="00203D1A"/>
    <w:rsid w:val="00204369"/>
    <w:rsid w:val="0020476A"/>
    <w:rsid w:val="00204D34"/>
    <w:rsid w:val="00204EE8"/>
    <w:rsid w:val="002052E2"/>
    <w:rsid w:val="0020545B"/>
    <w:rsid w:val="0020548A"/>
    <w:rsid w:val="00205A31"/>
    <w:rsid w:val="00205AF8"/>
    <w:rsid w:val="00205CB4"/>
    <w:rsid w:val="00206116"/>
    <w:rsid w:val="00206691"/>
    <w:rsid w:val="0020679E"/>
    <w:rsid w:val="00206921"/>
    <w:rsid w:val="002072A9"/>
    <w:rsid w:val="0020775D"/>
    <w:rsid w:val="00207B06"/>
    <w:rsid w:val="00207C3A"/>
    <w:rsid w:val="002102C3"/>
    <w:rsid w:val="002105CC"/>
    <w:rsid w:val="00210BFD"/>
    <w:rsid w:val="0021143E"/>
    <w:rsid w:val="00211581"/>
    <w:rsid w:val="00211C0A"/>
    <w:rsid w:val="00212567"/>
    <w:rsid w:val="002130AC"/>
    <w:rsid w:val="0021369C"/>
    <w:rsid w:val="00213D60"/>
    <w:rsid w:val="00213F11"/>
    <w:rsid w:val="00215F68"/>
    <w:rsid w:val="00216568"/>
    <w:rsid w:val="0021658E"/>
    <w:rsid w:val="002167A8"/>
    <w:rsid w:val="00216959"/>
    <w:rsid w:val="00216A6D"/>
    <w:rsid w:val="00216B6E"/>
    <w:rsid w:val="0021733A"/>
    <w:rsid w:val="00217B49"/>
    <w:rsid w:val="00217BF5"/>
    <w:rsid w:val="00217F86"/>
    <w:rsid w:val="00220684"/>
    <w:rsid w:val="00220DC4"/>
    <w:rsid w:val="00221006"/>
    <w:rsid w:val="002215E2"/>
    <w:rsid w:val="00221A02"/>
    <w:rsid w:val="00222425"/>
    <w:rsid w:val="00222480"/>
    <w:rsid w:val="0022270D"/>
    <w:rsid w:val="0022294E"/>
    <w:rsid w:val="00222EFC"/>
    <w:rsid w:val="0022366F"/>
    <w:rsid w:val="00223945"/>
    <w:rsid w:val="00223ABE"/>
    <w:rsid w:val="00223C4C"/>
    <w:rsid w:val="0022431A"/>
    <w:rsid w:val="002243C3"/>
    <w:rsid w:val="00224431"/>
    <w:rsid w:val="00224DE9"/>
    <w:rsid w:val="002255A5"/>
    <w:rsid w:val="00225643"/>
    <w:rsid w:val="00225668"/>
    <w:rsid w:val="002259C4"/>
    <w:rsid w:val="00225BC4"/>
    <w:rsid w:val="00225EA9"/>
    <w:rsid w:val="00226549"/>
    <w:rsid w:val="00226835"/>
    <w:rsid w:val="00226A35"/>
    <w:rsid w:val="00226DBB"/>
    <w:rsid w:val="0023061D"/>
    <w:rsid w:val="00230690"/>
    <w:rsid w:val="0023148C"/>
    <w:rsid w:val="00231583"/>
    <w:rsid w:val="00231FF5"/>
    <w:rsid w:val="00232218"/>
    <w:rsid w:val="002323EE"/>
    <w:rsid w:val="0023245D"/>
    <w:rsid w:val="0023254B"/>
    <w:rsid w:val="002329B0"/>
    <w:rsid w:val="00232CBD"/>
    <w:rsid w:val="00233168"/>
    <w:rsid w:val="00234667"/>
    <w:rsid w:val="0023519A"/>
    <w:rsid w:val="002351A8"/>
    <w:rsid w:val="0023533F"/>
    <w:rsid w:val="0023577D"/>
    <w:rsid w:val="002368B4"/>
    <w:rsid w:val="00237FC7"/>
    <w:rsid w:val="0024036E"/>
    <w:rsid w:val="00240532"/>
    <w:rsid w:val="002408B3"/>
    <w:rsid w:val="0024094B"/>
    <w:rsid w:val="00242B5A"/>
    <w:rsid w:val="00242CA4"/>
    <w:rsid w:val="00243537"/>
    <w:rsid w:val="002436B5"/>
    <w:rsid w:val="00243737"/>
    <w:rsid w:val="00243B76"/>
    <w:rsid w:val="00243BBF"/>
    <w:rsid w:val="00243BDA"/>
    <w:rsid w:val="002440DA"/>
    <w:rsid w:val="00244412"/>
    <w:rsid w:val="00244729"/>
    <w:rsid w:val="0024492E"/>
    <w:rsid w:val="00244A98"/>
    <w:rsid w:val="00245AC9"/>
    <w:rsid w:val="002468BD"/>
    <w:rsid w:val="00246AD3"/>
    <w:rsid w:val="00247020"/>
    <w:rsid w:val="002471FF"/>
    <w:rsid w:val="0024738C"/>
    <w:rsid w:val="00247B50"/>
    <w:rsid w:val="00250612"/>
    <w:rsid w:val="0025112A"/>
    <w:rsid w:val="00251F35"/>
    <w:rsid w:val="00251FC3"/>
    <w:rsid w:val="0025209B"/>
    <w:rsid w:val="002523E9"/>
    <w:rsid w:val="00253030"/>
    <w:rsid w:val="00253038"/>
    <w:rsid w:val="002534AB"/>
    <w:rsid w:val="002534C3"/>
    <w:rsid w:val="00253E31"/>
    <w:rsid w:val="00254499"/>
    <w:rsid w:val="00254B1A"/>
    <w:rsid w:val="00254CE1"/>
    <w:rsid w:val="002556D6"/>
    <w:rsid w:val="00255889"/>
    <w:rsid w:val="00255E4E"/>
    <w:rsid w:val="00255ED3"/>
    <w:rsid w:val="00256657"/>
    <w:rsid w:val="002567BB"/>
    <w:rsid w:val="00257252"/>
    <w:rsid w:val="00260B18"/>
    <w:rsid w:val="00260F3B"/>
    <w:rsid w:val="00261415"/>
    <w:rsid w:val="00261DD1"/>
    <w:rsid w:val="00262752"/>
    <w:rsid w:val="00263074"/>
    <w:rsid w:val="0026317C"/>
    <w:rsid w:val="002631B6"/>
    <w:rsid w:val="0026320A"/>
    <w:rsid w:val="0026368C"/>
    <w:rsid w:val="00263A6B"/>
    <w:rsid w:val="00263E94"/>
    <w:rsid w:val="002647B3"/>
    <w:rsid w:val="0026481D"/>
    <w:rsid w:val="0026495B"/>
    <w:rsid w:val="00264E90"/>
    <w:rsid w:val="002651A1"/>
    <w:rsid w:val="002654D5"/>
    <w:rsid w:val="0026694F"/>
    <w:rsid w:val="0026750B"/>
    <w:rsid w:val="00267B1F"/>
    <w:rsid w:val="00267FF5"/>
    <w:rsid w:val="00270343"/>
    <w:rsid w:val="002708F4"/>
    <w:rsid w:val="00270A1B"/>
    <w:rsid w:val="00271145"/>
    <w:rsid w:val="0027133E"/>
    <w:rsid w:val="0027214E"/>
    <w:rsid w:val="0027351A"/>
    <w:rsid w:val="00273569"/>
    <w:rsid w:val="0027358E"/>
    <w:rsid w:val="00273929"/>
    <w:rsid w:val="00273EFC"/>
    <w:rsid w:val="0027406A"/>
    <w:rsid w:val="002740DF"/>
    <w:rsid w:val="002743CD"/>
    <w:rsid w:val="00274EB2"/>
    <w:rsid w:val="002750CB"/>
    <w:rsid w:val="0027597B"/>
    <w:rsid w:val="0027608C"/>
    <w:rsid w:val="0027629A"/>
    <w:rsid w:val="00276375"/>
    <w:rsid w:val="00276ACC"/>
    <w:rsid w:val="00276CF9"/>
    <w:rsid w:val="00276D0A"/>
    <w:rsid w:val="00277371"/>
    <w:rsid w:val="00277530"/>
    <w:rsid w:val="00277907"/>
    <w:rsid w:val="00277944"/>
    <w:rsid w:val="00277AED"/>
    <w:rsid w:val="002807D9"/>
    <w:rsid w:val="0028082D"/>
    <w:rsid w:val="0028097A"/>
    <w:rsid w:val="00280EE6"/>
    <w:rsid w:val="00281435"/>
    <w:rsid w:val="00281DE7"/>
    <w:rsid w:val="00281E79"/>
    <w:rsid w:val="002820C8"/>
    <w:rsid w:val="00282362"/>
    <w:rsid w:val="00282F22"/>
    <w:rsid w:val="00283202"/>
    <w:rsid w:val="00283369"/>
    <w:rsid w:val="002834B2"/>
    <w:rsid w:val="00283F9D"/>
    <w:rsid w:val="00284158"/>
    <w:rsid w:val="00284322"/>
    <w:rsid w:val="00284F75"/>
    <w:rsid w:val="00285648"/>
    <w:rsid w:val="00286143"/>
    <w:rsid w:val="00286FC8"/>
    <w:rsid w:val="00287AA1"/>
    <w:rsid w:val="00287B66"/>
    <w:rsid w:val="00287FF3"/>
    <w:rsid w:val="00290606"/>
    <w:rsid w:val="00290D06"/>
    <w:rsid w:val="00290FE3"/>
    <w:rsid w:val="002913F9"/>
    <w:rsid w:val="0029174B"/>
    <w:rsid w:val="00291E0D"/>
    <w:rsid w:val="002921EF"/>
    <w:rsid w:val="00292288"/>
    <w:rsid w:val="002922FF"/>
    <w:rsid w:val="00292702"/>
    <w:rsid w:val="00292AFC"/>
    <w:rsid w:val="002933BB"/>
    <w:rsid w:val="00293802"/>
    <w:rsid w:val="00293B08"/>
    <w:rsid w:val="0029449F"/>
    <w:rsid w:val="00294F4B"/>
    <w:rsid w:val="002952DA"/>
    <w:rsid w:val="002955AE"/>
    <w:rsid w:val="00295DBD"/>
    <w:rsid w:val="00295F6C"/>
    <w:rsid w:val="00295FBF"/>
    <w:rsid w:val="002960C0"/>
    <w:rsid w:val="00296290"/>
    <w:rsid w:val="0029629E"/>
    <w:rsid w:val="002965A2"/>
    <w:rsid w:val="00296718"/>
    <w:rsid w:val="0029672F"/>
    <w:rsid w:val="00296CA8"/>
    <w:rsid w:val="002971AE"/>
    <w:rsid w:val="0029734A"/>
    <w:rsid w:val="0029776C"/>
    <w:rsid w:val="00297ECF"/>
    <w:rsid w:val="002A06C9"/>
    <w:rsid w:val="002A0778"/>
    <w:rsid w:val="002A0A82"/>
    <w:rsid w:val="002A0DBC"/>
    <w:rsid w:val="002A1044"/>
    <w:rsid w:val="002A1491"/>
    <w:rsid w:val="002A18D9"/>
    <w:rsid w:val="002A2A6C"/>
    <w:rsid w:val="002A2C87"/>
    <w:rsid w:val="002A2F20"/>
    <w:rsid w:val="002A38D5"/>
    <w:rsid w:val="002A3AE7"/>
    <w:rsid w:val="002A3B0F"/>
    <w:rsid w:val="002A3B64"/>
    <w:rsid w:val="002A3E70"/>
    <w:rsid w:val="002A5214"/>
    <w:rsid w:val="002A5AAB"/>
    <w:rsid w:val="002A67DE"/>
    <w:rsid w:val="002A67E7"/>
    <w:rsid w:val="002A6E23"/>
    <w:rsid w:val="002A6F40"/>
    <w:rsid w:val="002A6F53"/>
    <w:rsid w:val="002A71FC"/>
    <w:rsid w:val="002A7CA2"/>
    <w:rsid w:val="002A7E3E"/>
    <w:rsid w:val="002B077E"/>
    <w:rsid w:val="002B0E69"/>
    <w:rsid w:val="002B157B"/>
    <w:rsid w:val="002B19E6"/>
    <w:rsid w:val="002B1BDD"/>
    <w:rsid w:val="002B2192"/>
    <w:rsid w:val="002B26A8"/>
    <w:rsid w:val="002B290F"/>
    <w:rsid w:val="002B3579"/>
    <w:rsid w:val="002B3941"/>
    <w:rsid w:val="002B3EA8"/>
    <w:rsid w:val="002B3F2D"/>
    <w:rsid w:val="002B4275"/>
    <w:rsid w:val="002B47E4"/>
    <w:rsid w:val="002B4B98"/>
    <w:rsid w:val="002B4EA3"/>
    <w:rsid w:val="002B512B"/>
    <w:rsid w:val="002B690B"/>
    <w:rsid w:val="002B6B0B"/>
    <w:rsid w:val="002B6FCC"/>
    <w:rsid w:val="002B7452"/>
    <w:rsid w:val="002B7B01"/>
    <w:rsid w:val="002C0399"/>
    <w:rsid w:val="002C0B01"/>
    <w:rsid w:val="002C1131"/>
    <w:rsid w:val="002C1235"/>
    <w:rsid w:val="002C17B8"/>
    <w:rsid w:val="002C2821"/>
    <w:rsid w:val="002C2ABF"/>
    <w:rsid w:val="002C2D54"/>
    <w:rsid w:val="002C364A"/>
    <w:rsid w:val="002C3C37"/>
    <w:rsid w:val="002C3C5A"/>
    <w:rsid w:val="002C3C84"/>
    <w:rsid w:val="002C436D"/>
    <w:rsid w:val="002C44A3"/>
    <w:rsid w:val="002C47E6"/>
    <w:rsid w:val="002C4B9D"/>
    <w:rsid w:val="002C4BD7"/>
    <w:rsid w:val="002C4CBE"/>
    <w:rsid w:val="002C53F2"/>
    <w:rsid w:val="002C55B9"/>
    <w:rsid w:val="002C61B8"/>
    <w:rsid w:val="002C68BB"/>
    <w:rsid w:val="002C69F0"/>
    <w:rsid w:val="002C6E18"/>
    <w:rsid w:val="002C6EC5"/>
    <w:rsid w:val="002C70CA"/>
    <w:rsid w:val="002C7124"/>
    <w:rsid w:val="002C7432"/>
    <w:rsid w:val="002C76B6"/>
    <w:rsid w:val="002C7801"/>
    <w:rsid w:val="002C7878"/>
    <w:rsid w:val="002C7B7A"/>
    <w:rsid w:val="002D0B23"/>
    <w:rsid w:val="002D0B91"/>
    <w:rsid w:val="002D0D98"/>
    <w:rsid w:val="002D0F93"/>
    <w:rsid w:val="002D1252"/>
    <w:rsid w:val="002D1743"/>
    <w:rsid w:val="002D1A8A"/>
    <w:rsid w:val="002D1DC7"/>
    <w:rsid w:val="002D1E34"/>
    <w:rsid w:val="002D22D1"/>
    <w:rsid w:val="002D2897"/>
    <w:rsid w:val="002D36FC"/>
    <w:rsid w:val="002D3C7E"/>
    <w:rsid w:val="002D3E32"/>
    <w:rsid w:val="002D4A03"/>
    <w:rsid w:val="002D511D"/>
    <w:rsid w:val="002D535B"/>
    <w:rsid w:val="002D5583"/>
    <w:rsid w:val="002D5C3F"/>
    <w:rsid w:val="002D670B"/>
    <w:rsid w:val="002D6E3C"/>
    <w:rsid w:val="002D72C7"/>
    <w:rsid w:val="002D7387"/>
    <w:rsid w:val="002D77AF"/>
    <w:rsid w:val="002D7CA5"/>
    <w:rsid w:val="002D7DAD"/>
    <w:rsid w:val="002E0337"/>
    <w:rsid w:val="002E0826"/>
    <w:rsid w:val="002E0EF9"/>
    <w:rsid w:val="002E0EFF"/>
    <w:rsid w:val="002E1263"/>
    <w:rsid w:val="002E1DF8"/>
    <w:rsid w:val="002E2C26"/>
    <w:rsid w:val="002E2E10"/>
    <w:rsid w:val="002E3125"/>
    <w:rsid w:val="002E36F6"/>
    <w:rsid w:val="002E375D"/>
    <w:rsid w:val="002E4527"/>
    <w:rsid w:val="002E5996"/>
    <w:rsid w:val="002E5F16"/>
    <w:rsid w:val="002E6743"/>
    <w:rsid w:val="002E6F0C"/>
    <w:rsid w:val="002E77F0"/>
    <w:rsid w:val="002F02BD"/>
    <w:rsid w:val="002F0AF4"/>
    <w:rsid w:val="002F1DD7"/>
    <w:rsid w:val="002F21E6"/>
    <w:rsid w:val="002F271E"/>
    <w:rsid w:val="002F28D3"/>
    <w:rsid w:val="002F2968"/>
    <w:rsid w:val="002F2B5E"/>
    <w:rsid w:val="002F2D76"/>
    <w:rsid w:val="002F2EB5"/>
    <w:rsid w:val="002F3261"/>
    <w:rsid w:val="002F394F"/>
    <w:rsid w:val="002F3AA5"/>
    <w:rsid w:val="002F3F44"/>
    <w:rsid w:val="002F432F"/>
    <w:rsid w:val="002F45BD"/>
    <w:rsid w:val="002F48E6"/>
    <w:rsid w:val="002F4AB5"/>
    <w:rsid w:val="002F4B15"/>
    <w:rsid w:val="002F4F18"/>
    <w:rsid w:val="002F5934"/>
    <w:rsid w:val="002F5E82"/>
    <w:rsid w:val="002F6962"/>
    <w:rsid w:val="002F6B21"/>
    <w:rsid w:val="002F7081"/>
    <w:rsid w:val="002F71AB"/>
    <w:rsid w:val="002F722C"/>
    <w:rsid w:val="002F7335"/>
    <w:rsid w:val="002F7436"/>
    <w:rsid w:val="002F76B1"/>
    <w:rsid w:val="002F78A7"/>
    <w:rsid w:val="002F7C11"/>
    <w:rsid w:val="00300548"/>
    <w:rsid w:val="00300564"/>
    <w:rsid w:val="00301D74"/>
    <w:rsid w:val="00301E35"/>
    <w:rsid w:val="00302A80"/>
    <w:rsid w:val="00302DE8"/>
    <w:rsid w:val="0030301E"/>
    <w:rsid w:val="003032A6"/>
    <w:rsid w:val="00303318"/>
    <w:rsid w:val="00303787"/>
    <w:rsid w:val="00304239"/>
    <w:rsid w:val="00304548"/>
    <w:rsid w:val="00304736"/>
    <w:rsid w:val="00305F12"/>
    <w:rsid w:val="00306974"/>
    <w:rsid w:val="00306FA6"/>
    <w:rsid w:val="00306FF6"/>
    <w:rsid w:val="003071D8"/>
    <w:rsid w:val="003077AF"/>
    <w:rsid w:val="00307AC4"/>
    <w:rsid w:val="00307CAA"/>
    <w:rsid w:val="00310001"/>
    <w:rsid w:val="003103CE"/>
    <w:rsid w:val="00310B21"/>
    <w:rsid w:val="00310B27"/>
    <w:rsid w:val="00310D19"/>
    <w:rsid w:val="00311592"/>
    <w:rsid w:val="0031204C"/>
    <w:rsid w:val="003121D3"/>
    <w:rsid w:val="003126F5"/>
    <w:rsid w:val="0031272F"/>
    <w:rsid w:val="003127E8"/>
    <w:rsid w:val="00312B10"/>
    <w:rsid w:val="00313A1C"/>
    <w:rsid w:val="00313A6B"/>
    <w:rsid w:val="003148FA"/>
    <w:rsid w:val="00314ECF"/>
    <w:rsid w:val="0031523C"/>
    <w:rsid w:val="00315354"/>
    <w:rsid w:val="00315483"/>
    <w:rsid w:val="00315E2B"/>
    <w:rsid w:val="003162A6"/>
    <w:rsid w:val="0031646D"/>
    <w:rsid w:val="003200B6"/>
    <w:rsid w:val="00320886"/>
    <w:rsid w:val="00320CB9"/>
    <w:rsid w:val="003216CC"/>
    <w:rsid w:val="00321A88"/>
    <w:rsid w:val="00321F77"/>
    <w:rsid w:val="0032266C"/>
    <w:rsid w:val="00322873"/>
    <w:rsid w:val="00322C90"/>
    <w:rsid w:val="0032317F"/>
    <w:rsid w:val="00323582"/>
    <w:rsid w:val="00323AE1"/>
    <w:rsid w:val="00323CAE"/>
    <w:rsid w:val="00323E4E"/>
    <w:rsid w:val="003241B8"/>
    <w:rsid w:val="00324369"/>
    <w:rsid w:val="0032460A"/>
    <w:rsid w:val="00324BFD"/>
    <w:rsid w:val="00324E7B"/>
    <w:rsid w:val="00325004"/>
    <w:rsid w:val="00325051"/>
    <w:rsid w:val="0032537C"/>
    <w:rsid w:val="00325814"/>
    <w:rsid w:val="0032597D"/>
    <w:rsid w:val="00325E48"/>
    <w:rsid w:val="0032678E"/>
    <w:rsid w:val="00326DF6"/>
    <w:rsid w:val="00326E04"/>
    <w:rsid w:val="0032733F"/>
    <w:rsid w:val="00327538"/>
    <w:rsid w:val="0033051A"/>
    <w:rsid w:val="0033081E"/>
    <w:rsid w:val="00331E69"/>
    <w:rsid w:val="0033294B"/>
    <w:rsid w:val="00332B77"/>
    <w:rsid w:val="00333026"/>
    <w:rsid w:val="003330BF"/>
    <w:rsid w:val="00333D2B"/>
    <w:rsid w:val="00334712"/>
    <w:rsid w:val="00334AD5"/>
    <w:rsid w:val="00334DE8"/>
    <w:rsid w:val="00334ED2"/>
    <w:rsid w:val="00335154"/>
    <w:rsid w:val="003353F8"/>
    <w:rsid w:val="00335550"/>
    <w:rsid w:val="0033555B"/>
    <w:rsid w:val="00335C77"/>
    <w:rsid w:val="00336273"/>
    <w:rsid w:val="00336705"/>
    <w:rsid w:val="00337595"/>
    <w:rsid w:val="00337A54"/>
    <w:rsid w:val="0034063C"/>
    <w:rsid w:val="00340C61"/>
    <w:rsid w:val="00340F82"/>
    <w:rsid w:val="003411E4"/>
    <w:rsid w:val="00341995"/>
    <w:rsid w:val="00341AAE"/>
    <w:rsid w:val="00341B5C"/>
    <w:rsid w:val="00341DE5"/>
    <w:rsid w:val="0034268E"/>
    <w:rsid w:val="003426E7"/>
    <w:rsid w:val="003427BB"/>
    <w:rsid w:val="00342A64"/>
    <w:rsid w:val="00343DB2"/>
    <w:rsid w:val="0034440E"/>
    <w:rsid w:val="00344633"/>
    <w:rsid w:val="00344E45"/>
    <w:rsid w:val="003452FB"/>
    <w:rsid w:val="00345406"/>
    <w:rsid w:val="00345958"/>
    <w:rsid w:val="00345B81"/>
    <w:rsid w:val="00345C31"/>
    <w:rsid w:val="00345C75"/>
    <w:rsid w:val="0034616E"/>
    <w:rsid w:val="0034624A"/>
    <w:rsid w:val="00346BF7"/>
    <w:rsid w:val="003473D9"/>
    <w:rsid w:val="003509FB"/>
    <w:rsid w:val="00351BDA"/>
    <w:rsid w:val="00351BF8"/>
    <w:rsid w:val="00351C08"/>
    <w:rsid w:val="00351F3E"/>
    <w:rsid w:val="003521E7"/>
    <w:rsid w:val="00352450"/>
    <w:rsid w:val="0035252E"/>
    <w:rsid w:val="00352573"/>
    <w:rsid w:val="003526DF"/>
    <w:rsid w:val="00352D73"/>
    <w:rsid w:val="00353BD7"/>
    <w:rsid w:val="00353F1E"/>
    <w:rsid w:val="003547CC"/>
    <w:rsid w:val="00354A1C"/>
    <w:rsid w:val="00354FA8"/>
    <w:rsid w:val="00355070"/>
    <w:rsid w:val="00355567"/>
    <w:rsid w:val="00355599"/>
    <w:rsid w:val="003556E1"/>
    <w:rsid w:val="003557F1"/>
    <w:rsid w:val="00356377"/>
    <w:rsid w:val="00356C1F"/>
    <w:rsid w:val="00356C7E"/>
    <w:rsid w:val="00356C94"/>
    <w:rsid w:val="0035787A"/>
    <w:rsid w:val="00357E96"/>
    <w:rsid w:val="00360A83"/>
    <w:rsid w:val="00360CD6"/>
    <w:rsid w:val="00360D09"/>
    <w:rsid w:val="00360DEE"/>
    <w:rsid w:val="003610C8"/>
    <w:rsid w:val="00361572"/>
    <w:rsid w:val="003617F4"/>
    <w:rsid w:val="003620E0"/>
    <w:rsid w:val="00362111"/>
    <w:rsid w:val="00362255"/>
    <w:rsid w:val="00362267"/>
    <w:rsid w:val="00362AB6"/>
    <w:rsid w:val="0036321F"/>
    <w:rsid w:val="003634E6"/>
    <w:rsid w:val="003637F7"/>
    <w:rsid w:val="00363EFB"/>
    <w:rsid w:val="00364028"/>
    <w:rsid w:val="00364079"/>
    <w:rsid w:val="003646C2"/>
    <w:rsid w:val="0036500A"/>
    <w:rsid w:val="00365268"/>
    <w:rsid w:val="0036539B"/>
    <w:rsid w:val="00365E34"/>
    <w:rsid w:val="00365E8E"/>
    <w:rsid w:val="0036644F"/>
    <w:rsid w:val="00366805"/>
    <w:rsid w:val="00366CCC"/>
    <w:rsid w:val="00367EC1"/>
    <w:rsid w:val="0037064A"/>
    <w:rsid w:val="0037074A"/>
    <w:rsid w:val="003707C8"/>
    <w:rsid w:val="00370C0F"/>
    <w:rsid w:val="00370C85"/>
    <w:rsid w:val="00370D9D"/>
    <w:rsid w:val="003713B4"/>
    <w:rsid w:val="00371923"/>
    <w:rsid w:val="00371B1E"/>
    <w:rsid w:val="00371E62"/>
    <w:rsid w:val="003726D7"/>
    <w:rsid w:val="00372E47"/>
    <w:rsid w:val="00372F72"/>
    <w:rsid w:val="003730B0"/>
    <w:rsid w:val="00373157"/>
    <w:rsid w:val="00373705"/>
    <w:rsid w:val="00373ACA"/>
    <w:rsid w:val="00373B0C"/>
    <w:rsid w:val="003740B5"/>
    <w:rsid w:val="00374B0F"/>
    <w:rsid w:val="00374BDB"/>
    <w:rsid w:val="00374BFA"/>
    <w:rsid w:val="003751CD"/>
    <w:rsid w:val="00375242"/>
    <w:rsid w:val="00375445"/>
    <w:rsid w:val="00375A55"/>
    <w:rsid w:val="00376191"/>
    <w:rsid w:val="003762EE"/>
    <w:rsid w:val="0037728B"/>
    <w:rsid w:val="0037780C"/>
    <w:rsid w:val="003779B8"/>
    <w:rsid w:val="00377AD3"/>
    <w:rsid w:val="00377E1F"/>
    <w:rsid w:val="00377F2F"/>
    <w:rsid w:val="00380187"/>
    <w:rsid w:val="00380D3D"/>
    <w:rsid w:val="00380D50"/>
    <w:rsid w:val="00381205"/>
    <w:rsid w:val="003812BF"/>
    <w:rsid w:val="0038130A"/>
    <w:rsid w:val="00381373"/>
    <w:rsid w:val="003817C9"/>
    <w:rsid w:val="00381817"/>
    <w:rsid w:val="003819FE"/>
    <w:rsid w:val="00381BE4"/>
    <w:rsid w:val="00381DC7"/>
    <w:rsid w:val="00382405"/>
    <w:rsid w:val="00382585"/>
    <w:rsid w:val="00383104"/>
    <w:rsid w:val="00383138"/>
    <w:rsid w:val="003833B1"/>
    <w:rsid w:val="0038386E"/>
    <w:rsid w:val="00383C8D"/>
    <w:rsid w:val="003845A3"/>
    <w:rsid w:val="003845BE"/>
    <w:rsid w:val="00384DAF"/>
    <w:rsid w:val="00385592"/>
    <w:rsid w:val="00385B11"/>
    <w:rsid w:val="00386383"/>
    <w:rsid w:val="003864F1"/>
    <w:rsid w:val="003865D9"/>
    <w:rsid w:val="00387706"/>
    <w:rsid w:val="003878BF"/>
    <w:rsid w:val="00387EEA"/>
    <w:rsid w:val="0039058B"/>
    <w:rsid w:val="003907B0"/>
    <w:rsid w:val="00391153"/>
    <w:rsid w:val="00391691"/>
    <w:rsid w:val="00391FFA"/>
    <w:rsid w:val="0039244B"/>
    <w:rsid w:val="00392604"/>
    <w:rsid w:val="0039302B"/>
    <w:rsid w:val="003933A5"/>
    <w:rsid w:val="00394CBE"/>
    <w:rsid w:val="003950F6"/>
    <w:rsid w:val="0039515E"/>
    <w:rsid w:val="00395560"/>
    <w:rsid w:val="003959BD"/>
    <w:rsid w:val="00395F1A"/>
    <w:rsid w:val="0039667A"/>
    <w:rsid w:val="00396776"/>
    <w:rsid w:val="003969A8"/>
    <w:rsid w:val="00396B0C"/>
    <w:rsid w:val="00396F2D"/>
    <w:rsid w:val="00397663"/>
    <w:rsid w:val="003976B3"/>
    <w:rsid w:val="0039774B"/>
    <w:rsid w:val="00397C47"/>
    <w:rsid w:val="00397CDE"/>
    <w:rsid w:val="003A0968"/>
    <w:rsid w:val="003A0A51"/>
    <w:rsid w:val="003A0A71"/>
    <w:rsid w:val="003A0AC4"/>
    <w:rsid w:val="003A0F25"/>
    <w:rsid w:val="003A0FF6"/>
    <w:rsid w:val="003A12D5"/>
    <w:rsid w:val="003A1736"/>
    <w:rsid w:val="003A1C18"/>
    <w:rsid w:val="003A20DB"/>
    <w:rsid w:val="003A33B6"/>
    <w:rsid w:val="003A379A"/>
    <w:rsid w:val="003A3E45"/>
    <w:rsid w:val="003A4026"/>
    <w:rsid w:val="003A4202"/>
    <w:rsid w:val="003A44EB"/>
    <w:rsid w:val="003A46C6"/>
    <w:rsid w:val="003A49DB"/>
    <w:rsid w:val="003A4A68"/>
    <w:rsid w:val="003A5230"/>
    <w:rsid w:val="003A59E9"/>
    <w:rsid w:val="003A5CE6"/>
    <w:rsid w:val="003A5DAE"/>
    <w:rsid w:val="003A5EDD"/>
    <w:rsid w:val="003A623B"/>
    <w:rsid w:val="003A639F"/>
    <w:rsid w:val="003A66B1"/>
    <w:rsid w:val="003A733A"/>
    <w:rsid w:val="003A7D40"/>
    <w:rsid w:val="003A7E76"/>
    <w:rsid w:val="003A7F2B"/>
    <w:rsid w:val="003B121C"/>
    <w:rsid w:val="003B1221"/>
    <w:rsid w:val="003B1234"/>
    <w:rsid w:val="003B1F11"/>
    <w:rsid w:val="003B2797"/>
    <w:rsid w:val="003B2FAF"/>
    <w:rsid w:val="003B31C0"/>
    <w:rsid w:val="003B38FB"/>
    <w:rsid w:val="003B3CAF"/>
    <w:rsid w:val="003B3CD7"/>
    <w:rsid w:val="003B4408"/>
    <w:rsid w:val="003B459B"/>
    <w:rsid w:val="003B46BD"/>
    <w:rsid w:val="003B4B08"/>
    <w:rsid w:val="003B4B11"/>
    <w:rsid w:val="003B58E1"/>
    <w:rsid w:val="003B64AC"/>
    <w:rsid w:val="003B653F"/>
    <w:rsid w:val="003B657C"/>
    <w:rsid w:val="003B6712"/>
    <w:rsid w:val="003B6EF5"/>
    <w:rsid w:val="003B732E"/>
    <w:rsid w:val="003C0395"/>
    <w:rsid w:val="003C10B8"/>
    <w:rsid w:val="003C13FB"/>
    <w:rsid w:val="003C146F"/>
    <w:rsid w:val="003C162F"/>
    <w:rsid w:val="003C16D5"/>
    <w:rsid w:val="003C1FC2"/>
    <w:rsid w:val="003C22F5"/>
    <w:rsid w:val="003C26CE"/>
    <w:rsid w:val="003C2DDB"/>
    <w:rsid w:val="003C4338"/>
    <w:rsid w:val="003C482D"/>
    <w:rsid w:val="003C4BA3"/>
    <w:rsid w:val="003C4C7A"/>
    <w:rsid w:val="003C4CF3"/>
    <w:rsid w:val="003C502E"/>
    <w:rsid w:val="003C511A"/>
    <w:rsid w:val="003C51B7"/>
    <w:rsid w:val="003C53EA"/>
    <w:rsid w:val="003C5583"/>
    <w:rsid w:val="003C5F87"/>
    <w:rsid w:val="003C642A"/>
    <w:rsid w:val="003C694D"/>
    <w:rsid w:val="003C6A72"/>
    <w:rsid w:val="003C6B64"/>
    <w:rsid w:val="003C6E91"/>
    <w:rsid w:val="003C7AAF"/>
    <w:rsid w:val="003C7AD7"/>
    <w:rsid w:val="003C7DC5"/>
    <w:rsid w:val="003D047B"/>
    <w:rsid w:val="003D0788"/>
    <w:rsid w:val="003D1CCC"/>
    <w:rsid w:val="003D2056"/>
    <w:rsid w:val="003D2136"/>
    <w:rsid w:val="003D2234"/>
    <w:rsid w:val="003D2563"/>
    <w:rsid w:val="003D25B6"/>
    <w:rsid w:val="003D2766"/>
    <w:rsid w:val="003D29AD"/>
    <w:rsid w:val="003D3187"/>
    <w:rsid w:val="003D34EC"/>
    <w:rsid w:val="003D3F91"/>
    <w:rsid w:val="003D4302"/>
    <w:rsid w:val="003D46C1"/>
    <w:rsid w:val="003D5672"/>
    <w:rsid w:val="003D5F03"/>
    <w:rsid w:val="003D6729"/>
    <w:rsid w:val="003D697C"/>
    <w:rsid w:val="003D6FD6"/>
    <w:rsid w:val="003E0360"/>
    <w:rsid w:val="003E0555"/>
    <w:rsid w:val="003E0AF2"/>
    <w:rsid w:val="003E0B85"/>
    <w:rsid w:val="003E0DA5"/>
    <w:rsid w:val="003E119A"/>
    <w:rsid w:val="003E12FD"/>
    <w:rsid w:val="003E131B"/>
    <w:rsid w:val="003E150D"/>
    <w:rsid w:val="003E15DF"/>
    <w:rsid w:val="003E1885"/>
    <w:rsid w:val="003E27C1"/>
    <w:rsid w:val="003E28EB"/>
    <w:rsid w:val="003E2B6E"/>
    <w:rsid w:val="003E2BDC"/>
    <w:rsid w:val="003E2E30"/>
    <w:rsid w:val="003E33DE"/>
    <w:rsid w:val="003E35F6"/>
    <w:rsid w:val="003E37D7"/>
    <w:rsid w:val="003E3AE6"/>
    <w:rsid w:val="003E3B77"/>
    <w:rsid w:val="003E50D0"/>
    <w:rsid w:val="003E518E"/>
    <w:rsid w:val="003E54CD"/>
    <w:rsid w:val="003E57C9"/>
    <w:rsid w:val="003E590D"/>
    <w:rsid w:val="003E5D34"/>
    <w:rsid w:val="003E5E15"/>
    <w:rsid w:val="003E63EA"/>
    <w:rsid w:val="003E6A24"/>
    <w:rsid w:val="003E6CCB"/>
    <w:rsid w:val="003E6DBA"/>
    <w:rsid w:val="003E7695"/>
    <w:rsid w:val="003F07ED"/>
    <w:rsid w:val="003F0CAC"/>
    <w:rsid w:val="003F1933"/>
    <w:rsid w:val="003F1F45"/>
    <w:rsid w:val="003F20E8"/>
    <w:rsid w:val="003F2B64"/>
    <w:rsid w:val="003F2B68"/>
    <w:rsid w:val="003F345A"/>
    <w:rsid w:val="003F34AF"/>
    <w:rsid w:val="003F3567"/>
    <w:rsid w:val="003F356E"/>
    <w:rsid w:val="003F35D5"/>
    <w:rsid w:val="003F40A4"/>
    <w:rsid w:val="003F4A0E"/>
    <w:rsid w:val="003F54A0"/>
    <w:rsid w:val="003F57CB"/>
    <w:rsid w:val="003F5A6C"/>
    <w:rsid w:val="003F5BF5"/>
    <w:rsid w:val="003F6348"/>
    <w:rsid w:val="003F6659"/>
    <w:rsid w:val="003F66C8"/>
    <w:rsid w:val="003F6DD6"/>
    <w:rsid w:val="003F6FD0"/>
    <w:rsid w:val="003F7647"/>
    <w:rsid w:val="003F767B"/>
    <w:rsid w:val="004005A6"/>
    <w:rsid w:val="00400CBB"/>
    <w:rsid w:val="00400DE6"/>
    <w:rsid w:val="004014A3"/>
    <w:rsid w:val="004014E3"/>
    <w:rsid w:val="00401855"/>
    <w:rsid w:val="00401CBD"/>
    <w:rsid w:val="00402CC5"/>
    <w:rsid w:val="00403269"/>
    <w:rsid w:val="00404703"/>
    <w:rsid w:val="0040510E"/>
    <w:rsid w:val="00405692"/>
    <w:rsid w:val="00405927"/>
    <w:rsid w:val="00405BBB"/>
    <w:rsid w:val="00406055"/>
    <w:rsid w:val="00406178"/>
    <w:rsid w:val="00407603"/>
    <w:rsid w:val="00407EB3"/>
    <w:rsid w:val="00407FA1"/>
    <w:rsid w:val="00407FED"/>
    <w:rsid w:val="004101CA"/>
    <w:rsid w:val="00410610"/>
    <w:rsid w:val="00410717"/>
    <w:rsid w:val="00411392"/>
    <w:rsid w:val="00411495"/>
    <w:rsid w:val="00411709"/>
    <w:rsid w:val="00411D66"/>
    <w:rsid w:val="00411F5F"/>
    <w:rsid w:val="00412184"/>
    <w:rsid w:val="00412E7E"/>
    <w:rsid w:val="00413F15"/>
    <w:rsid w:val="004141D4"/>
    <w:rsid w:val="004144AB"/>
    <w:rsid w:val="0041572E"/>
    <w:rsid w:val="00416271"/>
    <w:rsid w:val="00416405"/>
    <w:rsid w:val="004169E2"/>
    <w:rsid w:val="00416C15"/>
    <w:rsid w:val="00416F42"/>
    <w:rsid w:val="00417136"/>
    <w:rsid w:val="00417272"/>
    <w:rsid w:val="00417300"/>
    <w:rsid w:val="004178DD"/>
    <w:rsid w:val="0042030C"/>
    <w:rsid w:val="00420CCB"/>
    <w:rsid w:val="00421A4A"/>
    <w:rsid w:val="00421CE5"/>
    <w:rsid w:val="00422663"/>
    <w:rsid w:val="00422DA9"/>
    <w:rsid w:val="00423020"/>
    <w:rsid w:val="004235DD"/>
    <w:rsid w:val="00423737"/>
    <w:rsid w:val="004238E7"/>
    <w:rsid w:val="00423D52"/>
    <w:rsid w:val="00423E0C"/>
    <w:rsid w:val="00423F14"/>
    <w:rsid w:val="00423F33"/>
    <w:rsid w:val="00423FC3"/>
    <w:rsid w:val="00424216"/>
    <w:rsid w:val="00424EA0"/>
    <w:rsid w:val="004250DB"/>
    <w:rsid w:val="0042532B"/>
    <w:rsid w:val="0042555C"/>
    <w:rsid w:val="004256FD"/>
    <w:rsid w:val="00425978"/>
    <w:rsid w:val="00425B6A"/>
    <w:rsid w:val="00425E54"/>
    <w:rsid w:val="0042616F"/>
    <w:rsid w:val="00426219"/>
    <w:rsid w:val="0042633A"/>
    <w:rsid w:val="00426353"/>
    <w:rsid w:val="00426A45"/>
    <w:rsid w:val="0042712F"/>
    <w:rsid w:val="00427215"/>
    <w:rsid w:val="00427AB2"/>
    <w:rsid w:val="00427C2E"/>
    <w:rsid w:val="00427D3C"/>
    <w:rsid w:val="0043024E"/>
    <w:rsid w:val="004305DC"/>
    <w:rsid w:val="0043083E"/>
    <w:rsid w:val="004309E1"/>
    <w:rsid w:val="00430C8D"/>
    <w:rsid w:val="0043110D"/>
    <w:rsid w:val="00432142"/>
    <w:rsid w:val="004325E9"/>
    <w:rsid w:val="004333E3"/>
    <w:rsid w:val="00433A9E"/>
    <w:rsid w:val="00433F12"/>
    <w:rsid w:val="00434353"/>
    <w:rsid w:val="004356F7"/>
    <w:rsid w:val="00435AF9"/>
    <w:rsid w:val="004361A1"/>
    <w:rsid w:val="0043693C"/>
    <w:rsid w:val="00436B4E"/>
    <w:rsid w:val="00436CE6"/>
    <w:rsid w:val="00437060"/>
    <w:rsid w:val="00437D32"/>
    <w:rsid w:val="00440B10"/>
    <w:rsid w:val="00440E10"/>
    <w:rsid w:val="0044128A"/>
    <w:rsid w:val="00441757"/>
    <w:rsid w:val="00441BD9"/>
    <w:rsid w:val="00442137"/>
    <w:rsid w:val="0044234E"/>
    <w:rsid w:val="0044244C"/>
    <w:rsid w:val="00442600"/>
    <w:rsid w:val="0044399A"/>
    <w:rsid w:val="00444017"/>
    <w:rsid w:val="00444966"/>
    <w:rsid w:val="00444BB4"/>
    <w:rsid w:val="00445469"/>
    <w:rsid w:val="0044576F"/>
    <w:rsid w:val="0044597E"/>
    <w:rsid w:val="00445A31"/>
    <w:rsid w:val="00445E6A"/>
    <w:rsid w:val="0044623B"/>
    <w:rsid w:val="0044660C"/>
    <w:rsid w:val="0044669D"/>
    <w:rsid w:val="0044736F"/>
    <w:rsid w:val="004478EA"/>
    <w:rsid w:val="00447B31"/>
    <w:rsid w:val="00450379"/>
    <w:rsid w:val="00450588"/>
    <w:rsid w:val="004506DC"/>
    <w:rsid w:val="004508F8"/>
    <w:rsid w:val="004509EA"/>
    <w:rsid w:val="00450D4B"/>
    <w:rsid w:val="004511D2"/>
    <w:rsid w:val="0045181F"/>
    <w:rsid w:val="0045218F"/>
    <w:rsid w:val="00452716"/>
    <w:rsid w:val="00452A1C"/>
    <w:rsid w:val="00452A5B"/>
    <w:rsid w:val="00452BE1"/>
    <w:rsid w:val="00452C25"/>
    <w:rsid w:val="00452EA0"/>
    <w:rsid w:val="00452FDF"/>
    <w:rsid w:val="00453094"/>
    <w:rsid w:val="00453936"/>
    <w:rsid w:val="00453EAA"/>
    <w:rsid w:val="004541EB"/>
    <w:rsid w:val="00454209"/>
    <w:rsid w:val="00454657"/>
    <w:rsid w:val="00454943"/>
    <w:rsid w:val="00454AD0"/>
    <w:rsid w:val="004551F5"/>
    <w:rsid w:val="004552F8"/>
    <w:rsid w:val="00455384"/>
    <w:rsid w:val="00455E55"/>
    <w:rsid w:val="004562BF"/>
    <w:rsid w:val="004563C9"/>
    <w:rsid w:val="004568CD"/>
    <w:rsid w:val="00456948"/>
    <w:rsid w:val="004569EF"/>
    <w:rsid w:val="00456DA2"/>
    <w:rsid w:val="00456F05"/>
    <w:rsid w:val="00457484"/>
    <w:rsid w:val="00457A90"/>
    <w:rsid w:val="00457F14"/>
    <w:rsid w:val="00460C8D"/>
    <w:rsid w:val="00461022"/>
    <w:rsid w:val="00461081"/>
    <w:rsid w:val="00461257"/>
    <w:rsid w:val="00461664"/>
    <w:rsid w:val="00461F11"/>
    <w:rsid w:val="0046209F"/>
    <w:rsid w:val="0046247D"/>
    <w:rsid w:val="00462D57"/>
    <w:rsid w:val="00462E1A"/>
    <w:rsid w:val="00462EFD"/>
    <w:rsid w:val="0046444B"/>
    <w:rsid w:val="00464630"/>
    <w:rsid w:val="004646F2"/>
    <w:rsid w:val="004658C0"/>
    <w:rsid w:val="00465E63"/>
    <w:rsid w:val="00465E8D"/>
    <w:rsid w:val="0046610D"/>
    <w:rsid w:val="00467917"/>
    <w:rsid w:val="00467994"/>
    <w:rsid w:val="00467A67"/>
    <w:rsid w:val="00467FDC"/>
    <w:rsid w:val="00470DCA"/>
    <w:rsid w:val="00470E90"/>
    <w:rsid w:val="00470EE5"/>
    <w:rsid w:val="00471627"/>
    <w:rsid w:val="00471E70"/>
    <w:rsid w:val="00471F08"/>
    <w:rsid w:val="0047218A"/>
    <w:rsid w:val="004727CB"/>
    <w:rsid w:val="00472C3D"/>
    <w:rsid w:val="00472F0A"/>
    <w:rsid w:val="004734E3"/>
    <w:rsid w:val="004737E0"/>
    <w:rsid w:val="00473859"/>
    <w:rsid w:val="00473A19"/>
    <w:rsid w:val="00473B41"/>
    <w:rsid w:val="004741B1"/>
    <w:rsid w:val="00474781"/>
    <w:rsid w:val="0047548E"/>
    <w:rsid w:val="00475641"/>
    <w:rsid w:val="00475745"/>
    <w:rsid w:val="00475D52"/>
    <w:rsid w:val="00475EA8"/>
    <w:rsid w:val="004765EB"/>
    <w:rsid w:val="00476912"/>
    <w:rsid w:val="00476DA2"/>
    <w:rsid w:val="00476EFD"/>
    <w:rsid w:val="00480E62"/>
    <w:rsid w:val="0048100F"/>
    <w:rsid w:val="004812ED"/>
    <w:rsid w:val="004816E8"/>
    <w:rsid w:val="00481A10"/>
    <w:rsid w:val="00482167"/>
    <w:rsid w:val="004826A0"/>
    <w:rsid w:val="00482DE6"/>
    <w:rsid w:val="004830E8"/>
    <w:rsid w:val="004834BC"/>
    <w:rsid w:val="004834DC"/>
    <w:rsid w:val="004838E9"/>
    <w:rsid w:val="00483D2A"/>
    <w:rsid w:val="00483FA7"/>
    <w:rsid w:val="00484391"/>
    <w:rsid w:val="004848EA"/>
    <w:rsid w:val="00484D00"/>
    <w:rsid w:val="00484F0A"/>
    <w:rsid w:val="004852CA"/>
    <w:rsid w:val="004853F9"/>
    <w:rsid w:val="0048565F"/>
    <w:rsid w:val="004858FA"/>
    <w:rsid w:val="004869C1"/>
    <w:rsid w:val="00486A1E"/>
    <w:rsid w:val="00487CC2"/>
    <w:rsid w:val="00490295"/>
    <w:rsid w:val="004904C6"/>
    <w:rsid w:val="0049083F"/>
    <w:rsid w:val="004908E1"/>
    <w:rsid w:val="00490920"/>
    <w:rsid w:val="00491D98"/>
    <w:rsid w:val="00491D9C"/>
    <w:rsid w:val="004920DF"/>
    <w:rsid w:val="004922F7"/>
    <w:rsid w:val="00492622"/>
    <w:rsid w:val="00492C7D"/>
    <w:rsid w:val="00492FE9"/>
    <w:rsid w:val="00493298"/>
    <w:rsid w:val="00493399"/>
    <w:rsid w:val="00494198"/>
    <w:rsid w:val="004941BD"/>
    <w:rsid w:val="004945EF"/>
    <w:rsid w:val="0049486A"/>
    <w:rsid w:val="0049493E"/>
    <w:rsid w:val="00494B77"/>
    <w:rsid w:val="004952DE"/>
    <w:rsid w:val="00495FC8"/>
    <w:rsid w:val="00496571"/>
    <w:rsid w:val="0049703A"/>
    <w:rsid w:val="004975B9"/>
    <w:rsid w:val="004975C3"/>
    <w:rsid w:val="00497730"/>
    <w:rsid w:val="004979CC"/>
    <w:rsid w:val="00497A09"/>
    <w:rsid w:val="00497F55"/>
    <w:rsid w:val="004A04FB"/>
    <w:rsid w:val="004A06C0"/>
    <w:rsid w:val="004A0848"/>
    <w:rsid w:val="004A1103"/>
    <w:rsid w:val="004A178B"/>
    <w:rsid w:val="004A1E09"/>
    <w:rsid w:val="004A22CC"/>
    <w:rsid w:val="004A2AB8"/>
    <w:rsid w:val="004A2CE0"/>
    <w:rsid w:val="004A2EE6"/>
    <w:rsid w:val="004A31FF"/>
    <w:rsid w:val="004A3578"/>
    <w:rsid w:val="004A3A86"/>
    <w:rsid w:val="004A4003"/>
    <w:rsid w:val="004A41FF"/>
    <w:rsid w:val="004A4E9D"/>
    <w:rsid w:val="004A5EA7"/>
    <w:rsid w:val="004A6730"/>
    <w:rsid w:val="004A6DA6"/>
    <w:rsid w:val="004A72D7"/>
    <w:rsid w:val="004A7874"/>
    <w:rsid w:val="004A7959"/>
    <w:rsid w:val="004A79E7"/>
    <w:rsid w:val="004A7F85"/>
    <w:rsid w:val="004B0093"/>
    <w:rsid w:val="004B0F35"/>
    <w:rsid w:val="004B1E30"/>
    <w:rsid w:val="004B26BB"/>
    <w:rsid w:val="004B294C"/>
    <w:rsid w:val="004B301E"/>
    <w:rsid w:val="004B38BE"/>
    <w:rsid w:val="004B3A56"/>
    <w:rsid w:val="004B430A"/>
    <w:rsid w:val="004B44A5"/>
    <w:rsid w:val="004B4F27"/>
    <w:rsid w:val="004B5209"/>
    <w:rsid w:val="004B5277"/>
    <w:rsid w:val="004B5AF2"/>
    <w:rsid w:val="004B5BEA"/>
    <w:rsid w:val="004B5CF5"/>
    <w:rsid w:val="004B5F89"/>
    <w:rsid w:val="004B6256"/>
    <w:rsid w:val="004B65E0"/>
    <w:rsid w:val="004B661F"/>
    <w:rsid w:val="004B77A4"/>
    <w:rsid w:val="004B7E52"/>
    <w:rsid w:val="004C00CD"/>
    <w:rsid w:val="004C010E"/>
    <w:rsid w:val="004C1591"/>
    <w:rsid w:val="004C212F"/>
    <w:rsid w:val="004C287B"/>
    <w:rsid w:val="004C2CB9"/>
    <w:rsid w:val="004C30EF"/>
    <w:rsid w:val="004C384E"/>
    <w:rsid w:val="004C395D"/>
    <w:rsid w:val="004C47F0"/>
    <w:rsid w:val="004C48F4"/>
    <w:rsid w:val="004C4D60"/>
    <w:rsid w:val="004C4EAE"/>
    <w:rsid w:val="004C4F97"/>
    <w:rsid w:val="004C523D"/>
    <w:rsid w:val="004C53D1"/>
    <w:rsid w:val="004C5A39"/>
    <w:rsid w:val="004C68A3"/>
    <w:rsid w:val="004C710E"/>
    <w:rsid w:val="004C781A"/>
    <w:rsid w:val="004D020C"/>
    <w:rsid w:val="004D05D6"/>
    <w:rsid w:val="004D1562"/>
    <w:rsid w:val="004D168A"/>
    <w:rsid w:val="004D193E"/>
    <w:rsid w:val="004D1C9E"/>
    <w:rsid w:val="004D25B4"/>
    <w:rsid w:val="004D2A7C"/>
    <w:rsid w:val="004D331C"/>
    <w:rsid w:val="004D3EB6"/>
    <w:rsid w:val="004D3FD4"/>
    <w:rsid w:val="004D40EE"/>
    <w:rsid w:val="004D4101"/>
    <w:rsid w:val="004D440F"/>
    <w:rsid w:val="004D5207"/>
    <w:rsid w:val="004D529E"/>
    <w:rsid w:val="004D5AA9"/>
    <w:rsid w:val="004D65DA"/>
    <w:rsid w:val="004D68AF"/>
    <w:rsid w:val="004D6A1D"/>
    <w:rsid w:val="004D784C"/>
    <w:rsid w:val="004D79B0"/>
    <w:rsid w:val="004E13AB"/>
    <w:rsid w:val="004E1714"/>
    <w:rsid w:val="004E1799"/>
    <w:rsid w:val="004E2061"/>
    <w:rsid w:val="004E247B"/>
    <w:rsid w:val="004E256B"/>
    <w:rsid w:val="004E3426"/>
    <w:rsid w:val="004E3485"/>
    <w:rsid w:val="004E38E4"/>
    <w:rsid w:val="004E39E8"/>
    <w:rsid w:val="004E3A09"/>
    <w:rsid w:val="004E4F9B"/>
    <w:rsid w:val="004E511F"/>
    <w:rsid w:val="004E59BB"/>
    <w:rsid w:val="004E61D6"/>
    <w:rsid w:val="004E6B45"/>
    <w:rsid w:val="004E70B5"/>
    <w:rsid w:val="004E74A8"/>
    <w:rsid w:val="004F0022"/>
    <w:rsid w:val="004F0443"/>
    <w:rsid w:val="004F14DA"/>
    <w:rsid w:val="004F1845"/>
    <w:rsid w:val="004F1956"/>
    <w:rsid w:val="004F1B22"/>
    <w:rsid w:val="004F2098"/>
    <w:rsid w:val="004F2D08"/>
    <w:rsid w:val="004F330F"/>
    <w:rsid w:val="004F342E"/>
    <w:rsid w:val="004F3881"/>
    <w:rsid w:val="004F3AD5"/>
    <w:rsid w:val="004F3B9D"/>
    <w:rsid w:val="004F3E40"/>
    <w:rsid w:val="004F432A"/>
    <w:rsid w:val="004F4C14"/>
    <w:rsid w:val="004F5009"/>
    <w:rsid w:val="004F57CA"/>
    <w:rsid w:val="004F581C"/>
    <w:rsid w:val="004F585A"/>
    <w:rsid w:val="004F6517"/>
    <w:rsid w:val="004F67B5"/>
    <w:rsid w:val="004F698D"/>
    <w:rsid w:val="004F6D8D"/>
    <w:rsid w:val="004F72A2"/>
    <w:rsid w:val="004F75EB"/>
    <w:rsid w:val="004F79E2"/>
    <w:rsid w:val="00500429"/>
    <w:rsid w:val="005004AC"/>
    <w:rsid w:val="005011E5"/>
    <w:rsid w:val="00502ED6"/>
    <w:rsid w:val="0050365E"/>
    <w:rsid w:val="005036E7"/>
    <w:rsid w:val="00503AB7"/>
    <w:rsid w:val="00503CF7"/>
    <w:rsid w:val="005052F1"/>
    <w:rsid w:val="00505E60"/>
    <w:rsid w:val="00505FB6"/>
    <w:rsid w:val="00506441"/>
    <w:rsid w:val="00506CEB"/>
    <w:rsid w:val="0050752B"/>
    <w:rsid w:val="00507839"/>
    <w:rsid w:val="005078F6"/>
    <w:rsid w:val="00510F84"/>
    <w:rsid w:val="00511622"/>
    <w:rsid w:val="005126E2"/>
    <w:rsid w:val="00512ADF"/>
    <w:rsid w:val="00512BCA"/>
    <w:rsid w:val="00512BF0"/>
    <w:rsid w:val="00512DD0"/>
    <w:rsid w:val="00513616"/>
    <w:rsid w:val="0051377C"/>
    <w:rsid w:val="005137F1"/>
    <w:rsid w:val="00513D22"/>
    <w:rsid w:val="005140B8"/>
    <w:rsid w:val="005143FB"/>
    <w:rsid w:val="0051445D"/>
    <w:rsid w:val="005145B1"/>
    <w:rsid w:val="0051482E"/>
    <w:rsid w:val="00514951"/>
    <w:rsid w:val="00514E27"/>
    <w:rsid w:val="00515451"/>
    <w:rsid w:val="005159CD"/>
    <w:rsid w:val="00515AEB"/>
    <w:rsid w:val="00515DDD"/>
    <w:rsid w:val="0051615B"/>
    <w:rsid w:val="00516B35"/>
    <w:rsid w:val="00516F02"/>
    <w:rsid w:val="005170F8"/>
    <w:rsid w:val="00517C8B"/>
    <w:rsid w:val="00520405"/>
    <w:rsid w:val="00520440"/>
    <w:rsid w:val="0052080C"/>
    <w:rsid w:val="005209D2"/>
    <w:rsid w:val="00520EB5"/>
    <w:rsid w:val="00520F12"/>
    <w:rsid w:val="0052107D"/>
    <w:rsid w:val="005214EB"/>
    <w:rsid w:val="005216B6"/>
    <w:rsid w:val="00522966"/>
    <w:rsid w:val="00522D0F"/>
    <w:rsid w:val="0052332E"/>
    <w:rsid w:val="0052393E"/>
    <w:rsid w:val="00523BE2"/>
    <w:rsid w:val="005241CF"/>
    <w:rsid w:val="005246DF"/>
    <w:rsid w:val="00525CEB"/>
    <w:rsid w:val="00525E44"/>
    <w:rsid w:val="00526129"/>
    <w:rsid w:val="0052655E"/>
    <w:rsid w:val="00526706"/>
    <w:rsid w:val="00526759"/>
    <w:rsid w:val="0052699E"/>
    <w:rsid w:val="00527C46"/>
    <w:rsid w:val="00527F16"/>
    <w:rsid w:val="00530286"/>
    <w:rsid w:val="005310FD"/>
    <w:rsid w:val="0053142B"/>
    <w:rsid w:val="00531BA4"/>
    <w:rsid w:val="00532453"/>
    <w:rsid w:val="00532558"/>
    <w:rsid w:val="005326E6"/>
    <w:rsid w:val="00532D68"/>
    <w:rsid w:val="0053305C"/>
    <w:rsid w:val="0053343D"/>
    <w:rsid w:val="00533A8C"/>
    <w:rsid w:val="00533E46"/>
    <w:rsid w:val="00534DF2"/>
    <w:rsid w:val="005358D6"/>
    <w:rsid w:val="00536016"/>
    <w:rsid w:val="00536017"/>
    <w:rsid w:val="0053626A"/>
    <w:rsid w:val="00536BC6"/>
    <w:rsid w:val="00537136"/>
    <w:rsid w:val="0053767A"/>
    <w:rsid w:val="005377AF"/>
    <w:rsid w:val="00537889"/>
    <w:rsid w:val="00537CC8"/>
    <w:rsid w:val="005404F7"/>
    <w:rsid w:val="0054051E"/>
    <w:rsid w:val="00540630"/>
    <w:rsid w:val="00540CCA"/>
    <w:rsid w:val="0054122A"/>
    <w:rsid w:val="0054148D"/>
    <w:rsid w:val="005421CA"/>
    <w:rsid w:val="005421D0"/>
    <w:rsid w:val="00543259"/>
    <w:rsid w:val="005434FA"/>
    <w:rsid w:val="00543723"/>
    <w:rsid w:val="00543838"/>
    <w:rsid w:val="0054389C"/>
    <w:rsid w:val="00544027"/>
    <w:rsid w:val="005442D6"/>
    <w:rsid w:val="0054439E"/>
    <w:rsid w:val="00544F2C"/>
    <w:rsid w:val="0054512C"/>
    <w:rsid w:val="005453F2"/>
    <w:rsid w:val="00545D65"/>
    <w:rsid w:val="00545DA3"/>
    <w:rsid w:val="00545E90"/>
    <w:rsid w:val="00545F52"/>
    <w:rsid w:val="00546102"/>
    <w:rsid w:val="005467AC"/>
    <w:rsid w:val="00546881"/>
    <w:rsid w:val="00546957"/>
    <w:rsid w:val="00546AB5"/>
    <w:rsid w:val="00546B62"/>
    <w:rsid w:val="00546DA9"/>
    <w:rsid w:val="005470DD"/>
    <w:rsid w:val="00547968"/>
    <w:rsid w:val="00547F26"/>
    <w:rsid w:val="00547FAE"/>
    <w:rsid w:val="00550061"/>
    <w:rsid w:val="0055028F"/>
    <w:rsid w:val="0055063D"/>
    <w:rsid w:val="00550D32"/>
    <w:rsid w:val="00550F9E"/>
    <w:rsid w:val="005512B0"/>
    <w:rsid w:val="005516C0"/>
    <w:rsid w:val="00551D39"/>
    <w:rsid w:val="00552048"/>
    <w:rsid w:val="005524B0"/>
    <w:rsid w:val="00552749"/>
    <w:rsid w:val="00552E0B"/>
    <w:rsid w:val="00552F9B"/>
    <w:rsid w:val="00553534"/>
    <w:rsid w:val="0055393F"/>
    <w:rsid w:val="00553D73"/>
    <w:rsid w:val="00553F61"/>
    <w:rsid w:val="00553F68"/>
    <w:rsid w:val="0055423E"/>
    <w:rsid w:val="00554E3D"/>
    <w:rsid w:val="00555600"/>
    <w:rsid w:val="005556E8"/>
    <w:rsid w:val="00555711"/>
    <w:rsid w:val="005557A1"/>
    <w:rsid w:val="00555A64"/>
    <w:rsid w:val="00556393"/>
    <w:rsid w:val="00556912"/>
    <w:rsid w:val="00556B81"/>
    <w:rsid w:val="005571FE"/>
    <w:rsid w:val="00557316"/>
    <w:rsid w:val="0055756F"/>
    <w:rsid w:val="00557C35"/>
    <w:rsid w:val="0056011A"/>
    <w:rsid w:val="0056066E"/>
    <w:rsid w:val="00561BF8"/>
    <w:rsid w:val="00561C04"/>
    <w:rsid w:val="00561DE9"/>
    <w:rsid w:val="00561FAD"/>
    <w:rsid w:val="00562239"/>
    <w:rsid w:val="005622B9"/>
    <w:rsid w:val="00562A0D"/>
    <w:rsid w:val="00563312"/>
    <w:rsid w:val="0056355F"/>
    <w:rsid w:val="0056396D"/>
    <w:rsid w:val="005641F1"/>
    <w:rsid w:val="005642EA"/>
    <w:rsid w:val="00564CA7"/>
    <w:rsid w:val="00564CCD"/>
    <w:rsid w:val="00564D44"/>
    <w:rsid w:val="005654EC"/>
    <w:rsid w:val="005656AD"/>
    <w:rsid w:val="005659C8"/>
    <w:rsid w:val="00565A20"/>
    <w:rsid w:val="00565F18"/>
    <w:rsid w:val="005666D8"/>
    <w:rsid w:val="00566AC0"/>
    <w:rsid w:val="00566B0A"/>
    <w:rsid w:val="00566CDB"/>
    <w:rsid w:val="0056708E"/>
    <w:rsid w:val="00567135"/>
    <w:rsid w:val="00567155"/>
    <w:rsid w:val="00567671"/>
    <w:rsid w:val="00567C65"/>
    <w:rsid w:val="00570124"/>
    <w:rsid w:val="00570351"/>
    <w:rsid w:val="00570CB6"/>
    <w:rsid w:val="00571077"/>
    <w:rsid w:val="0057107E"/>
    <w:rsid w:val="005710DD"/>
    <w:rsid w:val="005711EB"/>
    <w:rsid w:val="00571771"/>
    <w:rsid w:val="0057186B"/>
    <w:rsid w:val="0057190E"/>
    <w:rsid w:val="00571FB1"/>
    <w:rsid w:val="005721DC"/>
    <w:rsid w:val="005723E9"/>
    <w:rsid w:val="005737C8"/>
    <w:rsid w:val="0057395C"/>
    <w:rsid w:val="00573D38"/>
    <w:rsid w:val="00573DD3"/>
    <w:rsid w:val="0057408E"/>
    <w:rsid w:val="00574392"/>
    <w:rsid w:val="00574A97"/>
    <w:rsid w:val="00574C81"/>
    <w:rsid w:val="00574EC7"/>
    <w:rsid w:val="00574F3A"/>
    <w:rsid w:val="00575A9C"/>
    <w:rsid w:val="00575BAD"/>
    <w:rsid w:val="00575C4A"/>
    <w:rsid w:val="005762F7"/>
    <w:rsid w:val="0057631B"/>
    <w:rsid w:val="0057651F"/>
    <w:rsid w:val="005765F0"/>
    <w:rsid w:val="00576682"/>
    <w:rsid w:val="005766EA"/>
    <w:rsid w:val="00576755"/>
    <w:rsid w:val="00576B40"/>
    <w:rsid w:val="005774AD"/>
    <w:rsid w:val="0057788B"/>
    <w:rsid w:val="00577987"/>
    <w:rsid w:val="005779F9"/>
    <w:rsid w:val="00580089"/>
    <w:rsid w:val="005803A1"/>
    <w:rsid w:val="005806D0"/>
    <w:rsid w:val="00580A6F"/>
    <w:rsid w:val="00581412"/>
    <w:rsid w:val="00581A0B"/>
    <w:rsid w:val="00581AB3"/>
    <w:rsid w:val="00581DA3"/>
    <w:rsid w:val="005823AA"/>
    <w:rsid w:val="005824FA"/>
    <w:rsid w:val="005826BE"/>
    <w:rsid w:val="00582731"/>
    <w:rsid w:val="00582F50"/>
    <w:rsid w:val="0058319A"/>
    <w:rsid w:val="00583FEB"/>
    <w:rsid w:val="00584593"/>
    <w:rsid w:val="00584617"/>
    <w:rsid w:val="00584768"/>
    <w:rsid w:val="00584868"/>
    <w:rsid w:val="00584EC0"/>
    <w:rsid w:val="00585678"/>
    <w:rsid w:val="00585786"/>
    <w:rsid w:val="00586006"/>
    <w:rsid w:val="00586A9C"/>
    <w:rsid w:val="005877DD"/>
    <w:rsid w:val="00587885"/>
    <w:rsid w:val="005879EF"/>
    <w:rsid w:val="00587A7C"/>
    <w:rsid w:val="00587DC7"/>
    <w:rsid w:val="00587FC3"/>
    <w:rsid w:val="00590264"/>
    <w:rsid w:val="005902CA"/>
    <w:rsid w:val="005902D8"/>
    <w:rsid w:val="00590C27"/>
    <w:rsid w:val="00590E50"/>
    <w:rsid w:val="00590F35"/>
    <w:rsid w:val="005912E5"/>
    <w:rsid w:val="00591D15"/>
    <w:rsid w:val="005921CA"/>
    <w:rsid w:val="005922B8"/>
    <w:rsid w:val="005929A5"/>
    <w:rsid w:val="005931FF"/>
    <w:rsid w:val="005939D2"/>
    <w:rsid w:val="00595295"/>
    <w:rsid w:val="005960FA"/>
    <w:rsid w:val="005963E4"/>
    <w:rsid w:val="005965CB"/>
    <w:rsid w:val="00596684"/>
    <w:rsid w:val="00596EAF"/>
    <w:rsid w:val="00596EB9"/>
    <w:rsid w:val="00596ECC"/>
    <w:rsid w:val="005975D9"/>
    <w:rsid w:val="00597A2B"/>
    <w:rsid w:val="005A063E"/>
    <w:rsid w:val="005A07EE"/>
    <w:rsid w:val="005A07F8"/>
    <w:rsid w:val="005A09E0"/>
    <w:rsid w:val="005A0F8C"/>
    <w:rsid w:val="005A1337"/>
    <w:rsid w:val="005A1420"/>
    <w:rsid w:val="005A1461"/>
    <w:rsid w:val="005A167B"/>
    <w:rsid w:val="005A1697"/>
    <w:rsid w:val="005A1A53"/>
    <w:rsid w:val="005A1CFE"/>
    <w:rsid w:val="005A22E4"/>
    <w:rsid w:val="005A2656"/>
    <w:rsid w:val="005A29B7"/>
    <w:rsid w:val="005A3086"/>
    <w:rsid w:val="005A3DC1"/>
    <w:rsid w:val="005A41CB"/>
    <w:rsid w:val="005A5751"/>
    <w:rsid w:val="005A5825"/>
    <w:rsid w:val="005A5C9D"/>
    <w:rsid w:val="005A5D96"/>
    <w:rsid w:val="005A66E7"/>
    <w:rsid w:val="005A6994"/>
    <w:rsid w:val="005A6D3A"/>
    <w:rsid w:val="005A708C"/>
    <w:rsid w:val="005A70F5"/>
    <w:rsid w:val="005A72F5"/>
    <w:rsid w:val="005A74A3"/>
    <w:rsid w:val="005A7A97"/>
    <w:rsid w:val="005A7EFC"/>
    <w:rsid w:val="005B017B"/>
    <w:rsid w:val="005B061F"/>
    <w:rsid w:val="005B0D9A"/>
    <w:rsid w:val="005B0FE8"/>
    <w:rsid w:val="005B18AA"/>
    <w:rsid w:val="005B2661"/>
    <w:rsid w:val="005B27D8"/>
    <w:rsid w:val="005B35F2"/>
    <w:rsid w:val="005B3734"/>
    <w:rsid w:val="005B3813"/>
    <w:rsid w:val="005B3A14"/>
    <w:rsid w:val="005B3B69"/>
    <w:rsid w:val="005B3C70"/>
    <w:rsid w:val="005B4796"/>
    <w:rsid w:val="005B4E6E"/>
    <w:rsid w:val="005B4F06"/>
    <w:rsid w:val="005B5152"/>
    <w:rsid w:val="005B562A"/>
    <w:rsid w:val="005B594D"/>
    <w:rsid w:val="005B59AA"/>
    <w:rsid w:val="005B5A56"/>
    <w:rsid w:val="005B6077"/>
    <w:rsid w:val="005B62A2"/>
    <w:rsid w:val="005B62E8"/>
    <w:rsid w:val="005B69E1"/>
    <w:rsid w:val="005B6CB0"/>
    <w:rsid w:val="005B6FE0"/>
    <w:rsid w:val="005B7559"/>
    <w:rsid w:val="005B7959"/>
    <w:rsid w:val="005B7ADA"/>
    <w:rsid w:val="005C0025"/>
    <w:rsid w:val="005C020D"/>
    <w:rsid w:val="005C0309"/>
    <w:rsid w:val="005C0812"/>
    <w:rsid w:val="005C0A66"/>
    <w:rsid w:val="005C0B4E"/>
    <w:rsid w:val="005C0CB3"/>
    <w:rsid w:val="005C0CE5"/>
    <w:rsid w:val="005C1246"/>
    <w:rsid w:val="005C12CF"/>
    <w:rsid w:val="005C1919"/>
    <w:rsid w:val="005C1A73"/>
    <w:rsid w:val="005C1E06"/>
    <w:rsid w:val="005C2A5D"/>
    <w:rsid w:val="005C2DEA"/>
    <w:rsid w:val="005C3052"/>
    <w:rsid w:val="005C3A94"/>
    <w:rsid w:val="005C3B95"/>
    <w:rsid w:val="005C3C5F"/>
    <w:rsid w:val="005C49F8"/>
    <w:rsid w:val="005C4AA2"/>
    <w:rsid w:val="005C57B2"/>
    <w:rsid w:val="005C5879"/>
    <w:rsid w:val="005C5E37"/>
    <w:rsid w:val="005C673A"/>
    <w:rsid w:val="005C6A79"/>
    <w:rsid w:val="005C75BF"/>
    <w:rsid w:val="005C7894"/>
    <w:rsid w:val="005C7B3B"/>
    <w:rsid w:val="005C7C57"/>
    <w:rsid w:val="005D03F3"/>
    <w:rsid w:val="005D056B"/>
    <w:rsid w:val="005D09F7"/>
    <w:rsid w:val="005D0EF0"/>
    <w:rsid w:val="005D2A97"/>
    <w:rsid w:val="005D3637"/>
    <w:rsid w:val="005D3AA4"/>
    <w:rsid w:val="005D3D8F"/>
    <w:rsid w:val="005D4265"/>
    <w:rsid w:val="005D42DD"/>
    <w:rsid w:val="005D447A"/>
    <w:rsid w:val="005D454F"/>
    <w:rsid w:val="005D4B88"/>
    <w:rsid w:val="005D4D7A"/>
    <w:rsid w:val="005D53D3"/>
    <w:rsid w:val="005D53E9"/>
    <w:rsid w:val="005D6191"/>
    <w:rsid w:val="005D666F"/>
    <w:rsid w:val="005D6BEE"/>
    <w:rsid w:val="005D6C9E"/>
    <w:rsid w:val="005D76F1"/>
    <w:rsid w:val="005D77CD"/>
    <w:rsid w:val="005D7A4A"/>
    <w:rsid w:val="005E0115"/>
    <w:rsid w:val="005E103F"/>
    <w:rsid w:val="005E177A"/>
    <w:rsid w:val="005E1D42"/>
    <w:rsid w:val="005E1E81"/>
    <w:rsid w:val="005E1FCF"/>
    <w:rsid w:val="005E239A"/>
    <w:rsid w:val="005E278E"/>
    <w:rsid w:val="005E28A9"/>
    <w:rsid w:val="005E2EB5"/>
    <w:rsid w:val="005E303E"/>
    <w:rsid w:val="005E3BE9"/>
    <w:rsid w:val="005E3E08"/>
    <w:rsid w:val="005E3FF4"/>
    <w:rsid w:val="005E466E"/>
    <w:rsid w:val="005E4DC6"/>
    <w:rsid w:val="005E5BB7"/>
    <w:rsid w:val="005E5BF1"/>
    <w:rsid w:val="005E6B75"/>
    <w:rsid w:val="005E6B9B"/>
    <w:rsid w:val="005E6F88"/>
    <w:rsid w:val="005E71BF"/>
    <w:rsid w:val="005E77BB"/>
    <w:rsid w:val="005E77DD"/>
    <w:rsid w:val="005F0072"/>
    <w:rsid w:val="005F0186"/>
    <w:rsid w:val="005F02C9"/>
    <w:rsid w:val="005F0667"/>
    <w:rsid w:val="005F0B7B"/>
    <w:rsid w:val="005F0F8D"/>
    <w:rsid w:val="005F1205"/>
    <w:rsid w:val="005F1746"/>
    <w:rsid w:val="005F1926"/>
    <w:rsid w:val="005F2323"/>
    <w:rsid w:val="005F2451"/>
    <w:rsid w:val="005F24ED"/>
    <w:rsid w:val="005F29B9"/>
    <w:rsid w:val="005F2E09"/>
    <w:rsid w:val="005F34AC"/>
    <w:rsid w:val="005F3E24"/>
    <w:rsid w:val="005F4743"/>
    <w:rsid w:val="005F4D1E"/>
    <w:rsid w:val="005F520D"/>
    <w:rsid w:val="005F5221"/>
    <w:rsid w:val="005F54FB"/>
    <w:rsid w:val="005F58DB"/>
    <w:rsid w:val="005F5A6D"/>
    <w:rsid w:val="005F5F2A"/>
    <w:rsid w:val="005F621E"/>
    <w:rsid w:val="005F658A"/>
    <w:rsid w:val="005F6AE5"/>
    <w:rsid w:val="005F6AE7"/>
    <w:rsid w:val="005F7731"/>
    <w:rsid w:val="005F77AD"/>
    <w:rsid w:val="005F7BFF"/>
    <w:rsid w:val="005F7D0F"/>
    <w:rsid w:val="00600097"/>
    <w:rsid w:val="00600177"/>
    <w:rsid w:val="006001FB"/>
    <w:rsid w:val="0060034E"/>
    <w:rsid w:val="00600DA5"/>
    <w:rsid w:val="00601122"/>
    <w:rsid w:val="006019B8"/>
    <w:rsid w:val="00601DF8"/>
    <w:rsid w:val="00602122"/>
    <w:rsid w:val="00602502"/>
    <w:rsid w:val="0060290C"/>
    <w:rsid w:val="006032B8"/>
    <w:rsid w:val="00603837"/>
    <w:rsid w:val="00603AC5"/>
    <w:rsid w:val="00603ACF"/>
    <w:rsid w:val="00604D6B"/>
    <w:rsid w:val="00605B0A"/>
    <w:rsid w:val="00606329"/>
    <w:rsid w:val="006066DF"/>
    <w:rsid w:val="006070E4"/>
    <w:rsid w:val="00607316"/>
    <w:rsid w:val="00607770"/>
    <w:rsid w:val="0060797B"/>
    <w:rsid w:val="00607FD7"/>
    <w:rsid w:val="00610A4C"/>
    <w:rsid w:val="00610E04"/>
    <w:rsid w:val="00610E1E"/>
    <w:rsid w:val="00611A6E"/>
    <w:rsid w:val="00611EBB"/>
    <w:rsid w:val="006128AC"/>
    <w:rsid w:val="00613F68"/>
    <w:rsid w:val="006148CB"/>
    <w:rsid w:val="00614BB5"/>
    <w:rsid w:val="00614EA5"/>
    <w:rsid w:val="00614F1D"/>
    <w:rsid w:val="00614FDE"/>
    <w:rsid w:val="0061501A"/>
    <w:rsid w:val="00615846"/>
    <w:rsid w:val="0061698C"/>
    <w:rsid w:val="006169FE"/>
    <w:rsid w:val="00616AC5"/>
    <w:rsid w:val="00616CFD"/>
    <w:rsid w:val="006171A7"/>
    <w:rsid w:val="00617E61"/>
    <w:rsid w:val="00620709"/>
    <w:rsid w:val="006208E4"/>
    <w:rsid w:val="006210F1"/>
    <w:rsid w:val="00621B63"/>
    <w:rsid w:val="00621B65"/>
    <w:rsid w:val="0062221A"/>
    <w:rsid w:val="006228F1"/>
    <w:rsid w:val="00622986"/>
    <w:rsid w:val="00622A4E"/>
    <w:rsid w:val="006230F1"/>
    <w:rsid w:val="006233D8"/>
    <w:rsid w:val="0062356C"/>
    <w:rsid w:val="00623CF5"/>
    <w:rsid w:val="00624772"/>
    <w:rsid w:val="00624B08"/>
    <w:rsid w:val="006251A2"/>
    <w:rsid w:val="00625397"/>
    <w:rsid w:val="006253A3"/>
    <w:rsid w:val="006261D5"/>
    <w:rsid w:val="00626C7C"/>
    <w:rsid w:val="00627911"/>
    <w:rsid w:val="0063100C"/>
    <w:rsid w:val="006317E3"/>
    <w:rsid w:val="00631C8F"/>
    <w:rsid w:val="0063214A"/>
    <w:rsid w:val="006330E1"/>
    <w:rsid w:val="0063406D"/>
    <w:rsid w:val="006341DB"/>
    <w:rsid w:val="00634A0C"/>
    <w:rsid w:val="00634C03"/>
    <w:rsid w:val="006351E7"/>
    <w:rsid w:val="006353C9"/>
    <w:rsid w:val="0063543D"/>
    <w:rsid w:val="006355F6"/>
    <w:rsid w:val="0063569F"/>
    <w:rsid w:val="00635AB0"/>
    <w:rsid w:val="00635E88"/>
    <w:rsid w:val="0063627B"/>
    <w:rsid w:val="006368C1"/>
    <w:rsid w:val="00637DDB"/>
    <w:rsid w:val="006406EA"/>
    <w:rsid w:val="00641271"/>
    <w:rsid w:val="00641290"/>
    <w:rsid w:val="00641555"/>
    <w:rsid w:val="00641B40"/>
    <w:rsid w:val="00641E50"/>
    <w:rsid w:val="00642206"/>
    <w:rsid w:val="00643288"/>
    <w:rsid w:val="00643596"/>
    <w:rsid w:val="00643628"/>
    <w:rsid w:val="0064420F"/>
    <w:rsid w:val="0064477D"/>
    <w:rsid w:val="00645CF3"/>
    <w:rsid w:val="00645D3B"/>
    <w:rsid w:val="00645EE6"/>
    <w:rsid w:val="006460AC"/>
    <w:rsid w:val="0064616A"/>
    <w:rsid w:val="0064686B"/>
    <w:rsid w:val="00646AD9"/>
    <w:rsid w:val="00646B77"/>
    <w:rsid w:val="0064781E"/>
    <w:rsid w:val="00647928"/>
    <w:rsid w:val="00647958"/>
    <w:rsid w:val="00650496"/>
    <w:rsid w:val="006508F9"/>
    <w:rsid w:val="00651E45"/>
    <w:rsid w:val="0065208A"/>
    <w:rsid w:val="006520EE"/>
    <w:rsid w:val="00652805"/>
    <w:rsid w:val="006528D5"/>
    <w:rsid w:val="0065314E"/>
    <w:rsid w:val="006532D8"/>
    <w:rsid w:val="00653579"/>
    <w:rsid w:val="00653D60"/>
    <w:rsid w:val="006540C5"/>
    <w:rsid w:val="00654D90"/>
    <w:rsid w:val="006559D6"/>
    <w:rsid w:val="00655A42"/>
    <w:rsid w:val="00655CF9"/>
    <w:rsid w:val="00656142"/>
    <w:rsid w:val="006567CC"/>
    <w:rsid w:val="0065683E"/>
    <w:rsid w:val="0065688F"/>
    <w:rsid w:val="00656969"/>
    <w:rsid w:val="00656CEC"/>
    <w:rsid w:val="00656D30"/>
    <w:rsid w:val="00656F09"/>
    <w:rsid w:val="00657D3E"/>
    <w:rsid w:val="00657E02"/>
    <w:rsid w:val="006600ED"/>
    <w:rsid w:val="00660BE5"/>
    <w:rsid w:val="00660FCF"/>
    <w:rsid w:val="00661025"/>
    <w:rsid w:val="00661143"/>
    <w:rsid w:val="006614EC"/>
    <w:rsid w:val="006619D9"/>
    <w:rsid w:val="00661FBD"/>
    <w:rsid w:val="006622A5"/>
    <w:rsid w:val="00662E99"/>
    <w:rsid w:val="006630E7"/>
    <w:rsid w:val="00663983"/>
    <w:rsid w:val="00663EF9"/>
    <w:rsid w:val="00663FAD"/>
    <w:rsid w:val="00664482"/>
    <w:rsid w:val="0066485A"/>
    <w:rsid w:val="006650A5"/>
    <w:rsid w:val="00665413"/>
    <w:rsid w:val="006658D1"/>
    <w:rsid w:val="00665C22"/>
    <w:rsid w:val="0066624E"/>
    <w:rsid w:val="00666354"/>
    <w:rsid w:val="0066656B"/>
    <w:rsid w:val="00666730"/>
    <w:rsid w:val="0066710B"/>
    <w:rsid w:val="00667396"/>
    <w:rsid w:val="0067005E"/>
    <w:rsid w:val="0067008B"/>
    <w:rsid w:val="00670F76"/>
    <w:rsid w:val="00671165"/>
    <w:rsid w:val="00671804"/>
    <w:rsid w:val="00671C62"/>
    <w:rsid w:val="00671CD2"/>
    <w:rsid w:val="00672143"/>
    <w:rsid w:val="00672325"/>
    <w:rsid w:val="0067333C"/>
    <w:rsid w:val="00673936"/>
    <w:rsid w:val="00673EC2"/>
    <w:rsid w:val="0067439D"/>
    <w:rsid w:val="00674940"/>
    <w:rsid w:val="006755BA"/>
    <w:rsid w:val="006757ED"/>
    <w:rsid w:val="00675920"/>
    <w:rsid w:val="00676287"/>
    <w:rsid w:val="00676701"/>
    <w:rsid w:val="00676B92"/>
    <w:rsid w:val="00677218"/>
    <w:rsid w:val="00680067"/>
    <w:rsid w:val="0068016D"/>
    <w:rsid w:val="006802C2"/>
    <w:rsid w:val="00681056"/>
    <w:rsid w:val="00681AF0"/>
    <w:rsid w:val="0068220D"/>
    <w:rsid w:val="00682302"/>
    <w:rsid w:val="0068253D"/>
    <w:rsid w:val="00682AC7"/>
    <w:rsid w:val="00682AE3"/>
    <w:rsid w:val="00683D7F"/>
    <w:rsid w:val="006841FC"/>
    <w:rsid w:val="006843C7"/>
    <w:rsid w:val="006847BF"/>
    <w:rsid w:val="00684806"/>
    <w:rsid w:val="006852DF"/>
    <w:rsid w:val="006858AF"/>
    <w:rsid w:val="00685908"/>
    <w:rsid w:val="00685E67"/>
    <w:rsid w:val="0068776B"/>
    <w:rsid w:val="00687C6A"/>
    <w:rsid w:val="00687DCE"/>
    <w:rsid w:val="00690185"/>
    <w:rsid w:val="00690638"/>
    <w:rsid w:val="006909D5"/>
    <w:rsid w:val="00690D46"/>
    <w:rsid w:val="0069125F"/>
    <w:rsid w:val="00691993"/>
    <w:rsid w:val="0069273E"/>
    <w:rsid w:val="00692D4B"/>
    <w:rsid w:val="00692E4B"/>
    <w:rsid w:val="00693617"/>
    <w:rsid w:val="0069382E"/>
    <w:rsid w:val="006939CD"/>
    <w:rsid w:val="00693AAD"/>
    <w:rsid w:val="00693CA4"/>
    <w:rsid w:val="00693FB4"/>
    <w:rsid w:val="00695429"/>
    <w:rsid w:val="00695B8E"/>
    <w:rsid w:val="00695E5C"/>
    <w:rsid w:val="0069695A"/>
    <w:rsid w:val="006972C5"/>
    <w:rsid w:val="006979B8"/>
    <w:rsid w:val="006A0463"/>
    <w:rsid w:val="006A0B9B"/>
    <w:rsid w:val="006A0D4B"/>
    <w:rsid w:val="006A0E45"/>
    <w:rsid w:val="006A18EE"/>
    <w:rsid w:val="006A191F"/>
    <w:rsid w:val="006A1AC3"/>
    <w:rsid w:val="006A23BE"/>
    <w:rsid w:val="006A255A"/>
    <w:rsid w:val="006A2665"/>
    <w:rsid w:val="006A29C1"/>
    <w:rsid w:val="006A2D17"/>
    <w:rsid w:val="006A33C1"/>
    <w:rsid w:val="006A3548"/>
    <w:rsid w:val="006A3A6E"/>
    <w:rsid w:val="006A441B"/>
    <w:rsid w:val="006A488A"/>
    <w:rsid w:val="006A4BBD"/>
    <w:rsid w:val="006A4F91"/>
    <w:rsid w:val="006A5423"/>
    <w:rsid w:val="006A5928"/>
    <w:rsid w:val="006A5A3A"/>
    <w:rsid w:val="006A5D61"/>
    <w:rsid w:val="006A6367"/>
    <w:rsid w:val="006A69C6"/>
    <w:rsid w:val="006A69FE"/>
    <w:rsid w:val="006A7049"/>
    <w:rsid w:val="006A70BF"/>
    <w:rsid w:val="006A72AB"/>
    <w:rsid w:val="006A7560"/>
    <w:rsid w:val="006B049B"/>
    <w:rsid w:val="006B0D71"/>
    <w:rsid w:val="006B13BB"/>
    <w:rsid w:val="006B16B5"/>
    <w:rsid w:val="006B184E"/>
    <w:rsid w:val="006B1DE7"/>
    <w:rsid w:val="006B2385"/>
    <w:rsid w:val="006B23FC"/>
    <w:rsid w:val="006B2975"/>
    <w:rsid w:val="006B2F97"/>
    <w:rsid w:val="006B3087"/>
    <w:rsid w:val="006B36DF"/>
    <w:rsid w:val="006B37CF"/>
    <w:rsid w:val="006B39DA"/>
    <w:rsid w:val="006B43DD"/>
    <w:rsid w:val="006B4612"/>
    <w:rsid w:val="006B4BE7"/>
    <w:rsid w:val="006B4C84"/>
    <w:rsid w:val="006B5218"/>
    <w:rsid w:val="006B590A"/>
    <w:rsid w:val="006B5F22"/>
    <w:rsid w:val="006B5F37"/>
    <w:rsid w:val="006B644E"/>
    <w:rsid w:val="006B648D"/>
    <w:rsid w:val="006B6A9B"/>
    <w:rsid w:val="006B7D94"/>
    <w:rsid w:val="006B7E0E"/>
    <w:rsid w:val="006C00FB"/>
    <w:rsid w:val="006C01FE"/>
    <w:rsid w:val="006C0C74"/>
    <w:rsid w:val="006C0CAD"/>
    <w:rsid w:val="006C0DF6"/>
    <w:rsid w:val="006C1809"/>
    <w:rsid w:val="006C1BF0"/>
    <w:rsid w:val="006C1E48"/>
    <w:rsid w:val="006C211D"/>
    <w:rsid w:val="006C2263"/>
    <w:rsid w:val="006C2A77"/>
    <w:rsid w:val="006C3030"/>
    <w:rsid w:val="006C34C2"/>
    <w:rsid w:val="006C3C8C"/>
    <w:rsid w:val="006C4380"/>
    <w:rsid w:val="006C4643"/>
    <w:rsid w:val="006C48C2"/>
    <w:rsid w:val="006C4A0F"/>
    <w:rsid w:val="006C4C99"/>
    <w:rsid w:val="006C4FB5"/>
    <w:rsid w:val="006C5814"/>
    <w:rsid w:val="006C59DB"/>
    <w:rsid w:val="006C5C4F"/>
    <w:rsid w:val="006C5DA2"/>
    <w:rsid w:val="006C6040"/>
    <w:rsid w:val="006C63E9"/>
    <w:rsid w:val="006C661B"/>
    <w:rsid w:val="006C7600"/>
    <w:rsid w:val="006C7EC0"/>
    <w:rsid w:val="006C7F9D"/>
    <w:rsid w:val="006D044C"/>
    <w:rsid w:val="006D073A"/>
    <w:rsid w:val="006D0D35"/>
    <w:rsid w:val="006D1DC8"/>
    <w:rsid w:val="006D24B8"/>
    <w:rsid w:val="006D35DC"/>
    <w:rsid w:val="006D3BFA"/>
    <w:rsid w:val="006D439F"/>
    <w:rsid w:val="006D475F"/>
    <w:rsid w:val="006D4E2F"/>
    <w:rsid w:val="006D4F53"/>
    <w:rsid w:val="006D557A"/>
    <w:rsid w:val="006D557D"/>
    <w:rsid w:val="006D56C8"/>
    <w:rsid w:val="006D5AF8"/>
    <w:rsid w:val="006D5CA3"/>
    <w:rsid w:val="006D651F"/>
    <w:rsid w:val="006D66F7"/>
    <w:rsid w:val="006D759E"/>
    <w:rsid w:val="006D75A1"/>
    <w:rsid w:val="006D7775"/>
    <w:rsid w:val="006D7846"/>
    <w:rsid w:val="006D790B"/>
    <w:rsid w:val="006E059B"/>
    <w:rsid w:val="006E0B6E"/>
    <w:rsid w:val="006E0BFB"/>
    <w:rsid w:val="006E10B5"/>
    <w:rsid w:val="006E17E1"/>
    <w:rsid w:val="006E1981"/>
    <w:rsid w:val="006E20B4"/>
    <w:rsid w:val="006E2181"/>
    <w:rsid w:val="006E2323"/>
    <w:rsid w:val="006E25D8"/>
    <w:rsid w:val="006E2DA3"/>
    <w:rsid w:val="006E2E8B"/>
    <w:rsid w:val="006E3EEF"/>
    <w:rsid w:val="006E4B28"/>
    <w:rsid w:val="006E4F4B"/>
    <w:rsid w:val="006E545A"/>
    <w:rsid w:val="006E54D9"/>
    <w:rsid w:val="006E561C"/>
    <w:rsid w:val="006E58BB"/>
    <w:rsid w:val="006E5D77"/>
    <w:rsid w:val="006E6062"/>
    <w:rsid w:val="006E66D4"/>
    <w:rsid w:val="006E679C"/>
    <w:rsid w:val="006E6998"/>
    <w:rsid w:val="006E6B54"/>
    <w:rsid w:val="006E7062"/>
    <w:rsid w:val="006E7638"/>
    <w:rsid w:val="006F0364"/>
    <w:rsid w:val="006F0752"/>
    <w:rsid w:val="006F08F4"/>
    <w:rsid w:val="006F1842"/>
    <w:rsid w:val="006F19C0"/>
    <w:rsid w:val="006F1DE4"/>
    <w:rsid w:val="006F1F27"/>
    <w:rsid w:val="006F2330"/>
    <w:rsid w:val="006F2539"/>
    <w:rsid w:val="006F29D1"/>
    <w:rsid w:val="006F2A07"/>
    <w:rsid w:val="006F2B70"/>
    <w:rsid w:val="006F3654"/>
    <w:rsid w:val="006F39AD"/>
    <w:rsid w:val="006F42B4"/>
    <w:rsid w:val="006F457F"/>
    <w:rsid w:val="006F4668"/>
    <w:rsid w:val="006F47BB"/>
    <w:rsid w:val="006F4C4A"/>
    <w:rsid w:val="006F55C7"/>
    <w:rsid w:val="006F585B"/>
    <w:rsid w:val="006F6CB2"/>
    <w:rsid w:val="006F7484"/>
    <w:rsid w:val="006F7700"/>
    <w:rsid w:val="006F7BE2"/>
    <w:rsid w:val="00700657"/>
    <w:rsid w:val="00700D8F"/>
    <w:rsid w:val="00700E1B"/>
    <w:rsid w:val="007010A5"/>
    <w:rsid w:val="00701784"/>
    <w:rsid w:val="007017FE"/>
    <w:rsid w:val="00701D8C"/>
    <w:rsid w:val="0070212E"/>
    <w:rsid w:val="007035ED"/>
    <w:rsid w:val="00703861"/>
    <w:rsid w:val="00703DE1"/>
    <w:rsid w:val="007040B5"/>
    <w:rsid w:val="0070451B"/>
    <w:rsid w:val="0070488C"/>
    <w:rsid w:val="007048AF"/>
    <w:rsid w:val="00704E25"/>
    <w:rsid w:val="00705657"/>
    <w:rsid w:val="00705E58"/>
    <w:rsid w:val="007067FB"/>
    <w:rsid w:val="00706872"/>
    <w:rsid w:val="00706A7D"/>
    <w:rsid w:val="00707B9E"/>
    <w:rsid w:val="00707E4E"/>
    <w:rsid w:val="007102BF"/>
    <w:rsid w:val="00710658"/>
    <w:rsid w:val="00711E19"/>
    <w:rsid w:val="00711FF7"/>
    <w:rsid w:val="007122E0"/>
    <w:rsid w:val="007123F5"/>
    <w:rsid w:val="00712534"/>
    <w:rsid w:val="00712D34"/>
    <w:rsid w:val="007133F3"/>
    <w:rsid w:val="0071406A"/>
    <w:rsid w:val="00714292"/>
    <w:rsid w:val="00714651"/>
    <w:rsid w:val="00714E40"/>
    <w:rsid w:val="00714E6C"/>
    <w:rsid w:val="00714FE9"/>
    <w:rsid w:val="007151F4"/>
    <w:rsid w:val="00715A7F"/>
    <w:rsid w:val="00715ED5"/>
    <w:rsid w:val="00716150"/>
    <w:rsid w:val="007161BF"/>
    <w:rsid w:val="0071678D"/>
    <w:rsid w:val="00716AE1"/>
    <w:rsid w:val="00716AF6"/>
    <w:rsid w:val="00716DE2"/>
    <w:rsid w:val="00717038"/>
    <w:rsid w:val="00717162"/>
    <w:rsid w:val="007176DC"/>
    <w:rsid w:val="007178AB"/>
    <w:rsid w:val="0071792A"/>
    <w:rsid w:val="00720134"/>
    <w:rsid w:val="007204B5"/>
    <w:rsid w:val="007213DC"/>
    <w:rsid w:val="00721B4D"/>
    <w:rsid w:val="00721D84"/>
    <w:rsid w:val="0072292A"/>
    <w:rsid w:val="0072330F"/>
    <w:rsid w:val="00723753"/>
    <w:rsid w:val="00723897"/>
    <w:rsid w:val="00724803"/>
    <w:rsid w:val="00724ABF"/>
    <w:rsid w:val="00724DB8"/>
    <w:rsid w:val="00726107"/>
    <w:rsid w:val="007266FB"/>
    <w:rsid w:val="00726CE9"/>
    <w:rsid w:val="00727D6F"/>
    <w:rsid w:val="00727F7B"/>
    <w:rsid w:val="0073073D"/>
    <w:rsid w:val="00730D36"/>
    <w:rsid w:val="00731215"/>
    <w:rsid w:val="00731AC7"/>
    <w:rsid w:val="0073209A"/>
    <w:rsid w:val="00732143"/>
    <w:rsid w:val="0073238C"/>
    <w:rsid w:val="00733255"/>
    <w:rsid w:val="007337B6"/>
    <w:rsid w:val="00733819"/>
    <w:rsid w:val="00733C9D"/>
    <w:rsid w:val="0073404C"/>
    <w:rsid w:val="007342C0"/>
    <w:rsid w:val="00734758"/>
    <w:rsid w:val="00734D63"/>
    <w:rsid w:val="00734FD9"/>
    <w:rsid w:val="007357AF"/>
    <w:rsid w:val="0073596D"/>
    <w:rsid w:val="00735C37"/>
    <w:rsid w:val="00735F06"/>
    <w:rsid w:val="00736E52"/>
    <w:rsid w:val="0073795A"/>
    <w:rsid w:val="0074073D"/>
    <w:rsid w:val="007409D6"/>
    <w:rsid w:val="00741762"/>
    <w:rsid w:val="0074306B"/>
    <w:rsid w:val="00743995"/>
    <w:rsid w:val="0074474F"/>
    <w:rsid w:val="00744860"/>
    <w:rsid w:val="00744D15"/>
    <w:rsid w:val="00744D35"/>
    <w:rsid w:val="00745158"/>
    <w:rsid w:val="00745FAC"/>
    <w:rsid w:val="007464A1"/>
    <w:rsid w:val="00746FC2"/>
    <w:rsid w:val="00746FDF"/>
    <w:rsid w:val="0074748C"/>
    <w:rsid w:val="00747B1E"/>
    <w:rsid w:val="0075057E"/>
    <w:rsid w:val="00750800"/>
    <w:rsid w:val="00750CD2"/>
    <w:rsid w:val="00751608"/>
    <w:rsid w:val="00751692"/>
    <w:rsid w:val="00751768"/>
    <w:rsid w:val="00751773"/>
    <w:rsid w:val="00751B23"/>
    <w:rsid w:val="00752E3E"/>
    <w:rsid w:val="0075402E"/>
    <w:rsid w:val="007546E2"/>
    <w:rsid w:val="00754B0C"/>
    <w:rsid w:val="00754FB4"/>
    <w:rsid w:val="00755749"/>
    <w:rsid w:val="00755B03"/>
    <w:rsid w:val="00755B68"/>
    <w:rsid w:val="00755D1B"/>
    <w:rsid w:val="00756228"/>
    <w:rsid w:val="00756484"/>
    <w:rsid w:val="007567B7"/>
    <w:rsid w:val="00756E7D"/>
    <w:rsid w:val="00757406"/>
    <w:rsid w:val="00757566"/>
    <w:rsid w:val="007579AE"/>
    <w:rsid w:val="00757AF8"/>
    <w:rsid w:val="00757B57"/>
    <w:rsid w:val="00757E88"/>
    <w:rsid w:val="007603B7"/>
    <w:rsid w:val="00760E46"/>
    <w:rsid w:val="007610CE"/>
    <w:rsid w:val="00761889"/>
    <w:rsid w:val="00761A5E"/>
    <w:rsid w:val="00761FD3"/>
    <w:rsid w:val="007622C8"/>
    <w:rsid w:val="007629B3"/>
    <w:rsid w:val="00762AB6"/>
    <w:rsid w:val="00762B41"/>
    <w:rsid w:val="00763626"/>
    <w:rsid w:val="00763658"/>
    <w:rsid w:val="007637AB"/>
    <w:rsid w:val="00763F68"/>
    <w:rsid w:val="00764186"/>
    <w:rsid w:val="00764928"/>
    <w:rsid w:val="00764A2B"/>
    <w:rsid w:val="007655A8"/>
    <w:rsid w:val="00765AA8"/>
    <w:rsid w:val="00765E06"/>
    <w:rsid w:val="0076694B"/>
    <w:rsid w:val="00766F1E"/>
    <w:rsid w:val="00767189"/>
    <w:rsid w:val="0076735B"/>
    <w:rsid w:val="00767ADE"/>
    <w:rsid w:val="00767ED2"/>
    <w:rsid w:val="00770551"/>
    <w:rsid w:val="00770699"/>
    <w:rsid w:val="0077069A"/>
    <w:rsid w:val="007711AE"/>
    <w:rsid w:val="00771775"/>
    <w:rsid w:val="00771F29"/>
    <w:rsid w:val="00772B0B"/>
    <w:rsid w:val="0077310C"/>
    <w:rsid w:val="007733AA"/>
    <w:rsid w:val="007739A1"/>
    <w:rsid w:val="0077432D"/>
    <w:rsid w:val="0077437C"/>
    <w:rsid w:val="0077450D"/>
    <w:rsid w:val="00774A4B"/>
    <w:rsid w:val="007756F9"/>
    <w:rsid w:val="00775899"/>
    <w:rsid w:val="00775B50"/>
    <w:rsid w:val="00775E59"/>
    <w:rsid w:val="007761ED"/>
    <w:rsid w:val="0077698D"/>
    <w:rsid w:val="00776C93"/>
    <w:rsid w:val="00777154"/>
    <w:rsid w:val="00777DE9"/>
    <w:rsid w:val="0078061A"/>
    <w:rsid w:val="00780E5E"/>
    <w:rsid w:val="00781A99"/>
    <w:rsid w:val="00782086"/>
    <w:rsid w:val="00782BC2"/>
    <w:rsid w:val="007830AE"/>
    <w:rsid w:val="007838D1"/>
    <w:rsid w:val="0078484B"/>
    <w:rsid w:val="007849A4"/>
    <w:rsid w:val="00784F75"/>
    <w:rsid w:val="007858A6"/>
    <w:rsid w:val="00785B8C"/>
    <w:rsid w:val="00785C9F"/>
    <w:rsid w:val="007860C6"/>
    <w:rsid w:val="007866FD"/>
    <w:rsid w:val="00786BBF"/>
    <w:rsid w:val="00786F2F"/>
    <w:rsid w:val="00787227"/>
    <w:rsid w:val="0078733F"/>
    <w:rsid w:val="00787442"/>
    <w:rsid w:val="00787638"/>
    <w:rsid w:val="00787646"/>
    <w:rsid w:val="007879BC"/>
    <w:rsid w:val="00787DC0"/>
    <w:rsid w:val="00790079"/>
    <w:rsid w:val="007908A8"/>
    <w:rsid w:val="007912E5"/>
    <w:rsid w:val="00791300"/>
    <w:rsid w:val="007913C5"/>
    <w:rsid w:val="007922B3"/>
    <w:rsid w:val="007925D8"/>
    <w:rsid w:val="00792EA7"/>
    <w:rsid w:val="00793742"/>
    <w:rsid w:val="0079387D"/>
    <w:rsid w:val="00794150"/>
    <w:rsid w:val="0079430D"/>
    <w:rsid w:val="00794FE3"/>
    <w:rsid w:val="00795B90"/>
    <w:rsid w:val="00795F7C"/>
    <w:rsid w:val="00796043"/>
    <w:rsid w:val="0079609D"/>
    <w:rsid w:val="0079623A"/>
    <w:rsid w:val="00796790"/>
    <w:rsid w:val="007968A8"/>
    <w:rsid w:val="00796A52"/>
    <w:rsid w:val="00797086"/>
    <w:rsid w:val="00797088"/>
    <w:rsid w:val="007970C2"/>
    <w:rsid w:val="00797E33"/>
    <w:rsid w:val="007A01F3"/>
    <w:rsid w:val="007A0D1C"/>
    <w:rsid w:val="007A19C2"/>
    <w:rsid w:val="007A1EAD"/>
    <w:rsid w:val="007A23A9"/>
    <w:rsid w:val="007A259D"/>
    <w:rsid w:val="007A2E7C"/>
    <w:rsid w:val="007A3133"/>
    <w:rsid w:val="007A3482"/>
    <w:rsid w:val="007A3A2B"/>
    <w:rsid w:val="007A3DB8"/>
    <w:rsid w:val="007A3E5A"/>
    <w:rsid w:val="007A3FB0"/>
    <w:rsid w:val="007A4275"/>
    <w:rsid w:val="007A42C8"/>
    <w:rsid w:val="007A434D"/>
    <w:rsid w:val="007A4577"/>
    <w:rsid w:val="007A4C04"/>
    <w:rsid w:val="007A554F"/>
    <w:rsid w:val="007A59C2"/>
    <w:rsid w:val="007A5ABC"/>
    <w:rsid w:val="007A5BB3"/>
    <w:rsid w:val="007A5BFB"/>
    <w:rsid w:val="007A66EA"/>
    <w:rsid w:val="007A6739"/>
    <w:rsid w:val="007A693C"/>
    <w:rsid w:val="007A7A21"/>
    <w:rsid w:val="007B01A0"/>
    <w:rsid w:val="007B1850"/>
    <w:rsid w:val="007B224A"/>
    <w:rsid w:val="007B2260"/>
    <w:rsid w:val="007B3156"/>
    <w:rsid w:val="007B31E7"/>
    <w:rsid w:val="007B3972"/>
    <w:rsid w:val="007B416F"/>
    <w:rsid w:val="007B4215"/>
    <w:rsid w:val="007B4CD0"/>
    <w:rsid w:val="007B4D68"/>
    <w:rsid w:val="007B5214"/>
    <w:rsid w:val="007B56C7"/>
    <w:rsid w:val="007B59C9"/>
    <w:rsid w:val="007B5BFF"/>
    <w:rsid w:val="007B5DC6"/>
    <w:rsid w:val="007B6AC7"/>
    <w:rsid w:val="007B72CE"/>
    <w:rsid w:val="007B762D"/>
    <w:rsid w:val="007B7A19"/>
    <w:rsid w:val="007B7FAC"/>
    <w:rsid w:val="007C0040"/>
    <w:rsid w:val="007C0270"/>
    <w:rsid w:val="007C0B2A"/>
    <w:rsid w:val="007C0C9F"/>
    <w:rsid w:val="007C1DAC"/>
    <w:rsid w:val="007C1F67"/>
    <w:rsid w:val="007C20CA"/>
    <w:rsid w:val="007C2184"/>
    <w:rsid w:val="007C25A4"/>
    <w:rsid w:val="007C2B87"/>
    <w:rsid w:val="007C2F6E"/>
    <w:rsid w:val="007C37AA"/>
    <w:rsid w:val="007C3C4A"/>
    <w:rsid w:val="007C3F1A"/>
    <w:rsid w:val="007C436C"/>
    <w:rsid w:val="007C4479"/>
    <w:rsid w:val="007C476C"/>
    <w:rsid w:val="007C500F"/>
    <w:rsid w:val="007C5CAB"/>
    <w:rsid w:val="007C5E61"/>
    <w:rsid w:val="007C69F5"/>
    <w:rsid w:val="007C6A03"/>
    <w:rsid w:val="007C6D2C"/>
    <w:rsid w:val="007C74C1"/>
    <w:rsid w:val="007C750C"/>
    <w:rsid w:val="007D0248"/>
    <w:rsid w:val="007D0720"/>
    <w:rsid w:val="007D0ACC"/>
    <w:rsid w:val="007D0FA4"/>
    <w:rsid w:val="007D1F48"/>
    <w:rsid w:val="007D21CD"/>
    <w:rsid w:val="007D22CB"/>
    <w:rsid w:val="007D22CD"/>
    <w:rsid w:val="007D2451"/>
    <w:rsid w:val="007D2C25"/>
    <w:rsid w:val="007D2CE5"/>
    <w:rsid w:val="007D2D93"/>
    <w:rsid w:val="007D312C"/>
    <w:rsid w:val="007D3581"/>
    <w:rsid w:val="007D3800"/>
    <w:rsid w:val="007D38AA"/>
    <w:rsid w:val="007D3934"/>
    <w:rsid w:val="007D3BA6"/>
    <w:rsid w:val="007D3D83"/>
    <w:rsid w:val="007D3F57"/>
    <w:rsid w:val="007D44F5"/>
    <w:rsid w:val="007D4698"/>
    <w:rsid w:val="007D477C"/>
    <w:rsid w:val="007D49FD"/>
    <w:rsid w:val="007D4C69"/>
    <w:rsid w:val="007D542F"/>
    <w:rsid w:val="007D66EB"/>
    <w:rsid w:val="007D703E"/>
    <w:rsid w:val="007D761B"/>
    <w:rsid w:val="007D7D0F"/>
    <w:rsid w:val="007E00D6"/>
    <w:rsid w:val="007E043D"/>
    <w:rsid w:val="007E095D"/>
    <w:rsid w:val="007E0993"/>
    <w:rsid w:val="007E1C02"/>
    <w:rsid w:val="007E1DB4"/>
    <w:rsid w:val="007E2C11"/>
    <w:rsid w:val="007E2EDE"/>
    <w:rsid w:val="007E2F6A"/>
    <w:rsid w:val="007E2FC6"/>
    <w:rsid w:val="007E35A7"/>
    <w:rsid w:val="007E35BD"/>
    <w:rsid w:val="007E393D"/>
    <w:rsid w:val="007E3AA1"/>
    <w:rsid w:val="007E3BF2"/>
    <w:rsid w:val="007E40D2"/>
    <w:rsid w:val="007E47F9"/>
    <w:rsid w:val="007E4A30"/>
    <w:rsid w:val="007E4F4D"/>
    <w:rsid w:val="007E50D6"/>
    <w:rsid w:val="007E5303"/>
    <w:rsid w:val="007E54D0"/>
    <w:rsid w:val="007E563E"/>
    <w:rsid w:val="007E56A5"/>
    <w:rsid w:val="007E5C52"/>
    <w:rsid w:val="007E5F37"/>
    <w:rsid w:val="007E6324"/>
    <w:rsid w:val="007E737C"/>
    <w:rsid w:val="007E7391"/>
    <w:rsid w:val="007E7887"/>
    <w:rsid w:val="007E7A74"/>
    <w:rsid w:val="007E7A8D"/>
    <w:rsid w:val="007F0750"/>
    <w:rsid w:val="007F086A"/>
    <w:rsid w:val="007F09DD"/>
    <w:rsid w:val="007F0B45"/>
    <w:rsid w:val="007F1357"/>
    <w:rsid w:val="007F1B0F"/>
    <w:rsid w:val="007F218F"/>
    <w:rsid w:val="007F2E4F"/>
    <w:rsid w:val="007F31C1"/>
    <w:rsid w:val="007F352F"/>
    <w:rsid w:val="007F353E"/>
    <w:rsid w:val="007F3754"/>
    <w:rsid w:val="007F3A96"/>
    <w:rsid w:val="007F3B03"/>
    <w:rsid w:val="007F3BD4"/>
    <w:rsid w:val="007F3D03"/>
    <w:rsid w:val="007F3D5F"/>
    <w:rsid w:val="007F3F22"/>
    <w:rsid w:val="007F434F"/>
    <w:rsid w:val="007F4EBE"/>
    <w:rsid w:val="007F4FBD"/>
    <w:rsid w:val="007F51F5"/>
    <w:rsid w:val="007F5505"/>
    <w:rsid w:val="007F5869"/>
    <w:rsid w:val="007F5A99"/>
    <w:rsid w:val="007F5CD3"/>
    <w:rsid w:val="007F5DD5"/>
    <w:rsid w:val="007F6547"/>
    <w:rsid w:val="007F6643"/>
    <w:rsid w:val="007F68BA"/>
    <w:rsid w:val="007F6BA6"/>
    <w:rsid w:val="007F6EAB"/>
    <w:rsid w:val="007F6EEE"/>
    <w:rsid w:val="007F76C1"/>
    <w:rsid w:val="007F7742"/>
    <w:rsid w:val="007F7CAF"/>
    <w:rsid w:val="007F7CBC"/>
    <w:rsid w:val="00800325"/>
    <w:rsid w:val="00800A78"/>
    <w:rsid w:val="00800BE3"/>
    <w:rsid w:val="00800E1F"/>
    <w:rsid w:val="00800E29"/>
    <w:rsid w:val="00800F92"/>
    <w:rsid w:val="008015FF"/>
    <w:rsid w:val="0080191E"/>
    <w:rsid w:val="00801C94"/>
    <w:rsid w:val="00802069"/>
    <w:rsid w:val="00802496"/>
    <w:rsid w:val="00802682"/>
    <w:rsid w:val="00802FB5"/>
    <w:rsid w:val="008037FD"/>
    <w:rsid w:val="008039DA"/>
    <w:rsid w:val="00803C51"/>
    <w:rsid w:val="00803D60"/>
    <w:rsid w:val="00804A74"/>
    <w:rsid w:val="00805016"/>
    <w:rsid w:val="00805531"/>
    <w:rsid w:val="008064A6"/>
    <w:rsid w:val="00806692"/>
    <w:rsid w:val="00806F7F"/>
    <w:rsid w:val="0080722C"/>
    <w:rsid w:val="008078E3"/>
    <w:rsid w:val="00807F5D"/>
    <w:rsid w:val="008100B9"/>
    <w:rsid w:val="00810883"/>
    <w:rsid w:val="00811238"/>
    <w:rsid w:val="0081146E"/>
    <w:rsid w:val="00812218"/>
    <w:rsid w:val="008124F1"/>
    <w:rsid w:val="00812ED9"/>
    <w:rsid w:val="008133A5"/>
    <w:rsid w:val="00813992"/>
    <w:rsid w:val="00813AB2"/>
    <w:rsid w:val="0081455D"/>
    <w:rsid w:val="0081470F"/>
    <w:rsid w:val="00814A2B"/>
    <w:rsid w:val="00814D6A"/>
    <w:rsid w:val="00815343"/>
    <w:rsid w:val="00815ED8"/>
    <w:rsid w:val="008161DD"/>
    <w:rsid w:val="008162F5"/>
    <w:rsid w:val="008169EA"/>
    <w:rsid w:val="00816A2F"/>
    <w:rsid w:val="008170BA"/>
    <w:rsid w:val="0081797C"/>
    <w:rsid w:val="00817A47"/>
    <w:rsid w:val="00817B51"/>
    <w:rsid w:val="00820729"/>
    <w:rsid w:val="00820741"/>
    <w:rsid w:val="008210ED"/>
    <w:rsid w:val="008211FC"/>
    <w:rsid w:val="008216F0"/>
    <w:rsid w:val="00821AAB"/>
    <w:rsid w:val="00821C16"/>
    <w:rsid w:val="00821C24"/>
    <w:rsid w:val="00821E56"/>
    <w:rsid w:val="008222AE"/>
    <w:rsid w:val="00822C2F"/>
    <w:rsid w:val="00823414"/>
    <w:rsid w:val="00823F53"/>
    <w:rsid w:val="00824330"/>
    <w:rsid w:val="00824E01"/>
    <w:rsid w:val="008252E6"/>
    <w:rsid w:val="00825342"/>
    <w:rsid w:val="008254AA"/>
    <w:rsid w:val="008258D2"/>
    <w:rsid w:val="0082620C"/>
    <w:rsid w:val="00826235"/>
    <w:rsid w:val="008264F5"/>
    <w:rsid w:val="00826785"/>
    <w:rsid w:val="00826903"/>
    <w:rsid w:val="00826B4F"/>
    <w:rsid w:val="00826DA3"/>
    <w:rsid w:val="00827453"/>
    <w:rsid w:val="008276AB"/>
    <w:rsid w:val="00827773"/>
    <w:rsid w:val="008278CF"/>
    <w:rsid w:val="008306DE"/>
    <w:rsid w:val="0083070D"/>
    <w:rsid w:val="00830D4F"/>
    <w:rsid w:val="00830E82"/>
    <w:rsid w:val="008315DF"/>
    <w:rsid w:val="00832991"/>
    <w:rsid w:val="00832AFF"/>
    <w:rsid w:val="00832C4B"/>
    <w:rsid w:val="0083342B"/>
    <w:rsid w:val="00833747"/>
    <w:rsid w:val="008343E6"/>
    <w:rsid w:val="0083577E"/>
    <w:rsid w:val="00836003"/>
    <w:rsid w:val="008365FF"/>
    <w:rsid w:val="008367E6"/>
    <w:rsid w:val="0083699E"/>
    <w:rsid w:val="00836AB4"/>
    <w:rsid w:val="00836B52"/>
    <w:rsid w:val="0083746C"/>
    <w:rsid w:val="008376F8"/>
    <w:rsid w:val="0083770C"/>
    <w:rsid w:val="00837D17"/>
    <w:rsid w:val="00837F50"/>
    <w:rsid w:val="008402CE"/>
    <w:rsid w:val="008405EF"/>
    <w:rsid w:val="008407DE"/>
    <w:rsid w:val="008408C5"/>
    <w:rsid w:val="00840BA7"/>
    <w:rsid w:val="00840D02"/>
    <w:rsid w:val="008416AB"/>
    <w:rsid w:val="00842D6E"/>
    <w:rsid w:val="0084302E"/>
    <w:rsid w:val="0084397D"/>
    <w:rsid w:val="008439EC"/>
    <w:rsid w:val="00843D5C"/>
    <w:rsid w:val="00843D60"/>
    <w:rsid w:val="008447EB"/>
    <w:rsid w:val="00844CFB"/>
    <w:rsid w:val="00844DF3"/>
    <w:rsid w:val="00844EE3"/>
    <w:rsid w:val="00845822"/>
    <w:rsid w:val="00846158"/>
    <w:rsid w:val="00846755"/>
    <w:rsid w:val="00846A41"/>
    <w:rsid w:val="008476C7"/>
    <w:rsid w:val="00847A5A"/>
    <w:rsid w:val="0085020E"/>
    <w:rsid w:val="00850287"/>
    <w:rsid w:val="0085058C"/>
    <w:rsid w:val="00850811"/>
    <w:rsid w:val="008509B4"/>
    <w:rsid w:val="008511D7"/>
    <w:rsid w:val="008512DC"/>
    <w:rsid w:val="0085160F"/>
    <w:rsid w:val="008517D9"/>
    <w:rsid w:val="00851905"/>
    <w:rsid w:val="00851C6D"/>
    <w:rsid w:val="00853131"/>
    <w:rsid w:val="008536DC"/>
    <w:rsid w:val="00854009"/>
    <w:rsid w:val="00854060"/>
    <w:rsid w:val="00854464"/>
    <w:rsid w:val="00854544"/>
    <w:rsid w:val="00854732"/>
    <w:rsid w:val="008548DF"/>
    <w:rsid w:val="00854D41"/>
    <w:rsid w:val="00854E28"/>
    <w:rsid w:val="008556FC"/>
    <w:rsid w:val="00855721"/>
    <w:rsid w:val="00855C04"/>
    <w:rsid w:val="00855CBF"/>
    <w:rsid w:val="00856272"/>
    <w:rsid w:val="00856A8D"/>
    <w:rsid w:val="0085758D"/>
    <w:rsid w:val="008579D7"/>
    <w:rsid w:val="00857FB4"/>
    <w:rsid w:val="008602B9"/>
    <w:rsid w:val="008604BB"/>
    <w:rsid w:val="008605AD"/>
    <w:rsid w:val="00860619"/>
    <w:rsid w:val="00860689"/>
    <w:rsid w:val="00861233"/>
    <w:rsid w:val="00861E11"/>
    <w:rsid w:val="00861E1C"/>
    <w:rsid w:val="00861EBE"/>
    <w:rsid w:val="0086272F"/>
    <w:rsid w:val="00862E4B"/>
    <w:rsid w:val="0086369C"/>
    <w:rsid w:val="00863A80"/>
    <w:rsid w:val="00863D69"/>
    <w:rsid w:val="008640B2"/>
    <w:rsid w:val="00864656"/>
    <w:rsid w:val="00864D79"/>
    <w:rsid w:val="0086523B"/>
    <w:rsid w:val="008654EF"/>
    <w:rsid w:val="0086550B"/>
    <w:rsid w:val="00865944"/>
    <w:rsid w:val="00865B32"/>
    <w:rsid w:val="008664DE"/>
    <w:rsid w:val="00866ABD"/>
    <w:rsid w:val="008670AE"/>
    <w:rsid w:val="008674CC"/>
    <w:rsid w:val="00867823"/>
    <w:rsid w:val="00867826"/>
    <w:rsid w:val="00867AB0"/>
    <w:rsid w:val="00867BDD"/>
    <w:rsid w:val="0087008B"/>
    <w:rsid w:val="008703EE"/>
    <w:rsid w:val="008704C2"/>
    <w:rsid w:val="008708A2"/>
    <w:rsid w:val="008711EA"/>
    <w:rsid w:val="00871C6E"/>
    <w:rsid w:val="0087231A"/>
    <w:rsid w:val="00873057"/>
    <w:rsid w:val="0087451A"/>
    <w:rsid w:val="008756A8"/>
    <w:rsid w:val="00875D23"/>
    <w:rsid w:val="00876465"/>
    <w:rsid w:val="008769B9"/>
    <w:rsid w:val="0087709F"/>
    <w:rsid w:val="008779D7"/>
    <w:rsid w:val="00877A1A"/>
    <w:rsid w:val="00880213"/>
    <w:rsid w:val="0088030F"/>
    <w:rsid w:val="00880499"/>
    <w:rsid w:val="00880858"/>
    <w:rsid w:val="00881160"/>
    <w:rsid w:val="00881433"/>
    <w:rsid w:val="0088199A"/>
    <w:rsid w:val="008824CE"/>
    <w:rsid w:val="008824FF"/>
    <w:rsid w:val="00882654"/>
    <w:rsid w:val="008827EB"/>
    <w:rsid w:val="00883073"/>
    <w:rsid w:val="00883A33"/>
    <w:rsid w:val="00884220"/>
    <w:rsid w:val="008856DA"/>
    <w:rsid w:val="00886392"/>
    <w:rsid w:val="00886822"/>
    <w:rsid w:val="00886B4B"/>
    <w:rsid w:val="00886D4C"/>
    <w:rsid w:val="0088707A"/>
    <w:rsid w:val="0088708A"/>
    <w:rsid w:val="008871D2"/>
    <w:rsid w:val="00887EB5"/>
    <w:rsid w:val="008901DC"/>
    <w:rsid w:val="00890723"/>
    <w:rsid w:val="0089097C"/>
    <w:rsid w:val="008909E2"/>
    <w:rsid w:val="00890BD1"/>
    <w:rsid w:val="008913B7"/>
    <w:rsid w:val="00891A18"/>
    <w:rsid w:val="00891A49"/>
    <w:rsid w:val="00891E6F"/>
    <w:rsid w:val="00891FCB"/>
    <w:rsid w:val="0089229E"/>
    <w:rsid w:val="00892A82"/>
    <w:rsid w:val="00892E97"/>
    <w:rsid w:val="00893747"/>
    <w:rsid w:val="00893FCD"/>
    <w:rsid w:val="00894D53"/>
    <w:rsid w:val="00894EDB"/>
    <w:rsid w:val="00894F17"/>
    <w:rsid w:val="00895504"/>
    <w:rsid w:val="00895C44"/>
    <w:rsid w:val="00895CEC"/>
    <w:rsid w:val="00895F50"/>
    <w:rsid w:val="00896299"/>
    <w:rsid w:val="0089694A"/>
    <w:rsid w:val="00896B68"/>
    <w:rsid w:val="00896CDB"/>
    <w:rsid w:val="00897049"/>
    <w:rsid w:val="0089729B"/>
    <w:rsid w:val="008972BE"/>
    <w:rsid w:val="008972E5"/>
    <w:rsid w:val="00897694"/>
    <w:rsid w:val="00897D06"/>
    <w:rsid w:val="008A0706"/>
    <w:rsid w:val="008A0856"/>
    <w:rsid w:val="008A08D1"/>
    <w:rsid w:val="008A0F43"/>
    <w:rsid w:val="008A1A2D"/>
    <w:rsid w:val="008A1B65"/>
    <w:rsid w:val="008A1D59"/>
    <w:rsid w:val="008A200E"/>
    <w:rsid w:val="008A201B"/>
    <w:rsid w:val="008A20CC"/>
    <w:rsid w:val="008A23C6"/>
    <w:rsid w:val="008A2605"/>
    <w:rsid w:val="008A2630"/>
    <w:rsid w:val="008A2929"/>
    <w:rsid w:val="008A2C87"/>
    <w:rsid w:val="008A2D13"/>
    <w:rsid w:val="008A2E4E"/>
    <w:rsid w:val="008A324B"/>
    <w:rsid w:val="008A347E"/>
    <w:rsid w:val="008A47A3"/>
    <w:rsid w:val="008A4893"/>
    <w:rsid w:val="008A4978"/>
    <w:rsid w:val="008A4F4F"/>
    <w:rsid w:val="008A528B"/>
    <w:rsid w:val="008A533F"/>
    <w:rsid w:val="008A55E4"/>
    <w:rsid w:val="008A59D2"/>
    <w:rsid w:val="008A5FFC"/>
    <w:rsid w:val="008A6439"/>
    <w:rsid w:val="008A666A"/>
    <w:rsid w:val="008A66F9"/>
    <w:rsid w:val="008A707B"/>
    <w:rsid w:val="008A757A"/>
    <w:rsid w:val="008A75B4"/>
    <w:rsid w:val="008B0066"/>
    <w:rsid w:val="008B09DB"/>
    <w:rsid w:val="008B0A53"/>
    <w:rsid w:val="008B0EEB"/>
    <w:rsid w:val="008B122E"/>
    <w:rsid w:val="008B168F"/>
    <w:rsid w:val="008B1A1E"/>
    <w:rsid w:val="008B2128"/>
    <w:rsid w:val="008B25AB"/>
    <w:rsid w:val="008B2AA4"/>
    <w:rsid w:val="008B2CD2"/>
    <w:rsid w:val="008B3738"/>
    <w:rsid w:val="008B37CE"/>
    <w:rsid w:val="008B38CC"/>
    <w:rsid w:val="008B4399"/>
    <w:rsid w:val="008B472C"/>
    <w:rsid w:val="008B48FA"/>
    <w:rsid w:val="008B49A8"/>
    <w:rsid w:val="008B4A02"/>
    <w:rsid w:val="008B4E31"/>
    <w:rsid w:val="008B583D"/>
    <w:rsid w:val="008B61C5"/>
    <w:rsid w:val="008B6968"/>
    <w:rsid w:val="008B744D"/>
    <w:rsid w:val="008B7A71"/>
    <w:rsid w:val="008C00C0"/>
    <w:rsid w:val="008C0120"/>
    <w:rsid w:val="008C0CB9"/>
    <w:rsid w:val="008C0D3D"/>
    <w:rsid w:val="008C1126"/>
    <w:rsid w:val="008C13CA"/>
    <w:rsid w:val="008C1BF8"/>
    <w:rsid w:val="008C1CA3"/>
    <w:rsid w:val="008C2554"/>
    <w:rsid w:val="008C278F"/>
    <w:rsid w:val="008C282B"/>
    <w:rsid w:val="008C3476"/>
    <w:rsid w:val="008C39F0"/>
    <w:rsid w:val="008C3BA7"/>
    <w:rsid w:val="008C3DFC"/>
    <w:rsid w:val="008C4B19"/>
    <w:rsid w:val="008C4EA1"/>
    <w:rsid w:val="008C4EDC"/>
    <w:rsid w:val="008C51BB"/>
    <w:rsid w:val="008C5204"/>
    <w:rsid w:val="008C55F5"/>
    <w:rsid w:val="008C64D9"/>
    <w:rsid w:val="008C6D6C"/>
    <w:rsid w:val="008C6EF9"/>
    <w:rsid w:val="008C722B"/>
    <w:rsid w:val="008C75DE"/>
    <w:rsid w:val="008D0242"/>
    <w:rsid w:val="008D05F2"/>
    <w:rsid w:val="008D09FC"/>
    <w:rsid w:val="008D0E6F"/>
    <w:rsid w:val="008D134D"/>
    <w:rsid w:val="008D180D"/>
    <w:rsid w:val="008D250D"/>
    <w:rsid w:val="008D2C6D"/>
    <w:rsid w:val="008D359F"/>
    <w:rsid w:val="008D3B9D"/>
    <w:rsid w:val="008D3C4E"/>
    <w:rsid w:val="008D41F8"/>
    <w:rsid w:val="008D4823"/>
    <w:rsid w:val="008D55C1"/>
    <w:rsid w:val="008D5694"/>
    <w:rsid w:val="008D5836"/>
    <w:rsid w:val="008D5F68"/>
    <w:rsid w:val="008D6B9F"/>
    <w:rsid w:val="008D6FCF"/>
    <w:rsid w:val="008D7634"/>
    <w:rsid w:val="008D786F"/>
    <w:rsid w:val="008E0258"/>
    <w:rsid w:val="008E0757"/>
    <w:rsid w:val="008E0B4F"/>
    <w:rsid w:val="008E1C06"/>
    <w:rsid w:val="008E1DBC"/>
    <w:rsid w:val="008E1F23"/>
    <w:rsid w:val="008E2037"/>
    <w:rsid w:val="008E222A"/>
    <w:rsid w:val="008E22A8"/>
    <w:rsid w:val="008E23D4"/>
    <w:rsid w:val="008E2D17"/>
    <w:rsid w:val="008E2F32"/>
    <w:rsid w:val="008E32CF"/>
    <w:rsid w:val="008E35AB"/>
    <w:rsid w:val="008E3FBE"/>
    <w:rsid w:val="008E4355"/>
    <w:rsid w:val="008E5873"/>
    <w:rsid w:val="008E653F"/>
    <w:rsid w:val="008E6AB1"/>
    <w:rsid w:val="008E70AF"/>
    <w:rsid w:val="008E741A"/>
    <w:rsid w:val="008E7A08"/>
    <w:rsid w:val="008E7A36"/>
    <w:rsid w:val="008E7D30"/>
    <w:rsid w:val="008F0C79"/>
    <w:rsid w:val="008F12EB"/>
    <w:rsid w:val="008F1F76"/>
    <w:rsid w:val="008F2260"/>
    <w:rsid w:val="008F232A"/>
    <w:rsid w:val="008F2528"/>
    <w:rsid w:val="008F2758"/>
    <w:rsid w:val="008F279F"/>
    <w:rsid w:val="008F2C11"/>
    <w:rsid w:val="008F33EB"/>
    <w:rsid w:val="008F5FFA"/>
    <w:rsid w:val="008F648D"/>
    <w:rsid w:val="008F6CA5"/>
    <w:rsid w:val="008F6E2C"/>
    <w:rsid w:val="008F6E76"/>
    <w:rsid w:val="008F75A0"/>
    <w:rsid w:val="008F7672"/>
    <w:rsid w:val="00900A48"/>
    <w:rsid w:val="00900A4D"/>
    <w:rsid w:val="009012E1"/>
    <w:rsid w:val="00901CE4"/>
    <w:rsid w:val="00902380"/>
    <w:rsid w:val="00902853"/>
    <w:rsid w:val="0090315C"/>
    <w:rsid w:val="009035AE"/>
    <w:rsid w:val="00903B60"/>
    <w:rsid w:val="00903C39"/>
    <w:rsid w:val="00904220"/>
    <w:rsid w:val="009045A6"/>
    <w:rsid w:val="009047FF"/>
    <w:rsid w:val="00904892"/>
    <w:rsid w:val="00904BB2"/>
    <w:rsid w:val="00904F88"/>
    <w:rsid w:val="009051A6"/>
    <w:rsid w:val="009056F4"/>
    <w:rsid w:val="00906409"/>
    <w:rsid w:val="00906617"/>
    <w:rsid w:val="009068F2"/>
    <w:rsid w:val="00906B60"/>
    <w:rsid w:val="009070CE"/>
    <w:rsid w:val="0090781C"/>
    <w:rsid w:val="00907A30"/>
    <w:rsid w:val="0091006D"/>
    <w:rsid w:val="00910992"/>
    <w:rsid w:val="00911054"/>
    <w:rsid w:val="009117B9"/>
    <w:rsid w:val="009117DB"/>
    <w:rsid w:val="00911D3F"/>
    <w:rsid w:val="00912441"/>
    <w:rsid w:val="009128BB"/>
    <w:rsid w:val="00912904"/>
    <w:rsid w:val="0091320C"/>
    <w:rsid w:val="009132A9"/>
    <w:rsid w:val="009134E5"/>
    <w:rsid w:val="009135C4"/>
    <w:rsid w:val="00913687"/>
    <w:rsid w:val="00913832"/>
    <w:rsid w:val="009139BF"/>
    <w:rsid w:val="00913ADC"/>
    <w:rsid w:val="00914518"/>
    <w:rsid w:val="00914575"/>
    <w:rsid w:val="0091464F"/>
    <w:rsid w:val="00914D8F"/>
    <w:rsid w:val="00915259"/>
    <w:rsid w:val="00915801"/>
    <w:rsid w:val="009168D0"/>
    <w:rsid w:val="00916BBC"/>
    <w:rsid w:val="009173C3"/>
    <w:rsid w:val="0091756B"/>
    <w:rsid w:val="009176A3"/>
    <w:rsid w:val="00917965"/>
    <w:rsid w:val="0092070B"/>
    <w:rsid w:val="00920951"/>
    <w:rsid w:val="009211D8"/>
    <w:rsid w:val="00921690"/>
    <w:rsid w:val="00922499"/>
    <w:rsid w:val="00922CB3"/>
    <w:rsid w:val="00922DF6"/>
    <w:rsid w:val="00922EBD"/>
    <w:rsid w:val="009230B8"/>
    <w:rsid w:val="0092364E"/>
    <w:rsid w:val="00923EF9"/>
    <w:rsid w:val="00924663"/>
    <w:rsid w:val="009246FA"/>
    <w:rsid w:val="00924A4E"/>
    <w:rsid w:val="00924AD6"/>
    <w:rsid w:val="009250D2"/>
    <w:rsid w:val="0092526D"/>
    <w:rsid w:val="00926398"/>
    <w:rsid w:val="009263CF"/>
    <w:rsid w:val="009264E5"/>
    <w:rsid w:val="00926552"/>
    <w:rsid w:val="009266D9"/>
    <w:rsid w:val="00926860"/>
    <w:rsid w:val="009268F5"/>
    <w:rsid w:val="00926AD6"/>
    <w:rsid w:val="00926BEF"/>
    <w:rsid w:val="00926C3A"/>
    <w:rsid w:val="00926CF3"/>
    <w:rsid w:val="00926DD0"/>
    <w:rsid w:val="00927753"/>
    <w:rsid w:val="009278C8"/>
    <w:rsid w:val="00927FA9"/>
    <w:rsid w:val="009306CD"/>
    <w:rsid w:val="009306E2"/>
    <w:rsid w:val="00930EDB"/>
    <w:rsid w:val="009315CB"/>
    <w:rsid w:val="00931921"/>
    <w:rsid w:val="00931A73"/>
    <w:rsid w:val="009323AC"/>
    <w:rsid w:val="0093264F"/>
    <w:rsid w:val="00932DC8"/>
    <w:rsid w:val="00932F9F"/>
    <w:rsid w:val="0093326C"/>
    <w:rsid w:val="009332C8"/>
    <w:rsid w:val="00933AF3"/>
    <w:rsid w:val="00934E3C"/>
    <w:rsid w:val="00934EC5"/>
    <w:rsid w:val="00935573"/>
    <w:rsid w:val="00935734"/>
    <w:rsid w:val="009358E7"/>
    <w:rsid w:val="00936325"/>
    <w:rsid w:val="0093670F"/>
    <w:rsid w:val="0093677A"/>
    <w:rsid w:val="009369E0"/>
    <w:rsid w:val="009370DF"/>
    <w:rsid w:val="00937964"/>
    <w:rsid w:val="00937FD2"/>
    <w:rsid w:val="0094014C"/>
    <w:rsid w:val="00940394"/>
    <w:rsid w:val="0094040B"/>
    <w:rsid w:val="0094075B"/>
    <w:rsid w:val="00940F2E"/>
    <w:rsid w:val="00940FCD"/>
    <w:rsid w:val="00941278"/>
    <w:rsid w:val="009412E8"/>
    <w:rsid w:val="009413C0"/>
    <w:rsid w:val="009417E1"/>
    <w:rsid w:val="00942756"/>
    <w:rsid w:val="00942B69"/>
    <w:rsid w:val="00942C52"/>
    <w:rsid w:val="00943FAF"/>
    <w:rsid w:val="009446C5"/>
    <w:rsid w:val="00944E4B"/>
    <w:rsid w:val="00944E76"/>
    <w:rsid w:val="00944ED7"/>
    <w:rsid w:val="00945010"/>
    <w:rsid w:val="00945518"/>
    <w:rsid w:val="00945F67"/>
    <w:rsid w:val="009460E4"/>
    <w:rsid w:val="00946965"/>
    <w:rsid w:val="009479A3"/>
    <w:rsid w:val="00947B8A"/>
    <w:rsid w:val="00947DEB"/>
    <w:rsid w:val="00947F8F"/>
    <w:rsid w:val="009501F6"/>
    <w:rsid w:val="00950B5F"/>
    <w:rsid w:val="00951057"/>
    <w:rsid w:val="00951566"/>
    <w:rsid w:val="00951E5A"/>
    <w:rsid w:val="00951E91"/>
    <w:rsid w:val="009521BC"/>
    <w:rsid w:val="00952424"/>
    <w:rsid w:val="0095265C"/>
    <w:rsid w:val="009528DB"/>
    <w:rsid w:val="00952F0E"/>
    <w:rsid w:val="009530FD"/>
    <w:rsid w:val="009535E6"/>
    <w:rsid w:val="00954494"/>
    <w:rsid w:val="009545F4"/>
    <w:rsid w:val="0095492B"/>
    <w:rsid w:val="00954F2B"/>
    <w:rsid w:val="009558CE"/>
    <w:rsid w:val="00955935"/>
    <w:rsid w:val="00955C21"/>
    <w:rsid w:val="00955DBE"/>
    <w:rsid w:val="009561DC"/>
    <w:rsid w:val="00956352"/>
    <w:rsid w:val="00956D9B"/>
    <w:rsid w:val="00956DCC"/>
    <w:rsid w:val="009571EC"/>
    <w:rsid w:val="00957AAC"/>
    <w:rsid w:val="00957FC4"/>
    <w:rsid w:val="00960024"/>
    <w:rsid w:val="009600B8"/>
    <w:rsid w:val="009604B0"/>
    <w:rsid w:val="009605A4"/>
    <w:rsid w:val="0096080A"/>
    <w:rsid w:val="0096117B"/>
    <w:rsid w:val="00961250"/>
    <w:rsid w:val="00961576"/>
    <w:rsid w:val="00961579"/>
    <w:rsid w:val="00961B50"/>
    <w:rsid w:val="00961CE5"/>
    <w:rsid w:val="0096207D"/>
    <w:rsid w:val="009631D2"/>
    <w:rsid w:val="009631E6"/>
    <w:rsid w:val="009631ED"/>
    <w:rsid w:val="00963373"/>
    <w:rsid w:val="00963DAB"/>
    <w:rsid w:val="00963E2A"/>
    <w:rsid w:val="00964B4F"/>
    <w:rsid w:val="00965EBB"/>
    <w:rsid w:val="00966165"/>
    <w:rsid w:val="009661CF"/>
    <w:rsid w:val="009664D5"/>
    <w:rsid w:val="00966E4A"/>
    <w:rsid w:val="00966FF8"/>
    <w:rsid w:val="00967FD7"/>
    <w:rsid w:val="009701A0"/>
    <w:rsid w:val="009705B1"/>
    <w:rsid w:val="0097063F"/>
    <w:rsid w:val="0097065A"/>
    <w:rsid w:val="00970B15"/>
    <w:rsid w:val="009710A8"/>
    <w:rsid w:val="00971538"/>
    <w:rsid w:val="009718A1"/>
    <w:rsid w:val="00971A57"/>
    <w:rsid w:val="00971EFA"/>
    <w:rsid w:val="009722E3"/>
    <w:rsid w:val="009725BF"/>
    <w:rsid w:val="00972DE5"/>
    <w:rsid w:val="00972E48"/>
    <w:rsid w:val="009733DE"/>
    <w:rsid w:val="009741D1"/>
    <w:rsid w:val="0097460C"/>
    <w:rsid w:val="00974CFE"/>
    <w:rsid w:val="00974ECA"/>
    <w:rsid w:val="00975006"/>
    <w:rsid w:val="0097579B"/>
    <w:rsid w:val="009760EC"/>
    <w:rsid w:val="00976165"/>
    <w:rsid w:val="009766DC"/>
    <w:rsid w:val="009766E7"/>
    <w:rsid w:val="00976B21"/>
    <w:rsid w:val="00976B87"/>
    <w:rsid w:val="0097719A"/>
    <w:rsid w:val="009803ED"/>
    <w:rsid w:val="00980872"/>
    <w:rsid w:val="00981787"/>
    <w:rsid w:val="00982611"/>
    <w:rsid w:val="0098264A"/>
    <w:rsid w:val="0098314F"/>
    <w:rsid w:val="00983714"/>
    <w:rsid w:val="009837C1"/>
    <w:rsid w:val="009849A0"/>
    <w:rsid w:val="00984B6E"/>
    <w:rsid w:val="00984D08"/>
    <w:rsid w:val="00984E37"/>
    <w:rsid w:val="00984E67"/>
    <w:rsid w:val="00984EEC"/>
    <w:rsid w:val="00984EF0"/>
    <w:rsid w:val="00984F8D"/>
    <w:rsid w:val="009854DA"/>
    <w:rsid w:val="00985892"/>
    <w:rsid w:val="009858B3"/>
    <w:rsid w:val="00985B66"/>
    <w:rsid w:val="00985F83"/>
    <w:rsid w:val="00986C85"/>
    <w:rsid w:val="00986E58"/>
    <w:rsid w:val="00987242"/>
    <w:rsid w:val="00990411"/>
    <w:rsid w:val="00990819"/>
    <w:rsid w:val="0099090C"/>
    <w:rsid w:val="00990F34"/>
    <w:rsid w:val="009910BD"/>
    <w:rsid w:val="0099114E"/>
    <w:rsid w:val="009917BE"/>
    <w:rsid w:val="0099189E"/>
    <w:rsid w:val="009919D2"/>
    <w:rsid w:val="00991DDF"/>
    <w:rsid w:val="009923FE"/>
    <w:rsid w:val="0099270C"/>
    <w:rsid w:val="0099281C"/>
    <w:rsid w:val="00992B1D"/>
    <w:rsid w:val="00992BCA"/>
    <w:rsid w:val="009942BC"/>
    <w:rsid w:val="009942D1"/>
    <w:rsid w:val="009946B9"/>
    <w:rsid w:val="00994C76"/>
    <w:rsid w:val="0099519C"/>
    <w:rsid w:val="009951CE"/>
    <w:rsid w:val="0099542E"/>
    <w:rsid w:val="0099553E"/>
    <w:rsid w:val="00995835"/>
    <w:rsid w:val="00995901"/>
    <w:rsid w:val="00995AC8"/>
    <w:rsid w:val="00996010"/>
    <w:rsid w:val="00996080"/>
    <w:rsid w:val="0099609F"/>
    <w:rsid w:val="00996DE9"/>
    <w:rsid w:val="00996F0F"/>
    <w:rsid w:val="009A005F"/>
    <w:rsid w:val="009A0994"/>
    <w:rsid w:val="009A0A59"/>
    <w:rsid w:val="009A0AF8"/>
    <w:rsid w:val="009A0D35"/>
    <w:rsid w:val="009A148F"/>
    <w:rsid w:val="009A1573"/>
    <w:rsid w:val="009A1829"/>
    <w:rsid w:val="009A1E53"/>
    <w:rsid w:val="009A21D8"/>
    <w:rsid w:val="009A25E5"/>
    <w:rsid w:val="009A2F5B"/>
    <w:rsid w:val="009A3900"/>
    <w:rsid w:val="009A3E34"/>
    <w:rsid w:val="009A4817"/>
    <w:rsid w:val="009A4F9F"/>
    <w:rsid w:val="009A4FF2"/>
    <w:rsid w:val="009A5136"/>
    <w:rsid w:val="009A54CD"/>
    <w:rsid w:val="009A570E"/>
    <w:rsid w:val="009A5767"/>
    <w:rsid w:val="009A5E35"/>
    <w:rsid w:val="009A5E64"/>
    <w:rsid w:val="009A624D"/>
    <w:rsid w:val="009A6E15"/>
    <w:rsid w:val="009A74AE"/>
    <w:rsid w:val="009A7C5D"/>
    <w:rsid w:val="009B0104"/>
    <w:rsid w:val="009B0501"/>
    <w:rsid w:val="009B0655"/>
    <w:rsid w:val="009B0CEF"/>
    <w:rsid w:val="009B0F36"/>
    <w:rsid w:val="009B1F85"/>
    <w:rsid w:val="009B2A26"/>
    <w:rsid w:val="009B3F9E"/>
    <w:rsid w:val="009B4C4F"/>
    <w:rsid w:val="009B56CC"/>
    <w:rsid w:val="009B6092"/>
    <w:rsid w:val="009B63B5"/>
    <w:rsid w:val="009B6738"/>
    <w:rsid w:val="009B6B13"/>
    <w:rsid w:val="009B6BD1"/>
    <w:rsid w:val="009B6E6E"/>
    <w:rsid w:val="009B7360"/>
    <w:rsid w:val="009B7717"/>
    <w:rsid w:val="009C0EAE"/>
    <w:rsid w:val="009C13B9"/>
    <w:rsid w:val="009C18A3"/>
    <w:rsid w:val="009C1A1B"/>
    <w:rsid w:val="009C1E66"/>
    <w:rsid w:val="009C22FB"/>
    <w:rsid w:val="009C2DC1"/>
    <w:rsid w:val="009C3021"/>
    <w:rsid w:val="009C33DC"/>
    <w:rsid w:val="009C33F2"/>
    <w:rsid w:val="009C3776"/>
    <w:rsid w:val="009C3B3E"/>
    <w:rsid w:val="009C3CF7"/>
    <w:rsid w:val="009C3E34"/>
    <w:rsid w:val="009C593C"/>
    <w:rsid w:val="009C5BBD"/>
    <w:rsid w:val="009C6197"/>
    <w:rsid w:val="009C6EE2"/>
    <w:rsid w:val="009C6FAA"/>
    <w:rsid w:val="009C745D"/>
    <w:rsid w:val="009C7BC0"/>
    <w:rsid w:val="009D05D9"/>
    <w:rsid w:val="009D071A"/>
    <w:rsid w:val="009D0B5F"/>
    <w:rsid w:val="009D0C29"/>
    <w:rsid w:val="009D0DA0"/>
    <w:rsid w:val="009D0E7F"/>
    <w:rsid w:val="009D1F7E"/>
    <w:rsid w:val="009D214E"/>
    <w:rsid w:val="009D21C4"/>
    <w:rsid w:val="009D21CB"/>
    <w:rsid w:val="009D2A49"/>
    <w:rsid w:val="009D2CD5"/>
    <w:rsid w:val="009D329D"/>
    <w:rsid w:val="009D33A8"/>
    <w:rsid w:val="009D3774"/>
    <w:rsid w:val="009D3D1F"/>
    <w:rsid w:val="009D41CA"/>
    <w:rsid w:val="009D4273"/>
    <w:rsid w:val="009D4280"/>
    <w:rsid w:val="009D47AF"/>
    <w:rsid w:val="009D4E45"/>
    <w:rsid w:val="009D502D"/>
    <w:rsid w:val="009D5099"/>
    <w:rsid w:val="009D5914"/>
    <w:rsid w:val="009D5AE8"/>
    <w:rsid w:val="009D5C0A"/>
    <w:rsid w:val="009D6E7F"/>
    <w:rsid w:val="009D719D"/>
    <w:rsid w:val="009D764F"/>
    <w:rsid w:val="009D781C"/>
    <w:rsid w:val="009D78F0"/>
    <w:rsid w:val="009D7AF3"/>
    <w:rsid w:val="009D7ECD"/>
    <w:rsid w:val="009D7EE6"/>
    <w:rsid w:val="009E0486"/>
    <w:rsid w:val="009E0CE3"/>
    <w:rsid w:val="009E1001"/>
    <w:rsid w:val="009E1075"/>
    <w:rsid w:val="009E16E6"/>
    <w:rsid w:val="009E19C2"/>
    <w:rsid w:val="009E1B21"/>
    <w:rsid w:val="009E1EE1"/>
    <w:rsid w:val="009E284E"/>
    <w:rsid w:val="009E2EDB"/>
    <w:rsid w:val="009E3191"/>
    <w:rsid w:val="009E4090"/>
    <w:rsid w:val="009E40B0"/>
    <w:rsid w:val="009E47B4"/>
    <w:rsid w:val="009E4E55"/>
    <w:rsid w:val="009E4E63"/>
    <w:rsid w:val="009E5642"/>
    <w:rsid w:val="009E59EF"/>
    <w:rsid w:val="009E5A81"/>
    <w:rsid w:val="009E5EB7"/>
    <w:rsid w:val="009E668A"/>
    <w:rsid w:val="009E7337"/>
    <w:rsid w:val="009E7730"/>
    <w:rsid w:val="009F0338"/>
    <w:rsid w:val="009F049D"/>
    <w:rsid w:val="009F05F8"/>
    <w:rsid w:val="009F08E4"/>
    <w:rsid w:val="009F2398"/>
    <w:rsid w:val="009F26B9"/>
    <w:rsid w:val="009F27A7"/>
    <w:rsid w:val="009F330D"/>
    <w:rsid w:val="009F331C"/>
    <w:rsid w:val="009F3E5E"/>
    <w:rsid w:val="009F418B"/>
    <w:rsid w:val="009F5030"/>
    <w:rsid w:val="009F7035"/>
    <w:rsid w:val="009F71DD"/>
    <w:rsid w:val="009F72EB"/>
    <w:rsid w:val="009F7DFB"/>
    <w:rsid w:val="00A008F8"/>
    <w:rsid w:val="00A00949"/>
    <w:rsid w:val="00A00AFA"/>
    <w:rsid w:val="00A00E87"/>
    <w:rsid w:val="00A00F02"/>
    <w:rsid w:val="00A01176"/>
    <w:rsid w:val="00A012F2"/>
    <w:rsid w:val="00A019ED"/>
    <w:rsid w:val="00A01C02"/>
    <w:rsid w:val="00A02B18"/>
    <w:rsid w:val="00A02C32"/>
    <w:rsid w:val="00A02EF9"/>
    <w:rsid w:val="00A031E5"/>
    <w:rsid w:val="00A03451"/>
    <w:rsid w:val="00A035CF"/>
    <w:rsid w:val="00A0366F"/>
    <w:rsid w:val="00A03A8A"/>
    <w:rsid w:val="00A03E7A"/>
    <w:rsid w:val="00A0452A"/>
    <w:rsid w:val="00A052C5"/>
    <w:rsid w:val="00A05839"/>
    <w:rsid w:val="00A05BEC"/>
    <w:rsid w:val="00A06498"/>
    <w:rsid w:val="00A07DCA"/>
    <w:rsid w:val="00A10293"/>
    <w:rsid w:val="00A10DC7"/>
    <w:rsid w:val="00A11560"/>
    <w:rsid w:val="00A119D4"/>
    <w:rsid w:val="00A11C47"/>
    <w:rsid w:val="00A11C9A"/>
    <w:rsid w:val="00A132CD"/>
    <w:rsid w:val="00A13EAD"/>
    <w:rsid w:val="00A144F0"/>
    <w:rsid w:val="00A1499B"/>
    <w:rsid w:val="00A14A52"/>
    <w:rsid w:val="00A14CF0"/>
    <w:rsid w:val="00A14D3F"/>
    <w:rsid w:val="00A150EF"/>
    <w:rsid w:val="00A153F2"/>
    <w:rsid w:val="00A157B2"/>
    <w:rsid w:val="00A15FDE"/>
    <w:rsid w:val="00A16734"/>
    <w:rsid w:val="00A1769C"/>
    <w:rsid w:val="00A211CD"/>
    <w:rsid w:val="00A215F9"/>
    <w:rsid w:val="00A2168C"/>
    <w:rsid w:val="00A2175F"/>
    <w:rsid w:val="00A21BEA"/>
    <w:rsid w:val="00A21FF5"/>
    <w:rsid w:val="00A2204A"/>
    <w:rsid w:val="00A22280"/>
    <w:rsid w:val="00A2278A"/>
    <w:rsid w:val="00A2441F"/>
    <w:rsid w:val="00A24878"/>
    <w:rsid w:val="00A2505E"/>
    <w:rsid w:val="00A250F6"/>
    <w:rsid w:val="00A25308"/>
    <w:rsid w:val="00A253F3"/>
    <w:rsid w:val="00A254AD"/>
    <w:rsid w:val="00A25777"/>
    <w:rsid w:val="00A2590C"/>
    <w:rsid w:val="00A25CA5"/>
    <w:rsid w:val="00A26494"/>
    <w:rsid w:val="00A2681B"/>
    <w:rsid w:val="00A26BA4"/>
    <w:rsid w:val="00A26F79"/>
    <w:rsid w:val="00A272B0"/>
    <w:rsid w:val="00A273F6"/>
    <w:rsid w:val="00A275B4"/>
    <w:rsid w:val="00A3034C"/>
    <w:rsid w:val="00A3071D"/>
    <w:rsid w:val="00A307EC"/>
    <w:rsid w:val="00A30867"/>
    <w:rsid w:val="00A3091F"/>
    <w:rsid w:val="00A30D40"/>
    <w:rsid w:val="00A30D60"/>
    <w:rsid w:val="00A30E7C"/>
    <w:rsid w:val="00A31228"/>
    <w:rsid w:val="00A31272"/>
    <w:rsid w:val="00A313C0"/>
    <w:rsid w:val="00A31571"/>
    <w:rsid w:val="00A31863"/>
    <w:rsid w:val="00A31EE0"/>
    <w:rsid w:val="00A32784"/>
    <w:rsid w:val="00A32C21"/>
    <w:rsid w:val="00A32EAC"/>
    <w:rsid w:val="00A3336F"/>
    <w:rsid w:val="00A333C5"/>
    <w:rsid w:val="00A3353D"/>
    <w:rsid w:val="00A339B5"/>
    <w:rsid w:val="00A33B26"/>
    <w:rsid w:val="00A33CC9"/>
    <w:rsid w:val="00A33EE3"/>
    <w:rsid w:val="00A3468A"/>
    <w:rsid w:val="00A34ADC"/>
    <w:rsid w:val="00A34E0F"/>
    <w:rsid w:val="00A35055"/>
    <w:rsid w:val="00A3530C"/>
    <w:rsid w:val="00A353C8"/>
    <w:rsid w:val="00A3552B"/>
    <w:rsid w:val="00A3556F"/>
    <w:rsid w:val="00A357DC"/>
    <w:rsid w:val="00A35D5C"/>
    <w:rsid w:val="00A360B7"/>
    <w:rsid w:val="00A363BB"/>
    <w:rsid w:val="00A36638"/>
    <w:rsid w:val="00A368FA"/>
    <w:rsid w:val="00A36B93"/>
    <w:rsid w:val="00A36C0A"/>
    <w:rsid w:val="00A36F3D"/>
    <w:rsid w:val="00A37060"/>
    <w:rsid w:val="00A37086"/>
    <w:rsid w:val="00A37879"/>
    <w:rsid w:val="00A37AD4"/>
    <w:rsid w:val="00A37C79"/>
    <w:rsid w:val="00A40068"/>
    <w:rsid w:val="00A406BF"/>
    <w:rsid w:val="00A40C36"/>
    <w:rsid w:val="00A40C69"/>
    <w:rsid w:val="00A410B4"/>
    <w:rsid w:val="00A4159A"/>
    <w:rsid w:val="00A4163E"/>
    <w:rsid w:val="00A4170F"/>
    <w:rsid w:val="00A4280C"/>
    <w:rsid w:val="00A42FFE"/>
    <w:rsid w:val="00A437C6"/>
    <w:rsid w:val="00A44374"/>
    <w:rsid w:val="00A44EBF"/>
    <w:rsid w:val="00A457FE"/>
    <w:rsid w:val="00A4596B"/>
    <w:rsid w:val="00A45FB1"/>
    <w:rsid w:val="00A463D8"/>
    <w:rsid w:val="00A4702F"/>
    <w:rsid w:val="00A471B3"/>
    <w:rsid w:val="00A47367"/>
    <w:rsid w:val="00A47605"/>
    <w:rsid w:val="00A47697"/>
    <w:rsid w:val="00A4770C"/>
    <w:rsid w:val="00A47B65"/>
    <w:rsid w:val="00A47E79"/>
    <w:rsid w:val="00A47FD5"/>
    <w:rsid w:val="00A507BF"/>
    <w:rsid w:val="00A5189E"/>
    <w:rsid w:val="00A51BAE"/>
    <w:rsid w:val="00A51CD8"/>
    <w:rsid w:val="00A51E45"/>
    <w:rsid w:val="00A52432"/>
    <w:rsid w:val="00A52CE9"/>
    <w:rsid w:val="00A53BDA"/>
    <w:rsid w:val="00A5410A"/>
    <w:rsid w:val="00A550C8"/>
    <w:rsid w:val="00A55231"/>
    <w:rsid w:val="00A55886"/>
    <w:rsid w:val="00A5717B"/>
    <w:rsid w:val="00A5780F"/>
    <w:rsid w:val="00A578C4"/>
    <w:rsid w:val="00A57DAB"/>
    <w:rsid w:val="00A57F47"/>
    <w:rsid w:val="00A60A77"/>
    <w:rsid w:val="00A60FED"/>
    <w:rsid w:val="00A61D5E"/>
    <w:rsid w:val="00A61FC0"/>
    <w:rsid w:val="00A62210"/>
    <w:rsid w:val="00A6266E"/>
    <w:rsid w:val="00A6275A"/>
    <w:rsid w:val="00A62A90"/>
    <w:rsid w:val="00A62FF5"/>
    <w:rsid w:val="00A631A9"/>
    <w:rsid w:val="00A632EE"/>
    <w:rsid w:val="00A633BF"/>
    <w:rsid w:val="00A6347A"/>
    <w:rsid w:val="00A63642"/>
    <w:rsid w:val="00A63975"/>
    <w:rsid w:val="00A64076"/>
    <w:rsid w:val="00A640D0"/>
    <w:rsid w:val="00A645B9"/>
    <w:rsid w:val="00A646C5"/>
    <w:rsid w:val="00A647AB"/>
    <w:rsid w:val="00A64AB6"/>
    <w:rsid w:val="00A64AF2"/>
    <w:rsid w:val="00A64DE8"/>
    <w:rsid w:val="00A6521D"/>
    <w:rsid w:val="00A65FEA"/>
    <w:rsid w:val="00A66256"/>
    <w:rsid w:val="00A6631D"/>
    <w:rsid w:val="00A66461"/>
    <w:rsid w:val="00A664FC"/>
    <w:rsid w:val="00A6671F"/>
    <w:rsid w:val="00A66FAB"/>
    <w:rsid w:val="00A67372"/>
    <w:rsid w:val="00A67CC9"/>
    <w:rsid w:val="00A70024"/>
    <w:rsid w:val="00A70BAD"/>
    <w:rsid w:val="00A7127C"/>
    <w:rsid w:val="00A712B7"/>
    <w:rsid w:val="00A71477"/>
    <w:rsid w:val="00A71655"/>
    <w:rsid w:val="00A71C36"/>
    <w:rsid w:val="00A7212D"/>
    <w:rsid w:val="00A72675"/>
    <w:rsid w:val="00A729E6"/>
    <w:rsid w:val="00A72F2D"/>
    <w:rsid w:val="00A73016"/>
    <w:rsid w:val="00A73583"/>
    <w:rsid w:val="00A73FEC"/>
    <w:rsid w:val="00A74750"/>
    <w:rsid w:val="00A7575F"/>
    <w:rsid w:val="00A7616B"/>
    <w:rsid w:val="00A7634B"/>
    <w:rsid w:val="00A764EB"/>
    <w:rsid w:val="00A76EAD"/>
    <w:rsid w:val="00A7716C"/>
    <w:rsid w:val="00A77459"/>
    <w:rsid w:val="00A775FE"/>
    <w:rsid w:val="00A776F9"/>
    <w:rsid w:val="00A77763"/>
    <w:rsid w:val="00A77A0E"/>
    <w:rsid w:val="00A77ECC"/>
    <w:rsid w:val="00A802FA"/>
    <w:rsid w:val="00A8075F"/>
    <w:rsid w:val="00A8096F"/>
    <w:rsid w:val="00A81183"/>
    <w:rsid w:val="00A823D7"/>
    <w:rsid w:val="00A82563"/>
    <w:rsid w:val="00A83412"/>
    <w:rsid w:val="00A83AE3"/>
    <w:rsid w:val="00A83B19"/>
    <w:rsid w:val="00A83D56"/>
    <w:rsid w:val="00A83D95"/>
    <w:rsid w:val="00A84B11"/>
    <w:rsid w:val="00A84BCA"/>
    <w:rsid w:val="00A85586"/>
    <w:rsid w:val="00A858AC"/>
    <w:rsid w:val="00A85C56"/>
    <w:rsid w:val="00A85EBF"/>
    <w:rsid w:val="00A86481"/>
    <w:rsid w:val="00A868C4"/>
    <w:rsid w:val="00A87673"/>
    <w:rsid w:val="00A90166"/>
    <w:rsid w:val="00A90248"/>
    <w:rsid w:val="00A908BE"/>
    <w:rsid w:val="00A91248"/>
    <w:rsid w:val="00A915BB"/>
    <w:rsid w:val="00A91FB6"/>
    <w:rsid w:val="00A922C6"/>
    <w:rsid w:val="00A928F5"/>
    <w:rsid w:val="00A92A88"/>
    <w:rsid w:val="00A93510"/>
    <w:rsid w:val="00A9366F"/>
    <w:rsid w:val="00A93785"/>
    <w:rsid w:val="00A939B2"/>
    <w:rsid w:val="00A940B4"/>
    <w:rsid w:val="00A945AF"/>
    <w:rsid w:val="00A94633"/>
    <w:rsid w:val="00A94910"/>
    <w:rsid w:val="00A94DDD"/>
    <w:rsid w:val="00A95347"/>
    <w:rsid w:val="00A95596"/>
    <w:rsid w:val="00A95DB1"/>
    <w:rsid w:val="00A95FE9"/>
    <w:rsid w:val="00A960A0"/>
    <w:rsid w:val="00A961C6"/>
    <w:rsid w:val="00A962FA"/>
    <w:rsid w:val="00A9650E"/>
    <w:rsid w:val="00A97006"/>
    <w:rsid w:val="00A97783"/>
    <w:rsid w:val="00A97A55"/>
    <w:rsid w:val="00A97B7B"/>
    <w:rsid w:val="00A97E4E"/>
    <w:rsid w:val="00A97F84"/>
    <w:rsid w:val="00AA007A"/>
    <w:rsid w:val="00AA0561"/>
    <w:rsid w:val="00AA0899"/>
    <w:rsid w:val="00AA1651"/>
    <w:rsid w:val="00AA2420"/>
    <w:rsid w:val="00AA2B2A"/>
    <w:rsid w:val="00AA2E4F"/>
    <w:rsid w:val="00AA2FAC"/>
    <w:rsid w:val="00AA3023"/>
    <w:rsid w:val="00AA393F"/>
    <w:rsid w:val="00AA3F27"/>
    <w:rsid w:val="00AA403D"/>
    <w:rsid w:val="00AA4511"/>
    <w:rsid w:val="00AA4673"/>
    <w:rsid w:val="00AA46EB"/>
    <w:rsid w:val="00AA5442"/>
    <w:rsid w:val="00AA552B"/>
    <w:rsid w:val="00AA56DB"/>
    <w:rsid w:val="00AA58AD"/>
    <w:rsid w:val="00AA5BBA"/>
    <w:rsid w:val="00AA61A0"/>
    <w:rsid w:val="00AA6F44"/>
    <w:rsid w:val="00AA7E0B"/>
    <w:rsid w:val="00AB000E"/>
    <w:rsid w:val="00AB0508"/>
    <w:rsid w:val="00AB15DE"/>
    <w:rsid w:val="00AB17C9"/>
    <w:rsid w:val="00AB1862"/>
    <w:rsid w:val="00AB1BB1"/>
    <w:rsid w:val="00AB26F1"/>
    <w:rsid w:val="00AB2CC1"/>
    <w:rsid w:val="00AB3B0F"/>
    <w:rsid w:val="00AB423E"/>
    <w:rsid w:val="00AB477F"/>
    <w:rsid w:val="00AB4EA2"/>
    <w:rsid w:val="00AB50FC"/>
    <w:rsid w:val="00AB51B5"/>
    <w:rsid w:val="00AB55E2"/>
    <w:rsid w:val="00AB6A46"/>
    <w:rsid w:val="00AB7ACC"/>
    <w:rsid w:val="00AC10C4"/>
    <w:rsid w:val="00AC1341"/>
    <w:rsid w:val="00AC1B93"/>
    <w:rsid w:val="00AC27DE"/>
    <w:rsid w:val="00AC2C3C"/>
    <w:rsid w:val="00AC315A"/>
    <w:rsid w:val="00AC363C"/>
    <w:rsid w:val="00AC37F9"/>
    <w:rsid w:val="00AC5361"/>
    <w:rsid w:val="00AC56E1"/>
    <w:rsid w:val="00AC599F"/>
    <w:rsid w:val="00AC5CC6"/>
    <w:rsid w:val="00AC6024"/>
    <w:rsid w:val="00AC6147"/>
    <w:rsid w:val="00AC6239"/>
    <w:rsid w:val="00AC6345"/>
    <w:rsid w:val="00AC6B86"/>
    <w:rsid w:val="00AC7124"/>
    <w:rsid w:val="00AC7A9A"/>
    <w:rsid w:val="00AD013C"/>
    <w:rsid w:val="00AD0C5C"/>
    <w:rsid w:val="00AD187E"/>
    <w:rsid w:val="00AD1DB0"/>
    <w:rsid w:val="00AD1F47"/>
    <w:rsid w:val="00AD2994"/>
    <w:rsid w:val="00AD2EEF"/>
    <w:rsid w:val="00AD2F10"/>
    <w:rsid w:val="00AD31E7"/>
    <w:rsid w:val="00AD3893"/>
    <w:rsid w:val="00AD4528"/>
    <w:rsid w:val="00AD46A6"/>
    <w:rsid w:val="00AD473E"/>
    <w:rsid w:val="00AD479E"/>
    <w:rsid w:val="00AD4C43"/>
    <w:rsid w:val="00AD4F63"/>
    <w:rsid w:val="00AD5090"/>
    <w:rsid w:val="00AD528F"/>
    <w:rsid w:val="00AD585E"/>
    <w:rsid w:val="00AD5AC2"/>
    <w:rsid w:val="00AD5C2A"/>
    <w:rsid w:val="00AD6023"/>
    <w:rsid w:val="00AD6044"/>
    <w:rsid w:val="00AD6B95"/>
    <w:rsid w:val="00AD6ED9"/>
    <w:rsid w:val="00AD6F6C"/>
    <w:rsid w:val="00AD6F70"/>
    <w:rsid w:val="00AD711F"/>
    <w:rsid w:val="00AD7932"/>
    <w:rsid w:val="00AE01A8"/>
    <w:rsid w:val="00AE069F"/>
    <w:rsid w:val="00AE0763"/>
    <w:rsid w:val="00AE0E3E"/>
    <w:rsid w:val="00AE122D"/>
    <w:rsid w:val="00AE1E2A"/>
    <w:rsid w:val="00AE26BC"/>
    <w:rsid w:val="00AE2D26"/>
    <w:rsid w:val="00AE2E4B"/>
    <w:rsid w:val="00AE2F59"/>
    <w:rsid w:val="00AE33E0"/>
    <w:rsid w:val="00AE3462"/>
    <w:rsid w:val="00AE3492"/>
    <w:rsid w:val="00AE3D40"/>
    <w:rsid w:val="00AE3FE8"/>
    <w:rsid w:val="00AE4A70"/>
    <w:rsid w:val="00AE4F8C"/>
    <w:rsid w:val="00AE5F89"/>
    <w:rsid w:val="00AE700C"/>
    <w:rsid w:val="00AE7B74"/>
    <w:rsid w:val="00AE7BDE"/>
    <w:rsid w:val="00AF00C0"/>
    <w:rsid w:val="00AF174B"/>
    <w:rsid w:val="00AF1DD6"/>
    <w:rsid w:val="00AF1EAE"/>
    <w:rsid w:val="00AF41D1"/>
    <w:rsid w:val="00AF45F4"/>
    <w:rsid w:val="00AF4848"/>
    <w:rsid w:val="00AF5808"/>
    <w:rsid w:val="00AF5916"/>
    <w:rsid w:val="00AF5A66"/>
    <w:rsid w:val="00AF5AFA"/>
    <w:rsid w:val="00AF5F47"/>
    <w:rsid w:val="00AF62EC"/>
    <w:rsid w:val="00AF67D0"/>
    <w:rsid w:val="00AF6FCD"/>
    <w:rsid w:val="00AF7B77"/>
    <w:rsid w:val="00AF7E1F"/>
    <w:rsid w:val="00AF7E99"/>
    <w:rsid w:val="00B003D9"/>
    <w:rsid w:val="00B00BB9"/>
    <w:rsid w:val="00B00E5F"/>
    <w:rsid w:val="00B015F1"/>
    <w:rsid w:val="00B016EF"/>
    <w:rsid w:val="00B01F4A"/>
    <w:rsid w:val="00B02044"/>
    <w:rsid w:val="00B0230C"/>
    <w:rsid w:val="00B0235F"/>
    <w:rsid w:val="00B02995"/>
    <w:rsid w:val="00B031D0"/>
    <w:rsid w:val="00B03692"/>
    <w:rsid w:val="00B037C1"/>
    <w:rsid w:val="00B037E8"/>
    <w:rsid w:val="00B03CA5"/>
    <w:rsid w:val="00B04646"/>
    <w:rsid w:val="00B05213"/>
    <w:rsid w:val="00B055A8"/>
    <w:rsid w:val="00B0567D"/>
    <w:rsid w:val="00B05895"/>
    <w:rsid w:val="00B05924"/>
    <w:rsid w:val="00B05D05"/>
    <w:rsid w:val="00B05EAB"/>
    <w:rsid w:val="00B0627E"/>
    <w:rsid w:val="00B062CF"/>
    <w:rsid w:val="00B06639"/>
    <w:rsid w:val="00B06727"/>
    <w:rsid w:val="00B06788"/>
    <w:rsid w:val="00B06FCB"/>
    <w:rsid w:val="00B0712F"/>
    <w:rsid w:val="00B072DB"/>
    <w:rsid w:val="00B0745C"/>
    <w:rsid w:val="00B07B51"/>
    <w:rsid w:val="00B07D94"/>
    <w:rsid w:val="00B07D99"/>
    <w:rsid w:val="00B102E0"/>
    <w:rsid w:val="00B1060E"/>
    <w:rsid w:val="00B10625"/>
    <w:rsid w:val="00B108C3"/>
    <w:rsid w:val="00B10AB6"/>
    <w:rsid w:val="00B111A1"/>
    <w:rsid w:val="00B114EE"/>
    <w:rsid w:val="00B11DDB"/>
    <w:rsid w:val="00B12560"/>
    <w:rsid w:val="00B12651"/>
    <w:rsid w:val="00B12B06"/>
    <w:rsid w:val="00B13E93"/>
    <w:rsid w:val="00B1451C"/>
    <w:rsid w:val="00B14E93"/>
    <w:rsid w:val="00B15462"/>
    <w:rsid w:val="00B155BB"/>
    <w:rsid w:val="00B1599C"/>
    <w:rsid w:val="00B15D20"/>
    <w:rsid w:val="00B16192"/>
    <w:rsid w:val="00B16888"/>
    <w:rsid w:val="00B16945"/>
    <w:rsid w:val="00B16AD2"/>
    <w:rsid w:val="00B16C40"/>
    <w:rsid w:val="00B17637"/>
    <w:rsid w:val="00B1766A"/>
    <w:rsid w:val="00B20D42"/>
    <w:rsid w:val="00B21400"/>
    <w:rsid w:val="00B21E19"/>
    <w:rsid w:val="00B22005"/>
    <w:rsid w:val="00B2249A"/>
    <w:rsid w:val="00B22544"/>
    <w:rsid w:val="00B22806"/>
    <w:rsid w:val="00B2283F"/>
    <w:rsid w:val="00B23DDA"/>
    <w:rsid w:val="00B246B5"/>
    <w:rsid w:val="00B254C6"/>
    <w:rsid w:val="00B25603"/>
    <w:rsid w:val="00B25BEA"/>
    <w:rsid w:val="00B25D28"/>
    <w:rsid w:val="00B25DFC"/>
    <w:rsid w:val="00B2661C"/>
    <w:rsid w:val="00B27066"/>
    <w:rsid w:val="00B27A53"/>
    <w:rsid w:val="00B27DD7"/>
    <w:rsid w:val="00B3039B"/>
    <w:rsid w:val="00B32295"/>
    <w:rsid w:val="00B323AF"/>
    <w:rsid w:val="00B32A4D"/>
    <w:rsid w:val="00B3334C"/>
    <w:rsid w:val="00B3340F"/>
    <w:rsid w:val="00B33B3B"/>
    <w:rsid w:val="00B33B49"/>
    <w:rsid w:val="00B33C7F"/>
    <w:rsid w:val="00B342B8"/>
    <w:rsid w:val="00B3430B"/>
    <w:rsid w:val="00B343C7"/>
    <w:rsid w:val="00B34813"/>
    <w:rsid w:val="00B34BD0"/>
    <w:rsid w:val="00B34F11"/>
    <w:rsid w:val="00B35639"/>
    <w:rsid w:val="00B35723"/>
    <w:rsid w:val="00B35761"/>
    <w:rsid w:val="00B3589A"/>
    <w:rsid w:val="00B3645A"/>
    <w:rsid w:val="00B36951"/>
    <w:rsid w:val="00B3727C"/>
    <w:rsid w:val="00B37967"/>
    <w:rsid w:val="00B400A5"/>
    <w:rsid w:val="00B40A23"/>
    <w:rsid w:val="00B40C93"/>
    <w:rsid w:val="00B40CCF"/>
    <w:rsid w:val="00B411B0"/>
    <w:rsid w:val="00B411DA"/>
    <w:rsid w:val="00B413F4"/>
    <w:rsid w:val="00B415DE"/>
    <w:rsid w:val="00B419F5"/>
    <w:rsid w:val="00B4203F"/>
    <w:rsid w:val="00B424FE"/>
    <w:rsid w:val="00B425E4"/>
    <w:rsid w:val="00B429EB"/>
    <w:rsid w:val="00B42E49"/>
    <w:rsid w:val="00B438FB"/>
    <w:rsid w:val="00B43B62"/>
    <w:rsid w:val="00B43B67"/>
    <w:rsid w:val="00B44313"/>
    <w:rsid w:val="00B44AA5"/>
    <w:rsid w:val="00B46197"/>
    <w:rsid w:val="00B46679"/>
    <w:rsid w:val="00B4683A"/>
    <w:rsid w:val="00B46AE4"/>
    <w:rsid w:val="00B46FE5"/>
    <w:rsid w:val="00B471F6"/>
    <w:rsid w:val="00B50205"/>
    <w:rsid w:val="00B50A9C"/>
    <w:rsid w:val="00B50AC7"/>
    <w:rsid w:val="00B50F5C"/>
    <w:rsid w:val="00B519C3"/>
    <w:rsid w:val="00B51E2C"/>
    <w:rsid w:val="00B52179"/>
    <w:rsid w:val="00B521BF"/>
    <w:rsid w:val="00B52358"/>
    <w:rsid w:val="00B5274F"/>
    <w:rsid w:val="00B5284A"/>
    <w:rsid w:val="00B53302"/>
    <w:rsid w:val="00B53376"/>
    <w:rsid w:val="00B53B4A"/>
    <w:rsid w:val="00B53C39"/>
    <w:rsid w:val="00B53C64"/>
    <w:rsid w:val="00B53C97"/>
    <w:rsid w:val="00B53E5B"/>
    <w:rsid w:val="00B53E82"/>
    <w:rsid w:val="00B54309"/>
    <w:rsid w:val="00B54800"/>
    <w:rsid w:val="00B54BB7"/>
    <w:rsid w:val="00B54C86"/>
    <w:rsid w:val="00B554FD"/>
    <w:rsid w:val="00B55848"/>
    <w:rsid w:val="00B5680D"/>
    <w:rsid w:val="00B5694E"/>
    <w:rsid w:val="00B56E49"/>
    <w:rsid w:val="00B57186"/>
    <w:rsid w:val="00B57226"/>
    <w:rsid w:val="00B57331"/>
    <w:rsid w:val="00B5760F"/>
    <w:rsid w:val="00B57706"/>
    <w:rsid w:val="00B57AA7"/>
    <w:rsid w:val="00B57B90"/>
    <w:rsid w:val="00B60048"/>
    <w:rsid w:val="00B606C6"/>
    <w:rsid w:val="00B60A0F"/>
    <w:rsid w:val="00B60AC1"/>
    <w:rsid w:val="00B62131"/>
    <w:rsid w:val="00B621E8"/>
    <w:rsid w:val="00B62A21"/>
    <w:rsid w:val="00B634B9"/>
    <w:rsid w:val="00B6388F"/>
    <w:rsid w:val="00B64394"/>
    <w:rsid w:val="00B64597"/>
    <w:rsid w:val="00B64853"/>
    <w:rsid w:val="00B64CE6"/>
    <w:rsid w:val="00B64DDE"/>
    <w:rsid w:val="00B65190"/>
    <w:rsid w:val="00B65388"/>
    <w:rsid w:val="00B65B7A"/>
    <w:rsid w:val="00B65E6D"/>
    <w:rsid w:val="00B66CA9"/>
    <w:rsid w:val="00B66D2A"/>
    <w:rsid w:val="00B674CE"/>
    <w:rsid w:val="00B6790A"/>
    <w:rsid w:val="00B7051D"/>
    <w:rsid w:val="00B7064B"/>
    <w:rsid w:val="00B70CDA"/>
    <w:rsid w:val="00B71207"/>
    <w:rsid w:val="00B72066"/>
    <w:rsid w:val="00B72953"/>
    <w:rsid w:val="00B72EAB"/>
    <w:rsid w:val="00B72F25"/>
    <w:rsid w:val="00B7306A"/>
    <w:rsid w:val="00B73706"/>
    <w:rsid w:val="00B740C7"/>
    <w:rsid w:val="00B7423B"/>
    <w:rsid w:val="00B743BA"/>
    <w:rsid w:val="00B74B44"/>
    <w:rsid w:val="00B74B6F"/>
    <w:rsid w:val="00B74BCE"/>
    <w:rsid w:val="00B74CC6"/>
    <w:rsid w:val="00B74F6F"/>
    <w:rsid w:val="00B750C1"/>
    <w:rsid w:val="00B75369"/>
    <w:rsid w:val="00B76715"/>
    <w:rsid w:val="00B77830"/>
    <w:rsid w:val="00B77FAF"/>
    <w:rsid w:val="00B802E7"/>
    <w:rsid w:val="00B80587"/>
    <w:rsid w:val="00B80661"/>
    <w:rsid w:val="00B8079A"/>
    <w:rsid w:val="00B80B4F"/>
    <w:rsid w:val="00B811A1"/>
    <w:rsid w:val="00B81B4B"/>
    <w:rsid w:val="00B81B80"/>
    <w:rsid w:val="00B82384"/>
    <w:rsid w:val="00B82794"/>
    <w:rsid w:val="00B828E1"/>
    <w:rsid w:val="00B8290D"/>
    <w:rsid w:val="00B83156"/>
    <w:rsid w:val="00B83480"/>
    <w:rsid w:val="00B83485"/>
    <w:rsid w:val="00B83A8E"/>
    <w:rsid w:val="00B83EF2"/>
    <w:rsid w:val="00B84006"/>
    <w:rsid w:val="00B8419A"/>
    <w:rsid w:val="00B84233"/>
    <w:rsid w:val="00B843B9"/>
    <w:rsid w:val="00B845CB"/>
    <w:rsid w:val="00B8464B"/>
    <w:rsid w:val="00B846BC"/>
    <w:rsid w:val="00B847A1"/>
    <w:rsid w:val="00B84B5A"/>
    <w:rsid w:val="00B85115"/>
    <w:rsid w:val="00B851DA"/>
    <w:rsid w:val="00B85237"/>
    <w:rsid w:val="00B852BA"/>
    <w:rsid w:val="00B85570"/>
    <w:rsid w:val="00B855C1"/>
    <w:rsid w:val="00B85EFC"/>
    <w:rsid w:val="00B85FBE"/>
    <w:rsid w:val="00B8680D"/>
    <w:rsid w:val="00B86F38"/>
    <w:rsid w:val="00B87082"/>
    <w:rsid w:val="00B87876"/>
    <w:rsid w:val="00B87BF7"/>
    <w:rsid w:val="00B87EA6"/>
    <w:rsid w:val="00B9009B"/>
    <w:rsid w:val="00B900C3"/>
    <w:rsid w:val="00B90CA4"/>
    <w:rsid w:val="00B90CEF"/>
    <w:rsid w:val="00B9167E"/>
    <w:rsid w:val="00B9189A"/>
    <w:rsid w:val="00B9245E"/>
    <w:rsid w:val="00B92738"/>
    <w:rsid w:val="00B92C86"/>
    <w:rsid w:val="00B92D1A"/>
    <w:rsid w:val="00B9366E"/>
    <w:rsid w:val="00B9399D"/>
    <w:rsid w:val="00B93FF3"/>
    <w:rsid w:val="00B940B8"/>
    <w:rsid w:val="00B9422C"/>
    <w:rsid w:val="00B95011"/>
    <w:rsid w:val="00B95397"/>
    <w:rsid w:val="00B95678"/>
    <w:rsid w:val="00B95915"/>
    <w:rsid w:val="00B9672E"/>
    <w:rsid w:val="00B9685C"/>
    <w:rsid w:val="00B96BFB"/>
    <w:rsid w:val="00B97080"/>
    <w:rsid w:val="00B977F4"/>
    <w:rsid w:val="00B97B32"/>
    <w:rsid w:val="00B97BEC"/>
    <w:rsid w:val="00B97E59"/>
    <w:rsid w:val="00B97E7D"/>
    <w:rsid w:val="00BA05E5"/>
    <w:rsid w:val="00BA0B48"/>
    <w:rsid w:val="00BA0C53"/>
    <w:rsid w:val="00BA15C9"/>
    <w:rsid w:val="00BA21CF"/>
    <w:rsid w:val="00BA29DA"/>
    <w:rsid w:val="00BA2CEC"/>
    <w:rsid w:val="00BA32E9"/>
    <w:rsid w:val="00BA3378"/>
    <w:rsid w:val="00BA3811"/>
    <w:rsid w:val="00BA3AF2"/>
    <w:rsid w:val="00BA3D24"/>
    <w:rsid w:val="00BA44BA"/>
    <w:rsid w:val="00BA4E2C"/>
    <w:rsid w:val="00BA4ECA"/>
    <w:rsid w:val="00BA5077"/>
    <w:rsid w:val="00BA5240"/>
    <w:rsid w:val="00BA60A6"/>
    <w:rsid w:val="00BA6B97"/>
    <w:rsid w:val="00BA6E19"/>
    <w:rsid w:val="00BA700A"/>
    <w:rsid w:val="00BA7AF4"/>
    <w:rsid w:val="00BA7C35"/>
    <w:rsid w:val="00BA7D92"/>
    <w:rsid w:val="00BB01EF"/>
    <w:rsid w:val="00BB042E"/>
    <w:rsid w:val="00BB1223"/>
    <w:rsid w:val="00BB1CE2"/>
    <w:rsid w:val="00BB1E6F"/>
    <w:rsid w:val="00BB1EAF"/>
    <w:rsid w:val="00BB22EB"/>
    <w:rsid w:val="00BB2AD8"/>
    <w:rsid w:val="00BB3547"/>
    <w:rsid w:val="00BB374B"/>
    <w:rsid w:val="00BB3C9C"/>
    <w:rsid w:val="00BB3E66"/>
    <w:rsid w:val="00BB41AA"/>
    <w:rsid w:val="00BB4706"/>
    <w:rsid w:val="00BB4B44"/>
    <w:rsid w:val="00BB67B8"/>
    <w:rsid w:val="00BB6F28"/>
    <w:rsid w:val="00BB7729"/>
    <w:rsid w:val="00BC0B41"/>
    <w:rsid w:val="00BC0FDE"/>
    <w:rsid w:val="00BC1111"/>
    <w:rsid w:val="00BC16E6"/>
    <w:rsid w:val="00BC1D12"/>
    <w:rsid w:val="00BC1F75"/>
    <w:rsid w:val="00BC20CA"/>
    <w:rsid w:val="00BC2289"/>
    <w:rsid w:val="00BC2722"/>
    <w:rsid w:val="00BC27A2"/>
    <w:rsid w:val="00BC34A0"/>
    <w:rsid w:val="00BC37D5"/>
    <w:rsid w:val="00BC3995"/>
    <w:rsid w:val="00BC4119"/>
    <w:rsid w:val="00BC4301"/>
    <w:rsid w:val="00BC4599"/>
    <w:rsid w:val="00BC4BAE"/>
    <w:rsid w:val="00BC58F5"/>
    <w:rsid w:val="00BC5D49"/>
    <w:rsid w:val="00BC5DC8"/>
    <w:rsid w:val="00BC6259"/>
    <w:rsid w:val="00BC627A"/>
    <w:rsid w:val="00BC631B"/>
    <w:rsid w:val="00BC64BA"/>
    <w:rsid w:val="00BC74FD"/>
    <w:rsid w:val="00BC7673"/>
    <w:rsid w:val="00BC7CF5"/>
    <w:rsid w:val="00BD00B4"/>
    <w:rsid w:val="00BD0416"/>
    <w:rsid w:val="00BD0898"/>
    <w:rsid w:val="00BD08C8"/>
    <w:rsid w:val="00BD09A8"/>
    <w:rsid w:val="00BD0B29"/>
    <w:rsid w:val="00BD0D99"/>
    <w:rsid w:val="00BD1454"/>
    <w:rsid w:val="00BD161B"/>
    <w:rsid w:val="00BD19CB"/>
    <w:rsid w:val="00BD21BD"/>
    <w:rsid w:val="00BD24F1"/>
    <w:rsid w:val="00BD2E5A"/>
    <w:rsid w:val="00BD2F38"/>
    <w:rsid w:val="00BD31F4"/>
    <w:rsid w:val="00BD3270"/>
    <w:rsid w:val="00BD3ACD"/>
    <w:rsid w:val="00BD43EB"/>
    <w:rsid w:val="00BD446A"/>
    <w:rsid w:val="00BD45AD"/>
    <w:rsid w:val="00BD5374"/>
    <w:rsid w:val="00BD5536"/>
    <w:rsid w:val="00BD5561"/>
    <w:rsid w:val="00BD586B"/>
    <w:rsid w:val="00BD591F"/>
    <w:rsid w:val="00BD5ACB"/>
    <w:rsid w:val="00BD650B"/>
    <w:rsid w:val="00BD66B8"/>
    <w:rsid w:val="00BD6B16"/>
    <w:rsid w:val="00BD791D"/>
    <w:rsid w:val="00BE016F"/>
    <w:rsid w:val="00BE06BC"/>
    <w:rsid w:val="00BE1013"/>
    <w:rsid w:val="00BE19AD"/>
    <w:rsid w:val="00BE1E3C"/>
    <w:rsid w:val="00BE2324"/>
    <w:rsid w:val="00BE238B"/>
    <w:rsid w:val="00BE2A45"/>
    <w:rsid w:val="00BE422E"/>
    <w:rsid w:val="00BE438F"/>
    <w:rsid w:val="00BE44C4"/>
    <w:rsid w:val="00BE470A"/>
    <w:rsid w:val="00BE5AEB"/>
    <w:rsid w:val="00BE5C2A"/>
    <w:rsid w:val="00BE5DB5"/>
    <w:rsid w:val="00BE5E89"/>
    <w:rsid w:val="00BE62C0"/>
    <w:rsid w:val="00BE6BA8"/>
    <w:rsid w:val="00BE7681"/>
    <w:rsid w:val="00BE7AEC"/>
    <w:rsid w:val="00BE7DFB"/>
    <w:rsid w:val="00BF0682"/>
    <w:rsid w:val="00BF06A1"/>
    <w:rsid w:val="00BF0FCE"/>
    <w:rsid w:val="00BF15F2"/>
    <w:rsid w:val="00BF232C"/>
    <w:rsid w:val="00BF2598"/>
    <w:rsid w:val="00BF2696"/>
    <w:rsid w:val="00BF2AA7"/>
    <w:rsid w:val="00BF339C"/>
    <w:rsid w:val="00BF3429"/>
    <w:rsid w:val="00BF345F"/>
    <w:rsid w:val="00BF390F"/>
    <w:rsid w:val="00BF472C"/>
    <w:rsid w:val="00BF491C"/>
    <w:rsid w:val="00BF4C09"/>
    <w:rsid w:val="00BF4FD7"/>
    <w:rsid w:val="00BF5005"/>
    <w:rsid w:val="00BF5A47"/>
    <w:rsid w:val="00BF5FB6"/>
    <w:rsid w:val="00BF619A"/>
    <w:rsid w:val="00BF64D3"/>
    <w:rsid w:val="00BF6CD6"/>
    <w:rsid w:val="00BF705E"/>
    <w:rsid w:val="00C00497"/>
    <w:rsid w:val="00C008DF"/>
    <w:rsid w:val="00C00AFA"/>
    <w:rsid w:val="00C01332"/>
    <w:rsid w:val="00C014F2"/>
    <w:rsid w:val="00C01E7F"/>
    <w:rsid w:val="00C01F69"/>
    <w:rsid w:val="00C0240C"/>
    <w:rsid w:val="00C024A3"/>
    <w:rsid w:val="00C02E99"/>
    <w:rsid w:val="00C0312B"/>
    <w:rsid w:val="00C036F0"/>
    <w:rsid w:val="00C03862"/>
    <w:rsid w:val="00C03FBC"/>
    <w:rsid w:val="00C03FD5"/>
    <w:rsid w:val="00C03FF8"/>
    <w:rsid w:val="00C04148"/>
    <w:rsid w:val="00C042D7"/>
    <w:rsid w:val="00C0468D"/>
    <w:rsid w:val="00C05609"/>
    <w:rsid w:val="00C06AD0"/>
    <w:rsid w:val="00C06D12"/>
    <w:rsid w:val="00C074A1"/>
    <w:rsid w:val="00C07532"/>
    <w:rsid w:val="00C07D5B"/>
    <w:rsid w:val="00C07F4C"/>
    <w:rsid w:val="00C10635"/>
    <w:rsid w:val="00C108B0"/>
    <w:rsid w:val="00C1092A"/>
    <w:rsid w:val="00C10B87"/>
    <w:rsid w:val="00C11390"/>
    <w:rsid w:val="00C1180F"/>
    <w:rsid w:val="00C11A92"/>
    <w:rsid w:val="00C11B99"/>
    <w:rsid w:val="00C11BDC"/>
    <w:rsid w:val="00C1308B"/>
    <w:rsid w:val="00C13542"/>
    <w:rsid w:val="00C137AA"/>
    <w:rsid w:val="00C13C64"/>
    <w:rsid w:val="00C13D5F"/>
    <w:rsid w:val="00C13FF1"/>
    <w:rsid w:val="00C14185"/>
    <w:rsid w:val="00C1487B"/>
    <w:rsid w:val="00C14961"/>
    <w:rsid w:val="00C1499B"/>
    <w:rsid w:val="00C14BE4"/>
    <w:rsid w:val="00C14E02"/>
    <w:rsid w:val="00C15139"/>
    <w:rsid w:val="00C15E57"/>
    <w:rsid w:val="00C16125"/>
    <w:rsid w:val="00C16277"/>
    <w:rsid w:val="00C1635B"/>
    <w:rsid w:val="00C16ED6"/>
    <w:rsid w:val="00C170F8"/>
    <w:rsid w:val="00C17350"/>
    <w:rsid w:val="00C1792C"/>
    <w:rsid w:val="00C20036"/>
    <w:rsid w:val="00C2017B"/>
    <w:rsid w:val="00C20957"/>
    <w:rsid w:val="00C20DD7"/>
    <w:rsid w:val="00C21056"/>
    <w:rsid w:val="00C21338"/>
    <w:rsid w:val="00C21EBF"/>
    <w:rsid w:val="00C21FF0"/>
    <w:rsid w:val="00C2235E"/>
    <w:rsid w:val="00C22548"/>
    <w:rsid w:val="00C22669"/>
    <w:rsid w:val="00C22983"/>
    <w:rsid w:val="00C22F9C"/>
    <w:rsid w:val="00C2364A"/>
    <w:rsid w:val="00C236A4"/>
    <w:rsid w:val="00C23DE9"/>
    <w:rsid w:val="00C2493D"/>
    <w:rsid w:val="00C25AC1"/>
    <w:rsid w:val="00C263DD"/>
    <w:rsid w:val="00C26464"/>
    <w:rsid w:val="00C26539"/>
    <w:rsid w:val="00C26BEF"/>
    <w:rsid w:val="00C26ECE"/>
    <w:rsid w:val="00C27138"/>
    <w:rsid w:val="00C27248"/>
    <w:rsid w:val="00C27D82"/>
    <w:rsid w:val="00C30077"/>
    <w:rsid w:val="00C30905"/>
    <w:rsid w:val="00C30915"/>
    <w:rsid w:val="00C30A65"/>
    <w:rsid w:val="00C30BA1"/>
    <w:rsid w:val="00C30EDB"/>
    <w:rsid w:val="00C3100C"/>
    <w:rsid w:val="00C3188A"/>
    <w:rsid w:val="00C319B2"/>
    <w:rsid w:val="00C31AC1"/>
    <w:rsid w:val="00C32047"/>
    <w:rsid w:val="00C32247"/>
    <w:rsid w:val="00C3321B"/>
    <w:rsid w:val="00C33DE9"/>
    <w:rsid w:val="00C33F3E"/>
    <w:rsid w:val="00C343E9"/>
    <w:rsid w:val="00C34789"/>
    <w:rsid w:val="00C3499D"/>
    <w:rsid w:val="00C34FBE"/>
    <w:rsid w:val="00C35CCE"/>
    <w:rsid w:val="00C3606F"/>
    <w:rsid w:val="00C36C08"/>
    <w:rsid w:val="00C36CB7"/>
    <w:rsid w:val="00C36DA2"/>
    <w:rsid w:val="00C36FB5"/>
    <w:rsid w:val="00C375AE"/>
    <w:rsid w:val="00C37751"/>
    <w:rsid w:val="00C37769"/>
    <w:rsid w:val="00C37876"/>
    <w:rsid w:val="00C3794F"/>
    <w:rsid w:val="00C400E5"/>
    <w:rsid w:val="00C40552"/>
    <w:rsid w:val="00C4087B"/>
    <w:rsid w:val="00C40CE9"/>
    <w:rsid w:val="00C40FAB"/>
    <w:rsid w:val="00C40FE7"/>
    <w:rsid w:val="00C41874"/>
    <w:rsid w:val="00C4271C"/>
    <w:rsid w:val="00C42ED8"/>
    <w:rsid w:val="00C43149"/>
    <w:rsid w:val="00C43808"/>
    <w:rsid w:val="00C43A63"/>
    <w:rsid w:val="00C449E7"/>
    <w:rsid w:val="00C44C8F"/>
    <w:rsid w:val="00C44FA4"/>
    <w:rsid w:val="00C44FCA"/>
    <w:rsid w:val="00C453F0"/>
    <w:rsid w:val="00C45573"/>
    <w:rsid w:val="00C4576B"/>
    <w:rsid w:val="00C45953"/>
    <w:rsid w:val="00C47042"/>
    <w:rsid w:val="00C473D6"/>
    <w:rsid w:val="00C475F9"/>
    <w:rsid w:val="00C500E8"/>
    <w:rsid w:val="00C50466"/>
    <w:rsid w:val="00C504EC"/>
    <w:rsid w:val="00C51163"/>
    <w:rsid w:val="00C51BD4"/>
    <w:rsid w:val="00C52C5D"/>
    <w:rsid w:val="00C52DEB"/>
    <w:rsid w:val="00C52E76"/>
    <w:rsid w:val="00C53023"/>
    <w:rsid w:val="00C534D2"/>
    <w:rsid w:val="00C538D3"/>
    <w:rsid w:val="00C53C65"/>
    <w:rsid w:val="00C5470B"/>
    <w:rsid w:val="00C5499A"/>
    <w:rsid w:val="00C54A30"/>
    <w:rsid w:val="00C54C37"/>
    <w:rsid w:val="00C54E63"/>
    <w:rsid w:val="00C5509C"/>
    <w:rsid w:val="00C5533B"/>
    <w:rsid w:val="00C55687"/>
    <w:rsid w:val="00C55DD8"/>
    <w:rsid w:val="00C561AB"/>
    <w:rsid w:val="00C565B0"/>
    <w:rsid w:val="00C569C9"/>
    <w:rsid w:val="00C56C90"/>
    <w:rsid w:val="00C56CF3"/>
    <w:rsid w:val="00C574D8"/>
    <w:rsid w:val="00C5750E"/>
    <w:rsid w:val="00C5760C"/>
    <w:rsid w:val="00C57B11"/>
    <w:rsid w:val="00C57FF2"/>
    <w:rsid w:val="00C6006E"/>
    <w:rsid w:val="00C606E8"/>
    <w:rsid w:val="00C60C55"/>
    <w:rsid w:val="00C61714"/>
    <w:rsid w:val="00C61C41"/>
    <w:rsid w:val="00C62FA2"/>
    <w:rsid w:val="00C63336"/>
    <w:rsid w:val="00C63E55"/>
    <w:rsid w:val="00C6486B"/>
    <w:rsid w:val="00C648A8"/>
    <w:rsid w:val="00C64AB9"/>
    <w:rsid w:val="00C64ED3"/>
    <w:rsid w:val="00C6500C"/>
    <w:rsid w:val="00C653DC"/>
    <w:rsid w:val="00C65434"/>
    <w:rsid w:val="00C6564C"/>
    <w:rsid w:val="00C6581F"/>
    <w:rsid w:val="00C65C90"/>
    <w:rsid w:val="00C661BA"/>
    <w:rsid w:val="00C668C8"/>
    <w:rsid w:val="00C66D95"/>
    <w:rsid w:val="00C67C1F"/>
    <w:rsid w:val="00C67C97"/>
    <w:rsid w:val="00C70099"/>
    <w:rsid w:val="00C705B7"/>
    <w:rsid w:val="00C70960"/>
    <w:rsid w:val="00C70C37"/>
    <w:rsid w:val="00C70C83"/>
    <w:rsid w:val="00C70CCF"/>
    <w:rsid w:val="00C710B7"/>
    <w:rsid w:val="00C71F59"/>
    <w:rsid w:val="00C72753"/>
    <w:rsid w:val="00C72973"/>
    <w:rsid w:val="00C729DC"/>
    <w:rsid w:val="00C7311B"/>
    <w:rsid w:val="00C73198"/>
    <w:rsid w:val="00C737B8"/>
    <w:rsid w:val="00C737BE"/>
    <w:rsid w:val="00C73C04"/>
    <w:rsid w:val="00C73D0B"/>
    <w:rsid w:val="00C73DE8"/>
    <w:rsid w:val="00C742DC"/>
    <w:rsid w:val="00C74464"/>
    <w:rsid w:val="00C74658"/>
    <w:rsid w:val="00C74989"/>
    <w:rsid w:val="00C74D16"/>
    <w:rsid w:val="00C75186"/>
    <w:rsid w:val="00C753D2"/>
    <w:rsid w:val="00C75889"/>
    <w:rsid w:val="00C7601B"/>
    <w:rsid w:val="00C7607A"/>
    <w:rsid w:val="00C7623F"/>
    <w:rsid w:val="00C762AC"/>
    <w:rsid w:val="00C765FB"/>
    <w:rsid w:val="00C766E1"/>
    <w:rsid w:val="00C76E6B"/>
    <w:rsid w:val="00C77F11"/>
    <w:rsid w:val="00C80390"/>
    <w:rsid w:val="00C805EF"/>
    <w:rsid w:val="00C80BD3"/>
    <w:rsid w:val="00C80DC4"/>
    <w:rsid w:val="00C80E7E"/>
    <w:rsid w:val="00C80F7B"/>
    <w:rsid w:val="00C813A0"/>
    <w:rsid w:val="00C816C5"/>
    <w:rsid w:val="00C8254C"/>
    <w:rsid w:val="00C83049"/>
    <w:rsid w:val="00C8412B"/>
    <w:rsid w:val="00C84710"/>
    <w:rsid w:val="00C84D1B"/>
    <w:rsid w:val="00C84EA1"/>
    <w:rsid w:val="00C85749"/>
    <w:rsid w:val="00C85DF5"/>
    <w:rsid w:val="00C85EC2"/>
    <w:rsid w:val="00C85F59"/>
    <w:rsid w:val="00C86353"/>
    <w:rsid w:val="00C86594"/>
    <w:rsid w:val="00C866D2"/>
    <w:rsid w:val="00C867AC"/>
    <w:rsid w:val="00C86836"/>
    <w:rsid w:val="00C86A81"/>
    <w:rsid w:val="00C8723F"/>
    <w:rsid w:val="00C87554"/>
    <w:rsid w:val="00C8765B"/>
    <w:rsid w:val="00C87819"/>
    <w:rsid w:val="00C87DA0"/>
    <w:rsid w:val="00C90275"/>
    <w:rsid w:val="00C9051A"/>
    <w:rsid w:val="00C90682"/>
    <w:rsid w:val="00C91678"/>
    <w:rsid w:val="00C91688"/>
    <w:rsid w:val="00C91780"/>
    <w:rsid w:val="00C92969"/>
    <w:rsid w:val="00C92A57"/>
    <w:rsid w:val="00C93004"/>
    <w:rsid w:val="00C93612"/>
    <w:rsid w:val="00C937EC"/>
    <w:rsid w:val="00C93848"/>
    <w:rsid w:val="00C93AFF"/>
    <w:rsid w:val="00C93D91"/>
    <w:rsid w:val="00C941E7"/>
    <w:rsid w:val="00C9458D"/>
    <w:rsid w:val="00C94623"/>
    <w:rsid w:val="00C9476C"/>
    <w:rsid w:val="00C94C66"/>
    <w:rsid w:val="00C95315"/>
    <w:rsid w:val="00C9542F"/>
    <w:rsid w:val="00C95551"/>
    <w:rsid w:val="00C95C82"/>
    <w:rsid w:val="00C966A9"/>
    <w:rsid w:val="00C96709"/>
    <w:rsid w:val="00C967BF"/>
    <w:rsid w:val="00C976BF"/>
    <w:rsid w:val="00C97928"/>
    <w:rsid w:val="00C97A4F"/>
    <w:rsid w:val="00CA04C6"/>
    <w:rsid w:val="00CA0B13"/>
    <w:rsid w:val="00CA108E"/>
    <w:rsid w:val="00CA111E"/>
    <w:rsid w:val="00CA14BE"/>
    <w:rsid w:val="00CA18C8"/>
    <w:rsid w:val="00CA1C3F"/>
    <w:rsid w:val="00CA214C"/>
    <w:rsid w:val="00CA234A"/>
    <w:rsid w:val="00CA2FAE"/>
    <w:rsid w:val="00CA3B24"/>
    <w:rsid w:val="00CA3E8A"/>
    <w:rsid w:val="00CA3F6A"/>
    <w:rsid w:val="00CA4216"/>
    <w:rsid w:val="00CA4DE7"/>
    <w:rsid w:val="00CA5632"/>
    <w:rsid w:val="00CA5673"/>
    <w:rsid w:val="00CA58C0"/>
    <w:rsid w:val="00CA59CF"/>
    <w:rsid w:val="00CA5E58"/>
    <w:rsid w:val="00CA6D1C"/>
    <w:rsid w:val="00CA6E69"/>
    <w:rsid w:val="00CA7655"/>
    <w:rsid w:val="00CA7818"/>
    <w:rsid w:val="00CA7DA8"/>
    <w:rsid w:val="00CB0441"/>
    <w:rsid w:val="00CB0CCD"/>
    <w:rsid w:val="00CB0F37"/>
    <w:rsid w:val="00CB18D8"/>
    <w:rsid w:val="00CB2081"/>
    <w:rsid w:val="00CB2337"/>
    <w:rsid w:val="00CB27B3"/>
    <w:rsid w:val="00CB39B3"/>
    <w:rsid w:val="00CB3B94"/>
    <w:rsid w:val="00CB4069"/>
    <w:rsid w:val="00CB575F"/>
    <w:rsid w:val="00CB57EB"/>
    <w:rsid w:val="00CB64AC"/>
    <w:rsid w:val="00CB705F"/>
    <w:rsid w:val="00CB733A"/>
    <w:rsid w:val="00CB77DF"/>
    <w:rsid w:val="00CB7E79"/>
    <w:rsid w:val="00CB7F5A"/>
    <w:rsid w:val="00CC0027"/>
    <w:rsid w:val="00CC0361"/>
    <w:rsid w:val="00CC0E2D"/>
    <w:rsid w:val="00CC13C7"/>
    <w:rsid w:val="00CC1906"/>
    <w:rsid w:val="00CC1C8C"/>
    <w:rsid w:val="00CC1EFC"/>
    <w:rsid w:val="00CC283B"/>
    <w:rsid w:val="00CC2C73"/>
    <w:rsid w:val="00CC3067"/>
    <w:rsid w:val="00CC331B"/>
    <w:rsid w:val="00CC3436"/>
    <w:rsid w:val="00CC37C7"/>
    <w:rsid w:val="00CC3A0A"/>
    <w:rsid w:val="00CC456E"/>
    <w:rsid w:val="00CC4B56"/>
    <w:rsid w:val="00CC4B61"/>
    <w:rsid w:val="00CC4DFD"/>
    <w:rsid w:val="00CC4F4E"/>
    <w:rsid w:val="00CC4F79"/>
    <w:rsid w:val="00CC58D8"/>
    <w:rsid w:val="00CC5EBC"/>
    <w:rsid w:val="00CC7CA6"/>
    <w:rsid w:val="00CC7E0D"/>
    <w:rsid w:val="00CC7E4C"/>
    <w:rsid w:val="00CD029C"/>
    <w:rsid w:val="00CD0E28"/>
    <w:rsid w:val="00CD19F2"/>
    <w:rsid w:val="00CD1E32"/>
    <w:rsid w:val="00CD2005"/>
    <w:rsid w:val="00CD26E6"/>
    <w:rsid w:val="00CD2781"/>
    <w:rsid w:val="00CD2E14"/>
    <w:rsid w:val="00CD3129"/>
    <w:rsid w:val="00CD40FB"/>
    <w:rsid w:val="00CD44BA"/>
    <w:rsid w:val="00CD58B9"/>
    <w:rsid w:val="00CD5978"/>
    <w:rsid w:val="00CD5E85"/>
    <w:rsid w:val="00CD6391"/>
    <w:rsid w:val="00CD7455"/>
    <w:rsid w:val="00CD7492"/>
    <w:rsid w:val="00CD7BF9"/>
    <w:rsid w:val="00CE0309"/>
    <w:rsid w:val="00CE05A8"/>
    <w:rsid w:val="00CE0711"/>
    <w:rsid w:val="00CE1811"/>
    <w:rsid w:val="00CE1A17"/>
    <w:rsid w:val="00CE1E97"/>
    <w:rsid w:val="00CE22D9"/>
    <w:rsid w:val="00CE2CC5"/>
    <w:rsid w:val="00CE2FD7"/>
    <w:rsid w:val="00CE34C5"/>
    <w:rsid w:val="00CE4439"/>
    <w:rsid w:val="00CE450A"/>
    <w:rsid w:val="00CE4896"/>
    <w:rsid w:val="00CE5347"/>
    <w:rsid w:val="00CE544D"/>
    <w:rsid w:val="00CE5BB1"/>
    <w:rsid w:val="00CE60F5"/>
    <w:rsid w:val="00CE6118"/>
    <w:rsid w:val="00CE62F7"/>
    <w:rsid w:val="00CE63E1"/>
    <w:rsid w:val="00CE6673"/>
    <w:rsid w:val="00CE672B"/>
    <w:rsid w:val="00CE6A5A"/>
    <w:rsid w:val="00CE6B8E"/>
    <w:rsid w:val="00CE724E"/>
    <w:rsid w:val="00CE7CF8"/>
    <w:rsid w:val="00CF02B6"/>
    <w:rsid w:val="00CF0A6C"/>
    <w:rsid w:val="00CF0ECF"/>
    <w:rsid w:val="00CF1316"/>
    <w:rsid w:val="00CF1400"/>
    <w:rsid w:val="00CF25F7"/>
    <w:rsid w:val="00CF2C3E"/>
    <w:rsid w:val="00CF2F97"/>
    <w:rsid w:val="00CF3E53"/>
    <w:rsid w:val="00CF43A2"/>
    <w:rsid w:val="00CF45DC"/>
    <w:rsid w:val="00CF4606"/>
    <w:rsid w:val="00CF55E4"/>
    <w:rsid w:val="00CF5DCD"/>
    <w:rsid w:val="00CF5EA6"/>
    <w:rsid w:val="00CF6422"/>
    <w:rsid w:val="00CF64FE"/>
    <w:rsid w:val="00CF669B"/>
    <w:rsid w:val="00CF6856"/>
    <w:rsid w:val="00CF68F7"/>
    <w:rsid w:val="00CF6BA2"/>
    <w:rsid w:val="00CF6C68"/>
    <w:rsid w:val="00CF7F83"/>
    <w:rsid w:val="00D011F8"/>
    <w:rsid w:val="00D01698"/>
    <w:rsid w:val="00D01B32"/>
    <w:rsid w:val="00D01EDF"/>
    <w:rsid w:val="00D02073"/>
    <w:rsid w:val="00D02176"/>
    <w:rsid w:val="00D021CB"/>
    <w:rsid w:val="00D023DA"/>
    <w:rsid w:val="00D0271E"/>
    <w:rsid w:val="00D0289D"/>
    <w:rsid w:val="00D02DE8"/>
    <w:rsid w:val="00D02F8F"/>
    <w:rsid w:val="00D02FA0"/>
    <w:rsid w:val="00D032D5"/>
    <w:rsid w:val="00D037AF"/>
    <w:rsid w:val="00D0392F"/>
    <w:rsid w:val="00D03C44"/>
    <w:rsid w:val="00D040EF"/>
    <w:rsid w:val="00D04B3D"/>
    <w:rsid w:val="00D05296"/>
    <w:rsid w:val="00D05480"/>
    <w:rsid w:val="00D055EA"/>
    <w:rsid w:val="00D0580D"/>
    <w:rsid w:val="00D0598A"/>
    <w:rsid w:val="00D05AA5"/>
    <w:rsid w:val="00D06070"/>
    <w:rsid w:val="00D061DC"/>
    <w:rsid w:val="00D06968"/>
    <w:rsid w:val="00D06972"/>
    <w:rsid w:val="00D06CDC"/>
    <w:rsid w:val="00D06E0F"/>
    <w:rsid w:val="00D07037"/>
    <w:rsid w:val="00D0708C"/>
    <w:rsid w:val="00D071B0"/>
    <w:rsid w:val="00D0727E"/>
    <w:rsid w:val="00D0731D"/>
    <w:rsid w:val="00D07AF2"/>
    <w:rsid w:val="00D10976"/>
    <w:rsid w:val="00D1145B"/>
    <w:rsid w:val="00D119AF"/>
    <w:rsid w:val="00D11BF7"/>
    <w:rsid w:val="00D11F18"/>
    <w:rsid w:val="00D121CE"/>
    <w:rsid w:val="00D122F9"/>
    <w:rsid w:val="00D1247F"/>
    <w:rsid w:val="00D12B16"/>
    <w:rsid w:val="00D12B99"/>
    <w:rsid w:val="00D12E23"/>
    <w:rsid w:val="00D1425D"/>
    <w:rsid w:val="00D147A7"/>
    <w:rsid w:val="00D14925"/>
    <w:rsid w:val="00D14BE3"/>
    <w:rsid w:val="00D14F05"/>
    <w:rsid w:val="00D157E3"/>
    <w:rsid w:val="00D15A18"/>
    <w:rsid w:val="00D15A4C"/>
    <w:rsid w:val="00D15B0A"/>
    <w:rsid w:val="00D16697"/>
    <w:rsid w:val="00D16705"/>
    <w:rsid w:val="00D167EB"/>
    <w:rsid w:val="00D1682B"/>
    <w:rsid w:val="00D170C5"/>
    <w:rsid w:val="00D172A1"/>
    <w:rsid w:val="00D178DF"/>
    <w:rsid w:val="00D2102D"/>
    <w:rsid w:val="00D213ED"/>
    <w:rsid w:val="00D2240F"/>
    <w:rsid w:val="00D22524"/>
    <w:rsid w:val="00D229AB"/>
    <w:rsid w:val="00D22FAA"/>
    <w:rsid w:val="00D232AD"/>
    <w:rsid w:val="00D23E4E"/>
    <w:rsid w:val="00D23F9D"/>
    <w:rsid w:val="00D245AE"/>
    <w:rsid w:val="00D2491A"/>
    <w:rsid w:val="00D253CE"/>
    <w:rsid w:val="00D26721"/>
    <w:rsid w:val="00D26A1F"/>
    <w:rsid w:val="00D26AC6"/>
    <w:rsid w:val="00D26D56"/>
    <w:rsid w:val="00D2755B"/>
    <w:rsid w:val="00D27733"/>
    <w:rsid w:val="00D30530"/>
    <w:rsid w:val="00D30681"/>
    <w:rsid w:val="00D3076D"/>
    <w:rsid w:val="00D3100F"/>
    <w:rsid w:val="00D323F9"/>
    <w:rsid w:val="00D3249F"/>
    <w:rsid w:val="00D32E6F"/>
    <w:rsid w:val="00D33441"/>
    <w:rsid w:val="00D33764"/>
    <w:rsid w:val="00D33AED"/>
    <w:rsid w:val="00D33C96"/>
    <w:rsid w:val="00D33FE6"/>
    <w:rsid w:val="00D3522E"/>
    <w:rsid w:val="00D354BB"/>
    <w:rsid w:val="00D356AA"/>
    <w:rsid w:val="00D35797"/>
    <w:rsid w:val="00D362F4"/>
    <w:rsid w:val="00D36766"/>
    <w:rsid w:val="00D36942"/>
    <w:rsid w:val="00D37C4F"/>
    <w:rsid w:val="00D4052C"/>
    <w:rsid w:val="00D40BD4"/>
    <w:rsid w:val="00D40C27"/>
    <w:rsid w:val="00D41105"/>
    <w:rsid w:val="00D4122B"/>
    <w:rsid w:val="00D4157E"/>
    <w:rsid w:val="00D41A80"/>
    <w:rsid w:val="00D42176"/>
    <w:rsid w:val="00D42325"/>
    <w:rsid w:val="00D4233F"/>
    <w:rsid w:val="00D42AF6"/>
    <w:rsid w:val="00D42EA6"/>
    <w:rsid w:val="00D432AA"/>
    <w:rsid w:val="00D43654"/>
    <w:rsid w:val="00D4368E"/>
    <w:rsid w:val="00D43E94"/>
    <w:rsid w:val="00D44834"/>
    <w:rsid w:val="00D44C2E"/>
    <w:rsid w:val="00D44DB0"/>
    <w:rsid w:val="00D45077"/>
    <w:rsid w:val="00D45915"/>
    <w:rsid w:val="00D4598A"/>
    <w:rsid w:val="00D45EC3"/>
    <w:rsid w:val="00D475CA"/>
    <w:rsid w:val="00D47D64"/>
    <w:rsid w:val="00D50007"/>
    <w:rsid w:val="00D5037F"/>
    <w:rsid w:val="00D5051A"/>
    <w:rsid w:val="00D50923"/>
    <w:rsid w:val="00D509F3"/>
    <w:rsid w:val="00D50ADD"/>
    <w:rsid w:val="00D50C77"/>
    <w:rsid w:val="00D511CB"/>
    <w:rsid w:val="00D51D67"/>
    <w:rsid w:val="00D52154"/>
    <w:rsid w:val="00D52995"/>
    <w:rsid w:val="00D52AC8"/>
    <w:rsid w:val="00D53203"/>
    <w:rsid w:val="00D54559"/>
    <w:rsid w:val="00D54721"/>
    <w:rsid w:val="00D550CF"/>
    <w:rsid w:val="00D55934"/>
    <w:rsid w:val="00D55F0A"/>
    <w:rsid w:val="00D55F10"/>
    <w:rsid w:val="00D56D97"/>
    <w:rsid w:val="00D57190"/>
    <w:rsid w:val="00D574DC"/>
    <w:rsid w:val="00D57791"/>
    <w:rsid w:val="00D57A2F"/>
    <w:rsid w:val="00D600B9"/>
    <w:rsid w:val="00D6018A"/>
    <w:rsid w:val="00D6035A"/>
    <w:rsid w:val="00D604B3"/>
    <w:rsid w:val="00D60A36"/>
    <w:rsid w:val="00D60AFD"/>
    <w:rsid w:val="00D61361"/>
    <w:rsid w:val="00D6136A"/>
    <w:rsid w:val="00D6145E"/>
    <w:rsid w:val="00D6170C"/>
    <w:rsid w:val="00D61D47"/>
    <w:rsid w:val="00D6207B"/>
    <w:rsid w:val="00D620CE"/>
    <w:rsid w:val="00D62A83"/>
    <w:rsid w:val="00D63226"/>
    <w:rsid w:val="00D632C1"/>
    <w:rsid w:val="00D63B61"/>
    <w:rsid w:val="00D63ED4"/>
    <w:rsid w:val="00D64853"/>
    <w:rsid w:val="00D64950"/>
    <w:rsid w:val="00D64B11"/>
    <w:rsid w:val="00D64C76"/>
    <w:rsid w:val="00D64EBE"/>
    <w:rsid w:val="00D6523C"/>
    <w:rsid w:val="00D657F6"/>
    <w:rsid w:val="00D65ABD"/>
    <w:rsid w:val="00D65AC9"/>
    <w:rsid w:val="00D65B55"/>
    <w:rsid w:val="00D65C92"/>
    <w:rsid w:val="00D65CFE"/>
    <w:rsid w:val="00D65E99"/>
    <w:rsid w:val="00D65EFB"/>
    <w:rsid w:val="00D66244"/>
    <w:rsid w:val="00D66AA3"/>
    <w:rsid w:val="00D66D95"/>
    <w:rsid w:val="00D66E8B"/>
    <w:rsid w:val="00D670DE"/>
    <w:rsid w:val="00D67735"/>
    <w:rsid w:val="00D67BA4"/>
    <w:rsid w:val="00D67EAB"/>
    <w:rsid w:val="00D705CF"/>
    <w:rsid w:val="00D70A30"/>
    <w:rsid w:val="00D70E6B"/>
    <w:rsid w:val="00D70FB5"/>
    <w:rsid w:val="00D71724"/>
    <w:rsid w:val="00D717B0"/>
    <w:rsid w:val="00D71FCE"/>
    <w:rsid w:val="00D72E27"/>
    <w:rsid w:val="00D72EB4"/>
    <w:rsid w:val="00D7303E"/>
    <w:rsid w:val="00D73120"/>
    <w:rsid w:val="00D73931"/>
    <w:rsid w:val="00D740D4"/>
    <w:rsid w:val="00D744D4"/>
    <w:rsid w:val="00D7472F"/>
    <w:rsid w:val="00D747A2"/>
    <w:rsid w:val="00D74C2B"/>
    <w:rsid w:val="00D7551B"/>
    <w:rsid w:val="00D75520"/>
    <w:rsid w:val="00D75D55"/>
    <w:rsid w:val="00D76B42"/>
    <w:rsid w:val="00D76B89"/>
    <w:rsid w:val="00D801CE"/>
    <w:rsid w:val="00D80A62"/>
    <w:rsid w:val="00D80CA2"/>
    <w:rsid w:val="00D815FE"/>
    <w:rsid w:val="00D81C97"/>
    <w:rsid w:val="00D81D85"/>
    <w:rsid w:val="00D82613"/>
    <w:rsid w:val="00D826B1"/>
    <w:rsid w:val="00D828BD"/>
    <w:rsid w:val="00D82A64"/>
    <w:rsid w:val="00D82C06"/>
    <w:rsid w:val="00D82D11"/>
    <w:rsid w:val="00D82D2B"/>
    <w:rsid w:val="00D83988"/>
    <w:rsid w:val="00D83C75"/>
    <w:rsid w:val="00D845E8"/>
    <w:rsid w:val="00D84A53"/>
    <w:rsid w:val="00D84B46"/>
    <w:rsid w:val="00D84DA2"/>
    <w:rsid w:val="00D85671"/>
    <w:rsid w:val="00D857CF"/>
    <w:rsid w:val="00D85887"/>
    <w:rsid w:val="00D86154"/>
    <w:rsid w:val="00D86213"/>
    <w:rsid w:val="00D863EB"/>
    <w:rsid w:val="00D86CC4"/>
    <w:rsid w:val="00D86E19"/>
    <w:rsid w:val="00D86E2E"/>
    <w:rsid w:val="00D86FBD"/>
    <w:rsid w:val="00D877EE"/>
    <w:rsid w:val="00D87991"/>
    <w:rsid w:val="00D9027E"/>
    <w:rsid w:val="00D90731"/>
    <w:rsid w:val="00D90B34"/>
    <w:rsid w:val="00D90CEA"/>
    <w:rsid w:val="00D91103"/>
    <w:rsid w:val="00D91307"/>
    <w:rsid w:val="00D91348"/>
    <w:rsid w:val="00D914DF"/>
    <w:rsid w:val="00D91586"/>
    <w:rsid w:val="00D91634"/>
    <w:rsid w:val="00D91728"/>
    <w:rsid w:val="00D919A6"/>
    <w:rsid w:val="00D922E5"/>
    <w:rsid w:val="00D92576"/>
    <w:rsid w:val="00D92822"/>
    <w:rsid w:val="00D92D8D"/>
    <w:rsid w:val="00D9306A"/>
    <w:rsid w:val="00D940D1"/>
    <w:rsid w:val="00D94487"/>
    <w:rsid w:val="00D94696"/>
    <w:rsid w:val="00D94D98"/>
    <w:rsid w:val="00D94F04"/>
    <w:rsid w:val="00D95A7F"/>
    <w:rsid w:val="00D9649C"/>
    <w:rsid w:val="00D96AF8"/>
    <w:rsid w:val="00DA044E"/>
    <w:rsid w:val="00DA05F2"/>
    <w:rsid w:val="00DA0CED"/>
    <w:rsid w:val="00DA17DB"/>
    <w:rsid w:val="00DA20D7"/>
    <w:rsid w:val="00DA2653"/>
    <w:rsid w:val="00DA2A13"/>
    <w:rsid w:val="00DA2A19"/>
    <w:rsid w:val="00DA2B9C"/>
    <w:rsid w:val="00DA2F3D"/>
    <w:rsid w:val="00DA3ED1"/>
    <w:rsid w:val="00DA3F82"/>
    <w:rsid w:val="00DA444F"/>
    <w:rsid w:val="00DA4498"/>
    <w:rsid w:val="00DA49A8"/>
    <w:rsid w:val="00DA4A51"/>
    <w:rsid w:val="00DA4D58"/>
    <w:rsid w:val="00DA4D76"/>
    <w:rsid w:val="00DA511A"/>
    <w:rsid w:val="00DA5314"/>
    <w:rsid w:val="00DA5446"/>
    <w:rsid w:val="00DA589B"/>
    <w:rsid w:val="00DA5EE1"/>
    <w:rsid w:val="00DA64CA"/>
    <w:rsid w:val="00DA651A"/>
    <w:rsid w:val="00DA6848"/>
    <w:rsid w:val="00DA7494"/>
    <w:rsid w:val="00DA7533"/>
    <w:rsid w:val="00DA768D"/>
    <w:rsid w:val="00DA7EBD"/>
    <w:rsid w:val="00DA7F10"/>
    <w:rsid w:val="00DB027A"/>
    <w:rsid w:val="00DB048B"/>
    <w:rsid w:val="00DB0940"/>
    <w:rsid w:val="00DB13A3"/>
    <w:rsid w:val="00DB1883"/>
    <w:rsid w:val="00DB1C3C"/>
    <w:rsid w:val="00DB21B6"/>
    <w:rsid w:val="00DB288E"/>
    <w:rsid w:val="00DB2B44"/>
    <w:rsid w:val="00DB2DE6"/>
    <w:rsid w:val="00DB3D39"/>
    <w:rsid w:val="00DB3EC6"/>
    <w:rsid w:val="00DB3F54"/>
    <w:rsid w:val="00DB40EB"/>
    <w:rsid w:val="00DB41EC"/>
    <w:rsid w:val="00DB45D9"/>
    <w:rsid w:val="00DB47D4"/>
    <w:rsid w:val="00DB52A7"/>
    <w:rsid w:val="00DB56E7"/>
    <w:rsid w:val="00DB5730"/>
    <w:rsid w:val="00DB5D63"/>
    <w:rsid w:val="00DB62B3"/>
    <w:rsid w:val="00DB62C4"/>
    <w:rsid w:val="00DB6D4B"/>
    <w:rsid w:val="00DB7232"/>
    <w:rsid w:val="00DB7914"/>
    <w:rsid w:val="00DC0112"/>
    <w:rsid w:val="00DC0362"/>
    <w:rsid w:val="00DC03E8"/>
    <w:rsid w:val="00DC0632"/>
    <w:rsid w:val="00DC1575"/>
    <w:rsid w:val="00DC1978"/>
    <w:rsid w:val="00DC1AEE"/>
    <w:rsid w:val="00DC1D37"/>
    <w:rsid w:val="00DC1F11"/>
    <w:rsid w:val="00DC2180"/>
    <w:rsid w:val="00DC2558"/>
    <w:rsid w:val="00DC3865"/>
    <w:rsid w:val="00DC3B6C"/>
    <w:rsid w:val="00DC3C9E"/>
    <w:rsid w:val="00DC3CD1"/>
    <w:rsid w:val="00DC3F16"/>
    <w:rsid w:val="00DC45F1"/>
    <w:rsid w:val="00DC5105"/>
    <w:rsid w:val="00DC5618"/>
    <w:rsid w:val="00DC57DE"/>
    <w:rsid w:val="00DC59DB"/>
    <w:rsid w:val="00DC60BF"/>
    <w:rsid w:val="00DC69F8"/>
    <w:rsid w:val="00DC6B68"/>
    <w:rsid w:val="00DC6FAD"/>
    <w:rsid w:val="00DC72F8"/>
    <w:rsid w:val="00DC76A3"/>
    <w:rsid w:val="00DC7AF8"/>
    <w:rsid w:val="00DC7F15"/>
    <w:rsid w:val="00DD0274"/>
    <w:rsid w:val="00DD0341"/>
    <w:rsid w:val="00DD1136"/>
    <w:rsid w:val="00DD1B68"/>
    <w:rsid w:val="00DD310E"/>
    <w:rsid w:val="00DD33A6"/>
    <w:rsid w:val="00DD3FD0"/>
    <w:rsid w:val="00DD42F1"/>
    <w:rsid w:val="00DD450E"/>
    <w:rsid w:val="00DD4A2D"/>
    <w:rsid w:val="00DD4B1D"/>
    <w:rsid w:val="00DD588B"/>
    <w:rsid w:val="00DD5B53"/>
    <w:rsid w:val="00DD5ECB"/>
    <w:rsid w:val="00DD619E"/>
    <w:rsid w:val="00DD649B"/>
    <w:rsid w:val="00DD670C"/>
    <w:rsid w:val="00DD6719"/>
    <w:rsid w:val="00DD7019"/>
    <w:rsid w:val="00DD704E"/>
    <w:rsid w:val="00DD72D5"/>
    <w:rsid w:val="00DD79B1"/>
    <w:rsid w:val="00DE0436"/>
    <w:rsid w:val="00DE0492"/>
    <w:rsid w:val="00DE06E6"/>
    <w:rsid w:val="00DE07ED"/>
    <w:rsid w:val="00DE0C27"/>
    <w:rsid w:val="00DE12A7"/>
    <w:rsid w:val="00DE1993"/>
    <w:rsid w:val="00DE21AA"/>
    <w:rsid w:val="00DE232C"/>
    <w:rsid w:val="00DE3264"/>
    <w:rsid w:val="00DE3336"/>
    <w:rsid w:val="00DE34C9"/>
    <w:rsid w:val="00DE3FC0"/>
    <w:rsid w:val="00DE4FEC"/>
    <w:rsid w:val="00DE5198"/>
    <w:rsid w:val="00DE5241"/>
    <w:rsid w:val="00DE5359"/>
    <w:rsid w:val="00DE66B9"/>
    <w:rsid w:val="00DE68B0"/>
    <w:rsid w:val="00DE71ED"/>
    <w:rsid w:val="00DE796E"/>
    <w:rsid w:val="00DE7AEF"/>
    <w:rsid w:val="00DF0D9C"/>
    <w:rsid w:val="00DF1697"/>
    <w:rsid w:val="00DF17C3"/>
    <w:rsid w:val="00DF1A7A"/>
    <w:rsid w:val="00DF1B16"/>
    <w:rsid w:val="00DF1DE8"/>
    <w:rsid w:val="00DF1E83"/>
    <w:rsid w:val="00DF210D"/>
    <w:rsid w:val="00DF2A16"/>
    <w:rsid w:val="00DF2DFF"/>
    <w:rsid w:val="00DF2EB6"/>
    <w:rsid w:val="00DF4044"/>
    <w:rsid w:val="00DF41A0"/>
    <w:rsid w:val="00DF5252"/>
    <w:rsid w:val="00DF59AA"/>
    <w:rsid w:val="00DF5D8D"/>
    <w:rsid w:val="00DF6456"/>
    <w:rsid w:val="00DF6FF3"/>
    <w:rsid w:val="00DF7A2C"/>
    <w:rsid w:val="00E0028A"/>
    <w:rsid w:val="00E00BA2"/>
    <w:rsid w:val="00E00D46"/>
    <w:rsid w:val="00E01464"/>
    <w:rsid w:val="00E0176A"/>
    <w:rsid w:val="00E01EC1"/>
    <w:rsid w:val="00E02452"/>
    <w:rsid w:val="00E0273C"/>
    <w:rsid w:val="00E02755"/>
    <w:rsid w:val="00E0275F"/>
    <w:rsid w:val="00E02C80"/>
    <w:rsid w:val="00E02D1C"/>
    <w:rsid w:val="00E038E7"/>
    <w:rsid w:val="00E04463"/>
    <w:rsid w:val="00E04CBF"/>
    <w:rsid w:val="00E04D62"/>
    <w:rsid w:val="00E051BA"/>
    <w:rsid w:val="00E052D3"/>
    <w:rsid w:val="00E05FA8"/>
    <w:rsid w:val="00E06E15"/>
    <w:rsid w:val="00E06EB6"/>
    <w:rsid w:val="00E06F86"/>
    <w:rsid w:val="00E074FE"/>
    <w:rsid w:val="00E07661"/>
    <w:rsid w:val="00E07FE2"/>
    <w:rsid w:val="00E100F7"/>
    <w:rsid w:val="00E10181"/>
    <w:rsid w:val="00E106E2"/>
    <w:rsid w:val="00E10A5F"/>
    <w:rsid w:val="00E10AA3"/>
    <w:rsid w:val="00E10B31"/>
    <w:rsid w:val="00E10E1C"/>
    <w:rsid w:val="00E1154C"/>
    <w:rsid w:val="00E1273B"/>
    <w:rsid w:val="00E127D7"/>
    <w:rsid w:val="00E128E7"/>
    <w:rsid w:val="00E12B56"/>
    <w:rsid w:val="00E12CDC"/>
    <w:rsid w:val="00E149A0"/>
    <w:rsid w:val="00E156BD"/>
    <w:rsid w:val="00E15819"/>
    <w:rsid w:val="00E158B0"/>
    <w:rsid w:val="00E16168"/>
    <w:rsid w:val="00E16429"/>
    <w:rsid w:val="00E16FCE"/>
    <w:rsid w:val="00E174AB"/>
    <w:rsid w:val="00E1787D"/>
    <w:rsid w:val="00E209CC"/>
    <w:rsid w:val="00E20DAE"/>
    <w:rsid w:val="00E20DFD"/>
    <w:rsid w:val="00E21708"/>
    <w:rsid w:val="00E21A21"/>
    <w:rsid w:val="00E21CAE"/>
    <w:rsid w:val="00E2256F"/>
    <w:rsid w:val="00E22B38"/>
    <w:rsid w:val="00E22F97"/>
    <w:rsid w:val="00E233BD"/>
    <w:rsid w:val="00E23B6E"/>
    <w:rsid w:val="00E24549"/>
    <w:rsid w:val="00E24663"/>
    <w:rsid w:val="00E24745"/>
    <w:rsid w:val="00E24C44"/>
    <w:rsid w:val="00E25252"/>
    <w:rsid w:val="00E252AA"/>
    <w:rsid w:val="00E25685"/>
    <w:rsid w:val="00E25871"/>
    <w:rsid w:val="00E2625B"/>
    <w:rsid w:val="00E263C8"/>
    <w:rsid w:val="00E26812"/>
    <w:rsid w:val="00E26F30"/>
    <w:rsid w:val="00E2789D"/>
    <w:rsid w:val="00E30CE5"/>
    <w:rsid w:val="00E30D43"/>
    <w:rsid w:val="00E31226"/>
    <w:rsid w:val="00E3170B"/>
    <w:rsid w:val="00E32EFA"/>
    <w:rsid w:val="00E335FB"/>
    <w:rsid w:val="00E338E9"/>
    <w:rsid w:val="00E33E4B"/>
    <w:rsid w:val="00E342A4"/>
    <w:rsid w:val="00E343BE"/>
    <w:rsid w:val="00E34FB3"/>
    <w:rsid w:val="00E35433"/>
    <w:rsid w:val="00E35972"/>
    <w:rsid w:val="00E35BB3"/>
    <w:rsid w:val="00E36176"/>
    <w:rsid w:val="00E3644E"/>
    <w:rsid w:val="00E36624"/>
    <w:rsid w:val="00E36854"/>
    <w:rsid w:val="00E36A6C"/>
    <w:rsid w:val="00E36A99"/>
    <w:rsid w:val="00E36FEC"/>
    <w:rsid w:val="00E37A38"/>
    <w:rsid w:val="00E4052A"/>
    <w:rsid w:val="00E40A42"/>
    <w:rsid w:val="00E40E47"/>
    <w:rsid w:val="00E41017"/>
    <w:rsid w:val="00E411F3"/>
    <w:rsid w:val="00E41348"/>
    <w:rsid w:val="00E4154D"/>
    <w:rsid w:val="00E42219"/>
    <w:rsid w:val="00E42973"/>
    <w:rsid w:val="00E42A16"/>
    <w:rsid w:val="00E43A62"/>
    <w:rsid w:val="00E443A3"/>
    <w:rsid w:val="00E45073"/>
    <w:rsid w:val="00E456F2"/>
    <w:rsid w:val="00E457AD"/>
    <w:rsid w:val="00E45BB3"/>
    <w:rsid w:val="00E46B70"/>
    <w:rsid w:val="00E46DD4"/>
    <w:rsid w:val="00E47161"/>
    <w:rsid w:val="00E473D6"/>
    <w:rsid w:val="00E4771B"/>
    <w:rsid w:val="00E47B8A"/>
    <w:rsid w:val="00E50B34"/>
    <w:rsid w:val="00E50C0D"/>
    <w:rsid w:val="00E52212"/>
    <w:rsid w:val="00E52536"/>
    <w:rsid w:val="00E526D4"/>
    <w:rsid w:val="00E527D1"/>
    <w:rsid w:val="00E535CE"/>
    <w:rsid w:val="00E544C6"/>
    <w:rsid w:val="00E54654"/>
    <w:rsid w:val="00E54D53"/>
    <w:rsid w:val="00E55410"/>
    <w:rsid w:val="00E5555B"/>
    <w:rsid w:val="00E55C7A"/>
    <w:rsid w:val="00E5694C"/>
    <w:rsid w:val="00E57198"/>
    <w:rsid w:val="00E57317"/>
    <w:rsid w:val="00E57A3A"/>
    <w:rsid w:val="00E605A2"/>
    <w:rsid w:val="00E605D2"/>
    <w:rsid w:val="00E60C32"/>
    <w:rsid w:val="00E61637"/>
    <w:rsid w:val="00E619F7"/>
    <w:rsid w:val="00E6230A"/>
    <w:rsid w:val="00E623A2"/>
    <w:rsid w:val="00E63155"/>
    <w:rsid w:val="00E63177"/>
    <w:rsid w:val="00E635D9"/>
    <w:rsid w:val="00E636B9"/>
    <w:rsid w:val="00E63A4A"/>
    <w:rsid w:val="00E63B19"/>
    <w:rsid w:val="00E63C2E"/>
    <w:rsid w:val="00E641A0"/>
    <w:rsid w:val="00E6492C"/>
    <w:rsid w:val="00E649CE"/>
    <w:rsid w:val="00E64EBA"/>
    <w:rsid w:val="00E64FBB"/>
    <w:rsid w:val="00E650B9"/>
    <w:rsid w:val="00E6532F"/>
    <w:rsid w:val="00E65483"/>
    <w:rsid w:val="00E65C2B"/>
    <w:rsid w:val="00E65D42"/>
    <w:rsid w:val="00E65ED7"/>
    <w:rsid w:val="00E66D65"/>
    <w:rsid w:val="00E67161"/>
    <w:rsid w:val="00E67176"/>
    <w:rsid w:val="00E67DC4"/>
    <w:rsid w:val="00E70058"/>
    <w:rsid w:val="00E70422"/>
    <w:rsid w:val="00E704EF"/>
    <w:rsid w:val="00E70E64"/>
    <w:rsid w:val="00E7153D"/>
    <w:rsid w:val="00E716BD"/>
    <w:rsid w:val="00E718A1"/>
    <w:rsid w:val="00E7208F"/>
    <w:rsid w:val="00E72947"/>
    <w:rsid w:val="00E72948"/>
    <w:rsid w:val="00E73814"/>
    <w:rsid w:val="00E739AD"/>
    <w:rsid w:val="00E73D01"/>
    <w:rsid w:val="00E74618"/>
    <w:rsid w:val="00E74E04"/>
    <w:rsid w:val="00E74E9F"/>
    <w:rsid w:val="00E75C73"/>
    <w:rsid w:val="00E77071"/>
    <w:rsid w:val="00E770BD"/>
    <w:rsid w:val="00E776AC"/>
    <w:rsid w:val="00E77F0F"/>
    <w:rsid w:val="00E8031C"/>
    <w:rsid w:val="00E80F77"/>
    <w:rsid w:val="00E80F97"/>
    <w:rsid w:val="00E813E9"/>
    <w:rsid w:val="00E81906"/>
    <w:rsid w:val="00E81961"/>
    <w:rsid w:val="00E81AF8"/>
    <w:rsid w:val="00E81E17"/>
    <w:rsid w:val="00E826D1"/>
    <w:rsid w:val="00E82E2E"/>
    <w:rsid w:val="00E832B8"/>
    <w:rsid w:val="00E83316"/>
    <w:rsid w:val="00E83540"/>
    <w:rsid w:val="00E842D5"/>
    <w:rsid w:val="00E8438C"/>
    <w:rsid w:val="00E847C3"/>
    <w:rsid w:val="00E84BD8"/>
    <w:rsid w:val="00E8515F"/>
    <w:rsid w:val="00E851DF"/>
    <w:rsid w:val="00E85437"/>
    <w:rsid w:val="00E859F0"/>
    <w:rsid w:val="00E860EB"/>
    <w:rsid w:val="00E877D8"/>
    <w:rsid w:val="00E87978"/>
    <w:rsid w:val="00E87A82"/>
    <w:rsid w:val="00E87B1D"/>
    <w:rsid w:val="00E87F24"/>
    <w:rsid w:val="00E90145"/>
    <w:rsid w:val="00E9014D"/>
    <w:rsid w:val="00E9056F"/>
    <w:rsid w:val="00E905DB"/>
    <w:rsid w:val="00E90620"/>
    <w:rsid w:val="00E90C13"/>
    <w:rsid w:val="00E90F6A"/>
    <w:rsid w:val="00E91235"/>
    <w:rsid w:val="00E91A8B"/>
    <w:rsid w:val="00E91D0C"/>
    <w:rsid w:val="00E92B68"/>
    <w:rsid w:val="00E92DE2"/>
    <w:rsid w:val="00E931CF"/>
    <w:rsid w:val="00E931F6"/>
    <w:rsid w:val="00E93203"/>
    <w:rsid w:val="00E9367E"/>
    <w:rsid w:val="00E937A5"/>
    <w:rsid w:val="00E93A16"/>
    <w:rsid w:val="00E94449"/>
    <w:rsid w:val="00E953B1"/>
    <w:rsid w:val="00E95667"/>
    <w:rsid w:val="00E9581F"/>
    <w:rsid w:val="00E959D3"/>
    <w:rsid w:val="00E95B01"/>
    <w:rsid w:val="00E960D4"/>
    <w:rsid w:val="00E96E63"/>
    <w:rsid w:val="00E9749B"/>
    <w:rsid w:val="00E975C5"/>
    <w:rsid w:val="00E97D29"/>
    <w:rsid w:val="00E97DB1"/>
    <w:rsid w:val="00EA00C2"/>
    <w:rsid w:val="00EA0422"/>
    <w:rsid w:val="00EA0B57"/>
    <w:rsid w:val="00EA0CA3"/>
    <w:rsid w:val="00EA0E9D"/>
    <w:rsid w:val="00EA1097"/>
    <w:rsid w:val="00EA147B"/>
    <w:rsid w:val="00EA1BC9"/>
    <w:rsid w:val="00EA1D66"/>
    <w:rsid w:val="00EA235A"/>
    <w:rsid w:val="00EA235E"/>
    <w:rsid w:val="00EA2576"/>
    <w:rsid w:val="00EA267E"/>
    <w:rsid w:val="00EA285B"/>
    <w:rsid w:val="00EA2A7A"/>
    <w:rsid w:val="00EA2D75"/>
    <w:rsid w:val="00EA2E6E"/>
    <w:rsid w:val="00EA3F9B"/>
    <w:rsid w:val="00EA4388"/>
    <w:rsid w:val="00EA4F3A"/>
    <w:rsid w:val="00EA55C4"/>
    <w:rsid w:val="00EA59CC"/>
    <w:rsid w:val="00EA5C91"/>
    <w:rsid w:val="00EA6291"/>
    <w:rsid w:val="00EA74DA"/>
    <w:rsid w:val="00EA7768"/>
    <w:rsid w:val="00EA7DA8"/>
    <w:rsid w:val="00EB02D4"/>
    <w:rsid w:val="00EB10CC"/>
    <w:rsid w:val="00EB10F6"/>
    <w:rsid w:val="00EB1165"/>
    <w:rsid w:val="00EB18E0"/>
    <w:rsid w:val="00EB1BE3"/>
    <w:rsid w:val="00EB1CCB"/>
    <w:rsid w:val="00EB1DB1"/>
    <w:rsid w:val="00EB2A5A"/>
    <w:rsid w:val="00EB2AF0"/>
    <w:rsid w:val="00EB3937"/>
    <w:rsid w:val="00EB3A04"/>
    <w:rsid w:val="00EB3D78"/>
    <w:rsid w:val="00EB4367"/>
    <w:rsid w:val="00EB4565"/>
    <w:rsid w:val="00EB49FC"/>
    <w:rsid w:val="00EB4B92"/>
    <w:rsid w:val="00EB4B96"/>
    <w:rsid w:val="00EB4B98"/>
    <w:rsid w:val="00EB5123"/>
    <w:rsid w:val="00EB5401"/>
    <w:rsid w:val="00EB612B"/>
    <w:rsid w:val="00EB6266"/>
    <w:rsid w:val="00EB65F7"/>
    <w:rsid w:val="00EB68DB"/>
    <w:rsid w:val="00EB6A53"/>
    <w:rsid w:val="00EB6B12"/>
    <w:rsid w:val="00EB6D02"/>
    <w:rsid w:val="00EB6D06"/>
    <w:rsid w:val="00EB751E"/>
    <w:rsid w:val="00EB7869"/>
    <w:rsid w:val="00EB7F4A"/>
    <w:rsid w:val="00EC08DD"/>
    <w:rsid w:val="00EC1375"/>
    <w:rsid w:val="00EC193F"/>
    <w:rsid w:val="00EC1957"/>
    <w:rsid w:val="00EC1B6F"/>
    <w:rsid w:val="00EC1D94"/>
    <w:rsid w:val="00EC1F81"/>
    <w:rsid w:val="00EC203B"/>
    <w:rsid w:val="00EC267B"/>
    <w:rsid w:val="00EC3133"/>
    <w:rsid w:val="00EC358D"/>
    <w:rsid w:val="00EC363D"/>
    <w:rsid w:val="00EC369A"/>
    <w:rsid w:val="00EC374A"/>
    <w:rsid w:val="00EC3D08"/>
    <w:rsid w:val="00EC48E7"/>
    <w:rsid w:val="00EC4A4E"/>
    <w:rsid w:val="00EC57BF"/>
    <w:rsid w:val="00EC6486"/>
    <w:rsid w:val="00EC68CB"/>
    <w:rsid w:val="00EC6A1F"/>
    <w:rsid w:val="00ED0B92"/>
    <w:rsid w:val="00ED0F56"/>
    <w:rsid w:val="00ED17F2"/>
    <w:rsid w:val="00ED2397"/>
    <w:rsid w:val="00ED2937"/>
    <w:rsid w:val="00ED29E7"/>
    <w:rsid w:val="00ED2C00"/>
    <w:rsid w:val="00ED396C"/>
    <w:rsid w:val="00ED3F52"/>
    <w:rsid w:val="00ED4666"/>
    <w:rsid w:val="00ED47F9"/>
    <w:rsid w:val="00ED49A4"/>
    <w:rsid w:val="00ED535D"/>
    <w:rsid w:val="00ED5A3E"/>
    <w:rsid w:val="00ED5ADD"/>
    <w:rsid w:val="00ED654D"/>
    <w:rsid w:val="00ED6775"/>
    <w:rsid w:val="00ED69B5"/>
    <w:rsid w:val="00ED6E28"/>
    <w:rsid w:val="00ED6F98"/>
    <w:rsid w:val="00ED7052"/>
    <w:rsid w:val="00ED70DB"/>
    <w:rsid w:val="00ED75FF"/>
    <w:rsid w:val="00ED767F"/>
    <w:rsid w:val="00ED779E"/>
    <w:rsid w:val="00ED7A91"/>
    <w:rsid w:val="00ED7DFE"/>
    <w:rsid w:val="00ED7EDD"/>
    <w:rsid w:val="00EE003C"/>
    <w:rsid w:val="00EE01D5"/>
    <w:rsid w:val="00EE0CA6"/>
    <w:rsid w:val="00EE1441"/>
    <w:rsid w:val="00EE19AF"/>
    <w:rsid w:val="00EE22DB"/>
    <w:rsid w:val="00EE24F8"/>
    <w:rsid w:val="00EE2614"/>
    <w:rsid w:val="00EE29D7"/>
    <w:rsid w:val="00EE2A4D"/>
    <w:rsid w:val="00EE2A6F"/>
    <w:rsid w:val="00EE2AB5"/>
    <w:rsid w:val="00EE2D03"/>
    <w:rsid w:val="00EE34F0"/>
    <w:rsid w:val="00EE3870"/>
    <w:rsid w:val="00EE4054"/>
    <w:rsid w:val="00EE445B"/>
    <w:rsid w:val="00EE45C7"/>
    <w:rsid w:val="00EE47B6"/>
    <w:rsid w:val="00EE4896"/>
    <w:rsid w:val="00EE4A02"/>
    <w:rsid w:val="00EE4C40"/>
    <w:rsid w:val="00EE5846"/>
    <w:rsid w:val="00EE5880"/>
    <w:rsid w:val="00EE617C"/>
    <w:rsid w:val="00EE6B35"/>
    <w:rsid w:val="00EE6C4E"/>
    <w:rsid w:val="00EE6E23"/>
    <w:rsid w:val="00EE7024"/>
    <w:rsid w:val="00EE72DF"/>
    <w:rsid w:val="00EE7842"/>
    <w:rsid w:val="00EE7B6A"/>
    <w:rsid w:val="00EE7D4A"/>
    <w:rsid w:val="00EE7F77"/>
    <w:rsid w:val="00EF05B4"/>
    <w:rsid w:val="00EF09CB"/>
    <w:rsid w:val="00EF0BFC"/>
    <w:rsid w:val="00EF0D80"/>
    <w:rsid w:val="00EF0DF0"/>
    <w:rsid w:val="00EF0F24"/>
    <w:rsid w:val="00EF116B"/>
    <w:rsid w:val="00EF1A25"/>
    <w:rsid w:val="00EF1C96"/>
    <w:rsid w:val="00EF291B"/>
    <w:rsid w:val="00EF3C1C"/>
    <w:rsid w:val="00EF3E69"/>
    <w:rsid w:val="00EF3F34"/>
    <w:rsid w:val="00EF4071"/>
    <w:rsid w:val="00EF4792"/>
    <w:rsid w:val="00EF4822"/>
    <w:rsid w:val="00EF4E3A"/>
    <w:rsid w:val="00EF510B"/>
    <w:rsid w:val="00EF5366"/>
    <w:rsid w:val="00EF57C0"/>
    <w:rsid w:val="00EF5E96"/>
    <w:rsid w:val="00EF638D"/>
    <w:rsid w:val="00EF6396"/>
    <w:rsid w:val="00EF685C"/>
    <w:rsid w:val="00EF6A25"/>
    <w:rsid w:val="00EF6FD9"/>
    <w:rsid w:val="00EF74D5"/>
    <w:rsid w:val="00EF7A1A"/>
    <w:rsid w:val="00EF7D36"/>
    <w:rsid w:val="00EF7E37"/>
    <w:rsid w:val="00F001B7"/>
    <w:rsid w:val="00F006AA"/>
    <w:rsid w:val="00F00894"/>
    <w:rsid w:val="00F00EA0"/>
    <w:rsid w:val="00F015A7"/>
    <w:rsid w:val="00F015C8"/>
    <w:rsid w:val="00F01BB8"/>
    <w:rsid w:val="00F02264"/>
    <w:rsid w:val="00F031EB"/>
    <w:rsid w:val="00F031F0"/>
    <w:rsid w:val="00F03B97"/>
    <w:rsid w:val="00F0431B"/>
    <w:rsid w:val="00F046AE"/>
    <w:rsid w:val="00F04D2B"/>
    <w:rsid w:val="00F05232"/>
    <w:rsid w:val="00F054C9"/>
    <w:rsid w:val="00F05B68"/>
    <w:rsid w:val="00F05FD6"/>
    <w:rsid w:val="00F061EB"/>
    <w:rsid w:val="00F06460"/>
    <w:rsid w:val="00F066D2"/>
    <w:rsid w:val="00F069EE"/>
    <w:rsid w:val="00F0774D"/>
    <w:rsid w:val="00F07A99"/>
    <w:rsid w:val="00F07C4F"/>
    <w:rsid w:val="00F10001"/>
    <w:rsid w:val="00F103A7"/>
    <w:rsid w:val="00F10455"/>
    <w:rsid w:val="00F108A3"/>
    <w:rsid w:val="00F10CD6"/>
    <w:rsid w:val="00F10FEA"/>
    <w:rsid w:val="00F113A4"/>
    <w:rsid w:val="00F11541"/>
    <w:rsid w:val="00F11B94"/>
    <w:rsid w:val="00F11CE6"/>
    <w:rsid w:val="00F11D38"/>
    <w:rsid w:val="00F128A0"/>
    <w:rsid w:val="00F12961"/>
    <w:rsid w:val="00F129CC"/>
    <w:rsid w:val="00F12C93"/>
    <w:rsid w:val="00F12D24"/>
    <w:rsid w:val="00F13424"/>
    <w:rsid w:val="00F1360A"/>
    <w:rsid w:val="00F13B97"/>
    <w:rsid w:val="00F15A3B"/>
    <w:rsid w:val="00F15BDD"/>
    <w:rsid w:val="00F15FB9"/>
    <w:rsid w:val="00F16402"/>
    <w:rsid w:val="00F1669F"/>
    <w:rsid w:val="00F1696A"/>
    <w:rsid w:val="00F171FD"/>
    <w:rsid w:val="00F200A6"/>
    <w:rsid w:val="00F203FB"/>
    <w:rsid w:val="00F205FC"/>
    <w:rsid w:val="00F206D1"/>
    <w:rsid w:val="00F20A93"/>
    <w:rsid w:val="00F213CF"/>
    <w:rsid w:val="00F216D4"/>
    <w:rsid w:val="00F21A83"/>
    <w:rsid w:val="00F21A85"/>
    <w:rsid w:val="00F21DF3"/>
    <w:rsid w:val="00F222B2"/>
    <w:rsid w:val="00F223AF"/>
    <w:rsid w:val="00F22607"/>
    <w:rsid w:val="00F22F12"/>
    <w:rsid w:val="00F23284"/>
    <w:rsid w:val="00F23640"/>
    <w:rsid w:val="00F23B3B"/>
    <w:rsid w:val="00F2417C"/>
    <w:rsid w:val="00F241A2"/>
    <w:rsid w:val="00F24A15"/>
    <w:rsid w:val="00F256C5"/>
    <w:rsid w:val="00F25DC6"/>
    <w:rsid w:val="00F262DC"/>
    <w:rsid w:val="00F2630C"/>
    <w:rsid w:val="00F26CF7"/>
    <w:rsid w:val="00F270BE"/>
    <w:rsid w:val="00F27157"/>
    <w:rsid w:val="00F30184"/>
    <w:rsid w:val="00F30310"/>
    <w:rsid w:val="00F3083F"/>
    <w:rsid w:val="00F311B4"/>
    <w:rsid w:val="00F3161D"/>
    <w:rsid w:val="00F318CC"/>
    <w:rsid w:val="00F31E43"/>
    <w:rsid w:val="00F32490"/>
    <w:rsid w:val="00F32708"/>
    <w:rsid w:val="00F328F5"/>
    <w:rsid w:val="00F32903"/>
    <w:rsid w:val="00F32A11"/>
    <w:rsid w:val="00F3346A"/>
    <w:rsid w:val="00F3420A"/>
    <w:rsid w:val="00F34E43"/>
    <w:rsid w:val="00F354F6"/>
    <w:rsid w:val="00F358DE"/>
    <w:rsid w:val="00F35BDA"/>
    <w:rsid w:val="00F36609"/>
    <w:rsid w:val="00F36863"/>
    <w:rsid w:val="00F36C4D"/>
    <w:rsid w:val="00F36E4F"/>
    <w:rsid w:val="00F374D8"/>
    <w:rsid w:val="00F379D4"/>
    <w:rsid w:val="00F4018D"/>
    <w:rsid w:val="00F401F3"/>
    <w:rsid w:val="00F403FD"/>
    <w:rsid w:val="00F4042F"/>
    <w:rsid w:val="00F40924"/>
    <w:rsid w:val="00F41019"/>
    <w:rsid w:val="00F41161"/>
    <w:rsid w:val="00F41310"/>
    <w:rsid w:val="00F417E9"/>
    <w:rsid w:val="00F41A4B"/>
    <w:rsid w:val="00F41E03"/>
    <w:rsid w:val="00F41EFC"/>
    <w:rsid w:val="00F4209E"/>
    <w:rsid w:val="00F4228D"/>
    <w:rsid w:val="00F428C8"/>
    <w:rsid w:val="00F42B07"/>
    <w:rsid w:val="00F42F80"/>
    <w:rsid w:val="00F4343E"/>
    <w:rsid w:val="00F436DB"/>
    <w:rsid w:val="00F43A31"/>
    <w:rsid w:val="00F43ED7"/>
    <w:rsid w:val="00F45AE6"/>
    <w:rsid w:val="00F45B77"/>
    <w:rsid w:val="00F45B8A"/>
    <w:rsid w:val="00F468D5"/>
    <w:rsid w:val="00F46BE2"/>
    <w:rsid w:val="00F46F77"/>
    <w:rsid w:val="00F47156"/>
    <w:rsid w:val="00F47735"/>
    <w:rsid w:val="00F47870"/>
    <w:rsid w:val="00F503C4"/>
    <w:rsid w:val="00F5049F"/>
    <w:rsid w:val="00F50B6A"/>
    <w:rsid w:val="00F50C11"/>
    <w:rsid w:val="00F51804"/>
    <w:rsid w:val="00F5213E"/>
    <w:rsid w:val="00F52193"/>
    <w:rsid w:val="00F5223A"/>
    <w:rsid w:val="00F526E1"/>
    <w:rsid w:val="00F53AAD"/>
    <w:rsid w:val="00F549F5"/>
    <w:rsid w:val="00F54C3A"/>
    <w:rsid w:val="00F551D4"/>
    <w:rsid w:val="00F55703"/>
    <w:rsid w:val="00F56DFA"/>
    <w:rsid w:val="00F576AA"/>
    <w:rsid w:val="00F57706"/>
    <w:rsid w:val="00F57811"/>
    <w:rsid w:val="00F57EAE"/>
    <w:rsid w:val="00F6081C"/>
    <w:rsid w:val="00F60992"/>
    <w:rsid w:val="00F60D68"/>
    <w:rsid w:val="00F618B8"/>
    <w:rsid w:val="00F61BF6"/>
    <w:rsid w:val="00F62B14"/>
    <w:rsid w:val="00F6319E"/>
    <w:rsid w:val="00F633BE"/>
    <w:rsid w:val="00F63856"/>
    <w:rsid w:val="00F638DA"/>
    <w:rsid w:val="00F63FB1"/>
    <w:rsid w:val="00F64328"/>
    <w:rsid w:val="00F64421"/>
    <w:rsid w:val="00F650CA"/>
    <w:rsid w:val="00F6599E"/>
    <w:rsid w:val="00F65D41"/>
    <w:rsid w:val="00F65DD3"/>
    <w:rsid w:val="00F6673E"/>
    <w:rsid w:val="00F668CB"/>
    <w:rsid w:val="00F66E8D"/>
    <w:rsid w:val="00F66F02"/>
    <w:rsid w:val="00F67132"/>
    <w:rsid w:val="00F6723E"/>
    <w:rsid w:val="00F6737E"/>
    <w:rsid w:val="00F67468"/>
    <w:rsid w:val="00F674F8"/>
    <w:rsid w:val="00F6771B"/>
    <w:rsid w:val="00F677C0"/>
    <w:rsid w:val="00F6789A"/>
    <w:rsid w:val="00F67B13"/>
    <w:rsid w:val="00F70351"/>
    <w:rsid w:val="00F707F5"/>
    <w:rsid w:val="00F70F98"/>
    <w:rsid w:val="00F7120E"/>
    <w:rsid w:val="00F714EA"/>
    <w:rsid w:val="00F7194B"/>
    <w:rsid w:val="00F71B71"/>
    <w:rsid w:val="00F71CE2"/>
    <w:rsid w:val="00F71CF5"/>
    <w:rsid w:val="00F724A1"/>
    <w:rsid w:val="00F724DA"/>
    <w:rsid w:val="00F727BF"/>
    <w:rsid w:val="00F72800"/>
    <w:rsid w:val="00F72E95"/>
    <w:rsid w:val="00F734F8"/>
    <w:rsid w:val="00F73665"/>
    <w:rsid w:val="00F73D82"/>
    <w:rsid w:val="00F74A70"/>
    <w:rsid w:val="00F74CD1"/>
    <w:rsid w:val="00F761B5"/>
    <w:rsid w:val="00F762D7"/>
    <w:rsid w:val="00F7639F"/>
    <w:rsid w:val="00F7658D"/>
    <w:rsid w:val="00F76EE4"/>
    <w:rsid w:val="00F76F8E"/>
    <w:rsid w:val="00F77129"/>
    <w:rsid w:val="00F771F8"/>
    <w:rsid w:val="00F774DE"/>
    <w:rsid w:val="00F7755A"/>
    <w:rsid w:val="00F77B75"/>
    <w:rsid w:val="00F77DB9"/>
    <w:rsid w:val="00F77EEB"/>
    <w:rsid w:val="00F809F3"/>
    <w:rsid w:val="00F81156"/>
    <w:rsid w:val="00F8141C"/>
    <w:rsid w:val="00F817AD"/>
    <w:rsid w:val="00F81972"/>
    <w:rsid w:val="00F82069"/>
    <w:rsid w:val="00F82CFF"/>
    <w:rsid w:val="00F8313E"/>
    <w:rsid w:val="00F8336F"/>
    <w:rsid w:val="00F83373"/>
    <w:rsid w:val="00F836DC"/>
    <w:rsid w:val="00F838CE"/>
    <w:rsid w:val="00F83CEC"/>
    <w:rsid w:val="00F83D13"/>
    <w:rsid w:val="00F84136"/>
    <w:rsid w:val="00F84394"/>
    <w:rsid w:val="00F8504B"/>
    <w:rsid w:val="00F85797"/>
    <w:rsid w:val="00F858D9"/>
    <w:rsid w:val="00F86100"/>
    <w:rsid w:val="00F8653F"/>
    <w:rsid w:val="00F86AE6"/>
    <w:rsid w:val="00F86B73"/>
    <w:rsid w:val="00F87051"/>
    <w:rsid w:val="00F872F6"/>
    <w:rsid w:val="00F874E9"/>
    <w:rsid w:val="00F8794D"/>
    <w:rsid w:val="00F87B10"/>
    <w:rsid w:val="00F87BC0"/>
    <w:rsid w:val="00F87EFC"/>
    <w:rsid w:val="00F90229"/>
    <w:rsid w:val="00F90410"/>
    <w:rsid w:val="00F90515"/>
    <w:rsid w:val="00F9085D"/>
    <w:rsid w:val="00F90D10"/>
    <w:rsid w:val="00F91B50"/>
    <w:rsid w:val="00F91E38"/>
    <w:rsid w:val="00F92103"/>
    <w:rsid w:val="00F92D03"/>
    <w:rsid w:val="00F9349F"/>
    <w:rsid w:val="00F94830"/>
    <w:rsid w:val="00F94B56"/>
    <w:rsid w:val="00F95867"/>
    <w:rsid w:val="00F95889"/>
    <w:rsid w:val="00F96024"/>
    <w:rsid w:val="00F96241"/>
    <w:rsid w:val="00F96365"/>
    <w:rsid w:val="00F968AA"/>
    <w:rsid w:val="00F96DDD"/>
    <w:rsid w:val="00F96F9C"/>
    <w:rsid w:val="00F9706D"/>
    <w:rsid w:val="00F9759F"/>
    <w:rsid w:val="00F975CB"/>
    <w:rsid w:val="00F975F5"/>
    <w:rsid w:val="00F976B4"/>
    <w:rsid w:val="00F97BD0"/>
    <w:rsid w:val="00FA06C2"/>
    <w:rsid w:val="00FA0868"/>
    <w:rsid w:val="00FA0B1D"/>
    <w:rsid w:val="00FA16E7"/>
    <w:rsid w:val="00FA1FD8"/>
    <w:rsid w:val="00FA2A8C"/>
    <w:rsid w:val="00FA2D08"/>
    <w:rsid w:val="00FA3665"/>
    <w:rsid w:val="00FA3670"/>
    <w:rsid w:val="00FA3897"/>
    <w:rsid w:val="00FA38AC"/>
    <w:rsid w:val="00FA3D43"/>
    <w:rsid w:val="00FA56E9"/>
    <w:rsid w:val="00FA57E7"/>
    <w:rsid w:val="00FA5E62"/>
    <w:rsid w:val="00FA5F59"/>
    <w:rsid w:val="00FA637C"/>
    <w:rsid w:val="00FA64C5"/>
    <w:rsid w:val="00FA6691"/>
    <w:rsid w:val="00FA70A9"/>
    <w:rsid w:val="00FA7321"/>
    <w:rsid w:val="00FA74A3"/>
    <w:rsid w:val="00FA7CBE"/>
    <w:rsid w:val="00FB07AA"/>
    <w:rsid w:val="00FB0A90"/>
    <w:rsid w:val="00FB0F77"/>
    <w:rsid w:val="00FB28A7"/>
    <w:rsid w:val="00FB2D66"/>
    <w:rsid w:val="00FB37F8"/>
    <w:rsid w:val="00FB389D"/>
    <w:rsid w:val="00FB3A37"/>
    <w:rsid w:val="00FB3C58"/>
    <w:rsid w:val="00FB4494"/>
    <w:rsid w:val="00FB5078"/>
    <w:rsid w:val="00FB57F2"/>
    <w:rsid w:val="00FB58B5"/>
    <w:rsid w:val="00FB5986"/>
    <w:rsid w:val="00FB5C9F"/>
    <w:rsid w:val="00FB5F37"/>
    <w:rsid w:val="00FB61AE"/>
    <w:rsid w:val="00FB6230"/>
    <w:rsid w:val="00FB65CD"/>
    <w:rsid w:val="00FB69DD"/>
    <w:rsid w:val="00FB6A9F"/>
    <w:rsid w:val="00FB6C7E"/>
    <w:rsid w:val="00FB6CFB"/>
    <w:rsid w:val="00FB78DC"/>
    <w:rsid w:val="00FC0121"/>
    <w:rsid w:val="00FC0969"/>
    <w:rsid w:val="00FC0AB7"/>
    <w:rsid w:val="00FC121E"/>
    <w:rsid w:val="00FC15CB"/>
    <w:rsid w:val="00FC1801"/>
    <w:rsid w:val="00FC1F7B"/>
    <w:rsid w:val="00FC248A"/>
    <w:rsid w:val="00FC2E11"/>
    <w:rsid w:val="00FC35C1"/>
    <w:rsid w:val="00FC3D2B"/>
    <w:rsid w:val="00FC5156"/>
    <w:rsid w:val="00FC5E44"/>
    <w:rsid w:val="00FC62FD"/>
    <w:rsid w:val="00FC6327"/>
    <w:rsid w:val="00FC63D2"/>
    <w:rsid w:val="00FC6F25"/>
    <w:rsid w:val="00FC7A7E"/>
    <w:rsid w:val="00FC7B1A"/>
    <w:rsid w:val="00FD022A"/>
    <w:rsid w:val="00FD0340"/>
    <w:rsid w:val="00FD06BB"/>
    <w:rsid w:val="00FD0D86"/>
    <w:rsid w:val="00FD10BD"/>
    <w:rsid w:val="00FD12A4"/>
    <w:rsid w:val="00FD1B0F"/>
    <w:rsid w:val="00FD1FEE"/>
    <w:rsid w:val="00FD2098"/>
    <w:rsid w:val="00FD20E0"/>
    <w:rsid w:val="00FD2360"/>
    <w:rsid w:val="00FD2521"/>
    <w:rsid w:val="00FD3A8B"/>
    <w:rsid w:val="00FD4CEA"/>
    <w:rsid w:val="00FD4E96"/>
    <w:rsid w:val="00FD59F1"/>
    <w:rsid w:val="00FD6002"/>
    <w:rsid w:val="00FD6E39"/>
    <w:rsid w:val="00FD72E6"/>
    <w:rsid w:val="00FD7322"/>
    <w:rsid w:val="00FD7DDB"/>
    <w:rsid w:val="00FE03BF"/>
    <w:rsid w:val="00FE04E0"/>
    <w:rsid w:val="00FE087D"/>
    <w:rsid w:val="00FE10E4"/>
    <w:rsid w:val="00FE1813"/>
    <w:rsid w:val="00FE181F"/>
    <w:rsid w:val="00FE18A3"/>
    <w:rsid w:val="00FE18AD"/>
    <w:rsid w:val="00FE1B1F"/>
    <w:rsid w:val="00FE268F"/>
    <w:rsid w:val="00FE3B70"/>
    <w:rsid w:val="00FE40C9"/>
    <w:rsid w:val="00FE42F2"/>
    <w:rsid w:val="00FE4581"/>
    <w:rsid w:val="00FE520B"/>
    <w:rsid w:val="00FE58C0"/>
    <w:rsid w:val="00FE5D4E"/>
    <w:rsid w:val="00FE5DC3"/>
    <w:rsid w:val="00FE646E"/>
    <w:rsid w:val="00FE67E6"/>
    <w:rsid w:val="00FE729C"/>
    <w:rsid w:val="00FE73B6"/>
    <w:rsid w:val="00FE7B16"/>
    <w:rsid w:val="00FE7CE7"/>
    <w:rsid w:val="00FE7FA7"/>
    <w:rsid w:val="00FF035B"/>
    <w:rsid w:val="00FF077A"/>
    <w:rsid w:val="00FF17AC"/>
    <w:rsid w:val="00FF226B"/>
    <w:rsid w:val="00FF320C"/>
    <w:rsid w:val="00FF3A90"/>
    <w:rsid w:val="00FF3C7B"/>
    <w:rsid w:val="00FF3D5C"/>
    <w:rsid w:val="00FF3E20"/>
    <w:rsid w:val="00FF424E"/>
    <w:rsid w:val="00FF4B6E"/>
    <w:rsid w:val="00FF4D23"/>
    <w:rsid w:val="00FF4DC6"/>
    <w:rsid w:val="00FF4E1C"/>
    <w:rsid w:val="00FF611B"/>
    <w:rsid w:val="00FF6135"/>
    <w:rsid w:val="00FF71E7"/>
    <w:rsid w:val="00FF75D3"/>
    <w:rsid w:val="00FF75E5"/>
    <w:rsid w:val="00FF78CE"/>
    <w:rsid w:val="00FF7AE8"/>
    <w:rsid w:val="00FF7D2F"/>
    <w:rsid w:val="01553C4A"/>
    <w:rsid w:val="01B03BFE"/>
    <w:rsid w:val="02668FE6"/>
    <w:rsid w:val="027BBB1A"/>
    <w:rsid w:val="027F20CB"/>
    <w:rsid w:val="02C8459F"/>
    <w:rsid w:val="02D1EC10"/>
    <w:rsid w:val="0314C472"/>
    <w:rsid w:val="034A78C8"/>
    <w:rsid w:val="03A5AE4F"/>
    <w:rsid w:val="045699CF"/>
    <w:rsid w:val="046B9E19"/>
    <w:rsid w:val="0515E895"/>
    <w:rsid w:val="0537661B"/>
    <w:rsid w:val="0549386A"/>
    <w:rsid w:val="0551B1D5"/>
    <w:rsid w:val="0568E1F4"/>
    <w:rsid w:val="05801118"/>
    <w:rsid w:val="05D2E8DF"/>
    <w:rsid w:val="05EAECE4"/>
    <w:rsid w:val="0637611F"/>
    <w:rsid w:val="0699AE50"/>
    <w:rsid w:val="069B4175"/>
    <w:rsid w:val="06F58C35"/>
    <w:rsid w:val="07864E06"/>
    <w:rsid w:val="0796CA27"/>
    <w:rsid w:val="079E975F"/>
    <w:rsid w:val="07AE90C3"/>
    <w:rsid w:val="08885678"/>
    <w:rsid w:val="088AB458"/>
    <w:rsid w:val="08D5D16A"/>
    <w:rsid w:val="09208A0A"/>
    <w:rsid w:val="092A0AF2"/>
    <w:rsid w:val="095FC9E0"/>
    <w:rsid w:val="09C93A4E"/>
    <w:rsid w:val="09C9C72E"/>
    <w:rsid w:val="0A1F3A3E"/>
    <w:rsid w:val="0A51245B"/>
    <w:rsid w:val="0A68EAF7"/>
    <w:rsid w:val="0B2A90FC"/>
    <w:rsid w:val="0BB3A9F9"/>
    <w:rsid w:val="0BF1BB14"/>
    <w:rsid w:val="0C006635"/>
    <w:rsid w:val="0C4B5171"/>
    <w:rsid w:val="0CCB4715"/>
    <w:rsid w:val="0D01A559"/>
    <w:rsid w:val="0E0C7C44"/>
    <w:rsid w:val="0E24B81B"/>
    <w:rsid w:val="0E3A53A8"/>
    <w:rsid w:val="0E4B385A"/>
    <w:rsid w:val="0EC2C55B"/>
    <w:rsid w:val="0F1DA512"/>
    <w:rsid w:val="0FB5A699"/>
    <w:rsid w:val="0FC51B08"/>
    <w:rsid w:val="0FD2A2CC"/>
    <w:rsid w:val="10280DCA"/>
    <w:rsid w:val="10369C60"/>
    <w:rsid w:val="10439086"/>
    <w:rsid w:val="10657954"/>
    <w:rsid w:val="107F9338"/>
    <w:rsid w:val="10D03FF0"/>
    <w:rsid w:val="10FE180E"/>
    <w:rsid w:val="123067AE"/>
    <w:rsid w:val="123C748F"/>
    <w:rsid w:val="127B52EA"/>
    <w:rsid w:val="12B2D840"/>
    <w:rsid w:val="133B8C96"/>
    <w:rsid w:val="1388AD79"/>
    <w:rsid w:val="146B25E4"/>
    <w:rsid w:val="1489AF69"/>
    <w:rsid w:val="14AA6A0D"/>
    <w:rsid w:val="14CE623F"/>
    <w:rsid w:val="14FA41E4"/>
    <w:rsid w:val="158E52EF"/>
    <w:rsid w:val="15F75DBB"/>
    <w:rsid w:val="1603CBF4"/>
    <w:rsid w:val="163E4CE8"/>
    <w:rsid w:val="16A27DAD"/>
    <w:rsid w:val="16A36738"/>
    <w:rsid w:val="174309EB"/>
    <w:rsid w:val="17AC1910"/>
    <w:rsid w:val="17C0F5E7"/>
    <w:rsid w:val="17C1E76E"/>
    <w:rsid w:val="18E1E832"/>
    <w:rsid w:val="19B8E1C3"/>
    <w:rsid w:val="1B35D2E3"/>
    <w:rsid w:val="1BC7E01D"/>
    <w:rsid w:val="1BD096F1"/>
    <w:rsid w:val="1C12FD2F"/>
    <w:rsid w:val="1C25024F"/>
    <w:rsid w:val="1C57B6B5"/>
    <w:rsid w:val="1CB9125F"/>
    <w:rsid w:val="1CBACE2F"/>
    <w:rsid w:val="1CFF5F7C"/>
    <w:rsid w:val="1D52056D"/>
    <w:rsid w:val="1E176952"/>
    <w:rsid w:val="1E6CDC2D"/>
    <w:rsid w:val="1E869C02"/>
    <w:rsid w:val="1F0DF92F"/>
    <w:rsid w:val="1F158113"/>
    <w:rsid w:val="1F2E11F8"/>
    <w:rsid w:val="1F43A2ED"/>
    <w:rsid w:val="1F78609C"/>
    <w:rsid w:val="1FB37A95"/>
    <w:rsid w:val="1FB403C7"/>
    <w:rsid w:val="201DBBEF"/>
    <w:rsid w:val="2064FADA"/>
    <w:rsid w:val="20AB8FF8"/>
    <w:rsid w:val="20DE772F"/>
    <w:rsid w:val="20EC8AD8"/>
    <w:rsid w:val="20FD6108"/>
    <w:rsid w:val="21A5DEB0"/>
    <w:rsid w:val="222811D9"/>
    <w:rsid w:val="223E44DE"/>
    <w:rsid w:val="2259FBF6"/>
    <w:rsid w:val="22A1E83D"/>
    <w:rsid w:val="23235BB5"/>
    <w:rsid w:val="232EBAB2"/>
    <w:rsid w:val="237302B9"/>
    <w:rsid w:val="23B9F1DE"/>
    <w:rsid w:val="24074497"/>
    <w:rsid w:val="24CBA190"/>
    <w:rsid w:val="24E211FE"/>
    <w:rsid w:val="25074A33"/>
    <w:rsid w:val="250BC665"/>
    <w:rsid w:val="2517C654"/>
    <w:rsid w:val="258C677F"/>
    <w:rsid w:val="2691FA66"/>
    <w:rsid w:val="26F989C3"/>
    <w:rsid w:val="280676C6"/>
    <w:rsid w:val="280DBF8E"/>
    <w:rsid w:val="281A7176"/>
    <w:rsid w:val="2826692C"/>
    <w:rsid w:val="28810399"/>
    <w:rsid w:val="2A388093"/>
    <w:rsid w:val="2AD76728"/>
    <w:rsid w:val="2B0CB6D7"/>
    <w:rsid w:val="2B691A1E"/>
    <w:rsid w:val="2B6E6422"/>
    <w:rsid w:val="2C54804C"/>
    <w:rsid w:val="2C8B83BB"/>
    <w:rsid w:val="2C99773B"/>
    <w:rsid w:val="2CC545CD"/>
    <w:rsid w:val="2CE0D6A2"/>
    <w:rsid w:val="2D151E9F"/>
    <w:rsid w:val="2D23C9C0"/>
    <w:rsid w:val="2D7F2685"/>
    <w:rsid w:val="2D7FBDFD"/>
    <w:rsid w:val="2D85D687"/>
    <w:rsid w:val="2DA94BE2"/>
    <w:rsid w:val="2DB1E583"/>
    <w:rsid w:val="2DBCC766"/>
    <w:rsid w:val="2DC8B000"/>
    <w:rsid w:val="2DD466C4"/>
    <w:rsid w:val="2E16F53B"/>
    <w:rsid w:val="2E445799"/>
    <w:rsid w:val="2E70C6D0"/>
    <w:rsid w:val="2EB21CE7"/>
    <w:rsid w:val="2F5D68B7"/>
    <w:rsid w:val="2F7D4EAF"/>
    <w:rsid w:val="2F820967"/>
    <w:rsid w:val="2FE027FA"/>
    <w:rsid w:val="3094E6CA"/>
    <w:rsid w:val="30CF2FF3"/>
    <w:rsid w:val="316D8A6E"/>
    <w:rsid w:val="31C1868D"/>
    <w:rsid w:val="31C21E05"/>
    <w:rsid w:val="32B47F37"/>
    <w:rsid w:val="32B5AE27"/>
    <w:rsid w:val="3300F602"/>
    <w:rsid w:val="33FC864A"/>
    <w:rsid w:val="348EC655"/>
    <w:rsid w:val="34D4EB39"/>
    <w:rsid w:val="3518B34B"/>
    <w:rsid w:val="35565514"/>
    <w:rsid w:val="355A199A"/>
    <w:rsid w:val="359224F5"/>
    <w:rsid w:val="359DEA44"/>
    <w:rsid w:val="35A830BC"/>
    <w:rsid w:val="35C5EBA5"/>
    <w:rsid w:val="3681C3D5"/>
    <w:rsid w:val="36E899C0"/>
    <w:rsid w:val="373BAEF0"/>
    <w:rsid w:val="3752796D"/>
    <w:rsid w:val="37599212"/>
    <w:rsid w:val="375B6312"/>
    <w:rsid w:val="37A7A47C"/>
    <w:rsid w:val="37E9B1A6"/>
    <w:rsid w:val="38BF86DF"/>
    <w:rsid w:val="38D6515C"/>
    <w:rsid w:val="391A153C"/>
    <w:rsid w:val="3926C0AB"/>
    <w:rsid w:val="39955085"/>
    <w:rsid w:val="39A5C20E"/>
    <w:rsid w:val="39D49975"/>
    <w:rsid w:val="3BE6AABA"/>
    <w:rsid w:val="3C18D306"/>
    <w:rsid w:val="3C69E560"/>
    <w:rsid w:val="3C87FA58"/>
    <w:rsid w:val="3C8966B1"/>
    <w:rsid w:val="3CA7E085"/>
    <w:rsid w:val="3CC2E445"/>
    <w:rsid w:val="3CF46AB6"/>
    <w:rsid w:val="3D01B416"/>
    <w:rsid w:val="3DB0A758"/>
    <w:rsid w:val="3DF54438"/>
    <w:rsid w:val="3E0E39C4"/>
    <w:rsid w:val="3E41113D"/>
    <w:rsid w:val="3EB4118B"/>
    <w:rsid w:val="4097B98F"/>
    <w:rsid w:val="40D3DB7D"/>
    <w:rsid w:val="411E60A2"/>
    <w:rsid w:val="415C405C"/>
    <w:rsid w:val="41A09FD3"/>
    <w:rsid w:val="42C51EEE"/>
    <w:rsid w:val="441A5A31"/>
    <w:rsid w:val="444BC301"/>
    <w:rsid w:val="446C0308"/>
    <w:rsid w:val="447D4972"/>
    <w:rsid w:val="449CEC12"/>
    <w:rsid w:val="44CD2149"/>
    <w:rsid w:val="452BAFD4"/>
    <w:rsid w:val="45D0BE4D"/>
    <w:rsid w:val="45DBD206"/>
    <w:rsid w:val="46720D25"/>
    <w:rsid w:val="46AA5750"/>
    <w:rsid w:val="46E1D782"/>
    <w:rsid w:val="471C1E64"/>
    <w:rsid w:val="4772BBD5"/>
    <w:rsid w:val="478096A4"/>
    <w:rsid w:val="47FAC199"/>
    <w:rsid w:val="47FEA2E1"/>
    <w:rsid w:val="48123CC3"/>
    <w:rsid w:val="48166D1C"/>
    <w:rsid w:val="482E2920"/>
    <w:rsid w:val="4830B9D6"/>
    <w:rsid w:val="4844FE35"/>
    <w:rsid w:val="48EC0F84"/>
    <w:rsid w:val="4947C658"/>
    <w:rsid w:val="4951A99C"/>
    <w:rsid w:val="4A7E0F40"/>
    <w:rsid w:val="4A99E505"/>
    <w:rsid w:val="4B194B0F"/>
    <w:rsid w:val="4B3181E5"/>
    <w:rsid w:val="4B659711"/>
    <w:rsid w:val="4BDF83A0"/>
    <w:rsid w:val="4D0701B0"/>
    <w:rsid w:val="4D5D28DE"/>
    <w:rsid w:val="4DE80E79"/>
    <w:rsid w:val="4DF6F585"/>
    <w:rsid w:val="4E158097"/>
    <w:rsid w:val="4E9E0CB4"/>
    <w:rsid w:val="4F12E5A7"/>
    <w:rsid w:val="4F5B4670"/>
    <w:rsid w:val="4F7564AE"/>
    <w:rsid w:val="4F79FD78"/>
    <w:rsid w:val="4FA5FEDB"/>
    <w:rsid w:val="4FC45CCF"/>
    <w:rsid w:val="4FE4A76E"/>
    <w:rsid w:val="5002EF37"/>
    <w:rsid w:val="504E3F1A"/>
    <w:rsid w:val="506675F0"/>
    <w:rsid w:val="509E871A"/>
    <w:rsid w:val="515995D8"/>
    <w:rsid w:val="51BC7A81"/>
    <w:rsid w:val="51BDDC42"/>
    <w:rsid w:val="51FEC43D"/>
    <w:rsid w:val="52AF732B"/>
    <w:rsid w:val="534774B2"/>
    <w:rsid w:val="541B9078"/>
    <w:rsid w:val="5438DAC0"/>
    <w:rsid w:val="549A9079"/>
    <w:rsid w:val="54B0EABC"/>
    <w:rsid w:val="54D4D75B"/>
    <w:rsid w:val="54DD1E2A"/>
    <w:rsid w:val="5514340C"/>
    <w:rsid w:val="55D04970"/>
    <w:rsid w:val="55DA39CC"/>
    <w:rsid w:val="566A7606"/>
    <w:rsid w:val="56DD34C0"/>
    <w:rsid w:val="56ECB4C2"/>
    <w:rsid w:val="5745D14A"/>
    <w:rsid w:val="57B2AFEA"/>
    <w:rsid w:val="58BC4040"/>
    <w:rsid w:val="58E43AFC"/>
    <w:rsid w:val="5954D93F"/>
    <w:rsid w:val="598889C4"/>
    <w:rsid w:val="59E74B20"/>
    <w:rsid w:val="59EC9D5D"/>
    <w:rsid w:val="5A2A510D"/>
    <w:rsid w:val="5A2C0F3E"/>
    <w:rsid w:val="5A51AD15"/>
    <w:rsid w:val="5A65F274"/>
    <w:rsid w:val="5A95D9F0"/>
    <w:rsid w:val="5AD4824E"/>
    <w:rsid w:val="5D0EA292"/>
    <w:rsid w:val="5D364DD7"/>
    <w:rsid w:val="5D529C67"/>
    <w:rsid w:val="5E039F0D"/>
    <w:rsid w:val="5F0B9169"/>
    <w:rsid w:val="5FDA4330"/>
    <w:rsid w:val="60353A53"/>
    <w:rsid w:val="603D59AF"/>
    <w:rsid w:val="603F5D80"/>
    <w:rsid w:val="61C130A3"/>
    <w:rsid w:val="6216D684"/>
    <w:rsid w:val="62CB8C3D"/>
    <w:rsid w:val="62CE809A"/>
    <w:rsid w:val="633C123B"/>
    <w:rsid w:val="639B121F"/>
    <w:rsid w:val="641CA338"/>
    <w:rsid w:val="6472ADC0"/>
    <w:rsid w:val="6485221F"/>
    <w:rsid w:val="658AB7BA"/>
    <w:rsid w:val="65B93DE2"/>
    <w:rsid w:val="65EEEB1C"/>
    <w:rsid w:val="66308983"/>
    <w:rsid w:val="67528925"/>
    <w:rsid w:val="6967CB43"/>
    <w:rsid w:val="6973A945"/>
    <w:rsid w:val="6A88FAF7"/>
    <w:rsid w:val="6A970408"/>
    <w:rsid w:val="6AD2A213"/>
    <w:rsid w:val="6B0DF0A7"/>
    <w:rsid w:val="6B2B1418"/>
    <w:rsid w:val="6C31039E"/>
    <w:rsid w:val="6C6CDEDD"/>
    <w:rsid w:val="6C9B0B4F"/>
    <w:rsid w:val="6D14923C"/>
    <w:rsid w:val="6D1C7EC7"/>
    <w:rsid w:val="6D1D163F"/>
    <w:rsid w:val="6D2D7D30"/>
    <w:rsid w:val="6D421C9E"/>
    <w:rsid w:val="6D953CB2"/>
    <w:rsid w:val="6DCCD3FF"/>
    <w:rsid w:val="6DF87B1E"/>
    <w:rsid w:val="6DFF50C2"/>
    <w:rsid w:val="6E2674BF"/>
    <w:rsid w:val="6F9CCF82"/>
    <w:rsid w:val="6FAC44EC"/>
    <w:rsid w:val="701D0A6D"/>
    <w:rsid w:val="702AB96F"/>
    <w:rsid w:val="70CDCEAF"/>
    <w:rsid w:val="71585405"/>
    <w:rsid w:val="71682376"/>
    <w:rsid w:val="71EDC5D6"/>
    <w:rsid w:val="720FC360"/>
    <w:rsid w:val="72145058"/>
    <w:rsid w:val="7232A5C9"/>
    <w:rsid w:val="72DAF171"/>
    <w:rsid w:val="72E37574"/>
    <w:rsid w:val="72FC43C2"/>
    <w:rsid w:val="734B7C7B"/>
    <w:rsid w:val="734E1F6A"/>
    <w:rsid w:val="7361B75B"/>
    <w:rsid w:val="736B3843"/>
    <w:rsid w:val="7398CD3D"/>
    <w:rsid w:val="73C92F56"/>
    <w:rsid w:val="73EE404D"/>
    <w:rsid w:val="74137882"/>
    <w:rsid w:val="74AF2A01"/>
    <w:rsid w:val="7516E2B5"/>
    <w:rsid w:val="759294B1"/>
    <w:rsid w:val="75B99DE6"/>
    <w:rsid w:val="75BF879B"/>
    <w:rsid w:val="763D0A97"/>
    <w:rsid w:val="7673CE19"/>
    <w:rsid w:val="768B7D5E"/>
    <w:rsid w:val="76CA79B2"/>
    <w:rsid w:val="76F97B05"/>
    <w:rsid w:val="7719D03C"/>
    <w:rsid w:val="787CAFE9"/>
    <w:rsid w:val="793A8BB5"/>
    <w:rsid w:val="7A7B96FE"/>
    <w:rsid w:val="7C2D4020"/>
    <w:rsid w:val="7D1E408C"/>
    <w:rsid w:val="7E3CFE2B"/>
    <w:rsid w:val="7E76702C"/>
    <w:rsid w:val="7E84F40F"/>
    <w:rsid w:val="7F9431A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EF0AF35"/>
  <w15:chartTrackingRefBased/>
  <w15:docId w15:val="{AB1099BF-85E1-4735-836D-1883F161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C04"/>
    <w:pPr>
      <w:spacing w:line="288" w:lineRule="auto"/>
    </w:pPr>
    <w:rPr>
      <w:color w:val="000000" w:themeColor="text1"/>
      <w:sz w:val="21"/>
      <w:lang w:val="nb-NO"/>
    </w:rPr>
  </w:style>
  <w:style w:type="paragraph" w:styleId="Overskrift1">
    <w:name w:val="heading 1"/>
    <w:basedOn w:val="Normal"/>
    <w:link w:val="Overskrift1Tegn"/>
    <w:uiPriority w:val="9"/>
    <w:qFormat/>
    <w:rsid w:val="00BC1F75"/>
    <w:pPr>
      <w:keepNext/>
      <w:keepLines/>
      <w:spacing w:after="240" w:line="240" w:lineRule="auto"/>
      <w:contextualSpacing/>
      <w:outlineLvl w:val="0"/>
    </w:pPr>
    <w:rPr>
      <w:rFonts w:asciiTheme="majorHAnsi" w:eastAsiaTheme="majorEastAsia" w:hAnsiTheme="majorHAnsi" w:cstheme="majorBidi"/>
      <w:color w:val="D90000" w:themeColor="accent1"/>
      <w:sz w:val="36"/>
      <w:szCs w:val="32"/>
    </w:rPr>
  </w:style>
  <w:style w:type="paragraph" w:styleId="Overskrift2">
    <w:name w:val="heading 2"/>
    <w:basedOn w:val="Normal"/>
    <w:link w:val="Overskrift2Tegn"/>
    <w:uiPriority w:val="9"/>
    <w:unhideWhenUsed/>
    <w:qFormat/>
    <w:rsid w:val="00BC1F75"/>
    <w:pPr>
      <w:keepNext/>
      <w:keepLines/>
      <w:spacing w:after="0"/>
      <w:contextualSpacing/>
      <w:outlineLvl w:val="1"/>
    </w:pPr>
    <w:rPr>
      <w:rFonts w:asciiTheme="majorHAnsi" w:eastAsiaTheme="majorEastAsia" w:hAnsiTheme="majorHAnsi" w:cstheme="majorBidi"/>
      <w:color w:val="A20000" w:themeColor="accent1" w:themeShade="BF"/>
      <w:sz w:val="24"/>
      <w:szCs w:val="26"/>
    </w:rPr>
  </w:style>
  <w:style w:type="paragraph" w:styleId="Overskrift3">
    <w:name w:val="heading 3"/>
    <w:basedOn w:val="Normal"/>
    <w:link w:val="Overskrift3Tegn"/>
    <w:uiPriority w:val="9"/>
    <w:unhideWhenUsed/>
    <w:qFormat/>
    <w:rsid w:val="00BA3AF2"/>
    <w:pPr>
      <w:keepNext/>
      <w:keepLines/>
      <w:spacing w:before="40" w:after="0"/>
      <w:contextualSpacing/>
      <w:outlineLvl w:val="2"/>
    </w:pPr>
    <w:rPr>
      <w:rFonts w:asciiTheme="majorHAnsi" w:eastAsiaTheme="majorEastAsia" w:hAnsiTheme="majorHAnsi" w:cstheme="majorBidi"/>
      <w:color w:val="A20000" w:themeColor="accent1" w:themeShade="BF"/>
      <w:sz w:val="22"/>
      <w:szCs w:val="24"/>
    </w:rPr>
  </w:style>
  <w:style w:type="paragraph" w:styleId="Overskrift4">
    <w:name w:val="heading 4"/>
    <w:basedOn w:val="Normal"/>
    <w:link w:val="Overskrift4Tegn"/>
    <w:uiPriority w:val="9"/>
    <w:unhideWhenUsed/>
    <w:qFormat/>
    <w:pPr>
      <w:keepNext/>
      <w:keepLines/>
      <w:spacing w:before="40" w:after="0"/>
      <w:contextualSpacing/>
      <w:outlineLvl w:val="3"/>
    </w:pPr>
    <w:rPr>
      <w:rFonts w:asciiTheme="majorHAnsi" w:eastAsiaTheme="majorEastAsia" w:hAnsiTheme="majorHAnsi" w:cstheme="majorBidi"/>
      <w:i/>
      <w:iCs/>
      <w:color w:val="A20000" w:themeColor="accent1" w:themeShade="BF"/>
    </w:rPr>
  </w:style>
  <w:style w:type="paragraph" w:styleId="Overskrift5">
    <w:name w:val="heading 5"/>
    <w:basedOn w:val="Normal"/>
    <w:link w:val="Overskrift5Tegn"/>
    <w:uiPriority w:val="9"/>
    <w:semiHidden/>
    <w:unhideWhenUsed/>
    <w:qFormat/>
    <w:rsid w:val="00D66D95"/>
    <w:pPr>
      <w:keepNext/>
      <w:keepLines/>
      <w:spacing w:before="40" w:after="0"/>
      <w:contextualSpacing/>
      <w:outlineLvl w:val="4"/>
    </w:pPr>
    <w:rPr>
      <w:rFonts w:asciiTheme="majorHAnsi" w:eastAsiaTheme="majorEastAsia" w:hAnsiTheme="majorHAnsi" w:cstheme="majorBidi"/>
      <w:color w:val="A20000" w:themeColor="accent1" w:themeShade="BF"/>
    </w:rPr>
  </w:style>
  <w:style w:type="paragraph" w:styleId="Overskrift6">
    <w:name w:val="heading 6"/>
    <w:basedOn w:val="Normal"/>
    <w:link w:val="Overskrift6Tegn"/>
    <w:uiPriority w:val="9"/>
    <w:unhideWhenUsed/>
    <w:qFormat/>
    <w:rsid w:val="00D66D95"/>
    <w:pPr>
      <w:keepNext/>
      <w:keepLines/>
      <w:spacing w:before="40" w:after="0"/>
      <w:contextualSpacing/>
      <w:outlineLvl w:val="5"/>
    </w:pPr>
    <w:rPr>
      <w:rFonts w:asciiTheme="majorHAnsi" w:eastAsiaTheme="majorEastAsia" w:hAnsiTheme="majorHAnsi" w:cstheme="majorBidi"/>
      <w:color w:val="6C0000" w:themeColor="accent1" w:themeShade="7F"/>
    </w:rPr>
  </w:style>
  <w:style w:type="paragraph" w:styleId="Overskrift7">
    <w:name w:val="heading 7"/>
    <w:basedOn w:val="Normal"/>
    <w:link w:val="Overskrift7Tegn"/>
    <w:uiPriority w:val="9"/>
    <w:semiHidden/>
    <w:unhideWhenUsed/>
    <w:qFormat/>
    <w:rsid w:val="00D66D95"/>
    <w:pPr>
      <w:keepNext/>
      <w:keepLines/>
      <w:spacing w:before="40" w:after="0"/>
      <w:contextualSpacing/>
      <w:outlineLvl w:val="6"/>
    </w:pPr>
    <w:rPr>
      <w:rFonts w:asciiTheme="majorHAnsi" w:eastAsiaTheme="majorEastAsia" w:hAnsiTheme="majorHAnsi" w:cstheme="majorBidi"/>
      <w:i/>
      <w:iCs/>
      <w:color w:val="6C0000" w:themeColor="accent1" w:themeShade="7F"/>
    </w:rPr>
  </w:style>
  <w:style w:type="paragraph" w:styleId="Overskrift8">
    <w:name w:val="heading 8"/>
    <w:basedOn w:val="Normal"/>
    <w:link w:val="Overskrift8Tegn"/>
    <w:uiPriority w:val="9"/>
    <w:semiHidden/>
    <w:unhideWhenUsed/>
    <w:qFormat/>
    <w:rsid w:val="00D66D95"/>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link w:val="Overskrift9Tegn"/>
    <w:uiPriority w:val="9"/>
    <w:semiHidden/>
    <w:unhideWhenUsed/>
    <w:qFormat/>
    <w:rsid w:val="00D66D95"/>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aliases w:val="Georgia"/>
    <w:basedOn w:val="Normal"/>
    <w:link w:val="TittelTegn"/>
    <w:uiPriority w:val="10"/>
    <w:qFormat/>
    <w:rsid w:val="00AA46EB"/>
    <w:pPr>
      <w:spacing w:after="0" w:line="240" w:lineRule="auto"/>
      <w:ind w:left="74" w:right="74"/>
      <w:contextualSpacing/>
    </w:pPr>
    <w:rPr>
      <w:rFonts w:ascii="Georgia" w:eastAsiaTheme="majorEastAsia" w:hAnsi="Georgia" w:cstheme="majorBidi"/>
      <w:color w:val="D90000" w:themeColor="accent1"/>
      <w:kern w:val="28"/>
      <w:sz w:val="72"/>
      <w:szCs w:val="56"/>
    </w:rPr>
  </w:style>
  <w:style w:type="character" w:customStyle="1" w:styleId="TittelTegn">
    <w:name w:val="Tittel Tegn"/>
    <w:aliases w:val="Georgia Tegn"/>
    <w:basedOn w:val="Standardskriftforavsnitt"/>
    <w:link w:val="Tittel"/>
    <w:uiPriority w:val="1"/>
    <w:rsid w:val="00AA46EB"/>
    <w:rPr>
      <w:rFonts w:ascii="Georgia" w:eastAsiaTheme="majorEastAsia" w:hAnsi="Georgia" w:cstheme="majorBidi"/>
      <w:color w:val="D90000" w:themeColor="accent1"/>
      <w:kern w:val="28"/>
      <w:sz w:val="72"/>
      <w:szCs w:val="56"/>
      <w:lang w:val="nb-NO"/>
    </w:rPr>
  </w:style>
  <w:style w:type="paragraph" w:styleId="Undertittel">
    <w:name w:val="Subtitle"/>
    <w:basedOn w:val="Normal"/>
    <w:link w:val="UndertittelTegn"/>
    <w:uiPriority w:val="2"/>
    <w:qFormat/>
    <w:rsid w:val="001F10EC"/>
    <w:pPr>
      <w:numPr>
        <w:ilvl w:val="1"/>
      </w:numPr>
      <w:spacing w:before="240" w:after="120" w:line="240" w:lineRule="auto"/>
      <w:contextualSpacing/>
    </w:pPr>
    <w:rPr>
      <w:rFonts w:eastAsiaTheme="minorEastAsia"/>
      <w:b/>
      <w:color w:val="D90000" w:themeColor="accent1"/>
      <w:sz w:val="32"/>
    </w:rPr>
  </w:style>
  <w:style w:type="character" w:customStyle="1" w:styleId="UndertittelTegn">
    <w:name w:val="Undertittel Tegn"/>
    <w:basedOn w:val="Standardskriftforavsnitt"/>
    <w:link w:val="Undertittel"/>
    <w:uiPriority w:val="2"/>
    <w:rsid w:val="001F10EC"/>
    <w:rPr>
      <w:rFonts w:eastAsiaTheme="minorEastAsia"/>
      <w:b/>
      <w:color w:val="D90000" w:themeColor="accent1"/>
      <w:sz w:val="32"/>
      <w:lang w:val="nb-NO"/>
    </w:rPr>
  </w:style>
  <w:style w:type="character" w:customStyle="1" w:styleId="Overskrift1Tegn">
    <w:name w:val="Overskrift 1 Tegn"/>
    <w:basedOn w:val="Standardskriftforavsnitt"/>
    <w:link w:val="Overskrift1"/>
    <w:rsid w:val="00BC1F75"/>
    <w:rPr>
      <w:rFonts w:asciiTheme="majorHAnsi" w:eastAsiaTheme="majorEastAsia" w:hAnsiTheme="majorHAnsi" w:cstheme="majorBidi"/>
      <w:color w:val="D90000" w:themeColor="accent1"/>
      <w:sz w:val="36"/>
      <w:szCs w:val="32"/>
      <w:lang w:val="nb-NO"/>
    </w:rPr>
  </w:style>
  <w:style w:type="paragraph" w:styleId="Blokktekst">
    <w:name w:val="Block Text"/>
    <w:basedOn w:val="Normal"/>
    <w:uiPriority w:val="3"/>
    <w:unhideWhenUsed/>
    <w:qFormat/>
    <w:rsid w:val="00D54559"/>
    <w:pPr>
      <w:spacing w:line="240" w:lineRule="auto"/>
      <w:ind w:left="284" w:right="284"/>
    </w:pPr>
    <w:rPr>
      <w:rFonts w:eastAsiaTheme="minorEastAsia"/>
      <w:b/>
      <w:iCs/>
      <w:color w:val="FFFFFF" w:themeColor="background1"/>
      <w:sz w:val="24"/>
    </w:rPr>
  </w:style>
  <w:style w:type="character" w:styleId="Plassholdertekst">
    <w:name w:val="Placeholder Text"/>
    <w:basedOn w:val="Standardskriftforavsnitt"/>
    <w:uiPriority w:val="99"/>
    <w:semiHidden/>
    <w:rPr>
      <w:color w:val="808080"/>
    </w:rPr>
  </w:style>
  <w:style w:type="paragraph" w:styleId="Topptekst">
    <w:name w:val="header"/>
    <w:basedOn w:val="Normal"/>
    <w:link w:val="TopptekstTegn"/>
    <w:uiPriority w:val="99"/>
    <w:unhideWhenUsed/>
    <w:qFormat/>
    <w:pPr>
      <w:tabs>
        <w:tab w:val="center" w:pos="4680"/>
        <w:tab w:val="right" w:pos="9360"/>
      </w:tabs>
      <w:spacing w:after="0" w:line="240" w:lineRule="auto"/>
      <w:jc w:val="center"/>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qFormat/>
    <w:pPr>
      <w:tabs>
        <w:tab w:val="center" w:pos="4680"/>
        <w:tab w:val="right" w:pos="9360"/>
      </w:tabs>
      <w:spacing w:after="0" w:line="240" w:lineRule="auto"/>
      <w:jc w:val="center"/>
    </w:pPr>
  </w:style>
  <w:style w:type="character" w:customStyle="1" w:styleId="BunntekstTegn">
    <w:name w:val="Bunntekst Tegn"/>
    <w:basedOn w:val="Standardskriftforavsnitt"/>
    <w:link w:val="Bunntekst"/>
    <w:uiPriority w:val="99"/>
  </w:style>
  <w:style w:type="character" w:customStyle="1" w:styleId="Overskrift5Tegn">
    <w:name w:val="Overskrift 5 Tegn"/>
    <w:basedOn w:val="Standardskriftforavsnitt"/>
    <w:link w:val="Overskrift5"/>
    <w:uiPriority w:val="9"/>
    <w:semiHidden/>
    <w:rsid w:val="00D66D95"/>
    <w:rPr>
      <w:rFonts w:asciiTheme="majorHAnsi" w:eastAsiaTheme="majorEastAsia" w:hAnsiTheme="majorHAnsi" w:cstheme="majorBidi"/>
      <w:color w:val="A20000" w:themeColor="accent1" w:themeShade="BF"/>
      <w:lang w:val="nb-NO"/>
    </w:rPr>
  </w:style>
  <w:style w:type="character" w:customStyle="1" w:styleId="Overskrift6Tegn">
    <w:name w:val="Overskrift 6 Tegn"/>
    <w:basedOn w:val="Standardskriftforavsnitt"/>
    <w:link w:val="Overskrift6"/>
    <w:uiPriority w:val="9"/>
    <w:rsid w:val="00D66D95"/>
    <w:rPr>
      <w:rFonts w:asciiTheme="majorHAnsi" w:eastAsiaTheme="majorEastAsia" w:hAnsiTheme="majorHAnsi" w:cstheme="majorBidi"/>
      <w:color w:val="6C0000" w:themeColor="accent1" w:themeShade="7F"/>
      <w:lang w:val="nb-NO"/>
    </w:rPr>
  </w:style>
  <w:style w:type="character" w:customStyle="1" w:styleId="Overskrift7Tegn">
    <w:name w:val="Overskrift 7 Tegn"/>
    <w:basedOn w:val="Standardskriftforavsnitt"/>
    <w:link w:val="Overskrift7"/>
    <w:uiPriority w:val="9"/>
    <w:semiHidden/>
    <w:rsid w:val="00D66D95"/>
    <w:rPr>
      <w:rFonts w:asciiTheme="majorHAnsi" w:eastAsiaTheme="majorEastAsia" w:hAnsiTheme="majorHAnsi" w:cstheme="majorBidi"/>
      <w:i/>
      <w:iCs/>
      <w:color w:val="6C0000" w:themeColor="accent1" w:themeShade="7F"/>
      <w:lang w:val="nb-NO"/>
    </w:rPr>
  </w:style>
  <w:style w:type="character" w:customStyle="1" w:styleId="Overskrift8Tegn">
    <w:name w:val="Overskrift 8 Tegn"/>
    <w:basedOn w:val="Standardskriftforavsnitt"/>
    <w:link w:val="Overskrift8"/>
    <w:uiPriority w:val="9"/>
    <w:semiHidden/>
    <w:rsid w:val="00D66D95"/>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D66D95"/>
    <w:rPr>
      <w:rFonts w:asciiTheme="majorHAnsi" w:eastAsiaTheme="majorEastAsia" w:hAnsiTheme="majorHAnsi" w:cstheme="majorBidi"/>
      <w:i/>
      <w:iCs/>
      <w:color w:val="272727" w:themeColor="text1" w:themeTint="D8"/>
      <w:sz w:val="21"/>
      <w:szCs w:val="21"/>
      <w:lang w:val="nb-NO"/>
    </w:rPr>
  </w:style>
  <w:style w:type="character" w:customStyle="1" w:styleId="Overskrift2Tegn">
    <w:name w:val="Overskrift 2 Tegn"/>
    <w:basedOn w:val="Standardskriftforavsnitt"/>
    <w:link w:val="Overskrift2"/>
    <w:rsid w:val="00BC1F75"/>
    <w:rPr>
      <w:rFonts w:asciiTheme="majorHAnsi" w:eastAsiaTheme="majorEastAsia" w:hAnsiTheme="majorHAnsi" w:cstheme="majorBidi"/>
      <w:color w:val="A20000" w:themeColor="accent1" w:themeShade="BF"/>
      <w:sz w:val="24"/>
      <w:szCs w:val="26"/>
      <w:lang w:val="nb-NO"/>
    </w:rPr>
  </w:style>
  <w:style w:type="character" w:customStyle="1" w:styleId="Overskrift3Tegn">
    <w:name w:val="Overskrift 3 Tegn"/>
    <w:basedOn w:val="Standardskriftforavsnitt"/>
    <w:link w:val="Overskrift3"/>
    <w:uiPriority w:val="9"/>
    <w:rsid w:val="00BA3AF2"/>
    <w:rPr>
      <w:rFonts w:asciiTheme="majorHAnsi" w:eastAsiaTheme="majorEastAsia" w:hAnsiTheme="majorHAnsi" w:cstheme="majorBidi"/>
      <w:color w:val="A20000" w:themeColor="accent1" w:themeShade="BF"/>
      <w:sz w:val="22"/>
      <w:szCs w:val="24"/>
      <w:lang w:val="nb-NO"/>
    </w:rPr>
  </w:style>
  <w:style w:type="character" w:customStyle="1" w:styleId="Overskrift4Tegn">
    <w:name w:val="Overskrift 4 Tegn"/>
    <w:basedOn w:val="Standardskriftforavsnitt"/>
    <w:link w:val="Overskrift4"/>
    <w:uiPriority w:val="9"/>
    <w:rPr>
      <w:rFonts w:asciiTheme="majorHAnsi" w:eastAsiaTheme="majorEastAsia" w:hAnsiTheme="majorHAnsi" w:cstheme="majorBidi"/>
      <w:i/>
      <w:iCs/>
      <w:color w:val="A20000" w:themeColor="accent1" w:themeShade="BF"/>
    </w:rPr>
  </w:style>
  <w:style w:type="paragraph" w:customStyle="1" w:styleId="Ingress">
    <w:name w:val="Ingress"/>
    <w:basedOn w:val="Normal"/>
    <w:qFormat/>
    <w:rsid w:val="00D66D95"/>
    <w:pPr>
      <w:spacing w:before="240" w:after="240"/>
    </w:pPr>
    <w:rPr>
      <w:b/>
      <w:bCs/>
      <w:color w:val="D90000" w:themeColor="accent1"/>
      <w:sz w:val="28"/>
    </w:rPr>
  </w:style>
  <w:style w:type="paragraph" w:customStyle="1" w:styleId="TittelArial">
    <w:name w:val="Tittel Arial"/>
    <w:basedOn w:val="Overskrift2"/>
    <w:qFormat/>
    <w:rsid w:val="00F809F3"/>
    <w:rPr>
      <w:color w:val="D90000" w:themeColor="accent1"/>
      <w:sz w:val="72"/>
    </w:rPr>
  </w:style>
  <w:style w:type="paragraph" w:customStyle="1" w:styleId="Subtittelpforsiden">
    <w:name w:val="Subtittel på forsiden"/>
    <w:basedOn w:val="Ingress"/>
    <w:qFormat/>
    <w:rsid w:val="00BA3AF2"/>
    <w:pPr>
      <w:spacing w:before="0"/>
    </w:pPr>
    <w:rPr>
      <w:sz w:val="32"/>
      <w:szCs w:val="32"/>
    </w:rPr>
  </w:style>
  <w:style w:type="paragraph" w:styleId="Overskriftforinnholdsfortegnelse">
    <w:name w:val="TOC Heading"/>
    <w:basedOn w:val="Overskrift1"/>
    <w:next w:val="Normal"/>
    <w:uiPriority w:val="39"/>
    <w:unhideWhenUsed/>
    <w:qFormat/>
    <w:rsid w:val="009460E4"/>
    <w:pPr>
      <w:spacing w:before="480" w:after="0" w:line="276" w:lineRule="auto"/>
      <w:contextualSpacing w:val="0"/>
      <w:outlineLvl w:val="9"/>
    </w:pPr>
    <w:rPr>
      <w:b/>
      <w:bCs/>
      <w:sz w:val="28"/>
      <w:szCs w:val="28"/>
      <w:lang w:eastAsia="nb-NO"/>
    </w:rPr>
  </w:style>
  <w:style w:type="paragraph" w:styleId="INNH2">
    <w:name w:val="toc 2"/>
    <w:basedOn w:val="Normal"/>
    <w:next w:val="Normal"/>
    <w:autoRedefine/>
    <w:uiPriority w:val="39"/>
    <w:unhideWhenUsed/>
    <w:rsid w:val="00A254AD"/>
    <w:pPr>
      <w:tabs>
        <w:tab w:val="right" w:leader="dot" w:pos="9063"/>
      </w:tabs>
      <w:spacing w:after="0"/>
    </w:pPr>
    <w:rPr>
      <w:rFonts w:ascii="Georgia Pro" w:hAnsi="Georgia Pro" w:cstheme="minorHAnsi"/>
      <w:smallCaps/>
      <w:noProof/>
      <w:sz w:val="20"/>
    </w:rPr>
  </w:style>
  <w:style w:type="paragraph" w:styleId="INNH1">
    <w:name w:val="toc 1"/>
    <w:basedOn w:val="Normal"/>
    <w:next w:val="Normal"/>
    <w:autoRedefine/>
    <w:uiPriority w:val="39"/>
    <w:unhideWhenUsed/>
    <w:rsid w:val="00161CEC"/>
    <w:pPr>
      <w:spacing w:before="120" w:after="120"/>
    </w:pPr>
    <w:rPr>
      <w:rFonts w:cstheme="minorHAnsi"/>
      <w:b/>
      <w:bCs/>
      <w:caps/>
      <w:sz w:val="20"/>
    </w:rPr>
  </w:style>
  <w:style w:type="paragraph" w:styleId="INNH3">
    <w:name w:val="toc 3"/>
    <w:basedOn w:val="Normal"/>
    <w:next w:val="Normal"/>
    <w:autoRedefine/>
    <w:uiPriority w:val="39"/>
    <w:unhideWhenUsed/>
    <w:rsid w:val="00D01EDF"/>
    <w:pPr>
      <w:spacing w:after="0"/>
      <w:ind w:left="420"/>
    </w:pPr>
    <w:rPr>
      <w:rFonts w:cstheme="minorHAnsi"/>
      <w:i/>
      <w:iCs/>
      <w:sz w:val="20"/>
    </w:rPr>
  </w:style>
  <w:style w:type="character" w:styleId="Hyperkobling">
    <w:name w:val="Hyperlink"/>
    <w:basedOn w:val="Standardskriftforavsnitt"/>
    <w:uiPriority w:val="99"/>
    <w:unhideWhenUsed/>
    <w:rsid w:val="00FB37F8"/>
    <w:rPr>
      <w:color w:val="D90000" w:themeColor="hyperlink"/>
      <w:u w:val="single"/>
    </w:rPr>
  </w:style>
  <w:style w:type="paragraph" w:styleId="INNH4">
    <w:name w:val="toc 4"/>
    <w:basedOn w:val="Normal"/>
    <w:next w:val="Normal"/>
    <w:autoRedefine/>
    <w:uiPriority w:val="39"/>
    <w:unhideWhenUsed/>
    <w:rsid w:val="00FB37F8"/>
    <w:pPr>
      <w:spacing w:after="0"/>
      <w:ind w:left="630"/>
    </w:pPr>
    <w:rPr>
      <w:rFonts w:cstheme="minorHAnsi"/>
      <w:sz w:val="18"/>
      <w:szCs w:val="18"/>
    </w:rPr>
  </w:style>
  <w:style w:type="paragraph" w:styleId="INNH5">
    <w:name w:val="toc 5"/>
    <w:basedOn w:val="Normal"/>
    <w:next w:val="Normal"/>
    <w:autoRedefine/>
    <w:uiPriority w:val="39"/>
    <w:unhideWhenUsed/>
    <w:rsid w:val="00FB37F8"/>
    <w:pPr>
      <w:spacing w:after="0"/>
      <w:ind w:left="840"/>
    </w:pPr>
    <w:rPr>
      <w:rFonts w:cstheme="minorHAnsi"/>
      <w:sz w:val="18"/>
      <w:szCs w:val="18"/>
    </w:rPr>
  </w:style>
  <w:style w:type="paragraph" w:styleId="INNH6">
    <w:name w:val="toc 6"/>
    <w:basedOn w:val="Normal"/>
    <w:next w:val="Normal"/>
    <w:autoRedefine/>
    <w:uiPriority w:val="39"/>
    <w:unhideWhenUsed/>
    <w:rsid w:val="00FB37F8"/>
    <w:pPr>
      <w:spacing w:after="0"/>
      <w:ind w:left="1050"/>
    </w:pPr>
    <w:rPr>
      <w:rFonts w:cstheme="minorHAnsi"/>
      <w:sz w:val="18"/>
      <w:szCs w:val="18"/>
    </w:rPr>
  </w:style>
  <w:style w:type="paragraph" w:styleId="INNH7">
    <w:name w:val="toc 7"/>
    <w:basedOn w:val="Normal"/>
    <w:next w:val="Normal"/>
    <w:autoRedefine/>
    <w:uiPriority w:val="39"/>
    <w:unhideWhenUsed/>
    <w:rsid w:val="00FB37F8"/>
    <w:pPr>
      <w:spacing w:after="0"/>
      <w:ind w:left="1260"/>
    </w:pPr>
    <w:rPr>
      <w:rFonts w:cstheme="minorHAnsi"/>
      <w:sz w:val="18"/>
      <w:szCs w:val="18"/>
    </w:rPr>
  </w:style>
  <w:style w:type="paragraph" w:styleId="INNH8">
    <w:name w:val="toc 8"/>
    <w:basedOn w:val="Normal"/>
    <w:next w:val="Normal"/>
    <w:autoRedefine/>
    <w:uiPriority w:val="39"/>
    <w:unhideWhenUsed/>
    <w:rsid w:val="00FB37F8"/>
    <w:pPr>
      <w:spacing w:after="0"/>
      <w:ind w:left="1470"/>
    </w:pPr>
    <w:rPr>
      <w:rFonts w:cstheme="minorHAnsi"/>
      <w:sz w:val="18"/>
      <w:szCs w:val="18"/>
    </w:rPr>
  </w:style>
  <w:style w:type="paragraph" w:styleId="INNH9">
    <w:name w:val="toc 9"/>
    <w:basedOn w:val="Normal"/>
    <w:next w:val="Normal"/>
    <w:autoRedefine/>
    <w:uiPriority w:val="39"/>
    <w:unhideWhenUsed/>
    <w:rsid w:val="00FB37F8"/>
    <w:pPr>
      <w:spacing w:after="0"/>
      <w:ind w:left="1680"/>
    </w:pPr>
    <w:rPr>
      <w:rFonts w:cstheme="minorHAnsi"/>
      <w:sz w:val="18"/>
      <w:szCs w:val="18"/>
    </w:rPr>
  </w:style>
  <w:style w:type="character" w:styleId="Sidetall">
    <w:name w:val="page number"/>
    <w:basedOn w:val="Standardskriftforavsnitt"/>
    <w:uiPriority w:val="99"/>
    <w:semiHidden/>
    <w:unhideWhenUsed/>
    <w:rsid w:val="009460E4"/>
  </w:style>
  <w:style w:type="table" w:styleId="Listetabell3uthevingsfarge1">
    <w:name w:val="List Table 3 Accent 1"/>
    <w:basedOn w:val="Vanligtabell"/>
    <w:uiPriority w:val="48"/>
    <w:rsid w:val="00BA3AF2"/>
    <w:pPr>
      <w:spacing w:after="0" w:line="240" w:lineRule="auto"/>
    </w:pPr>
    <w:tblPr>
      <w:tblStyleRowBandSize w:val="1"/>
      <w:tblStyleColBandSize w:val="1"/>
      <w:tblBorders>
        <w:top w:val="single" w:sz="4" w:space="0" w:color="D90000" w:themeColor="accent1"/>
        <w:left w:val="single" w:sz="4" w:space="0" w:color="D90000" w:themeColor="accent1"/>
        <w:bottom w:val="single" w:sz="4" w:space="0" w:color="D90000" w:themeColor="accent1"/>
        <w:right w:val="single" w:sz="4" w:space="0" w:color="D90000" w:themeColor="accent1"/>
      </w:tblBorders>
    </w:tblPr>
    <w:tblStylePr w:type="firstRow">
      <w:rPr>
        <w:b/>
        <w:bCs/>
        <w:color w:val="FFFFFF" w:themeColor="background1"/>
      </w:rPr>
      <w:tblPr/>
      <w:tcPr>
        <w:shd w:val="clear" w:color="auto" w:fill="D90000" w:themeFill="accent1"/>
      </w:tcPr>
    </w:tblStylePr>
    <w:tblStylePr w:type="lastRow">
      <w:rPr>
        <w:b/>
        <w:bCs/>
      </w:rPr>
      <w:tblPr/>
      <w:tcPr>
        <w:tcBorders>
          <w:top w:val="double" w:sz="4" w:space="0" w:color="D9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0000" w:themeColor="accent1"/>
          <w:right w:val="single" w:sz="4" w:space="0" w:color="D90000" w:themeColor="accent1"/>
        </w:tcBorders>
      </w:tcPr>
    </w:tblStylePr>
    <w:tblStylePr w:type="band1Horz">
      <w:tblPr/>
      <w:tcPr>
        <w:tcBorders>
          <w:top w:val="single" w:sz="4" w:space="0" w:color="D90000" w:themeColor="accent1"/>
          <w:bottom w:val="single" w:sz="4" w:space="0" w:color="D9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0000" w:themeColor="accent1"/>
          <w:left w:val="nil"/>
        </w:tcBorders>
      </w:tcPr>
    </w:tblStylePr>
    <w:tblStylePr w:type="swCell">
      <w:tblPr/>
      <w:tcPr>
        <w:tcBorders>
          <w:top w:val="double" w:sz="4" w:space="0" w:color="D90000" w:themeColor="accent1"/>
          <w:right w:val="nil"/>
        </w:tcBorders>
      </w:tcPr>
    </w:tblStylePr>
  </w:style>
  <w:style w:type="paragraph" w:customStyle="1" w:styleId="Billedtekst">
    <w:name w:val="Billedtekst"/>
    <w:basedOn w:val="Normal"/>
    <w:qFormat/>
    <w:rsid w:val="00E718A1"/>
    <w:rPr>
      <w:color w:val="A20000" w:themeColor="accent1" w:themeShade="BF"/>
    </w:rPr>
  </w:style>
  <w:style w:type="paragraph" w:styleId="Bildetekst">
    <w:name w:val="caption"/>
    <w:basedOn w:val="Normal"/>
    <w:next w:val="Normal"/>
    <w:uiPriority w:val="35"/>
    <w:unhideWhenUsed/>
    <w:qFormat/>
    <w:rsid w:val="00E718A1"/>
    <w:pPr>
      <w:spacing w:before="60" w:after="0" w:line="240" w:lineRule="auto"/>
    </w:pPr>
    <w:rPr>
      <w:b/>
      <w:iCs/>
      <w:color w:val="D90000" w:themeColor="accent1"/>
      <w:sz w:val="18"/>
      <w:szCs w:val="18"/>
    </w:rPr>
  </w:style>
  <w:style w:type="paragraph" w:customStyle="1" w:styleId="Tabelltittel">
    <w:name w:val="Tabell tittel"/>
    <w:basedOn w:val="Normal"/>
    <w:qFormat/>
    <w:rsid w:val="00E718A1"/>
    <w:pPr>
      <w:spacing w:after="60"/>
    </w:pPr>
    <w:rPr>
      <w:b/>
      <w:bCs/>
      <w:color w:val="D90000" w:themeColor="accent1"/>
    </w:rPr>
  </w:style>
  <w:style w:type="paragraph" w:styleId="Listeavsnitt">
    <w:name w:val="List Paragraph"/>
    <w:basedOn w:val="Normal"/>
    <w:uiPriority w:val="1"/>
    <w:unhideWhenUsed/>
    <w:qFormat/>
    <w:rsid w:val="00F4018D"/>
    <w:pPr>
      <w:ind w:left="720"/>
      <w:contextualSpacing/>
    </w:pPr>
  </w:style>
  <w:style w:type="paragraph" w:styleId="Revisjon">
    <w:name w:val="Revision"/>
    <w:hidden/>
    <w:uiPriority w:val="99"/>
    <w:semiHidden/>
    <w:rsid w:val="00126022"/>
    <w:pPr>
      <w:spacing w:after="0" w:line="240" w:lineRule="auto"/>
    </w:pPr>
    <w:rPr>
      <w:color w:val="000000" w:themeColor="text1"/>
      <w:sz w:val="21"/>
      <w:lang w:val="nb-NO"/>
    </w:rPr>
  </w:style>
  <w:style w:type="paragraph" w:styleId="Brdtekst">
    <w:name w:val="Body Text"/>
    <w:basedOn w:val="Normal"/>
    <w:link w:val="BrdtekstTegn"/>
    <w:uiPriority w:val="1"/>
    <w:qFormat/>
    <w:rsid w:val="00F771F8"/>
    <w:pPr>
      <w:widowControl w:val="0"/>
      <w:autoSpaceDE w:val="0"/>
      <w:autoSpaceDN w:val="0"/>
      <w:spacing w:after="0" w:line="240" w:lineRule="auto"/>
    </w:pPr>
    <w:rPr>
      <w:rFonts w:ascii="Arial" w:eastAsia="Arial" w:hAnsi="Arial" w:cs="Arial"/>
      <w:color w:val="auto"/>
      <w:sz w:val="17"/>
      <w:szCs w:val="17"/>
      <w:lang w:val="nn-NO"/>
    </w:rPr>
  </w:style>
  <w:style w:type="character" w:customStyle="1" w:styleId="BrdtekstTegn">
    <w:name w:val="Brødtekst Tegn"/>
    <w:basedOn w:val="Standardskriftforavsnitt"/>
    <w:link w:val="Brdtekst"/>
    <w:uiPriority w:val="1"/>
    <w:rsid w:val="00F771F8"/>
    <w:rPr>
      <w:rFonts w:ascii="Arial" w:eastAsia="Arial" w:hAnsi="Arial" w:cs="Arial"/>
      <w:color w:val="auto"/>
      <w:sz w:val="17"/>
      <w:szCs w:val="17"/>
      <w:lang w:val="nn-NO"/>
    </w:rPr>
  </w:style>
  <w:style w:type="paragraph" w:customStyle="1" w:styleId="TableParagraph">
    <w:name w:val="Table Paragraph"/>
    <w:basedOn w:val="Normal"/>
    <w:uiPriority w:val="1"/>
    <w:qFormat/>
    <w:rsid w:val="00F771F8"/>
    <w:pPr>
      <w:widowControl w:val="0"/>
      <w:autoSpaceDE w:val="0"/>
      <w:autoSpaceDN w:val="0"/>
      <w:spacing w:before="3" w:after="0" w:line="240" w:lineRule="auto"/>
      <w:jc w:val="right"/>
    </w:pPr>
    <w:rPr>
      <w:rFonts w:ascii="Arial" w:eastAsia="Arial" w:hAnsi="Arial" w:cs="Arial"/>
      <w:color w:val="auto"/>
      <w:sz w:val="22"/>
      <w:szCs w:val="22"/>
      <w:lang w:val="nn-NO"/>
    </w:rPr>
  </w:style>
  <w:style w:type="character" w:styleId="Ulstomtale">
    <w:name w:val="Unresolved Mention"/>
    <w:basedOn w:val="Standardskriftforavsnitt"/>
    <w:uiPriority w:val="99"/>
    <w:semiHidden/>
    <w:unhideWhenUsed/>
    <w:rsid w:val="001D035F"/>
    <w:rPr>
      <w:color w:val="605E5C"/>
      <w:shd w:val="clear" w:color="auto" w:fill="E1DFDD"/>
    </w:rPr>
  </w:style>
  <w:style w:type="table" w:customStyle="1" w:styleId="TableNormal1">
    <w:name w:val="Table Normal1"/>
    <w:uiPriority w:val="2"/>
    <w:semiHidden/>
    <w:unhideWhenUsed/>
    <w:qFormat/>
    <w:rsid w:val="00941278"/>
    <w:pPr>
      <w:widowControl w:val="0"/>
      <w:autoSpaceDE w:val="0"/>
      <w:autoSpaceDN w:val="0"/>
      <w:spacing w:after="0" w:line="240" w:lineRule="auto"/>
    </w:pPr>
    <w:rPr>
      <w:color w:val="auto"/>
      <w:sz w:val="22"/>
      <w:szCs w:val="22"/>
    </w:rPr>
    <w:tblPr>
      <w:tblInd w:w="0" w:type="dxa"/>
      <w:tblCellMar>
        <w:top w:w="0" w:type="dxa"/>
        <w:left w:w="0" w:type="dxa"/>
        <w:bottom w:w="0" w:type="dxa"/>
        <w:right w:w="0" w:type="dxa"/>
      </w:tblCellMar>
    </w:tblPr>
  </w:style>
  <w:style w:type="character" w:styleId="Merknadsreferanse">
    <w:name w:val="annotation reference"/>
    <w:basedOn w:val="Standardskriftforavsnitt"/>
    <w:uiPriority w:val="99"/>
    <w:semiHidden/>
    <w:unhideWhenUsed/>
    <w:rsid w:val="00FE40C9"/>
    <w:rPr>
      <w:sz w:val="16"/>
      <w:szCs w:val="16"/>
    </w:rPr>
  </w:style>
  <w:style w:type="paragraph" w:styleId="Merknadstekst">
    <w:name w:val="annotation text"/>
    <w:basedOn w:val="Normal"/>
    <w:link w:val="MerknadstekstTegn"/>
    <w:uiPriority w:val="99"/>
    <w:unhideWhenUsed/>
    <w:rsid w:val="00FE40C9"/>
    <w:pPr>
      <w:spacing w:line="240" w:lineRule="auto"/>
    </w:pPr>
    <w:rPr>
      <w:sz w:val="20"/>
    </w:rPr>
  </w:style>
  <w:style w:type="character" w:customStyle="1" w:styleId="MerknadstekstTegn">
    <w:name w:val="Merknadstekst Tegn"/>
    <w:basedOn w:val="Standardskriftforavsnitt"/>
    <w:link w:val="Merknadstekst"/>
    <w:uiPriority w:val="99"/>
    <w:rsid w:val="00FE40C9"/>
    <w:rPr>
      <w:color w:val="000000" w:themeColor="text1"/>
      <w:lang w:val="nb-NO"/>
    </w:rPr>
  </w:style>
  <w:style w:type="paragraph" w:styleId="Kommentaremne">
    <w:name w:val="annotation subject"/>
    <w:basedOn w:val="Merknadstekst"/>
    <w:next w:val="Merknadstekst"/>
    <w:link w:val="KommentaremneTegn"/>
    <w:uiPriority w:val="99"/>
    <w:semiHidden/>
    <w:unhideWhenUsed/>
    <w:rsid w:val="00FE40C9"/>
    <w:rPr>
      <w:b/>
      <w:bCs/>
    </w:rPr>
  </w:style>
  <w:style w:type="character" w:customStyle="1" w:styleId="KommentaremneTegn">
    <w:name w:val="Kommentaremne Tegn"/>
    <w:basedOn w:val="MerknadstekstTegn"/>
    <w:link w:val="Kommentaremne"/>
    <w:uiPriority w:val="99"/>
    <w:semiHidden/>
    <w:rsid w:val="00FE40C9"/>
    <w:rPr>
      <w:b/>
      <w:bCs/>
      <w:color w:val="000000" w:themeColor="text1"/>
      <w:lang w:val="nb-NO"/>
    </w:rPr>
  </w:style>
  <w:style w:type="paragraph" w:customStyle="1" w:styleId="li1">
    <w:name w:val="li1"/>
    <w:basedOn w:val="Normal"/>
    <w:rsid w:val="009A5136"/>
    <w:pPr>
      <w:spacing w:before="100" w:beforeAutospacing="1" w:after="100" w:afterAutospacing="1" w:line="240" w:lineRule="auto"/>
    </w:pPr>
    <w:rPr>
      <w:rFonts w:ascii="Aptos" w:hAnsi="Aptos" w:cs="Aptos"/>
      <w:color w:val="auto"/>
      <w:sz w:val="22"/>
      <w:szCs w:val="22"/>
      <w:lang w:eastAsia="nb-NO"/>
    </w:rPr>
  </w:style>
  <w:style w:type="character" w:customStyle="1" w:styleId="s1">
    <w:name w:val="s1"/>
    <w:basedOn w:val="Standardskriftforavsnitt"/>
    <w:rsid w:val="009A5136"/>
  </w:style>
  <w:style w:type="table" w:customStyle="1" w:styleId="TableGrid">
    <w:name w:val="TableGrid"/>
    <w:rsid w:val="00391691"/>
    <w:pPr>
      <w:spacing w:after="0" w:line="240" w:lineRule="auto"/>
    </w:pPr>
    <w:rPr>
      <w:rFonts w:eastAsiaTheme="minorEastAsia"/>
      <w:color w:val="auto"/>
      <w:kern w:val="2"/>
      <w:sz w:val="24"/>
      <w:szCs w:val="24"/>
      <w:lang w:val="nb-NO" w:eastAsia="nb-NO"/>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340C6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6592">
      <w:bodyDiv w:val="1"/>
      <w:marLeft w:val="0"/>
      <w:marRight w:val="0"/>
      <w:marTop w:val="0"/>
      <w:marBottom w:val="0"/>
      <w:divBdr>
        <w:top w:val="none" w:sz="0" w:space="0" w:color="auto"/>
        <w:left w:val="none" w:sz="0" w:space="0" w:color="auto"/>
        <w:bottom w:val="none" w:sz="0" w:space="0" w:color="auto"/>
        <w:right w:val="none" w:sz="0" w:space="0" w:color="auto"/>
      </w:divBdr>
    </w:div>
    <w:div w:id="202525270">
      <w:bodyDiv w:val="1"/>
      <w:marLeft w:val="0"/>
      <w:marRight w:val="0"/>
      <w:marTop w:val="0"/>
      <w:marBottom w:val="0"/>
      <w:divBdr>
        <w:top w:val="none" w:sz="0" w:space="0" w:color="auto"/>
        <w:left w:val="none" w:sz="0" w:space="0" w:color="auto"/>
        <w:bottom w:val="none" w:sz="0" w:space="0" w:color="auto"/>
        <w:right w:val="none" w:sz="0" w:space="0" w:color="auto"/>
      </w:divBdr>
    </w:div>
    <w:div w:id="624000743">
      <w:bodyDiv w:val="1"/>
      <w:marLeft w:val="0"/>
      <w:marRight w:val="0"/>
      <w:marTop w:val="0"/>
      <w:marBottom w:val="0"/>
      <w:divBdr>
        <w:top w:val="none" w:sz="0" w:space="0" w:color="auto"/>
        <w:left w:val="none" w:sz="0" w:space="0" w:color="auto"/>
        <w:bottom w:val="none" w:sz="0" w:space="0" w:color="auto"/>
        <w:right w:val="none" w:sz="0" w:space="0" w:color="auto"/>
      </w:divBdr>
    </w:div>
    <w:div w:id="632173695">
      <w:bodyDiv w:val="1"/>
      <w:marLeft w:val="0"/>
      <w:marRight w:val="0"/>
      <w:marTop w:val="0"/>
      <w:marBottom w:val="0"/>
      <w:divBdr>
        <w:top w:val="none" w:sz="0" w:space="0" w:color="auto"/>
        <w:left w:val="none" w:sz="0" w:space="0" w:color="auto"/>
        <w:bottom w:val="none" w:sz="0" w:space="0" w:color="auto"/>
        <w:right w:val="none" w:sz="0" w:space="0" w:color="auto"/>
      </w:divBdr>
    </w:div>
    <w:div w:id="780877155">
      <w:bodyDiv w:val="1"/>
      <w:marLeft w:val="0"/>
      <w:marRight w:val="0"/>
      <w:marTop w:val="0"/>
      <w:marBottom w:val="0"/>
      <w:divBdr>
        <w:top w:val="none" w:sz="0" w:space="0" w:color="auto"/>
        <w:left w:val="none" w:sz="0" w:space="0" w:color="auto"/>
        <w:bottom w:val="none" w:sz="0" w:space="0" w:color="auto"/>
        <w:right w:val="none" w:sz="0" w:space="0" w:color="auto"/>
      </w:divBdr>
    </w:div>
    <w:div w:id="871695527">
      <w:bodyDiv w:val="1"/>
      <w:marLeft w:val="0"/>
      <w:marRight w:val="0"/>
      <w:marTop w:val="0"/>
      <w:marBottom w:val="0"/>
      <w:divBdr>
        <w:top w:val="none" w:sz="0" w:space="0" w:color="auto"/>
        <w:left w:val="none" w:sz="0" w:space="0" w:color="auto"/>
        <w:bottom w:val="none" w:sz="0" w:space="0" w:color="auto"/>
        <w:right w:val="none" w:sz="0" w:space="0" w:color="auto"/>
      </w:divBdr>
    </w:div>
    <w:div w:id="1046292741">
      <w:bodyDiv w:val="1"/>
      <w:marLeft w:val="0"/>
      <w:marRight w:val="0"/>
      <w:marTop w:val="0"/>
      <w:marBottom w:val="0"/>
      <w:divBdr>
        <w:top w:val="none" w:sz="0" w:space="0" w:color="auto"/>
        <w:left w:val="none" w:sz="0" w:space="0" w:color="auto"/>
        <w:bottom w:val="none" w:sz="0" w:space="0" w:color="auto"/>
        <w:right w:val="none" w:sz="0" w:space="0" w:color="auto"/>
      </w:divBdr>
    </w:div>
    <w:div w:id="1693339719">
      <w:bodyDiv w:val="1"/>
      <w:marLeft w:val="0"/>
      <w:marRight w:val="0"/>
      <w:marTop w:val="0"/>
      <w:marBottom w:val="0"/>
      <w:divBdr>
        <w:top w:val="none" w:sz="0" w:space="0" w:color="auto"/>
        <w:left w:val="none" w:sz="0" w:space="0" w:color="auto"/>
        <w:bottom w:val="none" w:sz="0" w:space="0" w:color="auto"/>
        <w:right w:val="none" w:sz="0" w:space="0" w:color="auto"/>
      </w:divBdr>
    </w:div>
    <w:div w:id="1775856036">
      <w:bodyDiv w:val="1"/>
      <w:marLeft w:val="0"/>
      <w:marRight w:val="0"/>
      <w:marTop w:val="0"/>
      <w:marBottom w:val="0"/>
      <w:divBdr>
        <w:top w:val="none" w:sz="0" w:space="0" w:color="auto"/>
        <w:left w:val="none" w:sz="0" w:space="0" w:color="auto"/>
        <w:bottom w:val="none" w:sz="0" w:space="0" w:color="auto"/>
        <w:right w:val="none" w:sz="0" w:space="0" w:color="auto"/>
      </w:divBdr>
    </w:div>
    <w:div w:id="1824617658">
      <w:bodyDiv w:val="1"/>
      <w:marLeft w:val="0"/>
      <w:marRight w:val="0"/>
      <w:marTop w:val="0"/>
      <w:marBottom w:val="0"/>
      <w:divBdr>
        <w:top w:val="none" w:sz="0" w:space="0" w:color="auto"/>
        <w:left w:val="none" w:sz="0" w:space="0" w:color="auto"/>
        <w:bottom w:val="none" w:sz="0" w:space="0" w:color="auto"/>
        <w:right w:val="none" w:sz="0" w:space="0" w:color="auto"/>
      </w:divBdr>
    </w:div>
    <w:div w:id="2079673090">
      <w:bodyDiv w:val="1"/>
      <w:marLeft w:val="0"/>
      <w:marRight w:val="0"/>
      <w:marTop w:val="0"/>
      <w:marBottom w:val="0"/>
      <w:divBdr>
        <w:top w:val="none" w:sz="0" w:space="0" w:color="auto"/>
        <w:left w:val="none" w:sz="0" w:space="0" w:color="auto"/>
        <w:bottom w:val="none" w:sz="0" w:space="0" w:color="auto"/>
        <w:right w:val="none" w:sz="0" w:space="0" w:color="auto"/>
      </w:divBdr>
    </w:div>
    <w:div w:id="208221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11.emf"/><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foot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Dnk">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nk" id="{6CD6D99B-9B90-AA47-884C-D05AE25EECBA}" vid="{C82AF784-D010-1349-B447-F46DA5FB74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A02C7FBE4720468A5E532D7BE4BC08" ma:contentTypeVersion="16" ma:contentTypeDescription="Opprett et nytt dokument." ma:contentTypeScope="" ma:versionID="59374ad31ed5b4f153cf8096eb11881c">
  <xsd:schema xmlns:xsd="http://www.w3.org/2001/XMLSchema" xmlns:xs="http://www.w3.org/2001/XMLSchema" xmlns:p="http://schemas.microsoft.com/office/2006/metadata/properties" xmlns:ns2="8766e4da-07f7-493b-808e-65cb581f27d6" xmlns:ns3="4acc329a-6b3d-4f68-b4ae-ccb7e63be0fc" targetNamespace="http://schemas.microsoft.com/office/2006/metadata/properties" ma:root="true" ma:fieldsID="535d75c4f2dad43374f55cf40c55e3a3" ns2:_="" ns3:_="">
    <xsd:import namespace="8766e4da-07f7-493b-808e-65cb581f27d6"/>
    <xsd:import namespace="4acc329a-6b3d-4f68-b4ae-ccb7e63be0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6e4da-07f7-493b-808e-65cb581f27d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c05ee156-63e8-4b52-a988-e8bef73d79b5}" ma:internalName="TaxCatchAll" ma:showField="CatchAllData" ma:web="8766e4da-07f7-493b-808e-65cb581f27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cc329a-6b3d-4f68-b4ae-ccb7e63be0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766e4da-07f7-493b-808e-65cb581f27d6" xsi:nil="true"/>
    <lcf76f155ced4ddcb4097134ff3c332f xmlns="4acc329a-6b3d-4f68-b4ae-ccb7e63be0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C56D-55A7-414A-ACAE-213AEEB25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6e4da-07f7-493b-808e-65cb581f27d6"/>
    <ds:schemaRef ds:uri="4acc329a-6b3d-4f68-b4ae-ccb7e63be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41E19-5A77-4B3B-9DB8-733443C973A8}">
  <ds:schemaRefs>
    <ds:schemaRef ds:uri="http://schemas.microsoft.com/office/2006/metadata/properties"/>
    <ds:schemaRef ds:uri="http://purl.org/dc/terms/"/>
    <ds:schemaRef ds:uri="http://schemas.openxmlformats.org/package/2006/metadata/core-properties"/>
    <ds:schemaRef ds:uri="4acc329a-6b3d-4f68-b4ae-ccb7e63be0fc"/>
    <ds:schemaRef ds:uri="http://schemas.microsoft.com/office/2006/documentManagement/types"/>
    <ds:schemaRef ds:uri="http://purl.org/dc/elements/1.1/"/>
    <ds:schemaRef ds:uri="http://www.w3.org/XML/1998/namespace"/>
    <ds:schemaRef ds:uri="http://schemas.microsoft.com/office/infopath/2007/PartnerControls"/>
    <ds:schemaRef ds:uri="8766e4da-07f7-493b-808e-65cb581f27d6"/>
    <ds:schemaRef ds:uri="http://purl.org/dc/dcmitype/"/>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935B8EC0-3389-F149-91B7-B264FCC87FD4}">
  <ds:schemaRefs>
    <ds:schemaRef ds:uri="http://schemas.openxmlformats.org/officeDocument/2006/bibliography"/>
  </ds:schemaRefs>
</ds:datastoreItem>
</file>

<file path=docMetadata/LabelInfo.xml><?xml version="1.0" encoding="utf-8"?>
<clbl:labelList xmlns:clbl="http://schemas.microsoft.com/office/2020/mipLabelMetadata">
  <clbl:label id="{512024a4-8685-4f03-8086-14a61730e817}" enabled="0" method="" siteId="{512024a4-8685-4f03-8086-14a61730e817}" removed="1"/>
</clbl:labelList>
</file>

<file path=docProps/app.xml><?xml version="1.0" encoding="utf-8"?>
<Properties xmlns="http://schemas.openxmlformats.org/officeDocument/2006/extended-properties" xmlns:vt="http://schemas.openxmlformats.org/officeDocument/2006/docPropsVTypes">
  <Template>Normal</Template>
  <TotalTime>14</TotalTime>
  <Pages>23</Pages>
  <Words>6489</Words>
  <Characters>34395</Characters>
  <Application>Microsoft Office Word</Application>
  <DocSecurity>0</DocSecurity>
  <Lines>286</Lines>
  <Paragraphs>8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re Hugo Bjerkestrand</dc:creator>
  <cp:keywords/>
  <dc:description/>
  <cp:lastModifiedBy>Hanne Holmberg Chavez</cp:lastModifiedBy>
  <cp:revision>9</cp:revision>
  <cp:lastPrinted>2026-04-10T07:45:00Z</cp:lastPrinted>
  <dcterms:created xsi:type="dcterms:W3CDTF">2026-04-10T07:39:00Z</dcterms:created>
  <dcterms:modified xsi:type="dcterms:W3CDTF">2026-04-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02C7FBE4720468A5E532D7BE4BC08</vt:lpwstr>
  </property>
  <property fmtid="{D5CDD505-2E9C-101B-9397-08002B2CF9AE}" pid="3" name="MediaServiceImageTags">
    <vt:lpwstr/>
  </property>
</Properties>
</file>